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91609" w14:textId="77777777" w:rsidR="003970FC" w:rsidRPr="00BE4307" w:rsidRDefault="003970FC" w:rsidP="003970FC">
      <w:pPr>
        <w:jc w:val="center"/>
        <w:rPr>
          <w:b/>
          <w:color w:val="FF0000"/>
        </w:rPr>
      </w:pPr>
    </w:p>
    <w:p w14:paraId="092F2978" w14:textId="77777777" w:rsidR="003970FC" w:rsidRPr="002120AE" w:rsidRDefault="003970FC" w:rsidP="003970FC">
      <w:pPr>
        <w:rPr>
          <w:b/>
        </w:rPr>
      </w:pPr>
      <w:r>
        <w:rPr>
          <w:b/>
        </w:rPr>
        <w:t>E</w:t>
      </w:r>
      <w:r w:rsidRPr="002120AE">
        <w:rPr>
          <w:b/>
        </w:rPr>
        <w:t>LŐTERJESZTÉS</w:t>
      </w:r>
    </w:p>
    <w:p w14:paraId="71569E08" w14:textId="77777777" w:rsidR="003970FC" w:rsidRPr="002120AE" w:rsidRDefault="003970FC" w:rsidP="003970FC">
      <w:pPr>
        <w:rPr>
          <w:b/>
        </w:rPr>
      </w:pPr>
      <w:r w:rsidRPr="002120AE">
        <w:rPr>
          <w:b/>
        </w:rPr>
        <w:t>A KÉPVISELŐ-TESTÜLET</w:t>
      </w:r>
    </w:p>
    <w:p w14:paraId="22F99703" w14:textId="03ACB0FF" w:rsidR="003970FC" w:rsidRPr="002120AE" w:rsidRDefault="003970FC" w:rsidP="003970FC">
      <w:pPr>
        <w:rPr>
          <w:b/>
        </w:rPr>
      </w:pPr>
      <w:r w:rsidRPr="002120AE">
        <w:rPr>
          <w:b/>
        </w:rPr>
        <w:t>20</w:t>
      </w:r>
      <w:r w:rsidR="00F17DB3">
        <w:rPr>
          <w:b/>
        </w:rPr>
        <w:t>20</w:t>
      </w:r>
      <w:r w:rsidRPr="002120AE">
        <w:rPr>
          <w:b/>
        </w:rPr>
        <w:t xml:space="preserve">. </w:t>
      </w:r>
      <w:r w:rsidR="005C4481">
        <w:rPr>
          <w:b/>
        </w:rPr>
        <w:t>október 5</w:t>
      </w:r>
      <w:r>
        <w:rPr>
          <w:b/>
        </w:rPr>
        <w:t>-i rendes</w:t>
      </w:r>
      <w:r w:rsidRPr="002120AE">
        <w:rPr>
          <w:b/>
        </w:rPr>
        <w:t xml:space="preserve"> ülésére</w:t>
      </w:r>
    </w:p>
    <w:p w14:paraId="5C231C8A" w14:textId="77777777" w:rsidR="003970FC" w:rsidRPr="002120AE" w:rsidRDefault="003970FC" w:rsidP="003970FC">
      <w:pPr>
        <w:jc w:val="center"/>
        <w:rPr>
          <w:b/>
        </w:rPr>
      </w:pPr>
    </w:p>
    <w:p w14:paraId="4A0ABACA" w14:textId="77777777" w:rsidR="003970FC" w:rsidRPr="004F7E58" w:rsidRDefault="003970FC" w:rsidP="003970FC">
      <w:pPr>
        <w:adjustRightInd w:val="0"/>
        <w:jc w:val="center"/>
        <w:rPr>
          <w:b/>
        </w:rPr>
      </w:pPr>
      <w:r w:rsidRPr="007936B9">
        <w:rPr>
          <w:b/>
        </w:rPr>
        <w:t>Előterjesztés</w:t>
      </w:r>
    </w:p>
    <w:p w14:paraId="18ACBD5D" w14:textId="77777777" w:rsidR="003970FC" w:rsidRDefault="003970FC" w:rsidP="003970FC">
      <w:pPr>
        <w:jc w:val="center"/>
        <w:rPr>
          <w:b/>
        </w:rPr>
      </w:pPr>
      <w:r>
        <w:rPr>
          <w:b/>
        </w:rPr>
        <w:t>Beszámoló a Polgármesteri Hivatal tevékenységéről</w:t>
      </w:r>
    </w:p>
    <w:p w14:paraId="35E9546E" w14:textId="77777777" w:rsidR="003970FC" w:rsidRPr="00805D6C" w:rsidRDefault="003970FC" w:rsidP="003970FC">
      <w:pPr>
        <w:jc w:val="center"/>
        <w:rPr>
          <w:b/>
        </w:rPr>
      </w:pPr>
    </w:p>
    <w:p w14:paraId="5358C9EA" w14:textId="04F6824C" w:rsidR="003970FC" w:rsidRPr="002120AE" w:rsidRDefault="003970FC" w:rsidP="003970FC">
      <w:r w:rsidRPr="002120AE">
        <w:t xml:space="preserve">A napirendet tárgyaló ülés dátuma: </w:t>
      </w:r>
      <w:r w:rsidRPr="002120AE">
        <w:tab/>
      </w:r>
      <w:r w:rsidRPr="002120AE">
        <w:tab/>
      </w:r>
      <w:r w:rsidRPr="002120AE">
        <w:tab/>
        <w:t>20</w:t>
      </w:r>
      <w:r w:rsidR="00F17DB3">
        <w:t>20</w:t>
      </w:r>
      <w:r w:rsidRPr="002120AE">
        <w:t>.</w:t>
      </w:r>
      <w:r w:rsidR="005C4481">
        <w:t>10.05</w:t>
      </w:r>
      <w:r>
        <w:t>.</w:t>
      </w:r>
    </w:p>
    <w:p w14:paraId="1046FA91" w14:textId="77777777" w:rsidR="003970FC" w:rsidRPr="002120AE" w:rsidRDefault="003970FC" w:rsidP="003970FC">
      <w:r w:rsidRPr="002120AE">
        <w:t xml:space="preserve">A napirendet tárgyaló ülés: </w:t>
      </w:r>
      <w:r w:rsidRPr="002120AE">
        <w:tab/>
      </w:r>
      <w:r w:rsidRPr="002120AE">
        <w:tab/>
      </w:r>
      <w:r w:rsidRPr="002120AE">
        <w:tab/>
      </w:r>
      <w:r w:rsidRPr="002120AE">
        <w:tab/>
        <w:t xml:space="preserve">Képviselő-testület </w:t>
      </w:r>
    </w:p>
    <w:p w14:paraId="0E073703" w14:textId="77777777" w:rsidR="003970FC" w:rsidRPr="002120AE" w:rsidRDefault="003970FC" w:rsidP="003970FC">
      <w:r w:rsidRPr="002120AE">
        <w:t xml:space="preserve">Az előterjesztést készítette: 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>
        <w:t>jegyző</w:t>
      </w:r>
    </w:p>
    <w:p w14:paraId="45D6399E" w14:textId="77777777" w:rsidR="003970FC" w:rsidRPr="002120AE" w:rsidRDefault="003970FC" w:rsidP="003970FC">
      <w:r w:rsidRPr="002120AE">
        <w:t>Előterjesztő: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tab/>
      </w:r>
      <w:r>
        <w:t>Polgármester</w:t>
      </w:r>
      <w:r w:rsidRPr="002120AE">
        <w:t xml:space="preserve"> </w:t>
      </w:r>
    </w:p>
    <w:p w14:paraId="466D3FD5" w14:textId="77777777" w:rsidR="003970FC" w:rsidRPr="002120AE" w:rsidRDefault="003970FC" w:rsidP="003970FC">
      <w:r w:rsidRPr="002120AE">
        <w:t xml:space="preserve">A napirendet tárgyaló ülés típusa: </w:t>
      </w:r>
      <w:r w:rsidRPr="002120AE">
        <w:tab/>
      </w:r>
      <w:r w:rsidRPr="002120AE">
        <w:tab/>
      </w:r>
      <w:r w:rsidRPr="002120AE">
        <w:tab/>
      </w:r>
      <w:r w:rsidRPr="002120AE">
        <w:rPr>
          <w:u w:val="single"/>
        </w:rPr>
        <w:t xml:space="preserve">nyílt </w:t>
      </w:r>
      <w:r w:rsidRPr="002120AE">
        <w:t xml:space="preserve">/ zárt </w:t>
      </w:r>
    </w:p>
    <w:p w14:paraId="6836BB9F" w14:textId="77777777" w:rsidR="003970FC" w:rsidRPr="002120AE" w:rsidRDefault="003970FC" w:rsidP="003970FC">
      <w:r w:rsidRPr="002120AE">
        <w:t xml:space="preserve">A napirendet tárgyaló ülés típusa: </w:t>
      </w:r>
      <w:r w:rsidRPr="002120AE">
        <w:tab/>
      </w:r>
      <w:r w:rsidRPr="002120AE">
        <w:tab/>
      </w:r>
      <w:r w:rsidRPr="002120AE">
        <w:tab/>
      </w:r>
      <w:r w:rsidRPr="00440355">
        <w:rPr>
          <w:u w:val="single"/>
        </w:rPr>
        <w:t>rendes</w:t>
      </w:r>
      <w:r w:rsidRPr="002120AE">
        <w:t xml:space="preserve"> / </w:t>
      </w:r>
      <w:r w:rsidRPr="00440355">
        <w:t xml:space="preserve">rendkívüli </w:t>
      </w:r>
    </w:p>
    <w:p w14:paraId="16C8BC86" w14:textId="77777777" w:rsidR="003970FC" w:rsidRPr="002120AE" w:rsidRDefault="003970FC" w:rsidP="003970FC">
      <w:r w:rsidRPr="002120AE">
        <w:t xml:space="preserve">A </w:t>
      </w:r>
      <w:r>
        <w:t>határozat</w:t>
      </w:r>
      <w:r w:rsidRPr="002120AE">
        <w:t xml:space="preserve"> elfogadásához szükséges többség típusát: </w:t>
      </w:r>
      <w:r w:rsidRPr="00805D6C">
        <w:rPr>
          <w:u w:val="single"/>
        </w:rPr>
        <w:t>egyszerű</w:t>
      </w:r>
      <w:r w:rsidRPr="002120AE">
        <w:t xml:space="preserve"> / </w:t>
      </w:r>
      <w:r w:rsidRPr="00805D6C">
        <w:t xml:space="preserve">minősített </w:t>
      </w:r>
    </w:p>
    <w:p w14:paraId="2DF51A87" w14:textId="77777777" w:rsidR="003970FC" w:rsidRPr="002120AE" w:rsidRDefault="003970FC" w:rsidP="003970FC">
      <w:r w:rsidRPr="002120AE">
        <w:t xml:space="preserve">A szavazás módja: 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rPr>
          <w:u w:val="single"/>
        </w:rPr>
        <w:t>nyílt</w:t>
      </w:r>
      <w:r w:rsidRPr="002120AE">
        <w:t xml:space="preserve"> / titkos</w:t>
      </w:r>
    </w:p>
    <w:p w14:paraId="2F076936" w14:textId="77777777" w:rsidR="003970FC" w:rsidRPr="002120AE" w:rsidRDefault="003970FC" w:rsidP="003970FC"/>
    <w:p w14:paraId="4A5C10FC" w14:textId="77777777" w:rsidR="003970FC" w:rsidRDefault="003970FC" w:rsidP="003970FC">
      <w:pPr>
        <w:jc w:val="both"/>
      </w:pPr>
      <w:r>
        <w:rPr>
          <w:b/>
        </w:rPr>
        <w:t>1</w:t>
      </w:r>
      <w:r w:rsidRPr="000A56A1">
        <w:rPr>
          <w:b/>
        </w:rPr>
        <w:t>.Előzmények</w:t>
      </w:r>
      <w:r w:rsidRPr="00A31404">
        <w:t>, különösen az adott tárgykörben hozott korábbi testületi döntések és azok végrehajtásának állása:</w:t>
      </w:r>
      <w:r>
        <w:t xml:space="preserve"> ------</w:t>
      </w:r>
    </w:p>
    <w:p w14:paraId="4904819E" w14:textId="77777777" w:rsidR="003970FC" w:rsidRDefault="003970FC" w:rsidP="003970FC">
      <w:pPr>
        <w:jc w:val="both"/>
        <w:rPr>
          <w:b/>
        </w:rPr>
      </w:pPr>
    </w:p>
    <w:p w14:paraId="4CED5DB8" w14:textId="77777777" w:rsidR="003970FC" w:rsidRDefault="003970FC" w:rsidP="003970FC">
      <w:pPr>
        <w:jc w:val="both"/>
      </w:pPr>
      <w:r>
        <w:rPr>
          <w:b/>
        </w:rPr>
        <w:t>2</w:t>
      </w:r>
      <w:r w:rsidRPr="005B6ACD">
        <w:rPr>
          <w:b/>
        </w:rPr>
        <w:t>. J</w:t>
      </w:r>
      <w:r>
        <w:rPr>
          <w:b/>
        </w:rPr>
        <w:t>ogszabályi hivatkozások</w:t>
      </w:r>
      <w:r>
        <w:t xml:space="preserve">: </w:t>
      </w:r>
      <w:r w:rsidRPr="00662402">
        <w:rPr>
          <w:bCs/>
        </w:rPr>
        <w:t xml:space="preserve">A Polgármesteri Hivatal Szervezeti és Működési Szabályzata </w:t>
      </w:r>
      <w:r>
        <w:rPr>
          <w:bCs/>
        </w:rPr>
        <w:t xml:space="preserve">(továbbiakban: SZMSZ) </w:t>
      </w:r>
      <w:r w:rsidRPr="00662402">
        <w:rPr>
          <w:bCs/>
        </w:rPr>
        <w:t xml:space="preserve">és a Magyarország helyi önkormányzatairól szóló 2011. évi CLXXXIX. törvény </w:t>
      </w:r>
      <w:r>
        <w:rPr>
          <w:bCs/>
        </w:rPr>
        <w:t xml:space="preserve">(továbbiakban </w:t>
      </w:r>
      <w:proofErr w:type="spellStart"/>
      <w:r>
        <w:rPr>
          <w:bCs/>
        </w:rPr>
        <w:t>Mötv</w:t>
      </w:r>
      <w:proofErr w:type="spellEnd"/>
      <w:r>
        <w:rPr>
          <w:bCs/>
        </w:rPr>
        <w:t xml:space="preserve">.) </w:t>
      </w:r>
      <w:r w:rsidRPr="00662402">
        <w:rPr>
          <w:bCs/>
        </w:rPr>
        <w:t>81. § (3) bekezdés f) pontja</w:t>
      </w:r>
      <w:r>
        <w:rPr>
          <w:bCs/>
        </w:rPr>
        <w:t>.</w:t>
      </w:r>
    </w:p>
    <w:p w14:paraId="49313515" w14:textId="77777777" w:rsidR="003970FC" w:rsidRDefault="003970FC" w:rsidP="003970FC">
      <w:pPr>
        <w:jc w:val="both"/>
        <w:rPr>
          <w:b/>
        </w:rPr>
      </w:pPr>
    </w:p>
    <w:p w14:paraId="7FCE4D47" w14:textId="77777777" w:rsidR="003970FC" w:rsidRDefault="003970FC" w:rsidP="003970FC">
      <w:pPr>
        <w:jc w:val="both"/>
      </w:pPr>
      <w:r>
        <w:rPr>
          <w:b/>
        </w:rPr>
        <w:t>3.K</w:t>
      </w:r>
      <w:r w:rsidRPr="00201913">
        <w:rPr>
          <w:b/>
        </w:rPr>
        <w:t>öltségkihatások</w:t>
      </w:r>
      <w:r w:rsidRPr="00A31404">
        <w:t xml:space="preserve"> és egyéb szükséges feltételeket, illetve megteremtésük javasolt forrásai</w:t>
      </w:r>
      <w:r>
        <w:t>:</w:t>
      </w:r>
    </w:p>
    <w:p w14:paraId="28779727" w14:textId="77777777" w:rsidR="003970FC" w:rsidRPr="00F82FBF" w:rsidRDefault="003970FC" w:rsidP="003970FC">
      <w:pPr>
        <w:jc w:val="both"/>
        <w:rPr>
          <w:bCs/>
        </w:rPr>
      </w:pPr>
      <w:r w:rsidRPr="00F82FBF">
        <w:rPr>
          <w:bCs/>
        </w:rPr>
        <w:t>Nincs</w:t>
      </w:r>
    </w:p>
    <w:p w14:paraId="0EEE7E79" w14:textId="77777777" w:rsidR="003970FC" w:rsidRDefault="003970FC" w:rsidP="003970FC">
      <w:pPr>
        <w:jc w:val="both"/>
        <w:rPr>
          <w:b/>
        </w:rPr>
      </w:pPr>
    </w:p>
    <w:p w14:paraId="6E76B07C" w14:textId="77777777" w:rsidR="003970FC" w:rsidRDefault="003970FC" w:rsidP="003970FC">
      <w:pPr>
        <w:jc w:val="both"/>
        <w:rPr>
          <w:b/>
        </w:rPr>
      </w:pPr>
      <w:r>
        <w:rPr>
          <w:b/>
        </w:rPr>
        <w:t>4</w:t>
      </w:r>
      <w:r w:rsidRPr="004F51F9">
        <w:rPr>
          <w:b/>
        </w:rPr>
        <w:t xml:space="preserve">. Tényállás bemutatása: </w:t>
      </w:r>
    </w:p>
    <w:p w14:paraId="5A5D7EA7" w14:textId="77777777" w:rsidR="003970FC" w:rsidRDefault="003970FC" w:rsidP="003970FC">
      <w:pPr>
        <w:jc w:val="both"/>
        <w:rPr>
          <w:b/>
        </w:rPr>
      </w:pPr>
    </w:p>
    <w:p w14:paraId="4FD0C560" w14:textId="77777777" w:rsidR="003970FC" w:rsidRDefault="003970FC" w:rsidP="003970FC">
      <w:pPr>
        <w:jc w:val="both"/>
        <w:rPr>
          <w:b/>
        </w:rPr>
      </w:pPr>
    </w:p>
    <w:p w14:paraId="1730E59E" w14:textId="77777777" w:rsidR="003970FC" w:rsidRDefault="003970FC" w:rsidP="003970FC">
      <w:pPr>
        <w:jc w:val="both"/>
        <w:rPr>
          <w:bCs/>
        </w:rPr>
      </w:pPr>
      <w:r w:rsidRPr="00662402">
        <w:rPr>
          <w:bCs/>
        </w:rPr>
        <w:t>A Polgármesteri Hivatal Szervezeti és Működési Szabályzata</w:t>
      </w:r>
      <w:r>
        <w:rPr>
          <w:bCs/>
        </w:rPr>
        <w:t xml:space="preserve"> </w:t>
      </w:r>
      <w:r w:rsidRPr="00662402">
        <w:rPr>
          <w:bCs/>
        </w:rPr>
        <w:t>és a Magyarország helyi önkormányzatairól szóló 2011. évi CLXXXIX. törvény 81. § (3) bekezdés f) pontja</w:t>
      </w:r>
      <w:r>
        <w:rPr>
          <w:bCs/>
        </w:rPr>
        <w:t xml:space="preserve"> alapján a jegyző évente beszámol a K</w:t>
      </w:r>
      <w:r w:rsidRPr="00662402">
        <w:rPr>
          <w:bCs/>
        </w:rPr>
        <w:t xml:space="preserve">épviselő-testületnek </w:t>
      </w:r>
      <w:r>
        <w:rPr>
          <w:bCs/>
        </w:rPr>
        <w:t>Telki Község Polgármesteri</w:t>
      </w:r>
      <w:r w:rsidRPr="00662402">
        <w:rPr>
          <w:bCs/>
        </w:rPr>
        <w:t xml:space="preserve"> </w:t>
      </w:r>
      <w:r>
        <w:rPr>
          <w:bCs/>
        </w:rPr>
        <w:t>H</w:t>
      </w:r>
      <w:r w:rsidRPr="00662402">
        <w:rPr>
          <w:bCs/>
        </w:rPr>
        <w:t xml:space="preserve">ivatal </w:t>
      </w:r>
      <w:r>
        <w:rPr>
          <w:bCs/>
        </w:rPr>
        <w:t xml:space="preserve">(továbbiakban: hivatal) </w:t>
      </w:r>
      <w:r w:rsidRPr="00662402">
        <w:rPr>
          <w:bCs/>
        </w:rPr>
        <w:t>tevékenységéről</w:t>
      </w:r>
      <w:r>
        <w:rPr>
          <w:bCs/>
        </w:rPr>
        <w:t xml:space="preserve"> a csatolt tartalmú beszámoló szerint:</w:t>
      </w:r>
    </w:p>
    <w:p w14:paraId="49E5ADE6" w14:textId="77777777" w:rsidR="003970FC" w:rsidRPr="005B6ACD" w:rsidRDefault="003970FC" w:rsidP="003970FC">
      <w:pPr>
        <w:jc w:val="both"/>
        <w:rPr>
          <w:b/>
        </w:rPr>
      </w:pPr>
    </w:p>
    <w:p w14:paraId="0B4D1FAF" w14:textId="77777777" w:rsidR="0063524B" w:rsidRPr="004719EE" w:rsidRDefault="0063524B" w:rsidP="003970FC">
      <w:pPr>
        <w:rPr>
          <w:b/>
          <w:bCs/>
        </w:rPr>
      </w:pPr>
    </w:p>
    <w:p w14:paraId="28C528DC" w14:textId="77777777" w:rsidR="0063524B" w:rsidRPr="00FC5174" w:rsidRDefault="0063524B" w:rsidP="008978A4">
      <w:pPr>
        <w:jc w:val="center"/>
        <w:outlineLvl w:val="0"/>
        <w:rPr>
          <w:b/>
          <w:sz w:val="32"/>
          <w:szCs w:val="32"/>
        </w:rPr>
      </w:pPr>
      <w:r w:rsidRPr="00FC5174">
        <w:rPr>
          <w:b/>
          <w:sz w:val="32"/>
          <w:szCs w:val="32"/>
        </w:rPr>
        <w:t>Beszámoló</w:t>
      </w:r>
    </w:p>
    <w:p w14:paraId="2EBD40D0" w14:textId="77777777" w:rsidR="0063524B" w:rsidRPr="00FC5174" w:rsidRDefault="00FC5174" w:rsidP="006352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63524B" w:rsidRPr="00FC5174">
        <w:rPr>
          <w:b/>
          <w:sz w:val="32"/>
          <w:szCs w:val="32"/>
        </w:rPr>
        <w:t xml:space="preserve"> Polgármesteri Hivatal tevékenységéről</w:t>
      </w:r>
    </w:p>
    <w:p w14:paraId="2D6C2A94" w14:textId="77777777" w:rsidR="0063524B" w:rsidRPr="004719EE" w:rsidRDefault="0063524B" w:rsidP="0063524B">
      <w:pPr>
        <w:jc w:val="both"/>
        <w:rPr>
          <w:b/>
          <w:u w:val="single"/>
        </w:rPr>
      </w:pPr>
    </w:p>
    <w:p w14:paraId="29AA4064" w14:textId="77777777" w:rsidR="005C5CD8" w:rsidRPr="005C5CD8" w:rsidRDefault="005C5CD8" w:rsidP="005C5CD8">
      <w:pPr>
        <w:pStyle w:val="Listaszerbekezds"/>
        <w:ind w:left="1080"/>
        <w:rPr>
          <w:bCs/>
        </w:rPr>
      </w:pPr>
    </w:p>
    <w:p w14:paraId="037500E4" w14:textId="77777777" w:rsidR="0063524B" w:rsidRPr="00662402" w:rsidRDefault="0072024B" w:rsidP="0072024B">
      <w:pPr>
        <w:jc w:val="both"/>
        <w:rPr>
          <w:bCs/>
        </w:rPr>
      </w:pPr>
      <w:r w:rsidRPr="00662402">
        <w:rPr>
          <w:bCs/>
        </w:rPr>
        <w:t xml:space="preserve">A </w:t>
      </w:r>
      <w:r w:rsidR="00B03306" w:rsidRPr="00662402">
        <w:rPr>
          <w:bCs/>
        </w:rPr>
        <w:t>Polgármesteri Hivatal Szervezeti és Működési Szabályzata</w:t>
      </w:r>
      <w:r w:rsidRPr="00662402">
        <w:rPr>
          <w:bCs/>
        </w:rPr>
        <w:t xml:space="preserve"> </w:t>
      </w:r>
      <w:r w:rsidR="009709BD">
        <w:rPr>
          <w:bCs/>
        </w:rPr>
        <w:t xml:space="preserve">(továbbiakban: SZMSZ) </w:t>
      </w:r>
      <w:r w:rsidRPr="00662402">
        <w:rPr>
          <w:bCs/>
        </w:rPr>
        <w:t xml:space="preserve">és a Magyarország helyi önkormányzatairól szóló 2011. évi CLXXXIX. törvény </w:t>
      </w:r>
      <w:r w:rsidR="005C5CD8">
        <w:rPr>
          <w:bCs/>
        </w:rPr>
        <w:t xml:space="preserve">(továbbiakban </w:t>
      </w:r>
      <w:proofErr w:type="spellStart"/>
      <w:r w:rsidR="005C5CD8">
        <w:rPr>
          <w:bCs/>
        </w:rPr>
        <w:t>Mötv</w:t>
      </w:r>
      <w:proofErr w:type="spellEnd"/>
      <w:r w:rsidR="005C5CD8">
        <w:rPr>
          <w:bCs/>
        </w:rPr>
        <w:t xml:space="preserve">.) </w:t>
      </w:r>
      <w:r w:rsidRPr="00662402">
        <w:rPr>
          <w:bCs/>
        </w:rPr>
        <w:t>81. § (3) bekezdés f) pontja szer</w:t>
      </w:r>
      <w:r w:rsidR="009709BD">
        <w:rPr>
          <w:bCs/>
        </w:rPr>
        <w:t>int a jegyző évente beszámol a K</w:t>
      </w:r>
      <w:r w:rsidRPr="00662402">
        <w:rPr>
          <w:bCs/>
        </w:rPr>
        <w:t xml:space="preserve">épviselő-testületnek </w:t>
      </w:r>
      <w:r w:rsidR="009709BD">
        <w:rPr>
          <w:bCs/>
        </w:rPr>
        <w:t>Telki Község Polgármesteri</w:t>
      </w:r>
      <w:r w:rsidRPr="00662402">
        <w:rPr>
          <w:bCs/>
        </w:rPr>
        <w:t xml:space="preserve"> </w:t>
      </w:r>
      <w:r w:rsidR="009709BD">
        <w:rPr>
          <w:bCs/>
        </w:rPr>
        <w:t>H</w:t>
      </w:r>
      <w:r w:rsidRPr="00662402">
        <w:rPr>
          <w:bCs/>
        </w:rPr>
        <w:t xml:space="preserve">ivatal </w:t>
      </w:r>
      <w:r w:rsidR="009709BD">
        <w:rPr>
          <w:bCs/>
        </w:rPr>
        <w:t xml:space="preserve">(továbbiakban: hivatal) </w:t>
      </w:r>
      <w:r w:rsidRPr="00662402">
        <w:rPr>
          <w:bCs/>
        </w:rPr>
        <w:t xml:space="preserve">tevékenységéről. </w:t>
      </w:r>
    </w:p>
    <w:p w14:paraId="3AAFE606" w14:textId="77777777" w:rsidR="002C04CC" w:rsidRPr="00662402" w:rsidRDefault="002C04CC" w:rsidP="0072024B">
      <w:pPr>
        <w:jc w:val="both"/>
        <w:rPr>
          <w:bCs/>
        </w:rPr>
      </w:pPr>
    </w:p>
    <w:p w14:paraId="09183AB1" w14:textId="77777777" w:rsidR="002C04CC" w:rsidRDefault="002C04CC" w:rsidP="008978A4">
      <w:pPr>
        <w:jc w:val="both"/>
        <w:outlineLvl w:val="0"/>
      </w:pPr>
      <w:r w:rsidRPr="00662402">
        <w:t>Ennek a kötelezettségn</w:t>
      </w:r>
      <w:r w:rsidR="00662402">
        <w:t xml:space="preserve">ek a hivatal évente </w:t>
      </w:r>
      <w:r w:rsidR="006830B9">
        <w:t xml:space="preserve">rendszeresen </w:t>
      </w:r>
      <w:r w:rsidR="00662402">
        <w:t>eleget te</w:t>
      </w:r>
      <w:r w:rsidR="009709BD">
        <w:t>sz.</w:t>
      </w:r>
    </w:p>
    <w:p w14:paraId="019048DC" w14:textId="77777777" w:rsidR="002B4158" w:rsidRPr="002B4158" w:rsidRDefault="002B4158" w:rsidP="002B4158">
      <w:pPr>
        <w:pStyle w:val="Default"/>
        <w:jc w:val="both"/>
        <w:rPr>
          <w:rFonts w:ascii="Times New Roman" w:hAnsi="Times New Roman" w:cs="Times New Roman"/>
        </w:rPr>
      </w:pPr>
    </w:p>
    <w:p w14:paraId="1747C803" w14:textId="77777777" w:rsidR="002B4158" w:rsidRPr="002B4158" w:rsidRDefault="002B4158" w:rsidP="002B4158">
      <w:pPr>
        <w:pStyle w:val="Default"/>
        <w:jc w:val="both"/>
        <w:rPr>
          <w:rFonts w:ascii="Times New Roman" w:hAnsi="Times New Roman" w:cs="Times New Roman"/>
        </w:rPr>
      </w:pPr>
      <w:r w:rsidRPr="002B4158">
        <w:rPr>
          <w:rFonts w:ascii="Times New Roman" w:hAnsi="Times New Roman" w:cs="Times New Roman"/>
        </w:rPr>
        <w:t xml:space="preserve"> A </w:t>
      </w:r>
      <w:proofErr w:type="spellStart"/>
      <w:r w:rsidRPr="002B4158">
        <w:rPr>
          <w:rFonts w:ascii="Times New Roman" w:hAnsi="Times New Roman" w:cs="Times New Roman"/>
        </w:rPr>
        <w:t>Mötv</w:t>
      </w:r>
      <w:proofErr w:type="spellEnd"/>
      <w:r w:rsidRPr="002B4158">
        <w:rPr>
          <w:rFonts w:ascii="Times New Roman" w:hAnsi="Times New Roman" w:cs="Times New Roman"/>
        </w:rPr>
        <w:t xml:space="preserve">. 84. § (1) bekezdése szerint: </w:t>
      </w:r>
    </w:p>
    <w:p w14:paraId="37D0D563" w14:textId="77777777" w:rsidR="002B4158" w:rsidRPr="002B4158" w:rsidRDefault="002B4158" w:rsidP="002B4158">
      <w:pPr>
        <w:pStyle w:val="Default"/>
        <w:jc w:val="both"/>
        <w:rPr>
          <w:rFonts w:ascii="Times New Roman" w:hAnsi="Times New Roman" w:cs="Times New Roman"/>
        </w:rPr>
      </w:pPr>
      <w:r w:rsidRPr="002B4158">
        <w:rPr>
          <w:rFonts w:ascii="Times New Roman" w:hAnsi="Times New Roman" w:cs="Times New Roman"/>
          <w:i/>
          <w:iCs/>
        </w:rPr>
        <w:t xml:space="preserve">„A helyi önkormányzat képviselő-testülete az önkormányzat működésével, valamint a polgármester vagy a jegyző feladat- és hatáskörébe tartozó ügyek döntésre való előkészítésével és végrehajtásával </w:t>
      </w:r>
      <w:r w:rsidRPr="002B4158">
        <w:rPr>
          <w:rFonts w:ascii="Times New Roman" w:hAnsi="Times New Roman" w:cs="Times New Roman"/>
          <w:i/>
          <w:iCs/>
        </w:rPr>
        <w:lastRenderedPageBreak/>
        <w:t xml:space="preserve">kapcsolatos feladatok ellátására polgármesteri hivatalt vagy közös önkormányzati hivatalt hoz létre. A hivatal közreműködik az önkormányzatok egymás közötti, valamint az állami szervekkel történő együttműködésének összehangolásában.” </w:t>
      </w:r>
    </w:p>
    <w:p w14:paraId="61970214" w14:textId="77777777" w:rsidR="008F78FD" w:rsidRDefault="008F78FD" w:rsidP="002B4158">
      <w:pPr>
        <w:jc w:val="both"/>
      </w:pPr>
    </w:p>
    <w:p w14:paraId="7937A9F4" w14:textId="77777777" w:rsidR="002B4158" w:rsidRDefault="002B4158" w:rsidP="002B4158">
      <w:pPr>
        <w:jc w:val="both"/>
      </w:pPr>
      <w:r w:rsidRPr="009709BD">
        <w:t xml:space="preserve">Telki Község Képviselő-testülete a </w:t>
      </w:r>
      <w:r w:rsidR="009709BD" w:rsidRPr="009709BD">
        <w:t xml:space="preserve">14/2017. (I.25.) </w:t>
      </w:r>
      <w:r w:rsidRPr="009709BD">
        <w:t>számú határozatával fogadta el Telki Község Polgármesteri Hivatalának SZMSZ</w:t>
      </w:r>
      <w:r w:rsidR="009709BD">
        <w:t>-ét</w:t>
      </w:r>
      <w:r w:rsidRPr="009709BD">
        <w:t>, amely tartalmazza az irányítási, vezetési struktúrára vonatkozó fontos tudnivalókat</w:t>
      </w:r>
      <w:r w:rsidRPr="002B4158">
        <w:t xml:space="preserve">, a hivatal belső szervezeti tagozódását és a belső szervezeti egységek részletes feladatkörét. </w:t>
      </w:r>
    </w:p>
    <w:p w14:paraId="677FFD09" w14:textId="77777777" w:rsidR="002B4158" w:rsidRDefault="002B4158" w:rsidP="002B4158">
      <w:pPr>
        <w:pStyle w:val="Default"/>
      </w:pPr>
    </w:p>
    <w:p w14:paraId="341B24CD" w14:textId="77777777" w:rsidR="002B4158" w:rsidRDefault="002B4158" w:rsidP="005C5CD8">
      <w:pPr>
        <w:pStyle w:val="Default"/>
        <w:jc w:val="both"/>
        <w:rPr>
          <w:rFonts w:ascii="Times New Roman" w:hAnsi="Times New Roman" w:cs="Times New Roman"/>
        </w:rPr>
      </w:pPr>
      <w:r w:rsidRPr="002B4158">
        <w:rPr>
          <w:rFonts w:ascii="Times New Roman" w:hAnsi="Times New Roman" w:cs="Times New Roman"/>
        </w:rPr>
        <w:t xml:space="preserve">A hivatal működését a központi és helyi jogszabályok, a képviselő-testületi, bizottsági döntések, a belső utasítások és szabályzatok </w:t>
      </w:r>
      <w:r w:rsidR="009709BD">
        <w:rPr>
          <w:rFonts w:ascii="Times New Roman" w:hAnsi="Times New Roman" w:cs="Times New Roman"/>
        </w:rPr>
        <w:t>határozzák meg</w:t>
      </w:r>
      <w:r w:rsidRPr="002B4158">
        <w:rPr>
          <w:rFonts w:ascii="Times New Roman" w:hAnsi="Times New Roman" w:cs="Times New Roman"/>
        </w:rPr>
        <w:t xml:space="preserve">. </w:t>
      </w:r>
    </w:p>
    <w:p w14:paraId="105FA0D8" w14:textId="77777777" w:rsidR="009709BD" w:rsidRPr="002B4158" w:rsidRDefault="009709BD" w:rsidP="005C5CD8">
      <w:pPr>
        <w:pStyle w:val="Default"/>
        <w:jc w:val="both"/>
        <w:rPr>
          <w:rFonts w:ascii="Times New Roman" w:hAnsi="Times New Roman" w:cs="Times New Roman"/>
        </w:rPr>
      </w:pPr>
    </w:p>
    <w:p w14:paraId="3FAA462D" w14:textId="77777777" w:rsidR="002C04CC" w:rsidRPr="00662402" w:rsidRDefault="00662402" w:rsidP="002C04CC">
      <w:pPr>
        <w:jc w:val="both"/>
      </w:pPr>
      <w:r>
        <w:t xml:space="preserve">A </w:t>
      </w:r>
      <w:proofErr w:type="spellStart"/>
      <w:r>
        <w:t>M</w:t>
      </w:r>
      <w:r w:rsidR="005C5CD8">
        <w:t>ötv</w:t>
      </w:r>
      <w:proofErr w:type="spellEnd"/>
      <w:r w:rsidR="005C5CD8">
        <w:t>.</w:t>
      </w:r>
      <w:r>
        <w:t xml:space="preserve"> </w:t>
      </w:r>
      <w:r w:rsidR="002C04CC" w:rsidRPr="00662402">
        <w:t xml:space="preserve">kimondja, hogy az önkormányzat feladatait a képviselő-testület és szervei, valamint a polgármesteri hivatal látja el. A </w:t>
      </w:r>
      <w:proofErr w:type="spellStart"/>
      <w:r w:rsidR="005C5CD8">
        <w:t>Mö</w:t>
      </w:r>
      <w:r w:rsidR="002C04CC" w:rsidRPr="00662402">
        <w:t>tv</w:t>
      </w:r>
      <w:proofErr w:type="spellEnd"/>
      <w:r w:rsidR="002C04CC" w:rsidRPr="00662402">
        <w:t xml:space="preserve">. rögzíti, hogy a hivatal feladata az önkormányzat működésével, valamint az államigazgatási ügyek döntésre való előkészítésével és végrehajtásával kapcsolatos feladatok ellátása. </w:t>
      </w:r>
    </w:p>
    <w:p w14:paraId="0252FFAC" w14:textId="77777777" w:rsidR="0063524B" w:rsidRPr="001E0A89" w:rsidRDefault="0063524B" w:rsidP="0063524B"/>
    <w:p w14:paraId="45271C5C" w14:textId="77777777" w:rsidR="0063524B" w:rsidRPr="001E0A89" w:rsidRDefault="0063524B" w:rsidP="0063524B">
      <w:pPr>
        <w:jc w:val="both"/>
      </w:pPr>
      <w:r w:rsidRPr="001E0A89">
        <w:t xml:space="preserve">A Képviselő-testület </w:t>
      </w:r>
      <w:r w:rsidR="009709BD">
        <w:t>a h</w:t>
      </w:r>
      <w:r w:rsidRPr="001E0A89">
        <w:t>ivatalt</w:t>
      </w:r>
      <w:r w:rsidRPr="001E0A89">
        <w:rPr>
          <w:bCs/>
        </w:rPr>
        <w:t xml:space="preserve"> </w:t>
      </w:r>
      <w:r w:rsidRPr="001E0A89">
        <w:t>az önkormányzat működésével, valamint az államigazgatási ügyek döntésre való előkészítésével és végrehajtásával kapcsolatos feladatok ellátására hozta létre.</w:t>
      </w:r>
    </w:p>
    <w:p w14:paraId="0877DC14" w14:textId="77777777" w:rsidR="0063524B" w:rsidRPr="001E0A89" w:rsidRDefault="0063524B" w:rsidP="0063524B">
      <w:pPr>
        <w:jc w:val="both"/>
      </w:pPr>
    </w:p>
    <w:p w14:paraId="7942AFE6" w14:textId="77777777" w:rsidR="0063524B" w:rsidRPr="001E0A89" w:rsidRDefault="0063524B" w:rsidP="0063524B">
      <w:pPr>
        <w:jc w:val="both"/>
      </w:pPr>
      <w:r w:rsidRPr="001E0A89">
        <w:t>A hivatal önálló jogi személy</w:t>
      </w:r>
      <w:r w:rsidR="009709BD">
        <w:t>,</w:t>
      </w:r>
      <w:r w:rsidRPr="001E0A89">
        <w:t xml:space="preserve"> az előirányzatai felett teljes jogkörrel rendelkező, önállóan gazdálkodó költségvetési szerv, az önkormányzat gazdálkodásának e jogkörrel felruházott végrehajtó szerve. </w:t>
      </w:r>
    </w:p>
    <w:p w14:paraId="0E62F315" w14:textId="77777777" w:rsidR="0063524B" w:rsidRPr="001E0A89" w:rsidRDefault="0063524B" w:rsidP="0063524B">
      <w:pPr>
        <w:jc w:val="both"/>
      </w:pPr>
    </w:p>
    <w:p w14:paraId="05142F18" w14:textId="77777777" w:rsidR="0063524B" w:rsidRPr="001E0A89" w:rsidRDefault="0063524B" w:rsidP="0063524B">
      <w:pPr>
        <w:jc w:val="both"/>
      </w:pPr>
      <w:r w:rsidRPr="001E0A89">
        <w:t>A hivatal – belső szervezeti tagozódásától függetlenü</w:t>
      </w:r>
      <w:r w:rsidR="009709BD">
        <w:t>l – egységes szervezet, mely a K</w:t>
      </w:r>
      <w:r w:rsidRPr="001E0A89">
        <w:t xml:space="preserve">épviselő-testület felügyelete alatt működik. Feladatellátásának és működésének pénzügyi forrása az önkormányzat költségvetésében e célra jóváhagyott előirányzat. </w:t>
      </w:r>
    </w:p>
    <w:p w14:paraId="725F639D" w14:textId="77777777" w:rsidR="0063524B" w:rsidRPr="001E0A89" w:rsidRDefault="0063524B" w:rsidP="00EC01D9"/>
    <w:p w14:paraId="507D6B34" w14:textId="77777777" w:rsidR="0063524B" w:rsidRPr="005C5CD8" w:rsidRDefault="0063524B" w:rsidP="004A69CC">
      <w:pPr>
        <w:pStyle w:val="Listaszerbekezds"/>
        <w:numPr>
          <w:ilvl w:val="0"/>
          <w:numId w:val="6"/>
        </w:numPr>
        <w:rPr>
          <w:rFonts w:ascii="Times New Roman" w:hAnsi="Times New Roman"/>
          <w:b/>
        </w:rPr>
      </w:pPr>
      <w:r w:rsidRPr="005C5CD8">
        <w:rPr>
          <w:rFonts w:ascii="Times New Roman" w:hAnsi="Times New Roman"/>
          <w:b/>
        </w:rPr>
        <w:t xml:space="preserve">A </w:t>
      </w:r>
      <w:r w:rsidR="009709BD">
        <w:rPr>
          <w:rFonts w:ascii="Times New Roman" w:hAnsi="Times New Roman"/>
          <w:b/>
        </w:rPr>
        <w:t>h</w:t>
      </w:r>
      <w:r w:rsidRPr="005C5CD8">
        <w:rPr>
          <w:rFonts w:ascii="Times New Roman" w:hAnsi="Times New Roman"/>
          <w:b/>
        </w:rPr>
        <w:t>ivatal irányítása és vezetése</w:t>
      </w:r>
    </w:p>
    <w:p w14:paraId="76869CC1" w14:textId="77777777" w:rsidR="0063524B" w:rsidRPr="001E0A89" w:rsidRDefault="0063524B" w:rsidP="0063524B"/>
    <w:p w14:paraId="2538836A" w14:textId="77777777" w:rsidR="0063524B" w:rsidRPr="001E0A89" w:rsidRDefault="002C04CC" w:rsidP="008978A4">
      <w:pPr>
        <w:jc w:val="both"/>
        <w:outlineLvl w:val="0"/>
      </w:pPr>
      <w:r>
        <w:t xml:space="preserve">A </w:t>
      </w:r>
      <w:r w:rsidR="009709BD">
        <w:t>h</w:t>
      </w:r>
      <w:r>
        <w:t>iva</w:t>
      </w:r>
      <w:r w:rsidR="005C5CD8">
        <w:t>tal a polgármester irányításával</w:t>
      </w:r>
      <w:r>
        <w:t xml:space="preserve"> a j</w:t>
      </w:r>
      <w:r w:rsidR="0063524B" w:rsidRPr="001E0A89">
        <w:t xml:space="preserve">egyző vezetésével látja el feladatait. </w:t>
      </w:r>
    </w:p>
    <w:p w14:paraId="0416312F" w14:textId="77777777" w:rsidR="0063524B" w:rsidRPr="001E0A89" w:rsidRDefault="0063524B" w:rsidP="0063524B">
      <w:pPr>
        <w:jc w:val="both"/>
      </w:pPr>
    </w:p>
    <w:p w14:paraId="626989FA" w14:textId="77777777" w:rsidR="0063524B" w:rsidRPr="001E0A89" w:rsidRDefault="0063524B" w:rsidP="0063524B">
      <w:pPr>
        <w:jc w:val="both"/>
      </w:pPr>
      <w:r w:rsidRPr="001E0A89">
        <w:t>A hivatal belső szervezeti egységekre tagozódik, melyek élén a jegyző, mint munkáltató által</w:t>
      </w:r>
      <w:r w:rsidR="006830B9">
        <w:t xml:space="preserve">. </w:t>
      </w:r>
    </w:p>
    <w:p w14:paraId="05DF149D" w14:textId="77777777" w:rsidR="0063524B" w:rsidRPr="001E0A89" w:rsidRDefault="0063524B" w:rsidP="0063524B">
      <w:pPr>
        <w:ind w:left="851" w:hanging="284"/>
        <w:jc w:val="both"/>
      </w:pPr>
    </w:p>
    <w:p w14:paraId="5A2687E0" w14:textId="77777777" w:rsidR="0063524B" w:rsidRPr="001E0A89" w:rsidRDefault="0063524B" w:rsidP="0063524B">
      <w:pPr>
        <w:jc w:val="both"/>
      </w:pPr>
      <w:r w:rsidRPr="001E0A89">
        <w:t xml:space="preserve">A </w:t>
      </w:r>
      <w:r w:rsidR="002F1874">
        <w:t>h</w:t>
      </w:r>
      <w:r w:rsidRPr="001E0A89">
        <w:t>ivatal köztisztviselői, valamint munkavállalói teki</w:t>
      </w:r>
      <w:r w:rsidR="002C04CC">
        <w:t>ntetében a munkáltatói jogokat a j</w:t>
      </w:r>
      <w:r w:rsidRPr="001E0A89">
        <w:t>egyző gyakorolja.</w:t>
      </w:r>
    </w:p>
    <w:p w14:paraId="13378919" w14:textId="77777777" w:rsidR="0063524B" w:rsidRPr="001E0A89" w:rsidRDefault="0063524B" w:rsidP="0063524B">
      <w:pPr>
        <w:jc w:val="both"/>
      </w:pPr>
    </w:p>
    <w:p w14:paraId="54934D10" w14:textId="77777777" w:rsidR="0063524B" w:rsidRPr="001E0A89" w:rsidRDefault="0063524B" w:rsidP="0063524B">
      <w:pPr>
        <w:jc w:val="both"/>
      </w:pPr>
      <w:r w:rsidRPr="001E0A89">
        <w:t xml:space="preserve">A </w:t>
      </w:r>
      <w:r w:rsidR="002F1874">
        <w:t>p</w:t>
      </w:r>
      <w:r w:rsidRPr="001E0A89">
        <w:t>olgármester gyakorolja a munkáltatói jogokat a</w:t>
      </w:r>
      <w:r w:rsidR="00EC01D9">
        <w:t xml:space="preserve"> jegyző, a</w:t>
      </w:r>
      <w:r w:rsidRPr="001E0A89">
        <w:t>z egészségügyi alapellátás területén foglalkoztatott közalkalmazott munkavállalók tekintetében, mivel önálló intézményi háttérrel nem rendelkeznek, gazdálkodás szempontjából a hivatal költségvetési előirányzatai között önálló szakfeladatot képeznek.</w:t>
      </w:r>
    </w:p>
    <w:p w14:paraId="32003581" w14:textId="77777777" w:rsidR="0063524B" w:rsidRPr="005C5CD8" w:rsidRDefault="0063524B" w:rsidP="005C5CD8">
      <w:pPr>
        <w:rPr>
          <w:b/>
        </w:rPr>
      </w:pPr>
    </w:p>
    <w:p w14:paraId="4D1175C5" w14:textId="77777777" w:rsidR="0063524B" w:rsidRPr="005C5CD8" w:rsidRDefault="0063524B" w:rsidP="004A69CC">
      <w:pPr>
        <w:pStyle w:val="Listaszerbekezds"/>
        <w:numPr>
          <w:ilvl w:val="0"/>
          <w:numId w:val="6"/>
        </w:numPr>
        <w:jc w:val="left"/>
        <w:outlineLvl w:val="0"/>
        <w:rPr>
          <w:rFonts w:ascii="Times New Roman" w:hAnsi="Times New Roman"/>
          <w:b/>
        </w:rPr>
      </w:pPr>
      <w:r w:rsidRPr="005C5CD8">
        <w:rPr>
          <w:rFonts w:ascii="Times New Roman" w:hAnsi="Times New Roman"/>
          <w:b/>
        </w:rPr>
        <w:t xml:space="preserve">A </w:t>
      </w:r>
      <w:r w:rsidR="002F1874">
        <w:rPr>
          <w:rFonts w:ascii="Times New Roman" w:hAnsi="Times New Roman"/>
          <w:b/>
        </w:rPr>
        <w:t>h</w:t>
      </w:r>
      <w:r w:rsidRPr="005C5CD8">
        <w:rPr>
          <w:rFonts w:ascii="Times New Roman" w:hAnsi="Times New Roman"/>
          <w:b/>
        </w:rPr>
        <w:t>ivatal szervezeti felépítése</w:t>
      </w:r>
    </w:p>
    <w:p w14:paraId="31DFF397" w14:textId="77777777" w:rsidR="0063524B" w:rsidRDefault="0063524B" w:rsidP="0063524B"/>
    <w:p w14:paraId="7790A658" w14:textId="77777777" w:rsidR="0063524B" w:rsidRPr="00EC01D9" w:rsidRDefault="0063524B" w:rsidP="0063524B">
      <w:r w:rsidRPr="00EC01D9">
        <w:t>A Polgármesteri Hivatal belső szervezeti egységeinek tagozódása:</w:t>
      </w:r>
    </w:p>
    <w:p w14:paraId="034A6A8B" w14:textId="77777777" w:rsidR="0063524B" w:rsidRPr="00387E05" w:rsidRDefault="0063524B" w:rsidP="008978A4">
      <w:pPr>
        <w:ind w:left="851"/>
        <w:jc w:val="both"/>
        <w:outlineLvl w:val="0"/>
        <w:rPr>
          <w:b/>
        </w:rPr>
      </w:pPr>
      <w:r w:rsidRPr="00387E05">
        <w:rPr>
          <w:b/>
        </w:rPr>
        <w:t>Igazgatási, Titkársági csoport</w:t>
      </w:r>
    </w:p>
    <w:p w14:paraId="58E6119D" w14:textId="77777777" w:rsidR="0063524B" w:rsidRPr="00387E05" w:rsidRDefault="0063524B" w:rsidP="008978A4">
      <w:pPr>
        <w:ind w:left="851"/>
        <w:jc w:val="both"/>
        <w:outlineLvl w:val="0"/>
        <w:rPr>
          <w:b/>
        </w:rPr>
      </w:pPr>
      <w:r w:rsidRPr="00387E05">
        <w:rPr>
          <w:b/>
        </w:rPr>
        <w:t>Pénzügyi csoport</w:t>
      </w:r>
    </w:p>
    <w:p w14:paraId="0D3E99F2" w14:textId="77777777" w:rsidR="00503ABC" w:rsidRDefault="0063524B" w:rsidP="00503ABC">
      <w:pPr>
        <w:ind w:left="142" w:firstLine="709"/>
        <w:outlineLvl w:val="0"/>
        <w:rPr>
          <w:b/>
        </w:rPr>
      </w:pPr>
      <w:r w:rsidRPr="00EC01D9">
        <w:rPr>
          <w:b/>
        </w:rPr>
        <w:t>Településfej</w:t>
      </w:r>
      <w:r w:rsidR="002F1874">
        <w:rPr>
          <w:b/>
        </w:rPr>
        <w:t xml:space="preserve">lesztési és Üzemeltetési Csoport </w:t>
      </w:r>
    </w:p>
    <w:p w14:paraId="35A47E3B" w14:textId="77777777" w:rsidR="00503ABC" w:rsidRDefault="00503ABC" w:rsidP="00503ABC">
      <w:pPr>
        <w:outlineLvl w:val="0"/>
        <w:rPr>
          <w:b/>
        </w:rPr>
      </w:pPr>
    </w:p>
    <w:p w14:paraId="028B6272" w14:textId="77777777" w:rsidR="00503ABC" w:rsidRDefault="00503ABC" w:rsidP="00503ABC">
      <w:pPr>
        <w:outlineLvl w:val="0"/>
        <w:rPr>
          <w:b/>
        </w:rPr>
      </w:pPr>
    </w:p>
    <w:p w14:paraId="384C6E0E" w14:textId="77777777" w:rsidR="006718F6" w:rsidRPr="005C5CD8" w:rsidRDefault="006718F6" w:rsidP="00503ABC">
      <w:pPr>
        <w:outlineLvl w:val="0"/>
        <w:rPr>
          <w:b/>
        </w:rPr>
      </w:pPr>
      <w:r w:rsidRPr="005C5CD8">
        <w:rPr>
          <w:b/>
        </w:rPr>
        <w:t>Igazgatási, Titkársági csoport</w:t>
      </w:r>
    </w:p>
    <w:p w14:paraId="6726E33B" w14:textId="77777777" w:rsidR="003F4911" w:rsidRDefault="003F4911" w:rsidP="000E4B49">
      <w:pPr>
        <w:jc w:val="both"/>
      </w:pPr>
    </w:p>
    <w:p w14:paraId="59E83E9A" w14:textId="77777777" w:rsidR="001C24EC" w:rsidRPr="001C24EC" w:rsidRDefault="001C24EC" w:rsidP="008978A4">
      <w:pPr>
        <w:jc w:val="both"/>
        <w:outlineLvl w:val="0"/>
        <w:rPr>
          <w:b/>
        </w:rPr>
      </w:pPr>
      <w:r w:rsidRPr="001C24EC">
        <w:rPr>
          <w:b/>
        </w:rPr>
        <w:t>Személyi összetétel:</w:t>
      </w:r>
    </w:p>
    <w:p w14:paraId="3DB67090" w14:textId="77777777" w:rsidR="001C24EC" w:rsidRDefault="008F78FD" w:rsidP="000E4B49">
      <w:pPr>
        <w:jc w:val="both"/>
      </w:pPr>
      <w:r>
        <w:t xml:space="preserve">- 1 fő </w:t>
      </w:r>
      <w:r w:rsidR="001C24EC">
        <w:t>jegyző (egyetemi végzettség</w:t>
      </w:r>
      <w:r w:rsidR="009E3F41">
        <w:t>ű munkatárs</w:t>
      </w:r>
      <w:r w:rsidR="001C24EC">
        <w:t>)</w:t>
      </w:r>
    </w:p>
    <w:p w14:paraId="1B091D41" w14:textId="1A24244C" w:rsidR="001C24EC" w:rsidRDefault="009E3F41" w:rsidP="000E4B49">
      <w:pPr>
        <w:jc w:val="both"/>
      </w:pPr>
      <w:r>
        <w:t xml:space="preserve">- </w:t>
      </w:r>
      <w:r w:rsidR="009C0570">
        <w:t>3</w:t>
      </w:r>
      <w:r>
        <w:t xml:space="preserve"> fő ügyintéző (</w:t>
      </w:r>
      <w:r w:rsidR="009C0570">
        <w:t xml:space="preserve">2 fő </w:t>
      </w:r>
      <w:r w:rsidR="001C24EC">
        <w:t xml:space="preserve">középfokú </w:t>
      </w:r>
      <w:r w:rsidR="009C0570">
        <w:t xml:space="preserve">és 1 fő egyetemi </w:t>
      </w:r>
      <w:r w:rsidR="001C24EC">
        <w:t>végzettség</w:t>
      </w:r>
      <w:r>
        <w:t>ű munkatárs</w:t>
      </w:r>
      <w:r w:rsidR="001C24EC">
        <w:t>)</w:t>
      </w:r>
    </w:p>
    <w:p w14:paraId="47B41164" w14:textId="5D37046E" w:rsidR="008F78FD" w:rsidRDefault="008F78FD" w:rsidP="000E4B49">
      <w:pPr>
        <w:jc w:val="both"/>
      </w:pPr>
      <w:r>
        <w:t>- 1</w:t>
      </w:r>
      <w:r w:rsidR="001C24EC">
        <w:t xml:space="preserve"> fő </w:t>
      </w:r>
      <w:r w:rsidR="009E3F41">
        <w:t>titkársági előadó</w:t>
      </w:r>
      <w:r w:rsidR="009E2303">
        <w:t xml:space="preserve"> </w:t>
      </w:r>
    </w:p>
    <w:p w14:paraId="620C0DCE" w14:textId="77777777" w:rsidR="00CB3608" w:rsidRDefault="00CB3608" w:rsidP="000E4B49">
      <w:pPr>
        <w:jc w:val="both"/>
      </w:pPr>
    </w:p>
    <w:p w14:paraId="037A87EF" w14:textId="77777777" w:rsidR="00F20059" w:rsidRPr="00EC01D9" w:rsidRDefault="00F20059" w:rsidP="000E4B49">
      <w:pPr>
        <w:jc w:val="both"/>
      </w:pPr>
      <w:r w:rsidRPr="00EC01D9">
        <w:t>A</w:t>
      </w:r>
      <w:r w:rsidR="00D564E9" w:rsidRPr="00EC01D9">
        <w:t>z Igazgatási, Titkársági C</w:t>
      </w:r>
      <w:r w:rsidRPr="00EC01D9">
        <w:t>soport két jól elválasztható</w:t>
      </w:r>
      <w:r w:rsidR="00CE0402" w:rsidRPr="00EC01D9">
        <w:t xml:space="preserve"> területet lát el:</w:t>
      </w:r>
    </w:p>
    <w:p w14:paraId="0EBD851D" w14:textId="77777777" w:rsidR="00004215" w:rsidRPr="007911E2" w:rsidRDefault="00004215" w:rsidP="00004215">
      <w:pPr>
        <w:ind w:left="720"/>
        <w:jc w:val="both"/>
      </w:pPr>
    </w:p>
    <w:p w14:paraId="17A8603C" w14:textId="77777777" w:rsidR="00CE0402" w:rsidRPr="007911E2" w:rsidRDefault="007911E2" w:rsidP="004A69CC">
      <w:pPr>
        <w:pStyle w:val="Listaszerbekezds"/>
        <w:numPr>
          <w:ilvl w:val="0"/>
          <w:numId w:val="8"/>
        </w:numPr>
        <w:rPr>
          <w:rFonts w:ascii="Times New Roman" w:hAnsi="Times New Roman"/>
        </w:rPr>
      </w:pPr>
      <w:r w:rsidRPr="007911E2">
        <w:rPr>
          <w:rFonts w:ascii="Times New Roman" w:hAnsi="Times New Roman"/>
        </w:rPr>
        <w:t>á</w:t>
      </w:r>
      <w:r w:rsidR="002F1874">
        <w:rPr>
          <w:rFonts w:ascii="Times New Roman" w:hAnsi="Times New Roman"/>
        </w:rPr>
        <w:t>ltalános i</w:t>
      </w:r>
      <w:r w:rsidR="00CE0402" w:rsidRPr="007911E2">
        <w:rPr>
          <w:rFonts w:ascii="Times New Roman" w:hAnsi="Times New Roman"/>
        </w:rPr>
        <w:t>gazgatási feladatok</w:t>
      </w:r>
    </w:p>
    <w:p w14:paraId="3180A834" w14:textId="77777777" w:rsidR="00CE0402" w:rsidRPr="007911E2" w:rsidRDefault="007911E2" w:rsidP="004A69CC">
      <w:pPr>
        <w:pStyle w:val="Listaszerbekezds"/>
        <w:numPr>
          <w:ilvl w:val="0"/>
          <w:numId w:val="8"/>
        </w:numPr>
        <w:rPr>
          <w:rFonts w:ascii="Times New Roman" w:hAnsi="Times New Roman"/>
        </w:rPr>
      </w:pPr>
      <w:r w:rsidRPr="007911E2">
        <w:rPr>
          <w:rFonts w:ascii="Times New Roman" w:hAnsi="Times New Roman"/>
        </w:rPr>
        <w:t>t</w:t>
      </w:r>
      <w:r w:rsidR="00CE0402" w:rsidRPr="007911E2">
        <w:rPr>
          <w:rFonts w:ascii="Times New Roman" w:hAnsi="Times New Roman"/>
        </w:rPr>
        <w:t>itkársági feladatok</w:t>
      </w:r>
    </w:p>
    <w:p w14:paraId="2FC19487" w14:textId="77777777" w:rsidR="002F1874" w:rsidRDefault="002F1874" w:rsidP="006830B9">
      <w:pPr>
        <w:jc w:val="both"/>
        <w:rPr>
          <w:b/>
        </w:rPr>
      </w:pPr>
    </w:p>
    <w:p w14:paraId="306BDD61" w14:textId="77777777" w:rsidR="005C5CD8" w:rsidRDefault="005C5CD8" w:rsidP="005C5CD8">
      <w:pPr>
        <w:outlineLvl w:val="0"/>
        <w:rPr>
          <w:b/>
        </w:rPr>
      </w:pPr>
    </w:p>
    <w:p w14:paraId="3518A004" w14:textId="77777777" w:rsidR="00CE0402" w:rsidRPr="000615BF" w:rsidRDefault="000615BF" w:rsidP="000615BF">
      <w:pPr>
        <w:pStyle w:val="Listaszerbekezds"/>
        <w:ind w:left="720"/>
        <w:outlineLvl w:val="0"/>
        <w:rPr>
          <w:rFonts w:ascii="Times New Roman" w:hAnsi="Times New Roman"/>
          <w:b/>
        </w:rPr>
      </w:pPr>
      <w:r w:rsidRPr="000615BF">
        <w:rPr>
          <w:rFonts w:ascii="Times New Roman" w:hAnsi="Times New Roman"/>
          <w:b/>
        </w:rPr>
        <w:t xml:space="preserve">1./a </w:t>
      </w:r>
      <w:r w:rsidR="00CE0402" w:rsidRPr="000615BF">
        <w:rPr>
          <w:rFonts w:ascii="Times New Roman" w:hAnsi="Times New Roman"/>
          <w:b/>
        </w:rPr>
        <w:t>Általános Igazgatási feladatok</w:t>
      </w:r>
      <w:r w:rsidR="005C5CD8" w:rsidRPr="000615BF">
        <w:rPr>
          <w:rFonts w:ascii="Times New Roman" w:hAnsi="Times New Roman"/>
          <w:b/>
        </w:rPr>
        <w:t>:</w:t>
      </w:r>
    </w:p>
    <w:p w14:paraId="0CBF81C3" w14:textId="77777777" w:rsidR="00257E75" w:rsidRDefault="00257E75" w:rsidP="00257E75">
      <w:pPr>
        <w:jc w:val="center"/>
        <w:rPr>
          <w:b/>
        </w:rPr>
      </w:pPr>
    </w:p>
    <w:p w14:paraId="29E1D42F" w14:textId="77777777" w:rsidR="00C6436B" w:rsidRPr="005C5CD8" w:rsidRDefault="00C6436B" w:rsidP="00C6436B">
      <w:pPr>
        <w:ind w:left="360"/>
        <w:jc w:val="both"/>
        <w:rPr>
          <w:u w:val="single"/>
        </w:rPr>
      </w:pPr>
      <w:r w:rsidRPr="005C5CD8">
        <w:rPr>
          <w:u w:val="single"/>
        </w:rPr>
        <w:t xml:space="preserve">Anyakönyvi igazgatással kapcsolatos feladatok: </w:t>
      </w:r>
    </w:p>
    <w:p w14:paraId="5795C758" w14:textId="77777777" w:rsidR="00FC5174" w:rsidRPr="00C6436B" w:rsidRDefault="00FC5174" w:rsidP="00C6436B">
      <w:pPr>
        <w:ind w:left="360"/>
        <w:jc w:val="both"/>
      </w:pPr>
    </w:p>
    <w:p w14:paraId="74E7785B" w14:textId="77777777" w:rsidR="00BE4307" w:rsidRPr="005C4481" w:rsidRDefault="002F1874" w:rsidP="00C6436B">
      <w:pPr>
        <w:ind w:left="360"/>
        <w:jc w:val="both"/>
        <w:rPr>
          <w:color w:val="000000" w:themeColor="text1"/>
        </w:rPr>
      </w:pPr>
      <w:r w:rsidRPr="005C4481">
        <w:rPr>
          <w:color w:val="000000" w:themeColor="text1"/>
        </w:rPr>
        <w:t>-</w:t>
      </w:r>
      <w:r w:rsidR="00C6436B" w:rsidRPr="005C4481">
        <w:rPr>
          <w:color w:val="000000" w:themeColor="text1"/>
        </w:rPr>
        <w:t xml:space="preserve"> a születési, a házassági, a bejegyzett élettársi kapcsol</w:t>
      </w:r>
      <w:r w:rsidR="00FC5174" w:rsidRPr="005C4481">
        <w:rPr>
          <w:color w:val="000000" w:themeColor="text1"/>
        </w:rPr>
        <w:t>a</w:t>
      </w:r>
      <w:r w:rsidR="00C6436B" w:rsidRPr="005C4481">
        <w:rPr>
          <w:color w:val="000000" w:themeColor="text1"/>
        </w:rPr>
        <w:t>tok</w:t>
      </w:r>
      <w:r w:rsidR="006830B9" w:rsidRPr="005C4481">
        <w:rPr>
          <w:color w:val="000000" w:themeColor="text1"/>
        </w:rPr>
        <w:t>,</w:t>
      </w:r>
      <w:r w:rsidR="00610594" w:rsidRPr="005C4481">
        <w:rPr>
          <w:color w:val="000000" w:themeColor="text1"/>
        </w:rPr>
        <w:t xml:space="preserve"> </w:t>
      </w:r>
      <w:r w:rsidR="00C6436B" w:rsidRPr="005C4481">
        <w:rPr>
          <w:color w:val="000000" w:themeColor="text1"/>
        </w:rPr>
        <w:t>valamint a halotti anyakönyvek</w:t>
      </w:r>
      <w:r w:rsidR="00BE4307" w:rsidRPr="005C4481">
        <w:rPr>
          <w:color w:val="000000" w:themeColor="text1"/>
        </w:rPr>
        <w:t xml:space="preserve">  </w:t>
      </w:r>
    </w:p>
    <w:p w14:paraId="280D649F" w14:textId="1AA4E99C" w:rsidR="00C6436B" w:rsidRPr="005C4481" w:rsidRDefault="00BE4307" w:rsidP="00C6436B">
      <w:pPr>
        <w:ind w:left="360"/>
        <w:jc w:val="both"/>
        <w:rPr>
          <w:color w:val="000000" w:themeColor="text1"/>
        </w:rPr>
      </w:pPr>
      <w:r w:rsidRPr="005C4481">
        <w:rPr>
          <w:color w:val="000000" w:themeColor="text1"/>
        </w:rPr>
        <w:t xml:space="preserve">  bejegyzéseinek Elektronikus Anyakönyvi Rendszerben </w:t>
      </w:r>
      <w:proofErr w:type="gramStart"/>
      <w:r w:rsidRPr="005C4481">
        <w:rPr>
          <w:color w:val="000000" w:themeColor="text1"/>
        </w:rPr>
        <w:t>( EAK</w:t>
      </w:r>
      <w:proofErr w:type="gramEnd"/>
      <w:r w:rsidRPr="005C4481">
        <w:rPr>
          <w:color w:val="000000" w:themeColor="text1"/>
        </w:rPr>
        <w:t>) történő rögzítése</w:t>
      </w:r>
    </w:p>
    <w:p w14:paraId="24D9DF96" w14:textId="77777777" w:rsidR="00C6436B" w:rsidRPr="005C4481" w:rsidRDefault="002F1874" w:rsidP="00C6436B">
      <w:pPr>
        <w:ind w:left="360"/>
        <w:jc w:val="both"/>
        <w:rPr>
          <w:color w:val="000000" w:themeColor="text1"/>
        </w:rPr>
      </w:pPr>
      <w:r w:rsidRPr="005C4481">
        <w:rPr>
          <w:color w:val="000000" w:themeColor="text1"/>
        </w:rPr>
        <w:t>-</w:t>
      </w:r>
      <w:r w:rsidR="00C6436B" w:rsidRPr="005C4481">
        <w:rPr>
          <w:color w:val="000000" w:themeColor="text1"/>
        </w:rPr>
        <w:t xml:space="preserve"> a születési, a házassági, </w:t>
      </w:r>
      <w:r w:rsidR="00182F0D" w:rsidRPr="005C4481">
        <w:rPr>
          <w:color w:val="000000" w:themeColor="text1"/>
        </w:rPr>
        <w:t xml:space="preserve">valamint </w:t>
      </w:r>
      <w:r w:rsidR="00C6436B" w:rsidRPr="005C4481">
        <w:rPr>
          <w:color w:val="000000" w:themeColor="text1"/>
        </w:rPr>
        <w:t xml:space="preserve">a halotti betűrendes névmutató vezetése, </w:t>
      </w:r>
    </w:p>
    <w:p w14:paraId="5DFDE539" w14:textId="77777777" w:rsidR="00BE4307" w:rsidRPr="005C4481" w:rsidRDefault="002F1874" w:rsidP="00C6436B">
      <w:pPr>
        <w:ind w:left="360"/>
        <w:jc w:val="both"/>
        <w:rPr>
          <w:color w:val="000000" w:themeColor="text1"/>
        </w:rPr>
      </w:pPr>
      <w:r w:rsidRPr="005C4481">
        <w:rPr>
          <w:color w:val="000000" w:themeColor="text1"/>
        </w:rPr>
        <w:t>-</w:t>
      </w:r>
      <w:r w:rsidR="00C6436B" w:rsidRPr="005C4481">
        <w:rPr>
          <w:color w:val="000000" w:themeColor="text1"/>
        </w:rPr>
        <w:t xml:space="preserve"> utólagos bejegyzés </w:t>
      </w:r>
      <w:r w:rsidR="00BE4307" w:rsidRPr="005C4481">
        <w:rPr>
          <w:color w:val="000000" w:themeColor="text1"/>
        </w:rPr>
        <w:t>átvezetése</w:t>
      </w:r>
      <w:r w:rsidR="00C6436B" w:rsidRPr="005C4481">
        <w:rPr>
          <w:color w:val="000000" w:themeColor="text1"/>
        </w:rPr>
        <w:t xml:space="preserve"> a születési, a házassági, és a halotti anyakönyvb</w:t>
      </w:r>
      <w:r w:rsidR="00BE4307" w:rsidRPr="005C4481">
        <w:rPr>
          <w:color w:val="000000" w:themeColor="text1"/>
        </w:rPr>
        <w:t xml:space="preserve">ől az EAK </w:t>
      </w:r>
    </w:p>
    <w:p w14:paraId="55633D55" w14:textId="5807A9E4" w:rsidR="00C6436B" w:rsidRPr="005C4481" w:rsidRDefault="00BE4307" w:rsidP="00C6436B">
      <w:pPr>
        <w:ind w:left="360"/>
        <w:jc w:val="both"/>
        <w:rPr>
          <w:color w:val="000000" w:themeColor="text1"/>
        </w:rPr>
      </w:pPr>
      <w:r w:rsidRPr="005C4481">
        <w:rPr>
          <w:color w:val="000000" w:themeColor="text1"/>
        </w:rPr>
        <w:t xml:space="preserve">  rendszerbe,</w:t>
      </w:r>
    </w:p>
    <w:p w14:paraId="390D7249" w14:textId="58589554" w:rsidR="00BE4307" w:rsidRPr="005C4481" w:rsidRDefault="00BE4307" w:rsidP="00C6436B">
      <w:pPr>
        <w:ind w:left="360"/>
        <w:jc w:val="both"/>
        <w:rPr>
          <w:color w:val="000000" w:themeColor="text1"/>
        </w:rPr>
      </w:pPr>
      <w:r w:rsidRPr="005C4481">
        <w:rPr>
          <w:color w:val="000000" w:themeColor="text1"/>
        </w:rPr>
        <w:t>- adatmódosítások teljesítése az EAK rendszerben</w:t>
      </w:r>
    </w:p>
    <w:p w14:paraId="5B34B66D" w14:textId="77777777" w:rsidR="00C6436B" w:rsidRPr="00C6436B" w:rsidRDefault="002F1874" w:rsidP="00C6436B">
      <w:pPr>
        <w:ind w:left="360"/>
        <w:jc w:val="both"/>
      </w:pPr>
      <w:r>
        <w:t>-</w:t>
      </w:r>
      <w:r w:rsidR="00182F0D">
        <w:t xml:space="preserve"> házasságkötéseknél </w:t>
      </w:r>
      <w:r w:rsidR="00C6436B">
        <w:t>történő közreműködés (jegyző</w:t>
      </w:r>
      <w:r w:rsidR="00C6436B" w:rsidRPr="00C6436B">
        <w:t xml:space="preserve">könyv felvétele, ünnepi szertartás), </w:t>
      </w:r>
    </w:p>
    <w:p w14:paraId="1047578E" w14:textId="77777777" w:rsidR="00C6436B" w:rsidRPr="00C6436B" w:rsidRDefault="002F1874" w:rsidP="00C6436B">
      <w:pPr>
        <w:ind w:left="360"/>
        <w:jc w:val="both"/>
      </w:pPr>
      <w:r>
        <w:t>-</w:t>
      </w:r>
      <w:r w:rsidR="00C6436B" w:rsidRPr="00C6436B">
        <w:t xml:space="preserve"> külföldön történ</w:t>
      </w:r>
      <w:r w:rsidR="00C6436B">
        <w:t>ő</w:t>
      </w:r>
      <w:r w:rsidR="00C6436B" w:rsidRPr="00C6436B">
        <w:t xml:space="preserve"> házasságkötéshez szükséges tanúsítvány iránti kérelem továbbítása a felettes szervhez, </w:t>
      </w:r>
    </w:p>
    <w:p w14:paraId="1BF6A1E7" w14:textId="77777777" w:rsidR="00C6436B" w:rsidRPr="00C6436B" w:rsidRDefault="002F1874" w:rsidP="00C6436B">
      <w:pPr>
        <w:ind w:left="360"/>
        <w:jc w:val="both"/>
      </w:pPr>
      <w:r>
        <w:t>-</w:t>
      </w:r>
      <w:r w:rsidR="00C6436B" w:rsidRPr="00C6436B">
        <w:t xml:space="preserve"> igény szerint családi események társ</w:t>
      </w:r>
      <w:r w:rsidR="00C6436B">
        <w:t xml:space="preserve">adalmi megünneplése során történő </w:t>
      </w:r>
      <w:r w:rsidR="00C6436B" w:rsidRPr="00C6436B">
        <w:t>közrem</w:t>
      </w:r>
      <w:r w:rsidR="00C6436B">
        <w:t>ű</w:t>
      </w:r>
      <w:r w:rsidR="00C6436B" w:rsidRPr="00C6436B">
        <w:t xml:space="preserve">ködés, </w:t>
      </w:r>
    </w:p>
    <w:p w14:paraId="5FADE10D" w14:textId="77777777" w:rsidR="00C6436B" w:rsidRPr="00C6436B" w:rsidRDefault="002F1874" w:rsidP="00C6436B">
      <w:pPr>
        <w:ind w:left="360"/>
        <w:jc w:val="both"/>
      </w:pPr>
      <w:r>
        <w:t>-</w:t>
      </w:r>
      <w:r w:rsidR="00C6436B" w:rsidRPr="00C6436B">
        <w:t xml:space="preserve"> utólagos bejegyzés jegyzékékének vezeté</w:t>
      </w:r>
      <w:r w:rsidR="00C6436B">
        <w:t xml:space="preserve">se és a levéltár részére történő </w:t>
      </w:r>
      <w:r w:rsidR="00C6436B" w:rsidRPr="00C6436B">
        <w:t xml:space="preserve">megküldése, </w:t>
      </w:r>
    </w:p>
    <w:p w14:paraId="2C9F8A2A" w14:textId="77777777" w:rsidR="00C6436B" w:rsidRPr="00C6436B" w:rsidRDefault="002F1874" w:rsidP="00C6436B">
      <w:pPr>
        <w:ind w:left="360"/>
        <w:jc w:val="both"/>
      </w:pPr>
      <w:r>
        <w:t>-</w:t>
      </w:r>
      <w:r w:rsidR="00C6436B">
        <w:t xml:space="preserve"> elő</w:t>
      </w:r>
      <w:r w:rsidR="00C6436B" w:rsidRPr="00C6436B">
        <w:t xml:space="preserve">írt adatszolgáltatás teljesítés, </w:t>
      </w:r>
    </w:p>
    <w:p w14:paraId="7F8429F2" w14:textId="77777777" w:rsidR="00C6436B" w:rsidRPr="00C6436B" w:rsidRDefault="002F1874" w:rsidP="00C6436B">
      <w:pPr>
        <w:ind w:left="360"/>
        <w:jc w:val="both"/>
      </w:pPr>
      <w:r>
        <w:t>-</w:t>
      </w:r>
      <w:r w:rsidR="00C6436B" w:rsidRPr="00C6436B">
        <w:t xml:space="preserve"> a számítógépes ASZA program alkalmazása, </w:t>
      </w:r>
    </w:p>
    <w:p w14:paraId="0C4A2E11" w14:textId="596593C0" w:rsidR="002F1874" w:rsidRDefault="002F1874" w:rsidP="00C6436B">
      <w:pPr>
        <w:ind w:left="360"/>
        <w:jc w:val="both"/>
      </w:pPr>
      <w:r>
        <w:t>-</w:t>
      </w:r>
      <w:r w:rsidR="00C6436B" w:rsidRPr="00C6436B">
        <w:t xml:space="preserve"> a névváltoztatással kapcsolatos feladatok (születési név változtatása esetén: a </w:t>
      </w:r>
      <w:r w:rsidR="00C6436B">
        <w:t>kérelmek átvétele, leellenő</w:t>
      </w:r>
      <w:r w:rsidR="00C6436B" w:rsidRPr="00C6436B">
        <w:t xml:space="preserve">rzése és továbbítása, házassági név változtatása </w:t>
      </w:r>
      <w:r w:rsidR="00C6436B">
        <w:t>esetén: jegyző</w:t>
      </w:r>
      <w:r w:rsidR="00C6436B" w:rsidRPr="00C6436B">
        <w:t>könyv felvétele, intézkedés</w:t>
      </w:r>
      <w:r w:rsidR="00C6436B">
        <w:t xml:space="preserve"> a változás anyakönyvben történő </w:t>
      </w:r>
      <w:r>
        <w:t>átvezetése iránt),</w:t>
      </w:r>
    </w:p>
    <w:p w14:paraId="3CA12C45" w14:textId="77777777" w:rsidR="00BE4307" w:rsidRPr="005C4481" w:rsidRDefault="00BE4307" w:rsidP="00C6436B">
      <w:pPr>
        <w:ind w:left="360"/>
        <w:jc w:val="both"/>
        <w:rPr>
          <w:color w:val="000000" w:themeColor="text1"/>
        </w:rPr>
      </w:pPr>
      <w:r w:rsidRPr="005C4481">
        <w:rPr>
          <w:color w:val="000000" w:themeColor="text1"/>
        </w:rPr>
        <w:t xml:space="preserve">- névmódosítással kapcsolatos feladatok </w:t>
      </w:r>
      <w:proofErr w:type="gramStart"/>
      <w:r w:rsidRPr="005C4481">
        <w:rPr>
          <w:color w:val="000000" w:themeColor="text1"/>
        </w:rPr>
        <w:t>( házassági</w:t>
      </w:r>
      <w:proofErr w:type="gramEnd"/>
      <w:r w:rsidRPr="005C4481">
        <w:rPr>
          <w:color w:val="000000" w:themeColor="text1"/>
        </w:rPr>
        <w:t xml:space="preserve"> név módosítása esetén: jegyzőkönyv felvétele, </w:t>
      </w:r>
    </w:p>
    <w:p w14:paraId="28E21D98" w14:textId="71C493F6" w:rsidR="00BE4307" w:rsidRPr="005C4481" w:rsidRDefault="00BE4307" w:rsidP="00C6436B">
      <w:pPr>
        <w:ind w:left="360"/>
        <w:jc w:val="both"/>
        <w:rPr>
          <w:color w:val="000000" w:themeColor="text1"/>
        </w:rPr>
      </w:pPr>
      <w:r w:rsidRPr="005C4481">
        <w:rPr>
          <w:color w:val="000000" w:themeColor="text1"/>
        </w:rPr>
        <w:t xml:space="preserve">   módosítás átvezetése SZL és EAK rendszerben.</w:t>
      </w:r>
    </w:p>
    <w:p w14:paraId="14D5ED1D" w14:textId="77777777" w:rsidR="00C6436B" w:rsidRDefault="002F1874" w:rsidP="00C6436B">
      <w:pPr>
        <w:ind w:left="360"/>
        <w:jc w:val="both"/>
      </w:pPr>
      <w:r>
        <w:t xml:space="preserve">- </w:t>
      </w:r>
      <w:r w:rsidR="00C6436B" w:rsidRPr="00C6436B">
        <w:t>állampolgársági eljárással kapcsolatos feladatok (állampolgárság megszerzésére irányuló nyilatkozat, kérelem, továbbá az állampolgárságról lemondó nyilatkozat, valamint az állampolgársági bizonyítvány kiadása iránti ké</w:t>
      </w:r>
      <w:r w:rsidR="00C6436B">
        <w:t>relmek felterjesztése, ügyek elő</w:t>
      </w:r>
      <w:r w:rsidR="00C6436B" w:rsidRPr="00C6436B">
        <w:t>készítése eskütétel lebonyolításához)</w:t>
      </w:r>
      <w:r>
        <w:t>.</w:t>
      </w:r>
    </w:p>
    <w:p w14:paraId="6DF62815" w14:textId="77777777" w:rsidR="00227DFF" w:rsidRDefault="00227DFF" w:rsidP="00C6436B">
      <w:pPr>
        <w:ind w:left="360"/>
        <w:jc w:val="both"/>
      </w:pPr>
    </w:p>
    <w:p w14:paraId="176C9076" w14:textId="77777777" w:rsidR="002F1874" w:rsidRPr="005C5CD8" w:rsidRDefault="002F1874" w:rsidP="002F1874">
      <w:pPr>
        <w:ind w:left="360"/>
        <w:jc w:val="both"/>
        <w:rPr>
          <w:u w:val="single"/>
        </w:rPr>
      </w:pPr>
      <w:r w:rsidRPr="005C5CD8">
        <w:rPr>
          <w:u w:val="single"/>
        </w:rPr>
        <w:t>Anyakönyvi ügyek</w:t>
      </w:r>
      <w:r>
        <w:rPr>
          <w:u w:val="single"/>
        </w:rPr>
        <w:t>:</w:t>
      </w:r>
    </w:p>
    <w:p w14:paraId="3AEEC8D2" w14:textId="77777777" w:rsidR="002F1874" w:rsidRPr="000313BF" w:rsidRDefault="002F1874" w:rsidP="002F1874">
      <w:pPr>
        <w:ind w:left="360"/>
        <w:jc w:val="both"/>
        <w:rPr>
          <w:b/>
        </w:rPr>
      </w:pPr>
    </w:p>
    <w:p w14:paraId="759B04D7" w14:textId="77777777" w:rsidR="002F1874" w:rsidRDefault="002F1874" w:rsidP="002F1874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 xml:space="preserve">Az </w:t>
      </w:r>
      <w:r>
        <w:rPr>
          <w:rFonts w:ascii="Times New Roman" w:hAnsi="Times New Roman" w:cs="Times New Roman"/>
        </w:rPr>
        <w:t>ügyintéző munkáját alapvetően az anyakönyvi eljárásról szóló 2010.évi I.tv. és a 32/2014.</w:t>
      </w:r>
      <w:proofErr w:type="gramStart"/>
      <w:r>
        <w:rPr>
          <w:rFonts w:ascii="Times New Roman" w:hAnsi="Times New Roman" w:cs="Times New Roman"/>
        </w:rPr>
        <w:t>( V.19.</w:t>
      </w:r>
      <w:proofErr w:type="gramEnd"/>
      <w:r>
        <w:rPr>
          <w:rFonts w:ascii="Times New Roman" w:hAnsi="Times New Roman" w:cs="Times New Roman"/>
        </w:rPr>
        <w:t>) KIM rendelet szabályozza.</w:t>
      </w:r>
    </w:p>
    <w:p w14:paraId="5715A32A" w14:textId="77777777" w:rsidR="002F1874" w:rsidRDefault="002F1874" w:rsidP="002F1874">
      <w:pPr>
        <w:pStyle w:val="Default"/>
        <w:ind w:left="360"/>
        <w:jc w:val="both"/>
        <w:rPr>
          <w:rFonts w:ascii="Times New Roman" w:hAnsi="Times New Roman" w:cs="Times New Roman"/>
          <w:b/>
        </w:rPr>
      </w:pPr>
    </w:p>
    <w:p w14:paraId="74217439" w14:textId="77777777" w:rsidR="002F1874" w:rsidRDefault="002F1874" w:rsidP="006830B9">
      <w:pPr>
        <w:ind w:left="360"/>
        <w:jc w:val="both"/>
        <w:rPr>
          <w:noProof/>
        </w:rPr>
      </w:pPr>
      <w:r>
        <w:rPr>
          <w:noProof/>
        </w:rPr>
        <w:t xml:space="preserve">2014. júliusától </w:t>
      </w:r>
      <w:r w:rsidR="00503ABC">
        <w:rPr>
          <w:noProof/>
        </w:rPr>
        <w:t xml:space="preserve">működik </w:t>
      </w:r>
      <w:r>
        <w:rPr>
          <w:noProof/>
        </w:rPr>
        <w:t>az elektronikus anyakönyvezés</w:t>
      </w:r>
      <w:r w:rsidR="00503ABC">
        <w:rPr>
          <w:noProof/>
        </w:rPr>
        <w:t>, amely lehetőséget ad arra, hogy az ügyfelek</w:t>
      </w:r>
      <w:r>
        <w:rPr>
          <w:noProof/>
        </w:rPr>
        <w:t xml:space="preserve"> bárhol benyújthatják</w:t>
      </w:r>
      <w:r w:rsidR="006830B9">
        <w:rPr>
          <w:noProof/>
        </w:rPr>
        <w:t xml:space="preserve"> </w:t>
      </w:r>
      <w:r>
        <w:rPr>
          <w:noProof/>
        </w:rPr>
        <w:t xml:space="preserve">kérelmüket anyakönyvi kivonat kiállítása iránt. </w:t>
      </w:r>
    </w:p>
    <w:p w14:paraId="4274931C" w14:textId="77777777" w:rsidR="002F1874" w:rsidRPr="00503ABC" w:rsidRDefault="002F1874" w:rsidP="00503ABC">
      <w:pPr>
        <w:ind w:left="360"/>
        <w:jc w:val="both"/>
        <w:rPr>
          <w:noProof/>
        </w:rPr>
      </w:pPr>
      <w:r>
        <w:rPr>
          <w:noProof/>
        </w:rPr>
        <w:t xml:space="preserve">  </w:t>
      </w:r>
    </w:p>
    <w:p w14:paraId="0D3C824D" w14:textId="77777777" w:rsidR="002F1874" w:rsidRPr="00503ABC" w:rsidRDefault="002F1874" w:rsidP="00503ABC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>Az anyakönyvi igazgatás</w:t>
      </w:r>
      <w:r w:rsidR="00503ABC">
        <w:rPr>
          <w:rFonts w:ascii="Times New Roman" w:hAnsi="Times New Roman" w:cs="Times New Roman"/>
        </w:rPr>
        <w:t xml:space="preserve"> </w:t>
      </w:r>
      <w:r w:rsidRPr="007938D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4</w:t>
      </w:r>
      <w:r w:rsidRPr="007938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lius</w:t>
      </w:r>
      <w:r w:rsidRPr="007938DD">
        <w:rPr>
          <w:rFonts w:ascii="Times New Roman" w:hAnsi="Times New Roman" w:cs="Times New Roman"/>
        </w:rPr>
        <w:t xml:space="preserve"> 1-től a</w:t>
      </w:r>
      <w:r>
        <w:rPr>
          <w:rFonts w:ascii="Times New Roman" w:hAnsi="Times New Roman" w:cs="Times New Roman"/>
        </w:rPr>
        <w:t>z</w:t>
      </w:r>
      <w:r w:rsidRPr="007938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ektronikus Anyakönyvi R</w:t>
      </w:r>
      <w:r w:rsidRPr="007938DD">
        <w:rPr>
          <w:rFonts w:ascii="Times New Roman" w:hAnsi="Times New Roman" w:cs="Times New Roman"/>
        </w:rPr>
        <w:t xml:space="preserve">endszer alkalmazásán keresztül történik. </w:t>
      </w:r>
    </w:p>
    <w:p w14:paraId="655F7161" w14:textId="77777777" w:rsidR="00FC5174" w:rsidRDefault="00FC5174" w:rsidP="005C5CD8">
      <w:pPr>
        <w:outlineLvl w:val="0"/>
        <w:rPr>
          <w:b/>
        </w:rPr>
      </w:pPr>
    </w:p>
    <w:p w14:paraId="198D72ED" w14:textId="77777777" w:rsidR="0066693D" w:rsidRPr="005C5CD8" w:rsidRDefault="002F1874" w:rsidP="005C5CD8">
      <w:pPr>
        <w:ind w:firstLine="360"/>
        <w:outlineLvl w:val="0"/>
        <w:rPr>
          <w:u w:val="single"/>
        </w:rPr>
      </w:pPr>
      <w:r>
        <w:rPr>
          <w:u w:val="single"/>
        </w:rPr>
        <w:lastRenderedPageBreak/>
        <w:t xml:space="preserve">Az Igazgatási, Titkársági </w:t>
      </w:r>
      <w:r w:rsidR="0066693D" w:rsidRPr="005C5CD8">
        <w:rPr>
          <w:u w:val="single"/>
        </w:rPr>
        <w:t>csoport tevékenységét leginkább érzékeltető területek</w:t>
      </w:r>
      <w:r w:rsidR="005C5CD8" w:rsidRPr="005C5CD8">
        <w:rPr>
          <w:u w:val="single"/>
        </w:rPr>
        <w:t xml:space="preserve"> </w:t>
      </w:r>
      <w:r w:rsidR="00FC5174" w:rsidRPr="005C5CD8">
        <w:rPr>
          <w:u w:val="single"/>
        </w:rPr>
        <w:t>statisztikai adatai</w:t>
      </w:r>
      <w:r w:rsidR="005C5CD8" w:rsidRPr="005C5CD8">
        <w:rPr>
          <w:u w:val="single"/>
        </w:rPr>
        <w:t>:</w:t>
      </w:r>
    </w:p>
    <w:p w14:paraId="627EBC05" w14:textId="77777777" w:rsidR="00FC5174" w:rsidRDefault="00FC5174" w:rsidP="0066693D">
      <w:pPr>
        <w:jc w:val="center"/>
        <w:rPr>
          <w:b/>
        </w:rPr>
      </w:pPr>
    </w:p>
    <w:p w14:paraId="3300086C" w14:textId="77777777" w:rsidR="007C1DEF" w:rsidRPr="00FC5174" w:rsidRDefault="00FC5174" w:rsidP="00503ABC">
      <w:pPr>
        <w:ind w:firstLine="360"/>
        <w:jc w:val="both"/>
      </w:pPr>
      <w:bookmarkStart w:id="0" w:name="_Hlk13504732"/>
      <w:r w:rsidRPr="00FC5174">
        <w:t xml:space="preserve">A </w:t>
      </w:r>
      <w:r>
        <w:t>lakosság nemek szerinti megoszlása:</w:t>
      </w:r>
    </w:p>
    <w:p w14:paraId="234FF3B3" w14:textId="77777777" w:rsidR="003A3551" w:rsidRPr="00E5683B" w:rsidRDefault="003A3551" w:rsidP="000E4B49">
      <w:pPr>
        <w:ind w:left="720"/>
        <w:jc w:val="both"/>
        <w:rPr>
          <w:color w:val="000000" w:themeColor="text1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834"/>
        <w:gridCol w:w="1813"/>
        <w:gridCol w:w="1826"/>
        <w:gridCol w:w="1881"/>
      </w:tblGrid>
      <w:tr w:rsidR="00E5683B" w:rsidRPr="00E5683B" w14:paraId="574D3D52" w14:textId="77777777" w:rsidTr="00E5683B">
        <w:tc>
          <w:tcPr>
            <w:tcW w:w="1834" w:type="dxa"/>
          </w:tcPr>
          <w:p w14:paraId="4D44D30C" w14:textId="77777777" w:rsidR="00E5683B" w:rsidRPr="00E5683B" w:rsidRDefault="00E5683B" w:rsidP="000E4B49">
            <w:pPr>
              <w:jc w:val="both"/>
              <w:rPr>
                <w:b/>
                <w:color w:val="000000" w:themeColor="text1"/>
              </w:rPr>
            </w:pPr>
            <w:r w:rsidRPr="00E5683B">
              <w:rPr>
                <w:b/>
                <w:color w:val="000000" w:themeColor="text1"/>
              </w:rPr>
              <w:t>Év</w:t>
            </w:r>
          </w:p>
        </w:tc>
        <w:tc>
          <w:tcPr>
            <w:tcW w:w="1813" w:type="dxa"/>
          </w:tcPr>
          <w:p w14:paraId="646155F7" w14:textId="77777777" w:rsidR="00E5683B" w:rsidRPr="00E5683B" w:rsidRDefault="00E5683B" w:rsidP="000E4B49">
            <w:pPr>
              <w:jc w:val="both"/>
              <w:rPr>
                <w:b/>
                <w:color w:val="000000" w:themeColor="text1"/>
              </w:rPr>
            </w:pPr>
            <w:r w:rsidRPr="00E5683B">
              <w:rPr>
                <w:b/>
                <w:color w:val="000000" w:themeColor="text1"/>
              </w:rPr>
              <w:t>Fő</w:t>
            </w:r>
          </w:p>
        </w:tc>
        <w:tc>
          <w:tcPr>
            <w:tcW w:w="1826" w:type="dxa"/>
          </w:tcPr>
          <w:p w14:paraId="052BC012" w14:textId="77777777" w:rsidR="00E5683B" w:rsidRPr="00E5683B" w:rsidRDefault="00E5683B" w:rsidP="000E4B49">
            <w:pPr>
              <w:jc w:val="both"/>
              <w:rPr>
                <w:b/>
                <w:color w:val="000000" w:themeColor="text1"/>
              </w:rPr>
            </w:pPr>
            <w:r w:rsidRPr="00E5683B">
              <w:rPr>
                <w:b/>
                <w:color w:val="000000" w:themeColor="text1"/>
              </w:rPr>
              <w:t>Nő</w:t>
            </w:r>
          </w:p>
        </w:tc>
        <w:tc>
          <w:tcPr>
            <w:tcW w:w="1881" w:type="dxa"/>
          </w:tcPr>
          <w:p w14:paraId="7A74361F" w14:textId="77777777" w:rsidR="00E5683B" w:rsidRPr="00E5683B" w:rsidRDefault="00E5683B" w:rsidP="000E4B49">
            <w:pPr>
              <w:jc w:val="both"/>
              <w:rPr>
                <w:b/>
                <w:color w:val="000000" w:themeColor="text1"/>
              </w:rPr>
            </w:pPr>
            <w:r w:rsidRPr="00E5683B">
              <w:rPr>
                <w:b/>
                <w:color w:val="000000" w:themeColor="text1"/>
              </w:rPr>
              <w:t>Férfi</w:t>
            </w:r>
          </w:p>
        </w:tc>
      </w:tr>
      <w:tr w:rsidR="00E5683B" w:rsidRPr="00E5683B" w14:paraId="5530375D" w14:textId="77777777" w:rsidTr="00E5683B">
        <w:tc>
          <w:tcPr>
            <w:tcW w:w="1834" w:type="dxa"/>
          </w:tcPr>
          <w:p w14:paraId="49364895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990</w:t>
            </w:r>
          </w:p>
        </w:tc>
        <w:tc>
          <w:tcPr>
            <w:tcW w:w="1813" w:type="dxa"/>
          </w:tcPr>
          <w:p w14:paraId="428B5525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624</w:t>
            </w:r>
          </w:p>
        </w:tc>
        <w:tc>
          <w:tcPr>
            <w:tcW w:w="1826" w:type="dxa"/>
          </w:tcPr>
          <w:p w14:paraId="764E3E2F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81" w:type="dxa"/>
          </w:tcPr>
          <w:p w14:paraId="32B497CC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</w:p>
        </w:tc>
      </w:tr>
      <w:tr w:rsidR="00E5683B" w:rsidRPr="00E5683B" w14:paraId="483BBB6E" w14:textId="77777777" w:rsidTr="00E5683B">
        <w:tc>
          <w:tcPr>
            <w:tcW w:w="1834" w:type="dxa"/>
          </w:tcPr>
          <w:p w14:paraId="35C8C4DA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03</w:t>
            </w:r>
          </w:p>
        </w:tc>
        <w:tc>
          <w:tcPr>
            <w:tcW w:w="1813" w:type="dxa"/>
          </w:tcPr>
          <w:p w14:paraId="72349F68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218</w:t>
            </w:r>
          </w:p>
        </w:tc>
        <w:tc>
          <w:tcPr>
            <w:tcW w:w="1826" w:type="dxa"/>
          </w:tcPr>
          <w:p w14:paraId="67D44C2B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114</w:t>
            </w:r>
          </w:p>
        </w:tc>
        <w:tc>
          <w:tcPr>
            <w:tcW w:w="1881" w:type="dxa"/>
          </w:tcPr>
          <w:p w14:paraId="567B0355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104</w:t>
            </w:r>
          </w:p>
        </w:tc>
      </w:tr>
      <w:tr w:rsidR="00E5683B" w:rsidRPr="00E5683B" w14:paraId="1C58BC3B" w14:textId="77777777" w:rsidTr="00E5683B">
        <w:tc>
          <w:tcPr>
            <w:tcW w:w="1834" w:type="dxa"/>
          </w:tcPr>
          <w:p w14:paraId="369245DA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04</w:t>
            </w:r>
          </w:p>
        </w:tc>
        <w:tc>
          <w:tcPr>
            <w:tcW w:w="1813" w:type="dxa"/>
          </w:tcPr>
          <w:p w14:paraId="248E7C56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403</w:t>
            </w:r>
          </w:p>
        </w:tc>
        <w:tc>
          <w:tcPr>
            <w:tcW w:w="1826" w:type="dxa"/>
          </w:tcPr>
          <w:p w14:paraId="0944B54E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202</w:t>
            </w:r>
          </w:p>
        </w:tc>
        <w:tc>
          <w:tcPr>
            <w:tcW w:w="1881" w:type="dxa"/>
          </w:tcPr>
          <w:p w14:paraId="2BEC1E72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201</w:t>
            </w:r>
          </w:p>
        </w:tc>
      </w:tr>
      <w:tr w:rsidR="00E5683B" w:rsidRPr="00E5683B" w14:paraId="55F7D36E" w14:textId="77777777" w:rsidTr="00E5683B">
        <w:tc>
          <w:tcPr>
            <w:tcW w:w="1834" w:type="dxa"/>
          </w:tcPr>
          <w:p w14:paraId="1339DB7C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05</w:t>
            </w:r>
          </w:p>
        </w:tc>
        <w:tc>
          <w:tcPr>
            <w:tcW w:w="1813" w:type="dxa"/>
          </w:tcPr>
          <w:p w14:paraId="2DA5D26E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717</w:t>
            </w:r>
          </w:p>
        </w:tc>
        <w:tc>
          <w:tcPr>
            <w:tcW w:w="1826" w:type="dxa"/>
          </w:tcPr>
          <w:p w14:paraId="4D868A25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352</w:t>
            </w:r>
          </w:p>
        </w:tc>
        <w:tc>
          <w:tcPr>
            <w:tcW w:w="1881" w:type="dxa"/>
          </w:tcPr>
          <w:p w14:paraId="3D6E9285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365</w:t>
            </w:r>
          </w:p>
        </w:tc>
      </w:tr>
      <w:tr w:rsidR="00E5683B" w:rsidRPr="00E5683B" w14:paraId="40195572" w14:textId="77777777" w:rsidTr="00E5683B">
        <w:tc>
          <w:tcPr>
            <w:tcW w:w="1834" w:type="dxa"/>
          </w:tcPr>
          <w:p w14:paraId="1F76F802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06</w:t>
            </w:r>
          </w:p>
        </w:tc>
        <w:tc>
          <w:tcPr>
            <w:tcW w:w="1813" w:type="dxa"/>
          </w:tcPr>
          <w:p w14:paraId="32151E6C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907</w:t>
            </w:r>
          </w:p>
        </w:tc>
        <w:tc>
          <w:tcPr>
            <w:tcW w:w="1826" w:type="dxa"/>
          </w:tcPr>
          <w:p w14:paraId="6F3CE9D3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440</w:t>
            </w:r>
          </w:p>
        </w:tc>
        <w:tc>
          <w:tcPr>
            <w:tcW w:w="1881" w:type="dxa"/>
          </w:tcPr>
          <w:p w14:paraId="0EE346A1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467</w:t>
            </w:r>
          </w:p>
        </w:tc>
      </w:tr>
      <w:tr w:rsidR="00E5683B" w:rsidRPr="00E5683B" w14:paraId="55ED5E59" w14:textId="77777777" w:rsidTr="00E5683B">
        <w:tc>
          <w:tcPr>
            <w:tcW w:w="1834" w:type="dxa"/>
          </w:tcPr>
          <w:p w14:paraId="26EFD0C8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07</w:t>
            </w:r>
          </w:p>
        </w:tc>
        <w:tc>
          <w:tcPr>
            <w:tcW w:w="1813" w:type="dxa"/>
          </w:tcPr>
          <w:p w14:paraId="59293E61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3137</w:t>
            </w:r>
          </w:p>
        </w:tc>
        <w:tc>
          <w:tcPr>
            <w:tcW w:w="1826" w:type="dxa"/>
          </w:tcPr>
          <w:p w14:paraId="1E4AF225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551</w:t>
            </w:r>
          </w:p>
        </w:tc>
        <w:tc>
          <w:tcPr>
            <w:tcW w:w="1881" w:type="dxa"/>
          </w:tcPr>
          <w:p w14:paraId="3C38464A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586</w:t>
            </w:r>
          </w:p>
        </w:tc>
      </w:tr>
      <w:tr w:rsidR="00E5683B" w:rsidRPr="00E5683B" w14:paraId="2C6B33BE" w14:textId="77777777" w:rsidTr="00E5683B">
        <w:tc>
          <w:tcPr>
            <w:tcW w:w="1834" w:type="dxa"/>
          </w:tcPr>
          <w:p w14:paraId="0E495187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08</w:t>
            </w:r>
          </w:p>
        </w:tc>
        <w:tc>
          <w:tcPr>
            <w:tcW w:w="1813" w:type="dxa"/>
          </w:tcPr>
          <w:p w14:paraId="2DC96FAD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3275</w:t>
            </w:r>
          </w:p>
        </w:tc>
        <w:tc>
          <w:tcPr>
            <w:tcW w:w="1826" w:type="dxa"/>
          </w:tcPr>
          <w:p w14:paraId="23CE0C34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608</w:t>
            </w:r>
          </w:p>
        </w:tc>
        <w:tc>
          <w:tcPr>
            <w:tcW w:w="1881" w:type="dxa"/>
          </w:tcPr>
          <w:p w14:paraId="32B6DDE4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667</w:t>
            </w:r>
          </w:p>
        </w:tc>
      </w:tr>
      <w:tr w:rsidR="00E5683B" w:rsidRPr="00E5683B" w14:paraId="24C002B0" w14:textId="77777777" w:rsidTr="00E5683B">
        <w:tc>
          <w:tcPr>
            <w:tcW w:w="1834" w:type="dxa"/>
          </w:tcPr>
          <w:p w14:paraId="27ACD78B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09</w:t>
            </w:r>
          </w:p>
        </w:tc>
        <w:tc>
          <w:tcPr>
            <w:tcW w:w="1813" w:type="dxa"/>
          </w:tcPr>
          <w:p w14:paraId="2CD5A8F8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3413</w:t>
            </w:r>
          </w:p>
        </w:tc>
        <w:tc>
          <w:tcPr>
            <w:tcW w:w="1826" w:type="dxa"/>
          </w:tcPr>
          <w:p w14:paraId="1BBFF1C9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676</w:t>
            </w:r>
          </w:p>
        </w:tc>
        <w:tc>
          <w:tcPr>
            <w:tcW w:w="1881" w:type="dxa"/>
          </w:tcPr>
          <w:p w14:paraId="2DAB6EA2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737</w:t>
            </w:r>
          </w:p>
        </w:tc>
      </w:tr>
      <w:tr w:rsidR="00E5683B" w:rsidRPr="00E5683B" w14:paraId="2B0DFEA2" w14:textId="77777777" w:rsidTr="00E5683B">
        <w:tc>
          <w:tcPr>
            <w:tcW w:w="1834" w:type="dxa"/>
          </w:tcPr>
          <w:p w14:paraId="7533D880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10</w:t>
            </w:r>
          </w:p>
        </w:tc>
        <w:tc>
          <w:tcPr>
            <w:tcW w:w="1813" w:type="dxa"/>
          </w:tcPr>
          <w:p w14:paraId="61059A0A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3534</w:t>
            </w:r>
          </w:p>
        </w:tc>
        <w:tc>
          <w:tcPr>
            <w:tcW w:w="1826" w:type="dxa"/>
          </w:tcPr>
          <w:p w14:paraId="2EF34F12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750</w:t>
            </w:r>
          </w:p>
        </w:tc>
        <w:tc>
          <w:tcPr>
            <w:tcW w:w="1881" w:type="dxa"/>
          </w:tcPr>
          <w:p w14:paraId="472D2C6C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784</w:t>
            </w:r>
          </w:p>
        </w:tc>
      </w:tr>
      <w:tr w:rsidR="00E5683B" w:rsidRPr="00E5683B" w14:paraId="78A021A3" w14:textId="77777777" w:rsidTr="00E5683B">
        <w:tc>
          <w:tcPr>
            <w:tcW w:w="1834" w:type="dxa"/>
          </w:tcPr>
          <w:p w14:paraId="52EE46B2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11</w:t>
            </w:r>
          </w:p>
        </w:tc>
        <w:tc>
          <w:tcPr>
            <w:tcW w:w="1813" w:type="dxa"/>
          </w:tcPr>
          <w:p w14:paraId="1A1AFD33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3689</w:t>
            </w:r>
          </w:p>
        </w:tc>
        <w:tc>
          <w:tcPr>
            <w:tcW w:w="1826" w:type="dxa"/>
          </w:tcPr>
          <w:p w14:paraId="18703B89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849</w:t>
            </w:r>
          </w:p>
        </w:tc>
        <w:tc>
          <w:tcPr>
            <w:tcW w:w="1881" w:type="dxa"/>
          </w:tcPr>
          <w:p w14:paraId="24A8BE7A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840</w:t>
            </w:r>
          </w:p>
        </w:tc>
      </w:tr>
      <w:tr w:rsidR="00E5683B" w:rsidRPr="00E5683B" w14:paraId="4488D24E" w14:textId="77777777" w:rsidTr="00E5683B">
        <w:tc>
          <w:tcPr>
            <w:tcW w:w="1834" w:type="dxa"/>
          </w:tcPr>
          <w:p w14:paraId="323769D2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12</w:t>
            </w:r>
          </w:p>
        </w:tc>
        <w:tc>
          <w:tcPr>
            <w:tcW w:w="1813" w:type="dxa"/>
          </w:tcPr>
          <w:p w14:paraId="12E35DA8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3782</w:t>
            </w:r>
          </w:p>
        </w:tc>
        <w:tc>
          <w:tcPr>
            <w:tcW w:w="1826" w:type="dxa"/>
          </w:tcPr>
          <w:p w14:paraId="378CAAA2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885</w:t>
            </w:r>
          </w:p>
        </w:tc>
        <w:tc>
          <w:tcPr>
            <w:tcW w:w="1881" w:type="dxa"/>
          </w:tcPr>
          <w:p w14:paraId="2A7ACFF6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897</w:t>
            </w:r>
          </w:p>
        </w:tc>
      </w:tr>
      <w:tr w:rsidR="00E5683B" w:rsidRPr="00E5683B" w14:paraId="49B454EB" w14:textId="77777777" w:rsidTr="00E5683B">
        <w:tc>
          <w:tcPr>
            <w:tcW w:w="1834" w:type="dxa"/>
          </w:tcPr>
          <w:p w14:paraId="4FF8CE2E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13</w:t>
            </w:r>
          </w:p>
        </w:tc>
        <w:tc>
          <w:tcPr>
            <w:tcW w:w="1813" w:type="dxa"/>
          </w:tcPr>
          <w:p w14:paraId="170A9E5E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3884</w:t>
            </w:r>
          </w:p>
        </w:tc>
        <w:tc>
          <w:tcPr>
            <w:tcW w:w="1826" w:type="dxa"/>
          </w:tcPr>
          <w:p w14:paraId="0D6A45F5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936</w:t>
            </w:r>
          </w:p>
        </w:tc>
        <w:tc>
          <w:tcPr>
            <w:tcW w:w="1881" w:type="dxa"/>
          </w:tcPr>
          <w:p w14:paraId="410A7842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948</w:t>
            </w:r>
          </w:p>
        </w:tc>
      </w:tr>
      <w:tr w:rsidR="00E5683B" w:rsidRPr="00E5683B" w14:paraId="0897C09F" w14:textId="77777777" w:rsidTr="00E5683B">
        <w:tc>
          <w:tcPr>
            <w:tcW w:w="1834" w:type="dxa"/>
          </w:tcPr>
          <w:p w14:paraId="262A8627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14</w:t>
            </w:r>
          </w:p>
        </w:tc>
        <w:tc>
          <w:tcPr>
            <w:tcW w:w="1813" w:type="dxa"/>
          </w:tcPr>
          <w:p w14:paraId="48694449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3970</w:t>
            </w:r>
          </w:p>
        </w:tc>
        <w:tc>
          <w:tcPr>
            <w:tcW w:w="1826" w:type="dxa"/>
          </w:tcPr>
          <w:p w14:paraId="096D6E41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997</w:t>
            </w:r>
          </w:p>
        </w:tc>
        <w:tc>
          <w:tcPr>
            <w:tcW w:w="1881" w:type="dxa"/>
          </w:tcPr>
          <w:p w14:paraId="462B5CE6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973</w:t>
            </w:r>
          </w:p>
        </w:tc>
      </w:tr>
      <w:tr w:rsidR="00E5683B" w:rsidRPr="00E5683B" w14:paraId="49BFB4A3" w14:textId="77777777" w:rsidTr="00E5683B">
        <w:tc>
          <w:tcPr>
            <w:tcW w:w="1834" w:type="dxa"/>
          </w:tcPr>
          <w:p w14:paraId="40C537CD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15</w:t>
            </w:r>
          </w:p>
        </w:tc>
        <w:tc>
          <w:tcPr>
            <w:tcW w:w="1813" w:type="dxa"/>
          </w:tcPr>
          <w:p w14:paraId="68FA9B79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3987</w:t>
            </w:r>
          </w:p>
        </w:tc>
        <w:tc>
          <w:tcPr>
            <w:tcW w:w="1826" w:type="dxa"/>
          </w:tcPr>
          <w:p w14:paraId="712B4F4A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05</w:t>
            </w:r>
          </w:p>
        </w:tc>
        <w:tc>
          <w:tcPr>
            <w:tcW w:w="1881" w:type="dxa"/>
          </w:tcPr>
          <w:p w14:paraId="258DBE06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982</w:t>
            </w:r>
          </w:p>
        </w:tc>
      </w:tr>
      <w:tr w:rsidR="00E5683B" w:rsidRPr="00E5683B" w14:paraId="390B5157" w14:textId="77777777" w:rsidTr="00E5683B">
        <w:tc>
          <w:tcPr>
            <w:tcW w:w="1834" w:type="dxa"/>
          </w:tcPr>
          <w:p w14:paraId="5A819D7E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16</w:t>
            </w:r>
          </w:p>
        </w:tc>
        <w:tc>
          <w:tcPr>
            <w:tcW w:w="1813" w:type="dxa"/>
          </w:tcPr>
          <w:p w14:paraId="3983C12B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4054</w:t>
            </w:r>
          </w:p>
        </w:tc>
        <w:tc>
          <w:tcPr>
            <w:tcW w:w="1826" w:type="dxa"/>
          </w:tcPr>
          <w:p w14:paraId="0E9652A9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43</w:t>
            </w:r>
          </w:p>
        </w:tc>
        <w:tc>
          <w:tcPr>
            <w:tcW w:w="1881" w:type="dxa"/>
          </w:tcPr>
          <w:p w14:paraId="37EDCE2C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11</w:t>
            </w:r>
          </w:p>
        </w:tc>
      </w:tr>
      <w:tr w:rsidR="00E5683B" w:rsidRPr="00E5683B" w14:paraId="482410D6" w14:textId="77777777" w:rsidTr="00E5683B">
        <w:tc>
          <w:tcPr>
            <w:tcW w:w="1834" w:type="dxa"/>
          </w:tcPr>
          <w:p w14:paraId="023C4AE7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17</w:t>
            </w:r>
          </w:p>
        </w:tc>
        <w:tc>
          <w:tcPr>
            <w:tcW w:w="1813" w:type="dxa"/>
          </w:tcPr>
          <w:p w14:paraId="5E1240A8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4119</w:t>
            </w:r>
          </w:p>
        </w:tc>
        <w:tc>
          <w:tcPr>
            <w:tcW w:w="1826" w:type="dxa"/>
          </w:tcPr>
          <w:p w14:paraId="7D474479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</w:t>
            </w:r>
            <w:r w:rsidR="00A26A7A">
              <w:rPr>
                <w:color w:val="000000" w:themeColor="text1"/>
              </w:rPr>
              <w:t>75</w:t>
            </w:r>
          </w:p>
        </w:tc>
        <w:tc>
          <w:tcPr>
            <w:tcW w:w="1881" w:type="dxa"/>
          </w:tcPr>
          <w:p w14:paraId="321AC5D3" w14:textId="77777777"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44</w:t>
            </w:r>
          </w:p>
        </w:tc>
      </w:tr>
      <w:tr w:rsidR="00610594" w:rsidRPr="00E5683B" w14:paraId="467AE37C" w14:textId="77777777" w:rsidTr="00E5683B">
        <w:tc>
          <w:tcPr>
            <w:tcW w:w="1834" w:type="dxa"/>
          </w:tcPr>
          <w:p w14:paraId="2AA6ABC6" w14:textId="77777777" w:rsidR="00610594" w:rsidRPr="00E5683B" w:rsidRDefault="00610594" w:rsidP="000E4B4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</w:t>
            </w:r>
          </w:p>
        </w:tc>
        <w:tc>
          <w:tcPr>
            <w:tcW w:w="1813" w:type="dxa"/>
          </w:tcPr>
          <w:p w14:paraId="57189016" w14:textId="77777777" w:rsidR="00610594" w:rsidRPr="00E5683B" w:rsidRDefault="005E0F7A" w:rsidP="000E4B4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92</w:t>
            </w:r>
          </w:p>
        </w:tc>
        <w:tc>
          <w:tcPr>
            <w:tcW w:w="1826" w:type="dxa"/>
          </w:tcPr>
          <w:p w14:paraId="645C8EEE" w14:textId="77777777" w:rsidR="00610594" w:rsidRPr="00E5683B" w:rsidRDefault="005E0F7A" w:rsidP="000E4B4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07</w:t>
            </w:r>
          </w:p>
        </w:tc>
        <w:tc>
          <w:tcPr>
            <w:tcW w:w="1881" w:type="dxa"/>
          </w:tcPr>
          <w:p w14:paraId="4DE432BA" w14:textId="77777777" w:rsidR="00610594" w:rsidRPr="00E5683B" w:rsidRDefault="005E0F7A" w:rsidP="000E4B4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5</w:t>
            </w:r>
          </w:p>
        </w:tc>
      </w:tr>
      <w:tr w:rsidR="005C4481" w:rsidRPr="005C4481" w14:paraId="36601932" w14:textId="77777777" w:rsidTr="00E5683B">
        <w:tc>
          <w:tcPr>
            <w:tcW w:w="1834" w:type="dxa"/>
          </w:tcPr>
          <w:p w14:paraId="7C72BCCF" w14:textId="3E11E965" w:rsidR="00BE4307" w:rsidRPr="005C4481" w:rsidRDefault="00BE4307" w:rsidP="000E4B49">
            <w:pPr>
              <w:jc w:val="both"/>
              <w:rPr>
                <w:b/>
                <w:bCs/>
                <w:color w:val="000000" w:themeColor="text1"/>
              </w:rPr>
            </w:pPr>
            <w:r w:rsidRPr="005C4481">
              <w:rPr>
                <w:b/>
                <w:bCs/>
                <w:color w:val="000000" w:themeColor="text1"/>
              </w:rPr>
              <w:t>2019</w:t>
            </w:r>
          </w:p>
        </w:tc>
        <w:tc>
          <w:tcPr>
            <w:tcW w:w="1813" w:type="dxa"/>
          </w:tcPr>
          <w:p w14:paraId="58C250E0" w14:textId="3413D305" w:rsidR="00BE4307" w:rsidRPr="005C4481" w:rsidRDefault="00BE4307" w:rsidP="000E4B49">
            <w:pPr>
              <w:jc w:val="both"/>
              <w:rPr>
                <w:b/>
                <w:bCs/>
                <w:color w:val="000000" w:themeColor="text1"/>
              </w:rPr>
            </w:pPr>
            <w:r w:rsidRPr="005C4481">
              <w:rPr>
                <w:b/>
                <w:bCs/>
                <w:color w:val="000000" w:themeColor="text1"/>
              </w:rPr>
              <w:t>4361</w:t>
            </w:r>
          </w:p>
        </w:tc>
        <w:tc>
          <w:tcPr>
            <w:tcW w:w="1826" w:type="dxa"/>
          </w:tcPr>
          <w:p w14:paraId="31A58EFF" w14:textId="4A4BDEA9" w:rsidR="00BE4307" w:rsidRPr="005C4481" w:rsidRDefault="00BE4307" w:rsidP="000E4B49">
            <w:pPr>
              <w:jc w:val="both"/>
              <w:rPr>
                <w:b/>
                <w:bCs/>
                <w:color w:val="000000" w:themeColor="text1"/>
              </w:rPr>
            </w:pPr>
            <w:r w:rsidRPr="005C4481">
              <w:rPr>
                <w:b/>
                <w:bCs/>
                <w:color w:val="000000" w:themeColor="text1"/>
              </w:rPr>
              <w:t>2177</w:t>
            </w:r>
          </w:p>
        </w:tc>
        <w:tc>
          <w:tcPr>
            <w:tcW w:w="1881" w:type="dxa"/>
          </w:tcPr>
          <w:p w14:paraId="376B9C83" w14:textId="4D2EC578" w:rsidR="00BE4307" w:rsidRPr="005C4481" w:rsidRDefault="00BE4307" w:rsidP="000E4B49">
            <w:pPr>
              <w:jc w:val="both"/>
              <w:rPr>
                <w:b/>
                <w:bCs/>
                <w:color w:val="000000" w:themeColor="text1"/>
              </w:rPr>
            </w:pPr>
            <w:r w:rsidRPr="005C4481">
              <w:rPr>
                <w:b/>
                <w:bCs/>
                <w:color w:val="000000" w:themeColor="text1"/>
              </w:rPr>
              <w:t>2184</w:t>
            </w:r>
          </w:p>
        </w:tc>
      </w:tr>
    </w:tbl>
    <w:p w14:paraId="7375E4AF" w14:textId="77DA6DAE" w:rsidR="00D52E80" w:rsidRDefault="00D52E80" w:rsidP="000E4B49">
      <w:pPr>
        <w:ind w:left="720"/>
        <w:jc w:val="both"/>
        <w:rPr>
          <w:color w:val="000000" w:themeColor="text1"/>
        </w:rPr>
      </w:pPr>
    </w:p>
    <w:p w14:paraId="11AE9A22" w14:textId="725BCFCF" w:rsidR="00B262F7" w:rsidRDefault="00B262F7" w:rsidP="000E4B49">
      <w:pPr>
        <w:ind w:left="720"/>
        <w:jc w:val="both"/>
        <w:rPr>
          <w:color w:val="000000" w:themeColor="text1"/>
        </w:rPr>
      </w:pPr>
    </w:p>
    <w:p w14:paraId="474020A6" w14:textId="383685ED" w:rsidR="00B262F7" w:rsidRDefault="00B262F7" w:rsidP="000E4B49">
      <w:pPr>
        <w:ind w:left="72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EBCB1DC" wp14:editId="38D71ECA">
            <wp:extent cx="5848350" cy="4381500"/>
            <wp:effectExtent l="0" t="0" r="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3E308D5E-8D5A-4FD2-B699-39ADB471F4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150502" w14:textId="77777777" w:rsidR="00070E3E" w:rsidRPr="00D85DA7" w:rsidRDefault="00070E3E" w:rsidP="000E4B49">
      <w:pPr>
        <w:ind w:left="720"/>
        <w:jc w:val="both"/>
        <w:rPr>
          <w:noProof/>
          <w:color w:val="FF0000"/>
        </w:rPr>
      </w:pPr>
    </w:p>
    <w:p w14:paraId="1C6DCD89" w14:textId="77777777" w:rsidR="00F6519E" w:rsidRDefault="006A2AE7" w:rsidP="000F71B8">
      <w:pPr>
        <w:jc w:val="both"/>
        <w:rPr>
          <w:noProof/>
        </w:rPr>
      </w:pPr>
      <w:r w:rsidRPr="000F71B8">
        <w:rPr>
          <w:noProof/>
        </w:rPr>
        <w:t xml:space="preserve">A település lakosságszáma az elmult </w:t>
      </w:r>
      <w:r w:rsidR="007C1DEF" w:rsidRPr="000F71B8">
        <w:rPr>
          <w:noProof/>
        </w:rPr>
        <w:t xml:space="preserve">két </w:t>
      </w:r>
      <w:r w:rsidRPr="000F71B8">
        <w:rPr>
          <w:noProof/>
        </w:rPr>
        <w:t>évtizedben</w:t>
      </w:r>
      <w:r w:rsidR="000F71B8" w:rsidRPr="000F71B8">
        <w:rPr>
          <w:noProof/>
        </w:rPr>
        <w:t xml:space="preserve"> meghatszorozódott, </w:t>
      </w:r>
      <w:r w:rsidR="000F71B8">
        <w:rPr>
          <w:noProof/>
        </w:rPr>
        <w:t xml:space="preserve">az </w:t>
      </w:r>
      <w:r w:rsidR="000F71B8" w:rsidRPr="000F71B8">
        <w:rPr>
          <w:noProof/>
        </w:rPr>
        <w:t xml:space="preserve">elmult évtizedben </w:t>
      </w:r>
      <w:r w:rsidRPr="000F71B8">
        <w:rPr>
          <w:noProof/>
        </w:rPr>
        <w:t xml:space="preserve"> közel megduplázódott.</w:t>
      </w:r>
    </w:p>
    <w:p w14:paraId="60DECD12" w14:textId="77777777" w:rsidR="00EF6A73" w:rsidRPr="00D85DA7" w:rsidRDefault="00EF6A73" w:rsidP="003A23C4">
      <w:pPr>
        <w:jc w:val="both"/>
        <w:rPr>
          <w:noProof/>
          <w:color w:val="FF0000"/>
        </w:rPr>
      </w:pPr>
    </w:p>
    <w:tbl>
      <w:tblPr>
        <w:tblStyle w:val="Rcsostblzat"/>
        <w:tblW w:w="5760" w:type="dxa"/>
        <w:tblLook w:val="04A0" w:firstRow="1" w:lastRow="0" w:firstColumn="1" w:lastColumn="0" w:noHBand="0" w:noVBand="1"/>
      </w:tblPr>
      <w:tblGrid>
        <w:gridCol w:w="967"/>
        <w:gridCol w:w="733"/>
        <w:gridCol w:w="733"/>
        <w:gridCol w:w="873"/>
        <w:gridCol w:w="1109"/>
        <w:gridCol w:w="1345"/>
      </w:tblGrid>
      <w:tr w:rsidR="003A23C4" w:rsidRPr="008571FC" w14:paraId="7F0E1D38" w14:textId="77777777" w:rsidTr="00AB6AEA">
        <w:trPr>
          <w:trHeight w:val="300"/>
        </w:trPr>
        <w:tc>
          <w:tcPr>
            <w:tcW w:w="5760" w:type="dxa"/>
            <w:gridSpan w:val="6"/>
            <w:noWrap/>
          </w:tcPr>
          <w:p w14:paraId="5E6E03E1" w14:textId="77777777" w:rsidR="00EF6A73" w:rsidRDefault="00EF6A73" w:rsidP="003A2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akosság </w:t>
            </w:r>
            <w:proofErr w:type="spellStart"/>
            <w:r>
              <w:rPr>
                <w:b/>
                <w:bCs/>
              </w:rPr>
              <w:t>korcsoportonkénti</w:t>
            </w:r>
            <w:proofErr w:type="spellEnd"/>
            <w:r w:rsidR="003A23C4" w:rsidRPr="003A23C4">
              <w:rPr>
                <w:b/>
                <w:bCs/>
              </w:rPr>
              <w:t xml:space="preserve"> megoszlása</w:t>
            </w:r>
            <w:r w:rsidR="003A23C4">
              <w:rPr>
                <w:b/>
                <w:bCs/>
              </w:rPr>
              <w:t xml:space="preserve"> </w:t>
            </w:r>
          </w:p>
          <w:p w14:paraId="3D97AE7F" w14:textId="77777777" w:rsidR="003A23C4" w:rsidRPr="003A23C4" w:rsidRDefault="003A23C4" w:rsidP="003A23C4">
            <w:pPr>
              <w:jc w:val="center"/>
              <w:rPr>
                <w:b/>
                <w:bCs/>
              </w:rPr>
            </w:pPr>
            <w:r w:rsidRPr="003A23C4">
              <w:rPr>
                <w:b/>
                <w:bCs/>
              </w:rPr>
              <w:t>(fő/év)</w:t>
            </w:r>
          </w:p>
        </w:tc>
      </w:tr>
      <w:tr w:rsidR="003A23C4" w:rsidRPr="008571FC" w14:paraId="361AF1AD" w14:textId="77777777" w:rsidTr="00AB6AEA">
        <w:trPr>
          <w:trHeight w:val="300"/>
        </w:trPr>
        <w:tc>
          <w:tcPr>
            <w:tcW w:w="967" w:type="dxa"/>
            <w:noWrap/>
          </w:tcPr>
          <w:p w14:paraId="5B83DA70" w14:textId="77777777" w:rsidR="003A23C4" w:rsidRPr="003A23C4" w:rsidRDefault="003A23C4" w:rsidP="003A23C4">
            <w:pPr>
              <w:jc w:val="center"/>
              <w:rPr>
                <w:b/>
                <w:color w:val="000000"/>
              </w:rPr>
            </w:pPr>
            <w:r w:rsidRPr="003A23C4">
              <w:rPr>
                <w:b/>
                <w:color w:val="000000"/>
              </w:rPr>
              <w:t>Év</w:t>
            </w:r>
          </w:p>
        </w:tc>
        <w:tc>
          <w:tcPr>
            <w:tcW w:w="4793" w:type="dxa"/>
            <w:gridSpan w:val="5"/>
            <w:noWrap/>
          </w:tcPr>
          <w:p w14:paraId="6C5FE682" w14:textId="77777777" w:rsidR="003A23C4" w:rsidRPr="003A23C4" w:rsidRDefault="003A23C4" w:rsidP="003A23C4">
            <w:pPr>
              <w:jc w:val="center"/>
              <w:rPr>
                <w:b/>
                <w:bCs/>
                <w:color w:val="000000"/>
              </w:rPr>
            </w:pPr>
            <w:r w:rsidRPr="003A23C4">
              <w:rPr>
                <w:b/>
                <w:bCs/>
                <w:color w:val="000000"/>
              </w:rPr>
              <w:t xml:space="preserve">Korcsoport </w:t>
            </w:r>
          </w:p>
        </w:tc>
      </w:tr>
      <w:tr w:rsidR="003A23C4" w:rsidRPr="008571FC" w14:paraId="7AD1451C" w14:textId="77777777" w:rsidTr="00AB6AEA">
        <w:trPr>
          <w:trHeight w:val="300"/>
        </w:trPr>
        <w:tc>
          <w:tcPr>
            <w:tcW w:w="967" w:type="dxa"/>
            <w:noWrap/>
          </w:tcPr>
          <w:p w14:paraId="42B65BC7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</w:p>
        </w:tc>
        <w:tc>
          <w:tcPr>
            <w:tcW w:w="733" w:type="dxa"/>
            <w:noWrap/>
          </w:tcPr>
          <w:p w14:paraId="68EBCAA4" w14:textId="77777777" w:rsidR="003A23C4" w:rsidRPr="003A23C4" w:rsidRDefault="003A23C4" w:rsidP="003A23C4">
            <w:pPr>
              <w:jc w:val="center"/>
              <w:rPr>
                <w:b/>
                <w:bCs/>
              </w:rPr>
            </w:pPr>
            <w:r w:rsidRPr="003A23C4">
              <w:rPr>
                <w:b/>
                <w:bCs/>
              </w:rPr>
              <w:t>0-3</w:t>
            </w:r>
          </w:p>
        </w:tc>
        <w:tc>
          <w:tcPr>
            <w:tcW w:w="733" w:type="dxa"/>
            <w:noWrap/>
          </w:tcPr>
          <w:p w14:paraId="38C9DE41" w14:textId="77777777" w:rsidR="003A23C4" w:rsidRPr="003A23C4" w:rsidRDefault="003A23C4" w:rsidP="003A23C4">
            <w:pPr>
              <w:jc w:val="center"/>
              <w:rPr>
                <w:b/>
                <w:bCs/>
              </w:rPr>
            </w:pPr>
            <w:r w:rsidRPr="003A23C4">
              <w:rPr>
                <w:b/>
                <w:bCs/>
              </w:rPr>
              <w:t>4-7</w:t>
            </w:r>
          </w:p>
        </w:tc>
        <w:tc>
          <w:tcPr>
            <w:tcW w:w="873" w:type="dxa"/>
            <w:noWrap/>
          </w:tcPr>
          <w:p w14:paraId="336033F0" w14:textId="77777777" w:rsidR="003A23C4" w:rsidRPr="003A23C4" w:rsidRDefault="003A23C4" w:rsidP="003A23C4">
            <w:pPr>
              <w:jc w:val="center"/>
              <w:rPr>
                <w:b/>
                <w:bCs/>
              </w:rPr>
            </w:pPr>
            <w:r w:rsidRPr="003A23C4">
              <w:rPr>
                <w:b/>
                <w:bCs/>
              </w:rPr>
              <w:t>8-14</w:t>
            </w:r>
          </w:p>
        </w:tc>
        <w:tc>
          <w:tcPr>
            <w:tcW w:w="1109" w:type="dxa"/>
            <w:noWrap/>
          </w:tcPr>
          <w:p w14:paraId="0CB54D3E" w14:textId="77777777" w:rsidR="003A23C4" w:rsidRPr="003A23C4" w:rsidRDefault="003A23C4" w:rsidP="003A23C4">
            <w:pPr>
              <w:jc w:val="center"/>
              <w:rPr>
                <w:b/>
                <w:bCs/>
              </w:rPr>
            </w:pPr>
            <w:r w:rsidRPr="003A23C4">
              <w:rPr>
                <w:b/>
                <w:bCs/>
              </w:rPr>
              <w:t>15-18</w:t>
            </w:r>
          </w:p>
        </w:tc>
        <w:tc>
          <w:tcPr>
            <w:tcW w:w="1345" w:type="dxa"/>
            <w:noWrap/>
          </w:tcPr>
          <w:p w14:paraId="2260E8D7" w14:textId="77777777" w:rsidR="003A23C4" w:rsidRPr="003A23C4" w:rsidRDefault="003A23C4" w:rsidP="003A23C4">
            <w:pPr>
              <w:jc w:val="center"/>
              <w:rPr>
                <w:b/>
                <w:bCs/>
              </w:rPr>
            </w:pPr>
            <w:r w:rsidRPr="003A23C4">
              <w:rPr>
                <w:b/>
                <w:bCs/>
              </w:rPr>
              <w:t>19-100</w:t>
            </w:r>
          </w:p>
        </w:tc>
      </w:tr>
      <w:tr w:rsidR="003A23C4" w:rsidRPr="008571FC" w14:paraId="0AB53FC3" w14:textId="77777777" w:rsidTr="00AB6AEA">
        <w:trPr>
          <w:trHeight w:val="300"/>
        </w:trPr>
        <w:tc>
          <w:tcPr>
            <w:tcW w:w="967" w:type="dxa"/>
            <w:noWrap/>
          </w:tcPr>
          <w:p w14:paraId="728C4550" w14:textId="77777777" w:rsidR="003A23C4" w:rsidRPr="003A23C4" w:rsidRDefault="003A23C4" w:rsidP="003A23C4">
            <w:pPr>
              <w:jc w:val="center"/>
              <w:rPr>
                <w:b/>
                <w:bCs/>
              </w:rPr>
            </w:pPr>
            <w:r w:rsidRPr="003A23C4">
              <w:rPr>
                <w:b/>
                <w:bCs/>
              </w:rPr>
              <w:t>2004</w:t>
            </w:r>
            <w:r>
              <w:rPr>
                <w:b/>
                <w:bCs/>
              </w:rPr>
              <w:t>.</w:t>
            </w:r>
          </w:p>
        </w:tc>
        <w:tc>
          <w:tcPr>
            <w:tcW w:w="733" w:type="dxa"/>
            <w:noWrap/>
          </w:tcPr>
          <w:p w14:paraId="0A4C0DD2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63</w:t>
            </w:r>
          </w:p>
        </w:tc>
        <w:tc>
          <w:tcPr>
            <w:tcW w:w="733" w:type="dxa"/>
            <w:noWrap/>
          </w:tcPr>
          <w:p w14:paraId="22BAD93A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45</w:t>
            </w:r>
          </w:p>
        </w:tc>
        <w:tc>
          <w:tcPr>
            <w:tcW w:w="873" w:type="dxa"/>
            <w:noWrap/>
          </w:tcPr>
          <w:p w14:paraId="752C58CA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325</w:t>
            </w:r>
          </w:p>
        </w:tc>
        <w:tc>
          <w:tcPr>
            <w:tcW w:w="1109" w:type="dxa"/>
            <w:noWrap/>
          </w:tcPr>
          <w:p w14:paraId="41572B9A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29</w:t>
            </w:r>
          </w:p>
        </w:tc>
        <w:tc>
          <w:tcPr>
            <w:tcW w:w="1345" w:type="dxa"/>
            <w:noWrap/>
          </w:tcPr>
          <w:p w14:paraId="48309447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A23C4">
              <w:rPr>
                <w:color w:val="000000"/>
              </w:rPr>
              <w:t>641</w:t>
            </w:r>
          </w:p>
        </w:tc>
      </w:tr>
      <w:tr w:rsidR="003A23C4" w:rsidRPr="008571FC" w14:paraId="1BD3FAD3" w14:textId="77777777" w:rsidTr="00AB6AEA">
        <w:trPr>
          <w:trHeight w:val="300"/>
        </w:trPr>
        <w:tc>
          <w:tcPr>
            <w:tcW w:w="967" w:type="dxa"/>
            <w:noWrap/>
          </w:tcPr>
          <w:p w14:paraId="665BD8C1" w14:textId="77777777" w:rsidR="003A23C4" w:rsidRPr="003A23C4" w:rsidRDefault="003A23C4" w:rsidP="003A23C4">
            <w:pPr>
              <w:jc w:val="center"/>
              <w:rPr>
                <w:b/>
                <w:bCs/>
              </w:rPr>
            </w:pPr>
            <w:r w:rsidRPr="003A23C4">
              <w:rPr>
                <w:b/>
                <w:bCs/>
              </w:rPr>
              <w:t>2005</w:t>
            </w:r>
            <w:r>
              <w:rPr>
                <w:b/>
                <w:bCs/>
              </w:rPr>
              <w:t>.</w:t>
            </w:r>
          </w:p>
        </w:tc>
        <w:tc>
          <w:tcPr>
            <w:tcW w:w="733" w:type="dxa"/>
            <w:noWrap/>
          </w:tcPr>
          <w:p w14:paraId="6C9757CD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81</w:t>
            </w:r>
          </w:p>
        </w:tc>
        <w:tc>
          <w:tcPr>
            <w:tcW w:w="733" w:type="dxa"/>
            <w:noWrap/>
          </w:tcPr>
          <w:p w14:paraId="05103EB3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72</w:t>
            </w:r>
          </w:p>
        </w:tc>
        <w:tc>
          <w:tcPr>
            <w:tcW w:w="873" w:type="dxa"/>
            <w:noWrap/>
          </w:tcPr>
          <w:p w14:paraId="5B4209CE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349</w:t>
            </w:r>
          </w:p>
        </w:tc>
        <w:tc>
          <w:tcPr>
            <w:tcW w:w="1109" w:type="dxa"/>
            <w:noWrap/>
          </w:tcPr>
          <w:p w14:paraId="0F7F0732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34</w:t>
            </w:r>
          </w:p>
        </w:tc>
        <w:tc>
          <w:tcPr>
            <w:tcW w:w="1345" w:type="dxa"/>
            <w:noWrap/>
          </w:tcPr>
          <w:p w14:paraId="1743B719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A23C4">
              <w:rPr>
                <w:color w:val="000000"/>
              </w:rPr>
              <w:t>881</w:t>
            </w:r>
          </w:p>
        </w:tc>
      </w:tr>
      <w:tr w:rsidR="003A23C4" w:rsidRPr="008571FC" w14:paraId="2044AABB" w14:textId="77777777" w:rsidTr="00AB6AEA">
        <w:trPr>
          <w:trHeight w:val="300"/>
        </w:trPr>
        <w:tc>
          <w:tcPr>
            <w:tcW w:w="967" w:type="dxa"/>
            <w:noWrap/>
          </w:tcPr>
          <w:p w14:paraId="2E4A21BB" w14:textId="77777777" w:rsidR="003A23C4" w:rsidRPr="003A23C4" w:rsidRDefault="003A23C4" w:rsidP="003A23C4">
            <w:pPr>
              <w:jc w:val="center"/>
              <w:rPr>
                <w:b/>
                <w:bCs/>
              </w:rPr>
            </w:pPr>
            <w:r w:rsidRPr="003A23C4">
              <w:rPr>
                <w:b/>
                <w:bCs/>
              </w:rPr>
              <w:t>2006</w:t>
            </w:r>
            <w:r>
              <w:rPr>
                <w:b/>
                <w:bCs/>
              </w:rPr>
              <w:t>.</w:t>
            </w:r>
          </w:p>
        </w:tc>
        <w:tc>
          <w:tcPr>
            <w:tcW w:w="733" w:type="dxa"/>
            <w:noWrap/>
          </w:tcPr>
          <w:p w14:paraId="6CFCDBCC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06</w:t>
            </w:r>
          </w:p>
        </w:tc>
        <w:tc>
          <w:tcPr>
            <w:tcW w:w="733" w:type="dxa"/>
            <w:noWrap/>
          </w:tcPr>
          <w:p w14:paraId="3B890B49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76</w:t>
            </w:r>
          </w:p>
        </w:tc>
        <w:tc>
          <w:tcPr>
            <w:tcW w:w="873" w:type="dxa"/>
            <w:noWrap/>
          </w:tcPr>
          <w:p w14:paraId="1382B1D6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388</w:t>
            </w:r>
          </w:p>
        </w:tc>
        <w:tc>
          <w:tcPr>
            <w:tcW w:w="1109" w:type="dxa"/>
            <w:noWrap/>
          </w:tcPr>
          <w:p w14:paraId="17ED08B4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35</w:t>
            </w:r>
          </w:p>
        </w:tc>
        <w:tc>
          <w:tcPr>
            <w:tcW w:w="1345" w:type="dxa"/>
            <w:noWrap/>
          </w:tcPr>
          <w:p w14:paraId="7B73B070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A23C4">
              <w:rPr>
                <w:color w:val="000000"/>
              </w:rPr>
              <w:t>002</w:t>
            </w:r>
          </w:p>
        </w:tc>
      </w:tr>
      <w:tr w:rsidR="003A23C4" w:rsidRPr="008571FC" w14:paraId="363889F4" w14:textId="77777777" w:rsidTr="00AB6AEA">
        <w:trPr>
          <w:trHeight w:val="300"/>
        </w:trPr>
        <w:tc>
          <w:tcPr>
            <w:tcW w:w="967" w:type="dxa"/>
            <w:noWrap/>
          </w:tcPr>
          <w:p w14:paraId="05568D19" w14:textId="77777777" w:rsidR="003A23C4" w:rsidRPr="003A23C4" w:rsidRDefault="003A23C4" w:rsidP="003A23C4">
            <w:pPr>
              <w:jc w:val="center"/>
              <w:rPr>
                <w:b/>
                <w:bCs/>
              </w:rPr>
            </w:pPr>
            <w:r w:rsidRPr="003A23C4">
              <w:rPr>
                <w:b/>
                <w:bCs/>
              </w:rPr>
              <w:t>2007</w:t>
            </w:r>
            <w:r>
              <w:rPr>
                <w:b/>
                <w:bCs/>
              </w:rPr>
              <w:t>.</w:t>
            </w:r>
          </w:p>
        </w:tc>
        <w:tc>
          <w:tcPr>
            <w:tcW w:w="733" w:type="dxa"/>
            <w:noWrap/>
          </w:tcPr>
          <w:p w14:paraId="646F9E4B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28</w:t>
            </w:r>
          </w:p>
        </w:tc>
        <w:tc>
          <w:tcPr>
            <w:tcW w:w="733" w:type="dxa"/>
            <w:noWrap/>
          </w:tcPr>
          <w:p w14:paraId="29189583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87</w:t>
            </w:r>
          </w:p>
        </w:tc>
        <w:tc>
          <w:tcPr>
            <w:tcW w:w="873" w:type="dxa"/>
            <w:noWrap/>
          </w:tcPr>
          <w:p w14:paraId="2F2C9C81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416</w:t>
            </w:r>
          </w:p>
        </w:tc>
        <w:tc>
          <w:tcPr>
            <w:tcW w:w="1109" w:type="dxa"/>
            <w:noWrap/>
          </w:tcPr>
          <w:p w14:paraId="5D7CD981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56</w:t>
            </w:r>
          </w:p>
        </w:tc>
        <w:tc>
          <w:tcPr>
            <w:tcW w:w="1345" w:type="dxa"/>
            <w:noWrap/>
          </w:tcPr>
          <w:p w14:paraId="19B0FF22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A23C4">
              <w:rPr>
                <w:color w:val="000000"/>
              </w:rPr>
              <w:t>155</w:t>
            </w:r>
          </w:p>
        </w:tc>
      </w:tr>
      <w:tr w:rsidR="003A23C4" w:rsidRPr="008571FC" w14:paraId="2735A0DA" w14:textId="77777777" w:rsidTr="00AB6AEA">
        <w:trPr>
          <w:trHeight w:val="300"/>
        </w:trPr>
        <w:tc>
          <w:tcPr>
            <w:tcW w:w="967" w:type="dxa"/>
            <w:noWrap/>
          </w:tcPr>
          <w:p w14:paraId="32111DDF" w14:textId="77777777" w:rsidR="003A23C4" w:rsidRPr="003A23C4" w:rsidRDefault="003A23C4" w:rsidP="003A23C4">
            <w:pPr>
              <w:jc w:val="center"/>
              <w:rPr>
                <w:b/>
                <w:bCs/>
              </w:rPr>
            </w:pPr>
            <w:r w:rsidRPr="003A23C4">
              <w:rPr>
                <w:b/>
                <w:bCs/>
              </w:rPr>
              <w:t>2008</w:t>
            </w:r>
            <w:r>
              <w:rPr>
                <w:b/>
                <w:bCs/>
              </w:rPr>
              <w:t>.</w:t>
            </w:r>
          </w:p>
        </w:tc>
        <w:tc>
          <w:tcPr>
            <w:tcW w:w="733" w:type="dxa"/>
            <w:noWrap/>
          </w:tcPr>
          <w:p w14:paraId="55B3D1BF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27</w:t>
            </w:r>
          </w:p>
        </w:tc>
        <w:tc>
          <w:tcPr>
            <w:tcW w:w="733" w:type="dxa"/>
            <w:noWrap/>
          </w:tcPr>
          <w:p w14:paraId="6E826F24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88</w:t>
            </w:r>
          </w:p>
        </w:tc>
        <w:tc>
          <w:tcPr>
            <w:tcW w:w="873" w:type="dxa"/>
            <w:noWrap/>
          </w:tcPr>
          <w:p w14:paraId="1CEEA15B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438</w:t>
            </w:r>
          </w:p>
        </w:tc>
        <w:tc>
          <w:tcPr>
            <w:tcW w:w="1109" w:type="dxa"/>
            <w:noWrap/>
          </w:tcPr>
          <w:p w14:paraId="09B0DB7B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55</w:t>
            </w:r>
          </w:p>
        </w:tc>
        <w:tc>
          <w:tcPr>
            <w:tcW w:w="1345" w:type="dxa"/>
            <w:noWrap/>
          </w:tcPr>
          <w:p w14:paraId="60E0B2BB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A23C4">
              <w:rPr>
                <w:color w:val="000000"/>
              </w:rPr>
              <w:t>267</w:t>
            </w:r>
          </w:p>
        </w:tc>
      </w:tr>
      <w:tr w:rsidR="003A23C4" w:rsidRPr="008571FC" w14:paraId="7EB4A0F6" w14:textId="77777777" w:rsidTr="00AB6AEA">
        <w:trPr>
          <w:trHeight w:val="300"/>
        </w:trPr>
        <w:tc>
          <w:tcPr>
            <w:tcW w:w="967" w:type="dxa"/>
            <w:noWrap/>
          </w:tcPr>
          <w:p w14:paraId="4F689AC5" w14:textId="77777777" w:rsidR="003A23C4" w:rsidRPr="003A23C4" w:rsidRDefault="003A23C4" w:rsidP="003A23C4">
            <w:pPr>
              <w:jc w:val="center"/>
              <w:rPr>
                <w:b/>
                <w:bCs/>
              </w:rPr>
            </w:pPr>
            <w:r w:rsidRPr="003A23C4">
              <w:rPr>
                <w:b/>
                <w:bCs/>
              </w:rPr>
              <w:t>2009</w:t>
            </w:r>
            <w:r>
              <w:rPr>
                <w:b/>
                <w:bCs/>
              </w:rPr>
              <w:t>.</w:t>
            </w:r>
          </w:p>
        </w:tc>
        <w:tc>
          <w:tcPr>
            <w:tcW w:w="733" w:type="dxa"/>
            <w:noWrap/>
          </w:tcPr>
          <w:p w14:paraId="7B064DA8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10</w:t>
            </w:r>
          </w:p>
        </w:tc>
        <w:tc>
          <w:tcPr>
            <w:tcW w:w="733" w:type="dxa"/>
            <w:noWrap/>
          </w:tcPr>
          <w:p w14:paraId="3BDE1AEC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99</w:t>
            </w:r>
          </w:p>
        </w:tc>
        <w:tc>
          <w:tcPr>
            <w:tcW w:w="873" w:type="dxa"/>
            <w:noWrap/>
          </w:tcPr>
          <w:p w14:paraId="52BB90FF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471</w:t>
            </w:r>
          </w:p>
        </w:tc>
        <w:tc>
          <w:tcPr>
            <w:tcW w:w="1109" w:type="dxa"/>
            <w:noWrap/>
          </w:tcPr>
          <w:p w14:paraId="00B6687F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63</w:t>
            </w:r>
          </w:p>
        </w:tc>
        <w:tc>
          <w:tcPr>
            <w:tcW w:w="1345" w:type="dxa"/>
            <w:noWrap/>
          </w:tcPr>
          <w:p w14:paraId="70D38C27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A23C4">
              <w:rPr>
                <w:color w:val="000000"/>
              </w:rPr>
              <w:t>370</w:t>
            </w:r>
          </w:p>
        </w:tc>
      </w:tr>
      <w:tr w:rsidR="003A23C4" w:rsidRPr="008571FC" w14:paraId="5193092D" w14:textId="77777777" w:rsidTr="00AB6AEA">
        <w:trPr>
          <w:trHeight w:val="300"/>
        </w:trPr>
        <w:tc>
          <w:tcPr>
            <w:tcW w:w="967" w:type="dxa"/>
            <w:noWrap/>
          </w:tcPr>
          <w:p w14:paraId="728FFF37" w14:textId="77777777" w:rsidR="003A23C4" w:rsidRPr="003A23C4" w:rsidRDefault="003A23C4" w:rsidP="003A23C4">
            <w:pPr>
              <w:jc w:val="center"/>
              <w:rPr>
                <w:b/>
                <w:bCs/>
              </w:rPr>
            </w:pPr>
            <w:r w:rsidRPr="003A23C4">
              <w:rPr>
                <w:b/>
                <w:bCs/>
              </w:rPr>
              <w:t>2010</w:t>
            </w:r>
            <w:r>
              <w:rPr>
                <w:b/>
                <w:bCs/>
              </w:rPr>
              <w:t>.</w:t>
            </w:r>
          </w:p>
        </w:tc>
        <w:tc>
          <w:tcPr>
            <w:tcW w:w="733" w:type="dxa"/>
            <w:noWrap/>
          </w:tcPr>
          <w:p w14:paraId="193ED8F2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12</w:t>
            </w:r>
          </w:p>
        </w:tc>
        <w:tc>
          <w:tcPr>
            <w:tcW w:w="733" w:type="dxa"/>
            <w:noWrap/>
          </w:tcPr>
          <w:p w14:paraId="1B15680D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14</w:t>
            </w:r>
          </w:p>
        </w:tc>
        <w:tc>
          <w:tcPr>
            <w:tcW w:w="873" w:type="dxa"/>
            <w:noWrap/>
          </w:tcPr>
          <w:p w14:paraId="1F456DAD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479</w:t>
            </w:r>
          </w:p>
        </w:tc>
        <w:tc>
          <w:tcPr>
            <w:tcW w:w="1109" w:type="dxa"/>
            <w:noWrap/>
          </w:tcPr>
          <w:p w14:paraId="458D4D1B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72</w:t>
            </w:r>
          </w:p>
        </w:tc>
        <w:tc>
          <w:tcPr>
            <w:tcW w:w="1345" w:type="dxa"/>
            <w:noWrap/>
          </w:tcPr>
          <w:p w14:paraId="58D3D4AE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A23C4">
              <w:rPr>
                <w:color w:val="000000"/>
              </w:rPr>
              <w:t>457</w:t>
            </w:r>
          </w:p>
        </w:tc>
      </w:tr>
      <w:tr w:rsidR="003A23C4" w:rsidRPr="008571FC" w14:paraId="689877C9" w14:textId="77777777" w:rsidTr="00AB6AEA">
        <w:trPr>
          <w:trHeight w:val="300"/>
        </w:trPr>
        <w:tc>
          <w:tcPr>
            <w:tcW w:w="967" w:type="dxa"/>
            <w:noWrap/>
          </w:tcPr>
          <w:p w14:paraId="10D3E7C1" w14:textId="77777777" w:rsidR="003A23C4" w:rsidRPr="003A23C4" w:rsidRDefault="003A23C4" w:rsidP="003A23C4">
            <w:pPr>
              <w:jc w:val="center"/>
              <w:rPr>
                <w:b/>
                <w:bCs/>
              </w:rPr>
            </w:pPr>
            <w:r w:rsidRPr="003A23C4">
              <w:rPr>
                <w:b/>
                <w:bCs/>
              </w:rPr>
              <w:t>2011</w:t>
            </w:r>
            <w:r>
              <w:rPr>
                <w:b/>
                <w:bCs/>
              </w:rPr>
              <w:t>.</w:t>
            </w:r>
          </w:p>
        </w:tc>
        <w:tc>
          <w:tcPr>
            <w:tcW w:w="733" w:type="dxa"/>
            <w:noWrap/>
          </w:tcPr>
          <w:p w14:paraId="2C6E99E0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38</w:t>
            </w:r>
          </w:p>
        </w:tc>
        <w:tc>
          <w:tcPr>
            <w:tcW w:w="733" w:type="dxa"/>
            <w:noWrap/>
          </w:tcPr>
          <w:p w14:paraId="2A11FA26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25</w:t>
            </w:r>
          </w:p>
        </w:tc>
        <w:tc>
          <w:tcPr>
            <w:tcW w:w="873" w:type="dxa"/>
            <w:noWrap/>
          </w:tcPr>
          <w:p w14:paraId="0EB63A22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494</w:t>
            </w:r>
          </w:p>
        </w:tc>
        <w:tc>
          <w:tcPr>
            <w:tcW w:w="1109" w:type="dxa"/>
            <w:noWrap/>
          </w:tcPr>
          <w:p w14:paraId="7FE0D1E9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82</w:t>
            </w:r>
          </w:p>
        </w:tc>
        <w:tc>
          <w:tcPr>
            <w:tcW w:w="1345" w:type="dxa"/>
            <w:noWrap/>
          </w:tcPr>
          <w:p w14:paraId="6EE1D43F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A23C4">
              <w:rPr>
                <w:color w:val="000000"/>
              </w:rPr>
              <w:t>550</w:t>
            </w:r>
          </w:p>
        </w:tc>
      </w:tr>
      <w:tr w:rsidR="003A23C4" w:rsidRPr="008571FC" w14:paraId="3E5CF2AE" w14:textId="77777777" w:rsidTr="00AB6AEA">
        <w:trPr>
          <w:trHeight w:val="300"/>
        </w:trPr>
        <w:tc>
          <w:tcPr>
            <w:tcW w:w="967" w:type="dxa"/>
            <w:noWrap/>
          </w:tcPr>
          <w:p w14:paraId="3C384072" w14:textId="77777777" w:rsidR="003A23C4" w:rsidRPr="003A23C4" w:rsidRDefault="003A23C4" w:rsidP="003A23C4">
            <w:pPr>
              <w:jc w:val="center"/>
              <w:rPr>
                <w:b/>
                <w:bCs/>
              </w:rPr>
            </w:pPr>
            <w:r w:rsidRPr="003A23C4">
              <w:rPr>
                <w:b/>
                <w:bCs/>
              </w:rPr>
              <w:t>2012</w:t>
            </w:r>
            <w:r>
              <w:rPr>
                <w:b/>
                <w:bCs/>
              </w:rPr>
              <w:t>.</w:t>
            </w:r>
          </w:p>
        </w:tc>
        <w:tc>
          <w:tcPr>
            <w:tcW w:w="733" w:type="dxa"/>
            <w:noWrap/>
          </w:tcPr>
          <w:p w14:paraId="550D3ADE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31</w:t>
            </w:r>
          </w:p>
        </w:tc>
        <w:tc>
          <w:tcPr>
            <w:tcW w:w="733" w:type="dxa"/>
            <w:noWrap/>
          </w:tcPr>
          <w:p w14:paraId="77982E3D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95</w:t>
            </w:r>
          </w:p>
        </w:tc>
        <w:tc>
          <w:tcPr>
            <w:tcW w:w="873" w:type="dxa"/>
            <w:noWrap/>
          </w:tcPr>
          <w:p w14:paraId="2432C0F7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439</w:t>
            </w:r>
          </w:p>
        </w:tc>
        <w:tc>
          <w:tcPr>
            <w:tcW w:w="1109" w:type="dxa"/>
            <w:noWrap/>
          </w:tcPr>
          <w:p w14:paraId="4A217F4C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02</w:t>
            </w:r>
          </w:p>
        </w:tc>
        <w:tc>
          <w:tcPr>
            <w:tcW w:w="1345" w:type="dxa"/>
            <w:noWrap/>
          </w:tcPr>
          <w:p w14:paraId="021D6FF6" w14:textId="77777777"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A23C4">
              <w:rPr>
                <w:color w:val="000000"/>
              </w:rPr>
              <w:t>607</w:t>
            </w:r>
          </w:p>
        </w:tc>
      </w:tr>
      <w:tr w:rsidR="00C16494" w:rsidRPr="008571FC" w14:paraId="06A36120" w14:textId="77777777" w:rsidTr="00AB6AEA">
        <w:trPr>
          <w:trHeight w:val="300"/>
        </w:trPr>
        <w:tc>
          <w:tcPr>
            <w:tcW w:w="967" w:type="dxa"/>
            <w:noWrap/>
          </w:tcPr>
          <w:p w14:paraId="0ED6CD8A" w14:textId="77777777" w:rsidR="00C16494" w:rsidRPr="003A23C4" w:rsidRDefault="00C16494" w:rsidP="003A2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733" w:type="dxa"/>
            <w:noWrap/>
          </w:tcPr>
          <w:p w14:paraId="6197E6D2" w14:textId="77777777" w:rsidR="00C16494" w:rsidRPr="003A23C4" w:rsidRDefault="004144C4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733" w:type="dxa"/>
            <w:noWrap/>
          </w:tcPr>
          <w:p w14:paraId="1B7EEF44" w14:textId="77777777" w:rsidR="00C16494" w:rsidRPr="003A23C4" w:rsidRDefault="004144C4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873" w:type="dxa"/>
            <w:noWrap/>
          </w:tcPr>
          <w:p w14:paraId="6FADC989" w14:textId="77777777" w:rsidR="00C16494" w:rsidRPr="003A23C4" w:rsidRDefault="004144C4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1109" w:type="dxa"/>
            <w:noWrap/>
          </w:tcPr>
          <w:p w14:paraId="791971B2" w14:textId="77777777" w:rsidR="00C16494" w:rsidRPr="003A23C4" w:rsidRDefault="004144C4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345" w:type="dxa"/>
            <w:noWrap/>
          </w:tcPr>
          <w:p w14:paraId="602BAD47" w14:textId="77777777" w:rsidR="00C16494" w:rsidRPr="003A23C4" w:rsidRDefault="005A1181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</w:t>
            </w:r>
            <w:r w:rsidR="004144C4">
              <w:rPr>
                <w:color w:val="000000"/>
              </w:rPr>
              <w:t>7</w:t>
            </w:r>
            <w:r>
              <w:rPr>
                <w:color w:val="000000"/>
              </w:rPr>
              <w:t>0</w:t>
            </w:r>
          </w:p>
        </w:tc>
      </w:tr>
      <w:tr w:rsidR="00567EF4" w:rsidRPr="008571FC" w14:paraId="1CA4D7EF" w14:textId="77777777" w:rsidTr="00AB6AEA">
        <w:trPr>
          <w:trHeight w:val="300"/>
        </w:trPr>
        <w:tc>
          <w:tcPr>
            <w:tcW w:w="967" w:type="dxa"/>
            <w:noWrap/>
          </w:tcPr>
          <w:p w14:paraId="44D1C46B" w14:textId="77777777" w:rsidR="00567EF4" w:rsidRDefault="00567EF4" w:rsidP="003A2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733" w:type="dxa"/>
            <w:noWrap/>
          </w:tcPr>
          <w:p w14:paraId="3E6914C3" w14:textId="77777777" w:rsidR="00567EF4" w:rsidRDefault="00567EF4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733" w:type="dxa"/>
            <w:noWrap/>
          </w:tcPr>
          <w:p w14:paraId="604E5926" w14:textId="77777777" w:rsidR="00567EF4" w:rsidRDefault="00567EF4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873" w:type="dxa"/>
            <w:noWrap/>
          </w:tcPr>
          <w:p w14:paraId="38BEFE9E" w14:textId="77777777" w:rsidR="00567EF4" w:rsidRDefault="00567EF4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</w:t>
            </w:r>
          </w:p>
        </w:tc>
        <w:tc>
          <w:tcPr>
            <w:tcW w:w="1109" w:type="dxa"/>
            <w:noWrap/>
          </w:tcPr>
          <w:p w14:paraId="123AB7E3" w14:textId="77777777" w:rsidR="00567EF4" w:rsidRDefault="00567EF4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1345" w:type="dxa"/>
            <w:noWrap/>
          </w:tcPr>
          <w:p w14:paraId="71AD33B0" w14:textId="77777777" w:rsidR="00567EF4" w:rsidRDefault="00567EF4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5</w:t>
            </w:r>
          </w:p>
        </w:tc>
      </w:tr>
      <w:tr w:rsidR="00AB6AEA" w:rsidRPr="008571FC" w14:paraId="74A1AE93" w14:textId="77777777" w:rsidTr="00AB6AEA">
        <w:trPr>
          <w:trHeight w:val="300"/>
        </w:trPr>
        <w:tc>
          <w:tcPr>
            <w:tcW w:w="967" w:type="dxa"/>
            <w:noWrap/>
          </w:tcPr>
          <w:p w14:paraId="7AFC9C00" w14:textId="77777777" w:rsidR="00AB6AEA" w:rsidRDefault="00AB6AEA" w:rsidP="003A2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733" w:type="dxa"/>
            <w:noWrap/>
          </w:tcPr>
          <w:p w14:paraId="47F9A456" w14:textId="77777777" w:rsidR="00AB6AEA" w:rsidRDefault="00AB6AEA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733" w:type="dxa"/>
            <w:noWrap/>
          </w:tcPr>
          <w:p w14:paraId="4F22464A" w14:textId="77777777" w:rsidR="00AB6AEA" w:rsidRDefault="00AB6AEA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873" w:type="dxa"/>
            <w:noWrap/>
          </w:tcPr>
          <w:p w14:paraId="70EF76EC" w14:textId="77777777" w:rsidR="00AB6AEA" w:rsidRDefault="00AB6AEA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1109" w:type="dxa"/>
            <w:noWrap/>
          </w:tcPr>
          <w:p w14:paraId="2DB2271C" w14:textId="77777777" w:rsidR="00AB6AEA" w:rsidRDefault="00AB6AEA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345" w:type="dxa"/>
            <w:noWrap/>
          </w:tcPr>
          <w:p w14:paraId="26931BE4" w14:textId="77777777" w:rsidR="00AB6AEA" w:rsidRDefault="00AB6AEA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8</w:t>
            </w:r>
          </w:p>
        </w:tc>
      </w:tr>
      <w:tr w:rsidR="00FC5174" w:rsidRPr="008571FC" w14:paraId="430C5D0D" w14:textId="77777777" w:rsidTr="00AB6AEA">
        <w:trPr>
          <w:trHeight w:val="300"/>
        </w:trPr>
        <w:tc>
          <w:tcPr>
            <w:tcW w:w="967" w:type="dxa"/>
            <w:noWrap/>
          </w:tcPr>
          <w:p w14:paraId="79B338CE" w14:textId="77777777" w:rsidR="00FC5174" w:rsidRDefault="00FC5174" w:rsidP="003A2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733" w:type="dxa"/>
            <w:noWrap/>
          </w:tcPr>
          <w:p w14:paraId="6B973D54" w14:textId="77777777" w:rsidR="00FC5174" w:rsidRDefault="00FC5174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733" w:type="dxa"/>
            <w:noWrap/>
          </w:tcPr>
          <w:p w14:paraId="2418C185" w14:textId="77777777" w:rsidR="00FC5174" w:rsidRDefault="00FC5174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873" w:type="dxa"/>
            <w:noWrap/>
          </w:tcPr>
          <w:p w14:paraId="64C4C47C" w14:textId="77777777" w:rsidR="00FC5174" w:rsidRDefault="00FC5174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109" w:type="dxa"/>
            <w:noWrap/>
          </w:tcPr>
          <w:p w14:paraId="6BB2B996" w14:textId="77777777" w:rsidR="00FC5174" w:rsidRDefault="00FC5174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1345" w:type="dxa"/>
            <w:noWrap/>
          </w:tcPr>
          <w:p w14:paraId="4286A8F3" w14:textId="77777777" w:rsidR="00FC5174" w:rsidRDefault="00FC5174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9</w:t>
            </w:r>
          </w:p>
        </w:tc>
      </w:tr>
      <w:tr w:rsidR="004A1215" w:rsidRPr="008571FC" w14:paraId="4646567D" w14:textId="77777777" w:rsidTr="00AB6AEA">
        <w:trPr>
          <w:trHeight w:val="300"/>
        </w:trPr>
        <w:tc>
          <w:tcPr>
            <w:tcW w:w="967" w:type="dxa"/>
            <w:noWrap/>
          </w:tcPr>
          <w:p w14:paraId="4C5A8F58" w14:textId="77777777" w:rsidR="004A1215" w:rsidRDefault="004A1215" w:rsidP="003A2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733" w:type="dxa"/>
            <w:noWrap/>
          </w:tcPr>
          <w:p w14:paraId="4939F1B8" w14:textId="77777777" w:rsidR="004A1215" w:rsidRDefault="004A1215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733" w:type="dxa"/>
            <w:noWrap/>
          </w:tcPr>
          <w:p w14:paraId="4EFAF603" w14:textId="77777777" w:rsidR="004A1215" w:rsidRDefault="004A1215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873" w:type="dxa"/>
            <w:noWrap/>
          </w:tcPr>
          <w:p w14:paraId="0CBCA696" w14:textId="77777777" w:rsidR="004A1215" w:rsidRDefault="004A1215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1109" w:type="dxa"/>
            <w:noWrap/>
          </w:tcPr>
          <w:p w14:paraId="3C4F85A2" w14:textId="77777777" w:rsidR="004A1215" w:rsidRDefault="004A1215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45" w:type="dxa"/>
            <w:noWrap/>
          </w:tcPr>
          <w:p w14:paraId="51C67A15" w14:textId="77777777" w:rsidR="004A1215" w:rsidRDefault="004A1215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7</w:t>
            </w:r>
          </w:p>
        </w:tc>
      </w:tr>
      <w:tr w:rsidR="00610594" w:rsidRPr="008571FC" w14:paraId="69F32618" w14:textId="77777777" w:rsidTr="00AB6AEA">
        <w:trPr>
          <w:trHeight w:val="300"/>
        </w:trPr>
        <w:tc>
          <w:tcPr>
            <w:tcW w:w="967" w:type="dxa"/>
            <w:noWrap/>
          </w:tcPr>
          <w:p w14:paraId="1370D19B" w14:textId="77777777" w:rsidR="00610594" w:rsidRDefault="00610594" w:rsidP="003A2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733" w:type="dxa"/>
            <w:noWrap/>
          </w:tcPr>
          <w:p w14:paraId="6A25D2C4" w14:textId="77777777" w:rsidR="00610594" w:rsidRDefault="005E0F7A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733" w:type="dxa"/>
            <w:noWrap/>
          </w:tcPr>
          <w:p w14:paraId="48139087" w14:textId="77777777" w:rsidR="00610594" w:rsidRDefault="005E0F7A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873" w:type="dxa"/>
            <w:noWrap/>
          </w:tcPr>
          <w:p w14:paraId="319C7764" w14:textId="77777777" w:rsidR="00610594" w:rsidRDefault="005E0F7A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</w:t>
            </w:r>
          </w:p>
        </w:tc>
        <w:tc>
          <w:tcPr>
            <w:tcW w:w="1109" w:type="dxa"/>
            <w:noWrap/>
          </w:tcPr>
          <w:p w14:paraId="5A9D03D4" w14:textId="77777777" w:rsidR="00610594" w:rsidRDefault="005E0F7A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1345" w:type="dxa"/>
            <w:noWrap/>
          </w:tcPr>
          <w:p w14:paraId="54A8C750" w14:textId="77777777" w:rsidR="00610594" w:rsidRDefault="005E0F7A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4</w:t>
            </w:r>
          </w:p>
        </w:tc>
      </w:tr>
      <w:tr w:rsidR="005C4481" w:rsidRPr="005C4481" w14:paraId="1FF77EA7" w14:textId="77777777" w:rsidTr="00AB6AEA">
        <w:trPr>
          <w:trHeight w:val="300"/>
        </w:trPr>
        <w:tc>
          <w:tcPr>
            <w:tcW w:w="967" w:type="dxa"/>
            <w:noWrap/>
          </w:tcPr>
          <w:p w14:paraId="205CA3C6" w14:textId="5416AA4B" w:rsidR="00BE4307" w:rsidRPr="005C4481" w:rsidRDefault="00BE4307" w:rsidP="003A23C4">
            <w:pPr>
              <w:jc w:val="center"/>
              <w:rPr>
                <w:b/>
                <w:bCs/>
                <w:color w:val="000000" w:themeColor="text1"/>
              </w:rPr>
            </w:pPr>
            <w:r w:rsidRPr="005C4481">
              <w:rPr>
                <w:b/>
                <w:bCs/>
                <w:color w:val="000000" w:themeColor="text1"/>
              </w:rPr>
              <w:t>2019</w:t>
            </w:r>
          </w:p>
        </w:tc>
        <w:tc>
          <w:tcPr>
            <w:tcW w:w="733" w:type="dxa"/>
            <w:noWrap/>
          </w:tcPr>
          <w:p w14:paraId="1D039E20" w14:textId="189F4411" w:rsidR="00BE4307" w:rsidRPr="005C4481" w:rsidRDefault="00BE4307" w:rsidP="003A23C4">
            <w:pPr>
              <w:jc w:val="center"/>
              <w:rPr>
                <w:b/>
                <w:bCs/>
                <w:color w:val="000000" w:themeColor="text1"/>
              </w:rPr>
            </w:pPr>
            <w:r w:rsidRPr="005C4481">
              <w:rPr>
                <w:b/>
                <w:bCs/>
                <w:color w:val="000000" w:themeColor="text1"/>
              </w:rPr>
              <w:t>173</w:t>
            </w:r>
          </w:p>
        </w:tc>
        <w:tc>
          <w:tcPr>
            <w:tcW w:w="733" w:type="dxa"/>
            <w:noWrap/>
          </w:tcPr>
          <w:p w14:paraId="2ED5F822" w14:textId="17299B7D" w:rsidR="00BE4307" w:rsidRPr="005C4481" w:rsidRDefault="00BE4307" w:rsidP="003A23C4">
            <w:pPr>
              <w:jc w:val="center"/>
              <w:rPr>
                <w:b/>
                <w:bCs/>
                <w:color w:val="000000" w:themeColor="text1"/>
              </w:rPr>
            </w:pPr>
            <w:r w:rsidRPr="005C4481">
              <w:rPr>
                <w:b/>
                <w:bCs/>
                <w:color w:val="000000" w:themeColor="text1"/>
              </w:rPr>
              <w:t>268</w:t>
            </w:r>
          </w:p>
        </w:tc>
        <w:tc>
          <w:tcPr>
            <w:tcW w:w="873" w:type="dxa"/>
            <w:noWrap/>
          </w:tcPr>
          <w:p w14:paraId="619D0744" w14:textId="1ED9A17C" w:rsidR="00BE4307" w:rsidRPr="005C4481" w:rsidRDefault="00BE4307" w:rsidP="003A23C4">
            <w:pPr>
              <w:jc w:val="center"/>
              <w:rPr>
                <w:b/>
                <w:bCs/>
                <w:color w:val="000000" w:themeColor="text1"/>
              </w:rPr>
            </w:pPr>
            <w:r w:rsidRPr="005C4481">
              <w:rPr>
                <w:b/>
                <w:bCs/>
                <w:color w:val="000000" w:themeColor="text1"/>
              </w:rPr>
              <w:t>551</w:t>
            </w:r>
          </w:p>
        </w:tc>
        <w:tc>
          <w:tcPr>
            <w:tcW w:w="1109" w:type="dxa"/>
            <w:noWrap/>
          </w:tcPr>
          <w:p w14:paraId="602CB084" w14:textId="0B5573ED" w:rsidR="00BE4307" w:rsidRPr="005C4481" w:rsidRDefault="00BE4307" w:rsidP="003A23C4">
            <w:pPr>
              <w:jc w:val="center"/>
              <w:rPr>
                <w:b/>
                <w:bCs/>
                <w:color w:val="000000" w:themeColor="text1"/>
              </w:rPr>
            </w:pPr>
            <w:r w:rsidRPr="005C4481">
              <w:rPr>
                <w:b/>
                <w:bCs/>
                <w:color w:val="000000" w:themeColor="text1"/>
              </w:rPr>
              <w:t>257</w:t>
            </w:r>
          </w:p>
        </w:tc>
        <w:tc>
          <w:tcPr>
            <w:tcW w:w="1345" w:type="dxa"/>
            <w:noWrap/>
          </w:tcPr>
          <w:p w14:paraId="2D7C989D" w14:textId="690F1E6D" w:rsidR="00BE4307" w:rsidRPr="005C4481" w:rsidRDefault="00BE4307" w:rsidP="003A23C4">
            <w:pPr>
              <w:jc w:val="center"/>
              <w:rPr>
                <w:b/>
                <w:bCs/>
                <w:color w:val="000000" w:themeColor="text1"/>
              </w:rPr>
            </w:pPr>
            <w:r w:rsidRPr="005C4481">
              <w:rPr>
                <w:b/>
                <w:bCs/>
                <w:color w:val="000000" w:themeColor="text1"/>
              </w:rPr>
              <w:t>3112</w:t>
            </w:r>
          </w:p>
        </w:tc>
      </w:tr>
    </w:tbl>
    <w:p w14:paraId="206CBCF5" w14:textId="77777777" w:rsidR="00C434F5" w:rsidRDefault="00C434F5" w:rsidP="006F7D03">
      <w:pPr>
        <w:jc w:val="both"/>
        <w:rPr>
          <w:color w:val="FF0000"/>
        </w:rPr>
      </w:pPr>
    </w:p>
    <w:p w14:paraId="3E0609F4" w14:textId="78CE6104" w:rsidR="00C721E5" w:rsidRDefault="00C6262C" w:rsidP="006F7D03">
      <w:pPr>
        <w:jc w:val="both"/>
        <w:rPr>
          <w:color w:val="FF0000"/>
        </w:rPr>
      </w:pPr>
      <w:r>
        <w:rPr>
          <w:noProof/>
        </w:rPr>
        <w:drawing>
          <wp:inline distT="0" distB="0" distL="0" distR="0" wp14:anchorId="6273ADDC" wp14:editId="3B6FD67B">
            <wp:extent cx="6219825" cy="3905250"/>
            <wp:effectExtent l="0" t="0" r="9525" b="0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5D6F872E-27D2-4875-A22B-71077B6EEF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44A3DD" w14:textId="10701A1A" w:rsidR="00C6262C" w:rsidRDefault="00C6262C" w:rsidP="006F7D03">
      <w:pPr>
        <w:jc w:val="both"/>
        <w:rPr>
          <w:color w:val="FF0000"/>
        </w:rPr>
      </w:pPr>
    </w:p>
    <w:p w14:paraId="37A61F01" w14:textId="77777777" w:rsidR="00C6262C" w:rsidRDefault="00C6262C" w:rsidP="006F7D03">
      <w:pPr>
        <w:jc w:val="both"/>
        <w:rPr>
          <w:color w:val="FF0000"/>
        </w:rPr>
      </w:pPr>
    </w:p>
    <w:bookmarkEnd w:id="0"/>
    <w:p w14:paraId="2DAA1075" w14:textId="3A142011" w:rsidR="006F7D03" w:rsidRPr="00D85DA7" w:rsidRDefault="006F7D03" w:rsidP="000E4B49">
      <w:pPr>
        <w:rPr>
          <w:color w:val="FF0000"/>
          <w:highlight w:val="yellow"/>
        </w:rPr>
      </w:pPr>
    </w:p>
    <w:tbl>
      <w:tblPr>
        <w:tblW w:w="11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08"/>
        <w:gridCol w:w="709"/>
        <w:gridCol w:w="851"/>
        <w:gridCol w:w="708"/>
        <w:gridCol w:w="851"/>
        <w:gridCol w:w="992"/>
        <w:gridCol w:w="851"/>
        <w:gridCol w:w="850"/>
        <w:gridCol w:w="992"/>
        <w:gridCol w:w="993"/>
        <w:gridCol w:w="708"/>
        <w:gridCol w:w="708"/>
      </w:tblGrid>
      <w:tr w:rsidR="00355B6A" w:rsidRPr="000A42E3" w14:paraId="671577E9" w14:textId="31FF0982" w:rsidTr="00355B6A">
        <w:trPr>
          <w:trHeight w:val="510"/>
          <w:jc w:val="center"/>
        </w:trPr>
        <w:tc>
          <w:tcPr>
            <w:tcW w:w="1135" w:type="dxa"/>
            <w:shd w:val="clear" w:color="auto" w:fill="auto"/>
            <w:vAlign w:val="bottom"/>
          </w:tcPr>
          <w:p w14:paraId="7046120C" w14:textId="77777777" w:rsidR="00355B6A" w:rsidRDefault="00355B6A" w:rsidP="00607B02">
            <w:pPr>
              <w:jc w:val="center"/>
              <w:rPr>
                <w:b/>
                <w:bCs/>
                <w:color w:val="000000"/>
              </w:rPr>
            </w:pPr>
          </w:p>
          <w:p w14:paraId="4B2F4361" w14:textId="77777777" w:rsidR="00355B6A" w:rsidRPr="000A42E3" w:rsidRDefault="00355B6A" w:rsidP="00607B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6F38C52A" w14:textId="77777777" w:rsidR="00355B6A" w:rsidRDefault="00355B6A" w:rsidP="00607B02">
            <w:pPr>
              <w:jc w:val="center"/>
              <w:rPr>
                <w:b/>
                <w:bCs/>
                <w:color w:val="000000"/>
              </w:rPr>
            </w:pPr>
          </w:p>
          <w:p w14:paraId="6FF0CFCB" w14:textId="77777777" w:rsidR="00355B6A" w:rsidRPr="000A42E3" w:rsidRDefault="00355B6A" w:rsidP="00607B02">
            <w:pPr>
              <w:jc w:val="center"/>
              <w:rPr>
                <w:b/>
                <w:bCs/>
                <w:color w:val="000000"/>
              </w:rPr>
            </w:pPr>
            <w:r w:rsidRPr="000A42E3">
              <w:rPr>
                <w:b/>
                <w:bCs/>
                <w:color w:val="000000"/>
              </w:rPr>
              <w:t>20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0A28D" w14:textId="77777777" w:rsidR="00355B6A" w:rsidRDefault="00355B6A" w:rsidP="00607B02">
            <w:pPr>
              <w:jc w:val="center"/>
              <w:rPr>
                <w:b/>
                <w:bCs/>
                <w:color w:val="000000"/>
              </w:rPr>
            </w:pPr>
          </w:p>
          <w:p w14:paraId="0A489BD2" w14:textId="77777777" w:rsidR="00355B6A" w:rsidRPr="000A42E3" w:rsidRDefault="00355B6A" w:rsidP="00607B02">
            <w:pPr>
              <w:jc w:val="center"/>
              <w:rPr>
                <w:b/>
                <w:bCs/>
                <w:color w:val="000000"/>
              </w:rPr>
            </w:pPr>
            <w:r w:rsidRPr="000A42E3">
              <w:rPr>
                <w:b/>
                <w:bCs/>
                <w:color w:val="000000"/>
              </w:rPr>
              <w:t>200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8E7B4B" w14:textId="77777777" w:rsidR="00355B6A" w:rsidRDefault="00355B6A" w:rsidP="00607B02">
            <w:pPr>
              <w:jc w:val="center"/>
              <w:rPr>
                <w:b/>
                <w:bCs/>
                <w:color w:val="000000"/>
              </w:rPr>
            </w:pPr>
          </w:p>
          <w:p w14:paraId="5B1CA1F8" w14:textId="77777777" w:rsidR="00355B6A" w:rsidRPr="000A42E3" w:rsidRDefault="00355B6A" w:rsidP="00607B02">
            <w:pPr>
              <w:jc w:val="center"/>
              <w:rPr>
                <w:b/>
                <w:bCs/>
                <w:color w:val="000000"/>
              </w:rPr>
            </w:pPr>
            <w:r w:rsidRPr="000A42E3">
              <w:rPr>
                <w:b/>
                <w:bCs/>
                <w:color w:val="000000"/>
              </w:rPr>
              <w:t>201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7E89FF" w14:textId="77777777" w:rsidR="00355B6A" w:rsidRDefault="00355B6A" w:rsidP="00607B02">
            <w:pPr>
              <w:jc w:val="center"/>
              <w:rPr>
                <w:b/>
                <w:bCs/>
                <w:color w:val="000000"/>
              </w:rPr>
            </w:pPr>
          </w:p>
          <w:p w14:paraId="3580F2D9" w14:textId="77777777" w:rsidR="00355B6A" w:rsidRPr="000A42E3" w:rsidRDefault="00355B6A" w:rsidP="00607B02">
            <w:pPr>
              <w:jc w:val="center"/>
              <w:rPr>
                <w:b/>
                <w:bCs/>
                <w:color w:val="000000"/>
              </w:rPr>
            </w:pPr>
            <w:r w:rsidRPr="000A42E3">
              <w:rPr>
                <w:b/>
                <w:bCs/>
                <w:color w:val="000000"/>
              </w:rPr>
              <w:t>201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F1485F" w14:textId="77777777" w:rsidR="00355B6A" w:rsidRDefault="00355B6A" w:rsidP="00607B02">
            <w:pPr>
              <w:jc w:val="center"/>
              <w:rPr>
                <w:b/>
                <w:bCs/>
                <w:color w:val="000000"/>
              </w:rPr>
            </w:pPr>
          </w:p>
          <w:p w14:paraId="797240AC" w14:textId="77777777" w:rsidR="00355B6A" w:rsidRPr="000A42E3" w:rsidRDefault="00355B6A" w:rsidP="00607B02">
            <w:pPr>
              <w:jc w:val="center"/>
              <w:rPr>
                <w:b/>
                <w:bCs/>
                <w:color w:val="000000"/>
              </w:rPr>
            </w:pPr>
            <w:r w:rsidRPr="000A42E3">
              <w:rPr>
                <w:b/>
                <w:bCs/>
                <w:color w:val="000000"/>
              </w:rPr>
              <w:t>2012</w:t>
            </w:r>
          </w:p>
        </w:tc>
        <w:tc>
          <w:tcPr>
            <w:tcW w:w="992" w:type="dxa"/>
            <w:vAlign w:val="bottom"/>
          </w:tcPr>
          <w:p w14:paraId="2F27F05C" w14:textId="77777777" w:rsidR="00355B6A" w:rsidRDefault="00355B6A" w:rsidP="00607B02">
            <w:pPr>
              <w:jc w:val="center"/>
              <w:rPr>
                <w:b/>
                <w:bCs/>
                <w:color w:val="000000"/>
              </w:rPr>
            </w:pPr>
          </w:p>
          <w:p w14:paraId="2A3CC63A" w14:textId="77777777" w:rsidR="00355B6A" w:rsidRDefault="00355B6A" w:rsidP="00607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</w:t>
            </w:r>
          </w:p>
        </w:tc>
        <w:tc>
          <w:tcPr>
            <w:tcW w:w="851" w:type="dxa"/>
            <w:vAlign w:val="bottom"/>
          </w:tcPr>
          <w:p w14:paraId="788D5983" w14:textId="77777777" w:rsidR="00355B6A" w:rsidRDefault="00355B6A" w:rsidP="00607B02">
            <w:pPr>
              <w:jc w:val="center"/>
              <w:rPr>
                <w:b/>
                <w:bCs/>
                <w:color w:val="000000"/>
              </w:rPr>
            </w:pPr>
          </w:p>
          <w:p w14:paraId="61AFEA81" w14:textId="77777777" w:rsidR="00355B6A" w:rsidRDefault="00355B6A" w:rsidP="00607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850" w:type="dxa"/>
            <w:vAlign w:val="bottom"/>
          </w:tcPr>
          <w:p w14:paraId="34C430B4" w14:textId="77777777" w:rsidR="00355B6A" w:rsidRDefault="00355B6A" w:rsidP="00607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992" w:type="dxa"/>
          </w:tcPr>
          <w:p w14:paraId="658D3B0F" w14:textId="77777777" w:rsidR="00355B6A" w:rsidRDefault="00355B6A" w:rsidP="00607B02">
            <w:pPr>
              <w:jc w:val="center"/>
              <w:rPr>
                <w:b/>
                <w:bCs/>
                <w:color w:val="000000"/>
              </w:rPr>
            </w:pPr>
          </w:p>
          <w:p w14:paraId="761FAE33" w14:textId="77777777" w:rsidR="00355B6A" w:rsidRDefault="00355B6A" w:rsidP="00607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993" w:type="dxa"/>
          </w:tcPr>
          <w:p w14:paraId="386ACF1E" w14:textId="77777777" w:rsidR="00355B6A" w:rsidRDefault="00355B6A" w:rsidP="00607B02">
            <w:pPr>
              <w:jc w:val="center"/>
              <w:rPr>
                <w:b/>
                <w:bCs/>
                <w:color w:val="000000"/>
              </w:rPr>
            </w:pPr>
          </w:p>
          <w:p w14:paraId="74987DA6" w14:textId="77777777" w:rsidR="00355B6A" w:rsidRDefault="00355B6A" w:rsidP="00607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708" w:type="dxa"/>
          </w:tcPr>
          <w:p w14:paraId="19193BA6" w14:textId="77777777" w:rsidR="00355B6A" w:rsidRDefault="00355B6A" w:rsidP="00607B02">
            <w:pPr>
              <w:jc w:val="center"/>
              <w:rPr>
                <w:b/>
                <w:bCs/>
                <w:color w:val="000000"/>
              </w:rPr>
            </w:pPr>
          </w:p>
          <w:p w14:paraId="781209F8" w14:textId="77777777" w:rsidR="00355B6A" w:rsidRDefault="00355B6A" w:rsidP="00607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708" w:type="dxa"/>
          </w:tcPr>
          <w:p w14:paraId="21B751D7" w14:textId="77777777" w:rsidR="00355B6A" w:rsidRPr="005C4481" w:rsidRDefault="00355B6A" w:rsidP="00607B0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01C944C" w14:textId="6DAD0575" w:rsidR="00355B6A" w:rsidRPr="005C4481" w:rsidRDefault="00355B6A" w:rsidP="00607B02">
            <w:pPr>
              <w:jc w:val="center"/>
              <w:rPr>
                <w:b/>
                <w:bCs/>
                <w:color w:val="000000" w:themeColor="text1"/>
              </w:rPr>
            </w:pPr>
            <w:r w:rsidRPr="005C4481">
              <w:rPr>
                <w:b/>
                <w:bCs/>
                <w:color w:val="000000" w:themeColor="text1"/>
              </w:rPr>
              <w:t>2019</w:t>
            </w:r>
          </w:p>
        </w:tc>
      </w:tr>
      <w:tr w:rsidR="00355B6A" w:rsidRPr="000A42E3" w14:paraId="0C02ECAA" w14:textId="0371F9CF" w:rsidTr="00355B6A">
        <w:trPr>
          <w:trHeight w:val="510"/>
          <w:jc w:val="center"/>
        </w:trPr>
        <w:tc>
          <w:tcPr>
            <w:tcW w:w="1135" w:type="dxa"/>
            <w:shd w:val="clear" w:color="auto" w:fill="auto"/>
            <w:vAlign w:val="bottom"/>
          </w:tcPr>
          <w:p w14:paraId="3DA6198F" w14:textId="20FA5720" w:rsidR="00355B6A" w:rsidRPr="006F7D03" w:rsidRDefault="00355B6A" w:rsidP="00BE4307">
            <w:pPr>
              <w:rPr>
                <w:b/>
                <w:color w:val="000000"/>
              </w:rPr>
            </w:pPr>
            <w:r w:rsidRPr="006F7D03">
              <w:rPr>
                <w:b/>
                <w:color w:val="000000"/>
              </w:rPr>
              <w:t>Születés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2F5CB7" w14:textId="77777777" w:rsidR="00355B6A" w:rsidRPr="000A42E3" w:rsidRDefault="00355B6A" w:rsidP="00607B02">
            <w:pPr>
              <w:jc w:val="center"/>
              <w:rPr>
                <w:color w:val="000000"/>
              </w:rPr>
            </w:pPr>
            <w:r w:rsidRPr="000A42E3">
              <w:rPr>
                <w:color w:val="000000"/>
              </w:rPr>
              <w:t>31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4A32F" w14:textId="77777777" w:rsidR="00355B6A" w:rsidRPr="000A42E3" w:rsidRDefault="00355B6A" w:rsidP="00607B02">
            <w:pPr>
              <w:jc w:val="center"/>
              <w:rPr>
                <w:color w:val="000000"/>
              </w:rPr>
            </w:pPr>
            <w:r w:rsidRPr="000A42E3">
              <w:rPr>
                <w:color w:val="000000"/>
              </w:rPr>
              <w:t>29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F51F96" w14:textId="77777777" w:rsidR="00355B6A" w:rsidRPr="000A42E3" w:rsidRDefault="00355B6A" w:rsidP="00607B02">
            <w:pPr>
              <w:jc w:val="center"/>
              <w:rPr>
                <w:color w:val="000000"/>
              </w:rPr>
            </w:pPr>
            <w:r w:rsidRPr="000A42E3">
              <w:rPr>
                <w:color w:val="000000"/>
              </w:rPr>
              <w:t>22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C98B59" w14:textId="77777777" w:rsidR="00355B6A" w:rsidRPr="000A42E3" w:rsidRDefault="00355B6A" w:rsidP="00607B02">
            <w:pPr>
              <w:jc w:val="center"/>
              <w:rPr>
                <w:color w:val="000000"/>
              </w:rPr>
            </w:pPr>
            <w:r w:rsidRPr="000A42E3">
              <w:rPr>
                <w:color w:val="000000"/>
              </w:rPr>
              <w:t>19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F37E3E" w14:textId="77777777" w:rsidR="00355B6A" w:rsidRPr="000A42E3" w:rsidRDefault="00355B6A" w:rsidP="00607B02">
            <w:pPr>
              <w:jc w:val="center"/>
              <w:rPr>
                <w:color w:val="000000"/>
              </w:rPr>
            </w:pPr>
            <w:r w:rsidRPr="000A42E3">
              <w:rPr>
                <w:color w:val="000000"/>
              </w:rPr>
              <w:t>203</w:t>
            </w:r>
          </w:p>
        </w:tc>
        <w:tc>
          <w:tcPr>
            <w:tcW w:w="992" w:type="dxa"/>
            <w:vAlign w:val="bottom"/>
          </w:tcPr>
          <w:p w14:paraId="6C3EF11B" w14:textId="77777777" w:rsidR="00355B6A" w:rsidRPr="000A42E3" w:rsidRDefault="00355B6A" w:rsidP="0060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851" w:type="dxa"/>
            <w:vAlign w:val="bottom"/>
          </w:tcPr>
          <w:p w14:paraId="45B477D1" w14:textId="77777777" w:rsidR="00355B6A" w:rsidRDefault="00355B6A" w:rsidP="0060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765730E" w14:textId="77777777" w:rsidR="00355B6A" w:rsidRDefault="00355B6A" w:rsidP="0060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14:paraId="49FBA9AA" w14:textId="77777777" w:rsidR="00355B6A" w:rsidRDefault="00355B6A" w:rsidP="00607B02">
            <w:pPr>
              <w:jc w:val="center"/>
              <w:rPr>
                <w:color w:val="000000"/>
              </w:rPr>
            </w:pPr>
          </w:p>
          <w:p w14:paraId="56A8C6D5" w14:textId="77777777" w:rsidR="00355B6A" w:rsidRDefault="00355B6A" w:rsidP="0060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14:paraId="23E0BEAF" w14:textId="77777777" w:rsidR="00355B6A" w:rsidRDefault="00355B6A" w:rsidP="00607B02">
            <w:pPr>
              <w:jc w:val="center"/>
              <w:rPr>
                <w:color w:val="000000"/>
              </w:rPr>
            </w:pPr>
          </w:p>
          <w:p w14:paraId="0000093C" w14:textId="77777777" w:rsidR="00355B6A" w:rsidRDefault="00355B6A" w:rsidP="0060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14:paraId="1C6EE51E" w14:textId="77777777" w:rsidR="00355B6A" w:rsidRDefault="00355B6A" w:rsidP="00607B02">
            <w:pPr>
              <w:jc w:val="center"/>
              <w:rPr>
                <w:color w:val="000000"/>
              </w:rPr>
            </w:pPr>
          </w:p>
          <w:p w14:paraId="65586AB7" w14:textId="77777777" w:rsidR="00355B6A" w:rsidRDefault="00355B6A" w:rsidP="0060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14:paraId="6833EE35" w14:textId="77777777" w:rsidR="00355B6A" w:rsidRPr="005C4481" w:rsidRDefault="00355B6A" w:rsidP="00607B02">
            <w:pPr>
              <w:jc w:val="center"/>
              <w:rPr>
                <w:color w:val="000000" w:themeColor="text1"/>
              </w:rPr>
            </w:pPr>
          </w:p>
          <w:p w14:paraId="468937A4" w14:textId="10CB7428" w:rsidR="00355B6A" w:rsidRPr="005C4481" w:rsidRDefault="00355B6A" w:rsidP="00607B02">
            <w:pPr>
              <w:jc w:val="center"/>
              <w:rPr>
                <w:color w:val="000000" w:themeColor="text1"/>
              </w:rPr>
            </w:pPr>
            <w:r w:rsidRPr="005C4481">
              <w:rPr>
                <w:color w:val="000000" w:themeColor="text1"/>
              </w:rPr>
              <w:t>0</w:t>
            </w:r>
          </w:p>
        </w:tc>
      </w:tr>
      <w:tr w:rsidR="00355B6A" w:rsidRPr="000A42E3" w14:paraId="027EB02E" w14:textId="19286652" w:rsidTr="00355B6A">
        <w:trPr>
          <w:trHeight w:val="510"/>
          <w:jc w:val="center"/>
        </w:trPr>
        <w:tc>
          <w:tcPr>
            <w:tcW w:w="1135" w:type="dxa"/>
            <w:shd w:val="clear" w:color="auto" w:fill="auto"/>
            <w:vAlign w:val="bottom"/>
          </w:tcPr>
          <w:p w14:paraId="673DE4BC" w14:textId="77777777" w:rsidR="00355B6A" w:rsidRPr="006F7D03" w:rsidRDefault="00355B6A" w:rsidP="00607B02">
            <w:pPr>
              <w:jc w:val="center"/>
              <w:rPr>
                <w:b/>
                <w:color w:val="000000"/>
              </w:rPr>
            </w:pPr>
            <w:r w:rsidRPr="006F7D03">
              <w:rPr>
                <w:b/>
                <w:color w:val="000000"/>
              </w:rPr>
              <w:t>Házasságkötés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7CFC3A" w14:textId="77777777" w:rsidR="00355B6A" w:rsidRPr="000A42E3" w:rsidRDefault="00355B6A" w:rsidP="00607B02">
            <w:pPr>
              <w:jc w:val="center"/>
              <w:rPr>
                <w:color w:val="000000"/>
              </w:rPr>
            </w:pPr>
            <w:r w:rsidRPr="000A42E3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5278A" w14:textId="77777777" w:rsidR="00355B6A" w:rsidRPr="000A42E3" w:rsidRDefault="00355B6A" w:rsidP="00607B02">
            <w:pPr>
              <w:jc w:val="center"/>
              <w:rPr>
                <w:color w:val="000000"/>
              </w:rPr>
            </w:pPr>
            <w:r w:rsidRPr="000A42E3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2ADD9A" w14:textId="77777777" w:rsidR="00355B6A" w:rsidRPr="000A42E3" w:rsidRDefault="00355B6A" w:rsidP="00607B02">
            <w:pPr>
              <w:jc w:val="center"/>
              <w:rPr>
                <w:color w:val="000000"/>
              </w:rPr>
            </w:pPr>
            <w:r w:rsidRPr="000A42E3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84628B" w14:textId="77777777" w:rsidR="00355B6A" w:rsidRPr="000A42E3" w:rsidRDefault="00355B6A" w:rsidP="00607B02">
            <w:pPr>
              <w:jc w:val="center"/>
              <w:rPr>
                <w:color w:val="000000"/>
              </w:rPr>
            </w:pPr>
            <w:r w:rsidRPr="000A42E3">
              <w:rPr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C5433E" w14:textId="77777777" w:rsidR="00355B6A" w:rsidRPr="000A42E3" w:rsidRDefault="00355B6A" w:rsidP="00607B02">
            <w:pPr>
              <w:jc w:val="center"/>
              <w:rPr>
                <w:color w:val="000000"/>
              </w:rPr>
            </w:pPr>
            <w:r w:rsidRPr="000A42E3">
              <w:rPr>
                <w:color w:val="000000"/>
              </w:rPr>
              <w:t>12</w:t>
            </w:r>
          </w:p>
        </w:tc>
        <w:tc>
          <w:tcPr>
            <w:tcW w:w="992" w:type="dxa"/>
            <w:vAlign w:val="bottom"/>
          </w:tcPr>
          <w:p w14:paraId="31B165B6" w14:textId="77777777" w:rsidR="00355B6A" w:rsidRDefault="00355B6A" w:rsidP="0060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vAlign w:val="bottom"/>
          </w:tcPr>
          <w:p w14:paraId="7D97B5D4" w14:textId="77777777" w:rsidR="00355B6A" w:rsidRDefault="00355B6A" w:rsidP="0060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14:paraId="4027877E" w14:textId="77777777" w:rsidR="00355B6A" w:rsidRDefault="00355B6A" w:rsidP="00607B02">
            <w:pPr>
              <w:jc w:val="center"/>
              <w:rPr>
                <w:color w:val="000000"/>
              </w:rPr>
            </w:pPr>
          </w:p>
          <w:p w14:paraId="4785C1D1" w14:textId="77777777" w:rsidR="00355B6A" w:rsidRDefault="00355B6A" w:rsidP="00FC5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vAlign w:val="bottom"/>
          </w:tcPr>
          <w:p w14:paraId="71694EFB" w14:textId="77777777" w:rsidR="00355B6A" w:rsidRDefault="00355B6A" w:rsidP="0060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3" w:type="dxa"/>
          </w:tcPr>
          <w:p w14:paraId="7007EE23" w14:textId="77777777" w:rsidR="00355B6A" w:rsidRDefault="00355B6A" w:rsidP="00607B02">
            <w:pPr>
              <w:jc w:val="center"/>
              <w:rPr>
                <w:color w:val="000000"/>
              </w:rPr>
            </w:pPr>
          </w:p>
          <w:p w14:paraId="7B47B7C3" w14:textId="77777777" w:rsidR="00355B6A" w:rsidRDefault="00355B6A" w:rsidP="0060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8" w:type="dxa"/>
          </w:tcPr>
          <w:p w14:paraId="43DCA921" w14:textId="77777777" w:rsidR="00355B6A" w:rsidRDefault="00355B6A" w:rsidP="00607B02">
            <w:pPr>
              <w:jc w:val="center"/>
              <w:rPr>
                <w:color w:val="000000"/>
              </w:rPr>
            </w:pPr>
          </w:p>
          <w:p w14:paraId="0961A835" w14:textId="2B4652A1" w:rsidR="00355B6A" w:rsidRDefault="00355B6A" w:rsidP="0060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8" w:type="dxa"/>
          </w:tcPr>
          <w:p w14:paraId="5BF09084" w14:textId="77777777" w:rsidR="00355B6A" w:rsidRPr="005C4481" w:rsidRDefault="00355B6A" w:rsidP="00607B02">
            <w:pPr>
              <w:jc w:val="center"/>
              <w:rPr>
                <w:color w:val="000000" w:themeColor="text1"/>
              </w:rPr>
            </w:pPr>
          </w:p>
          <w:p w14:paraId="3DEA262A" w14:textId="03512B23" w:rsidR="00355B6A" w:rsidRPr="005C4481" w:rsidRDefault="00355B6A" w:rsidP="00607B02">
            <w:pPr>
              <w:jc w:val="center"/>
              <w:rPr>
                <w:color w:val="000000" w:themeColor="text1"/>
              </w:rPr>
            </w:pPr>
            <w:r w:rsidRPr="005C4481">
              <w:rPr>
                <w:color w:val="000000" w:themeColor="text1"/>
              </w:rPr>
              <w:t>18</w:t>
            </w:r>
          </w:p>
        </w:tc>
      </w:tr>
      <w:tr w:rsidR="00355B6A" w:rsidRPr="000A42E3" w14:paraId="2A7A0521" w14:textId="5AC6F2F2" w:rsidTr="00355B6A">
        <w:trPr>
          <w:trHeight w:val="510"/>
          <w:jc w:val="center"/>
        </w:trPr>
        <w:tc>
          <w:tcPr>
            <w:tcW w:w="1135" w:type="dxa"/>
            <w:shd w:val="clear" w:color="auto" w:fill="auto"/>
            <w:vAlign w:val="bottom"/>
          </w:tcPr>
          <w:p w14:paraId="51398DA8" w14:textId="77777777" w:rsidR="00355B6A" w:rsidRPr="006F7D03" w:rsidRDefault="00355B6A" w:rsidP="00607B02">
            <w:pPr>
              <w:jc w:val="center"/>
              <w:rPr>
                <w:b/>
                <w:color w:val="000000"/>
              </w:rPr>
            </w:pPr>
            <w:r w:rsidRPr="006F7D03">
              <w:rPr>
                <w:b/>
                <w:color w:val="000000"/>
              </w:rPr>
              <w:t>Haláleset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FC41AC" w14:textId="77777777" w:rsidR="00355B6A" w:rsidRPr="000A42E3" w:rsidRDefault="00355B6A" w:rsidP="00607B02">
            <w:pPr>
              <w:jc w:val="center"/>
              <w:rPr>
                <w:color w:val="000000"/>
              </w:rPr>
            </w:pPr>
            <w:r w:rsidRPr="000A42E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03396" w14:textId="77777777" w:rsidR="00355B6A" w:rsidRPr="000A42E3" w:rsidRDefault="00355B6A" w:rsidP="00607B02">
            <w:pPr>
              <w:jc w:val="center"/>
              <w:rPr>
                <w:color w:val="000000"/>
              </w:rPr>
            </w:pPr>
            <w:r w:rsidRPr="000A42E3">
              <w:rPr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77BBA3" w14:textId="77777777" w:rsidR="00355B6A" w:rsidRPr="000A42E3" w:rsidRDefault="00355B6A" w:rsidP="00607B02">
            <w:pPr>
              <w:jc w:val="center"/>
              <w:rPr>
                <w:color w:val="000000"/>
              </w:rPr>
            </w:pPr>
            <w:r w:rsidRPr="000A42E3">
              <w:rPr>
                <w:color w:val="000000"/>
              </w:rPr>
              <w:t>1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663441" w14:textId="77777777" w:rsidR="00355B6A" w:rsidRPr="000A42E3" w:rsidRDefault="00355B6A" w:rsidP="00607B02">
            <w:pPr>
              <w:jc w:val="center"/>
              <w:rPr>
                <w:color w:val="000000"/>
              </w:rPr>
            </w:pPr>
            <w:r w:rsidRPr="000A42E3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EF8BDD" w14:textId="77777777" w:rsidR="00355B6A" w:rsidRPr="000A42E3" w:rsidRDefault="00355B6A" w:rsidP="00607B02">
            <w:pPr>
              <w:jc w:val="center"/>
              <w:rPr>
                <w:color w:val="000000"/>
              </w:rPr>
            </w:pPr>
            <w:r w:rsidRPr="000A42E3">
              <w:rPr>
                <w:color w:val="000000"/>
              </w:rPr>
              <w:t>20</w:t>
            </w:r>
          </w:p>
        </w:tc>
        <w:tc>
          <w:tcPr>
            <w:tcW w:w="992" w:type="dxa"/>
            <w:vAlign w:val="bottom"/>
          </w:tcPr>
          <w:p w14:paraId="65D5667D" w14:textId="77777777" w:rsidR="00355B6A" w:rsidRDefault="00355B6A" w:rsidP="0060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vAlign w:val="bottom"/>
          </w:tcPr>
          <w:p w14:paraId="46C9B502" w14:textId="77777777" w:rsidR="00355B6A" w:rsidRDefault="00355B6A" w:rsidP="0060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4331E146" w14:textId="77777777" w:rsidR="00355B6A" w:rsidRDefault="00355B6A" w:rsidP="0060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14:paraId="6B9C0235" w14:textId="77777777" w:rsidR="00355B6A" w:rsidRDefault="00355B6A" w:rsidP="00607B02">
            <w:pPr>
              <w:jc w:val="center"/>
              <w:rPr>
                <w:color w:val="000000"/>
              </w:rPr>
            </w:pPr>
          </w:p>
          <w:p w14:paraId="5B0DABE8" w14:textId="77777777" w:rsidR="00355B6A" w:rsidRDefault="00355B6A" w:rsidP="0060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3" w:type="dxa"/>
          </w:tcPr>
          <w:p w14:paraId="3688B87A" w14:textId="77777777" w:rsidR="00355B6A" w:rsidRDefault="00355B6A" w:rsidP="00607B02">
            <w:pPr>
              <w:jc w:val="center"/>
              <w:rPr>
                <w:color w:val="000000"/>
              </w:rPr>
            </w:pPr>
          </w:p>
          <w:p w14:paraId="3619E7F4" w14:textId="77777777" w:rsidR="00355B6A" w:rsidRDefault="00355B6A" w:rsidP="0060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8" w:type="dxa"/>
          </w:tcPr>
          <w:p w14:paraId="1AE447FF" w14:textId="77777777" w:rsidR="00355B6A" w:rsidRDefault="00355B6A" w:rsidP="00607B02">
            <w:pPr>
              <w:jc w:val="center"/>
              <w:rPr>
                <w:color w:val="000000"/>
              </w:rPr>
            </w:pPr>
          </w:p>
          <w:p w14:paraId="42AAB8A2" w14:textId="77777777" w:rsidR="00355B6A" w:rsidRDefault="00355B6A" w:rsidP="0060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8" w:type="dxa"/>
          </w:tcPr>
          <w:p w14:paraId="08FD1756" w14:textId="77777777" w:rsidR="00355B6A" w:rsidRPr="005C4481" w:rsidRDefault="00355B6A" w:rsidP="00607B02">
            <w:pPr>
              <w:jc w:val="center"/>
              <w:rPr>
                <w:color w:val="000000" w:themeColor="text1"/>
              </w:rPr>
            </w:pPr>
          </w:p>
          <w:p w14:paraId="1D631804" w14:textId="36E4F7A4" w:rsidR="00355B6A" w:rsidRPr="005C4481" w:rsidRDefault="00355B6A" w:rsidP="00607B02">
            <w:pPr>
              <w:jc w:val="center"/>
              <w:rPr>
                <w:color w:val="000000" w:themeColor="text1"/>
              </w:rPr>
            </w:pPr>
            <w:r w:rsidRPr="005C4481">
              <w:rPr>
                <w:color w:val="000000" w:themeColor="text1"/>
              </w:rPr>
              <w:t>11</w:t>
            </w:r>
          </w:p>
        </w:tc>
      </w:tr>
    </w:tbl>
    <w:p w14:paraId="10C7CDD2" w14:textId="77777777" w:rsidR="005E7897" w:rsidRDefault="005E7897" w:rsidP="005E74C8">
      <w:pPr>
        <w:jc w:val="both"/>
        <w:rPr>
          <w:u w:val="single"/>
        </w:rPr>
      </w:pPr>
    </w:p>
    <w:p w14:paraId="22647723" w14:textId="77777777" w:rsidR="005E7897" w:rsidRDefault="005E7897" w:rsidP="005E74C8">
      <w:pPr>
        <w:jc w:val="both"/>
        <w:rPr>
          <w:u w:val="single"/>
        </w:rPr>
      </w:pPr>
    </w:p>
    <w:p w14:paraId="118EF379" w14:textId="77777777" w:rsidR="005E7897" w:rsidRDefault="005E7897" w:rsidP="005E74C8">
      <w:pPr>
        <w:jc w:val="both"/>
        <w:rPr>
          <w:u w:val="single"/>
        </w:rPr>
      </w:pPr>
    </w:p>
    <w:p w14:paraId="26239A82" w14:textId="033B35E3" w:rsidR="005C5CD8" w:rsidRPr="005C5CD8" w:rsidRDefault="005C5CD8" w:rsidP="005E74C8">
      <w:pPr>
        <w:jc w:val="both"/>
        <w:rPr>
          <w:u w:val="single"/>
        </w:rPr>
      </w:pPr>
      <w:r w:rsidRPr="005C5CD8">
        <w:rPr>
          <w:u w:val="single"/>
        </w:rPr>
        <w:t xml:space="preserve">Hagyatéki ügyekkel kapcsolatos feladatok: </w:t>
      </w:r>
    </w:p>
    <w:p w14:paraId="3EEB26B2" w14:textId="77777777" w:rsidR="005C5CD8" w:rsidRDefault="005C5CD8" w:rsidP="005C5CD8">
      <w:pPr>
        <w:ind w:left="360"/>
        <w:jc w:val="both"/>
      </w:pPr>
    </w:p>
    <w:p w14:paraId="5E3860B7" w14:textId="77777777" w:rsidR="005C5CD8" w:rsidRDefault="002F1874" w:rsidP="005C5CD8">
      <w:pPr>
        <w:ind w:left="360"/>
        <w:jc w:val="both"/>
      </w:pPr>
      <w:r>
        <w:t>-</w:t>
      </w:r>
      <w:r w:rsidR="005C5CD8">
        <w:t xml:space="preserve">az elhunyt hagyatékának leltározása (idézés, leltárfelvétel, adó-és értékbizonyítvány beszerzése), </w:t>
      </w:r>
    </w:p>
    <w:p w14:paraId="33E33575" w14:textId="77777777" w:rsidR="005C5CD8" w:rsidRDefault="002F1874" w:rsidP="005C5CD8">
      <w:pPr>
        <w:ind w:left="360"/>
        <w:jc w:val="both"/>
      </w:pPr>
      <w:r>
        <w:t>-</w:t>
      </w:r>
      <w:r w:rsidR="005C5CD8">
        <w:t xml:space="preserve"> hagyatékhoz tartozó vagyontárgyak biztosítása, </w:t>
      </w:r>
    </w:p>
    <w:p w14:paraId="565DCBB6" w14:textId="77777777" w:rsidR="005C4481" w:rsidRDefault="002F1874" w:rsidP="005E74C8">
      <w:pPr>
        <w:ind w:left="360"/>
        <w:jc w:val="both"/>
      </w:pPr>
      <w:r>
        <w:t>-</w:t>
      </w:r>
      <w:r w:rsidR="005C5CD8">
        <w:t xml:space="preserve"> hagyatéki leltár és mellékleteinek közjegyz</w:t>
      </w:r>
      <w:r w:rsidR="005E74C8">
        <w:t xml:space="preserve">ő részére történő továbbítása. </w:t>
      </w:r>
    </w:p>
    <w:p w14:paraId="2E868F57" w14:textId="4942AA24" w:rsidR="005E74C8" w:rsidRPr="005C4481" w:rsidRDefault="005E74C8" w:rsidP="005E74C8">
      <w:pPr>
        <w:ind w:left="360"/>
        <w:jc w:val="both"/>
        <w:rPr>
          <w:color w:val="000000" w:themeColor="text1"/>
        </w:rPr>
      </w:pPr>
      <w:r w:rsidRPr="007938DD">
        <w:t xml:space="preserve">Hagyatéki leltár felvételére a tárgyévi halálozás követően, illetőleg korábbi időszak haláleseteinél </w:t>
      </w:r>
      <w:r w:rsidR="005C4481">
        <w:t xml:space="preserve">  </w:t>
      </w:r>
      <w:r w:rsidRPr="007938DD">
        <w:t xml:space="preserve">a hagyatéki </w:t>
      </w:r>
      <w:r w:rsidRPr="005C4481">
        <w:rPr>
          <w:color w:val="000000" w:themeColor="text1"/>
        </w:rPr>
        <w:t xml:space="preserve">leltárból kimaradt vagyontárgyak pótlólagos felvétele alkalmával kerül sor, </w:t>
      </w:r>
      <w:r w:rsidR="005E7897" w:rsidRPr="005C4481">
        <w:rPr>
          <w:color w:val="000000" w:themeColor="text1"/>
        </w:rPr>
        <w:t>2019</w:t>
      </w:r>
      <w:r w:rsidRPr="005C4481">
        <w:rPr>
          <w:color w:val="000000" w:themeColor="text1"/>
        </w:rPr>
        <w:t xml:space="preserve">. évben </w:t>
      </w:r>
      <w:r w:rsidR="005E7897" w:rsidRPr="005C4481">
        <w:rPr>
          <w:color w:val="000000" w:themeColor="text1"/>
        </w:rPr>
        <w:t>34</w:t>
      </w:r>
      <w:r w:rsidRPr="005C4481">
        <w:rPr>
          <w:color w:val="000000" w:themeColor="text1"/>
        </w:rPr>
        <w:t xml:space="preserve"> esetben. </w:t>
      </w:r>
    </w:p>
    <w:p w14:paraId="7B35BB2B" w14:textId="77777777" w:rsidR="005C5CD8" w:rsidRDefault="005C5CD8" w:rsidP="005C5CD8">
      <w:pPr>
        <w:ind w:left="360"/>
        <w:jc w:val="both"/>
      </w:pPr>
    </w:p>
    <w:p w14:paraId="575A5429" w14:textId="77777777" w:rsidR="005C5CD8" w:rsidRDefault="005C5CD8" w:rsidP="005E74C8">
      <w:pPr>
        <w:jc w:val="both"/>
      </w:pPr>
      <w:r w:rsidRPr="005C5CD8">
        <w:rPr>
          <w:u w:val="single"/>
        </w:rPr>
        <w:t>Birtokvédelemmel kapcsolatos feladatok</w:t>
      </w:r>
      <w:r>
        <w:t xml:space="preserve">: </w:t>
      </w:r>
    </w:p>
    <w:p w14:paraId="3F5B8655" w14:textId="77777777" w:rsidR="005C5CD8" w:rsidRDefault="005C5CD8" w:rsidP="005C5CD8">
      <w:pPr>
        <w:ind w:left="360"/>
        <w:jc w:val="both"/>
      </w:pPr>
    </w:p>
    <w:p w14:paraId="353D31C3" w14:textId="73DF3CF6" w:rsidR="005C5CD8" w:rsidRDefault="005C5CD8" w:rsidP="005C5CD8">
      <w:pPr>
        <w:ind w:left="360"/>
        <w:jc w:val="both"/>
      </w:pPr>
      <w:r>
        <w:t>A jegyzői</w:t>
      </w:r>
      <w:r w:rsidRPr="00721D3B">
        <w:t xml:space="preserve"> hatáskörébe tartozó birtokvédelmi eljárásról szóló </w:t>
      </w:r>
      <w:r>
        <w:t>17/2015</w:t>
      </w:r>
      <w:r w:rsidRPr="00721D3B">
        <w:t>. (</w:t>
      </w:r>
      <w:r>
        <w:t>II.</w:t>
      </w:r>
      <w:r w:rsidRPr="00721D3B">
        <w:t xml:space="preserve"> 16.) Korm. rendeletben, v</w:t>
      </w:r>
      <w:r>
        <w:t>alamint a Polgári Törvénykönyvrő</w:t>
      </w:r>
      <w:r w:rsidRPr="00721D3B">
        <w:t xml:space="preserve">l szóló </w:t>
      </w:r>
      <w:r>
        <w:t>2013.évi V. törvényben</w:t>
      </w:r>
      <w:r w:rsidRPr="00721D3B">
        <w:t xml:space="preserve"> </w:t>
      </w:r>
      <w:r>
        <w:t>elő</w:t>
      </w:r>
      <w:r w:rsidRPr="00721D3B">
        <w:t>írtak alapján birtokvédelmi eljárás lefolytatás</w:t>
      </w:r>
      <w:r w:rsidR="004A1215">
        <w:t>ára 201</w:t>
      </w:r>
      <w:r w:rsidR="00617D8B">
        <w:t>9</w:t>
      </w:r>
      <w:r w:rsidR="004A1215">
        <w:t>.</w:t>
      </w:r>
      <w:r w:rsidR="00617D8B">
        <w:t xml:space="preserve"> </w:t>
      </w:r>
      <w:r w:rsidR="004A1215">
        <w:t xml:space="preserve">évben </w:t>
      </w:r>
      <w:r w:rsidR="00617D8B">
        <w:t xml:space="preserve">9 </w:t>
      </w:r>
      <w:r w:rsidR="005E0F7A">
        <w:t xml:space="preserve">esetben </w:t>
      </w:r>
      <w:r w:rsidR="004A1215">
        <w:t>került sor</w:t>
      </w:r>
      <w:r w:rsidRPr="00721D3B">
        <w:t xml:space="preserve">. </w:t>
      </w:r>
    </w:p>
    <w:p w14:paraId="405CB301" w14:textId="77777777" w:rsidR="00BF6D37" w:rsidRDefault="00BF6D37" w:rsidP="00B931B5">
      <w:pPr>
        <w:jc w:val="both"/>
      </w:pP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C434F5" w:rsidRPr="00BC2CDE" w14:paraId="409188FE" w14:textId="5CEE69A0" w:rsidTr="00C434F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0FE5" w14:textId="77777777" w:rsidR="00C434F5" w:rsidRPr="00BC2CDE" w:rsidRDefault="00C434F5" w:rsidP="00FC5174">
            <w:pPr>
              <w:widowControl w:val="0"/>
              <w:rPr>
                <w:b/>
                <w:bCs/>
              </w:rPr>
            </w:pPr>
            <w:bookmarkStart w:id="1" w:name="_Hlk51754374"/>
          </w:p>
          <w:p w14:paraId="640A988F" w14:textId="77777777" w:rsidR="00C434F5" w:rsidRPr="00BC2CDE" w:rsidRDefault="00C434F5" w:rsidP="00FC5174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Ügytípus</w:t>
            </w:r>
          </w:p>
          <w:p w14:paraId="058B9406" w14:textId="77777777" w:rsidR="00C434F5" w:rsidRPr="00BC2CDE" w:rsidRDefault="00C434F5" w:rsidP="00FC5174">
            <w:pPr>
              <w:widowControl w:val="0"/>
              <w:rPr>
                <w:b/>
                <w:bCs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5723" w14:textId="77777777" w:rsidR="00C434F5" w:rsidRPr="00BC2CDE" w:rsidRDefault="00C434F5" w:rsidP="00FC5174">
            <w:pPr>
              <w:widowControl w:val="0"/>
              <w:jc w:val="center"/>
              <w:rPr>
                <w:b/>
                <w:bCs/>
              </w:rPr>
            </w:pPr>
          </w:p>
          <w:p w14:paraId="45ADB2F4" w14:textId="77777777" w:rsidR="00C434F5" w:rsidRPr="00BC2CDE" w:rsidRDefault="00C434F5" w:rsidP="00FC5174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214B" w14:textId="77777777" w:rsidR="00C434F5" w:rsidRPr="00BC2CDE" w:rsidRDefault="00C434F5" w:rsidP="00FC5174">
            <w:pPr>
              <w:widowControl w:val="0"/>
              <w:jc w:val="center"/>
              <w:rPr>
                <w:b/>
                <w:bCs/>
              </w:rPr>
            </w:pPr>
          </w:p>
          <w:p w14:paraId="13850E3E" w14:textId="77777777" w:rsidR="00C434F5" w:rsidRPr="00BC2CDE" w:rsidRDefault="00C434F5" w:rsidP="00FC5174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0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2BC0" w14:textId="77777777" w:rsidR="00C434F5" w:rsidRPr="00BC2CDE" w:rsidRDefault="00C434F5" w:rsidP="00FC5174">
            <w:pPr>
              <w:widowControl w:val="0"/>
              <w:jc w:val="center"/>
              <w:rPr>
                <w:b/>
                <w:bCs/>
              </w:rPr>
            </w:pPr>
          </w:p>
          <w:p w14:paraId="3A1B4CAD" w14:textId="77777777" w:rsidR="00C434F5" w:rsidRPr="00BC2CDE" w:rsidRDefault="00C434F5" w:rsidP="00FC5174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604A" w14:textId="77777777" w:rsidR="00C434F5" w:rsidRPr="00BC2CDE" w:rsidRDefault="00C434F5" w:rsidP="00FC5174">
            <w:pPr>
              <w:widowControl w:val="0"/>
              <w:jc w:val="center"/>
              <w:rPr>
                <w:b/>
                <w:bCs/>
              </w:rPr>
            </w:pPr>
          </w:p>
          <w:p w14:paraId="33CFCFC0" w14:textId="77777777" w:rsidR="00C434F5" w:rsidRPr="00BC2CDE" w:rsidRDefault="00C434F5" w:rsidP="00FC5174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BC8F" w14:textId="77777777" w:rsidR="00C434F5" w:rsidRPr="00BC2CDE" w:rsidRDefault="00C434F5" w:rsidP="00FC5174">
            <w:pPr>
              <w:widowControl w:val="0"/>
              <w:jc w:val="center"/>
              <w:rPr>
                <w:b/>
                <w:bCs/>
              </w:rPr>
            </w:pPr>
          </w:p>
          <w:p w14:paraId="2E8BA28D" w14:textId="77777777" w:rsidR="00C434F5" w:rsidRPr="00BC2CDE" w:rsidRDefault="00C434F5" w:rsidP="00FC5174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494" w14:textId="77777777" w:rsidR="00C434F5" w:rsidRDefault="00C434F5" w:rsidP="00FC5174">
            <w:pPr>
              <w:widowControl w:val="0"/>
              <w:jc w:val="center"/>
              <w:rPr>
                <w:b/>
                <w:bCs/>
              </w:rPr>
            </w:pPr>
          </w:p>
          <w:p w14:paraId="7F6D34EF" w14:textId="77777777" w:rsidR="00C434F5" w:rsidRPr="00BC2CDE" w:rsidRDefault="00C434F5" w:rsidP="00FC517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A67E" w14:textId="77777777" w:rsidR="00C434F5" w:rsidRDefault="00C434F5" w:rsidP="00FC5174">
            <w:pPr>
              <w:widowControl w:val="0"/>
              <w:jc w:val="center"/>
              <w:rPr>
                <w:b/>
                <w:bCs/>
              </w:rPr>
            </w:pPr>
          </w:p>
          <w:p w14:paraId="30C3F861" w14:textId="77777777" w:rsidR="00C434F5" w:rsidRDefault="00C434F5" w:rsidP="00FC517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7B73" w14:textId="77777777" w:rsidR="00C434F5" w:rsidRDefault="00C434F5" w:rsidP="00FC5174">
            <w:pPr>
              <w:widowControl w:val="0"/>
              <w:jc w:val="center"/>
              <w:rPr>
                <w:b/>
                <w:bCs/>
              </w:rPr>
            </w:pPr>
          </w:p>
          <w:p w14:paraId="04B8DF4B" w14:textId="77777777" w:rsidR="00C434F5" w:rsidRDefault="00C434F5" w:rsidP="00FC517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0508" w14:textId="77777777" w:rsidR="00C434F5" w:rsidRDefault="00C434F5" w:rsidP="00FC5174">
            <w:pPr>
              <w:widowControl w:val="0"/>
              <w:jc w:val="center"/>
              <w:rPr>
                <w:b/>
                <w:bCs/>
              </w:rPr>
            </w:pPr>
          </w:p>
          <w:p w14:paraId="15DCD402" w14:textId="77777777" w:rsidR="00C434F5" w:rsidRDefault="00C434F5" w:rsidP="00FC517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0ADF" w14:textId="77777777" w:rsidR="00C434F5" w:rsidRDefault="00C434F5" w:rsidP="00FC5174">
            <w:pPr>
              <w:widowControl w:val="0"/>
              <w:jc w:val="center"/>
              <w:rPr>
                <w:b/>
                <w:bCs/>
              </w:rPr>
            </w:pPr>
          </w:p>
          <w:p w14:paraId="3CB3E50E" w14:textId="77777777" w:rsidR="00C434F5" w:rsidRDefault="00C434F5" w:rsidP="00FC517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0DF8" w14:textId="77777777" w:rsidR="00C434F5" w:rsidRDefault="00C434F5" w:rsidP="00FC5174">
            <w:pPr>
              <w:widowControl w:val="0"/>
              <w:jc w:val="center"/>
              <w:rPr>
                <w:b/>
                <w:bCs/>
              </w:rPr>
            </w:pPr>
          </w:p>
          <w:p w14:paraId="788FD2A9" w14:textId="77777777" w:rsidR="00C434F5" w:rsidRDefault="00C434F5" w:rsidP="00FC517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64B2" w14:textId="77777777" w:rsidR="00C434F5" w:rsidRPr="005C4481" w:rsidRDefault="00C434F5" w:rsidP="00FC517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  <w:p w14:paraId="415709C0" w14:textId="4D136757" w:rsidR="00C434F5" w:rsidRPr="005C4481" w:rsidRDefault="00C434F5" w:rsidP="00FC517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5C4481">
              <w:rPr>
                <w:b/>
                <w:bCs/>
                <w:color w:val="000000" w:themeColor="text1"/>
              </w:rPr>
              <w:t>2019</w:t>
            </w:r>
          </w:p>
        </w:tc>
      </w:tr>
      <w:tr w:rsidR="00C434F5" w:rsidRPr="00BC2CDE" w14:paraId="347D62A9" w14:textId="431DD06F" w:rsidTr="00C434F5">
        <w:trPr>
          <w:jc w:val="center"/>
        </w:trPr>
        <w:tc>
          <w:tcPr>
            <w:tcW w:w="1980" w:type="dxa"/>
          </w:tcPr>
          <w:p w14:paraId="2A414BD2" w14:textId="77777777" w:rsidR="00C434F5" w:rsidRPr="00BC2CDE" w:rsidRDefault="00C434F5" w:rsidP="00FC5174">
            <w:pPr>
              <w:widowControl w:val="0"/>
              <w:ind w:left="-196"/>
              <w:rPr>
                <w:bCs/>
              </w:rPr>
            </w:pPr>
            <w:r w:rsidRPr="00BC2CDE">
              <w:rPr>
                <w:b/>
                <w:bCs/>
              </w:rPr>
              <w:t xml:space="preserve">    Névváltoztatás</w:t>
            </w:r>
          </w:p>
        </w:tc>
        <w:tc>
          <w:tcPr>
            <w:tcW w:w="363" w:type="dxa"/>
          </w:tcPr>
          <w:p w14:paraId="26067F13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-</w:t>
            </w:r>
          </w:p>
        </w:tc>
        <w:tc>
          <w:tcPr>
            <w:tcW w:w="696" w:type="dxa"/>
          </w:tcPr>
          <w:p w14:paraId="6245AFD3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   5</w:t>
            </w:r>
          </w:p>
        </w:tc>
        <w:tc>
          <w:tcPr>
            <w:tcW w:w="696" w:type="dxa"/>
          </w:tcPr>
          <w:p w14:paraId="26772D23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   5</w:t>
            </w:r>
          </w:p>
        </w:tc>
        <w:tc>
          <w:tcPr>
            <w:tcW w:w="696" w:type="dxa"/>
          </w:tcPr>
          <w:p w14:paraId="450B5861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   7</w:t>
            </w:r>
          </w:p>
        </w:tc>
        <w:tc>
          <w:tcPr>
            <w:tcW w:w="696" w:type="dxa"/>
          </w:tcPr>
          <w:p w14:paraId="5F4A51B6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   5</w:t>
            </w:r>
          </w:p>
        </w:tc>
        <w:tc>
          <w:tcPr>
            <w:tcW w:w="696" w:type="dxa"/>
          </w:tcPr>
          <w:p w14:paraId="412D901A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96" w:type="dxa"/>
          </w:tcPr>
          <w:p w14:paraId="0BFE1F3F" w14:textId="77777777" w:rsidR="00C434F5" w:rsidRDefault="00C434F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96" w:type="dxa"/>
          </w:tcPr>
          <w:p w14:paraId="2F0179A5" w14:textId="77777777" w:rsidR="00C434F5" w:rsidRDefault="00C434F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96" w:type="dxa"/>
          </w:tcPr>
          <w:p w14:paraId="66A48CE6" w14:textId="77777777" w:rsidR="00C434F5" w:rsidRDefault="00C434F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696" w:type="dxa"/>
          </w:tcPr>
          <w:p w14:paraId="51BE4B37" w14:textId="77777777" w:rsidR="00C434F5" w:rsidRDefault="00C434F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96" w:type="dxa"/>
          </w:tcPr>
          <w:p w14:paraId="0C5859E5" w14:textId="77777777" w:rsidR="00C434F5" w:rsidRDefault="00C434F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96" w:type="dxa"/>
          </w:tcPr>
          <w:p w14:paraId="69D20950" w14:textId="24AB27FC" w:rsidR="00C434F5" w:rsidRPr="005C4481" w:rsidRDefault="00C434F5" w:rsidP="00FC517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5C4481">
              <w:rPr>
                <w:bCs/>
                <w:color w:val="000000" w:themeColor="text1"/>
              </w:rPr>
              <w:t>10</w:t>
            </w:r>
          </w:p>
        </w:tc>
      </w:tr>
      <w:tr w:rsidR="00C434F5" w:rsidRPr="00BC2CDE" w14:paraId="39B2B175" w14:textId="39BC3DD8" w:rsidTr="00C434F5">
        <w:trPr>
          <w:jc w:val="center"/>
        </w:trPr>
        <w:tc>
          <w:tcPr>
            <w:tcW w:w="1980" w:type="dxa"/>
          </w:tcPr>
          <w:p w14:paraId="493EB746" w14:textId="77777777" w:rsidR="00C434F5" w:rsidRPr="00BC2CDE" w:rsidRDefault="00C434F5" w:rsidP="00C434F5">
            <w:pPr>
              <w:widowControl w:val="0"/>
              <w:ind w:left="-196"/>
              <w:jc w:val="center"/>
              <w:rPr>
                <w:bCs/>
              </w:rPr>
            </w:pPr>
            <w:r w:rsidRPr="00BC2CDE">
              <w:rPr>
                <w:b/>
                <w:bCs/>
              </w:rPr>
              <w:t>Állampolgárság</w:t>
            </w:r>
          </w:p>
        </w:tc>
        <w:tc>
          <w:tcPr>
            <w:tcW w:w="363" w:type="dxa"/>
          </w:tcPr>
          <w:p w14:paraId="0609D605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   9</w:t>
            </w:r>
          </w:p>
        </w:tc>
        <w:tc>
          <w:tcPr>
            <w:tcW w:w="696" w:type="dxa"/>
          </w:tcPr>
          <w:p w14:paraId="42642C46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   1</w:t>
            </w:r>
          </w:p>
        </w:tc>
        <w:tc>
          <w:tcPr>
            <w:tcW w:w="696" w:type="dxa"/>
          </w:tcPr>
          <w:p w14:paraId="18034496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   2</w:t>
            </w:r>
          </w:p>
        </w:tc>
        <w:tc>
          <w:tcPr>
            <w:tcW w:w="696" w:type="dxa"/>
          </w:tcPr>
          <w:p w14:paraId="506AE916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 15</w:t>
            </w:r>
          </w:p>
        </w:tc>
        <w:tc>
          <w:tcPr>
            <w:tcW w:w="696" w:type="dxa"/>
          </w:tcPr>
          <w:p w14:paraId="307CCC7B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 14</w:t>
            </w:r>
          </w:p>
        </w:tc>
        <w:tc>
          <w:tcPr>
            <w:tcW w:w="696" w:type="dxa"/>
          </w:tcPr>
          <w:p w14:paraId="3EBD5C35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96" w:type="dxa"/>
          </w:tcPr>
          <w:p w14:paraId="018728B6" w14:textId="77777777" w:rsidR="00C434F5" w:rsidRDefault="00C434F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96" w:type="dxa"/>
          </w:tcPr>
          <w:p w14:paraId="39317E39" w14:textId="77777777" w:rsidR="00C434F5" w:rsidRDefault="00C434F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96" w:type="dxa"/>
          </w:tcPr>
          <w:p w14:paraId="3AC41BB6" w14:textId="77777777" w:rsidR="00C434F5" w:rsidRDefault="00C434F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96" w:type="dxa"/>
          </w:tcPr>
          <w:p w14:paraId="1067F39B" w14:textId="77777777" w:rsidR="00C434F5" w:rsidRDefault="00C434F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96" w:type="dxa"/>
          </w:tcPr>
          <w:p w14:paraId="7EF936A7" w14:textId="77777777" w:rsidR="00C434F5" w:rsidRDefault="00C434F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96" w:type="dxa"/>
          </w:tcPr>
          <w:p w14:paraId="059D6402" w14:textId="5529BFFE" w:rsidR="00C434F5" w:rsidRPr="005C4481" w:rsidRDefault="00C434F5" w:rsidP="00FC517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5C4481">
              <w:rPr>
                <w:bCs/>
                <w:color w:val="000000" w:themeColor="text1"/>
              </w:rPr>
              <w:t>0</w:t>
            </w:r>
          </w:p>
        </w:tc>
      </w:tr>
      <w:tr w:rsidR="00C434F5" w:rsidRPr="00BC2CDE" w14:paraId="0ECA6A93" w14:textId="021260B8" w:rsidTr="00C434F5">
        <w:trPr>
          <w:jc w:val="center"/>
        </w:trPr>
        <w:tc>
          <w:tcPr>
            <w:tcW w:w="1980" w:type="dxa"/>
          </w:tcPr>
          <w:p w14:paraId="174EBB09" w14:textId="6C715E5C" w:rsidR="00C434F5" w:rsidRPr="00BC2CDE" w:rsidRDefault="00C434F5" w:rsidP="00C434F5">
            <w:pPr>
              <w:widowControl w:val="0"/>
              <w:ind w:left="-196"/>
              <w:jc w:val="center"/>
              <w:rPr>
                <w:b/>
                <w:bCs/>
              </w:rPr>
            </w:pPr>
            <w:proofErr w:type="gramStart"/>
            <w:r w:rsidRPr="00BC2CDE">
              <w:rPr>
                <w:b/>
                <w:bCs/>
              </w:rPr>
              <w:t xml:space="preserve">Apai </w:t>
            </w:r>
            <w:r>
              <w:rPr>
                <w:b/>
                <w:bCs/>
              </w:rPr>
              <w:t xml:space="preserve"> </w:t>
            </w:r>
            <w:r w:rsidRPr="00BC2CDE">
              <w:rPr>
                <w:b/>
                <w:bCs/>
              </w:rPr>
              <w:t>elismerő</w:t>
            </w:r>
            <w:proofErr w:type="gramEnd"/>
          </w:p>
          <w:p w14:paraId="426A0077" w14:textId="654CF3D2" w:rsidR="00C434F5" w:rsidRPr="00BC2CDE" w:rsidRDefault="00C434F5" w:rsidP="00C434F5">
            <w:pPr>
              <w:widowControl w:val="0"/>
              <w:ind w:left="-196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nyilatkozat</w:t>
            </w:r>
          </w:p>
        </w:tc>
        <w:tc>
          <w:tcPr>
            <w:tcW w:w="363" w:type="dxa"/>
          </w:tcPr>
          <w:p w14:paraId="77A0B7E8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</w:p>
          <w:p w14:paraId="6BBC47F3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27</w:t>
            </w:r>
          </w:p>
        </w:tc>
        <w:tc>
          <w:tcPr>
            <w:tcW w:w="696" w:type="dxa"/>
          </w:tcPr>
          <w:p w14:paraId="31211B1B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</w:p>
          <w:p w14:paraId="5E19AEF4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 21</w:t>
            </w:r>
          </w:p>
        </w:tc>
        <w:tc>
          <w:tcPr>
            <w:tcW w:w="696" w:type="dxa"/>
          </w:tcPr>
          <w:p w14:paraId="1A599FCF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</w:p>
          <w:p w14:paraId="7B548184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 22</w:t>
            </w:r>
          </w:p>
        </w:tc>
        <w:tc>
          <w:tcPr>
            <w:tcW w:w="696" w:type="dxa"/>
          </w:tcPr>
          <w:p w14:paraId="73F9A36E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</w:p>
          <w:p w14:paraId="4AFFA42D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 22</w:t>
            </w:r>
          </w:p>
        </w:tc>
        <w:tc>
          <w:tcPr>
            <w:tcW w:w="696" w:type="dxa"/>
          </w:tcPr>
          <w:p w14:paraId="4C4A3DDF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</w:p>
          <w:p w14:paraId="57346096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 18</w:t>
            </w:r>
          </w:p>
        </w:tc>
        <w:tc>
          <w:tcPr>
            <w:tcW w:w="696" w:type="dxa"/>
          </w:tcPr>
          <w:p w14:paraId="0F6A4CC3" w14:textId="77777777" w:rsidR="00C434F5" w:rsidRDefault="00C434F5" w:rsidP="00FC5174">
            <w:pPr>
              <w:widowControl w:val="0"/>
              <w:jc w:val="center"/>
              <w:rPr>
                <w:bCs/>
              </w:rPr>
            </w:pPr>
          </w:p>
          <w:p w14:paraId="7C0F8863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96" w:type="dxa"/>
          </w:tcPr>
          <w:p w14:paraId="7AF03CF7" w14:textId="77777777" w:rsidR="00C434F5" w:rsidRDefault="00C434F5" w:rsidP="00FC5174">
            <w:pPr>
              <w:widowControl w:val="0"/>
              <w:jc w:val="center"/>
              <w:rPr>
                <w:bCs/>
              </w:rPr>
            </w:pPr>
          </w:p>
          <w:p w14:paraId="6D5FCB6F" w14:textId="77777777" w:rsidR="00C434F5" w:rsidRDefault="00C434F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96" w:type="dxa"/>
          </w:tcPr>
          <w:p w14:paraId="0F0C5D55" w14:textId="77777777" w:rsidR="00C434F5" w:rsidRDefault="00C434F5" w:rsidP="00FC5174">
            <w:pPr>
              <w:widowControl w:val="0"/>
              <w:jc w:val="center"/>
              <w:rPr>
                <w:bCs/>
              </w:rPr>
            </w:pPr>
          </w:p>
          <w:p w14:paraId="68655108" w14:textId="77777777" w:rsidR="00C434F5" w:rsidRDefault="00C434F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696" w:type="dxa"/>
          </w:tcPr>
          <w:p w14:paraId="11E280DE" w14:textId="77777777" w:rsidR="00C434F5" w:rsidRDefault="00C434F5" w:rsidP="00FC5174">
            <w:pPr>
              <w:widowControl w:val="0"/>
              <w:jc w:val="center"/>
              <w:rPr>
                <w:bCs/>
              </w:rPr>
            </w:pPr>
          </w:p>
          <w:p w14:paraId="397679C6" w14:textId="77777777" w:rsidR="00C434F5" w:rsidRDefault="00C434F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96" w:type="dxa"/>
          </w:tcPr>
          <w:p w14:paraId="112A7274" w14:textId="77777777" w:rsidR="00C434F5" w:rsidRDefault="00C434F5" w:rsidP="00FC5174">
            <w:pPr>
              <w:widowControl w:val="0"/>
              <w:jc w:val="center"/>
              <w:rPr>
                <w:bCs/>
              </w:rPr>
            </w:pPr>
          </w:p>
          <w:p w14:paraId="24759798" w14:textId="77777777" w:rsidR="00C434F5" w:rsidRDefault="00C434F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96" w:type="dxa"/>
          </w:tcPr>
          <w:p w14:paraId="4E4578AF" w14:textId="77777777" w:rsidR="00C434F5" w:rsidRDefault="00C434F5" w:rsidP="00FC5174">
            <w:pPr>
              <w:widowControl w:val="0"/>
              <w:jc w:val="center"/>
              <w:rPr>
                <w:bCs/>
              </w:rPr>
            </w:pPr>
          </w:p>
          <w:p w14:paraId="5A33C2F0" w14:textId="77777777" w:rsidR="00C434F5" w:rsidRDefault="00C434F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96" w:type="dxa"/>
          </w:tcPr>
          <w:p w14:paraId="3A13B9BA" w14:textId="77777777" w:rsidR="00C434F5" w:rsidRPr="005C4481" w:rsidRDefault="00C434F5" w:rsidP="00FC517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  <w:p w14:paraId="16152AF8" w14:textId="4B208824" w:rsidR="00C434F5" w:rsidRPr="005C4481" w:rsidRDefault="00C434F5" w:rsidP="00FC517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5C4481">
              <w:rPr>
                <w:bCs/>
                <w:color w:val="000000" w:themeColor="text1"/>
              </w:rPr>
              <w:t>2</w:t>
            </w:r>
          </w:p>
        </w:tc>
      </w:tr>
      <w:tr w:rsidR="00C434F5" w:rsidRPr="00BC2CDE" w14:paraId="008F928E" w14:textId="451E2172" w:rsidTr="00C434F5">
        <w:trPr>
          <w:jc w:val="center"/>
        </w:trPr>
        <w:tc>
          <w:tcPr>
            <w:tcW w:w="1980" w:type="dxa"/>
          </w:tcPr>
          <w:p w14:paraId="066746C6" w14:textId="77777777" w:rsidR="00C434F5" w:rsidRPr="00BC2CDE" w:rsidRDefault="00C434F5" w:rsidP="00FC5174">
            <w:pPr>
              <w:widowControl w:val="0"/>
              <w:ind w:left="-196"/>
              <w:rPr>
                <w:b/>
                <w:bCs/>
              </w:rPr>
            </w:pPr>
            <w:r w:rsidRPr="00BC2CDE">
              <w:rPr>
                <w:b/>
                <w:bCs/>
              </w:rPr>
              <w:t xml:space="preserve">    Anyakönyvi</w:t>
            </w:r>
          </w:p>
          <w:p w14:paraId="4312C457" w14:textId="77777777" w:rsidR="00C434F5" w:rsidRPr="00BC2CDE" w:rsidRDefault="00C434F5" w:rsidP="00FC5174">
            <w:pPr>
              <w:widowControl w:val="0"/>
              <w:ind w:left="-196"/>
              <w:rPr>
                <w:b/>
                <w:bCs/>
              </w:rPr>
            </w:pPr>
            <w:r w:rsidRPr="00BC2CDE">
              <w:rPr>
                <w:b/>
                <w:bCs/>
              </w:rPr>
              <w:t xml:space="preserve">    kivonatok </w:t>
            </w:r>
          </w:p>
        </w:tc>
        <w:tc>
          <w:tcPr>
            <w:tcW w:w="363" w:type="dxa"/>
          </w:tcPr>
          <w:p w14:paraId="4203101A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</w:p>
          <w:p w14:paraId="0A8D8EC3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30</w:t>
            </w:r>
          </w:p>
        </w:tc>
        <w:tc>
          <w:tcPr>
            <w:tcW w:w="696" w:type="dxa"/>
          </w:tcPr>
          <w:p w14:paraId="73AA9618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</w:p>
          <w:p w14:paraId="724D0CF4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72</w:t>
            </w:r>
          </w:p>
        </w:tc>
        <w:tc>
          <w:tcPr>
            <w:tcW w:w="696" w:type="dxa"/>
          </w:tcPr>
          <w:p w14:paraId="10F6DEC2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</w:p>
          <w:p w14:paraId="69CC8487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45</w:t>
            </w:r>
          </w:p>
        </w:tc>
        <w:tc>
          <w:tcPr>
            <w:tcW w:w="696" w:type="dxa"/>
          </w:tcPr>
          <w:p w14:paraId="660516E4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</w:p>
          <w:p w14:paraId="6C4C1F96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44</w:t>
            </w:r>
          </w:p>
        </w:tc>
        <w:tc>
          <w:tcPr>
            <w:tcW w:w="696" w:type="dxa"/>
          </w:tcPr>
          <w:p w14:paraId="3F64B9E0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</w:p>
          <w:p w14:paraId="163B8DEF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30</w:t>
            </w:r>
          </w:p>
        </w:tc>
        <w:tc>
          <w:tcPr>
            <w:tcW w:w="696" w:type="dxa"/>
          </w:tcPr>
          <w:p w14:paraId="05C0CF36" w14:textId="77777777" w:rsidR="00C434F5" w:rsidRDefault="00C434F5" w:rsidP="00FC5174">
            <w:pPr>
              <w:widowControl w:val="0"/>
              <w:jc w:val="center"/>
              <w:rPr>
                <w:bCs/>
              </w:rPr>
            </w:pPr>
          </w:p>
          <w:p w14:paraId="50DA05BC" w14:textId="77777777" w:rsidR="00C434F5" w:rsidRPr="00BC2CDE" w:rsidRDefault="00C434F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  <w:tc>
          <w:tcPr>
            <w:tcW w:w="696" w:type="dxa"/>
          </w:tcPr>
          <w:p w14:paraId="571AE333" w14:textId="77777777" w:rsidR="00C434F5" w:rsidRDefault="00C434F5" w:rsidP="00FC5174">
            <w:pPr>
              <w:widowControl w:val="0"/>
              <w:jc w:val="center"/>
              <w:rPr>
                <w:bCs/>
              </w:rPr>
            </w:pPr>
          </w:p>
          <w:p w14:paraId="3D8AF691" w14:textId="77777777" w:rsidR="00C434F5" w:rsidRDefault="00C434F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7</w:t>
            </w:r>
          </w:p>
        </w:tc>
        <w:tc>
          <w:tcPr>
            <w:tcW w:w="696" w:type="dxa"/>
          </w:tcPr>
          <w:p w14:paraId="1721E6C1" w14:textId="77777777" w:rsidR="00C434F5" w:rsidRDefault="00C434F5" w:rsidP="00FC5174">
            <w:pPr>
              <w:widowControl w:val="0"/>
              <w:jc w:val="center"/>
              <w:rPr>
                <w:bCs/>
              </w:rPr>
            </w:pPr>
          </w:p>
          <w:p w14:paraId="0A9E37EF" w14:textId="77777777" w:rsidR="00C434F5" w:rsidRDefault="00C434F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3</w:t>
            </w:r>
          </w:p>
        </w:tc>
        <w:tc>
          <w:tcPr>
            <w:tcW w:w="696" w:type="dxa"/>
          </w:tcPr>
          <w:p w14:paraId="72D479AD" w14:textId="77777777" w:rsidR="00C434F5" w:rsidRDefault="00C434F5" w:rsidP="00FC5174">
            <w:pPr>
              <w:widowControl w:val="0"/>
              <w:jc w:val="center"/>
              <w:rPr>
                <w:bCs/>
              </w:rPr>
            </w:pPr>
          </w:p>
          <w:p w14:paraId="5C4CE858" w14:textId="77777777" w:rsidR="00C434F5" w:rsidRDefault="00C434F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72</w:t>
            </w:r>
          </w:p>
        </w:tc>
        <w:tc>
          <w:tcPr>
            <w:tcW w:w="696" w:type="dxa"/>
          </w:tcPr>
          <w:p w14:paraId="0D7A539C" w14:textId="77777777" w:rsidR="00C434F5" w:rsidRDefault="00C434F5" w:rsidP="00FC5174">
            <w:pPr>
              <w:widowControl w:val="0"/>
              <w:jc w:val="center"/>
              <w:rPr>
                <w:bCs/>
              </w:rPr>
            </w:pPr>
          </w:p>
          <w:p w14:paraId="28E640C5" w14:textId="77777777" w:rsidR="00C434F5" w:rsidRDefault="00C434F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696" w:type="dxa"/>
          </w:tcPr>
          <w:p w14:paraId="244F88C7" w14:textId="77777777" w:rsidR="00C434F5" w:rsidRDefault="00C434F5" w:rsidP="00FC5174">
            <w:pPr>
              <w:widowControl w:val="0"/>
              <w:jc w:val="center"/>
              <w:rPr>
                <w:bCs/>
              </w:rPr>
            </w:pPr>
          </w:p>
          <w:p w14:paraId="1A3F1183" w14:textId="77777777" w:rsidR="00C434F5" w:rsidRDefault="00C434F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7</w:t>
            </w:r>
          </w:p>
        </w:tc>
        <w:tc>
          <w:tcPr>
            <w:tcW w:w="696" w:type="dxa"/>
          </w:tcPr>
          <w:p w14:paraId="1BF618C2" w14:textId="77777777" w:rsidR="00C434F5" w:rsidRPr="005C4481" w:rsidRDefault="00C434F5" w:rsidP="00FC517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  <w:p w14:paraId="2FF5E97B" w14:textId="0B56CCA9" w:rsidR="00C434F5" w:rsidRPr="005C4481" w:rsidRDefault="00C434F5" w:rsidP="00FC517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5C4481">
              <w:rPr>
                <w:bCs/>
                <w:color w:val="000000" w:themeColor="text1"/>
              </w:rPr>
              <w:t>94</w:t>
            </w:r>
          </w:p>
        </w:tc>
      </w:tr>
      <w:bookmarkEnd w:id="1"/>
    </w:tbl>
    <w:p w14:paraId="3D59F8A7" w14:textId="77777777" w:rsidR="005E7897" w:rsidRDefault="005E7897" w:rsidP="00B931B5">
      <w:pPr>
        <w:jc w:val="both"/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650"/>
        <w:gridCol w:w="709"/>
        <w:gridCol w:w="709"/>
        <w:gridCol w:w="709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C434F5" w:rsidRPr="00BC2CDE" w14:paraId="5CA5B623" w14:textId="2B1FAA15" w:rsidTr="00C434F5">
        <w:trPr>
          <w:jc w:val="center"/>
        </w:trPr>
        <w:tc>
          <w:tcPr>
            <w:tcW w:w="1413" w:type="dxa"/>
          </w:tcPr>
          <w:p w14:paraId="5DBA392B" w14:textId="77777777" w:rsidR="00C434F5" w:rsidRPr="00BC2CDE" w:rsidRDefault="00C434F5" w:rsidP="00690BA1">
            <w:pPr>
              <w:widowControl w:val="0"/>
              <w:jc w:val="center"/>
              <w:rPr>
                <w:b/>
                <w:bCs/>
              </w:rPr>
            </w:pPr>
          </w:p>
          <w:p w14:paraId="4C30060B" w14:textId="77777777" w:rsidR="00C434F5" w:rsidRPr="00BC2CDE" w:rsidRDefault="00C434F5" w:rsidP="00690BA1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Ügytípus</w:t>
            </w:r>
          </w:p>
          <w:p w14:paraId="6964A6DD" w14:textId="77777777" w:rsidR="00C434F5" w:rsidRPr="00BC2CDE" w:rsidRDefault="00C434F5" w:rsidP="00690BA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50" w:type="dxa"/>
          </w:tcPr>
          <w:p w14:paraId="55626871" w14:textId="77777777" w:rsidR="00C434F5" w:rsidRPr="00BC2CDE" w:rsidRDefault="00C434F5" w:rsidP="00690BA1">
            <w:pPr>
              <w:widowControl w:val="0"/>
              <w:jc w:val="center"/>
              <w:rPr>
                <w:b/>
                <w:bCs/>
              </w:rPr>
            </w:pPr>
          </w:p>
          <w:p w14:paraId="3B4D9011" w14:textId="77777777" w:rsidR="00C434F5" w:rsidRPr="00C434F5" w:rsidRDefault="00C434F5" w:rsidP="00690BA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434F5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709" w:type="dxa"/>
          </w:tcPr>
          <w:p w14:paraId="299CADED" w14:textId="77777777" w:rsidR="00C434F5" w:rsidRPr="00BC2CDE" w:rsidRDefault="00C434F5" w:rsidP="00690BA1">
            <w:pPr>
              <w:widowControl w:val="0"/>
              <w:jc w:val="center"/>
              <w:rPr>
                <w:b/>
                <w:bCs/>
              </w:rPr>
            </w:pPr>
          </w:p>
          <w:p w14:paraId="7AC91717" w14:textId="77777777" w:rsidR="00C434F5" w:rsidRPr="00BC2CDE" w:rsidRDefault="00C434F5" w:rsidP="00690BA1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09</w:t>
            </w:r>
          </w:p>
        </w:tc>
        <w:tc>
          <w:tcPr>
            <w:tcW w:w="709" w:type="dxa"/>
          </w:tcPr>
          <w:p w14:paraId="0F87BDD3" w14:textId="77777777" w:rsidR="00C434F5" w:rsidRPr="00BC2CDE" w:rsidRDefault="00C434F5" w:rsidP="00690BA1">
            <w:pPr>
              <w:widowControl w:val="0"/>
              <w:jc w:val="center"/>
              <w:rPr>
                <w:b/>
                <w:bCs/>
              </w:rPr>
            </w:pPr>
          </w:p>
          <w:p w14:paraId="658A13DA" w14:textId="77777777" w:rsidR="00C434F5" w:rsidRPr="00BC2CDE" w:rsidRDefault="00C434F5" w:rsidP="00690BA1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10</w:t>
            </w:r>
          </w:p>
        </w:tc>
        <w:tc>
          <w:tcPr>
            <w:tcW w:w="709" w:type="dxa"/>
          </w:tcPr>
          <w:p w14:paraId="7D2887FB" w14:textId="77777777" w:rsidR="00C434F5" w:rsidRPr="00BC2CDE" w:rsidRDefault="00C434F5" w:rsidP="00690BA1">
            <w:pPr>
              <w:widowControl w:val="0"/>
              <w:jc w:val="center"/>
              <w:rPr>
                <w:b/>
                <w:bCs/>
              </w:rPr>
            </w:pPr>
          </w:p>
          <w:p w14:paraId="16F596B5" w14:textId="77777777" w:rsidR="00C434F5" w:rsidRPr="00BC2CDE" w:rsidRDefault="00C434F5" w:rsidP="00690BA1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11</w:t>
            </w:r>
          </w:p>
        </w:tc>
        <w:tc>
          <w:tcPr>
            <w:tcW w:w="708" w:type="dxa"/>
          </w:tcPr>
          <w:p w14:paraId="66A34E3B" w14:textId="77777777" w:rsidR="00C434F5" w:rsidRPr="00BC2CDE" w:rsidRDefault="00C434F5" w:rsidP="00690BA1">
            <w:pPr>
              <w:widowControl w:val="0"/>
              <w:jc w:val="center"/>
              <w:rPr>
                <w:b/>
                <w:bCs/>
              </w:rPr>
            </w:pPr>
          </w:p>
          <w:p w14:paraId="21FD1B48" w14:textId="77777777" w:rsidR="00C434F5" w:rsidRPr="00BC2CDE" w:rsidRDefault="00C434F5" w:rsidP="00690BA1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12</w:t>
            </w:r>
          </w:p>
        </w:tc>
        <w:tc>
          <w:tcPr>
            <w:tcW w:w="708" w:type="dxa"/>
          </w:tcPr>
          <w:p w14:paraId="060C5793" w14:textId="77777777" w:rsidR="00C434F5" w:rsidRDefault="00C434F5" w:rsidP="00690BA1">
            <w:pPr>
              <w:widowControl w:val="0"/>
              <w:jc w:val="center"/>
              <w:rPr>
                <w:b/>
                <w:bCs/>
              </w:rPr>
            </w:pPr>
          </w:p>
          <w:p w14:paraId="228861A5" w14:textId="77777777" w:rsidR="00C434F5" w:rsidRPr="00BC2CDE" w:rsidRDefault="00C434F5" w:rsidP="00690BA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708" w:type="dxa"/>
          </w:tcPr>
          <w:p w14:paraId="6516B61B" w14:textId="77777777" w:rsidR="00C434F5" w:rsidRDefault="00C434F5" w:rsidP="00690BA1">
            <w:pPr>
              <w:widowControl w:val="0"/>
              <w:jc w:val="center"/>
              <w:rPr>
                <w:b/>
                <w:bCs/>
              </w:rPr>
            </w:pPr>
          </w:p>
          <w:p w14:paraId="3355085F" w14:textId="77777777" w:rsidR="00C434F5" w:rsidRDefault="00C434F5" w:rsidP="00690BA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708" w:type="dxa"/>
          </w:tcPr>
          <w:p w14:paraId="602EE0D4" w14:textId="77777777" w:rsidR="00C434F5" w:rsidRDefault="00C434F5" w:rsidP="00690BA1">
            <w:pPr>
              <w:widowControl w:val="0"/>
              <w:jc w:val="center"/>
              <w:rPr>
                <w:b/>
                <w:bCs/>
              </w:rPr>
            </w:pPr>
          </w:p>
          <w:p w14:paraId="01740753" w14:textId="77777777" w:rsidR="00C434F5" w:rsidRDefault="00C434F5" w:rsidP="00690BA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708" w:type="dxa"/>
          </w:tcPr>
          <w:p w14:paraId="5B49BA9E" w14:textId="77777777" w:rsidR="00C434F5" w:rsidRDefault="00C434F5" w:rsidP="00690BA1">
            <w:pPr>
              <w:widowControl w:val="0"/>
              <w:jc w:val="center"/>
              <w:rPr>
                <w:b/>
                <w:bCs/>
              </w:rPr>
            </w:pPr>
          </w:p>
          <w:p w14:paraId="36891378" w14:textId="77777777" w:rsidR="00C434F5" w:rsidRDefault="00C434F5" w:rsidP="00690BA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708" w:type="dxa"/>
          </w:tcPr>
          <w:p w14:paraId="43BCC041" w14:textId="77777777" w:rsidR="00C434F5" w:rsidRDefault="00C434F5" w:rsidP="00690BA1">
            <w:pPr>
              <w:widowControl w:val="0"/>
              <w:jc w:val="center"/>
              <w:rPr>
                <w:b/>
                <w:bCs/>
              </w:rPr>
            </w:pPr>
          </w:p>
          <w:p w14:paraId="3B285967" w14:textId="77777777" w:rsidR="00C434F5" w:rsidRDefault="00C434F5" w:rsidP="00690BA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708" w:type="dxa"/>
          </w:tcPr>
          <w:p w14:paraId="15FA8B74" w14:textId="77777777" w:rsidR="00C434F5" w:rsidRDefault="00C434F5" w:rsidP="00690BA1">
            <w:pPr>
              <w:widowControl w:val="0"/>
              <w:jc w:val="center"/>
              <w:rPr>
                <w:b/>
                <w:bCs/>
              </w:rPr>
            </w:pPr>
          </w:p>
          <w:p w14:paraId="47C49C1C" w14:textId="77777777" w:rsidR="00C434F5" w:rsidRDefault="00C434F5" w:rsidP="00690BA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708" w:type="dxa"/>
          </w:tcPr>
          <w:p w14:paraId="3A3FDD10" w14:textId="77777777" w:rsidR="00C434F5" w:rsidRPr="005C4481" w:rsidRDefault="00C434F5" w:rsidP="00690BA1">
            <w:pPr>
              <w:widowControl w:val="0"/>
              <w:jc w:val="center"/>
              <w:rPr>
                <w:b/>
                <w:bCs/>
              </w:rPr>
            </w:pPr>
          </w:p>
          <w:p w14:paraId="78CCABF6" w14:textId="33435C7C" w:rsidR="00C434F5" w:rsidRPr="005C4481" w:rsidRDefault="00C434F5" w:rsidP="00690BA1">
            <w:pPr>
              <w:widowControl w:val="0"/>
              <w:jc w:val="center"/>
              <w:rPr>
                <w:b/>
                <w:bCs/>
              </w:rPr>
            </w:pPr>
            <w:r w:rsidRPr="005C4481">
              <w:rPr>
                <w:b/>
                <w:bCs/>
              </w:rPr>
              <w:t>2019</w:t>
            </w:r>
          </w:p>
        </w:tc>
      </w:tr>
      <w:tr w:rsidR="00C434F5" w:rsidRPr="00BC2CDE" w14:paraId="37719192" w14:textId="5EEDEF61" w:rsidTr="00C434F5">
        <w:trPr>
          <w:jc w:val="center"/>
        </w:trPr>
        <w:tc>
          <w:tcPr>
            <w:tcW w:w="1413" w:type="dxa"/>
          </w:tcPr>
          <w:p w14:paraId="5C493FFE" w14:textId="77777777" w:rsidR="00C434F5" w:rsidRPr="00BC2CDE" w:rsidRDefault="00C434F5" w:rsidP="00690BA1">
            <w:pPr>
              <w:widowControl w:val="0"/>
              <w:rPr>
                <w:b/>
                <w:bCs/>
              </w:rPr>
            </w:pPr>
            <w:r w:rsidRPr="00BC2CDE">
              <w:rPr>
                <w:b/>
                <w:bCs/>
              </w:rPr>
              <w:t>Hagyaték</w:t>
            </w:r>
          </w:p>
        </w:tc>
        <w:tc>
          <w:tcPr>
            <w:tcW w:w="650" w:type="dxa"/>
          </w:tcPr>
          <w:p w14:paraId="0128E6F8" w14:textId="77777777" w:rsidR="00C434F5" w:rsidRPr="00BC2CDE" w:rsidRDefault="00C434F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30</w:t>
            </w:r>
          </w:p>
        </w:tc>
        <w:tc>
          <w:tcPr>
            <w:tcW w:w="709" w:type="dxa"/>
          </w:tcPr>
          <w:p w14:paraId="19315698" w14:textId="77777777" w:rsidR="00C434F5" w:rsidRPr="00BC2CDE" w:rsidRDefault="00C434F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38</w:t>
            </w:r>
          </w:p>
        </w:tc>
        <w:tc>
          <w:tcPr>
            <w:tcW w:w="709" w:type="dxa"/>
          </w:tcPr>
          <w:p w14:paraId="14D3B5ED" w14:textId="77777777" w:rsidR="00C434F5" w:rsidRPr="00BC2CDE" w:rsidRDefault="00C434F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41</w:t>
            </w:r>
          </w:p>
        </w:tc>
        <w:tc>
          <w:tcPr>
            <w:tcW w:w="709" w:type="dxa"/>
          </w:tcPr>
          <w:p w14:paraId="18F706A0" w14:textId="77777777" w:rsidR="00C434F5" w:rsidRPr="00BC2CDE" w:rsidRDefault="00C434F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41</w:t>
            </w:r>
          </w:p>
        </w:tc>
        <w:tc>
          <w:tcPr>
            <w:tcW w:w="708" w:type="dxa"/>
          </w:tcPr>
          <w:p w14:paraId="57C5E8D3" w14:textId="77777777" w:rsidR="00C434F5" w:rsidRPr="00BC2CDE" w:rsidRDefault="00C434F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52</w:t>
            </w:r>
          </w:p>
        </w:tc>
        <w:tc>
          <w:tcPr>
            <w:tcW w:w="708" w:type="dxa"/>
          </w:tcPr>
          <w:p w14:paraId="5E81CDCA" w14:textId="77777777" w:rsidR="00C434F5" w:rsidRPr="00BC2CDE" w:rsidRDefault="00C434F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708" w:type="dxa"/>
          </w:tcPr>
          <w:p w14:paraId="34C0AC87" w14:textId="77777777" w:rsidR="00C434F5" w:rsidRDefault="00C434F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08" w:type="dxa"/>
          </w:tcPr>
          <w:p w14:paraId="5EA79154" w14:textId="77777777" w:rsidR="00C434F5" w:rsidRDefault="00C434F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08" w:type="dxa"/>
          </w:tcPr>
          <w:p w14:paraId="5D7F3EFF" w14:textId="77777777" w:rsidR="00C434F5" w:rsidRDefault="00C434F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708" w:type="dxa"/>
          </w:tcPr>
          <w:p w14:paraId="75A0A3A9" w14:textId="77777777" w:rsidR="00C434F5" w:rsidRDefault="00C434F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08" w:type="dxa"/>
          </w:tcPr>
          <w:p w14:paraId="2EB3813B" w14:textId="77777777" w:rsidR="00C434F5" w:rsidRDefault="00C434F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708" w:type="dxa"/>
          </w:tcPr>
          <w:p w14:paraId="6905558C" w14:textId="74A13B1E" w:rsidR="00C434F5" w:rsidRPr="005C4481" w:rsidRDefault="00C434F5" w:rsidP="00690BA1">
            <w:pPr>
              <w:widowControl w:val="0"/>
              <w:jc w:val="center"/>
              <w:rPr>
                <w:bCs/>
              </w:rPr>
            </w:pPr>
            <w:r w:rsidRPr="005C4481">
              <w:rPr>
                <w:bCs/>
              </w:rPr>
              <w:t>34</w:t>
            </w:r>
          </w:p>
        </w:tc>
      </w:tr>
      <w:tr w:rsidR="00C434F5" w:rsidRPr="00BC2CDE" w14:paraId="04CD6A54" w14:textId="0CAFB8A0" w:rsidTr="00C434F5">
        <w:trPr>
          <w:jc w:val="center"/>
        </w:trPr>
        <w:tc>
          <w:tcPr>
            <w:tcW w:w="1413" w:type="dxa"/>
          </w:tcPr>
          <w:p w14:paraId="1AEA5F6A" w14:textId="77777777" w:rsidR="00C434F5" w:rsidRPr="00C434F5" w:rsidRDefault="00C434F5" w:rsidP="00690BA1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434F5">
              <w:rPr>
                <w:b/>
                <w:bCs/>
                <w:sz w:val="20"/>
                <w:szCs w:val="20"/>
              </w:rPr>
              <w:t>Szabálysértés</w:t>
            </w:r>
          </w:p>
        </w:tc>
        <w:tc>
          <w:tcPr>
            <w:tcW w:w="650" w:type="dxa"/>
          </w:tcPr>
          <w:p w14:paraId="2C5B2307" w14:textId="77777777" w:rsidR="00C434F5" w:rsidRPr="00BC2CDE" w:rsidRDefault="00C434F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0</w:t>
            </w:r>
          </w:p>
        </w:tc>
        <w:tc>
          <w:tcPr>
            <w:tcW w:w="709" w:type="dxa"/>
          </w:tcPr>
          <w:p w14:paraId="3F5B7BE4" w14:textId="77777777" w:rsidR="00C434F5" w:rsidRPr="00BC2CDE" w:rsidRDefault="00C434F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6</w:t>
            </w:r>
          </w:p>
        </w:tc>
        <w:tc>
          <w:tcPr>
            <w:tcW w:w="709" w:type="dxa"/>
          </w:tcPr>
          <w:p w14:paraId="33ACA415" w14:textId="77777777" w:rsidR="00C434F5" w:rsidRPr="00BC2CDE" w:rsidRDefault="00C434F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9</w:t>
            </w:r>
          </w:p>
        </w:tc>
        <w:tc>
          <w:tcPr>
            <w:tcW w:w="709" w:type="dxa"/>
          </w:tcPr>
          <w:p w14:paraId="011F93B2" w14:textId="77777777" w:rsidR="00C434F5" w:rsidRPr="00BC2CDE" w:rsidRDefault="00C434F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26</w:t>
            </w:r>
          </w:p>
        </w:tc>
        <w:tc>
          <w:tcPr>
            <w:tcW w:w="708" w:type="dxa"/>
          </w:tcPr>
          <w:p w14:paraId="3371D3E1" w14:textId="77777777" w:rsidR="00C434F5" w:rsidRPr="00BC2CDE" w:rsidRDefault="00C434F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----</w:t>
            </w:r>
          </w:p>
        </w:tc>
        <w:tc>
          <w:tcPr>
            <w:tcW w:w="708" w:type="dxa"/>
          </w:tcPr>
          <w:p w14:paraId="30DA2BC4" w14:textId="77777777" w:rsidR="00C434F5" w:rsidRPr="00BC2CDE" w:rsidRDefault="00C434F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708" w:type="dxa"/>
          </w:tcPr>
          <w:p w14:paraId="3CCDD90E" w14:textId="77777777" w:rsidR="00C434F5" w:rsidRDefault="00C434F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708" w:type="dxa"/>
          </w:tcPr>
          <w:p w14:paraId="400CBDEC" w14:textId="77777777" w:rsidR="00C434F5" w:rsidRDefault="00C434F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708" w:type="dxa"/>
          </w:tcPr>
          <w:p w14:paraId="43DEE1FF" w14:textId="77777777" w:rsidR="00C434F5" w:rsidRDefault="00C434F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708" w:type="dxa"/>
          </w:tcPr>
          <w:p w14:paraId="5890D69E" w14:textId="77777777" w:rsidR="00C434F5" w:rsidRDefault="00C434F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708" w:type="dxa"/>
          </w:tcPr>
          <w:p w14:paraId="47864337" w14:textId="77777777" w:rsidR="00C434F5" w:rsidRDefault="00C434F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708" w:type="dxa"/>
          </w:tcPr>
          <w:p w14:paraId="4C4A80A8" w14:textId="77777777" w:rsidR="00C434F5" w:rsidRPr="005C4481" w:rsidRDefault="00C434F5" w:rsidP="00690BA1">
            <w:pPr>
              <w:widowControl w:val="0"/>
              <w:jc w:val="center"/>
              <w:rPr>
                <w:bCs/>
              </w:rPr>
            </w:pPr>
          </w:p>
        </w:tc>
      </w:tr>
      <w:tr w:rsidR="00C434F5" w:rsidRPr="00BC2CDE" w14:paraId="27E47114" w14:textId="61367F27" w:rsidTr="00C434F5">
        <w:trPr>
          <w:jc w:val="center"/>
        </w:trPr>
        <w:tc>
          <w:tcPr>
            <w:tcW w:w="1413" w:type="dxa"/>
          </w:tcPr>
          <w:p w14:paraId="5774C7B8" w14:textId="77777777" w:rsidR="00C434F5" w:rsidRPr="00C434F5" w:rsidRDefault="00C434F5" w:rsidP="00690BA1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434F5">
              <w:rPr>
                <w:b/>
                <w:bCs/>
                <w:sz w:val="20"/>
                <w:szCs w:val="20"/>
              </w:rPr>
              <w:t>Kereskedelem</w:t>
            </w:r>
          </w:p>
        </w:tc>
        <w:tc>
          <w:tcPr>
            <w:tcW w:w="650" w:type="dxa"/>
          </w:tcPr>
          <w:p w14:paraId="361EC851" w14:textId="77777777" w:rsidR="00C434F5" w:rsidRPr="00BC2CDE" w:rsidRDefault="00C434F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5</w:t>
            </w:r>
          </w:p>
        </w:tc>
        <w:tc>
          <w:tcPr>
            <w:tcW w:w="709" w:type="dxa"/>
          </w:tcPr>
          <w:p w14:paraId="55F7A989" w14:textId="77777777" w:rsidR="00C434F5" w:rsidRPr="00BC2CDE" w:rsidRDefault="00C434F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7</w:t>
            </w:r>
          </w:p>
        </w:tc>
        <w:tc>
          <w:tcPr>
            <w:tcW w:w="709" w:type="dxa"/>
          </w:tcPr>
          <w:p w14:paraId="192FCC02" w14:textId="77777777" w:rsidR="00C434F5" w:rsidRPr="00BC2CDE" w:rsidRDefault="00C434F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8</w:t>
            </w:r>
          </w:p>
        </w:tc>
        <w:tc>
          <w:tcPr>
            <w:tcW w:w="709" w:type="dxa"/>
          </w:tcPr>
          <w:p w14:paraId="59B21708" w14:textId="77777777" w:rsidR="00C434F5" w:rsidRPr="00BC2CDE" w:rsidRDefault="00C434F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9</w:t>
            </w:r>
          </w:p>
        </w:tc>
        <w:tc>
          <w:tcPr>
            <w:tcW w:w="708" w:type="dxa"/>
          </w:tcPr>
          <w:p w14:paraId="202A717D" w14:textId="77777777" w:rsidR="00C434F5" w:rsidRPr="00BC2CDE" w:rsidRDefault="00C434F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20</w:t>
            </w:r>
          </w:p>
        </w:tc>
        <w:tc>
          <w:tcPr>
            <w:tcW w:w="708" w:type="dxa"/>
          </w:tcPr>
          <w:p w14:paraId="17508B40" w14:textId="77777777" w:rsidR="00C434F5" w:rsidRPr="00BC2CDE" w:rsidRDefault="00C434F5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07FACAA1" w14:textId="77777777" w:rsidR="00C434F5" w:rsidRPr="00BC2CDE" w:rsidRDefault="00C434F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8" w:type="dxa"/>
          </w:tcPr>
          <w:p w14:paraId="3B3C34B1" w14:textId="77777777" w:rsidR="00C434F5" w:rsidRDefault="00C434F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8" w:type="dxa"/>
          </w:tcPr>
          <w:p w14:paraId="0FBE389B" w14:textId="77777777" w:rsidR="00C434F5" w:rsidRDefault="00C434F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</w:tcPr>
          <w:p w14:paraId="0F8E3EAB" w14:textId="77777777" w:rsidR="00C434F5" w:rsidRDefault="00C434F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</w:tcPr>
          <w:p w14:paraId="5F06EDFA" w14:textId="77777777" w:rsidR="00C434F5" w:rsidRDefault="00C434F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</w:tcPr>
          <w:p w14:paraId="02B8D802" w14:textId="6865DE10" w:rsidR="00C434F5" w:rsidRPr="005C4481" w:rsidRDefault="00C434F5" w:rsidP="00690BA1">
            <w:pPr>
              <w:widowControl w:val="0"/>
              <w:jc w:val="center"/>
              <w:rPr>
                <w:bCs/>
              </w:rPr>
            </w:pPr>
            <w:r w:rsidRPr="005C4481">
              <w:rPr>
                <w:bCs/>
              </w:rPr>
              <w:t>5</w:t>
            </w:r>
          </w:p>
        </w:tc>
      </w:tr>
      <w:tr w:rsidR="00C434F5" w:rsidRPr="00BC2CDE" w14:paraId="723EB0BE" w14:textId="08437A3B" w:rsidTr="00C434F5">
        <w:trPr>
          <w:jc w:val="center"/>
        </w:trPr>
        <w:tc>
          <w:tcPr>
            <w:tcW w:w="1413" w:type="dxa"/>
          </w:tcPr>
          <w:p w14:paraId="01D2DD44" w14:textId="77777777" w:rsidR="00C434F5" w:rsidRPr="00BC2CDE" w:rsidRDefault="00C434F5" w:rsidP="00690BA1">
            <w:pPr>
              <w:widowControl w:val="0"/>
              <w:rPr>
                <w:b/>
                <w:bCs/>
              </w:rPr>
            </w:pPr>
            <w:r w:rsidRPr="00BC2CDE">
              <w:rPr>
                <w:b/>
                <w:bCs/>
              </w:rPr>
              <w:t>Birtokvédelem</w:t>
            </w:r>
          </w:p>
        </w:tc>
        <w:tc>
          <w:tcPr>
            <w:tcW w:w="650" w:type="dxa"/>
          </w:tcPr>
          <w:p w14:paraId="117F3ABE" w14:textId="77777777" w:rsidR="00C434F5" w:rsidRPr="00BC2CDE" w:rsidRDefault="00C434F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2</w:t>
            </w:r>
          </w:p>
        </w:tc>
        <w:tc>
          <w:tcPr>
            <w:tcW w:w="709" w:type="dxa"/>
          </w:tcPr>
          <w:p w14:paraId="58FD57FA" w14:textId="77777777" w:rsidR="00C434F5" w:rsidRPr="00BC2CDE" w:rsidRDefault="00C434F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2</w:t>
            </w:r>
          </w:p>
        </w:tc>
        <w:tc>
          <w:tcPr>
            <w:tcW w:w="709" w:type="dxa"/>
          </w:tcPr>
          <w:p w14:paraId="0A24F135" w14:textId="77777777" w:rsidR="00C434F5" w:rsidRPr="00BC2CDE" w:rsidRDefault="00C434F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2</w:t>
            </w:r>
          </w:p>
        </w:tc>
        <w:tc>
          <w:tcPr>
            <w:tcW w:w="709" w:type="dxa"/>
          </w:tcPr>
          <w:p w14:paraId="46463A7F" w14:textId="77777777" w:rsidR="00C434F5" w:rsidRPr="00BC2CDE" w:rsidRDefault="00C434F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8</w:t>
            </w:r>
          </w:p>
        </w:tc>
        <w:tc>
          <w:tcPr>
            <w:tcW w:w="708" w:type="dxa"/>
          </w:tcPr>
          <w:p w14:paraId="0F3EF57A" w14:textId="77777777" w:rsidR="00C434F5" w:rsidRPr="00BC2CDE" w:rsidRDefault="00C434F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---</w:t>
            </w:r>
          </w:p>
        </w:tc>
        <w:tc>
          <w:tcPr>
            <w:tcW w:w="708" w:type="dxa"/>
          </w:tcPr>
          <w:p w14:paraId="7D5C0CE7" w14:textId="77777777" w:rsidR="00C434F5" w:rsidRPr="00BC2CDE" w:rsidRDefault="00C434F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</w:tcPr>
          <w:p w14:paraId="4F67F3FA" w14:textId="77777777" w:rsidR="00C434F5" w:rsidRDefault="00C434F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708" w:type="dxa"/>
          </w:tcPr>
          <w:p w14:paraId="6207939D" w14:textId="77777777" w:rsidR="00C434F5" w:rsidRDefault="00C434F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</w:tcPr>
          <w:p w14:paraId="57B6C70D" w14:textId="77777777" w:rsidR="00C434F5" w:rsidRDefault="00C434F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</w:tcPr>
          <w:p w14:paraId="19FF0F79" w14:textId="77777777" w:rsidR="00C434F5" w:rsidRDefault="00C434F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14:paraId="69014EF3" w14:textId="77777777" w:rsidR="00C434F5" w:rsidRDefault="00C434F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</w:tcPr>
          <w:p w14:paraId="1FB4D113" w14:textId="77777777" w:rsidR="00C434F5" w:rsidRPr="005C4481" w:rsidRDefault="00C434F5" w:rsidP="00690BA1">
            <w:pPr>
              <w:widowControl w:val="0"/>
              <w:jc w:val="center"/>
              <w:rPr>
                <w:bCs/>
              </w:rPr>
            </w:pPr>
          </w:p>
        </w:tc>
      </w:tr>
      <w:tr w:rsidR="00C434F5" w:rsidRPr="00BC2CDE" w14:paraId="2A6FE774" w14:textId="76C593BE" w:rsidTr="00C434F5">
        <w:trPr>
          <w:jc w:val="center"/>
        </w:trPr>
        <w:tc>
          <w:tcPr>
            <w:tcW w:w="1413" w:type="dxa"/>
          </w:tcPr>
          <w:p w14:paraId="6A0F5B83" w14:textId="77777777" w:rsidR="00C434F5" w:rsidRPr="00BC2CDE" w:rsidRDefault="00C434F5" w:rsidP="00690BA1">
            <w:pPr>
              <w:widowControl w:val="0"/>
              <w:rPr>
                <w:b/>
                <w:bCs/>
              </w:rPr>
            </w:pPr>
            <w:r w:rsidRPr="00BC2CDE">
              <w:rPr>
                <w:b/>
                <w:bCs/>
              </w:rPr>
              <w:t>Gyámhatósági ügyek</w:t>
            </w:r>
          </w:p>
        </w:tc>
        <w:tc>
          <w:tcPr>
            <w:tcW w:w="650" w:type="dxa"/>
          </w:tcPr>
          <w:p w14:paraId="6A369F68" w14:textId="77777777" w:rsidR="00C434F5" w:rsidRPr="00BC2CDE" w:rsidRDefault="00C434F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4</w:t>
            </w:r>
          </w:p>
        </w:tc>
        <w:tc>
          <w:tcPr>
            <w:tcW w:w="709" w:type="dxa"/>
          </w:tcPr>
          <w:p w14:paraId="4C8E4B6C" w14:textId="77777777" w:rsidR="00C434F5" w:rsidRPr="00BC2CDE" w:rsidRDefault="00C434F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4</w:t>
            </w:r>
          </w:p>
        </w:tc>
        <w:tc>
          <w:tcPr>
            <w:tcW w:w="709" w:type="dxa"/>
          </w:tcPr>
          <w:p w14:paraId="09F044A1" w14:textId="77777777" w:rsidR="00C434F5" w:rsidRPr="00BC2CDE" w:rsidRDefault="00C434F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3</w:t>
            </w:r>
          </w:p>
        </w:tc>
        <w:tc>
          <w:tcPr>
            <w:tcW w:w="709" w:type="dxa"/>
          </w:tcPr>
          <w:p w14:paraId="61859885" w14:textId="77777777" w:rsidR="00C434F5" w:rsidRPr="00BC2CDE" w:rsidRDefault="00C434F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</w:t>
            </w:r>
          </w:p>
        </w:tc>
        <w:tc>
          <w:tcPr>
            <w:tcW w:w="708" w:type="dxa"/>
          </w:tcPr>
          <w:p w14:paraId="5D3923D2" w14:textId="77777777" w:rsidR="00C434F5" w:rsidRPr="00BC2CDE" w:rsidRDefault="00C434F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2</w:t>
            </w:r>
          </w:p>
        </w:tc>
        <w:tc>
          <w:tcPr>
            <w:tcW w:w="708" w:type="dxa"/>
          </w:tcPr>
          <w:p w14:paraId="742012A4" w14:textId="77777777" w:rsidR="00C434F5" w:rsidRPr="00BC2CDE" w:rsidRDefault="00C434F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708" w:type="dxa"/>
          </w:tcPr>
          <w:p w14:paraId="0D78183D" w14:textId="77777777" w:rsidR="00C434F5" w:rsidRDefault="00C434F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14:paraId="53469CF9" w14:textId="77777777" w:rsidR="00C434F5" w:rsidRDefault="00C434F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14:paraId="5700DADE" w14:textId="77777777" w:rsidR="00C434F5" w:rsidRDefault="00C434F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14:paraId="56D94B64" w14:textId="77777777" w:rsidR="00C434F5" w:rsidRDefault="00C434F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14:paraId="692E25E0" w14:textId="77777777" w:rsidR="00C434F5" w:rsidRDefault="00C434F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14:paraId="14C1C66A" w14:textId="77777777" w:rsidR="00C434F5" w:rsidRDefault="00C434F5" w:rsidP="00690BA1">
            <w:pPr>
              <w:widowControl w:val="0"/>
              <w:jc w:val="center"/>
              <w:rPr>
                <w:bCs/>
              </w:rPr>
            </w:pPr>
          </w:p>
        </w:tc>
      </w:tr>
    </w:tbl>
    <w:p w14:paraId="3A881AA8" w14:textId="77777777" w:rsidR="000615BF" w:rsidRPr="005E7897" w:rsidRDefault="000615BF" w:rsidP="00B931B5">
      <w:pPr>
        <w:jc w:val="both"/>
        <w:rPr>
          <w:b/>
          <w:bCs/>
        </w:rPr>
      </w:pPr>
    </w:p>
    <w:p w14:paraId="12737F18" w14:textId="77777777" w:rsidR="007938DD" w:rsidRPr="005C5CD8" w:rsidRDefault="007938DD" w:rsidP="007938DD">
      <w:pPr>
        <w:pStyle w:val="Default"/>
        <w:jc w:val="both"/>
        <w:rPr>
          <w:rFonts w:ascii="Times New Roman" w:hAnsi="Times New Roman" w:cs="Times New Roman"/>
        </w:rPr>
      </w:pPr>
      <w:r w:rsidRPr="005C5CD8">
        <w:rPr>
          <w:rFonts w:ascii="Times New Roman" w:hAnsi="Times New Roman" w:cs="Times New Roman"/>
          <w:bCs/>
          <w:u w:val="single"/>
        </w:rPr>
        <w:t>Hatósági ügyek</w:t>
      </w:r>
      <w:r w:rsidR="005C5CD8">
        <w:rPr>
          <w:rFonts w:ascii="Times New Roman" w:hAnsi="Times New Roman" w:cs="Times New Roman"/>
        </w:rPr>
        <w:t>:</w:t>
      </w:r>
      <w:r w:rsidRPr="005C5CD8">
        <w:rPr>
          <w:rFonts w:ascii="Times New Roman" w:hAnsi="Times New Roman" w:cs="Times New Roman"/>
        </w:rPr>
        <w:t xml:space="preserve"> </w:t>
      </w:r>
    </w:p>
    <w:p w14:paraId="73DF69F2" w14:textId="77777777" w:rsidR="007938DD" w:rsidRDefault="007938DD" w:rsidP="007938DD">
      <w:pPr>
        <w:pStyle w:val="Default"/>
        <w:jc w:val="both"/>
        <w:rPr>
          <w:rFonts w:ascii="Times New Roman" w:hAnsi="Times New Roman" w:cs="Times New Roman"/>
        </w:rPr>
      </w:pPr>
    </w:p>
    <w:p w14:paraId="5CF06BE3" w14:textId="77777777" w:rsidR="007938DD" w:rsidRPr="007938DD" w:rsidRDefault="007938DD" w:rsidP="007938DD">
      <w:pPr>
        <w:pStyle w:val="Default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 xml:space="preserve">A </w:t>
      </w:r>
      <w:r w:rsidRPr="007938DD">
        <w:rPr>
          <w:rFonts w:ascii="Times New Roman" w:hAnsi="Times New Roman" w:cs="Times New Roman"/>
          <w:b/>
          <w:bCs/>
        </w:rPr>
        <w:t xml:space="preserve">kereskedelmi tevékenység </w:t>
      </w:r>
      <w:r w:rsidRPr="007938DD">
        <w:rPr>
          <w:rFonts w:ascii="Times New Roman" w:hAnsi="Times New Roman" w:cs="Times New Roman"/>
        </w:rPr>
        <w:t xml:space="preserve">bejelentésével kapcsolatos és az üzletek működési engedélyezésre vonatkozó szabályok a kereskedelmi tevékenységek végzésének feltételeiről szóló 210/2009. (IX.29.) Korm. rendelet, a kereskedelemről szóló 2005. évi CLXIV. törvény és a szolgáltatási tevékenység megkezdésének és folytatásának általános szabályairól szóló 2009. évi LXXVI. törvény állapítja meg. </w:t>
      </w:r>
    </w:p>
    <w:p w14:paraId="0E67D0CA" w14:textId="4C128114" w:rsidR="007938DD" w:rsidRPr="005E7897" w:rsidRDefault="007938DD" w:rsidP="007938DD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7938DD">
        <w:rPr>
          <w:rFonts w:ascii="Times New Roman" w:hAnsi="Times New Roman" w:cs="Times New Roman"/>
        </w:rPr>
        <w:t>Az elmúlt esztendő</w:t>
      </w:r>
      <w:r>
        <w:rPr>
          <w:rFonts w:ascii="Times New Roman" w:hAnsi="Times New Roman" w:cs="Times New Roman"/>
        </w:rPr>
        <w:t>ben</w:t>
      </w:r>
      <w:r w:rsidR="00567EF4">
        <w:rPr>
          <w:rFonts w:ascii="Times New Roman" w:hAnsi="Times New Roman" w:cs="Times New Roman"/>
        </w:rPr>
        <w:t xml:space="preserve"> </w:t>
      </w:r>
      <w:r w:rsidR="004A1215" w:rsidRPr="005C4481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4A1215" w:rsidRPr="005E7897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4A1215">
        <w:rPr>
          <w:rFonts w:ascii="Times New Roman" w:hAnsi="Times New Roman" w:cs="Times New Roman"/>
        </w:rPr>
        <w:t>új</w:t>
      </w:r>
      <w:r w:rsidRPr="007938DD">
        <w:rPr>
          <w:rFonts w:ascii="Times New Roman" w:hAnsi="Times New Roman" w:cs="Times New Roman"/>
        </w:rPr>
        <w:t xml:space="preserve"> kereskedelmi egység kezdte meg működését. </w:t>
      </w:r>
    </w:p>
    <w:p w14:paraId="3FC18962" w14:textId="41C72F91" w:rsidR="007938DD" w:rsidRPr="005C4481" w:rsidRDefault="005E7897" w:rsidP="007938DD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5C4481">
        <w:rPr>
          <w:rFonts w:ascii="Times New Roman" w:hAnsi="Times New Roman" w:cs="Times New Roman"/>
          <w:color w:val="000000" w:themeColor="text1"/>
        </w:rPr>
        <w:t>2019 évben 2 db működő szálláshely hatósági ellenőrzésére került sor.</w:t>
      </w:r>
    </w:p>
    <w:p w14:paraId="1178AA4A" w14:textId="77777777" w:rsidR="005E7897" w:rsidRPr="005E7897" w:rsidRDefault="005E7897" w:rsidP="007938DD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14:paraId="7EC050AF" w14:textId="77777777" w:rsidR="007938DD" w:rsidRDefault="007938DD" w:rsidP="007938DD">
      <w:pPr>
        <w:pStyle w:val="Default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 xml:space="preserve">2013. február 28-án lépett hatályba a </w:t>
      </w:r>
      <w:r w:rsidRPr="007938DD">
        <w:rPr>
          <w:rFonts w:ascii="Times New Roman" w:hAnsi="Times New Roman" w:cs="Times New Roman"/>
          <w:b/>
          <w:bCs/>
        </w:rPr>
        <w:t>telepengedély</w:t>
      </w:r>
      <w:r w:rsidRPr="007938DD">
        <w:rPr>
          <w:rFonts w:ascii="Times New Roman" w:hAnsi="Times New Roman" w:cs="Times New Roman"/>
        </w:rPr>
        <w:t xml:space="preserve">, illetve a telep létesítésének bejelentése alapján gyakorolható egyes termelő és egyes szolgáltató tevékenységekről, valamint a telepengedélyezés rendjéről és a bejelentés szabályairól szóló 57/2013. (II.27.) Korm. rendelet, amely mind a nyilvántartásba vétellel, mind az engedélyezéssel, és ellenőrzéssel kapcsolatos eljárást jegyzői hatáskörben szabályozza. A Korm. rendelet helyezte hatályon kívül a telepengedély, illetve a telep létesítésének bejelentése alapján gyakorolható egyes termelő és egyes szolgáltató tevékenységről, valamint a telepengedélyezés rendjéről és a bejelentés szabályiról szóló 358/20008. (XII.31.) Korm. rendeletet. </w:t>
      </w:r>
    </w:p>
    <w:p w14:paraId="32E452D8" w14:textId="77777777" w:rsidR="008D3FE6" w:rsidRPr="007938DD" w:rsidRDefault="008D3FE6" w:rsidP="007938DD">
      <w:pPr>
        <w:pStyle w:val="Default"/>
        <w:jc w:val="both"/>
        <w:rPr>
          <w:rFonts w:ascii="Times New Roman" w:hAnsi="Times New Roman" w:cs="Times New Roman"/>
        </w:rPr>
      </w:pPr>
    </w:p>
    <w:p w14:paraId="7C4AF950" w14:textId="50D5C071" w:rsidR="007938DD" w:rsidRDefault="000A70EF" w:rsidP="007938DD">
      <w:pPr>
        <w:jc w:val="both"/>
      </w:pPr>
      <w:r w:rsidRPr="005C4481">
        <w:rPr>
          <w:color w:val="000000" w:themeColor="text1"/>
        </w:rPr>
        <w:t>2019</w:t>
      </w:r>
      <w:r>
        <w:t>. évben</w:t>
      </w:r>
      <w:r w:rsidR="007938DD" w:rsidRPr="007938DD">
        <w:t xml:space="preserve"> </w:t>
      </w:r>
      <w:r w:rsidR="004A1215">
        <w:t>telephely engedélyezési eljárás nem volt</w:t>
      </w:r>
      <w:r w:rsidR="007938DD" w:rsidRPr="007938DD">
        <w:t>.</w:t>
      </w:r>
    </w:p>
    <w:p w14:paraId="634B71E3" w14:textId="77777777" w:rsidR="007938DD" w:rsidRDefault="007938DD" w:rsidP="007938DD">
      <w:pPr>
        <w:jc w:val="both"/>
      </w:pPr>
    </w:p>
    <w:p w14:paraId="605D0D2B" w14:textId="333EDFCB" w:rsidR="004A1215" w:rsidRDefault="004A1215" w:rsidP="007938D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</w:t>
      </w:r>
      <w:r w:rsidR="008D3FE6" w:rsidRPr="008D3FE6">
        <w:rPr>
          <w:rFonts w:ascii="Times New Roman" w:hAnsi="Times New Roman" w:cs="Times New Roman"/>
          <w:b/>
        </w:rPr>
        <w:t>dó-és értékbizonyítvány</w:t>
      </w:r>
      <w:r w:rsidR="008D3FE6" w:rsidRPr="008D3F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iállítására </w:t>
      </w:r>
      <w:r w:rsidR="000A70EF" w:rsidRPr="005C4481">
        <w:rPr>
          <w:rFonts w:ascii="Times New Roman" w:hAnsi="Times New Roman" w:cs="Times New Roman"/>
          <w:color w:val="000000" w:themeColor="text1"/>
        </w:rPr>
        <w:t>2019</w:t>
      </w:r>
      <w:r>
        <w:rPr>
          <w:rFonts w:ascii="Times New Roman" w:hAnsi="Times New Roman" w:cs="Times New Roman"/>
        </w:rPr>
        <w:t>.</w:t>
      </w:r>
      <w:r w:rsidR="000A7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évben</w:t>
      </w:r>
      <w:proofErr w:type="gramStart"/>
      <w:r w:rsidR="00610594">
        <w:rPr>
          <w:rFonts w:ascii="Times New Roman" w:hAnsi="Times New Roman" w:cs="Times New Roman"/>
        </w:rPr>
        <w:t xml:space="preserve"> ….</w:t>
      </w:r>
      <w:proofErr w:type="gramEnd"/>
      <w:r w:rsidR="0061059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esetben került sor.</w:t>
      </w:r>
    </w:p>
    <w:p w14:paraId="6CCF268D" w14:textId="77777777" w:rsidR="002F1874" w:rsidRPr="009E3F41" w:rsidRDefault="002F1874" w:rsidP="007938DD">
      <w:pPr>
        <w:pStyle w:val="Default"/>
        <w:jc w:val="both"/>
        <w:rPr>
          <w:rFonts w:ascii="Times New Roman" w:hAnsi="Times New Roman" w:cs="Times New Roman"/>
          <w:b/>
        </w:rPr>
      </w:pPr>
    </w:p>
    <w:p w14:paraId="160FFEB1" w14:textId="77777777" w:rsidR="000C1F53" w:rsidRPr="005C5CD8" w:rsidRDefault="000C1F53" w:rsidP="000C1F53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5C5CD8">
        <w:rPr>
          <w:rFonts w:ascii="Times New Roman" w:hAnsi="Times New Roman" w:cs="Times New Roman"/>
          <w:u w:val="single"/>
        </w:rPr>
        <w:t>Szociális ügyek</w:t>
      </w:r>
      <w:r>
        <w:rPr>
          <w:rFonts w:ascii="Times New Roman" w:hAnsi="Times New Roman" w:cs="Times New Roman"/>
          <w:u w:val="single"/>
        </w:rPr>
        <w:t>:</w:t>
      </w:r>
    </w:p>
    <w:p w14:paraId="7EAA8608" w14:textId="77777777" w:rsidR="000C1F53" w:rsidRPr="009E3F41" w:rsidRDefault="000C1F53" w:rsidP="000C1F53">
      <w:pPr>
        <w:pStyle w:val="Default"/>
        <w:jc w:val="both"/>
        <w:rPr>
          <w:rFonts w:ascii="Times New Roman" w:hAnsi="Times New Roman" w:cs="Times New Roman"/>
          <w:b/>
        </w:rPr>
      </w:pPr>
    </w:p>
    <w:p w14:paraId="6EE4CC2A" w14:textId="77777777" w:rsidR="000C1F53" w:rsidRDefault="000C1F53" w:rsidP="000C1F5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zociális ügyek bizottsági döntésre történő előkészítésének feladatát a </w:t>
      </w:r>
      <w:r w:rsidRPr="007938DD">
        <w:rPr>
          <w:rFonts w:ascii="Times New Roman" w:hAnsi="Times New Roman" w:cs="Times New Roman"/>
        </w:rPr>
        <w:t xml:space="preserve">szociális igazgatásról és szociális ellátásokról szóló 1993. évi III. törvény (a továbbiakban: Szt.) rendelkezései, valamint a </w:t>
      </w:r>
      <w:r>
        <w:rPr>
          <w:rFonts w:ascii="Times New Roman" w:hAnsi="Times New Roman" w:cs="Times New Roman"/>
        </w:rPr>
        <w:t>K</w:t>
      </w:r>
      <w:r w:rsidRPr="007938DD">
        <w:rPr>
          <w:rFonts w:ascii="Times New Roman" w:hAnsi="Times New Roman" w:cs="Times New Roman"/>
        </w:rPr>
        <w:t xml:space="preserve">épviselő-testület ezen jogszabályok felhatalmazása alapján alkotott önkormányzati rendeletei határozzák meg. E területen a helyi rendeletünk alapján átruházott hatáskörben a </w:t>
      </w:r>
      <w:r>
        <w:rPr>
          <w:rFonts w:ascii="Times New Roman" w:hAnsi="Times New Roman" w:cs="Times New Roman"/>
        </w:rPr>
        <w:t>p</w:t>
      </w:r>
      <w:r w:rsidRPr="007938DD">
        <w:rPr>
          <w:rFonts w:ascii="Times New Roman" w:hAnsi="Times New Roman" w:cs="Times New Roman"/>
        </w:rPr>
        <w:t xml:space="preserve">olgármester és a </w:t>
      </w:r>
      <w:r>
        <w:rPr>
          <w:rFonts w:ascii="Times New Roman" w:hAnsi="Times New Roman" w:cs="Times New Roman"/>
        </w:rPr>
        <w:t xml:space="preserve">Szociális </w:t>
      </w:r>
      <w:r w:rsidRPr="007938DD">
        <w:rPr>
          <w:rFonts w:ascii="Times New Roman" w:hAnsi="Times New Roman" w:cs="Times New Roman"/>
        </w:rPr>
        <w:t xml:space="preserve">Bizottság járt el. </w:t>
      </w:r>
    </w:p>
    <w:p w14:paraId="5A795507" w14:textId="77777777" w:rsidR="000C1F53" w:rsidRPr="007938DD" w:rsidRDefault="000C1F53" w:rsidP="000C1F53">
      <w:pPr>
        <w:pStyle w:val="Default"/>
        <w:jc w:val="both"/>
        <w:rPr>
          <w:rFonts w:ascii="Times New Roman" w:hAnsi="Times New Roman" w:cs="Times New Roman"/>
        </w:rPr>
      </w:pPr>
    </w:p>
    <w:p w14:paraId="7BBFCB6D" w14:textId="77777777" w:rsidR="000C1F53" w:rsidRDefault="000C1F53" w:rsidP="000C1F53">
      <w:pPr>
        <w:pStyle w:val="Default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2015.</w:t>
      </w:r>
      <w:r w:rsidRPr="007938DD">
        <w:rPr>
          <w:rFonts w:ascii="Times New Roman" w:hAnsi="Times New Roman" w:cs="Times New Roman"/>
        </w:rPr>
        <w:t xml:space="preserve"> március 1-j</w:t>
      </w:r>
      <w:r>
        <w:rPr>
          <w:rFonts w:ascii="Times New Roman" w:hAnsi="Times New Roman" w:cs="Times New Roman"/>
        </w:rPr>
        <w:t>e óta a s</w:t>
      </w:r>
      <w:r w:rsidRPr="007938DD">
        <w:rPr>
          <w:rFonts w:ascii="Times New Roman" w:hAnsi="Times New Roman" w:cs="Times New Roman"/>
        </w:rPr>
        <w:t>zociális támogatás</w:t>
      </w:r>
      <w:r>
        <w:rPr>
          <w:rFonts w:ascii="Times New Roman" w:hAnsi="Times New Roman" w:cs="Times New Roman"/>
        </w:rPr>
        <w:t>ok jelentős része járási hivatali határkörben kerül elbírálásra, míg az ügyevezett települési támogatások maradtak helyi önkormányzati hatáskörben.</w:t>
      </w:r>
    </w:p>
    <w:p w14:paraId="07EC054B" w14:textId="77777777" w:rsidR="000C1F53" w:rsidRDefault="000C1F53" w:rsidP="000C1F53">
      <w:pPr>
        <w:pStyle w:val="Default"/>
        <w:jc w:val="both"/>
        <w:rPr>
          <w:rFonts w:ascii="Times New Roman" w:hAnsi="Times New Roman" w:cs="Times New Roman"/>
        </w:rPr>
      </w:pPr>
    </w:p>
    <w:p w14:paraId="0493C8EB" w14:textId="77777777" w:rsidR="000C1F53" w:rsidRDefault="000C1F53" w:rsidP="000C1F53">
      <w:pPr>
        <w:pStyle w:val="Default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 xml:space="preserve">A járásoktól kérhető az időskorúak járadéka, az ápolási díj, a közgyógyellátás, valamint az egészségügyi szolgáltatásra való jogosultság ellátás, az aktív korúak ellátása (foglalkoztatást helyettesítő támogatás FHT, és egészségkárosodási és gyermekfelügyeleti támogatás EGYT). </w:t>
      </w:r>
    </w:p>
    <w:p w14:paraId="348F9B77" w14:textId="77777777" w:rsidR="000C1F53" w:rsidRDefault="000C1F53" w:rsidP="000C1F53">
      <w:pPr>
        <w:pStyle w:val="Default"/>
        <w:jc w:val="both"/>
        <w:rPr>
          <w:rFonts w:ascii="Times New Roman" w:hAnsi="Times New Roman" w:cs="Times New Roman"/>
        </w:rPr>
      </w:pPr>
    </w:p>
    <w:p w14:paraId="044BF1A3" w14:textId="77777777" w:rsidR="000C1F53" w:rsidRDefault="000C1F53" w:rsidP="000C1F53">
      <w:pPr>
        <w:pStyle w:val="Default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 xml:space="preserve">A helyi lakosok részére a gyors és hatékony ügyintézés elősegítése érdekében a járási hivatal </w:t>
      </w:r>
      <w:r>
        <w:rPr>
          <w:rFonts w:ascii="Times New Roman" w:hAnsi="Times New Roman" w:cs="Times New Roman"/>
        </w:rPr>
        <w:t xml:space="preserve">2015. március 15-től </w:t>
      </w:r>
      <w:r w:rsidRPr="007938DD">
        <w:rPr>
          <w:rFonts w:ascii="Times New Roman" w:hAnsi="Times New Roman" w:cs="Times New Roman"/>
        </w:rPr>
        <w:t xml:space="preserve">települési ügysegédet </w:t>
      </w:r>
      <w:r>
        <w:rPr>
          <w:rFonts w:ascii="Times New Roman" w:hAnsi="Times New Roman" w:cs="Times New Roman"/>
        </w:rPr>
        <w:t>biztosít a településen</w:t>
      </w:r>
      <w:r w:rsidRPr="007938DD">
        <w:rPr>
          <w:rFonts w:ascii="Times New Roman" w:hAnsi="Times New Roman" w:cs="Times New Roman"/>
        </w:rPr>
        <w:t>. Az ügysegéd segíti az ügyfeleket a kormányhivatal hatáskörébe tartozó ügyek intézésében, közreműködik közigazgatási eljárások megindításában, és szükség esetén a közigazgatási eljárásokban is, valamint a kormányhivatal hatáskörébe tartozó ügyekben tájékoztatást ad az ügyfeleknek, a szükséges nyomtatványokat biztosítja, és segítséget nyújt a kitöltésükben, valamint továbbítja a hatáskörrel rendelkező szervhez. A</w:t>
      </w:r>
      <w:r>
        <w:rPr>
          <w:rFonts w:ascii="Times New Roman" w:hAnsi="Times New Roman" w:cs="Times New Roman"/>
        </w:rPr>
        <w:t xml:space="preserve"> kormányhivatal szűkős személyi feltételei miatt az elmúlt év második felében nem tudott ügysegéd rendszeres jelenlétéről gondoskodni, de 2019.közepétől újra rendszeresen van ügysegédi fogadóóra.</w:t>
      </w:r>
    </w:p>
    <w:p w14:paraId="70819FAD" w14:textId="77777777" w:rsidR="000C1F53" w:rsidRPr="007938DD" w:rsidRDefault="000C1F53" w:rsidP="000C1F53">
      <w:pPr>
        <w:pStyle w:val="Default"/>
        <w:jc w:val="both"/>
        <w:rPr>
          <w:rFonts w:ascii="Times New Roman" w:hAnsi="Times New Roman" w:cs="Times New Roman"/>
        </w:rPr>
      </w:pPr>
    </w:p>
    <w:p w14:paraId="37D7A928" w14:textId="77777777" w:rsidR="000C1F53" w:rsidRDefault="000C1F53" w:rsidP="000C1F53">
      <w:pPr>
        <w:pStyle w:val="Default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 xml:space="preserve">Az önkormányzat a helyi rendelete alapján, illetve a költségvetési tervében meghatározott keretek között segíti a településen élő rászorultakat. E segítség pénzbeli ellátás vagy természetben nyújtott támogatás. </w:t>
      </w:r>
    </w:p>
    <w:p w14:paraId="6781405E" w14:textId="77777777" w:rsidR="000C1F53" w:rsidRDefault="000C1F53" w:rsidP="000C1F53">
      <w:pPr>
        <w:jc w:val="both"/>
      </w:pPr>
    </w:p>
    <w:p w14:paraId="648F3202" w14:textId="77777777" w:rsidR="000C1F53" w:rsidRPr="0045546D" w:rsidRDefault="000C1F53" w:rsidP="000C1F53">
      <w:pPr>
        <w:jc w:val="both"/>
      </w:pPr>
      <w:r w:rsidRPr="0045546D">
        <w:t>Szociális ügyek intézésével kapcsolatos feladatok: a szociális törvény által biztosított pénzbeli és természetbeni ellátásokra vonatkozó</w:t>
      </w:r>
      <w:r>
        <w:t>,</w:t>
      </w:r>
      <w:r w:rsidRPr="0045546D">
        <w:t xml:space="preserve"> valamint a törvény végrehajtására kiadott jogszabályokban, önkormányzati rendeletekben foglalt feladatok ellátása. Kérelmek, a szükséges igazolások, nyilatkozatok, dokumentumok átvétele, hiánypótlásra felhívás, az </w:t>
      </w:r>
      <w:r>
        <w:t>ügyek döntésre előkészítése, közremű</w:t>
      </w:r>
      <w:r w:rsidRPr="0045546D">
        <w:t>ködés a döntés végrehajtásában. Szociális ellátások</w:t>
      </w:r>
      <w:r>
        <w:t xml:space="preserve"> </w:t>
      </w:r>
      <w:r w:rsidRPr="0045546D">
        <w:t>elbírálásához szükséges</w:t>
      </w:r>
      <w:r>
        <w:t>,</w:t>
      </w:r>
      <w:r w:rsidRPr="0045546D">
        <w:t xml:space="preserve"> valamint hatósági megkeresésekre környezettanulmányt készít. </w:t>
      </w:r>
    </w:p>
    <w:p w14:paraId="647E6B17" w14:textId="77777777" w:rsidR="000C1F53" w:rsidRDefault="000C1F53" w:rsidP="000C1F53"/>
    <w:p w14:paraId="60DF2E91" w14:textId="77777777" w:rsidR="000C1F53" w:rsidRDefault="000C1F53" w:rsidP="000C1F53">
      <w:pPr>
        <w:jc w:val="both"/>
      </w:pPr>
      <w:r>
        <w:t xml:space="preserve">A jegyző hatáskörébe tartozó szociális rászorultságtól függő ellátás a rendkívüli gyermekvédelmi kedvezmény. </w:t>
      </w:r>
    </w:p>
    <w:p w14:paraId="6D0A4904" w14:textId="77777777" w:rsidR="000C1F53" w:rsidRPr="00D32131" w:rsidRDefault="000C1F53" w:rsidP="000C1F53">
      <w:pPr>
        <w:jc w:val="both"/>
      </w:pPr>
    </w:p>
    <w:p w14:paraId="3E9FFE36" w14:textId="77777777" w:rsidR="000C1F53" w:rsidRPr="00D32131" w:rsidRDefault="000C1F53" w:rsidP="000C1F53">
      <w:pPr>
        <w:jc w:val="both"/>
      </w:pPr>
      <w:r w:rsidRPr="00D32131">
        <w:t>A Szociális Bizottság hatáskörébe tartozó szociális r</w:t>
      </w:r>
      <w:r>
        <w:t>ászorultságtól függő ellátás</w:t>
      </w:r>
      <w:r w:rsidRPr="00D32131">
        <w:t xml:space="preserve"> </w:t>
      </w:r>
      <w:r>
        <w:t xml:space="preserve">a </w:t>
      </w:r>
      <w:r w:rsidRPr="00D32131">
        <w:t>rendkívüli és rendszeres</w:t>
      </w:r>
      <w:r>
        <w:t xml:space="preserve"> települési támogatás (lakhatáshoz és ápolási célra).</w:t>
      </w:r>
    </w:p>
    <w:p w14:paraId="1AE83CDB" w14:textId="77777777" w:rsidR="000C1F53" w:rsidRDefault="000C1F53" w:rsidP="000C1F53">
      <w:pPr>
        <w:jc w:val="both"/>
      </w:pPr>
    </w:p>
    <w:p w14:paraId="5A734BDD" w14:textId="77777777" w:rsidR="000C1F53" w:rsidRPr="002C665E" w:rsidRDefault="000C1F53" w:rsidP="000C1F53">
      <w:pPr>
        <w:jc w:val="both"/>
      </w:pPr>
      <w:r>
        <w:t xml:space="preserve">A </w:t>
      </w:r>
      <w:r w:rsidRPr="0045546D">
        <w:t>szociális rászorultságtól függ</w:t>
      </w:r>
      <w:r>
        <w:t>ő</w:t>
      </w:r>
      <w:r w:rsidRPr="0045546D">
        <w:t xml:space="preserve"> ellátások:</w:t>
      </w:r>
    </w:p>
    <w:p w14:paraId="143240DE" w14:textId="77777777" w:rsidR="000C1F53" w:rsidRPr="00D85DA7" w:rsidRDefault="000C1F53" w:rsidP="000C1F53">
      <w:pPr>
        <w:rPr>
          <w:color w:val="FF0000"/>
        </w:rPr>
      </w:pP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730"/>
        <w:gridCol w:w="731"/>
        <w:gridCol w:w="731"/>
        <w:gridCol w:w="731"/>
        <w:gridCol w:w="731"/>
        <w:gridCol w:w="730"/>
        <w:gridCol w:w="731"/>
        <w:gridCol w:w="731"/>
        <w:gridCol w:w="731"/>
        <w:gridCol w:w="731"/>
        <w:gridCol w:w="731"/>
        <w:gridCol w:w="731"/>
      </w:tblGrid>
      <w:tr w:rsidR="000C1F53" w:rsidRPr="00D85DA7" w14:paraId="6D4548A3" w14:textId="77777777" w:rsidTr="003B218F">
        <w:trPr>
          <w:jc w:val="center"/>
        </w:trPr>
        <w:tc>
          <w:tcPr>
            <w:tcW w:w="1815" w:type="dxa"/>
          </w:tcPr>
          <w:p w14:paraId="66EF477C" w14:textId="77777777" w:rsidR="000C1F53" w:rsidRPr="00BC2CDE" w:rsidRDefault="000C1F53" w:rsidP="003B218F">
            <w:pPr>
              <w:widowControl w:val="0"/>
              <w:jc w:val="center"/>
              <w:rPr>
                <w:b/>
                <w:bCs/>
              </w:rPr>
            </w:pPr>
          </w:p>
          <w:p w14:paraId="04963ACA" w14:textId="77777777" w:rsidR="000C1F53" w:rsidRPr="00BC2CDE" w:rsidRDefault="000C1F53" w:rsidP="003B218F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Ügytípus</w:t>
            </w:r>
          </w:p>
          <w:p w14:paraId="125A0996" w14:textId="77777777" w:rsidR="000C1F53" w:rsidRPr="00BC2CDE" w:rsidRDefault="000C1F53" w:rsidP="003B218F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30" w:type="dxa"/>
          </w:tcPr>
          <w:p w14:paraId="232E8DCB" w14:textId="77777777" w:rsidR="000C1F53" w:rsidRPr="00BC2CDE" w:rsidRDefault="000C1F53" w:rsidP="003B218F">
            <w:pPr>
              <w:widowControl w:val="0"/>
              <w:jc w:val="center"/>
              <w:rPr>
                <w:b/>
                <w:bCs/>
              </w:rPr>
            </w:pPr>
          </w:p>
          <w:p w14:paraId="4C027777" w14:textId="77777777" w:rsidR="000C1F53" w:rsidRPr="00BC2CDE" w:rsidRDefault="000C1F53" w:rsidP="003B218F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08</w:t>
            </w:r>
          </w:p>
        </w:tc>
        <w:tc>
          <w:tcPr>
            <w:tcW w:w="731" w:type="dxa"/>
          </w:tcPr>
          <w:p w14:paraId="15ADFE74" w14:textId="77777777" w:rsidR="000C1F53" w:rsidRPr="00BC2CDE" w:rsidRDefault="000C1F53" w:rsidP="003B218F">
            <w:pPr>
              <w:widowControl w:val="0"/>
              <w:jc w:val="center"/>
              <w:rPr>
                <w:b/>
                <w:bCs/>
              </w:rPr>
            </w:pPr>
          </w:p>
          <w:p w14:paraId="4F076309" w14:textId="77777777" w:rsidR="000C1F53" w:rsidRPr="00BC2CDE" w:rsidRDefault="000C1F53" w:rsidP="003B218F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09</w:t>
            </w:r>
          </w:p>
        </w:tc>
        <w:tc>
          <w:tcPr>
            <w:tcW w:w="731" w:type="dxa"/>
          </w:tcPr>
          <w:p w14:paraId="696F2144" w14:textId="77777777" w:rsidR="000C1F53" w:rsidRPr="00BC2CDE" w:rsidRDefault="000C1F53" w:rsidP="003B218F">
            <w:pPr>
              <w:widowControl w:val="0"/>
              <w:jc w:val="center"/>
              <w:rPr>
                <w:b/>
                <w:bCs/>
              </w:rPr>
            </w:pPr>
          </w:p>
          <w:p w14:paraId="675C151A" w14:textId="77777777" w:rsidR="000C1F53" w:rsidRPr="00BC2CDE" w:rsidRDefault="000C1F53" w:rsidP="003B218F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10</w:t>
            </w:r>
          </w:p>
        </w:tc>
        <w:tc>
          <w:tcPr>
            <w:tcW w:w="731" w:type="dxa"/>
          </w:tcPr>
          <w:p w14:paraId="52A279C2" w14:textId="77777777" w:rsidR="000C1F53" w:rsidRPr="00BC2CDE" w:rsidRDefault="000C1F53" w:rsidP="003B218F">
            <w:pPr>
              <w:widowControl w:val="0"/>
              <w:jc w:val="center"/>
              <w:rPr>
                <w:b/>
                <w:bCs/>
              </w:rPr>
            </w:pPr>
          </w:p>
          <w:p w14:paraId="3E25F639" w14:textId="77777777" w:rsidR="000C1F53" w:rsidRPr="00BC2CDE" w:rsidRDefault="000C1F53" w:rsidP="003B218F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11</w:t>
            </w:r>
          </w:p>
        </w:tc>
        <w:tc>
          <w:tcPr>
            <w:tcW w:w="731" w:type="dxa"/>
          </w:tcPr>
          <w:p w14:paraId="5163AE04" w14:textId="77777777" w:rsidR="000C1F53" w:rsidRPr="00BC2CDE" w:rsidRDefault="000C1F53" w:rsidP="003B218F">
            <w:pPr>
              <w:widowControl w:val="0"/>
              <w:jc w:val="center"/>
              <w:rPr>
                <w:b/>
                <w:bCs/>
              </w:rPr>
            </w:pPr>
          </w:p>
          <w:p w14:paraId="7817A9F7" w14:textId="77777777" w:rsidR="000C1F53" w:rsidRPr="00BC2CDE" w:rsidRDefault="000C1F53" w:rsidP="003B218F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12</w:t>
            </w:r>
          </w:p>
        </w:tc>
        <w:tc>
          <w:tcPr>
            <w:tcW w:w="730" w:type="dxa"/>
          </w:tcPr>
          <w:p w14:paraId="3EE052C1" w14:textId="77777777" w:rsidR="000C1F53" w:rsidRDefault="000C1F53" w:rsidP="003B218F">
            <w:pPr>
              <w:widowControl w:val="0"/>
              <w:jc w:val="center"/>
              <w:rPr>
                <w:b/>
                <w:bCs/>
              </w:rPr>
            </w:pPr>
          </w:p>
          <w:p w14:paraId="3ED390DA" w14:textId="77777777" w:rsidR="000C1F53" w:rsidRPr="00BC2CDE" w:rsidRDefault="000C1F53" w:rsidP="003B218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731" w:type="dxa"/>
          </w:tcPr>
          <w:p w14:paraId="5568D3C2" w14:textId="77777777" w:rsidR="000C1F53" w:rsidRDefault="000C1F53" w:rsidP="003B218F">
            <w:pPr>
              <w:widowControl w:val="0"/>
              <w:jc w:val="center"/>
              <w:rPr>
                <w:b/>
                <w:bCs/>
              </w:rPr>
            </w:pPr>
          </w:p>
          <w:p w14:paraId="3190AE24" w14:textId="77777777" w:rsidR="000C1F53" w:rsidRDefault="000C1F53" w:rsidP="003B218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731" w:type="dxa"/>
          </w:tcPr>
          <w:p w14:paraId="16756DCD" w14:textId="77777777" w:rsidR="000C1F53" w:rsidRDefault="000C1F53" w:rsidP="003B218F">
            <w:pPr>
              <w:widowControl w:val="0"/>
              <w:jc w:val="center"/>
              <w:rPr>
                <w:b/>
                <w:bCs/>
              </w:rPr>
            </w:pPr>
          </w:p>
          <w:p w14:paraId="32021954" w14:textId="77777777" w:rsidR="000C1F53" w:rsidRPr="00D32131" w:rsidRDefault="000C1F53" w:rsidP="003B218F">
            <w:pPr>
              <w:widowControl w:val="0"/>
              <w:jc w:val="center"/>
              <w:rPr>
                <w:b/>
                <w:bCs/>
              </w:rPr>
            </w:pPr>
            <w:r w:rsidRPr="00D32131">
              <w:rPr>
                <w:b/>
                <w:bCs/>
              </w:rPr>
              <w:t>2015</w:t>
            </w:r>
          </w:p>
        </w:tc>
        <w:tc>
          <w:tcPr>
            <w:tcW w:w="731" w:type="dxa"/>
          </w:tcPr>
          <w:p w14:paraId="15928CC7" w14:textId="77777777" w:rsidR="000C1F53" w:rsidRDefault="000C1F53" w:rsidP="003B218F">
            <w:pPr>
              <w:widowControl w:val="0"/>
              <w:jc w:val="center"/>
              <w:rPr>
                <w:b/>
                <w:bCs/>
              </w:rPr>
            </w:pPr>
          </w:p>
          <w:p w14:paraId="322F58EE" w14:textId="77777777" w:rsidR="000C1F53" w:rsidRDefault="000C1F53" w:rsidP="003B218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731" w:type="dxa"/>
          </w:tcPr>
          <w:p w14:paraId="5D73637F" w14:textId="77777777" w:rsidR="000C1F53" w:rsidRDefault="000C1F53" w:rsidP="003B218F">
            <w:pPr>
              <w:widowControl w:val="0"/>
              <w:rPr>
                <w:b/>
                <w:bCs/>
              </w:rPr>
            </w:pPr>
          </w:p>
          <w:p w14:paraId="2EBCF274" w14:textId="77777777" w:rsidR="000C1F53" w:rsidRDefault="000C1F53" w:rsidP="003B218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731" w:type="dxa"/>
          </w:tcPr>
          <w:p w14:paraId="21AE1486" w14:textId="77777777" w:rsidR="000C1F53" w:rsidRDefault="000C1F53" w:rsidP="003B218F">
            <w:pPr>
              <w:widowControl w:val="0"/>
              <w:rPr>
                <w:b/>
                <w:bCs/>
              </w:rPr>
            </w:pPr>
          </w:p>
          <w:p w14:paraId="2E561DFD" w14:textId="77777777" w:rsidR="000C1F53" w:rsidRDefault="000C1F53" w:rsidP="003B218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731" w:type="dxa"/>
          </w:tcPr>
          <w:p w14:paraId="38C94D6D" w14:textId="77777777" w:rsidR="000C1F53" w:rsidRDefault="000C1F53" w:rsidP="003B218F">
            <w:pPr>
              <w:widowControl w:val="0"/>
              <w:jc w:val="center"/>
              <w:rPr>
                <w:b/>
                <w:bCs/>
              </w:rPr>
            </w:pPr>
          </w:p>
          <w:p w14:paraId="1DAC1243" w14:textId="77777777" w:rsidR="000C1F53" w:rsidRDefault="000C1F53" w:rsidP="003B218F">
            <w:pPr>
              <w:widowControl w:val="0"/>
              <w:jc w:val="center"/>
              <w:rPr>
                <w:b/>
                <w:bCs/>
              </w:rPr>
            </w:pPr>
            <w:r w:rsidRPr="000C1F53">
              <w:rPr>
                <w:b/>
                <w:bCs/>
                <w:color w:val="000000" w:themeColor="text1"/>
              </w:rPr>
              <w:t>2019</w:t>
            </w:r>
          </w:p>
        </w:tc>
      </w:tr>
      <w:tr w:rsidR="000C1F53" w:rsidRPr="00D85DA7" w14:paraId="5BD4CBB4" w14:textId="77777777" w:rsidTr="003B218F">
        <w:trPr>
          <w:jc w:val="center"/>
        </w:trPr>
        <w:tc>
          <w:tcPr>
            <w:tcW w:w="1815" w:type="dxa"/>
          </w:tcPr>
          <w:p w14:paraId="16008D2E" w14:textId="77777777" w:rsidR="000C1F53" w:rsidRPr="00BC2CDE" w:rsidRDefault="000C1F53" w:rsidP="003B218F">
            <w:pPr>
              <w:widowControl w:val="0"/>
              <w:rPr>
                <w:b/>
                <w:bCs/>
              </w:rPr>
            </w:pPr>
            <w:r w:rsidRPr="00BC2CDE">
              <w:rPr>
                <w:b/>
                <w:bCs/>
              </w:rPr>
              <w:t>Átmeneti segély</w:t>
            </w:r>
            <w:r>
              <w:rPr>
                <w:b/>
                <w:bCs/>
              </w:rPr>
              <w:t xml:space="preserve"> </w:t>
            </w:r>
            <w:r w:rsidRPr="00182F0D">
              <w:rPr>
                <w:b/>
                <w:bCs/>
              </w:rPr>
              <w:t>/rendkívüli települési támogatás</w:t>
            </w:r>
          </w:p>
        </w:tc>
        <w:tc>
          <w:tcPr>
            <w:tcW w:w="730" w:type="dxa"/>
          </w:tcPr>
          <w:p w14:paraId="2E34C9D8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22</w:t>
            </w:r>
          </w:p>
        </w:tc>
        <w:tc>
          <w:tcPr>
            <w:tcW w:w="731" w:type="dxa"/>
          </w:tcPr>
          <w:p w14:paraId="3A303CC9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6</w:t>
            </w:r>
          </w:p>
        </w:tc>
        <w:tc>
          <w:tcPr>
            <w:tcW w:w="731" w:type="dxa"/>
          </w:tcPr>
          <w:p w14:paraId="6798B246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9</w:t>
            </w:r>
          </w:p>
        </w:tc>
        <w:tc>
          <w:tcPr>
            <w:tcW w:w="731" w:type="dxa"/>
          </w:tcPr>
          <w:p w14:paraId="67FC1DAA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8</w:t>
            </w:r>
          </w:p>
        </w:tc>
        <w:tc>
          <w:tcPr>
            <w:tcW w:w="731" w:type="dxa"/>
          </w:tcPr>
          <w:p w14:paraId="4E0AF4B9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23</w:t>
            </w:r>
          </w:p>
        </w:tc>
        <w:tc>
          <w:tcPr>
            <w:tcW w:w="730" w:type="dxa"/>
          </w:tcPr>
          <w:p w14:paraId="155B419D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31" w:type="dxa"/>
          </w:tcPr>
          <w:p w14:paraId="68F0E6CB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731" w:type="dxa"/>
          </w:tcPr>
          <w:p w14:paraId="7CD2F3E0" w14:textId="77777777" w:rsidR="000C1F53" w:rsidRPr="00D32131" w:rsidRDefault="000C1F53" w:rsidP="003B218F">
            <w:pPr>
              <w:widowControl w:val="0"/>
              <w:jc w:val="center"/>
              <w:rPr>
                <w:bCs/>
              </w:rPr>
            </w:pPr>
            <w:r w:rsidRPr="00D32131">
              <w:rPr>
                <w:bCs/>
              </w:rPr>
              <w:t>23 összesen</w:t>
            </w:r>
          </w:p>
        </w:tc>
        <w:tc>
          <w:tcPr>
            <w:tcW w:w="731" w:type="dxa"/>
          </w:tcPr>
          <w:p w14:paraId="43E2DB6D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  <w:p w14:paraId="7108B298" w14:textId="77777777" w:rsidR="000C1F53" w:rsidRPr="00D32131" w:rsidRDefault="000C1F53" w:rsidP="003B218F">
            <w:pPr>
              <w:widowControl w:val="0"/>
              <w:jc w:val="center"/>
              <w:rPr>
                <w:bCs/>
              </w:rPr>
            </w:pPr>
            <w:r w:rsidRPr="00D32131">
              <w:rPr>
                <w:bCs/>
              </w:rPr>
              <w:t>összesen</w:t>
            </w:r>
          </w:p>
        </w:tc>
        <w:tc>
          <w:tcPr>
            <w:tcW w:w="731" w:type="dxa"/>
          </w:tcPr>
          <w:p w14:paraId="75B874CA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31" w:type="dxa"/>
          </w:tcPr>
          <w:p w14:paraId="40656816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731" w:type="dxa"/>
          </w:tcPr>
          <w:p w14:paraId="0D56F3D4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5 eset 21 fő</w:t>
            </w:r>
          </w:p>
        </w:tc>
      </w:tr>
      <w:tr w:rsidR="000C1F53" w:rsidRPr="00D85DA7" w14:paraId="7100353A" w14:textId="77777777" w:rsidTr="003B218F">
        <w:trPr>
          <w:jc w:val="center"/>
        </w:trPr>
        <w:tc>
          <w:tcPr>
            <w:tcW w:w="1815" w:type="dxa"/>
          </w:tcPr>
          <w:p w14:paraId="0D97A15E" w14:textId="77777777" w:rsidR="000C1F53" w:rsidRPr="00BC2CDE" w:rsidRDefault="000C1F53" w:rsidP="003B218F">
            <w:pPr>
              <w:widowControl w:val="0"/>
              <w:rPr>
                <w:b/>
                <w:bCs/>
              </w:rPr>
            </w:pPr>
            <w:r w:rsidRPr="00BC2CDE">
              <w:rPr>
                <w:b/>
                <w:bCs/>
              </w:rPr>
              <w:t>Rendkívüli gyermekvédelmi támogatás</w:t>
            </w:r>
          </w:p>
        </w:tc>
        <w:tc>
          <w:tcPr>
            <w:tcW w:w="730" w:type="dxa"/>
          </w:tcPr>
          <w:p w14:paraId="0D1658FC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2D607A1D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8</w:t>
            </w:r>
          </w:p>
        </w:tc>
        <w:tc>
          <w:tcPr>
            <w:tcW w:w="731" w:type="dxa"/>
          </w:tcPr>
          <w:p w14:paraId="693977B6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5CB25E67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1</w:t>
            </w:r>
          </w:p>
        </w:tc>
        <w:tc>
          <w:tcPr>
            <w:tcW w:w="731" w:type="dxa"/>
          </w:tcPr>
          <w:p w14:paraId="41DC74BA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4176DF35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6</w:t>
            </w:r>
          </w:p>
        </w:tc>
        <w:tc>
          <w:tcPr>
            <w:tcW w:w="731" w:type="dxa"/>
          </w:tcPr>
          <w:p w14:paraId="085DD3B7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128FD6B2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7</w:t>
            </w:r>
          </w:p>
        </w:tc>
        <w:tc>
          <w:tcPr>
            <w:tcW w:w="731" w:type="dxa"/>
          </w:tcPr>
          <w:p w14:paraId="332C1B85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3E288147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34</w:t>
            </w:r>
          </w:p>
        </w:tc>
        <w:tc>
          <w:tcPr>
            <w:tcW w:w="730" w:type="dxa"/>
          </w:tcPr>
          <w:p w14:paraId="32F450F8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61D2FB34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31" w:type="dxa"/>
          </w:tcPr>
          <w:p w14:paraId="75FBF42C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5DD3269B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31" w:type="dxa"/>
          </w:tcPr>
          <w:p w14:paraId="087CF46F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3CB9FDEC" w14:textId="77777777" w:rsidR="000C1F53" w:rsidRPr="00D32131" w:rsidRDefault="000C1F53" w:rsidP="003B218F">
            <w:pPr>
              <w:widowControl w:val="0"/>
              <w:jc w:val="center"/>
              <w:rPr>
                <w:bCs/>
              </w:rPr>
            </w:pPr>
            <w:r w:rsidRPr="00D32131">
              <w:rPr>
                <w:bCs/>
              </w:rPr>
              <w:t>0</w:t>
            </w:r>
          </w:p>
        </w:tc>
        <w:tc>
          <w:tcPr>
            <w:tcW w:w="731" w:type="dxa"/>
          </w:tcPr>
          <w:p w14:paraId="464F1808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6359C7D1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731" w:type="dxa"/>
          </w:tcPr>
          <w:p w14:paraId="06537FC3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4C58FF5B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731" w:type="dxa"/>
          </w:tcPr>
          <w:p w14:paraId="0D4923A6" w14:textId="77777777" w:rsidR="000C1F53" w:rsidRDefault="000C1F53" w:rsidP="003B218F">
            <w:pPr>
              <w:widowControl w:val="0"/>
              <w:rPr>
                <w:bCs/>
              </w:rPr>
            </w:pPr>
          </w:p>
          <w:p w14:paraId="49E945C3" w14:textId="77777777" w:rsidR="000C1F53" w:rsidRDefault="000C1F53" w:rsidP="003B218F">
            <w:pPr>
              <w:widowControl w:val="0"/>
              <w:rPr>
                <w:bCs/>
              </w:rPr>
            </w:pPr>
            <w:r>
              <w:rPr>
                <w:bCs/>
              </w:rPr>
              <w:t>----</w:t>
            </w:r>
          </w:p>
        </w:tc>
        <w:tc>
          <w:tcPr>
            <w:tcW w:w="731" w:type="dxa"/>
          </w:tcPr>
          <w:p w14:paraId="152614FF" w14:textId="77777777" w:rsidR="000C1F53" w:rsidRDefault="000C1F53" w:rsidP="003B218F">
            <w:pPr>
              <w:widowControl w:val="0"/>
              <w:rPr>
                <w:bCs/>
              </w:rPr>
            </w:pPr>
          </w:p>
        </w:tc>
      </w:tr>
      <w:tr w:rsidR="000C1F53" w:rsidRPr="00D85DA7" w14:paraId="6DEB9F58" w14:textId="77777777" w:rsidTr="003B218F">
        <w:trPr>
          <w:jc w:val="center"/>
        </w:trPr>
        <w:tc>
          <w:tcPr>
            <w:tcW w:w="1815" w:type="dxa"/>
          </w:tcPr>
          <w:p w14:paraId="3006F3EC" w14:textId="77777777" w:rsidR="000C1F53" w:rsidRPr="00BC2CDE" w:rsidRDefault="000C1F53" w:rsidP="003B218F">
            <w:pPr>
              <w:widowControl w:val="0"/>
              <w:rPr>
                <w:b/>
                <w:bCs/>
              </w:rPr>
            </w:pPr>
            <w:r w:rsidRPr="00BC2CDE">
              <w:rPr>
                <w:b/>
                <w:bCs/>
              </w:rPr>
              <w:t>Rendszeres gyermekvédelmi kedvezmény</w:t>
            </w:r>
          </w:p>
        </w:tc>
        <w:tc>
          <w:tcPr>
            <w:tcW w:w="730" w:type="dxa"/>
          </w:tcPr>
          <w:p w14:paraId="15C87656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46706D4D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1</w:t>
            </w:r>
          </w:p>
        </w:tc>
        <w:tc>
          <w:tcPr>
            <w:tcW w:w="731" w:type="dxa"/>
          </w:tcPr>
          <w:p w14:paraId="621DF551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3259162B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1</w:t>
            </w:r>
          </w:p>
        </w:tc>
        <w:tc>
          <w:tcPr>
            <w:tcW w:w="731" w:type="dxa"/>
          </w:tcPr>
          <w:p w14:paraId="1EB43F1F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03E65764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5</w:t>
            </w:r>
          </w:p>
        </w:tc>
        <w:tc>
          <w:tcPr>
            <w:tcW w:w="731" w:type="dxa"/>
          </w:tcPr>
          <w:p w14:paraId="36B3439D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16359EED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9</w:t>
            </w:r>
          </w:p>
        </w:tc>
        <w:tc>
          <w:tcPr>
            <w:tcW w:w="731" w:type="dxa"/>
          </w:tcPr>
          <w:p w14:paraId="221EA91D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0D4A8E29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25</w:t>
            </w:r>
          </w:p>
        </w:tc>
        <w:tc>
          <w:tcPr>
            <w:tcW w:w="730" w:type="dxa"/>
          </w:tcPr>
          <w:p w14:paraId="003C7F75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2BF266B3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31" w:type="dxa"/>
          </w:tcPr>
          <w:p w14:paraId="0D5AA78A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69DA1812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31" w:type="dxa"/>
          </w:tcPr>
          <w:p w14:paraId="6EDA5A8E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49D0E8A1" w14:textId="77777777" w:rsidR="000C1F53" w:rsidRPr="00D32131" w:rsidRDefault="000C1F53" w:rsidP="003B218F">
            <w:pPr>
              <w:widowControl w:val="0"/>
              <w:jc w:val="center"/>
              <w:rPr>
                <w:bCs/>
              </w:rPr>
            </w:pPr>
            <w:r w:rsidRPr="00D32131">
              <w:rPr>
                <w:bCs/>
              </w:rPr>
              <w:t>5</w:t>
            </w:r>
          </w:p>
        </w:tc>
        <w:tc>
          <w:tcPr>
            <w:tcW w:w="731" w:type="dxa"/>
          </w:tcPr>
          <w:p w14:paraId="6E7949D1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3E11D541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31" w:type="dxa"/>
          </w:tcPr>
          <w:p w14:paraId="4D2F020B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1F6E3B43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1" w:type="dxa"/>
          </w:tcPr>
          <w:p w14:paraId="62E435F4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67F6CFD1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1" w:type="dxa"/>
          </w:tcPr>
          <w:p w14:paraId="028F80A3" w14:textId="77777777" w:rsidR="000C1F53" w:rsidRDefault="000C1F53" w:rsidP="003B218F">
            <w:pPr>
              <w:widowControl w:val="0"/>
              <w:tabs>
                <w:tab w:val="center" w:pos="257"/>
              </w:tabs>
              <w:rPr>
                <w:bCs/>
              </w:rPr>
            </w:pPr>
            <w:r>
              <w:rPr>
                <w:bCs/>
              </w:rPr>
              <w:tab/>
            </w:r>
          </w:p>
          <w:p w14:paraId="56469C6B" w14:textId="77777777" w:rsidR="000C1F53" w:rsidRDefault="000C1F53" w:rsidP="003B218F">
            <w:pPr>
              <w:widowControl w:val="0"/>
              <w:tabs>
                <w:tab w:val="center" w:pos="257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C1F53" w:rsidRPr="00D85DA7" w14:paraId="425F82D9" w14:textId="77777777" w:rsidTr="003B218F">
        <w:trPr>
          <w:jc w:val="center"/>
        </w:trPr>
        <w:tc>
          <w:tcPr>
            <w:tcW w:w="1815" w:type="dxa"/>
          </w:tcPr>
          <w:p w14:paraId="034CE816" w14:textId="77777777" w:rsidR="000C1F53" w:rsidRPr="00182F0D" w:rsidRDefault="000C1F53" w:rsidP="003B218F">
            <w:pPr>
              <w:widowControl w:val="0"/>
              <w:rPr>
                <w:b/>
                <w:bCs/>
              </w:rPr>
            </w:pPr>
            <w:r w:rsidRPr="00182F0D">
              <w:rPr>
                <w:b/>
                <w:bCs/>
              </w:rPr>
              <w:t xml:space="preserve">Temetési segély/ </w:t>
            </w:r>
            <w:r w:rsidRPr="00182F0D">
              <w:rPr>
                <w:bCs/>
              </w:rPr>
              <w:t>rendkívüli települési támogatáson belüli ellátás</w:t>
            </w:r>
          </w:p>
        </w:tc>
        <w:tc>
          <w:tcPr>
            <w:tcW w:w="730" w:type="dxa"/>
          </w:tcPr>
          <w:p w14:paraId="387043DF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2</w:t>
            </w:r>
          </w:p>
        </w:tc>
        <w:tc>
          <w:tcPr>
            <w:tcW w:w="731" w:type="dxa"/>
          </w:tcPr>
          <w:p w14:paraId="45E89E7A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2</w:t>
            </w:r>
          </w:p>
        </w:tc>
        <w:tc>
          <w:tcPr>
            <w:tcW w:w="731" w:type="dxa"/>
          </w:tcPr>
          <w:p w14:paraId="08147E59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3</w:t>
            </w:r>
          </w:p>
        </w:tc>
        <w:tc>
          <w:tcPr>
            <w:tcW w:w="731" w:type="dxa"/>
          </w:tcPr>
          <w:p w14:paraId="153FCF83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</w:t>
            </w:r>
          </w:p>
        </w:tc>
        <w:tc>
          <w:tcPr>
            <w:tcW w:w="731" w:type="dxa"/>
          </w:tcPr>
          <w:p w14:paraId="4C088A63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0</w:t>
            </w:r>
          </w:p>
        </w:tc>
        <w:tc>
          <w:tcPr>
            <w:tcW w:w="730" w:type="dxa"/>
          </w:tcPr>
          <w:p w14:paraId="7EB1E1D6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31" w:type="dxa"/>
          </w:tcPr>
          <w:p w14:paraId="0931C1D6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31" w:type="dxa"/>
          </w:tcPr>
          <w:p w14:paraId="54E5E238" w14:textId="77777777" w:rsidR="000C1F53" w:rsidRPr="00D32131" w:rsidRDefault="000C1F53" w:rsidP="003B218F">
            <w:pPr>
              <w:widowControl w:val="0"/>
              <w:jc w:val="center"/>
              <w:rPr>
                <w:bCs/>
              </w:rPr>
            </w:pPr>
            <w:r w:rsidRPr="00D32131">
              <w:rPr>
                <w:bCs/>
              </w:rPr>
              <w:t>3</w:t>
            </w:r>
          </w:p>
        </w:tc>
        <w:tc>
          <w:tcPr>
            <w:tcW w:w="731" w:type="dxa"/>
          </w:tcPr>
          <w:p w14:paraId="12245005" w14:textId="77777777" w:rsidR="000C1F53" w:rsidRPr="00D32131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731" w:type="dxa"/>
          </w:tcPr>
          <w:p w14:paraId="161E82D8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731" w:type="dxa"/>
          </w:tcPr>
          <w:p w14:paraId="2B8E66B2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731" w:type="dxa"/>
          </w:tcPr>
          <w:p w14:paraId="1106866B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----</w:t>
            </w:r>
          </w:p>
        </w:tc>
      </w:tr>
      <w:tr w:rsidR="000C1F53" w:rsidRPr="00D85DA7" w14:paraId="6A8289BC" w14:textId="77777777" w:rsidTr="003B218F">
        <w:trPr>
          <w:jc w:val="center"/>
        </w:trPr>
        <w:tc>
          <w:tcPr>
            <w:tcW w:w="1815" w:type="dxa"/>
          </w:tcPr>
          <w:p w14:paraId="652B9FB6" w14:textId="77777777" w:rsidR="000C1F53" w:rsidRPr="00BC2CDE" w:rsidRDefault="000C1F53" w:rsidP="003B218F">
            <w:pPr>
              <w:widowControl w:val="0"/>
              <w:rPr>
                <w:b/>
                <w:bCs/>
              </w:rPr>
            </w:pPr>
            <w:r w:rsidRPr="00BC2CDE">
              <w:rPr>
                <w:b/>
                <w:bCs/>
              </w:rPr>
              <w:t>Rendszeres szociális segély,</w:t>
            </w:r>
          </w:p>
        </w:tc>
        <w:tc>
          <w:tcPr>
            <w:tcW w:w="730" w:type="dxa"/>
          </w:tcPr>
          <w:p w14:paraId="559B0400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36F549A5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-</w:t>
            </w:r>
          </w:p>
        </w:tc>
        <w:tc>
          <w:tcPr>
            <w:tcW w:w="731" w:type="dxa"/>
          </w:tcPr>
          <w:p w14:paraId="7B170A04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3DE83BCE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-</w:t>
            </w:r>
          </w:p>
        </w:tc>
        <w:tc>
          <w:tcPr>
            <w:tcW w:w="731" w:type="dxa"/>
          </w:tcPr>
          <w:p w14:paraId="114B2D86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0C1E1F70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-</w:t>
            </w:r>
          </w:p>
        </w:tc>
        <w:tc>
          <w:tcPr>
            <w:tcW w:w="731" w:type="dxa"/>
          </w:tcPr>
          <w:p w14:paraId="7AA8B02D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347B99CC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2</w:t>
            </w:r>
          </w:p>
        </w:tc>
        <w:tc>
          <w:tcPr>
            <w:tcW w:w="731" w:type="dxa"/>
          </w:tcPr>
          <w:p w14:paraId="04C7ECDF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04D6DE9D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2</w:t>
            </w:r>
          </w:p>
        </w:tc>
        <w:tc>
          <w:tcPr>
            <w:tcW w:w="730" w:type="dxa"/>
          </w:tcPr>
          <w:p w14:paraId="4226D7F8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67382201" w14:textId="77777777" w:rsidR="000C1F53" w:rsidRPr="00BC2CDE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31" w:type="dxa"/>
          </w:tcPr>
          <w:p w14:paraId="6F7D6331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38533F0B" w14:textId="77777777" w:rsidR="000C1F53" w:rsidRDefault="000C1F53" w:rsidP="003B218F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----</w:t>
            </w:r>
          </w:p>
        </w:tc>
        <w:tc>
          <w:tcPr>
            <w:tcW w:w="731" w:type="dxa"/>
          </w:tcPr>
          <w:p w14:paraId="6CA666BB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46BFF6B0" w14:textId="77777777" w:rsidR="000C1F53" w:rsidRPr="00D32131" w:rsidRDefault="000C1F53" w:rsidP="003B218F">
            <w:pPr>
              <w:widowControl w:val="0"/>
              <w:jc w:val="center"/>
              <w:rPr>
                <w:bCs/>
              </w:rPr>
            </w:pPr>
            <w:r w:rsidRPr="00D32131">
              <w:rPr>
                <w:bCs/>
              </w:rPr>
              <w:t>0</w:t>
            </w:r>
          </w:p>
        </w:tc>
        <w:tc>
          <w:tcPr>
            <w:tcW w:w="731" w:type="dxa"/>
          </w:tcPr>
          <w:p w14:paraId="4D67A75C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1C8C6411" w14:textId="77777777" w:rsidR="000C1F53" w:rsidRPr="00D32131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731" w:type="dxa"/>
          </w:tcPr>
          <w:p w14:paraId="50E7AC61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62CCD4A9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731" w:type="dxa"/>
          </w:tcPr>
          <w:p w14:paraId="670745E9" w14:textId="77777777" w:rsidR="000C1F53" w:rsidRDefault="000C1F53" w:rsidP="003B218F">
            <w:pPr>
              <w:widowControl w:val="0"/>
              <w:rPr>
                <w:bCs/>
              </w:rPr>
            </w:pPr>
          </w:p>
          <w:p w14:paraId="1D11F8C7" w14:textId="77777777" w:rsidR="000C1F53" w:rsidRDefault="000C1F53" w:rsidP="003B218F">
            <w:pPr>
              <w:widowControl w:val="0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731" w:type="dxa"/>
          </w:tcPr>
          <w:p w14:paraId="5581AACE" w14:textId="77777777" w:rsidR="000C1F53" w:rsidRDefault="000C1F53" w:rsidP="003B218F">
            <w:pPr>
              <w:widowControl w:val="0"/>
              <w:rPr>
                <w:bCs/>
              </w:rPr>
            </w:pPr>
            <w:r>
              <w:rPr>
                <w:bCs/>
              </w:rPr>
              <w:t>------</w:t>
            </w:r>
          </w:p>
        </w:tc>
      </w:tr>
      <w:tr w:rsidR="000C1F53" w:rsidRPr="00D85DA7" w14:paraId="1D71E683" w14:textId="77777777" w:rsidTr="003B218F">
        <w:trPr>
          <w:jc w:val="center"/>
        </w:trPr>
        <w:tc>
          <w:tcPr>
            <w:tcW w:w="1815" w:type="dxa"/>
          </w:tcPr>
          <w:p w14:paraId="2CEAD687" w14:textId="77777777" w:rsidR="000C1F53" w:rsidRPr="00182F0D" w:rsidRDefault="000C1F53" w:rsidP="003B218F">
            <w:pPr>
              <w:widowControl w:val="0"/>
              <w:rPr>
                <w:b/>
                <w:bCs/>
              </w:rPr>
            </w:pPr>
            <w:r w:rsidRPr="00182F0D">
              <w:rPr>
                <w:b/>
                <w:bCs/>
              </w:rPr>
              <w:t>lakhatást elősegítő települési támogatás</w:t>
            </w:r>
          </w:p>
        </w:tc>
        <w:tc>
          <w:tcPr>
            <w:tcW w:w="730" w:type="dxa"/>
          </w:tcPr>
          <w:p w14:paraId="4834BBBB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2A12C1BD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2C9F2A1B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711F1B5B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5169722F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0" w:type="dxa"/>
          </w:tcPr>
          <w:p w14:paraId="554E664A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3BB71055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78FA527C" w14:textId="77777777" w:rsidR="000C1F53" w:rsidRPr="00D32131" w:rsidRDefault="000C1F53" w:rsidP="003B218F">
            <w:pPr>
              <w:widowControl w:val="0"/>
              <w:jc w:val="center"/>
              <w:rPr>
                <w:bCs/>
              </w:rPr>
            </w:pPr>
            <w:r w:rsidRPr="00D32131">
              <w:rPr>
                <w:bCs/>
              </w:rPr>
              <w:t>7</w:t>
            </w:r>
          </w:p>
        </w:tc>
        <w:tc>
          <w:tcPr>
            <w:tcW w:w="731" w:type="dxa"/>
          </w:tcPr>
          <w:p w14:paraId="363B556F" w14:textId="77777777" w:rsidR="000C1F53" w:rsidRPr="00D32131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31" w:type="dxa"/>
          </w:tcPr>
          <w:p w14:paraId="1D495CDE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1" w:type="dxa"/>
          </w:tcPr>
          <w:p w14:paraId="227C6673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1" w:type="dxa"/>
          </w:tcPr>
          <w:p w14:paraId="19730D4A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6DD19C9B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4 </w:t>
            </w:r>
          </w:p>
        </w:tc>
      </w:tr>
      <w:tr w:rsidR="000C1F53" w:rsidRPr="00D85DA7" w14:paraId="4AB0D11A" w14:textId="77777777" w:rsidTr="003B218F">
        <w:trPr>
          <w:jc w:val="center"/>
        </w:trPr>
        <w:tc>
          <w:tcPr>
            <w:tcW w:w="1815" w:type="dxa"/>
          </w:tcPr>
          <w:p w14:paraId="35A50156" w14:textId="77777777" w:rsidR="000C1F53" w:rsidRPr="00182F0D" w:rsidRDefault="000C1F53" w:rsidP="003B218F">
            <w:pPr>
              <w:widowControl w:val="0"/>
              <w:rPr>
                <w:b/>
                <w:bCs/>
              </w:rPr>
            </w:pPr>
            <w:r w:rsidRPr="00182F0D">
              <w:rPr>
                <w:b/>
                <w:bCs/>
              </w:rPr>
              <w:t>ápolási célú települési támogatás</w:t>
            </w:r>
          </w:p>
        </w:tc>
        <w:tc>
          <w:tcPr>
            <w:tcW w:w="730" w:type="dxa"/>
          </w:tcPr>
          <w:p w14:paraId="1631209A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75BC7E0C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5B3C84D9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3BC167A7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05B23DF3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0" w:type="dxa"/>
          </w:tcPr>
          <w:p w14:paraId="21FF434F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58C5F1BC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3CD79070" w14:textId="77777777" w:rsidR="000C1F53" w:rsidRPr="00D32131" w:rsidRDefault="000C1F53" w:rsidP="003B218F">
            <w:pPr>
              <w:widowControl w:val="0"/>
              <w:jc w:val="center"/>
              <w:rPr>
                <w:bCs/>
              </w:rPr>
            </w:pPr>
            <w:r w:rsidRPr="00D32131">
              <w:rPr>
                <w:bCs/>
              </w:rPr>
              <w:t>1</w:t>
            </w:r>
          </w:p>
        </w:tc>
        <w:tc>
          <w:tcPr>
            <w:tcW w:w="731" w:type="dxa"/>
          </w:tcPr>
          <w:p w14:paraId="34CCFC0B" w14:textId="77777777" w:rsidR="000C1F53" w:rsidRPr="00D32131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31" w:type="dxa"/>
          </w:tcPr>
          <w:p w14:paraId="36EE064B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31" w:type="dxa"/>
          </w:tcPr>
          <w:p w14:paraId="64742BFB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1" w:type="dxa"/>
          </w:tcPr>
          <w:p w14:paraId="57C839FD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376577C7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</w:p>
        </w:tc>
      </w:tr>
      <w:tr w:rsidR="000C1F53" w:rsidRPr="00D85DA7" w14:paraId="401A4B64" w14:textId="77777777" w:rsidTr="003B218F">
        <w:trPr>
          <w:jc w:val="center"/>
        </w:trPr>
        <w:tc>
          <w:tcPr>
            <w:tcW w:w="1815" w:type="dxa"/>
          </w:tcPr>
          <w:p w14:paraId="7C52BB0B" w14:textId="77777777" w:rsidR="000C1F53" w:rsidRPr="00182F0D" w:rsidRDefault="000C1F53" w:rsidP="003B218F">
            <w:pPr>
              <w:widowControl w:val="0"/>
              <w:rPr>
                <w:b/>
                <w:bCs/>
              </w:rPr>
            </w:pPr>
            <w:r w:rsidRPr="00182F0D">
              <w:rPr>
                <w:b/>
                <w:bCs/>
              </w:rPr>
              <w:t xml:space="preserve">polgármesteri hatáskörben megállapított rendkívüli települési </w:t>
            </w:r>
            <w:r w:rsidRPr="00182F0D">
              <w:rPr>
                <w:b/>
                <w:bCs/>
              </w:rPr>
              <w:lastRenderedPageBreak/>
              <w:t>támogatás</w:t>
            </w:r>
          </w:p>
        </w:tc>
        <w:tc>
          <w:tcPr>
            <w:tcW w:w="730" w:type="dxa"/>
          </w:tcPr>
          <w:p w14:paraId="0CDE84B8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4F9633BA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504B38D7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70D07AE0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0906DD5D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0" w:type="dxa"/>
          </w:tcPr>
          <w:p w14:paraId="6766E12B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70D92B26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56594CA9" w14:textId="77777777" w:rsidR="000C1F53" w:rsidRPr="00D32131" w:rsidRDefault="000C1F53" w:rsidP="003B218F">
            <w:pPr>
              <w:widowControl w:val="0"/>
              <w:jc w:val="center"/>
              <w:rPr>
                <w:bCs/>
              </w:rPr>
            </w:pPr>
            <w:r w:rsidRPr="00D32131">
              <w:rPr>
                <w:bCs/>
              </w:rPr>
              <w:t>4</w:t>
            </w:r>
          </w:p>
        </w:tc>
        <w:tc>
          <w:tcPr>
            <w:tcW w:w="731" w:type="dxa"/>
          </w:tcPr>
          <w:p w14:paraId="3ADED2FA" w14:textId="77777777" w:rsidR="000C1F53" w:rsidRPr="00D32131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31" w:type="dxa"/>
          </w:tcPr>
          <w:p w14:paraId="115083A9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31" w:type="dxa"/>
          </w:tcPr>
          <w:p w14:paraId="58D79EC5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1" w:type="dxa"/>
          </w:tcPr>
          <w:p w14:paraId="62F2C421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165B1AA8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5 </w:t>
            </w:r>
          </w:p>
        </w:tc>
      </w:tr>
      <w:tr w:rsidR="000C1F53" w:rsidRPr="00D85DA7" w14:paraId="4E331629" w14:textId="77777777" w:rsidTr="003B218F">
        <w:trPr>
          <w:jc w:val="center"/>
        </w:trPr>
        <w:tc>
          <w:tcPr>
            <w:tcW w:w="1815" w:type="dxa"/>
          </w:tcPr>
          <w:p w14:paraId="4BCB032F" w14:textId="77777777" w:rsidR="000C1F53" w:rsidRPr="00182F0D" w:rsidRDefault="000C1F53" w:rsidP="003B218F">
            <w:pPr>
              <w:widowControl w:val="0"/>
              <w:rPr>
                <w:b/>
                <w:bCs/>
              </w:rPr>
            </w:pPr>
            <w:r w:rsidRPr="00182F0D">
              <w:rPr>
                <w:b/>
                <w:bCs/>
              </w:rPr>
              <w:t>tűzifa támogatás pályázati forrásból</w:t>
            </w:r>
          </w:p>
        </w:tc>
        <w:tc>
          <w:tcPr>
            <w:tcW w:w="730" w:type="dxa"/>
          </w:tcPr>
          <w:p w14:paraId="46460355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06FAA4E1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58940CC6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42BAFB3F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1A456845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0" w:type="dxa"/>
          </w:tcPr>
          <w:p w14:paraId="73BDE45F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56EF1163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2C7AECFD" w14:textId="77777777" w:rsidR="000C1F53" w:rsidRPr="00D32131" w:rsidRDefault="000C1F53" w:rsidP="003B218F">
            <w:pPr>
              <w:widowControl w:val="0"/>
              <w:jc w:val="center"/>
              <w:rPr>
                <w:bCs/>
              </w:rPr>
            </w:pPr>
            <w:r w:rsidRPr="00D32131">
              <w:rPr>
                <w:bCs/>
              </w:rPr>
              <w:t>13</w:t>
            </w:r>
          </w:p>
        </w:tc>
        <w:tc>
          <w:tcPr>
            <w:tcW w:w="731" w:type="dxa"/>
          </w:tcPr>
          <w:p w14:paraId="02E28094" w14:textId="77777777" w:rsidR="000C1F53" w:rsidRPr="00D32131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31" w:type="dxa"/>
          </w:tcPr>
          <w:p w14:paraId="466B5900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31" w:type="dxa"/>
          </w:tcPr>
          <w:p w14:paraId="1F42276D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31" w:type="dxa"/>
          </w:tcPr>
          <w:p w14:paraId="47EF4395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410093CE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0C1F53" w:rsidRPr="00D85DA7" w14:paraId="54C10BD9" w14:textId="77777777" w:rsidTr="003B218F">
        <w:trPr>
          <w:jc w:val="center"/>
        </w:trPr>
        <w:tc>
          <w:tcPr>
            <w:tcW w:w="1815" w:type="dxa"/>
          </w:tcPr>
          <w:p w14:paraId="18E5F1F2" w14:textId="77777777" w:rsidR="000C1F53" w:rsidRDefault="000C1F53" w:rsidP="003B218F">
            <w:pPr>
              <w:widowControl w:val="0"/>
              <w:rPr>
                <w:b/>
                <w:bCs/>
              </w:rPr>
            </w:pPr>
          </w:p>
          <w:p w14:paraId="487F9C97" w14:textId="77777777" w:rsidR="000C1F53" w:rsidRDefault="000C1F53" w:rsidP="003B218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Védőoltások támogatása</w:t>
            </w:r>
          </w:p>
          <w:p w14:paraId="62A7383A" w14:textId="77777777" w:rsidR="000C1F53" w:rsidRPr="00182F0D" w:rsidRDefault="000C1F53" w:rsidP="003B218F">
            <w:pPr>
              <w:widowControl w:val="0"/>
              <w:rPr>
                <w:b/>
                <w:bCs/>
              </w:rPr>
            </w:pPr>
          </w:p>
        </w:tc>
        <w:tc>
          <w:tcPr>
            <w:tcW w:w="730" w:type="dxa"/>
          </w:tcPr>
          <w:p w14:paraId="4424EE13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57CE230C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1A235C87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59A1605D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1EFAA7E7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0" w:type="dxa"/>
          </w:tcPr>
          <w:p w14:paraId="110813C6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7DEB5803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489C5710" w14:textId="77777777" w:rsidR="000C1F53" w:rsidRPr="00D32131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30C4D0E9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098F5B28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5BA8BF35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73BC3E80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17B6A412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0C1F53" w:rsidRPr="00D85DA7" w14:paraId="32484D2C" w14:textId="77777777" w:rsidTr="003B218F">
        <w:trPr>
          <w:jc w:val="center"/>
        </w:trPr>
        <w:tc>
          <w:tcPr>
            <w:tcW w:w="1815" w:type="dxa"/>
          </w:tcPr>
          <w:p w14:paraId="0CF05E59" w14:textId="77777777" w:rsidR="000C1F53" w:rsidRPr="00182F0D" w:rsidRDefault="000C1F53" w:rsidP="003B218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Gyermek étkeztetési támogatás (2017-tól új ellátási forma)</w:t>
            </w:r>
          </w:p>
        </w:tc>
        <w:tc>
          <w:tcPr>
            <w:tcW w:w="730" w:type="dxa"/>
          </w:tcPr>
          <w:p w14:paraId="7C603FFD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1383CDF1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428041EF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4D6E4E2E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1BBA2B2E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0" w:type="dxa"/>
          </w:tcPr>
          <w:p w14:paraId="50174FD6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295EB390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311B6797" w14:textId="77777777" w:rsidR="000C1F53" w:rsidRPr="00D32131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0361E240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5D317549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31" w:type="dxa"/>
          </w:tcPr>
          <w:p w14:paraId="4D6D48A9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31" w:type="dxa"/>
          </w:tcPr>
          <w:p w14:paraId="74895EBF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5504C00B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</w:p>
        </w:tc>
      </w:tr>
      <w:tr w:rsidR="000C1F53" w:rsidRPr="00D85DA7" w14:paraId="16240874" w14:textId="77777777" w:rsidTr="003B218F">
        <w:trPr>
          <w:jc w:val="center"/>
        </w:trPr>
        <w:tc>
          <w:tcPr>
            <w:tcW w:w="1815" w:type="dxa"/>
          </w:tcPr>
          <w:p w14:paraId="1AC56F66" w14:textId="77777777" w:rsidR="000C1F53" w:rsidRPr="00182F0D" w:rsidRDefault="000C1F53" w:rsidP="003B218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Gyermekek karácsonyi támogatása </w:t>
            </w:r>
            <w:proofErr w:type="gramStart"/>
            <w:r>
              <w:rPr>
                <w:b/>
                <w:bCs/>
              </w:rPr>
              <w:t>( 2017</w:t>
            </w:r>
            <w:proofErr w:type="gramEnd"/>
            <w:r>
              <w:rPr>
                <w:b/>
                <w:bCs/>
              </w:rPr>
              <w:t>-től új ellátási forma)</w:t>
            </w:r>
          </w:p>
        </w:tc>
        <w:tc>
          <w:tcPr>
            <w:tcW w:w="730" w:type="dxa"/>
          </w:tcPr>
          <w:p w14:paraId="234F4A70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33E76EE0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50954617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09AEBB79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0F5ABFA4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0" w:type="dxa"/>
          </w:tcPr>
          <w:p w14:paraId="2776B046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0F554207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54D2BCCA" w14:textId="77777777" w:rsidR="000C1F53" w:rsidRPr="00D32131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33A17EB4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558699C1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1" w:type="dxa"/>
          </w:tcPr>
          <w:p w14:paraId="27C55D34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31" w:type="dxa"/>
          </w:tcPr>
          <w:p w14:paraId="5995506E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  <w:p w14:paraId="503B832C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C1F53" w:rsidRPr="00D85DA7" w14:paraId="4AEE2FC6" w14:textId="77777777" w:rsidTr="003B218F">
        <w:trPr>
          <w:jc w:val="center"/>
        </w:trPr>
        <w:tc>
          <w:tcPr>
            <w:tcW w:w="1815" w:type="dxa"/>
          </w:tcPr>
          <w:p w14:paraId="7F64F8F8" w14:textId="77777777" w:rsidR="000C1F53" w:rsidRDefault="000C1F53" w:rsidP="003B218F">
            <w:pPr>
              <w:widowControl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Nyugdíjasok  karácsonyi</w:t>
            </w:r>
            <w:proofErr w:type="gramEnd"/>
            <w:r>
              <w:rPr>
                <w:b/>
                <w:bCs/>
              </w:rPr>
              <w:t xml:space="preserve"> támogatása( 2017-től új ellátási forma)</w:t>
            </w:r>
          </w:p>
        </w:tc>
        <w:tc>
          <w:tcPr>
            <w:tcW w:w="730" w:type="dxa"/>
          </w:tcPr>
          <w:p w14:paraId="5FB03016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0531AEB6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5E08331D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7B9DC5CF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6EBA9414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0" w:type="dxa"/>
          </w:tcPr>
          <w:p w14:paraId="06CFA31A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66B0DC35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29FCCD33" w14:textId="77777777" w:rsidR="000C1F53" w:rsidRPr="00D32131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6258DF3D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31" w:type="dxa"/>
          </w:tcPr>
          <w:p w14:paraId="06790C78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731" w:type="dxa"/>
          </w:tcPr>
          <w:p w14:paraId="6CDFFAE2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7</w:t>
            </w:r>
          </w:p>
        </w:tc>
        <w:tc>
          <w:tcPr>
            <w:tcW w:w="731" w:type="dxa"/>
          </w:tcPr>
          <w:p w14:paraId="67A89F25" w14:textId="77777777" w:rsidR="000C1F53" w:rsidRDefault="000C1F53" w:rsidP="003B218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?</w:t>
            </w:r>
          </w:p>
        </w:tc>
      </w:tr>
    </w:tbl>
    <w:p w14:paraId="01BE58B1" w14:textId="77777777" w:rsidR="000615BF" w:rsidRPr="007938DD" w:rsidRDefault="000615BF" w:rsidP="007938DD">
      <w:pPr>
        <w:jc w:val="both"/>
      </w:pPr>
    </w:p>
    <w:p w14:paraId="7E5D38AB" w14:textId="77777777" w:rsidR="007938DD" w:rsidRPr="005C5CD8" w:rsidRDefault="007938DD" w:rsidP="007938DD">
      <w:pPr>
        <w:jc w:val="both"/>
        <w:rPr>
          <w:bCs/>
          <w:u w:val="single"/>
        </w:rPr>
      </w:pPr>
      <w:r w:rsidRPr="005C5CD8">
        <w:rPr>
          <w:bCs/>
          <w:u w:val="single"/>
        </w:rPr>
        <w:t xml:space="preserve">Honosítás: </w:t>
      </w:r>
    </w:p>
    <w:p w14:paraId="5953E511" w14:textId="77777777" w:rsidR="003711C0" w:rsidRPr="007938DD" w:rsidRDefault="003711C0" w:rsidP="007938DD">
      <w:pPr>
        <w:jc w:val="both"/>
        <w:rPr>
          <w:b/>
          <w:bCs/>
        </w:rPr>
      </w:pPr>
    </w:p>
    <w:p w14:paraId="0287B225" w14:textId="77777777" w:rsidR="007938DD" w:rsidRDefault="007938DD" w:rsidP="007938DD">
      <w:pPr>
        <w:pStyle w:val="Default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 xml:space="preserve">A magyar állampolgárságról szóló 1993. évi LV. törvény szabályozza a magyar állampolgárság megszerzése, keletkezése, honosításra, visszahonosítás feltételeit. A törvény 4. § (3) bekezdése, illetve az 5. §-a alapján 2011. január 1-je óta un. egyszerűsített honosítási kérelem is benyújtható. Az egyszerűsített honosítási eljárásban azok szerezhetnek magyar állampolgárságot, akik egykori okirattal bizonyítani tudják, hogy valamely felmenőjük magyar állampolgár volt - leszármazás-, vagy valamikor-területváltozás miatt - magyar állampolgár volt. </w:t>
      </w:r>
    </w:p>
    <w:p w14:paraId="2AC9D750" w14:textId="139F2F1B" w:rsidR="007938DD" w:rsidRPr="007938DD" w:rsidRDefault="00607B02" w:rsidP="007938D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201</w:t>
      </w:r>
      <w:r w:rsidR="00617D8B">
        <w:rPr>
          <w:rFonts w:ascii="Times New Roman" w:hAnsi="Times New Roman" w:cs="Times New Roman"/>
        </w:rPr>
        <w:t>9</w:t>
      </w:r>
      <w:r w:rsidR="007938DD" w:rsidRPr="007938DD">
        <w:rPr>
          <w:rFonts w:ascii="Times New Roman" w:hAnsi="Times New Roman" w:cs="Times New Roman"/>
        </w:rPr>
        <w:t>-es évben kérelem nem került benyújtásra (mivel már csak a járási hivatalnál lehet azt megtenni). A Polgármester előtt</w:t>
      </w:r>
      <w:r w:rsidR="00617D8B">
        <w:rPr>
          <w:rFonts w:ascii="Times New Roman" w:hAnsi="Times New Roman" w:cs="Times New Roman"/>
        </w:rPr>
        <w:t xml:space="preserve"> 2019. </w:t>
      </w:r>
      <w:proofErr w:type="gramStart"/>
      <w:r w:rsidR="00617D8B">
        <w:rPr>
          <w:rFonts w:ascii="Times New Roman" w:hAnsi="Times New Roman" w:cs="Times New Roman"/>
        </w:rPr>
        <w:t>évben</w:t>
      </w:r>
      <w:r w:rsidR="007938DD" w:rsidRPr="007938DD">
        <w:rPr>
          <w:rFonts w:ascii="Times New Roman" w:hAnsi="Times New Roman" w:cs="Times New Roman"/>
        </w:rPr>
        <w:t xml:space="preserve"> </w:t>
      </w:r>
      <w:r w:rsidR="00617D8B">
        <w:rPr>
          <w:rFonts w:ascii="Times New Roman" w:hAnsi="Times New Roman" w:cs="Times New Roman"/>
        </w:rPr>
        <w:t xml:space="preserve"> nem</w:t>
      </w:r>
      <w:proofErr w:type="gramEnd"/>
      <w:r w:rsidR="007938DD" w:rsidRPr="007938DD">
        <w:rPr>
          <w:rFonts w:ascii="Times New Roman" w:hAnsi="Times New Roman" w:cs="Times New Roman"/>
        </w:rPr>
        <w:t xml:space="preserve"> tett</w:t>
      </w:r>
      <w:r w:rsidR="00617D8B">
        <w:rPr>
          <w:rFonts w:ascii="Times New Roman" w:hAnsi="Times New Roman" w:cs="Times New Roman"/>
        </w:rPr>
        <w:t>ek</w:t>
      </w:r>
      <w:r w:rsidR="007938DD" w:rsidRPr="007938DD">
        <w:rPr>
          <w:rFonts w:ascii="Times New Roman" w:hAnsi="Times New Roman" w:cs="Times New Roman"/>
        </w:rPr>
        <w:t xml:space="preserve"> állampolgársági esküt. </w:t>
      </w:r>
    </w:p>
    <w:p w14:paraId="1C55CF70" w14:textId="77777777" w:rsidR="007938DD" w:rsidRDefault="007938DD" w:rsidP="007938D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303CF16" w14:textId="77777777" w:rsidR="007938DD" w:rsidRPr="005C5CD8" w:rsidRDefault="007938DD" w:rsidP="007938DD">
      <w:pPr>
        <w:pStyle w:val="Default"/>
        <w:jc w:val="both"/>
        <w:rPr>
          <w:rFonts w:ascii="Times New Roman" w:hAnsi="Times New Roman" w:cs="Times New Roman"/>
          <w:bCs/>
          <w:u w:val="single"/>
        </w:rPr>
      </w:pPr>
      <w:r w:rsidRPr="005C5CD8">
        <w:rPr>
          <w:rFonts w:ascii="Times New Roman" w:hAnsi="Times New Roman" w:cs="Times New Roman"/>
          <w:bCs/>
          <w:u w:val="single"/>
        </w:rPr>
        <w:t xml:space="preserve">Személyi adat- és lakcímnyilvántartással kapcsolatos feladatok: </w:t>
      </w:r>
    </w:p>
    <w:p w14:paraId="642C38D6" w14:textId="77777777" w:rsidR="003711C0" w:rsidRPr="007938DD" w:rsidRDefault="003711C0" w:rsidP="007938DD">
      <w:pPr>
        <w:pStyle w:val="Default"/>
        <w:jc w:val="both"/>
        <w:rPr>
          <w:rFonts w:ascii="Times New Roman" w:hAnsi="Times New Roman" w:cs="Times New Roman"/>
        </w:rPr>
      </w:pPr>
    </w:p>
    <w:p w14:paraId="0F8D4C47" w14:textId="77777777" w:rsidR="007938DD" w:rsidRPr="007938DD" w:rsidRDefault="007938DD" w:rsidP="007938DD">
      <w:pPr>
        <w:pStyle w:val="Default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 xml:space="preserve">A személyi adat- és lakcímnyilvántartás tartalmazza a magyar állampolgárok, a bevándorlási engedélyek és a menekültként elismert külföldi állampolgárok, illetve hontalan személyek, a külföldön élő magyar állampolgárok adatait. Vezetjük a polgárok adatait tartalmazó helyi nyilvántartást, és abból a törvényben meghatározott feltételekkel adatot szolgáltatunk. Gondoskodunk az adatváltozások ellenőrzéséről, azok átvezetéséről, a változásokat és az azokat bizonytó alapiratokat továbbítjuk a Központi Hivatalnak. </w:t>
      </w:r>
    </w:p>
    <w:p w14:paraId="3AB3EDCD" w14:textId="77777777" w:rsidR="003711C0" w:rsidRDefault="003711C0" w:rsidP="007938DD">
      <w:pPr>
        <w:pStyle w:val="Default"/>
        <w:jc w:val="both"/>
        <w:rPr>
          <w:rFonts w:ascii="Times New Roman" w:hAnsi="Times New Roman" w:cs="Times New Roman"/>
        </w:rPr>
      </w:pPr>
    </w:p>
    <w:p w14:paraId="23B6992E" w14:textId="600485E2" w:rsidR="007938DD" w:rsidRDefault="007938DD" w:rsidP="007938DD">
      <w:pPr>
        <w:pStyle w:val="Default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>A polgárok kérelmére saját adatairól a nyilvántartásból kivon</w:t>
      </w:r>
      <w:r w:rsidR="005E74C8">
        <w:rPr>
          <w:rFonts w:ascii="Times New Roman" w:hAnsi="Times New Roman" w:cs="Times New Roman"/>
        </w:rPr>
        <w:t>atot vagy másolatot készítünk. 201</w:t>
      </w:r>
      <w:r w:rsidR="00617D8B">
        <w:rPr>
          <w:rFonts w:ascii="Times New Roman" w:hAnsi="Times New Roman" w:cs="Times New Roman"/>
        </w:rPr>
        <w:t>9</w:t>
      </w:r>
      <w:r w:rsidR="005E74C8">
        <w:rPr>
          <w:rFonts w:ascii="Times New Roman" w:hAnsi="Times New Roman" w:cs="Times New Roman"/>
        </w:rPr>
        <w:t>-b</w:t>
      </w:r>
      <w:r w:rsidR="00617D8B">
        <w:rPr>
          <w:rFonts w:ascii="Times New Roman" w:hAnsi="Times New Roman" w:cs="Times New Roman"/>
        </w:rPr>
        <w:t>e</w:t>
      </w:r>
      <w:r w:rsidR="005E74C8">
        <w:rPr>
          <w:rFonts w:ascii="Times New Roman" w:hAnsi="Times New Roman" w:cs="Times New Roman"/>
        </w:rPr>
        <w:t>n ü</w:t>
      </w:r>
      <w:r w:rsidRPr="007938DD">
        <w:rPr>
          <w:rFonts w:ascii="Times New Roman" w:hAnsi="Times New Roman" w:cs="Times New Roman"/>
        </w:rPr>
        <w:t xml:space="preserve">gyfél kérelmére </w:t>
      </w:r>
      <w:r w:rsidR="00DE4792">
        <w:rPr>
          <w:rFonts w:ascii="Times New Roman" w:hAnsi="Times New Roman" w:cs="Times New Roman"/>
        </w:rPr>
        <w:t>1</w:t>
      </w:r>
      <w:r w:rsidR="00617D8B">
        <w:rPr>
          <w:rFonts w:ascii="Times New Roman" w:hAnsi="Times New Roman" w:cs="Times New Roman"/>
        </w:rPr>
        <w:t>1</w:t>
      </w:r>
      <w:r w:rsidR="00607B02">
        <w:rPr>
          <w:rFonts w:ascii="Times New Roman" w:hAnsi="Times New Roman" w:cs="Times New Roman"/>
        </w:rPr>
        <w:t xml:space="preserve"> </w:t>
      </w:r>
      <w:r w:rsidRPr="007938DD">
        <w:rPr>
          <w:rFonts w:ascii="Times New Roman" w:hAnsi="Times New Roman" w:cs="Times New Roman"/>
        </w:rPr>
        <w:t xml:space="preserve">db hatósági bizonyítványt állítottunk ki. Ellátjuk a lakcímbejelentéssel kapcsolatos feladatokat, intézkedünk a lakcím érvénytelenítéséről, fiktívvé nyilvánításról. 2013. március 1-jétől a polgárok személyi </w:t>
      </w:r>
      <w:r w:rsidR="005E74C8" w:rsidRPr="007938DD">
        <w:rPr>
          <w:rFonts w:ascii="Times New Roman" w:hAnsi="Times New Roman" w:cs="Times New Roman"/>
        </w:rPr>
        <w:t xml:space="preserve">adatainak </w:t>
      </w:r>
      <w:r w:rsidRPr="007938DD">
        <w:rPr>
          <w:rFonts w:ascii="Times New Roman" w:hAnsi="Times New Roman" w:cs="Times New Roman"/>
        </w:rPr>
        <w:t xml:space="preserve">és lakcímének nyilvántartásáról szóló 1992. évi LXVI. törvény 28/A. § (7) bekezdése értelmében a jegyző állapítja meg az illetékességi területén lévő települési címeket. A </w:t>
      </w:r>
      <w:r w:rsidRPr="007938DD">
        <w:rPr>
          <w:rFonts w:ascii="Times New Roman" w:hAnsi="Times New Roman" w:cs="Times New Roman"/>
        </w:rPr>
        <w:lastRenderedPageBreak/>
        <w:t xml:space="preserve">címmegállapítást a jegyző a közterület elnevezéséről, valamint a települések szétválásáról és egyesüléséről, továbbá a területátcsatolásról hozott helyi önkormányzati képviselő-testületi határozat és a telekalakítási eljárás lefolytatására hatáskörrel rendelkező ingatlanügyi hatóság vagy építésügyi hatóság ezen eljárásában hozott határozata alapján végzi. </w:t>
      </w:r>
    </w:p>
    <w:p w14:paraId="2F1F4D08" w14:textId="77777777" w:rsidR="003A32EA" w:rsidRDefault="003A32EA" w:rsidP="007938DD">
      <w:pPr>
        <w:pStyle w:val="Default"/>
        <w:jc w:val="both"/>
        <w:rPr>
          <w:rFonts w:ascii="Times New Roman" w:hAnsi="Times New Roman" w:cs="Times New Roman"/>
        </w:rPr>
      </w:pPr>
    </w:p>
    <w:p w14:paraId="5EDB0525" w14:textId="77777777" w:rsidR="007938DD" w:rsidRPr="007938DD" w:rsidRDefault="007938DD" w:rsidP="007938DD">
      <w:pPr>
        <w:pStyle w:val="Default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 xml:space="preserve">A polgárok személyi adatainak és lakcímnek nyilvántartását törvény szabályozza, amely rögzíti a nyilvántartás feladatát, a települési területi és központi szintű tagozódásnak megfelelően. </w:t>
      </w:r>
      <w:r w:rsidR="003A32EA">
        <w:rPr>
          <w:rFonts w:ascii="Times New Roman" w:hAnsi="Times New Roman" w:cs="Times New Roman"/>
        </w:rPr>
        <w:t xml:space="preserve">A lakcím-nyilvántartások bejelentés alapesetben a járási hivatalnál történik. Az ingatlanok nyilvántartásban történő feltüntetése azonban meg kell előznie a lakcím bejelentés megtörtént, melyet a Polgármesteri Hivatal rögzít a KCR </w:t>
      </w:r>
      <w:proofErr w:type="gramStart"/>
      <w:r w:rsidR="003A32EA">
        <w:rPr>
          <w:rFonts w:ascii="Times New Roman" w:hAnsi="Times New Roman" w:cs="Times New Roman"/>
        </w:rPr>
        <w:t>( Központi</w:t>
      </w:r>
      <w:proofErr w:type="gramEnd"/>
      <w:r w:rsidR="003A32EA">
        <w:rPr>
          <w:rFonts w:ascii="Times New Roman" w:hAnsi="Times New Roman" w:cs="Times New Roman"/>
        </w:rPr>
        <w:t xml:space="preserve"> címregiszter ) nyilvántartásban.</w:t>
      </w:r>
    </w:p>
    <w:p w14:paraId="13614319" w14:textId="77777777" w:rsidR="007938DD" w:rsidRDefault="007938DD" w:rsidP="007938DD">
      <w:pPr>
        <w:pStyle w:val="Default"/>
        <w:jc w:val="both"/>
        <w:rPr>
          <w:rFonts w:ascii="Times New Roman" w:hAnsi="Times New Roman" w:cs="Times New Roman"/>
        </w:rPr>
      </w:pPr>
    </w:p>
    <w:p w14:paraId="1557C3B7" w14:textId="77777777" w:rsidR="007938DD" w:rsidRPr="007938DD" w:rsidRDefault="007938DD" w:rsidP="007938DD">
      <w:pPr>
        <w:pStyle w:val="Default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 xml:space="preserve">Az állami és önkormányzati nyilvántartások együttműködésének általános szabályairól szóló 2013. évi CCXX. törvény értelmében a címadatot tartalmazó állami és önkormányzati nyilvántartások együttműködési képességének elősegítésére és az egységes címkezelés biztosítására 2015. január 1-ig létrehozásra került a központi címregiszter. Ez egy olyan, a nyilvántartások közötti együttműködést elősegítő központi nyilvántartás, amely a címadatok vonatkozásában adatkapcsolat-szolgáltatás útján hiteles adatforrást biztosít a címadatot tartalmazó állami és önkormányzati nyilvántartások számára. </w:t>
      </w:r>
    </w:p>
    <w:p w14:paraId="62FC0EB5" w14:textId="77777777" w:rsidR="007938DD" w:rsidRDefault="007938DD" w:rsidP="007938DD">
      <w:pPr>
        <w:pStyle w:val="Default"/>
        <w:jc w:val="both"/>
        <w:rPr>
          <w:rFonts w:ascii="Times New Roman" w:hAnsi="Times New Roman" w:cs="Times New Roman"/>
        </w:rPr>
      </w:pPr>
    </w:p>
    <w:p w14:paraId="7ACD1DAD" w14:textId="77777777" w:rsidR="007938DD" w:rsidRDefault="007938DD" w:rsidP="007938D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9F87394" w14:textId="77777777" w:rsidR="007938DD" w:rsidRDefault="005C5CD8" w:rsidP="007938DD">
      <w:pPr>
        <w:pStyle w:val="Default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Birtokvédelem:</w:t>
      </w:r>
    </w:p>
    <w:p w14:paraId="3B76C6D0" w14:textId="77777777" w:rsidR="005C5CD8" w:rsidRPr="005C5CD8" w:rsidRDefault="005C5CD8" w:rsidP="007938DD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14:paraId="56B5EF6E" w14:textId="4297BD05" w:rsidR="00B260B0" w:rsidRDefault="005C5CD8" w:rsidP="007938D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3B218F">
        <w:rPr>
          <w:rFonts w:ascii="Times New Roman" w:hAnsi="Times New Roman" w:cs="Times New Roman"/>
        </w:rPr>
        <w:t>9</w:t>
      </w:r>
      <w:r w:rsidR="004A1215">
        <w:rPr>
          <w:rFonts w:ascii="Times New Roman" w:hAnsi="Times New Roman" w:cs="Times New Roman"/>
        </w:rPr>
        <w:t xml:space="preserve">.évben birtokvédelmi eljárás </w:t>
      </w:r>
      <w:r w:rsidR="005E0F7A">
        <w:rPr>
          <w:rFonts w:ascii="Times New Roman" w:hAnsi="Times New Roman" w:cs="Times New Roman"/>
        </w:rPr>
        <w:t xml:space="preserve">egy esetben </w:t>
      </w:r>
      <w:r w:rsidR="00B260B0" w:rsidRPr="009C0A7E">
        <w:rPr>
          <w:rFonts w:ascii="Times New Roman" w:hAnsi="Times New Roman" w:cs="Times New Roman"/>
        </w:rPr>
        <w:t>indult</w:t>
      </w:r>
      <w:r w:rsidR="00B260B0">
        <w:rPr>
          <w:rFonts w:ascii="Times New Roman" w:hAnsi="Times New Roman" w:cs="Times New Roman"/>
        </w:rPr>
        <w:t>.</w:t>
      </w:r>
    </w:p>
    <w:p w14:paraId="1CAF2EF2" w14:textId="77777777" w:rsidR="007938DD" w:rsidRDefault="007938DD" w:rsidP="007938D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07A8C78B" w14:textId="77777777" w:rsidR="007938DD" w:rsidRDefault="007938DD" w:rsidP="007938D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70FBD9DD" w14:textId="77777777" w:rsidR="007938DD" w:rsidRDefault="005C5CD8" w:rsidP="007938DD">
      <w:pPr>
        <w:pStyle w:val="Default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Védelmi igazgatás:</w:t>
      </w:r>
    </w:p>
    <w:p w14:paraId="08E1E03C" w14:textId="77777777" w:rsidR="005C5CD8" w:rsidRPr="005C5CD8" w:rsidRDefault="005C5CD8" w:rsidP="007938DD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14:paraId="5C641578" w14:textId="77777777" w:rsidR="007938DD" w:rsidRPr="007938DD" w:rsidRDefault="00B574E9" w:rsidP="007938D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938DD" w:rsidRPr="007938DD">
        <w:rPr>
          <w:rFonts w:ascii="Times New Roman" w:hAnsi="Times New Roman" w:cs="Times New Roman"/>
        </w:rPr>
        <w:t xml:space="preserve"> települési polgári védelmi </w:t>
      </w:r>
      <w:r>
        <w:rPr>
          <w:rFonts w:ascii="Times New Roman" w:hAnsi="Times New Roman" w:cs="Times New Roman"/>
        </w:rPr>
        <w:t xml:space="preserve">hatáskör a polgármester hatáskörébe tartozik. A szükséges </w:t>
      </w:r>
      <w:r w:rsidR="007938DD" w:rsidRPr="007938DD">
        <w:rPr>
          <w:rFonts w:ascii="Times New Roman" w:hAnsi="Times New Roman" w:cs="Times New Roman"/>
        </w:rPr>
        <w:t>tervezés</w:t>
      </w:r>
      <w:r>
        <w:rPr>
          <w:rFonts w:ascii="Times New Roman" w:hAnsi="Times New Roman" w:cs="Times New Roman"/>
        </w:rPr>
        <w:t xml:space="preserve">i feladatokat, terv felülvizsgálatokat, </w:t>
      </w:r>
      <w:r w:rsidR="007938DD" w:rsidRPr="007938DD">
        <w:rPr>
          <w:rFonts w:ascii="Times New Roman" w:hAnsi="Times New Roman" w:cs="Times New Roman"/>
        </w:rPr>
        <w:t>megújítása, veszély-elhárítási terv készítése, települési polgá</w:t>
      </w:r>
      <w:r w:rsidR="00B260B0">
        <w:rPr>
          <w:rFonts w:ascii="Times New Roman" w:hAnsi="Times New Roman" w:cs="Times New Roman"/>
        </w:rPr>
        <w:t>ri védelmi szervezet kialakítása</w:t>
      </w:r>
      <w:r w:rsidR="007938DD" w:rsidRPr="007938DD">
        <w:rPr>
          <w:rFonts w:ascii="Times New Roman" w:hAnsi="Times New Roman" w:cs="Times New Roman"/>
        </w:rPr>
        <w:t xml:space="preserve"> (megalakítási terv, beosztási névjegyzék, befogadó-helyek, technikai eszközök) </w:t>
      </w:r>
      <w:r w:rsidR="003A32EA">
        <w:rPr>
          <w:rFonts w:ascii="Times New Roman" w:hAnsi="Times New Roman" w:cs="Times New Roman"/>
        </w:rPr>
        <w:t>az önkormányzat külső szakemberrel kötött szerződés</w:t>
      </w:r>
      <w:r>
        <w:rPr>
          <w:rFonts w:ascii="Times New Roman" w:hAnsi="Times New Roman" w:cs="Times New Roman"/>
        </w:rPr>
        <w:t xml:space="preserve"> útján biztosítja</w:t>
      </w:r>
      <w:r w:rsidR="003A32EA">
        <w:rPr>
          <w:rFonts w:ascii="Times New Roman" w:hAnsi="Times New Roman" w:cs="Times New Roman"/>
        </w:rPr>
        <w:t>.</w:t>
      </w:r>
      <w:r w:rsidR="007938DD" w:rsidRPr="007938DD">
        <w:rPr>
          <w:rFonts w:ascii="Times New Roman" w:hAnsi="Times New Roman" w:cs="Times New Roman"/>
        </w:rPr>
        <w:t xml:space="preserve"> </w:t>
      </w:r>
    </w:p>
    <w:p w14:paraId="069874DD" w14:textId="77777777" w:rsidR="00B260B0" w:rsidRPr="007938DD" w:rsidRDefault="00B260B0" w:rsidP="007938DD">
      <w:pPr>
        <w:jc w:val="both"/>
      </w:pPr>
    </w:p>
    <w:p w14:paraId="21C7F4B7" w14:textId="77777777" w:rsidR="00B931B5" w:rsidRPr="00BC2CDE" w:rsidRDefault="00B931B5" w:rsidP="00B931B5">
      <w:pPr>
        <w:jc w:val="both"/>
      </w:pPr>
      <w:r w:rsidRPr="00BC2CDE">
        <w:t xml:space="preserve"> </w:t>
      </w:r>
    </w:p>
    <w:p w14:paraId="0F03CD53" w14:textId="77777777" w:rsidR="0045546D" w:rsidRDefault="0045546D" w:rsidP="0045546D">
      <w:pPr>
        <w:rPr>
          <w:u w:val="single"/>
        </w:rPr>
      </w:pPr>
      <w:r w:rsidRPr="000615BF">
        <w:rPr>
          <w:u w:val="single"/>
        </w:rPr>
        <w:t xml:space="preserve">Egyéb igazgatási feladatok: </w:t>
      </w:r>
    </w:p>
    <w:p w14:paraId="1FE8AF83" w14:textId="77777777" w:rsidR="000615BF" w:rsidRPr="000615BF" w:rsidRDefault="000615BF" w:rsidP="0045546D">
      <w:pPr>
        <w:rPr>
          <w:u w:val="single"/>
        </w:rPr>
      </w:pPr>
    </w:p>
    <w:p w14:paraId="3CA1FD92" w14:textId="77777777" w:rsidR="0045546D" w:rsidRPr="0045546D" w:rsidRDefault="0045546D" w:rsidP="0045546D">
      <w:r w:rsidRPr="0045546D">
        <w:t xml:space="preserve">• hatósági bizonyítványok, igazolások kiállítása, tanuk meghallgatása </w:t>
      </w:r>
    </w:p>
    <w:p w14:paraId="2D89A0BC" w14:textId="77777777" w:rsidR="0045546D" w:rsidRPr="0045546D" w:rsidRDefault="0045546D" w:rsidP="0045546D">
      <w:r w:rsidRPr="0045546D">
        <w:t xml:space="preserve">• hirdetmények kifüggesztése, a hirdetményekkel kapcsolatos észrevételek </w:t>
      </w:r>
      <w:r>
        <w:t>jegyzőkönyvben történő</w:t>
      </w:r>
      <w:r w:rsidRPr="0045546D">
        <w:t xml:space="preserve"> rögzítése, hirdetmények záradékolása, levétele </w:t>
      </w:r>
    </w:p>
    <w:p w14:paraId="13E805D8" w14:textId="77777777" w:rsidR="0045546D" w:rsidRDefault="0045546D" w:rsidP="0045546D"/>
    <w:p w14:paraId="4734F620" w14:textId="77777777" w:rsidR="008D2AB4" w:rsidRDefault="008D2AB4" w:rsidP="000E4B49"/>
    <w:p w14:paraId="55D30E7A" w14:textId="77777777" w:rsidR="003C36F8" w:rsidRPr="003C36F8" w:rsidRDefault="000615BF" w:rsidP="000615BF">
      <w:pPr>
        <w:outlineLvl w:val="0"/>
        <w:rPr>
          <w:b/>
        </w:rPr>
      </w:pPr>
      <w:r>
        <w:rPr>
          <w:b/>
        </w:rPr>
        <w:t>1./</w:t>
      </w:r>
      <w:proofErr w:type="spellStart"/>
      <w:r>
        <w:rPr>
          <w:b/>
        </w:rPr>
        <w:t>b.</w:t>
      </w:r>
      <w:proofErr w:type="spellEnd"/>
      <w:r>
        <w:rPr>
          <w:b/>
        </w:rPr>
        <w:t xml:space="preserve"> </w:t>
      </w:r>
      <w:r w:rsidR="003C36F8" w:rsidRPr="003C36F8">
        <w:rPr>
          <w:b/>
        </w:rPr>
        <w:t>Titkársági feladatok</w:t>
      </w:r>
    </w:p>
    <w:p w14:paraId="1CDF4AE5" w14:textId="77777777" w:rsidR="001F0895" w:rsidRDefault="001F0895" w:rsidP="00D85DA7">
      <w:pPr>
        <w:jc w:val="both"/>
      </w:pPr>
    </w:p>
    <w:p w14:paraId="3D48EE3C" w14:textId="77777777" w:rsidR="007911E2" w:rsidRPr="007911E2" w:rsidRDefault="007911E2" w:rsidP="007911E2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</w:t>
      </w:r>
      <w:r w:rsidRPr="007911E2">
        <w:rPr>
          <w:rFonts w:ascii="Times New Roman" w:hAnsi="Times New Roman" w:cs="Times New Roman"/>
          <w:u w:val="single"/>
        </w:rPr>
        <w:t>ktatás, postázás:</w:t>
      </w:r>
    </w:p>
    <w:p w14:paraId="31E852BB" w14:textId="77777777" w:rsidR="007911E2" w:rsidRDefault="007911E2" w:rsidP="007911E2">
      <w:pPr>
        <w:pStyle w:val="Default"/>
        <w:jc w:val="both"/>
        <w:rPr>
          <w:rFonts w:ascii="Times New Roman" w:hAnsi="Times New Roman" w:cs="Times New Roman"/>
        </w:rPr>
      </w:pPr>
    </w:p>
    <w:p w14:paraId="38BAAF18" w14:textId="764B5069" w:rsidR="004A1215" w:rsidRDefault="007911E2" w:rsidP="007911E2">
      <w:pPr>
        <w:pStyle w:val="Default"/>
        <w:jc w:val="both"/>
        <w:rPr>
          <w:rFonts w:ascii="Times New Roman" w:hAnsi="Times New Roman" w:cs="Times New Roman"/>
        </w:rPr>
      </w:pPr>
      <w:r w:rsidRPr="008F78FD">
        <w:rPr>
          <w:rFonts w:ascii="Times New Roman" w:hAnsi="Times New Roman" w:cs="Times New Roman"/>
        </w:rPr>
        <w:t xml:space="preserve">A Polgármesteri Hivatalban az </w:t>
      </w:r>
      <w:r w:rsidRPr="00DB3129">
        <w:rPr>
          <w:rFonts w:ascii="Times New Roman" w:hAnsi="Times New Roman" w:cs="Times New Roman"/>
          <w:bCs/>
        </w:rPr>
        <w:t xml:space="preserve">iktatás </w:t>
      </w:r>
      <w:r w:rsidRPr="008F78FD">
        <w:rPr>
          <w:rFonts w:ascii="Times New Roman" w:hAnsi="Times New Roman" w:cs="Times New Roman"/>
        </w:rPr>
        <w:t xml:space="preserve">elektronikusan történik, 1 fő </w:t>
      </w:r>
      <w:r w:rsidRPr="009E3F41">
        <w:rPr>
          <w:rFonts w:ascii="Times New Roman" w:hAnsi="Times New Roman" w:cs="Times New Roman"/>
        </w:rPr>
        <w:t>titkársági előadó</w:t>
      </w:r>
      <w:r>
        <w:rPr>
          <w:rFonts w:ascii="Times New Roman" w:hAnsi="Times New Roman" w:cs="Times New Roman"/>
        </w:rPr>
        <w:t xml:space="preserve"> </w:t>
      </w:r>
      <w:r w:rsidRPr="008F78FD">
        <w:rPr>
          <w:rFonts w:ascii="Times New Roman" w:hAnsi="Times New Roman" w:cs="Times New Roman"/>
        </w:rPr>
        <w:t xml:space="preserve">végzi az iktatási feladatokat. </w:t>
      </w:r>
    </w:p>
    <w:p w14:paraId="6CDBF96B" w14:textId="77777777" w:rsidR="007911E2" w:rsidRDefault="004A1215" w:rsidP="007911E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iktatás, </w:t>
      </w:r>
      <w:proofErr w:type="spellStart"/>
      <w:r>
        <w:rPr>
          <w:rFonts w:ascii="Times New Roman" w:hAnsi="Times New Roman" w:cs="Times New Roman"/>
        </w:rPr>
        <w:t>irattározás</w:t>
      </w:r>
      <w:proofErr w:type="spellEnd"/>
      <w:r>
        <w:rPr>
          <w:rFonts w:ascii="Times New Roman" w:hAnsi="Times New Roman" w:cs="Times New Roman"/>
        </w:rPr>
        <w:t>, postázás feladatai</w:t>
      </w:r>
      <w:r w:rsidR="007911E2" w:rsidRPr="008F78FD">
        <w:rPr>
          <w:rFonts w:ascii="Times New Roman" w:hAnsi="Times New Roman" w:cs="Times New Roman"/>
        </w:rPr>
        <w:t>:</w:t>
      </w:r>
    </w:p>
    <w:p w14:paraId="4DFC6592" w14:textId="77777777" w:rsidR="007911E2" w:rsidRDefault="007911E2" w:rsidP="007911E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F78FD">
        <w:rPr>
          <w:rFonts w:ascii="Times New Roman" w:hAnsi="Times New Roman" w:cs="Times New Roman"/>
        </w:rPr>
        <w:t xml:space="preserve"> beérkezett postai levelek iktatása, </w:t>
      </w:r>
    </w:p>
    <w:p w14:paraId="66D17ADD" w14:textId="77777777" w:rsidR="007911E2" w:rsidRDefault="007911E2" w:rsidP="007911E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F78FD">
        <w:rPr>
          <w:rFonts w:ascii="Times New Roman" w:hAnsi="Times New Roman" w:cs="Times New Roman"/>
        </w:rPr>
        <w:t>ügyintéző által kért előzményi iratok keresése, dokumentáltan történő kiadása, visszavételezése</w:t>
      </w:r>
    </w:p>
    <w:p w14:paraId="0D634E8C" w14:textId="77777777" w:rsidR="007911E2" w:rsidRDefault="007911E2" w:rsidP="007911E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F78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</w:t>
      </w:r>
      <w:r w:rsidRPr="008F78FD">
        <w:rPr>
          <w:rFonts w:ascii="Times New Roman" w:hAnsi="Times New Roman" w:cs="Times New Roman"/>
        </w:rPr>
        <w:t xml:space="preserve">eadott iratanyagok egyeztetése, rendszerezése, valamint a selejtezések elvégzése. </w:t>
      </w:r>
      <w:r>
        <w:rPr>
          <w:rFonts w:ascii="Times New Roman" w:hAnsi="Times New Roman" w:cs="Times New Roman"/>
        </w:rPr>
        <w:t xml:space="preserve"> </w:t>
      </w:r>
    </w:p>
    <w:p w14:paraId="35C917AB" w14:textId="77777777" w:rsidR="007911E2" w:rsidRPr="007911E2" w:rsidRDefault="007911E2" w:rsidP="007911E2">
      <w:pPr>
        <w:pStyle w:val="Default"/>
        <w:jc w:val="both"/>
        <w:rPr>
          <w:rFonts w:ascii="Times New Roman" w:hAnsi="Times New Roman" w:cs="Times New Roman"/>
        </w:rPr>
      </w:pPr>
      <w:r w:rsidRPr="007911E2">
        <w:rPr>
          <w:rFonts w:ascii="Times New Roman" w:hAnsi="Times New Roman" w:cs="Times New Roman"/>
        </w:rPr>
        <w:lastRenderedPageBreak/>
        <w:t xml:space="preserve">- a posta érkeztetése után a jegyzői szignálást követően iktatásra kerülnek a postán érkezett levelek az ügyintézők részére. A hivatalnál személyesen beadott kérelmek szintén iktatásra </w:t>
      </w:r>
      <w:r>
        <w:rPr>
          <w:rFonts w:ascii="Times New Roman" w:hAnsi="Times New Roman" w:cs="Times New Roman"/>
        </w:rPr>
        <w:t>kerülnek.</w:t>
      </w:r>
    </w:p>
    <w:p w14:paraId="7E9DC78B" w14:textId="77777777" w:rsidR="008F78FD" w:rsidRDefault="008F78FD" w:rsidP="00D85DA7">
      <w:pPr>
        <w:jc w:val="both"/>
      </w:pPr>
    </w:p>
    <w:p w14:paraId="5C4855AB" w14:textId="5C74CF53" w:rsidR="008F78FD" w:rsidRPr="00506BDA" w:rsidRDefault="008F78FD" w:rsidP="008F78FD">
      <w:pPr>
        <w:pStyle w:val="Default"/>
        <w:rPr>
          <w:rFonts w:ascii="Times New Roman" w:hAnsi="Times New Roman" w:cs="Times New Roman"/>
          <w:bCs/>
          <w:u w:val="single"/>
        </w:rPr>
      </w:pPr>
      <w:r w:rsidRPr="000615BF">
        <w:rPr>
          <w:rFonts w:ascii="Times New Roman" w:hAnsi="Times New Roman" w:cs="Times New Roman"/>
          <w:bCs/>
          <w:u w:val="single"/>
        </w:rPr>
        <w:t xml:space="preserve">Képviselő-testület és a Bizottságok munkájának segítése: </w:t>
      </w:r>
    </w:p>
    <w:p w14:paraId="5E0B5FFB" w14:textId="77777777" w:rsidR="000615BF" w:rsidRDefault="000615BF" w:rsidP="008F78FD">
      <w:pPr>
        <w:pStyle w:val="Default"/>
        <w:spacing w:after="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F78FD" w:rsidRPr="008F78FD">
        <w:rPr>
          <w:rFonts w:ascii="Times New Roman" w:hAnsi="Times New Roman" w:cs="Times New Roman"/>
        </w:rPr>
        <w:t xml:space="preserve">a Képviselő-testület és a bizottságok munkájának segítése, közreműködés a testület, a bizottságok, a polgármester, alpolgármester döntései törvényességet érintő </w:t>
      </w:r>
      <w:r>
        <w:rPr>
          <w:rFonts w:ascii="Times New Roman" w:hAnsi="Times New Roman" w:cs="Times New Roman"/>
        </w:rPr>
        <w:t xml:space="preserve">jegyzői feladatok ellátásában, </w:t>
      </w:r>
    </w:p>
    <w:p w14:paraId="756DF85F" w14:textId="77777777" w:rsidR="008F78FD" w:rsidRPr="008F78FD" w:rsidRDefault="000615BF" w:rsidP="008F78FD">
      <w:pPr>
        <w:pStyle w:val="Default"/>
        <w:spacing w:after="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F78FD" w:rsidRPr="008F78FD">
        <w:rPr>
          <w:rFonts w:ascii="Times New Roman" w:hAnsi="Times New Roman" w:cs="Times New Roman"/>
        </w:rPr>
        <w:t>a Képviselő</w:t>
      </w:r>
      <w:r w:rsidR="008F78FD">
        <w:rPr>
          <w:rFonts w:ascii="Times New Roman" w:hAnsi="Times New Roman" w:cs="Times New Roman"/>
        </w:rPr>
        <w:t xml:space="preserve">-testület, a bizottságok </w:t>
      </w:r>
      <w:r w:rsidR="008F78FD" w:rsidRPr="008F78FD">
        <w:rPr>
          <w:rFonts w:ascii="Times New Roman" w:hAnsi="Times New Roman" w:cs="Times New Roman"/>
        </w:rPr>
        <w:t xml:space="preserve">törvényes és zavartalan működéséhez szükséges személyi és tárgyi feltételek kialakítása, biztosítása, </w:t>
      </w:r>
      <w:r w:rsidRPr="008F78FD">
        <w:rPr>
          <w:rFonts w:ascii="Times New Roman" w:hAnsi="Times New Roman" w:cs="Times New Roman"/>
        </w:rPr>
        <w:t>jegyzőkönyvvezető</w:t>
      </w:r>
      <w:r w:rsidR="008F78FD" w:rsidRPr="008F78FD">
        <w:rPr>
          <w:rFonts w:ascii="Times New Roman" w:hAnsi="Times New Roman" w:cs="Times New Roman"/>
        </w:rPr>
        <w:t xml:space="preserve"> munkájának összefogása, testületi döntések nyilvántartása, végrehajtásuk figyelemmel kísérése, </w:t>
      </w:r>
    </w:p>
    <w:p w14:paraId="16DE4CB3" w14:textId="77777777" w:rsidR="001F0895" w:rsidRPr="00182F0D" w:rsidRDefault="000615BF" w:rsidP="00182F0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F78FD" w:rsidRPr="00182F0D">
        <w:rPr>
          <w:rFonts w:ascii="Times New Roman" w:hAnsi="Times New Roman" w:cs="Times New Roman"/>
        </w:rPr>
        <w:t xml:space="preserve"> a testületi és bizottsági ülések jegyzőkönyveinek elkészítése</w:t>
      </w:r>
      <w:r w:rsidR="00182F0D" w:rsidRPr="00182F0D">
        <w:rPr>
          <w:rFonts w:ascii="Times New Roman" w:hAnsi="Times New Roman" w:cs="Times New Roman"/>
        </w:rPr>
        <w:t xml:space="preserve">, </w:t>
      </w:r>
      <w:r w:rsidR="00F84EB1" w:rsidRPr="00182F0D">
        <w:rPr>
          <w:rFonts w:ascii="Times New Roman" w:hAnsi="Times New Roman" w:cs="Times New Roman"/>
        </w:rPr>
        <w:t>szükség esetén egyéb ülésekrő</w:t>
      </w:r>
      <w:r w:rsidR="001F0895" w:rsidRPr="00182F0D">
        <w:rPr>
          <w:rFonts w:ascii="Times New Roman" w:hAnsi="Times New Roman" w:cs="Times New Roman"/>
        </w:rPr>
        <w:t>l. A Képvisel</w:t>
      </w:r>
      <w:r w:rsidR="00F84EB1" w:rsidRPr="00182F0D">
        <w:rPr>
          <w:rFonts w:ascii="Times New Roman" w:hAnsi="Times New Roman" w:cs="Times New Roman"/>
        </w:rPr>
        <w:t>ő-testület ülésének jegyzőkönyvébő</w:t>
      </w:r>
      <w:r w:rsidR="001F0895" w:rsidRPr="00182F0D">
        <w:rPr>
          <w:rFonts w:ascii="Times New Roman" w:hAnsi="Times New Roman" w:cs="Times New Roman"/>
        </w:rPr>
        <w:t xml:space="preserve">l kivonatolja a hozott határozatokat. </w:t>
      </w:r>
    </w:p>
    <w:p w14:paraId="69312FFD" w14:textId="77777777" w:rsidR="000615BF" w:rsidRDefault="000615BF" w:rsidP="001F0895">
      <w:pPr>
        <w:jc w:val="both"/>
      </w:pPr>
      <w:r>
        <w:t>- n</w:t>
      </w:r>
      <w:r w:rsidR="001F0895" w:rsidRPr="00182F0D">
        <w:t>yilvántartást vezet a hozott határozatokról, rendeletekr</w:t>
      </w:r>
      <w:r w:rsidR="00F84EB1" w:rsidRPr="00182F0D">
        <w:t>ő</w:t>
      </w:r>
      <w:r w:rsidR="001F0895" w:rsidRPr="00182F0D">
        <w:t>l, azt az érintettek részére kézbesít</w:t>
      </w:r>
      <w:r>
        <w:t>i.</w:t>
      </w:r>
    </w:p>
    <w:p w14:paraId="1F0AE942" w14:textId="77777777" w:rsidR="000615BF" w:rsidRDefault="000615BF" w:rsidP="001F0895">
      <w:pPr>
        <w:jc w:val="both"/>
      </w:pPr>
      <w:r>
        <w:t>- g</w:t>
      </w:r>
      <w:r w:rsidR="001F0895">
        <w:t>ondoskodik a rendeletek és n</w:t>
      </w:r>
      <w:r w:rsidR="00F84EB1">
        <w:t>ormatív határozatok kihirdetésérő</w:t>
      </w:r>
      <w:r>
        <w:t>l.</w:t>
      </w:r>
    </w:p>
    <w:p w14:paraId="00A3557C" w14:textId="77777777" w:rsidR="001F0895" w:rsidRDefault="000615BF" w:rsidP="001F0895">
      <w:pPr>
        <w:jc w:val="both"/>
      </w:pPr>
      <w:r>
        <w:t>- e</w:t>
      </w:r>
      <w:r w:rsidR="001F0895">
        <w:t>llátja az önkormányzati rendeletek e</w:t>
      </w:r>
      <w:r w:rsidR="00F84EB1">
        <w:t>gységes szerkezetbe foglalását.</w:t>
      </w:r>
    </w:p>
    <w:p w14:paraId="1513149F" w14:textId="46BCA1EB" w:rsidR="00B574E9" w:rsidRDefault="00B574E9" w:rsidP="001F0895">
      <w:pPr>
        <w:jc w:val="both"/>
      </w:pPr>
      <w:r>
        <w:t>201</w:t>
      </w:r>
      <w:r w:rsidR="00804969">
        <w:t>9</w:t>
      </w:r>
      <w:r>
        <w:t xml:space="preserve">.évben </w:t>
      </w:r>
      <w:r w:rsidR="00804969">
        <w:t xml:space="preserve">a </w:t>
      </w:r>
      <w:proofErr w:type="spellStart"/>
      <w:r w:rsidR="00804969">
        <w:t>jogszabályilag</w:t>
      </w:r>
      <w:proofErr w:type="spellEnd"/>
      <w:r w:rsidR="00804969">
        <w:t xml:space="preserve"> előírt 6 ülés helyett a </w:t>
      </w:r>
      <w:r>
        <w:t xml:space="preserve">képviselő-testületi </w:t>
      </w:r>
      <w:r w:rsidR="00804969">
        <w:t>18 ülést tartott.</w:t>
      </w:r>
    </w:p>
    <w:p w14:paraId="669E2816" w14:textId="77777777" w:rsidR="00506BDA" w:rsidRDefault="00506BDA" w:rsidP="00F84EB1">
      <w:pPr>
        <w:jc w:val="both"/>
      </w:pPr>
    </w:p>
    <w:p w14:paraId="22FD8ECC" w14:textId="08427C3F" w:rsidR="000615BF" w:rsidRPr="000615BF" w:rsidRDefault="00F84EB1" w:rsidP="00F84EB1">
      <w:pPr>
        <w:jc w:val="both"/>
        <w:rPr>
          <w:u w:val="single"/>
        </w:rPr>
      </w:pPr>
      <w:r w:rsidRPr="000615BF">
        <w:rPr>
          <w:u w:val="single"/>
        </w:rPr>
        <w:t xml:space="preserve">Egyéb feladatok: </w:t>
      </w:r>
    </w:p>
    <w:p w14:paraId="745BE579" w14:textId="77777777" w:rsidR="00F84EB1" w:rsidRDefault="000615BF" w:rsidP="00F84EB1">
      <w:pPr>
        <w:jc w:val="both"/>
      </w:pPr>
      <w:r>
        <w:t>-</w:t>
      </w:r>
      <w:r w:rsidR="00F84EB1">
        <w:t xml:space="preserve"> ellátja az országgyűlési és helyi önkormányzati választások, az Európa parlamenti választások, a</w:t>
      </w:r>
      <w:r>
        <w:t xml:space="preserve"> </w:t>
      </w:r>
      <w:r w:rsidR="00F84EB1">
        <w:t xml:space="preserve">népszavazások, helyi népi kezdeményezések előkészítésével és lebonyolításával kapcsolatos feladatokat, </w:t>
      </w:r>
    </w:p>
    <w:p w14:paraId="047F4A19" w14:textId="77777777" w:rsidR="00F84EB1" w:rsidRDefault="000615BF" w:rsidP="00F84EB1">
      <w:pPr>
        <w:jc w:val="both"/>
      </w:pPr>
      <w:r>
        <w:t xml:space="preserve">- </w:t>
      </w:r>
      <w:r w:rsidR="00F84EB1">
        <w:t xml:space="preserve">ellátja a bírósági ülnökök választásának előkészítésével kapcsolatos feladatokat, </w:t>
      </w:r>
    </w:p>
    <w:p w14:paraId="224A4D5E" w14:textId="77777777" w:rsidR="00924217" w:rsidRPr="0068179D" w:rsidRDefault="000615BF" w:rsidP="00924217">
      <w:pPr>
        <w:jc w:val="both"/>
      </w:pPr>
      <w:r>
        <w:t>-</w:t>
      </w:r>
      <w:r w:rsidR="00F84EB1">
        <w:t xml:space="preserve"> gondoskodik a közérdekű adatok megjelentetéséről, aktualizálásáról, </w:t>
      </w:r>
    </w:p>
    <w:p w14:paraId="1786D00A" w14:textId="77777777" w:rsidR="00924217" w:rsidRPr="0068179D" w:rsidRDefault="000615BF" w:rsidP="00924217">
      <w:pPr>
        <w:jc w:val="both"/>
      </w:pPr>
      <w:r>
        <w:t>-</w:t>
      </w:r>
      <w:r w:rsidR="00A0609B">
        <w:t xml:space="preserve"> </w:t>
      </w:r>
      <w:r>
        <w:t>ellátja a h</w:t>
      </w:r>
      <w:r w:rsidR="006718F6" w:rsidRPr="0068179D">
        <w:t>onvédelmi igazgatás, polgári védelem és a helyi védelmi bizottság működésével kapcsolatos ügyintézői, döntés előkészítő és végreh</w:t>
      </w:r>
      <w:r>
        <w:t>ajtás szervező helyi feladatokat,</w:t>
      </w:r>
    </w:p>
    <w:p w14:paraId="29E7CEA6" w14:textId="77777777" w:rsidR="000615BF" w:rsidRPr="004719EE" w:rsidRDefault="000615BF" w:rsidP="00924217">
      <w:pPr>
        <w:jc w:val="both"/>
      </w:pPr>
      <w:r>
        <w:t>-</w:t>
      </w:r>
      <w:r w:rsidR="00A0609B">
        <w:t xml:space="preserve"> </w:t>
      </w:r>
      <w:r>
        <w:t>a</w:t>
      </w:r>
      <w:r w:rsidR="00924217" w:rsidRPr="0068179D">
        <w:t>z önkormányzati Portál</w:t>
      </w:r>
      <w:r w:rsidR="006718F6" w:rsidRPr="0068179D">
        <w:t xml:space="preserve"> </w:t>
      </w:r>
      <w:r w:rsidR="00924217" w:rsidRPr="0068179D">
        <w:t>(</w:t>
      </w:r>
      <w:r w:rsidR="006718F6" w:rsidRPr="0068179D">
        <w:t>honlap</w:t>
      </w:r>
      <w:r w:rsidR="00924217" w:rsidRPr="0068179D">
        <w:t>)</w:t>
      </w:r>
      <w:r w:rsidR="006718F6" w:rsidRPr="0068179D">
        <w:t xml:space="preserve"> önkormányzati felületeinek gondozása, az ott megjelenő információk aktualizálása és az ehhez szükséges anyagok összeállítása, beszerzése</w:t>
      </w:r>
      <w:r>
        <w:t>, továbbítása,</w:t>
      </w:r>
    </w:p>
    <w:p w14:paraId="4C181D05" w14:textId="61F6CC90" w:rsidR="00690BA1" w:rsidRPr="0068179D" w:rsidRDefault="000615BF" w:rsidP="00924217">
      <w:pPr>
        <w:jc w:val="both"/>
      </w:pPr>
      <w:r>
        <w:t>-</w:t>
      </w:r>
      <w:r w:rsidR="00A0609B">
        <w:t xml:space="preserve"> </w:t>
      </w:r>
      <w:r>
        <w:t>a</w:t>
      </w:r>
      <w:r w:rsidR="006718F6" w:rsidRPr="0068179D">
        <w:t>z önkormányzat alapítványaival kapcsolatos alapítói döntések és intézkedések előkészítése, valamin</w:t>
      </w:r>
      <w:r w:rsidR="00924217" w:rsidRPr="0068179D">
        <w:t>t azok végrehajtásának segítése.</w:t>
      </w:r>
    </w:p>
    <w:p w14:paraId="541E2A5F" w14:textId="77777777" w:rsidR="00F27C0C" w:rsidRDefault="00F27C0C" w:rsidP="00F27C0C"/>
    <w:tbl>
      <w:tblPr>
        <w:tblW w:w="98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5"/>
        <w:gridCol w:w="921"/>
        <w:gridCol w:w="960"/>
        <w:gridCol w:w="742"/>
        <w:gridCol w:w="744"/>
        <w:gridCol w:w="744"/>
        <w:gridCol w:w="744"/>
        <w:gridCol w:w="704"/>
        <w:gridCol w:w="855"/>
        <w:gridCol w:w="785"/>
      </w:tblGrid>
      <w:tr w:rsidR="00804969" w:rsidRPr="000A3FB6" w14:paraId="1D2651F1" w14:textId="1DC0778B" w:rsidTr="00804969">
        <w:trPr>
          <w:trHeight w:val="345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6B62" w14:textId="77777777" w:rsidR="00804969" w:rsidRPr="00F27C0C" w:rsidRDefault="00804969" w:rsidP="00E56202">
            <w:pPr>
              <w:rPr>
                <w:rFonts w:eastAsia="Arial Unicode MS"/>
                <w:color w:val="000000"/>
              </w:rPr>
            </w:pPr>
            <w:r w:rsidRPr="00F27C0C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06585" w14:textId="77777777" w:rsidR="00804969" w:rsidRPr="00F27C0C" w:rsidRDefault="00804969" w:rsidP="00F27C0C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F27C0C">
              <w:rPr>
                <w:rFonts w:eastAsia="Arial Unicode MS"/>
                <w:b/>
                <w:bCs/>
                <w:color w:val="000000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6DC4" w14:textId="77777777" w:rsidR="00804969" w:rsidRPr="00F27C0C" w:rsidRDefault="00804969" w:rsidP="00F27C0C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F27C0C">
              <w:rPr>
                <w:rFonts w:eastAsia="Arial Unicode MS"/>
                <w:b/>
                <w:bCs/>
                <w:color w:val="000000"/>
              </w:rPr>
              <w:t>20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6D8DD" w14:textId="77777777" w:rsidR="00804969" w:rsidRPr="00F27C0C" w:rsidRDefault="00804969" w:rsidP="00F27C0C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201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A55E6" w14:textId="77777777" w:rsidR="00804969" w:rsidRDefault="00804969" w:rsidP="00F27C0C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</w:p>
          <w:p w14:paraId="458E3A90" w14:textId="77777777" w:rsidR="00804969" w:rsidRDefault="00804969" w:rsidP="00F27C0C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201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97BBA" w14:textId="77777777" w:rsidR="00804969" w:rsidRDefault="00804969" w:rsidP="00F27C0C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</w:p>
          <w:p w14:paraId="75BC9178" w14:textId="77777777" w:rsidR="00804969" w:rsidRDefault="00804969" w:rsidP="00F27C0C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201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58F05" w14:textId="77777777" w:rsidR="00804969" w:rsidRDefault="00804969" w:rsidP="00F27C0C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</w:p>
          <w:p w14:paraId="61EC9858" w14:textId="77777777" w:rsidR="00804969" w:rsidRDefault="00804969" w:rsidP="00F27C0C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201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D4687" w14:textId="77777777" w:rsidR="00804969" w:rsidRDefault="00804969" w:rsidP="00F27C0C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</w:p>
          <w:p w14:paraId="48A78BB9" w14:textId="77777777" w:rsidR="00804969" w:rsidRDefault="00804969" w:rsidP="00F27C0C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201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81A83" w14:textId="77777777" w:rsidR="00804969" w:rsidRDefault="00804969" w:rsidP="00F27C0C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</w:p>
          <w:p w14:paraId="720DF96A" w14:textId="77777777" w:rsidR="00804969" w:rsidRDefault="00804969" w:rsidP="00F27C0C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04E1E" w14:textId="77777777" w:rsidR="00804969" w:rsidRDefault="00804969" w:rsidP="00F27C0C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</w:p>
          <w:p w14:paraId="7BB6D9C0" w14:textId="66061E96" w:rsidR="00804969" w:rsidRDefault="00804969" w:rsidP="00F27C0C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2019</w:t>
            </w:r>
          </w:p>
        </w:tc>
      </w:tr>
      <w:tr w:rsidR="00804969" w:rsidRPr="000A3FB6" w14:paraId="61F4D9F6" w14:textId="30CC8BD1" w:rsidTr="00804969">
        <w:trPr>
          <w:trHeight w:val="345"/>
          <w:jc w:val="center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25CE5" w14:textId="77777777" w:rsidR="00804969" w:rsidRPr="00F27C0C" w:rsidRDefault="00804969" w:rsidP="00E56202">
            <w:pPr>
              <w:rPr>
                <w:rFonts w:eastAsia="Arial Unicode MS"/>
                <w:b/>
                <w:color w:val="000000"/>
              </w:rPr>
            </w:pPr>
            <w:r w:rsidRPr="00F27C0C">
              <w:rPr>
                <w:rFonts w:eastAsia="Arial Unicode MS"/>
                <w:b/>
                <w:color w:val="000000"/>
              </w:rPr>
              <w:t xml:space="preserve">Rendeletek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AEEE" w14:textId="77777777" w:rsidR="00804969" w:rsidRPr="00F27C0C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  <w:r w:rsidRPr="00F27C0C">
              <w:rPr>
                <w:rFonts w:eastAsia="Arial Unicode MS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DD654" w14:textId="77777777" w:rsidR="00804969" w:rsidRPr="00F27C0C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  <w:r w:rsidRPr="00F27C0C">
              <w:rPr>
                <w:rFonts w:eastAsia="Arial Unicode MS"/>
                <w:color w:val="000000"/>
              </w:rPr>
              <w:t>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3FD47" w14:textId="77777777" w:rsidR="00804969" w:rsidRPr="00F27C0C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85F71" w14:textId="77777777" w:rsidR="00804969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232F0" w14:textId="77777777" w:rsidR="00804969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90690" w14:textId="77777777" w:rsidR="00804969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DB94C" w14:textId="77777777" w:rsidR="00804969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A8389" w14:textId="77777777" w:rsidR="00804969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CAE83" w14:textId="09E48697" w:rsidR="00804969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3</w:t>
            </w:r>
          </w:p>
        </w:tc>
      </w:tr>
      <w:tr w:rsidR="00804969" w:rsidRPr="000A3FB6" w14:paraId="0CC4E378" w14:textId="115FAC69" w:rsidTr="00804969">
        <w:trPr>
          <w:trHeight w:val="345"/>
          <w:jc w:val="center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A9F3E" w14:textId="77777777" w:rsidR="00804969" w:rsidRPr="00F27C0C" w:rsidRDefault="00804969" w:rsidP="00E56202">
            <w:pPr>
              <w:rPr>
                <w:rFonts w:eastAsia="Arial Unicode MS"/>
                <w:b/>
                <w:color w:val="000000"/>
              </w:rPr>
            </w:pPr>
            <w:r w:rsidRPr="00F27C0C">
              <w:rPr>
                <w:rFonts w:eastAsia="Arial Unicode MS"/>
                <w:b/>
                <w:color w:val="000000"/>
              </w:rPr>
              <w:t>Határozato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BE13" w14:textId="77777777" w:rsidR="00804969" w:rsidRPr="00F27C0C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  <w:r w:rsidRPr="00F27C0C">
              <w:rPr>
                <w:rFonts w:eastAsia="Arial Unicode MS"/>
                <w:color w:val="00000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D3B8" w14:textId="77777777" w:rsidR="00804969" w:rsidRPr="00F27C0C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  <w:r w:rsidRPr="00F27C0C">
              <w:rPr>
                <w:rFonts w:eastAsia="Arial Unicode MS"/>
                <w:color w:val="000000"/>
              </w:rPr>
              <w:t>1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1F437" w14:textId="77777777" w:rsidR="00804969" w:rsidRPr="00F27C0C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2A890" w14:textId="77777777" w:rsidR="00804969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97A34" w14:textId="77777777" w:rsidR="00804969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1C0DB" w14:textId="77777777" w:rsidR="00804969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07298" w14:textId="77777777" w:rsidR="00804969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8ED4F" w14:textId="77777777" w:rsidR="00804969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8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6034D" w14:textId="0BA3444C" w:rsidR="00804969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73</w:t>
            </w:r>
          </w:p>
        </w:tc>
      </w:tr>
      <w:tr w:rsidR="00804969" w:rsidRPr="000A3FB6" w14:paraId="3981C7DE" w14:textId="4A995B91" w:rsidTr="00804969">
        <w:trPr>
          <w:trHeight w:val="345"/>
          <w:jc w:val="center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180E" w14:textId="77777777" w:rsidR="00804969" w:rsidRPr="00F27C0C" w:rsidRDefault="00804969" w:rsidP="00E56202">
            <w:pPr>
              <w:rPr>
                <w:rFonts w:eastAsia="Arial Unicode MS"/>
                <w:b/>
                <w:color w:val="000000"/>
              </w:rPr>
            </w:pPr>
            <w:r w:rsidRPr="00F27C0C">
              <w:rPr>
                <w:rFonts w:eastAsia="Arial Unicode MS"/>
                <w:b/>
                <w:color w:val="000000"/>
              </w:rPr>
              <w:t>PTB</w:t>
            </w:r>
            <w:r>
              <w:rPr>
                <w:rFonts w:eastAsia="Arial Unicode MS"/>
                <w:b/>
                <w:color w:val="000000"/>
              </w:rPr>
              <w:t>/PÜB</w:t>
            </w:r>
            <w:r w:rsidRPr="00F27C0C">
              <w:rPr>
                <w:rFonts w:eastAsia="Arial Unicode MS"/>
                <w:b/>
                <w:color w:val="000000"/>
              </w:rPr>
              <w:t xml:space="preserve"> állásfoglalá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CA65" w14:textId="77777777" w:rsidR="00804969" w:rsidRPr="00F27C0C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  <w:r w:rsidRPr="00F27C0C">
              <w:rPr>
                <w:rFonts w:eastAsia="Arial Unicode MS"/>
                <w:color w:val="00000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B6187" w14:textId="77777777" w:rsidR="00804969" w:rsidRPr="00F27C0C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  <w:r w:rsidRPr="00F27C0C">
              <w:rPr>
                <w:rFonts w:eastAsia="Arial Unicode MS"/>
                <w:color w:val="000000"/>
              </w:rPr>
              <w:t>1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953E8" w14:textId="77777777" w:rsidR="00804969" w:rsidRPr="00F27C0C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4B949" w14:textId="77777777" w:rsidR="00804969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4DC5E" w14:textId="77777777" w:rsidR="00804969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8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6DA7D" w14:textId="77777777" w:rsidR="00804969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9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8E42B" w14:textId="77777777" w:rsidR="00804969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64214" w14:textId="77777777" w:rsidR="00804969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AA529" w14:textId="77777777" w:rsidR="00804969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804969" w:rsidRPr="000A3FB6" w14:paraId="5B375AFD" w14:textId="487F0DC8" w:rsidTr="00804969">
        <w:trPr>
          <w:trHeight w:val="345"/>
          <w:jc w:val="center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D57E1" w14:textId="77777777" w:rsidR="00804969" w:rsidRPr="00182F0D" w:rsidRDefault="00804969" w:rsidP="00E56202">
            <w:pPr>
              <w:rPr>
                <w:rFonts w:eastAsia="Arial Unicode MS"/>
                <w:b/>
              </w:rPr>
            </w:pPr>
            <w:r w:rsidRPr="00182F0D">
              <w:rPr>
                <w:rFonts w:eastAsia="Arial Unicode MS"/>
                <w:b/>
              </w:rPr>
              <w:t>SZB határoza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13079" w14:textId="77777777" w:rsidR="00804969" w:rsidRPr="00182F0D" w:rsidRDefault="00804969" w:rsidP="00F27C0C">
            <w:pPr>
              <w:jc w:val="center"/>
              <w:rPr>
                <w:rFonts w:eastAsia="Arial Unicode MS"/>
              </w:rPr>
            </w:pPr>
            <w:r w:rsidRPr="00182F0D">
              <w:rPr>
                <w:rFonts w:eastAsia="Arial Unicode M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74B7" w14:textId="77777777" w:rsidR="00804969" w:rsidRPr="00182F0D" w:rsidRDefault="00804969" w:rsidP="00F27C0C">
            <w:pPr>
              <w:jc w:val="center"/>
              <w:rPr>
                <w:rFonts w:eastAsia="Arial Unicode MS"/>
              </w:rPr>
            </w:pPr>
            <w:r w:rsidRPr="00182F0D">
              <w:rPr>
                <w:rFonts w:eastAsia="Arial Unicode MS"/>
              </w:rPr>
              <w:t>5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35364" w14:textId="77777777" w:rsidR="00804969" w:rsidRPr="00182F0D" w:rsidRDefault="00804969" w:rsidP="00F27C0C">
            <w:pPr>
              <w:jc w:val="center"/>
              <w:rPr>
                <w:rFonts w:eastAsia="Arial Unicode MS"/>
              </w:rPr>
            </w:pPr>
            <w:r w:rsidRPr="00182F0D">
              <w:rPr>
                <w:rFonts w:eastAsia="Arial Unicode MS"/>
              </w:rPr>
              <w:t>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30508" w14:textId="77777777" w:rsidR="00804969" w:rsidRPr="00182F0D" w:rsidRDefault="00804969" w:rsidP="00F27C0C">
            <w:pPr>
              <w:jc w:val="center"/>
              <w:rPr>
                <w:rFonts w:eastAsia="Arial Unicode MS"/>
              </w:rPr>
            </w:pPr>
            <w:r w:rsidRPr="00182F0D">
              <w:rPr>
                <w:rFonts w:eastAsia="Arial Unicode MS"/>
              </w:rPr>
              <w:t>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4FEB6" w14:textId="77777777" w:rsidR="00804969" w:rsidRPr="00182F0D" w:rsidRDefault="00804969" w:rsidP="00F27C0C">
            <w:pPr>
              <w:jc w:val="center"/>
              <w:rPr>
                <w:rFonts w:eastAsia="Arial Unicode MS"/>
              </w:rPr>
            </w:pPr>
            <w:r w:rsidRPr="00182F0D">
              <w:rPr>
                <w:rFonts w:eastAsia="Arial Unicode MS"/>
              </w:rPr>
              <w:t>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C8129" w14:textId="77777777" w:rsidR="00804969" w:rsidRPr="00182F0D" w:rsidRDefault="00804969" w:rsidP="00F27C0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3AABC" w14:textId="77777777" w:rsidR="00804969" w:rsidRDefault="00804969" w:rsidP="00F27C0C">
            <w:pPr>
              <w:jc w:val="center"/>
              <w:rPr>
                <w:rFonts w:eastAsia="Arial Unicode M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9A18C" w14:textId="77777777" w:rsidR="00804969" w:rsidRDefault="00804969" w:rsidP="00F27C0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07D1C" w14:textId="77777777" w:rsidR="00804969" w:rsidRDefault="00804969" w:rsidP="00F27C0C">
            <w:pPr>
              <w:jc w:val="center"/>
              <w:rPr>
                <w:rFonts w:eastAsia="Arial Unicode MS"/>
              </w:rPr>
            </w:pPr>
          </w:p>
        </w:tc>
      </w:tr>
      <w:tr w:rsidR="00804969" w:rsidRPr="000A3FB6" w14:paraId="08177FF1" w14:textId="3E0C71A4" w:rsidTr="00804969">
        <w:trPr>
          <w:trHeight w:val="345"/>
          <w:jc w:val="center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A81A9" w14:textId="77777777" w:rsidR="00804969" w:rsidRPr="00F27C0C" w:rsidRDefault="00804969" w:rsidP="00E56202">
            <w:pPr>
              <w:rPr>
                <w:rFonts w:eastAsia="Arial Unicode MS"/>
                <w:b/>
                <w:color w:val="000000"/>
              </w:rPr>
            </w:pPr>
            <w:r w:rsidRPr="00F27C0C">
              <w:rPr>
                <w:rFonts w:eastAsia="Arial Unicode MS"/>
                <w:b/>
                <w:color w:val="000000"/>
              </w:rPr>
              <w:t>SZEIB állásfoglalá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D23DC" w14:textId="77777777" w:rsidR="00804969" w:rsidRPr="00F27C0C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  <w:r w:rsidRPr="00F27C0C">
              <w:rPr>
                <w:rFonts w:eastAsia="Arial Unicode MS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8551" w14:textId="77777777" w:rsidR="00804969" w:rsidRPr="00F27C0C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  <w:r w:rsidRPr="00F27C0C">
              <w:rPr>
                <w:rFonts w:eastAsia="Arial Unicode MS"/>
                <w:color w:val="000000"/>
              </w:rPr>
              <w:t>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3875" w14:textId="77777777" w:rsidR="00804969" w:rsidRPr="00F27C0C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ADE02" w14:textId="77777777" w:rsidR="00804969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3D615" w14:textId="77777777" w:rsidR="00804969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--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8B7EC" w14:textId="77777777" w:rsidR="00804969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--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4BFD6" w14:textId="77777777" w:rsidR="00804969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04C30" w14:textId="77777777" w:rsidR="00804969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--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06B94" w14:textId="77777777" w:rsidR="00804969" w:rsidRDefault="00804969" w:rsidP="00F27C0C">
            <w:pPr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0894045D" w14:textId="77777777" w:rsidR="00523AC2" w:rsidRDefault="00523AC2" w:rsidP="004A1215">
      <w:pPr>
        <w:rPr>
          <w:b/>
        </w:rPr>
      </w:pPr>
    </w:p>
    <w:p w14:paraId="69577D88" w14:textId="77777777" w:rsidR="004A69CC" w:rsidRDefault="004A69CC" w:rsidP="004A69CC">
      <w:pPr>
        <w:rPr>
          <w:b/>
        </w:rPr>
      </w:pPr>
    </w:p>
    <w:p w14:paraId="5C77C3F0" w14:textId="77777777" w:rsidR="004A69CC" w:rsidRPr="00B5671F" w:rsidRDefault="004A69CC" w:rsidP="004A69CC">
      <w:pPr>
        <w:rPr>
          <w:b/>
        </w:rPr>
      </w:pPr>
      <w:r w:rsidRPr="00804969">
        <w:rPr>
          <w:b/>
        </w:rPr>
        <w:t>2. Pénzügyi csoport</w:t>
      </w:r>
    </w:p>
    <w:p w14:paraId="79A4BFDA" w14:textId="77777777" w:rsidR="004A69CC" w:rsidRDefault="004A69CC" w:rsidP="004A69CC">
      <w:pPr>
        <w:pStyle w:val="Listaszerbekezds"/>
        <w:ind w:left="720"/>
      </w:pPr>
    </w:p>
    <w:p w14:paraId="4060FD17" w14:textId="77777777" w:rsidR="004A69CC" w:rsidRPr="00EC01D9" w:rsidRDefault="004A69CC" w:rsidP="004A69CC">
      <w:pPr>
        <w:jc w:val="both"/>
      </w:pPr>
      <w:r w:rsidRPr="00EC01D9">
        <w:t>A</w:t>
      </w:r>
      <w:r>
        <w:t xml:space="preserve"> Pénzügyi Csoport három</w:t>
      </w:r>
      <w:r w:rsidRPr="00EC01D9">
        <w:t xml:space="preserve"> jól elválasztható területet lát el:</w:t>
      </w:r>
    </w:p>
    <w:p w14:paraId="63DA2E99" w14:textId="77777777" w:rsidR="004A69CC" w:rsidRPr="002C494C" w:rsidRDefault="004A69CC" w:rsidP="004A69CC">
      <w:pPr>
        <w:pStyle w:val="Listaszerbekezds"/>
        <w:numPr>
          <w:ilvl w:val="0"/>
          <w:numId w:val="3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>Költségvetési, gazdálkodási feladatok</w:t>
      </w:r>
    </w:p>
    <w:p w14:paraId="443A9C37" w14:textId="77777777" w:rsidR="004A69CC" w:rsidRPr="002C494C" w:rsidRDefault="004A69CC" w:rsidP="004A69CC">
      <w:pPr>
        <w:pStyle w:val="Listaszerbekezds"/>
        <w:numPr>
          <w:ilvl w:val="0"/>
          <w:numId w:val="3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>Adóügyi feladatok</w:t>
      </w:r>
    </w:p>
    <w:p w14:paraId="1787D4C2" w14:textId="77777777" w:rsidR="004A69CC" w:rsidRPr="002C494C" w:rsidRDefault="004A69CC" w:rsidP="004A69CC">
      <w:pPr>
        <w:pStyle w:val="Listaszerbekezds"/>
        <w:numPr>
          <w:ilvl w:val="0"/>
          <w:numId w:val="3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>Személyügyi feladatok</w:t>
      </w:r>
    </w:p>
    <w:p w14:paraId="50F9C3BC" w14:textId="77777777" w:rsidR="004A69CC" w:rsidRDefault="004A69CC" w:rsidP="004A69CC">
      <w:pPr>
        <w:ind w:left="3540" w:firstLine="708"/>
        <w:rPr>
          <w:b/>
        </w:rPr>
      </w:pPr>
    </w:p>
    <w:p w14:paraId="18D6D20D" w14:textId="77777777" w:rsidR="004A69CC" w:rsidRPr="001C24EC" w:rsidRDefault="004A69CC" w:rsidP="004A69CC">
      <w:pPr>
        <w:jc w:val="both"/>
        <w:outlineLvl w:val="0"/>
        <w:rPr>
          <w:b/>
        </w:rPr>
      </w:pPr>
      <w:r w:rsidRPr="001C24EC">
        <w:rPr>
          <w:b/>
        </w:rPr>
        <w:t>Személyi összetétel:</w:t>
      </w:r>
    </w:p>
    <w:p w14:paraId="0444EC88" w14:textId="77777777" w:rsidR="004A69CC" w:rsidRPr="002C494C" w:rsidRDefault="004A69CC" w:rsidP="004A69CC">
      <w:pPr>
        <w:pStyle w:val="Listaszerbekezds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1 fő csoportvezető (főiskolai végzettség</w:t>
      </w:r>
      <w:r w:rsidRPr="002C494C">
        <w:rPr>
          <w:rFonts w:ascii="Times New Roman" w:hAnsi="Times New Roman"/>
        </w:rPr>
        <w:t>)</w:t>
      </w:r>
    </w:p>
    <w:p w14:paraId="6332CC89" w14:textId="075DE12C" w:rsidR="004A69CC" w:rsidRPr="002C494C" w:rsidRDefault="00F17DB3" w:rsidP="004A69CC">
      <w:pPr>
        <w:pStyle w:val="Listaszerbekezds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4A69CC">
        <w:rPr>
          <w:rFonts w:ascii="Times New Roman" w:hAnsi="Times New Roman"/>
        </w:rPr>
        <w:t xml:space="preserve"> fő ügyintéző (</w:t>
      </w:r>
      <w:r w:rsidR="004A69CC" w:rsidRPr="002C494C">
        <w:rPr>
          <w:rFonts w:ascii="Times New Roman" w:hAnsi="Times New Roman"/>
        </w:rPr>
        <w:t>főiskolai végz</w:t>
      </w:r>
      <w:r w:rsidR="004A69CC">
        <w:rPr>
          <w:rFonts w:ascii="Times New Roman" w:hAnsi="Times New Roman"/>
        </w:rPr>
        <w:t>ettség</w:t>
      </w:r>
      <w:r w:rsidR="004A69CC" w:rsidRPr="002C494C">
        <w:rPr>
          <w:rFonts w:ascii="Times New Roman" w:hAnsi="Times New Roman"/>
        </w:rPr>
        <w:t>)</w:t>
      </w:r>
    </w:p>
    <w:p w14:paraId="2EDD8747" w14:textId="77777777" w:rsidR="004A69CC" w:rsidRDefault="004A69CC" w:rsidP="004A69CC">
      <w:pPr>
        <w:pStyle w:val="Listaszerbekezds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 fő ügyintéző (középfokú végzettség</w:t>
      </w:r>
      <w:r w:rsidRPr="002C494C">
        <w:rPr>
          <w:rFonts w:ascii="Times New Roman" w:hAnsi="Times New Roman"/>
        </w:rPr>
        <w:t>)</w:t>
      </w:r>
    </w:p>
    <w:p w14:paraId="7C57B440" w14:textId="77777777" w:rsidR="004A69CC" w:rsidRDefault="004A69CC" w:rsidP="004A69CC">
      <w:pPr>
        <w:rPr>
          <w:b/>
        </w:rPr>
      </w:pPr>
    </w:p>
    <w:p w14:paraId="4BAAF9CE" w14:textId="77777777" w:rsidR="004A69CC" w:rsidRPr="00B5671F" w:rsidRDefault="004A69CC" w:rsidP="004A69CC">
      <w:pPr>
        <w:rPr>
          <w:b/>
        </w:rPr>
      </w:pPr>
      <w:r w:rsidRPr="00B5671F">
        <w:rPr>
          <w:b/>
        </w:rPr>
        <w:t>2/a. Költségvetési, gazdálkodási feladatok:</w:t>
      </w:r>
    </w:p>
    <w:p w14:paraId="793E25BB" w14:textId="77777777" w:rsidR="004A69CC" w:rsidRPr="00B5671F" w:rsidRDefault="004A69CC" w:rsidP="004A69CC">
      <w:pPr>
        <w:rPr>
          <w:b/>
        </w:rPr>
      </w:pPr>
    </w:p>
    <w:p w14:paraId="603A653A" w14:textId="475FCE28" w:rsidR="004A69CC" w:rsidRPr="007E16F5" w:rsidRDefault="004A69CC" w:rsidP="004A69CC">
      <w:pPr>
        <w:jc w:val="both"/>
      </w:pPr>
      <w:r w:rsidRPr="007E16F5">
        <w:t>A Pénzügyi csoport tevékenysége, feladatköre a 201</w:t>
      </w:r>
      <w:r w:rsidR="00F17DB3">
        <w:t>9</w:t>
      </w:r>
      <w:r w:rsidRPr="007E16F5">
        <w:t>. évben a korábbiakhoz képest tovább növekedett. A pénzügyi gaz</w:t>
      </w:r>
      <w:r>
        <w:t>dálkodási feladatokat a csoport</w:t>
      </w:r>
      <w:r w:rsidRPr="007E16F5">
        <w:t xml:space="preserve"> a következő intézményeknek látja el:</w:t>
      </w:r>
    </w:p>
    <w:p w14:paraId="3B4A4A4C" w14:textId="77777777" w:rsidR="004A69CC" w:rsidRPr="007E16F5" w:rsidRDefault="004A69CC" w:rsidP="004A69CC">
      <w:pPr>
        <w:pStyle w:val="Listaszerbekezds"/>
        <w:numPr>
          <w:ilvl w:val="0"/>
          <w:numId w:val="9"/>
        </w:numPr>
        <w:rPr>
          <w:rFonts w:ascii="Times New Roman" w:hAnsi="Times New Roman"/>
        </w:rPr>
      </w:pPr>
      <w:r w:rsidRPr="007E16F5">
        <w:rPr>
          <w:rFonts w:ascii="Times New Roman" w:hAnsi="Times New Roman"/>
        </w:rPr>
        <w:t>Telki Község Önkormányzata,</w:t>
      </w:r>
    </w:p>
    <w:p w14:paraId="2C11127D" w14:textId="77777777" w:rsidR="004A69CC" w:rsidRPr="007E16F5" w:rsidRDefault="004A69CC" w:rsidP="004A69CC">
      <w:pPr>
        <w:pStyle w:val="Listaszerbekezds"/>
        <w:numPr>
          <w:ilvl w:val="0"/>
          <w:numId w:val="9"/>
        </w:numPr>
        <w:rPr>
          <w:rFonts w:ascii="Times New Roman" w:hAnsi="Times New Roman"/>
        </w:rPr>
      </w:pPr>
      <w:r w:rsidRPr="007E16F5">
        <w:rPr>
          <w:rFonts w:ascii="Times New Roman" w:hAnsi="Times New Roman"/>
        </w:rPr>
        <w:t xml:space="preserve"> Polgármesteri Hivatal, </w:t>
      </w:r>
    </w:p>
    <w:p w14:paraId="25FF06D3" w14:textId="77777777" w:rsidR="004A69CC" w:rsidRDefault="004A69CC" w:rsidP="004A69CC">
      <w:pPr>
        <w:pStyle w:val="Listaszerbekezds"/>
        <w:numPr>
          <w:ilvl w:val="0"/>
          <w:numId w:val="9"/>
        </w:numPr>
        <w:rPr>
          <w:rFonts w:ascii="Times New Roman" w:hAnsi="Times New Roman"/>
        </w:rPr>
      </w:pPr>
      <w:r w:rsidRPr="007E16F5">
        <w:rPr>
          <w:rFonts w:ascii="Times New Roman" w:hAnsi="Times New Roman"/>
        </w:rPr>
        <w:t xml:space="preserve">Telki Óvoda </w:t>
      </w:r>
    </w:p>
    <w:p w14:paraId="43B59615" w14:textId="77777777" w:rsidR="004A69CC" w:rsidRDefault="004A69CC" w:rsidP="004A69CC"/>
    <w:p w14:paraId="284B7DC5" w14:textId="77777777" w:rsidR="004A69CC" w:rsidRDefault="004A69CC" w:rsidP="004A69CC">
      <w:r w:rsidRPr="007E16F5">
        <w:t>Minden intézmény tekintetében külön költségvetés, főkönyvi könyvelés, beszámoló készül.</w:t>
      </w:r>
      <w:r w:rsidRPr="003C668D">
        <w:t xml:space="preserve"> </w:t>
      </w:r>
    </w:p>
    <w:p w14:paraId="7324B5BF" w14:textId="77777777" w:rsidR="004A69CC" w:rsidRDefault="004A69CC" w:rsidP="004A69CC"/>
    <w:p w14:paraId="625D4FA7" w14:textId="77777777" w:rsidR="004A69CC" w:rsidRDefault="004A69CC" w:rsidP="004A69CC">
      <w:r>
        <w:t>Az államháztartás számviteli rendszerében az utóbbi években megszaporodtak a jelentési kötelezettségek, beszámolók, amelyeket a Magyar Államkincstár részére kell elkészíteni.</w:t>
      </w:r>
    </w:p>
    <w:p w14:paraId="30C5AFD5" w14:textId="77777777" w:rsidR="004A69CC" w:rsidRPr="00AE1A68" w:rsidRDefault="004A69CC" w:rsidP="004A69CC">
      <w:pPr>
        <w:pStyle w:val="Listaszerbekezds"/>
        <w:numPr>
          <w:ilvl w:val="0"/>
          <w:numId w:val="10"/>
        </w:numPr>
        <w:rPr>
          <w:rFonts w:ascii="Times New Roman" w:hAnsi="Times New Roman"/>
        </w:rPr>
      </w:pPr>
      <w:r w:rsidRPr="00AE1A68">
        <w:rPr>
          <w:rFonts w:ascii="Times New Roman" w:hAnsi="Times New Roman"/>
        </w:rPr>
        <w:t>pénzforgalmi jelentés</w:t>
      </w:r>
      <w:r>
        <w:rPr>
          <w:rFonts w:ascii="Times New Roman" w:hAnsi="Times New Roman"/>
        </w:rPr>
        <w:t>-</w:t>
      </w:r>
      <w:r w:rsidRPr="00AE1A68">
        <w:rPr>
          <w:rFonts w:ascii="Times New Roman" w:hAnsi="Times New Roman"/>
        </w:rPr>
        <w:t xml:space="preserve"> havonta,</w:t>
      </w:r>
    </w:p>
    <w:p w14:paraId="2AF74304" w14:textId="77777777" w:rsidR="004A69CC" w:rsidRPr="00AE1A68" w:rsidRDefault="004A69CC" w:rsidP="004A69CC">
      <w:pPr>
        <w:pStyle w:val="Listaszerbekezds"/>
        <w:numPr>
          <w:ilvl w:val="0"/>
          <w:numId w:val="10"/>
        </w:numPr>
        <w:rPr>
          <w:rFonts w:ascii="Times New Roman" w:hAnsi="Times New Roman"/>
        </w:rPr>
      </w:pPr>
      <w:r w:rsidRPr="00AE1A68">
        <w:rPr>
          <w:rFonts w:ascii="Times New Roman" w:hAnsi="Times New Roman"/>
        </w:rPr>
        <w:t>mérlegjelentés</w:t>
      </w:r>
      <w:r>
        <w:rPr>
          <w:rFonts w:ascii="Times New Roman" w:hAnsi="Times New Roman"/>
        </w:rPr>
        <w:t>-</w:t>
      </w:r>
      <w:r w:rsidRPr="00AE1A68">
        <w:rPr>
          <w:rFonts w:ascii="Times New Roman" w:hAnsi="Times New Roman"/>
        </w:rPr>
        <w:t xml:space="preserve"> negyedévente,</w:t>
      </w:r>
    </w:p>
    <w:p w14:paraId="301B19C9" w14:textId="2051BF71" w:rsidR="004A69CC" w:rsidRPr="00506BDA" w:rsidRDefault="004A69CC" w:rsidP="004A69CC">
      <w:pPr>
        <w:pStyle w:val="Listaszerbekezds"/>
        <w:numPr>
          <w:ilvl w:val="0"/>
          <w:numId w:val="10"/>
        </w:numPr>
        <w:rPr>
          <w:rFonts w:ascii="Times New Roman" w:hAnsi="Times New Roman"/>
        </w:rPr>
      </w:pPr>
      <w:r w:rsidRPr="00AE1A68">
        <w:rPr>
          <w:rFonts w:ascii="Times New Roman" w:hAnsi="Times New Roman"/>
        </w:rPr>
        <w:t>normatíva igénylések, elszámolások,</w:t>
      </w:r>
    </w:p>
    <w:p w14:paraId="1AB90B77" w14:textId="77777777" w:rsidR="004A69CC" w:rsidRDefault="004A69CC" w:rsidP="004A69CC">
      <w:r>
        <w:t>NAV részére adóbevallások intézményenként: havonta, negyedévente</w:t>
      </w:r>
    </w:p>
    <w:p w14:paraId="47F986BB" w14:textId="77777777" w:rsidR="004A69CC" w:rsidRDefault="004A69CC" w:rsidP="004A69CC">
      <w:r>
        <w:t>Statisztikai jelentések negyedévente.</w:t>
      </w:r>
    </w:p>
    <w:p w14:paraId="4AB29E1B" w14:textId="77777777" w:rsidR="004A69CC" w:rsidRDefault="004A69CC" w:rsidP="004A69CC"/>
    <w:p w14:paraId="5B61377F" w14:textId="18A3E0E1" w:rsidR="004A69CC" w:rsidRDefault="004A69CC" w:rsidP="00804969">
      <w:pPr>
        <w:jc w:val="both"/>
      </w:pPr>
      <w:r>
        <w:t>Minden egyes adatszolgáltatást, bevallást, az intézményekre vonatkozóan külön-külön el kell készíteni.</w:t>
      </w:r>
      <w:r w:rsidR="00506BDA">
        <w:t xml:space="preserve"> </w:t>
      </w:r>
      <w:r>
        <w:t>A jelentések komoly szakmai munkát igényelnek. A határidők betartása nagyon fontos, mert késedelmes adatszolgáltatás esetén nagymértékű bírságot rónak ki az önkormányzatra. Hosszabb késés következménye pedig az állami támogatás megvonása is lehet.</w:t>
      </w:r>
    </w:p>
    <w:p w14:paraId="3B9AFCAC" w14:textId="77777777" w:rsidR="004A69CC" w:rsidRDefault="004A69CC" w:rsidP="00804969">
      <w:pPr>
        <w:jc w:val="both"/>
      </w:pPr>
      <w:r>
        <w:t>A Képviselő-testület pénzügyi tárgyú, folyamatos tájékoztatása szintén a Pénzügyi csoport feladata.</w:t>
      </w:r>
    </w:p>
    <w:p w14:paraId="43DC1DCA" w14:textId="77777777" w:rsidR="004A69CC" w:rsidRDefault="004A69CC" w:rsidP="00804969">
      <w:pPr>
        <w:jc w:val="both"/>
      </w:pPr>
      <w:r>
        <w:t>Nagyon sokrétű és összetett munkát igényel az éves költségvetés előkészítése, a rendelettervezet összeállítása. Ugyancsak ide sorolható évközben a költségvetési rendelet módosítások elkészítése is.</w:t>
      </w:r>
    </w:p>
    <w:p w14:paraId="6E6F96E9" w14:textId="77777777" w:rsidR="004A69CC" w:rsidRDefault="004A69CC" w:rsidP="00804969">
      <w:pPr>
        <w:jc w:val="both"/>
      </w:pPr>
      <w:r>
        <w:t>Az éves zárszámadási rendelet összeállítása szintén nagyon sok időt és energiát igényel.</w:t>
      </w:r>
    </w:p>
    <w:p w14:paraId="49FD6241" w14:textId="77777777" w:rsidR="004A69CC" w:rsidRDefault="004A69CC" w:rsidP="00804969">
      <w:pPr>
        <w:jc w:val="both"/>
      </w:pPr>
      <w:r>
        <w:t>Az év folyamán – napi rendszerességgel – megszámlálhatatlan darabszámú pénzeszköz átutalást kell elvégezni az önkormányzat és az intézmények számláiról.</w:t>
      </w:r>
    </w:p>
    <w:p w14:paraId="18AF29F6" w14:textId="77777777" w:rsidR="004A69CC" w:rsidRPr="007E16F5" w:rsidRDefault="004A69CC" w:rsidP="00804969">
      <w:pPr>
        <w:jc w:val="both"/>
      </w:pPr>
      <w:r>
        <w:t>Az átutalásokat minden intézmény esetében az OTP terminál rendszeren keresztül végezzük, így gyorsabb ügyintézésre van lehetőség.</w:t>
      </w:r>
    </w:p>
    <w:p w14:paraId="12E98DC0" w14:textId="77777777" w:rsidR="004A69CC" w:rsidRDefault="004A69CC" w:rsidP="004A69CC"/>
    <w:p w14:paraId="24EFA7E3" w14:textId="77777777" w:rsidR="004A69CC" w:rsidRDefault="004A69CC" w:rsidP="004A69CC">
      <w:r>
        <w:t>A pénzügyi osztályon több számítógépes programot használnak a kollégák:</w:t>
      </w:r>
    </w:p>
    <w:p w14:paraId="19087E98" w14:textId="77777777" w:rsidR="004A69CC" w:rsidRDefault="004A69CC" w:rsidP="004A69CC">
      <w:r>
        <w:t xml:space="preserve">• </w:t>
      </w:r>
      <w:proofErr w:type="gramStart"/>
      <w:r>
        <w:t xml:space="preserve">ASP  </w:t>
      </w:r>
      <w:r w:rsidRPr="00DB7573">
        <w:t>(</w:t>
      </w:r>
      <w:proofErr w:type="spellStart"/>
      <w:proofErr w:type="gramEnd"/>
      <w:r w:rsidRPr="00DB7573">
        <w:t>A</w:t>
      </w:r>
      <w:r>
        <w:t>pplication</w:t>
      </w:r>
      <w:proofErr w:type="spellEnd"/>
      <w:r>
        <w:t xml:space="preserve"> Service </w:t>
      </w:r>
      <w:proofErr w:type="spellStart"/>
      <w:r>
        <w:t>Provider</w:t>
      </w:r>
      <w:proofErr w:type="spellEnd"/>
      <w:r>
        <w:t xml:space="preserve">) </w:t>
      </w:r>
      <w:r w:rsidRPr="00DB7573">
        <w:t>elektronikus információs rendszer</w:t>
      </w:r>
      <w:r>
        <w:t xml:space="preserve"> (könyvelés)</w:t>
      </w:r>
    </w:p>
    <w:p w14:paraId="75ED3980" w14:textId="77777777" w:rsidR="004A69CC" w:rsidRDefault="004A69CC" w:rsidP="004A69CC">
      <w:r>
        <w:t>• OTP Elektra (közvetlen átutalások, számlák pénzügyi adatai)</w:t>
      </w:r>
    </w:p>
    <w:p w14:paraId="28C3CAC1" w14:textId="77777777" w:rsidR="004A69CC" w:rsidRDefault="004A69CC" w:rsidP="004A69CC">
      <w:r>
        <w:t>• EBR 42 (központi rendszer; felmérések, pályázatok, elszámolások, normatívák)</w:t>
      </w:r>
    </w:p>
    <w:p w14:paraId="7A460D46" w14:textId="77777777" w:rsidR="004A69CC" w:rsidRDefault="004A69CC" w:rsidP="004A69CC">
      <w:r>
        <w:t>• ÖNEGM (Mák önkormányzati előirányzat gazdálkodás központi rendszere)</w:t>
      </w:r>
    </w:p>
    <w:p w14:paraId="6C783B5A" w14:textId="77777777" w:rsidR="004A69CC" w:rsidRDefault="004A69CC" w:rsidP="004A69CC">
      <w:r>
        <w:t>• KGR-K11 (Adatszolgáltató rendszer; jelentések, beszámolók)</w:t>
      </w:r>
    </w:p>
    <w:p w14:paraId="6F4FC328" w14:textId="18B77913" w:rsidR="00F17DB3" w:rsidRDefault="004A69CC" w:rsidP="004A69CC">
      <w:r>
        <w:t>• ÁNYK (adóbevallások)</w:t>
      </w:r>
    </w:p>
    <w:p w14:paraId="50C4DAFF" w14:textId="77777777" w:rsidR="004A69CC" w:rsidRDefault="004A69CC" w:rsidP="004A69CC">
      <w:r>
        <w:t>• KIRA (kincstári bérszámfejtéshez jelentések)</w:t>
      </w:r>
    </w:p>
    <w:p w14:paraId="2B124D31" w14:textId="7C29F976" w:rsidR="004A69CC" w:rsidRDefault="004A69CC" w:rsidP="004A69CC">
      <w:r>
        <w:t>•</w:t>
      </w:r>
      <w:r w:rsidR="00F17DB3">
        <w:t xml:space="preserve"> KSH-</w:t>
      </w:r>
      <w:proofErr w:type="gramStart"/>
      <w:r w:rsidR="00F17DB3">
        <w:t>Elektra</w:t>
      </w:r>
      <w:r>
        <w:t xml:space="preserve">  (</w:t>
      </w:r>
      <w:proofErr w:type="gramEnd"/>
      <w:r>
        <w:t>statisztikai jelentések)</w:t>
      </w:r>
    </w:p>
    <w:p w14:paraId="34BF7F45" w14:textId="4D8CF698" w:rsidR="00F17DB3" w:rsidRDefault="00F17DB3" w:rsidP="004A69CC">
      <w:r>
        <w:t>• SZÜF (</w:t>
      </w:r>
      <w:r w:rsidR="007F62BE">
        <w:t>elektronikus adatszolgáltatás)</w:t>
      </w:r>
      <w:r>
        <w:t>)</w:t>
      </w:r>
    </w:p>
    <w:p w14:paraId="7828217F" w14:textId="77777777" w:rsidR="004A69CC" w:rsidRPr="007E16F5" w:rsidRDefault="004A69CC" w:rsidP="004A69CC">
      <w:pPr>
        <w:jc w:val="both"/>
      </w:pPr>
      <w:r>
        <w:t>Ezeknek a programoknak a használata a mindennapi feladatok végzése során ma már elkerülhetetlenek.</w:t>
      </w:r>
    </w:p>
    <w:p w14:paraId="3699F707" w14:textId="77777777" w:rsidR="004A69CC" w:rsidRPr="007E16F5" w:rsidRDefault="004A69CC" w:rsidP="004A69CC">
      <w:pPr>
        <w:ind w:left="3540" w:firstLine="708"/>
        <w:rPr>
          <w:b/>
        </w:rPr>
      </w:pPr>
    </w:p>
    <w:p w14:paraId="40207792" w14:textId="33DD147D" w:rsidR="004A69CC" w:rsidRPr="00506BDA" w:rsidRDefault="004A69CC" w:rsidP="004A69CC">
      <w:pPr>
        <w:jc w:val="both"/>
        <w:rPr>
          <w:b/>
          <w:i/>
        </w:rPr>
      </w:pPr>
      <w:r w:rsidRPr="00A33217">
        <w:rPr>
          <w:b/>
          <w:i/>
        </w:rPr>
        <w:t>Költségvetési, gazdálkodási feladatok keretében a Pénzügyi csoport az alábbi feladatokat látja el:</w:t>
      </w:r>
    </w:p>
    <w:p w14:paraId="3897FC3F" w14:textId="77777777" w:rsidR="004A69CC" w:rsidRPr="002C494C" w:rsidRDefault="004A69CC" w:rsidP="004A69CC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a képviselő-testület, a bizottságok, a tisztségviselők hatáskörébe tartozó pénzügyi, gazdasági döntések előkészítése, </w:t>
      </w:r>
    </w:p>
    <w:p w14:paraId="39B4DF6B" w14:textId="07C5E272" w:rsidR="004A69CC" w:rsidRPr="002C494C" w:rsidRDefault="004A69CC" w:rsidP="004A69CC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a központi költségvetés figyelembevételével az önkormányzat éves költségvetésének megtervezése, elkészítése, </w:t>
      </w:r>
    </w:p>
    <w:p w14:paraId="6AEBE03D" w14:textId="77777777" w:rsidR="004A69CC" w:rsidRPr="002C494C" w:rsidRDefault="004A69CC" w:rsidP="004A69CC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lastRenderedPageBreak/>
        <w:t xml:space="preserve">az éves és hosszabb távú pénzügyi koncepciók kidolgozása, </w:t>
      </w:r>
    </w:p>
    <w:p w14:paraId="7606723A" w14:textId="77777777" w:rsidR="004A69CC" w:rsidRPr="002C494C" w:rsidRDefault="004A69CC" w:rsidP="004A69CC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az elfogadott éves pénzügyi terv végrehajtásának felügyelete, </w:t>
      </w:r>
    </w:p>
    <w:p w14:paraId="705914D3" w14:textId="77777777" w:rsidR="004A69CC" w:rsidRPr="002C494C" w:rsidRDefault="004A69CC" w:rsidP="004A69CC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a költségvetési intézmények pénzellátása, </w:t>
      </w:r>
    </w:p>
    <w:p w14:paraId="2480E94D" w14:textId="77777777" w:rsidR="004A69CC" w:rsidRPr="002C494C" w:rsidRDefault="004A69CC" w:rsidP="004A69CC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a kimenő számlák elkészítése, a befizetések figyelése, a hátralékosok felszólítása, </w:t>
      </w:r>
    </w:p>
    <w:p w14:paraId="0082F230" w14:textId="77777777" w:rsidR="004A69CC" w:rsidRPr="002C494C" w:rsidRDefault="004A69CC" w:rsidP="004A69CC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a követelések nyilvántartása, egyenlegközlők, csekkek kiküldése, hátralék behajtása, </w:t>
      </w:r>
    </w:p>
    <w:p w14:paraId="3A91CC4B" w14:textId="77777777" w:rsidR="004A69CC" w:rsidRPr="002C494C" w:rsidRDefault="004A69CC" w:rsidP="004A69CC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a pénzforgalmi nyilvántartások vezetése, </w:t>
      </w:r>
    </w:p>
    <w:p w14:paraId="06571D36" w14:textId="77777777" w:rsidR="004A69CC" w:rsidRPr="002C494C" w:rsidRDefault="004A69CC" w:rsidP="004A69CC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>negyedévenként</w:t>
      </w:r>
      <w:r>
        <w:rPr>
          <w:rFonts w:ascii="Times New Roman" w:hAnsi="Times New Roman"/>
        </w:rPr>
        <w:t>,</w:t>
      </w:r>
      <w:r w:rsidRPr="002C494C">
        <w:rPr>
          <w:rFonts w:ascii="Times New Roman" w:hAnsi="Times New Roman"/>
        </w:rPr>
        <w:t xml:space="preserve"> havonta és kérésre </w:t>
      </w:r>
      <w:proofErr w:type="spellStart"/>
      <w:r w:rsidRPr="002C494C">
        <w:rPr>
          <w:rFonts w:ascii="Times New Roman" w:hAnsi="Times New Roman"/>
        </w:rPr>
        <w:t>esetenként</w:t>
      </w:r>
      <w:proofErr w:type="spellEnd"/>
      <w:r w:rsidRPr="002C494C">
        <w:rPr>
          <w:rFonts w:ascii="Times New Roman" w:hAnsi="Times New Roman"/>
        </w:rPr>
        <w:t xml:space="preserve"> információ szolgáltatása az államháztartás számára, </w:t>
      </w:r>
    </w:p>
    <w:p w14:paraId="570855E4" w14:textId="77777777" w:rsidR="004A69CC" w:rsidRPr="002C494C" w:rsidRDefault="004A69CC" w:rsidP="004A69CC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a zárási feladatok végzése, a beszámolók elkészítése </w:t>
      </w:r>
    </w:p>
    <w:p w14:paraId="75D3EB49" w14:textId="77777777" w:rsidR="004A69CC" w:rsidRPr="002C494C" w:rsidRDefault="004A69CC" w:rsidP="004A69CC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a kötelezettség-vállalások nyilvántartása, </w:t>
      </w:r>
    </w:p>
    <w:p w14:paraId="5DF63918" w14:textId="77777777" w:rsidR="004A69CC" w:rsidRPr="002C494C" w:rsidRDefault="004A69CC" w:rsidP="004A69CC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 NAV felé</w:t>
      </w:r>
      <w:r w:rsidRPr="002C494C">
        <w:rPr>
          <w:rFonts w:ascii="Times New Roman" w:hAnsi="Times New Roman"/>
        </w:rPr>
        <w:t xml:space="preserve"> bevallási kötelezettségek teljesítése, </w:t>
      </w:r>
    </w:p>
    <w:p w14:paraId="49F92503" w14:textId="77777777" w:rsidR="004A69CC" w:rsidRPr="002C494C" w:rsidRDefault="004A69CC" w:rsidP="004A69CC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>a házipénztár</w:t>
      </w:r>
      <w:r>
        <w:rPr>
          <w:rFonts w:ascii="Times New Roman" w:hAnsi="Times New Roman"/>
        </w:rPr>
        <w:t>ak</w:t>
      </w:r>
      <w:r w:rsidRPr="002C494C">
        <w:rPr>
          <w:rFonts w:ascii="Times New Roman" w:hAnsi="Times New Roman"/>
        </w:rPr>
        <w:t xml:space="preserve"> kezelésével kapcsolatos feladatok ellátása, </w:t>
      </w:r>
    </w:p>
    <w:p w14:paraId="760DAF04" w14:textId="77777777" w:rsidR="004A69CC" w:rsidRPr="002C494C" w:rsidRDefault="004A69CC" w:rsidP="004A69CC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a tárgyi eszközök nyilvántartásának vezetése, leltározás, értékelés, selejtezés lebonyolítása, </w:t>
      </w:r>
    </w:p>
    <w:p w14:paraId="06001EDF" w14:textId="77777777" w:rsidR="004A69CC" w:rsidRPr="002C494C" w:rsidRDefault="004A69CC" w:rsidP="004A69CC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beruházási statisztika készítése, </w:t>
      </w:r>
    </w:p>
    <w:p w14:paraId="4DAD1293" w14:textId="77777777" w:rsidR="004A69CC" w:rsidRPr="002C494C" w:rsidRDefault="004A69CC" w:rsidP="004A69CC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szociális ellátások kiutalása, </w:t>
      </w:r>
    </w:p>
    <w:p w14:paraId="03AE68C6" w14:textId="77777777" w:rsidR="004A69CC" w:rsidRPr="002C494C" w:rsidRDefault="004A69CC" w:rsidP="004A69CC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gazdálkodói kifizetések, megbízási díjak, tiszteletdíjak, egyéb juttatások számfejtése, kifizetése </w:t>
      </w:r>
    </w:p>
    <w:p w14:paraId="54F61F76" w14:textId="77777777" w:rsidR="004A69CC" w:rsidRPr="002C494C" w:rsidRDefault="004A69CC" w:rsidP="004A69CC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szigorú számadású bizonylatok nyilvántartása, </w:t>
      </w:r>
    </w:p>
    <w:p w14:paraId="0121E02A" w14:textId="77777777" w:rsidR="004A69CC" w:rsidRPr="002C494C" w:rsidRDefault="004A69CC" w:rsidP="004A69CC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normatív állami hozzájárulások igénylése, elszámolása, </w:t>
      </w:r>
    </w:p>
    <w:p w14:paraId="0BA16D20" w14:textId="77777777" w:rsidR="004A69CC" w:rsidRPr="002C494C" w:rsidRDefault="004A69CC" w:rsidP="004A69CC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pályázatok pénzügyi elszámolásának készítése, </w:t>
      </w:r>
    </w:p>
    <w:p w14:paraId="02405865" w14:textId="79A52F3C" w:rsidR="004A69CC" w:rsidRDefault="004A69CC" w:rsidP="004A69CC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2C494C">
        <w:rPr>
          <w:rFonts w:ascii="Times New Roman" w:hAnsi="Times New Roman"/>
        </w:rPr>
        <w:t>cafetéria</w:t>
      </w:r>
      <w:proofErr w:type="spellEnd"/>
      <w:r w:rsidRPr="002C494C">
        <w:rPr>
          <w:rFonts w:ascii="Times New Roman" w:hAnsi="Times New Roman"/>
        </w:rPr>
        <w:t xml:space="preserve"> juttatások kiosztása, elutalása, ehhez kapcsolódó </w:t>
      </w:r>
      <w:r>
        <w:rPr>
          <w:rFonts w:ascii="Times New Roman" w:hAnsi="Times New Roman"/>
        </w:rPr>
        <w:t>pénzügyi elszámolás elkészítése.</w:t>
      </w:r>
      <w:r w:rsidRPr="002C494C">
        <w:rPr>
          <w:rFonts w:ascii="Times New Roman" w:hAnsi="Times New Roman"/>
        </w:rPr>
        <w:t xml:space="preserve"> </w:t>
      </w:r>
    </w:p>
    <w:p w14:paraId="51121365" w14:textId="77777777" w:rsidR="00506BDA" w:rsidRPr="00506BDA" w:rsidRDefault="00506BDA" w:rsidP="004A69CC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</w:p>
    <w:p w14:paraId="7DE18894" w14:textId="4367CF22" w:rsidR="004A69CC" w:rsidRPr="00506BDA" w:rsidRDefault="004A69CC" w:rsidP="00506BDA">
      <w:pPr>
        <w:jc w:val="center"/>
        <w:rPr>
          <w:b/>
          <w:i/>
        </w:rPr>
      </w:pPr>
      <w:r w:rsidRPr="007131F6">
        <w:rPr>
          <w:b/>
          <w:i/>
        </w:rPr>
        <w:t>Az önkormányzat főbb gazdasági mutatói az elmúlt évek viszonylatában:</w:t>
      </w:r>
    </w:p>
    <w:p w14:paraId="50418A0E" w14:textId="5FCE48A6" w:rsidR="004A69CC" w:rsidRDefault="00506BDA" w:rsidP="004A69CC">
      <w:pPr>
        <w:jc w:val="both"/>
        <w:rPr>
          <w:noProof/>
        </w:rPr>
      </w:pPr>
      <w:r w:rsidRPr="00506BDA">
        <w:rPr>
          <w:noProof/>
        </w:rPr>
        <w:lastRenderedPageBreak/>
        <w:drawing>
          <wp:inline distT="0" distB="0" distL="0" distR="0" wp14:anchorId="14CF9D86" wp14:editId="397AE171">
            <wp:extent cx="6263640" cy="8734425"/>
            <wp:effectExtent l="0" t="0" r="381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BDA">
        <w:t xml:space="preserve"> </w:t>
      </w:r>
    </w:p>
    <w:p w14:paraId="4003EC4D" w14:textId="652E9DE1" w:rsidR="004A69CC" w:rsidRDefault="00506BDA" w:rsidP="00506BD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4D38DD7" wp14:editId="6E70D1CA">
            <wp:extent cx="6429375" cy="2743200"/>
            <wp:effectExtent l="0" t="0" r="9525" b="0"/>
            <wp:docPr id="11" name="Diagram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6BB135" w14:textId="77777777" w:rsidR="00506BDA" w:rsidRDefault="00506BDA" w:rsidP="00506BDA">
      <w:pPr>
        <w:rPr>
          <w:noProof/>
        </w:rPr>
      </w:pPr>
    </w:p>
    <w:p w14:paraId="718D147F" w14:textId="77777777" w:rsidR="004A69CC" w:rsidRDefault="004A69CC" w:rsidP="004A69CC">
      <w:pPr>
        <w:jc w:val="both"/>
        <w:rPr>
          <w:noProof/>
        </w:rPr>
      </w:pPr>
    </w:p>
    <w:p w14:paraId="4C5833C3" w14:textId="77777777" w:rsidR="004A69CC" w:rsidRDefault="004A69CC" w:rsidP="004A69CC">
      <w:pPr>
        <w:jc w:val="center"/>
        <w:rPr>
          <w:noProof/>
        </w:rPr>
      </w:pP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4"/>
        <w:gridCol w:w="909"/>
        <w:gridCol w:w="909"/>
        <w:gridCol w:w="909"/>
        <w:gridCol w:w="909"/>
        <w:gridCol w:w="909"/>
        <w:gridCol w:w="1111"/>
      </w:tblGrid>
      <w:tr w:rsidR="00506BDA" w14:paraId="34B8907A" w14:textId="77777777" w:rsidTr="00506BDA">
        <w:trPr>
          <w:trHeight w:val="31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E5325" w14:textId="1E67BA94" w:rsidR="00506BDA" w:rsidRDefault="00506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lki Önkormányzat gazdálkodásáról 2014-2019</w:t>
            </w:r>
          </w:p>
        </w:tc>
      </w:tr>
      <w:tr w:rsidR="00506BDA" w14:paraId="1DD20263" w14:textId="77777777" w:rsidTr="00506BD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B7096" w14:textId="77777777" w:rsidR="00506BDA" w:rsidRDefault="00506BD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B0349" w14:textId="77777777" w:rsidR="00506BDA" w:rsidRDefault="00506B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9C45D" w14:textId="77777777" w:rsidR="00506BDA" w:rsidRDefault="00506B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EEA24" w14:textId="77777777" w:rsidR="00506BDA" w:rsidRDefault="00506B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9566C" w14:textId="77777777" w:rsidR="00506BDA" w:rsidRDefault="00506B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543EC" w14:textId="77777777" w:rsidR="00506BDA" w:rsidRDefault="00506B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BBB02" w14:textId="77777777" w:rsidR="00506BDA" w:rsidRDefault="00506BDA">
            <w:pPr>
              <w:rPr>
                <w:sz w:val="20"/>
                <w:szCs w:val="20"/>
              </w:rPr>
            </w:pPr>
          </w:p>
        </w:tc>
      </w:tr>
      <w:tr w:rsidR="00506BDA" w14:paraId="7F6CB44D" w14:textId="77777777" w:rsidTr="00506BD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24E75" w14:textId="77777777" w:rsidR="00506BDA" w:rsidRDefault="00506BD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iadások alakul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8A4B5" w14:textId="77777777" w:rsidR="00506BDA" w:rsidRDefault="00506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 é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3BB86" w14:textId="77777777" w:rsidR="00506BDA" w:rsidRDefault="00506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 é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DE29C" w14:textId="77777777" w:rsidR="00506BDA" w:rsidRDefault="00506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é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B8031" w14:textId="77777777" w:rsidR="00506BDA" w:rsidRDefault="00506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 é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1CC03" w14:textId="77777777" w:rsidR="00506BDA" w:rsidRDefault="00506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 é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C84BB" w14:textId="77777777" w:rsidR="00506BDA" w:rsidRDefault="00506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év</w:t>
            </w:r>
          </w:p>
        </w:tc>
      </w:tr>
      <w:tr w:rsidR="00506BDA" w14:paraId="7BC18151" w14:textId="77777777" w:rsidTr="00506BD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DDAEC" w14:textId="77777777" w:rsidR="00506BDA" w:rsidRDefault="00506BD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ŰKÖDÉSI Kiadások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44768" w14:textId="77777777" w:rsidR="00506BDA" w:rsidRDefault="00506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4390C" w14:textId="77777777" w:rsidR="00506BDA" w:rsidRDefault="00506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D5A26" w14:textId="77777777" w:rsidR="00506BDA" w:rsidRDefault="00506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84703" w14:textId="77777777" w:rsidR="00506BDA" w:rsidRDefault="00506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90472" w14:textId="77777777" w:rsidR="00506BDA" w:rsidRDefault="00506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C78C1" w14:textId="77777777" w:rsidR="00506BDA" w:rsidRDefault="00506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506BDA" w14:paraId="0E739A81" w14:textId="77777777" w:rsidTr="00506BD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AEE45" w14:textId="77777777" w:rsidR="00506BDA" w:rsidRDefault="00506BDA">
            <w:pPr>
              <w:rPr>
                <w:color w:val="000000"/>
              </w:rPr>
            </w:pPr>
            <w:r>
              <w:rPr>
                <w:color w:val="000000"/>
              </w:rPr>
              <w:t>Személyi jellegű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3B1FE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050D0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 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91900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 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0DBE2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 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0407E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 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72858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 344</w:t>
            </w:r>
          </w:p>
        </w:tc>
      </w:tr>
      <w:tr w:rsidR="00506BDA" w14:paraId="305C1417" w14:textId="77777777" w:rsidTr="00506BD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AF4E0" w14:textId="77777777" w:rsidR="00506BDA" w:rsidRDefault="00506BDA">
            <w:pPr>
              <w:rPr>
                <w:color w:val="000000"/>
              </w:rPr>
            </w:pPr>
            <w:r>
              <w:rPr>
                <w:color w:val="000000"/>
              </w:rPr>
              <w:t>Munkaadót terhelő járulék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0D6B8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A242A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A387F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646CB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68786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A1F35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258</w:t>
            </w:r>
          </w:p>
        </w:tc>
      </w:tr>
      <w:tr w:rsidR="00506BDA" w14:paraId="7280018B" w14:textId="77777777" w:rsidTr="00506BD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B760B" w14:textId="77777777" w:rsidR="00506BDA" w:rsidRDefault="00506BDA">
            <w:pPr>
              <w:rPr>
                <w:color w:val="000000"/>
              </w:rPr>
            </w:pPr>
            <w:r>
              <w:rPr>
                <w:color w:val="000000"/>
              </w:rPr>
              <w:t>Dolog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C6CF9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 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D5249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AC5D0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 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389D1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 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AD4D2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 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3311E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 448</w:t>
            </w:r>
          </w:p>
        </w:tc>
      </w:tr>
      <w:tr w:rsidR="00506BDA" w14:paraId="23C61028" w14:textId="77777777" w:rsidTr="00506B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833CC" w14:textId="77777777" w:rsidR="00506BDA" w:rsidRDefault="00506BD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Ebből: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7F9B2" w14:textId="77777777" w:rsidR="00506BDA" w:rsidRDefault="00506BD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8 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2DA4F" w14:textId="77777777" w:rsidR="00506BDA" w:rsidRDefault="00506BD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5 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DEED4" w14:textId="77777777" w:rsidR="00506BDA" w:rsidRDefault="00506BD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4 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004AD" w14:textId="77777777" w:rsidR="00506BDA" w:rsidRDefault="00506BD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 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0329" w14:textId="77777777" w:rsidR="00506BDA" w:rsidRDefault="00506BD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7 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64371" w14:textId="77777777" w:rsidR="00506BDA" w:rsidRDefault="00506BD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8 098</w:t>
            </w:r>
          </w:p>
        </w:tc>
      </w:tr>
      <w:tr w:rsidR="00506BDA" w14:paraId="473E381E" w14:textId="77777777" w:rsidTr="00506BD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69AAA" w14:textId="77777777" w:rsidR="00506BDA" w:rsidRDefault="00506BDA">
            <w:pPr>
              <w:rPr>
                <w:color w:val="000000"/>
              </w:rPr>
            </w:pPr>
            <w:r>
              <w:rPr>
                <w:color w:val="000000"/>
              </w:rPr>
              <w:t xml:space="preserve">Működési célú támogatáso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80DD9" w14:textId="77777777" w:rsidR="00506BDA" w:rsidRDefault="00506BD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8307A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876BC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FEFE7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33016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87430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13</w:t>
            </w:r>
          </w:p>
        </w:tc>
      </w:tr>
      <w:tr w:rsidR="00506BDA" w14:paraId="778B5438" w14:textId="77777777" w:rsidTr="00506BD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BB935" w14:textId="77777777" w:rsidR="00506BDA" w:rsidRDefault="00506BDA">
            <w:pPr>
              <w:rPr>
                <w:color w:val="000000"/>
              </w:rPr>
            </w:pPr>
            <w:r>
              <w:rPr>
                <w:color w:val="000000"/>
              </w:rPr>
              <w:t xml:space="preserve">Civil </w:t>
            </w:r>
            <w:proofErr w:type="spellStart"/>
            <w:proofErr w:type="gramStart"/>
            <w:r>
              <w:rPr>
                <w:color w:val="000000"/>
              </w:rPr>
              <w:t>szervezetek,programok</w:t>
            </w:r>
            <w:proofErr w:type="spellEnd"/>
            <w:proofErr w:type="gramEnd"/>
            <w:r>
              <w:rPr>
                <w:color w:val="000000"/>
              </w:rPr>
              <w:t xml:space="preserve">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CE5B8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597EA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1BE35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AB4B3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2E869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AAC27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260</w:t>
            </w:r>
          </w:p>
        </w:tc>
      </w:tr>
      <w:tr w:rsidR="00506BDA" w14:paraId="16812D29" w14:textId="77777777" w:rsidTr="00506BD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AD285" w14:textId="77777777" w:rsidR="00506BDA" w:rsidRDefault="00506BDA">
            <w:pPr>
              <w:rPr>
                <w:color w:val="000000"/>
              </w:rPr>
            </w:pPr>
            <w:r>
              <w:rPr>
                <w:color w:val="000000"/>
              </w:rPr>
              <w:t>Település szociális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AFAA2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DC2CF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7749D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18254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19B71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53076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47</w:t>
            </w:r>
          </w:p>
        </w:tc>
      </w:tr>
      <w:tr w:rsidR="00506BDA" w14:paraId="37AC7DEB" w14:textId="77777777" w:rsidTr="00506BD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E2EF8" w14:textId="77777777" w:rsidR="00506BDA" w:rsidRDefault="00506BD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űködési Kiadások összesen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CDF52" w14:textId="77777777" w:rsidR="00506BDA" w:rsidRDefault="00506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 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0371C" w14:textId="77777777" w:rsidR="00506BDA" w:rsidRDefault="00506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3 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F23B5" w14:textId="77777777" w:rsidR="00506BDA" w:rsidRDefault="00506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1 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9BE61" w14:textId="77777777" w:rsidR="00506BDA" w:rsidRDefault="00506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7 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9712B" w14:textId="77777777" w:rsidR="00506BDA" w:rsidRDefault="00506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2 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767F8" w14:textId="77777777" w:rsidR="00506BDA" w:rsidRDefault="00506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0 570</w:t>
            </w:r>
          </w:p>
        </w:tc>
      </w:tr>
      <w:tr w:rsidR="00506BDA" w14:paraId="5C3DC267" w14:textId="77777777" w:rsidTr="00506BD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77EB4" w14:textId="77777777" w:rsidR="00506BDA" w:rsidRDefault="00506BD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ejleszté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4B387" w14:textId="77777777" w:rsidR="00506BDA" w:rsidRDefault="00506BD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830DD" w14:textId="77777777" w:rsidR="00506BDA" w:rsidRDefault="00506BD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75AA3" w14:textId="77777777" w:rsidR="00506BDA" w:rsidRDefault="00506BD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CFC94" w14:textId="77777777" w:rsidR="00506BDA" w:rsidRDefault="00506BD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279AE" w14:textId="77777777" w:rsidR="00506BDA" w:rsidRDefault="00506BD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2DFBB" w14:textId="77777777" w:rsidR="00506BDA" w:rsidRDefault="00506BD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6BDA" w14:paraId="38EF5DF0" w14:textId="77777777" w:rsidTr="00506BD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7CF78" w14:textId="77777777" w:rsidR="00506BDA" w:rsidRDefault="00506BDA">
            <w:pPr>
              <w:rPr>
                <w:color w:val="000000"/>
              </w:rPr>
            </w:pPr>
            <w:r>
              <w:rPr>
                <w:color w:val="000000"/>
              </w:rPr>
              <w:t>Beruház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F1791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801E0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CACF0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366B9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8CB01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 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0D2AE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 640</w:t>
            </w:r>
          </w:p>
        </w:tc>
      </w:tr>
      <w:tr w:rsidR="00506BDA" w14:paraId="32300069" w14:textId="77777777" w:rsidTr="00506BD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39C6C" w14:textId="77777777" w:rsidR="00506BDA" w:rsidRDefault="00506BDA">
            <w:pPr>
              <w:rPr>
                <w:color w:val="000000"/>
              </w:rPr>
            </w:pPr>
            <w:r>
              <w:rPr>
                <w:color w:val="000000"/>
              </w:rPr>
              <w:t xml:space="preserve">Felhalmozási </w:t>
            </w:r>
            <w:proofErr w:type="spellStart"/>
            <w:r>
              <w:rPr>
                <w:color w:val="000000"/>
              </w:rPr>
              <w:t>célu</w:t>
            </w:r>
            <w:proofErr w:type="spellEnd"/>
            <w:r>
              <w:rPr>
                <w:color w:val="000000"/>
              </w:rPr>
              <w:t xml:space="preserve">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4CC14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5E3DF" w14:textId="77777777" w:rsidR="00506BDA" w:rsidRDefault="00506BD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3BC39" w14:textId="77777777" w:rsidR="00506BDA" w:rsidRDefault="00506BD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8CB38" w14:textId="77777777" w:rsidR="00506BDA" w:rsidRDefault="00506BD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90E91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0A7BF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716</w:t>
            </w:r>
          </w:p>
        </w:tc>
      </w:tr>
      <w:tr w:rsidR="00506BDA" w14:paraId="05FDAC86" w14:textId="77777777" w:rsidTr="00506BD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C948F" w14:textId="77777777" w:rsidR="00506BDA" w:rsidRDefault="00506BDA">
            <w:pPr>
              <w:rPr>
                <w:color w:val="000000"/>
              </w:rPr>
            </w:pPr>
            <w:r>
              <w:rPr>
                <w:color w:val="000000"/>
              </w:rPr>
              <w:t>Felújí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C18AE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B7FE2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 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5F58B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99350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53848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D024B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465</w:t>
            </w:r>
          </w:p>
        </w:tc>
      </w:tr>
      <w:tr w:rsidR="00506BDA" w14:paraId="0D11C892" w14:textId="77777777" w:rsidTr="00506BD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049C6" w14:textId="77777777" w:rsidR="00506BDA" w:rsidRDefault="00506BDA">
            <w:pPr>
              <w:rPr>
                <w:color w:val="000000"/>
              </w:rPr>
            </w:pPr>
            <w:r>
              <w:rPr>
                <w:color w:val="000000"/>
              </w:rPr>
              <w:t>Fejlesztési célú támoga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B1A81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49E27" w14:textId="77777777" w:rsidR="00506BDA" w:rsidRDefault="00506BD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42F76" w14:textId="77777777" w:rsidR="00506BDA" w:rsidRDefault="00506BD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D8DEB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A583A" w14:textId="77777777" w:rsidR="00506BDA" w:rsidRDefault="00506BD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75342" w14:textId="77777777" w:rsidR="00506BDA" w:rsidRDefault="00506BD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6BDA" w14:paraId="3A369A16" w14:textId="77777777" w:rsidTr="00506BD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8485A" w14:textId="2D7DE962" w:rsidR="00506BDA" w:rsidRDefault="00506BD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ejlesztési célú kiadások 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C9131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 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ADF3E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 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30A37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 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BBEC5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2366D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 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EC98A" w14:textId="77777777" w:rsidR="00506BDA" w:rsidRDefault="00506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9 821</w:t>
            </w:r>
          </w:p>
        </w:tc>
      </w:tr>
      <w:tr w:rsidR="00506BDA" w14:paraId="625D9BB7" w14:textId="77777777" w:rsidTr="00506BD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2077F" w14:textId="77777777" w:rsidR="00506BDA" w:rsidRDefault="00506BD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öltségvetési kiadások mind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6743F" w14:textId="77777777" w:rsidR="00506BDA" w:rsidRDefault="00506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7 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657F3" w14:textId="77777777" w:rsidR="00506BDA" w:rsidRDefault="00506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8 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8CE8F" w14:textId="77777777" w:rsidR="00506BDA" w:rsidRDefault="00506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9 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91026" w14:textId="77777777" w:rsidR="00506BDA" w:rsidRDefault="00506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 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D7797" w14:textId="77777777" w:rsidR="00506BDA" w:rsidRDefault="00506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9 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1CA60" w14:textId="77777777" w:rsidR="00506BDA" w:rsidRDefault="00506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80 391</w:t>
            </w:r>
          </w:p>
        </w:tc>
      </w:tr>
    </w:tbl>
    <w:p w14:paraId="6EC6A1C5" w14:textId="3FAB663C" w:rsidR="004A69CC" w:rsidRDefault="00506BDA" w:rsidP="004A69CC">
      <w:pPr>
        <w:jc w:val="both"/>
        <w:rPr>
          <w:noProof/>
        </w:rPr>
      </w:pPr>
      <w:r w:rsidRPr="00333FD9">
        <w:rPr>
          <w:noProof/>
        </w:rPr>
        <w:t xml:space="preserve"> </w:t>
      </w:r>
    </w:p>
    <w:p w14:paraId="5538EBEA" w14:textId="77777777" w:rsidR="004A69CC" w:rsidRDefault="004A69CC" w:rsidP="004A69CC">
      <w:pPr>
        <w:jc w:val="both"/>
        <w:rPr>
          <w:noProof/>
        </w:rPr>
      </w:pPr>
    </w:p>
    <w:p w14:paraId="03BF58D6" w14:textId="18C999D5" w:rsidR="004A69CC" w:rsidRDefault="00506BDA" w:rsidP="004A69CC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91F2D0A" wp14:editId="7B12AE32">
            <wp:extent cx="6200775" cy="2743200"/>
            <wp:effectExtent l="0" t="0" r="9525" b="0"/>
            <wp:docPr id="12" name="Diagram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BFC1A3" w14:textId="7BBF6D81" w:rsidR="004A69CC" w:rsidRDefault="004A69CC" w:rsidP="004A69CC">
      <w:pPr>
        <w:jc w:val="center"/>
        <w:rPr>
          <w:noProof/>
        </w:rPr>
      </w:pPr>
    </w:p>
    <w:p w14:paraId="7D747762" w14:textId="77777777" w:rsidR="004A69CC" w:rsidRDefault="004A69CC" w:rsidP="004A69CC">
      <w:pPr>
        <w:jc w:val="both"/>
        <w:rPr>
          <w:noProof/>
        </w:rPr>
      </w:pPr>
    </w:p>
    <w:p w14:paraId="7814DD63" w14:textId="77777777" w:rsidR="004A69CC" w:rsidRPr="007131F6" w:rsidRDefault="004A69CC" w:rsidP="004A69CC">
      <w:pPr>
        <w:jc w:val="both"/>
        <w:rPr>
          <w:i/>
        </w:rPr>
      </w:pPr>
      <w:r>
        <w:rPr>
          <w:b/>
          <w:i/>
        </w:rPr>
        <w:t>G</w:t>
      </w:r>
      <w:r w:rsidRPr="007131F6">
        <w:rPr>
          <w:b/>
          <w:i/>
        </w:rPr>
        <w:t>azdálkodással kapcsolatos feladatok:</w:t>
      </w:r>
      <w:r w:rsidRPr="007131F6">
        <w:rPr>
          <w:i/>
        </w:rPr>
        <w:t xml:space="preserve"> </w:t>
      </w:r>
    </w:p>
    <w:p w14:paraId="537E29A8" w14:textId="77777777" w:rsidR="004A69CC" w:rsidRDefault="004A69CC" w:rsidP="004A69CC">
      <w:pPr>
        <w:jc w:val="both"/>
      </w:pPr>
    </w:p>
    <w:p w14:paraId="2A10F444" w14:textId="77777777" w:rsidR="004A69CC" w:rsidRDefault="004A69CC" w:rsidP="004A69CC">
      <w:pPr>
        <w:jc w:val="both"/>
      </w:pPr>
      <w:r>
        <w:t>A</w:t>
      </w:r>
      <w:r w:rsidRPr="00A33217">
        <w:t xml:space="preserve"> Képviselő-testület elé kerülő előterjesztések előkészítése</w:t>
      </w:r>
      <w:r>
        <w:t>:</w:t>
      </w:r>
    </w:p>
    <w:p w14:paraId="67778D32" w14:textId="77777777" w:rsidR="004A69CC" w:rsidRPr="00A33217" w:rsidRDefault="004A69CC" w:rsidP="004A69CC">
      <w:pPr>
        <w:pStyle w:val="Listaszerbekezds"/>
        <w:numPr>
          <w:ilvl w:val="0"/>
          <w:numId w:val="11"/>
        </w:numPr>
        <w:rPr>
          <w:rFonts w:ascii="Times New Roman" w:hAnsi="Times New Roman"/>
        </w:rPr>
      </w:pPr>
      <w:r w:rsidRPr="00A33217">
        <w:rPr>
          <w:rFonts w:ascii="Times New Roman" w:hAnsi="Times New Roman"/>
        </w:rPr>
        <w:t>az éves költségvetési rendelet tervezetről,</w:t>
      </w:r>
    </w:p>
    <w:p w14:paraId="7070B5B7" w14:textId="77777777" w:rsidR="004A69CC" w:rsidRPr="00A33217" w:rsidRDefault="004A69CC" w:rsidP="004A69CC">
      <w:pPr>
        <w:pStyle w:val="Listaszerbekezds"/>
        <w:numPr>
          <w:ilvl w:val="0"/>
          <w:numId w:val="11"/>
        </w:numPr>
        <w:rPr>
          <w:rFonts w:ascii="Times New Roman" w:hAnsi="Times New Roman"/>
        </w:rPr>
      </w:pPr>
      <w:r w:rsidRPr="00A33217">
        <w:rPr>
          <w:rFonts w:ascii="Times New Roman" w:hAnsi="Times New Roman"/>
        </w:rPr>
        <w:t>a költségvetési rendelet módosításairól,</w:t>
      </w:r>
    </w:p>
    <w:p w14:paraId="2EF825AB" w14:textId="77777777" w:rsidR="004A69CC" w:rsidRPr="00A33217" w:rsidRDefault="004A69CC" w:rsidP="004A69CC">
      <w:pPr>
        <w:pStyle w:val="Listaszerbekezds"/>
        <w:numPr>
          <w:ilvl w:val="0"/>
          <w:numId w:val="11"/>
        </w:numPr>
        <w:rPr>
          <w:rFonts w:ascii="Times New Roman" w:hAnsi="Times New Roman"/>
        </w:rPr>
      </w:pPr>
      <w:r w:rsidRPr="00A332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ájé</w:t>
      </w:r>
      <w:r w:rsidRPr="00A33217">
        <w:rPr>
          <w:rFonts w:ascii="Times New Roman" w:hAnsi="Times New Roman"/>
        </w:rPr>
        <w:t>koztatók az önkormányzati gazdálkodásról,</w:t>
      </w:r>
    </w:p>
    <w:p w14:paraId="00C9D217" w14:textId="77777777" w:rsidR="004A69CC" w:rsidRPr="00A33217" w:rsidRDefault="004A69CC" w:rsidP="004A69CC">
      <w:pPr>
        <w:pStyle w:val="Listaszerbekezds"/>
        <w:numPr>
          <w:ilvl w:val="0"/>
          <w:numId w:val="11"/>
        </w:numPr>
        <w:rPr>
          <w:rFonts w:ascii="Times New Roman" w:hAnsi="Times New Roman"/>
        </w:rPr>
      </w:pPr>
      <w:r w:rsidRPr="00A33217">
        <w:rPr>
          <w:rFonts w:ascii="Times New Roman" w:hAnsi="Times New Roman"/>
        </w:rPr>
        <w:t>zárszámadásról.</w:t>
      </w:r>
    </w:p>
    <w:p w14:paraId="598D5BF9" w14:textId="77777777" w:rsidR="004A69CC" w:rsidRPr="00A33217" w:rsidRDefault="004A69CC" w:rsidP="004A69CC">
      <w:pPr>
        <w:jc w:val="both"/>
      </w:pPr>
    </w:p>
    <w:p w14:paraId="1F0E5253" w14:textId="77777777" w:rsidR="004A69CC" w:rsidRDefault="004A69CC" w:rsidP="004A69CC">
      <w:pPr>
        <w:jc w:val="both"/>
      </w:pPr>
      <w:r>
        <w:t>Az államháztartási információs rendszer szerinti pénzügyi információk szolgáltatása a Magyar Államkincstár felé havonta.</w:t>
      </w:r>
    </w:p>
    <w:p w14:paraId="03790A8E" w14:textId="77777777" w:rsidR="004A69CC" w:rsidRDefault="004A69CC" w:rsidP="004A69CC">
      <w:pPr>
        <w:jc w:val="both"/>
      </w:pPr>
    </w:p>
    <w:p w14:paraId="5596993D" w14:textId="77777777" w:rsidR="004A69CC" w:rsidRDefault="004A69CC" w:rsidP="004A69CC">
      <w:pPr>
        <w:jc w:val="both"/>
      </w:pPr>
      <w:r>
        <w:t>Az önkormányzat költségvetéséről és éves beszámolójáról is a központi rendszeren belül adatszolgáltatás.</w:t>
      </w:r>
    </w:p>
    <w:p w14:paraId="0D81A715" w14:textId="77777777" w:rsidR="004A69CC" w:rsidRDefault="004A69CC" w:rsidP="004A69CC">
      <w:pPr>
        <w:jc w:val="both"/>
      </w:pPr>
    </w:p>
    <w:p w14:paraId="41F39603" w14:textId="77777777" w:rsidR="004A69CC" w:rsidRDefault="004A69CC" w:rsidP="004A69CC">
      <w:pPr>
        <w:jc w:val="both"/>
      </w:pPr>
      <w:r>
        <w:t xml:space="preserve">A költségvetés tervezéssel és elszámolással összefüggésben elvégezzük a normatíva igénylést, valamint az elszámolást. </w:t>
      </w:r>
    </w:p>
    <w:p w14:paraId="38CED293" w14:textId="77777777" w:rsidR="004A69CC" w:rsidRDefault="004A69CC" w:rsidP="004A69CC">
      <w:pPr>
        <w:jc w:val="both"/>
      </w:pPr>
      <w:r>
        <w:t xml:space="preserve">Éves és negyedéves statisztikai jelentések készítése a létszámokról, az egészségügyről, a beruházásokról. </w:t>
      </w:r>
    </w:p>
    <w:p w14:paraId="717110F0" w14:textId="77777777" w:rsidR="004A69CC" w:rsidRDefault="004A69CC" w:rsidP="004A69CC">
      <w:pPr>
        <w:jc w:val="both"/>
      </w:pPr>
    </w:p>
    <w:p w14:paraId="19A3C897" w14:textId="77777777" w:rsidR="004A69CC" w:rsidRDefault="004A69CC" w:rsidP="004A69CC">
      <w:pPr>
        <w:jc w:val="both"/>
      </w:pPr>
      <w:r>
        <w:t xml:space="preserve">Az operatív gazdálkodás keretében számlák ellenőrzése számszakilag, </w:t>
      </w:r>
      <w:proofErr w:type="spellStart"/>
      <w:r>
        <w:t>formailag</w:t>
      </w:r>
      <w:proofErr w:type="spellEnd"/>
      <w:r>
        <w:t xml:space="preserve">, a szakmai teljesítésigazolások, megrendelők, szerződések begyűjtése, kötelezettségvállalások kezelése. </w:t>
      </w:r>
    </w:p>
    <w:p w14:paraId="3B531702" w14:textId="77777777" w:rsidR="004A69CC" w:rsidRDefault="004A69CC" w:rsidP="004A69CC">
      <w:pPr>
        <w:jc w:val="both"/>
      </w:pPr>
    </w:p>
    <w:p w14:paraId="7DA66C82" w14:textId="77777777" w:rsidR="004A69CC" w:rsidRDefault="004A69CC" w:rsidP="004A69CC">
      <w:pPr>
        <w:jc w:val="both"/>
      </w:pPr>
      <w:r>
        <w:t xml:space="preserve">Helyiség bérbeadási szerződések nyilvántartása, havi díjak kiszámlázása. </w:t>
      </w:r>
    </w:p>
    <w:p w14:paraId="749DADAF" w14:textId="77777777" w:rsidR="004A69CC" w:rsidRDefault="004A69CC" w:rsidP="004A69CC">
      <w:pPr>
        <w:jc w:val="both"/>
      </w:pPr>
    </w:p>
    <w:p w14:paraId="601D1985" w14:textId="37D7A920" w:rsidR="004A69CC" w:rsidRDefault="004A69CC" w:rsidP="004A69CC">
      <w:pPr>
        <w:jc w:val="both"/>
      </w:pPr>
      <w:r>
        <w:t xml:space="preserve">A Képviselő-testületi beszámolók készítése. Ehhez a gazdasági események folyamatos </w:t>
      </w:r>
      <w:proofErr w:type="gramStart"/>
      <w:r>
        <w:t>könyvelésére</w:t>
      </w:r>
      <w:proofErr w:type="gramEnd"/>
      <w:r>
        <w:t xml:space="preserve"> illetve nyilvántartására van szükség (pénztár., bank forgalom, bérek, előirányzatok, vevő-szállító analitika, kötelezettségvállalás, Áfa analitika, stb.), melynek alapja 3 db pénztár vezetése, 32 db folyószámla, elkülönített számla vezetése, utalványlapok készítése, átutalások pénzforgalmi rendezése. </w:t>
      </w:r>
    </w:p>
    <w:p w14:paraId="5768E266" w14:textId="77777777" w:rsidR="004A69CC" w:rsidRDefault="004A69CC" w:rsidP="004A69CC">
      <w:pPr>
        <w:jc w:val="both"/>
      </w:pPr>
    </w:p>
    <w:p w14:paraId="6DC25026" w14:textId="77777777" w:rsidR="004A69CC" w:rsidRDefault="004A69CC" w:rsidP="004A69CC">
      <w:pPr>
        <w:jc w:val="both"/>
      </w:pPr>
      <w:r>
        <w:t>Pályázatok pénzügyi elszámolásánál közreműködés.</w:t>
      </w:r>
    </w:p>
    <w:p w14:paraId="5289ADA0" w14:textId="77777777" w:rsidR="004A69CC" w:rsidRDefault="004A69CC" w:rsidP="004A69CC">
      <w:pPr>
        <w:jc w:val="both"/>
      </w:pPr>
      <w:r w:rsidRPr="00E04FF3">
        <w:t>A kollégák rendszeresen részt vesznek a pénzügyi területet érintő továbbképzéseken. A jogszabályok változásának követése és értelmezése érdekében erre mindenképpen szükség van.</w:t>
      </w:r>
    </w:p>
    <w:p w14:paraId="06D6BBA7" w14:textId="77777777" w:rsidR="004A69CC" w:rsidRDefault="004A69CC" w:rsidP="004A69CC">
      <w:pPr>
        <w:jc w:val="both"/>
      </w:pPr>
    </w:p>
    <w:p w14:paraId="76E9B80D" w14:textId="77777777" w:rsidR="004A69CC" w:rsidRPr="00A33217" w:rsidRDefault="004A69CC" w:rsidP="004A69CC">
      <w:pPr>
        <w:spacing w:line="23" w:lineRule="atLeast"/>
        <w:jc w:val="both"/>
        <w:rPr>
          <w:i/>
        </w:rPr>
      </w:pPr>
      <w:r w:rsidRPr="00A33217">
        <w:rPr>
          <w:i/>
        </w:rPr>
        <w:t>A Pénzügyi csoport az a terület, ahol mindig valamilyen határidő van, és ahol soha nincs a munka</w:t>
      </w:r>
    </w:p>
    <w:p w14:paraId="7F46C860" w14:textId="77777777" w:rsidR="004A69CC" w:rsidRPr="00A33217" w:rsidRDefault="004A69CC" w:rsidP="004A69CC">
      <w:pPr>
        <w:spacing w:line="23" w:lineRule="atLeast"/>
        <w:jc w:val="both"/>
        <w:rPr>
          <w:i/>
        </w:rPr>
      </w:pPr>
      <w:r w:rsidRPr="00A33217">
        <w:rPr>
          <w:i/>
        </w:rPr>
        <w:t>befejezve, mert minden nap újabb és újabb számlák érkeznek.</w:t>
      </w:r>
    </w:p>
    <w:p w14:paraId="7C95FD18" w14:textId="77777777" w:rsidR="004A69CC" w:rsidRDefault="004A69CC" w:rsidP="004A69CC">
      <w:pPr>
        <w:rPr>
          <w:b/>
        </w:rPr>
      </w:pPr>
    </w:p>
    <w:p w14:paraId="211B74BC" w14:textId="77777777" w:rsidR="004A69CC" w:rsidRDefault="004A69CC" w:rsidP="004A69CC">
      <w:pPr>
        <w:rPr>
          <w:b/>
        </w:rPr>
      </w:pPr>
      <w:r>
        <w:rPr>
          <w:b/>
        </w:rPr>
        <w:t>2./</w:t>
      </w:r>
      <w:proofErr w:type="spellStart"/>
      <w:r>
        <w:rPr>
          <w:b/>
        </w:rPr>
        <w:t>b.</w:t>
      </w:r>
      <w:proofErr w:type="spellEnd"/>
      <w:r>
        <w:rPr>
          <w:b/>
        </w:rPr>
        <w:t xml:space="preserve"> </w:t>
      </w:r>
      <w:r w:rsidRPr="000615BF">
        <w:rPr>
          <w:b/>
        </w:rPr>
        <w:t>Adóügyi feladatok:</w:t>
      </w:r>
    </w:p>
    <w:p w14:paraId="355A233E" w14:textId="77777777" w:rsidR="004A69CC" w:rsidRPr="000615BF" w:rsidRDefault="004A69CC" w:rsidP="004A69CC">
      <w:pPr>
        <w:rPr>
          <w:b/>
        </w:rPr>
      </w:pPr>
    </w:p>
    <w:p w14:paraId="5E06DE48" w14:textId="77777777" w:rsidR="004A69CC" w:rsidRPr="007131F6" w:rsidRDefault="004A69CC" w:rsidP="004A69CC">
      <w:pPr>
        <w:jc w:val="both"/>
        <w:rPr>
          <w:b/>
          <w:i/>
          <w:noProof/>
        </w:rPr>
      </w:pPr>
      <w:r w:rsidRPr="007131F6">
        <w:rPr>
          <w:b/>
          <w:i/>
          <w:noProof/>
        </w:rPr>
        <w:t>Adóhatósági tevékenység:</w:t>
      </w:r>
    </w:p>
    <w:p w14:paraId="488A6B6A" w14:textId="77777777" w:rsidR="004A69CC" w:rsidRPr="006D03DC" w:rsidRDefault="004A69CC" w:rsidP="004A69CC">
      <w:pPr>
        <w:jc w:val="both"/>
        <w:rPr>
          <w:b/>
          <w:noProof/>
        </w:rPr>
      </w:pPr>
    </w:p>
    <w:p w14:paraId="014793A2" w14:textId="77777777" w:rsidR="004A69CC" w:rsidRPr="006D03DC" w:rsidRDefault="004A69CC" w:rsidP="004A69CC">
      <w:pPr>
        <w:jc w:val="both"/>
        <w:rPr>
          <w:noProof/>
        </w:rPr>
      </w:pPr>
      <w:r w:rsidRPr="006D03DC">
        <w:rPr>
          <w:noProof/>
        </w:rPr>
        <w:t>Az adóhatósági tevékenység a jegyző hatáskörébe utalt feladat. Az adóhatóság vezetője a jegyző.</w:t>
      </w:r>
    </w:p>
    <w:p w14:paraId="31F76453" w14:textId="77777777" w:rsidR="004A69CC" w:rsidRDefault="004A69CC" w:rsidP="004A69CC">
      <w:pPr>
        <w:jc w:val="both"/>
        <w:rPr>
          <w:noProof/>
        </w:rPr>
      </w:pPr>
    </w:p>
    <w:p w14:paraId="7AD0A003" w14:textId="77777777" w:rsidR="004A69CC" w:rsidRPr="006D03DC" w:rsidRDefault="004A69CC" w:rsidP="004A69CC">
      <w:pPr>
        <w:jc w:val="both"/>
        <w:rPr>
          <w:b/>
          <w:i/>
          <w:noProof/>
          <w:u w:val="single"/>
        </w:rPr>
      </w:pPr>
      <w:r w:rsidRPr="006D03DC">
        <w:rPr>
          <w:noProof/>
        </w:rPr>
        <w:t xml:space="preserve">Fő feladat </w:t>
      </w:r>
      <w:r>
        <w:rPr>
          <w:noProof/>
        </w:rPr>
        <w:t>:</w:t>
      </w:r>
    </w:p>
    <w:p w14:paraId="309792F5" w14:textId="77777777" w:rsidR="004A69CC" w:rsidRDefault="004A69CC" w:rsidP="004A69CC">
      <w:pPr>
        <w:pStyle w:val="Listaszerbekezds"/>
        <w:numPr>
          <w:ilvl w:val="1"/>
          <w:numId w:val="5"/>
        </w:numPr>
        <w:rPr>
          <w:rFonts w:ascii="Times New Roman" w:hAnsi="Times New Roman"/>
        </w:rPr>
      </w:pPr>
      <w:r w:rsidRPr="000E1B93">
        <w:rPr>
          <w:rFonts w:ascii="Times New Roman" w:hAnsi="Times New Roman"/>
        </w:rPr>
        <w:t xml:space="preserve">helyi adó (telekadó, építményadó, iparűzési adó, idegenforgalmi adó) bevallások feldolgozása, javítása, ellenőrzése, </w:t>
      </w:r>
    </w:p>
    <w:p w14:paraId="41ED869D" w14:textId="77777777" w:rsidR="004A69CC" w:rsidRPr="000E1B93" w:rsidRDefault="004A69CC" w:rsidP="004A69CC">
      <w:pPr>
        <w:pStyle w:val="Listaszerbekezds"/>
        <w:numPr>
          <w:ilvl w:val="1"/>
          <w:numId w:val="5"/>
        </w:numPr>
        <w:rPr>
          <w:rFonts w:ascii="Times New Roman" w:hAnsi="Times New Roman"/>
        </w:rPr>
      </w:pPr>
      <w:r w:rsidRPr="000E1B93">
        <w:rPr>
          <w:rFonts w:ascii="Times New Roman" w:hAnsi="Times New Roman"/>
        </w:rPr>
        <w:t xml:space="preserve">gépjárműadó határozatok készítése, </w:t>
      </w:r>
    </w:p>
    <w:p w14:paraId="5052050F" w14:textId="77777777" w:rsidR="004A69CC" w:rsidRPr="002276CC" w:rsidRDefault="004A69CC" w:rsidP="004A69CC">
      <w:pPr>
        <w:pStyle w:val="Listaszerbekezds"/>
        <w:numPr>
          <w:ilvl w:val="1"/>
          <w:numId w:val="5"/>
        </w:numPr>
        <w:rPr>
          <w:rFonts w:ascii="Times New Roman" w:hAnsi="Times New Roman"/>
        </w:rPr>
      </w:pPr>
      <w:r w:rsidRPr="002276CC">
        <w:rPr>
          <w:rFonts w:ascii="Times New Roman" w:hAnsi="Times New Roman"/>
        </w:rPr>
        <w:t xml:space="preserve">talajterhelési díj bevallások feldolgozása, </w:t>
      </w:r>
    </w:p>
    <w:p w14:paraId="7598E9FC" w14:textId="77777777" w:rsidR="004A69CC" w:rsidRPr="002276CC" w:rsidRDefault="004A69CC" w:rsidP="004A69CC">
      <w:pPr>
        <w:pStyle w:val="Listaszerbekezds"/>
        <w:numPr>
          <w:ilvl w:val="1"/>
          <w:numId w:val="5"/>
        </w:numPr>
        <w:rPr>
          <w:rFonts w:ascii="Times New Roman" w:hAnsi="Times New Roman"/>
        </w:rPr>
      </w:pPr>
      <w:r w:rsidRPr="002276CC">
        <w:rPr>
          <w:rFonts w:ascii="Times New Roman" w:hAnsi="Times New Roman"/>
        </w:rPr>
        <w:t xml:space="preserve">minden adónemben a kötelezettségek nyilvántartása, befizetések lekönyvelése, adószámlák kezelése, zárási összesítők, jelentések készítése, </w:t>
      </w:r>
    </w:p>
    <w:p w14:paraId="06556B13" w14:textId="77777777" w:rsidR="004A69CC" w:rsidRPr="002276CC" w:rsidRDefault="004A69CC" w:rsidP="004A69CC">
      <w:pPr>
        <w:pStyle w:val="Listaszerbekezds"/>
        <w:numPr>
          <w:ilvl w:val="1"/>
          <w:numId w:val="5"/>
        </w:numPr>
        <w:rPr>
          <w:rFonts w:ascii="Times New Roman" w:hAnsi="Times New Roman"/>
        </w:rPr>
      </w:pPr>
      <w:r w:rsidRPr="002276CC">
        <w:rPr>
          <w:rFonts w:ascii="Times New Roman" w:hAnsi="Times New Roman"/>
        </w:rPr>
        <w:t xml:space="preserve">szabálysértési és más hatóságok által kimutatott bírságok, adók módjára behajtandó köztartozások behajtása, az eredményességről visszajelzés készítése, </w:t>
      </w:r>
    </w:p>
    <w:p w14:paraId="15F97B91" w14:textId="77777777" w:rsidR="004A69CC" w:rsidRPr="002276CC" w:rsidRDefault="004A69CC" w:rsidP="004A69CC">
      <w:pPr>
        <w:pStyle w:val="Listaszerbekezds"/>
        <w:numPr>
          <w:ilvl w:val="1"/>
          <w:numId w:val="5"/>
        </w:numPr>
        <w:rPr>
          <w:rFonts w:ascii="Times New Roman" w:hAnsi="Times New Roman"/>
        </w:rPr>
      </w:pPr>
      <w:r w:rsidRPr="002276CC">
        <w:rPr>
          <w:rFonts w:ascii="Times New Roman" w:hAnsi="Times New Roman"/>
        </w:rPr>
        <w:t xml:space="preserve">adóhátralékok és idegen helyről kimutatott tartozások behajtása, </w:t>
      </w:r>
    </w:p>
    <w:p w14:paraId="1F061DFA" w14:textId="77777777" w:rsidR="004A69CC" w:rsidRPr="002276CC" w:rsidRDefault="004A69CC" w:rsidP="004A69CC">
      <w:pPr>
        <w:pStyle w:val="Listaszerbekezds"/>
        <w:numPr>
          <w:ilvl w:val="1"/>
          <w:numId w:val="5"/>
        </w:numPr>
        <w:rPr>
          <w:rFonts w:ascii="Times New Roman" w:hAnsi="Times New Roman"/>
        </w:rPr>
      </w:pPr>
      <w:r w:rsidRPr="002276CC">
        <w:rPr>
          <w:rFonts w:ascii="Times New Roman" w:hAnsi="Times New Roman"/>
        </w:rPr>
        <w:t xml:space="preserve">adóigazolás kiadása, vagyoni bizonyítvány készítése, </w:t>
      </w:r>
    </w:p>
    <w:p w14:paraId="48B8D16B" w14:textId="77777777" w:rsidR="004A69CC" w:rsidRPr="002276CC" w:rsidRDefault="004A69CC" w:rsidP="004A69CC">
      <w:pPr>
        <w:pStyle w:val="Listaszerbekezds"/>
        <w:numPr>
          <w:ilvl w:val="1"/>
          <w:numId w:val="5"/>
        </w:numPr>
        <w:rPr>
          <w:rFonts w:ascii="Times New Roman" w:hAnsi="Times New Roman"/>
        </w:rPr>
      </w:pPr>
      <w:r w:rsidRPr="002276CC">
        <w:rPr>
          <w:rFonts w:ascii="Times New Roman" w:hAnsi="Times New Roman"/>
        </w:rPr>
        <w:t xml:space="preserve">helyi adórendelet módosításának előkészítése, </w:t>
      </w:r>
    </w:p>
    <w:p w14:paraId="7546C84A" w14:textId="77777777" w:rsidR="004A69CC" w:rsidRDefault="004A69CC" w:rsidP="004A69CC">
      <w:pPr>
        <w:jc w:val="both"/>
      </w:pPr>
    </w:p>
    <w:p w14:paraId="377EB798" w14:textId="77777777" w:rsidR="004A69CC" w:rsidRDefault="004A69CC" w:rsidP="004A69CC">
      <w:pPr>
        <w:jc w:val="both"/>
      </w:pPr>
      <w:r>
        <w:t xml:space="preserve">Az adócsoport tényleges munkájáról a Képviselő-testületnek folyamatosan adunk részletes tájékoztatást. </w:t>
      </w:r>
    </w:p>
    <w:p w14:paraId="13560DAD" w14:textId="77777777" w:rsidR="004A69CC" w:rsidRDefault="004A69CC" w:rsidP="004A69CC">
      <w:pPr>
        <w:jc w:val="both"/>
      </w:pPr>
      <w:r>
        <w:t>Az adóügyi dolgozóik a nagyszámú ügyiratforgalom mellett ügyfélfogadást, több száz tétel pénzforgalom könyvelését is végzik, állandó határidő és naprakészség kényszere mellett, követve a</w:t>
      </w:r>
    </w:p>
    <w:p w14:paraId="675755F3" w14:textId="77777777" w:rsidR="004A69CC" w:rsidRDefault="004A69CC" w:rsidP="004A69CC">
      <w:pPr>
        <w:jc w:val="both"/>
      </w:pPr>
      <w:r>
        <w:t xml:space="preserve">törvényi változásokat. Az ASP kialakítása e munkaterületet kiemelten érintette. </w:t>
      </w:r>
    </w:p>
    <w:p w14:paraId="1C893CA5" w14:textId="77777777" w:rsidR="004A69CC" w:rsidRDefault="004A69CC" w:rsidP="004A69CC">
      <w:pPr>
        <w:jc w:val="both"/>
      </w:pPr>
    </w:p>
    <w:p w14:paraId="57E858F6" w14:textId="77777777" w:rsidR="004A69CC" w:rsidRDefault="004A69CC" w:rsidP="004A69CC">
      <w:pPr>
        <w:jc w:val="both"/>
      </w:pPr>
      <w:r w:rsidRPr="00007B78">
        <w:t xml:space="preserve">A gépjárművek adóztatásához az adatokat minden esetben a BM Központi Hivatalának járműnyilvántartásából, a KEKKH honlapjáról, elektronikus úton letölthető formában kapjuk, amely egy év </w:t>
      </w:r>
      <w:r>
        <w:t>eleji, a teljes, Telkibe</w:t>
      </w:r>
      <w:r w:rsidRPr="00007B78">
        <w:t>n bejegyzett gépjárműparkot tartalmazó nyitóállományt, illetve havonta tárgyhót követő 20.-ig előállított változás állományt jelent. Ennek megfelelően az adóztatási munka egész évben folyamatos, hiszen az évközi változásokat folyamatosan fel kell dolgozni, és erről határozatban értesíteni az adózókat.</w:t>
      </w:r>
    </w:p>
    <w:p w14:paraId="07A9B91A" w14:textId="77777777" w:rsidR="004A69CC" w:rsidRDefault="004A69CC" w:rsidP="004A69CC">
      <w:pPr>
        <w:jc w:val="both"/>
        <w:rPr>
          <w:b/>
          <w:i/>
        </w:rPr>
      </w:pPr>
    </w:p>
    <w:p w14:paraId="2D1CE1B3" w14:textId="27EF4E8A" w:rsidR="00DC0858" w:rsidRDefault="004A69CC" w:rsidP="004A69CC">
      <w:pPr>
        <w:jc w:val="both"/>
      </w:pPr>
      <w:bookmarkStart w:id="2" w:name="_Hlk51162872"/>
      <w:r w:rsidRPr="00D47999">
        <w:rPr>
          <w:b/>
          <w:i/>
          <w:highlight w:val="yellow"/>
        </w:rPr>
        <w:t>Az adócsoport által 201</w:t>
      </w:r>
      <w:r w:rsidR="00D47999" w:rsidRPr="00D47999">
        <w:rPr>
          <w:b/>
          <w:i/>
          <w:highlight w:val="yellow"/>
        </w:rPr>
        <w:t>9</w:t>
      </w:r>
      <w:r w:rsidRPr="00D47999">
        <w:rPr>
          <w:b/>
          <w:i/>
          <w:highlight w:val="yellow"/>
        </w:rPr>
        <w:t xml:space="preserve"> évben elintézett ügyiratok száma összesen</w:t>
      </w:r>
      <w:r w:rsidR="000C4040">
        <w:rPr>
          <w:b/>
          <w:i/>
          <w:highlight w:val="yellow"/>
        </w:rPr>
        <w:t xml:space="preserve">        </w:t>
      </w:r>
      <w:r w:rsidRPr="00D47999">
        <w:rPr>
          <w:b/>
          <w:i/>
          <w:highlight w:val="yellow"/>
        </w:rPr>
        <w:t xml:space="preserve"> db</w:t>
      </w:r>
      <w:r w:rsidRPr="00D47999">
        <w:rPr>
          <w:highlight w:val="yellow"/>
        </w:rPr>
        <w:t xml:space="preserve">, amelyből a határozatok </w:t>
      </w:r>
      <w:proofErr w:type="gramStart"/>
      <w:r w:rsidRPr="00D47999">
        <w:rPr>
          <w:highlight w:val="yellow"/>
        </w:rPr>
        <w:t>száma:</w:t>
      </w:r>
      <w:r w:rsidR="000C4040">
        <w:rPr>
          <w:highlight w:val="yellow"/>
        </w:rPr>
        <w:t xml:space="preserve"> </w:t>
      </w:r>
      <w:r w:rsidRPr="00D47999">
        <w:rPr>
          <w:highlight w:val="yellow"/>
        </w:rPr>
        <w:t xml:space="preserve"> db</w:t>
      </w:r>
      <w:proofErr w:type="gramEnd"/>
      <w:r w:rsidRPr="00D47999">
        <w:rPr>
          <w:highlight w:val="yellow"/>
        </w:rPr>
        <w:t>, végzések száma:   db.</w:t>
      </w:r>
    </w:p>
    <w:p w14:paraId="18A116B4" w14:textId="1689DE99" w:rsidR="00DC0858" w:rsidRDefault="00DC0858" w:rsidP="004A69CC">
      <w:pPr>
        <w:jc w:val="both"/>
      </w:pPr>
    </w:p>
    <w:tbl>
      <w:tblPr>
        <w:tblStyle w:val="Rcsostblzat2"/>
        <w:tblW w:w="0" w:type="auto"/>
        <w:tblLook w:val="04A0" w:firstRow="1" w:lastRow="0" w:firstColumn="1" w:lastColumn="0" w:noHBand="0" w:noVBand="1"/>
      </w:tblPr>
      <w:tblGrid>
        <w:gridCol w:w="3724"/>
        <w:gridCol w:w="1108"/>
        <w:gridCol w:w="1107"/>
        <w:gridCol w:w="1107"/>
        <w:gridCol w:w="1107"/>
        <w:gridCol w:w="1107"/>
      </w:tblGrid>
      <w:tr w:rsidR="00DC0858" w:rsidRPr="00DC0858" w14:paraId="652EFF38" w14:textId="77777777" w:rsidTr="00BE4307">
        <w:trPr>
          <w:trHeight w:val="330"/>
        </w:trPr>
        <w:tc>
          <w:tcPr>
            <w:tcW w:w="9260" w:type="dxa"/>
            <w:gridSpan w:val="6"/>
            <w:hideMark/>
          </w:tcPr>
          <w:p w14:paraId="626C05FF" w14:textId="1EFAE360" w:rsidR="00DC0858" w:rsidRPr="00DC0858" w:rsidRDefault="00DC0858" w:rsidP="00DC085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C0858">
              <w:rPr>
                <w:rFonts w:eastAsia="Calibri"/>
                <w:b/>
                <w:bCs/>
                <w:lang w:eastAsia="en-US"/>
              </w:rPr>
              <w:t>Adózók számának alakulása</w:t>
            </w:r>
            <w:r>
              <w:rPr>
                <w:rFonts w:eastAsia="Calibri"/>
                <w:b/>
                <w:bCs/>
                <w:lang w:eastAsia="en-US"/>
              </w:rPr>
              <w:t xml:space="preserve"> 2015-2019</w:t>
            </w:r>
          </w:p>
        </w:tc>
      </w:tr>
      <w:tr w:rsidR="00DC0858" w:rsidRPr="00DC0858" w14:paraId="0B1D7966" w14:textId="77777777" w:rsidTr="00BE4307">
        <w:trPr>
          <w:trHeight w:val="330"/>
        </w:trPr>
        <w:tc>
          <w:tcPr>
            <w:tcW w:w="3724" w:type="dxa"/>
            <w:noWrap/>
            <w:hideMark/>
          </w:tcPr>
          <w:p w14:paraId="570203A6" w14:textId="77777777" w:rsidR="00DC0858" w:rsidRPr="00DC0858" w:rsidRDefault="00DC0858" w:rsidP="00DC0858">
            <w:pPr>
              <w:rPr>
                <w:rFonts w:eastAsia="Calibri"/>
                <w:b/>
                <w:bCs/>
                <w:lang w:eastAsia="en-US"/>
              </w:rPr>
            </w:pPr>
            <w:r w:rsidRPr="00DC0858">
              <w:rPr>
                <w:rFonts w:eastAsia="Calibri"/>
                <w:b/>
                <w:bCs/>
                <w:lang w:eastAsia="en-US"/>
              </w:rPr>
              <w:t>Adónem</w:t>
            </w:r>
          </w:p>
        </w:tc>
        <w:tc>
          <w:tcPr>
            <w:tcW w:w="1108" w:type="dxa"/>
            <w:noWrap/>
            <w:hideMark/>
          </w:tcPr>
          <w:p w14:paraId="0352DE43" w14:textId="77777777" w:rsidR="00DC0858" w:rsidRPr="00DC0858" w:rsidRDefault="00DC0858" w:rsidP="00DC0858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DC0858">
              <w:rPr>
                <w:rFonts w:eastAsia="Calibri"/>
                <w:b/>
                <w:bCs/>
                <w:lang w:eastAsia="en-US"/>
              </w:rPr>
              <w:t>2015.</w:t>
            </w:r>
          </w:p>
        </w:tc>
        <w:tc>
          <w:tcPr>
            <w:tcW w:w="1107" w:type="dxa"/>
            <w:noWrap/>
            <w:hideMark/>
          </w:tcPr>
          <w:p w14:paraId="1D25537C" w14:textId="77777777" w:rsidR="00DC0858" w:rsidRPr="00DC0858" w:rsidRDefault="00DC0858" w:rsidP="00DC0858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DC0858">
              <w:rPr>
                <w:rFonts w:eastAsia="Calibri"/>
                <w:b/>
                <w:bCs/>
                <w:lang w:eastAsia="en-US"/>
              </w:rPr>
              <w:t>2016.</w:t>
            </w:r>
          </w:p>
        </w:tc>
        <w:tc>
          <w:tcPr>
            <w:tcW w:w="1107" w:type="dxa"/>
            <w:noWrap/>
            <w:hideMark/>
          </w:tcPr>
          <w:p w14:paraId="3C0076CB" w14:textId="77777777" w:rsidR="00DC0858" w:rsidRPr="00DC0858" w:rsidRDefault="00DC0858" w:rsidP="00DC0858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DC0858">
              <w:rPr>
                <w:rFonts w:eastAsia="Calibri"/>
                <w:b/>
                <w:bCs/>
                <w:lang w:eastAsia="en-US"/>
              </w:rPr>
              <w:t>2017.</w:t>
            </w:r>
          </w:p>
        </w:tc>
        <w:tc>
          <w:tcPr>
            <w:tcW w:w="1107" w:type="dxa"/>
            <w:noWrap/>
            <w:hideMark/>
          </w:tcPr>
          <w:p w14:paraId="78DA23CF" w14:textId="77777777" w:rsidR="00DC0858" w:rsidRPr="00DC0858" w:rsidRDefault="00DC0858" w:rsidP="00DC0858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DC0858">
              <w:rPr>
                <w:rFonts w:eastAsia="Calibri"/>
                <w:b/>
                <w:bCs/>
                <w:lang w:eastAsia="en-US"/>
              </w:rPr>
              <w:t>2018.</w:t>
            </w:r>
          </w:p>
        </w:tc>
        <w:tc>
          <w:tcPr>
            <w:tcW w:w="1107" w:type="dxa"/>
            <w:noWrap/>
            <w:hideMark/>
          </w:tcPr>
          <w:p w14:paraId="639CA2C6" w14:textId="77777777" w:rsidR="00DC0858" w:rsidRPr="00DC0858" w:rsidRDefault="00DC0858" w:rsidP="00DC0858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DC0858">
              <w:rPr>
                <w:rFonts w:eastAsia="Calibri"/>
                <w:b/>
                <w:bCs/>
                <w:lang w:eastAsia="en-US"/>
              </w:rPr>
              <w:t>2019.</w:t>
            </w:r>
          </w:p>
        </w:tc>
      </w:tr>
      <w:tr w:rsidR="00DC0858" w:rsidRPr="00DC0858" w14:paraId="0A57D745" w14:textId="77777777" w:rsidTr="00BE4307">
        <w:trPr>
          <w:trHeight w:val="330"/>
        </w:trPr>
        <w:tc>
          <w:tcPr>
            <w:tcW w:w="3724" w:type="dxa"/>
            <w:noWrap/>
            <w:hideMark/>
          </w:tcPr>
          <w:p w14:paraId="04C6EE03" w14:textId="77777777" w:rsidR="00DC0858" w:rsidRPr="00DC0858" w:rsidRDefault="00DC0858" w:rsidP="00DC0858">
            <w:pPr>
              <w:rPr>
                <w:rFonts w:eastAsia="Calibri"/>
                <w:lang w:eastAsia="en-US"/>
              </w:rPr>
            </w:pPr>
            <w:r w:rsidRPr="00DC0858">
              <w:rPr>
                <w:rFonts w:eastAsia="Calibri"/>
                <w:lang w:eastAsia="en-US"/>
              </w:rPr>
              <w:t>Építményadó</w:t>
            </w:r>
          </w:p>
        </w:tc>
        <w:tc>
          <w:tcPr>
            <w:tcW w:w="1108" w:type="dxa"/>
            <w:noWrap/>
            <w:hideMark/>
          </w:tcPr>
          <w:p w14:paraId="5EA5A628" w14:textId="77777777" w:rsidR="00DC0858" w:rsidRPr="00DC0858" w:rsidRDefault="00DC0858" w:rsidP="00DC0858">
            <w:pPr>
              <w:jc w:val="right"/>
              <w:rPr>
                <w:rFonts w:eastAsia="Calibri"/>
                <w:lang w:eastAsia="en-US"/>
              </w:rPr>
            </w:pPr>
            <w:r w:rsidRPr="00DC0858">
              <w:rPr>
                <w:rFonts w:eastAsia="Calibri"/>
                <w:lang w:eastAsia="en-US"/>
              </w:rPr>
              <w:t>1 392</w:t>
            </w:r>
          </w:p>
        </w:tc>
        <w:tc>
          <w:tcPr>
            <w:tcW w:w="1107" w:type="dxa"/>
            <w:noWrap/>
            <w:hideMark/>
          </w:tcPr>
          <w:p w14:paraId="13E427CC" w14:textId="77777777" w:rsidR="00DC0858" w:rsidRPr="00DC0858" w:rsidRDefault="00DC0858" w:rsidP="00DC0858">
            <w:pPr>
              <w:jc w:val="right"/>
              <w:rPr>
                <w:rFonts w:eastAsia="Calibri"/>
                <w:lang w:eastAsia="en-US"/>
              </w:rPr>
            </w:pPr>
            <w:r w:rsidRPr="00DC0858">
              <w:rPr>
                <w:rFonts w:eastAsia="Calibri"/>
                <w:lang w:eastAsia="en-US"/>
              </w:rPr>
              <w:t>1 420</w:t>
            </w:r>
          </w:p>
        </w:tc>
        <w:tc>
          <w:tcPr>
            <w:tcW w:w="1107" w:type="dxa"/>
            <w:noWrap/>
            <w:hideMark/>
          </w:tcPr>
          <w:p w14:paraId="32D779BA" w14:textId="77777777" w:rsidR="00DC0858" w:rsidRPr="00DC0858" w:rsidRDefault="00DC0858" w:rsidP="00DC0858">
            <w:pPr>
              <w:jc w:val="right"/>
              <w:rPr>
                <w:rFonts w:eastAsia="Calibri"/>
                <w:lang w:eastAsia="en-US"/>
              </w:rPr>
            </w:pPr>
            <w:r w:rsidRPr="00DC0858">
              <w:rPr>
                <w:rFonts w:eastAsia="Calibri"/>
                <w:lang w:eastAsia="en-US"/>
              </w:rPr>
              <w:t>1 423</w:t>
            </w:r>
          </w:p>
        </w:tc>
        <w:tc>
          <w:tcPr>
            <w:tcW w:w="1107" w:type="dxa"/>
            <w:noWrap/>
            <w:hideMark/>
          </w:tcPr>
          <w:p w14:paraId="0F65AC64" w14:textId="77777777" w:rsidR="00DC0858" w:rsidRPr="00DC0858" w:rsidRDefault="00DC0858" w:rsidP="00DC0858">
            <w:pPr>
              <w:jc w:val="right"/>
              <w:rPr>
                <w:rFonts w:eastAsia="Calibri"/>
                <w:lang w:eastAsia="en-US"/>
              </w:rPr>
            </w:pPr>
            <w:r w:rsidRPr="00DC0858">
              <w:rPr>
                <w:rFonts w:eastAsia="Calibri"/>
                <w:lang w:eastAsia="en-US"/>
              </w:rPr>
              <w:t>1 447</w:t>
            </w:r>
          </w:p>
        </w:tc>
        <w:tc>
          <w:tcPr>
            <w:tcW w:w="1107" w:type="dxa"/>
            <w:noWrap/>
            <w:hideMark/>
          </w:tcPr>
          <w:p w14:paraId="4A93274F" w14:textId="77777777" w:rsidR="00DC0858" w:rsidRPr="00DC0858" w:rsidRDefault="00DC0858" w:rsidP="00DC0858">
            <w:pPr>
              <w:jc w:val="right"/>
              <w:rPr>
                <w:rFonts w:eastAsia="Calibri"/>
                <w:lang w:eastAsia="en-US"/>
              </w:rPr>
            </w:pPr>
            <w:r w:rsidRPr="00DC0858">
              <w:rPr>
                <w:rFonts w:eastAsia="Calibri"/>
                <w:lang w:eastAsia="en-US"/>
              </w:rPr>
              <w:t>1 462</w:t>
            </w:r>
          </w:p>
        </w:tc>
      </w:tr>
      <w:tr w:rsidR="00DC0858" w:rsidRPr="00DC0858" w14:paraId="7867451B" w14:textId="77777777" w:rsidTr="00BE4307">
        <w:trPr>
          <w:trHeight w:val="330"/>
        </w:trPr>
        <w:tc>
          <w:tcPr>
            <w:tcW w:w="3724" w:type="dxa"/>
            <w:noWrap/>
            <w:hideMark/>
          </w:tcPr>
          <w:p w14:paraId="66EA362D" w14:textId="77777777" w:rsidR="00DC0858" w:rsidRPr="00DC0858" w:rsidRDefault="00DC0858" w:rsidP="00DC0858">
            <w:pPr>
              <w:rPr>
                <w:rFonts w:eastAsia="Calibri"/>
                <w:lang w:eastAsia="en-US"/>
              </w:rPr>
            </w:pPr>
            <w:r w:rsidRPr="00DC0858">
              <w:rPr>
                <w:rFonts w:eastAsia="Calibri"/>
                <w:lang w:eastAsia="en-US"/>
              </w:rPr>
              <w:t>Telekadó</w:t>
            </w:r>
          </w:p>
        </w:tc>
        <w:tc>
          <w:tcPr>
            <w:tcW w:w="1108" w:type="dxa"/>
            <w:noWrap/>
            <w:hideMark/>
          </w:tcPr>
          <w:p w14:paraId="422D3A75" w14:textId="77777777" w:rsidR="00DC0858" w:rsidRPr="00DC0858" w:rsidRDefault="00DC0858" w:rsidP="00DC0858">
            <w:pPr>
              <w:jc w:val="right"/>
              <w:rPr>
                <w:rFonts w:eastAsia="Calibri"/>
                <w:lang w:eastAsia="en-US"/>
              </w:rPr>
            </w:pPr>
            <w:r w:rsidRPr="00DC0858">
              <w:rPr>
                <w:rFonts w:eastAsia="Calibri"/>
                <w:lang w:eastAsia="en-US"/>
              </w:rPr>
              <w:t>353</w:t>
            </w:r>
          </w:p>
        </w:tc>
        <w:tc>
          <w:tcPr>
            <w:tcW w:w="1107" w:type="dxa"/>
            <w:noWrap/>
            <w:hideMark/>
          </w:tcPr>
          <w:p w14:paraId="5C2879BD" w14:textId="77777777" w:rsidR="00DC0858" w:rsidRPr="00DC0858" w:rsidRDefault="00DC0858" w:rsidP="00DC0858">
            <w:pPr>
              <w:jc w:val="right"/>
              <w:rPr>
                <w:rFonts w:eastAsia="Calibri"/>
                <w:lang w:eastAsia="en-US"/>
              </w:rPr>
            </w:pPr>
            <w:r w:rsidRPr="00DC0858">
              <w:rPr>
                <w:rFonts w:eastAsia="Calibri"/>
                <w:lang w:eastAsia="en-US"/>
              </w:rPr>
              <w:t>368</w:t>
            </w:r>
          </w:p>
        </w:tc>
        <w:tc>
          <w:tcPr>
            <w:tcW w:w="1107" w:type="dxa"/>
            <w:noWrap/>
            <w:hideMark/>
          </w:tcPr>
          <w:p w14:paraId="17D31C55" w14:textId="77777777" w:rsidR="00DC0858" w:rsidRPr="00DC0858" w:rsidRDefault="00DC0858" w:rsidP="00DC0858">
            <w:pPr>
              <w:jc w:val="right"/>
              <w:rPr>
                <w:rFonts w:eastAsia="Calibri"/>
                <w:lang w:eastAsia="en-US"/>
              </w:rPr>
            </w:pPr>
            <w:r w:rsidRPr="00DC0858">
              <w:rPr>
                <w:rFonts w:eastAsia="Calibri"/>
                <w:lang w:eastAsia="en-US"/>
              </w:rPr>
              <w:t>348</w:t>
            </w:r>
          </w:p>
        </w:tc>
        <w:tc>
          <w:tcPr>
            <w:tcW w:w="1107" w:type="dxa"/>
            <w:noWrap/>
            <w:hideMark/>
          </w:tcPr>
          <w:p w14:paraId="18F2A619" w14:textId="77777777" w:rsidR="00DC0858" w:rsidRPr="00DC0858" w:rsidRDefault="00DC0858" w:rsidP="00DC0858">
            <w:pPr>
              <w:jc w:val="right"/>
              <w:rPr>
                <w:rFonts w:eastAsia="Calibri"/>
                <w:lang w:eastAsia="en-US"/>
              </w:rPr>
            </w:pPr>
            <w:r w:rsidRPr="00DC0858">
              <w:rPr>
                <w:rFonts w:eastAsia="Calibri"/>
                <w:lang w:eastAsia="en-US"/>
              </w:rPr>
              <w:t>364</w:t>
            </w:r>
          </w:p>
        </w:tc>
        <w:tc>
          <w:tcPr>
            <w:tcW w:w="1107" w:type="dxa"/>
            <w:noWrap/>
            <w:hideMark/>
          </w:tcPr>
          <w:p w14:paraId="2FDACFEB" w14:textId="77777777" w:rsidR="00DC0858" w:rsidRPr="00DC0858" w:rsidRDefault="00DC0858" w:rsidP="00DC0858">
            <w:pPr>
              <w:jc w:val="right"/>
              <w:rPr>
                <w:rFonts w:eastAsia="Calibri"/>
                <w:lang w:eastAsia="en-US"/>
              </w:rPr>
            </w:pPr>
            <w:r w:rsidRPr="00DC0858">
              <w:rPr>
                <w:rFonts w:eastAsia="Calibri"/>
                <w:lang w:eastAsia="en-US"/>
              </w:rPr>
              <w:t>341</w:t>
            </w:r>
          </w:p>
        </w:tc>
      </w:tr>
      <w:tr w:rsidR="00DC0858" w:rsidRPr="00DC0858" w14:paraId="6EFE10B9" w14:textId="77777777" w:rsidTr="00BE4307">
        <w:trPr>
          <w:trHeight w:val="375"/>
        </w:trPr>
        <w:tc>
          <w:tcPr>
            <w:tcW w:w="3724" w:type="dxa"/>
            <w:noWrap/>
            <w:hideMark/>
          </w:tcPr>
          <w:p w14:paraId="2CD31BBD" w14:textId="77777777" w:rsidR="00DC0858" w:rsidRPr="00DC0858" w:rsidRDefault="00DC0858" w:rsidP="00DC0858">
            <w:pPr>
              <w:rPr>
                <w:rFonts w:eastAsia="Calibri"/>
                <w:lang w:eastAsia="en-US"/>
              </w:rPr>
            </w:pPr>
            <w:r w:rsidRPr="00DC0858">
              <w:rPr>
                <w:rFonts w:eastAsia="Calibri"/>
                <w:lang w:eastAsia="en-US"/>
              </w:rPr>
              <w:t>Iparűzési adó</w:t>
            </w:r>
          </w:p>
        </w:tc>
        <w:tc>
          <w:tcPr>
            <w:tcW w:w="1108" w:type="dxa"/>
            <w:noWrap/>
            <w:hideMark/>
          </w:tcPr>
          <w:p w14:paraId="39DBF01C" w14:textId="77777777" w:rsidR="00DC0858" w:rsidRPr="00DC0858" w:rsidRDefault="00DC0858" w:rsidP="00DC0858">
            <w:pPr>
              <w:jc w:val="right"/>
              <w:rPr>
                <w:rFonts w:eastAsia="Calibri"/>
                <w:lang w:eastAsia="en-US"/>
              </w:rPr>
            </w:pPr>
            <w:r w:rsidRPr="00DC0858">
              <w:rPr>
                <w:rFonts w:eastAsia="Calibri"/>
                <w:lang w:eastAsia="en-US"/>
              </w:rPr>
              <w:t>740</w:t>
            </w:r>
          </w:p>
        </w:tc>
        <w:tc>
          <w:tcPr>
            <w:tcW w:w="1107" w:type="dxa"/>
            <w:noWrap/>
            <w:hideMark/>
          </w:tcPr>
          <w:p w14:paraId="459742D4" w14:textId="77777777" w:rsidR="00DC0858" w:rsidRPr="00DC0858" w:rsidRDefault="00DC0858" w:rsidP="00DC0858">
            <w:pPr>
              <w:jc w:val="right"/>
              <w:rPr>
                <w:rFonts w:eastAsia="Calibri"/>
                <w:lang w:eastAsia="en-US"/>
              </w:rPr>
            </w:pPr>
            <w:r w:rsidRPr="00DC0858">
              <w:rPr>
                <w:rFonts w:eastAsia="Calibri"/>
                <w:lang w:eastAsia="en-US"/>
              </w:rPr>
              <w:t>772</w:t>
            </w:r>
          </w:p>
        </w:tc>
        <w:tc>
          <w:tcPr>
            <w:tcW w:w="1107" w:type="dxa"/>
            <w:noWrap/>
            <w:hideMark/>
          </w:tcPr>
          <w:p w14:paraId="56EBA4FE" w14:textId="77777777" w:rsidR="00DC0858" w:rsidRPr="00DC0858" w:rsidRDefault="00DC0858" w:rsidP="00DC0858">
            <w:pPr>
              <w:jc w:val="right"/>
              <w:rPr>
                <w:rFonts w:eastAsia="Calibri"/>
                <w:lang w:eastAsia="en-US"/>
              </w:rPr>
            </w:pPr>
            <w:r w:rsidRPr="00DC0858">
              <w:rPr>
                <w:rFonts w:eastAsia="Calibri"/>
                <w:lang w:eastAsia="en-US"/>
              </w:rPr>
              <w:t>793</w:t>
            </w:r>
          </w:p>
        </w:tc>
        <w:tc>
          <w:tcPr>
            <w:tcW w:w="1107" w:type="dxa"/>
            <w:noWrap/>
            <w:hideMark/>
          </w:tcPr>
          <w:p w14:paraId="29258648" w14:textId="77777777" w:rsidR="00DC0858" w:rsidRPr="00DC0858" w:rsidRDefault="00DC0858" w:rsidP="00DC0858">
            <w:pPr>
              <w:jc w:val="right"/>
              <w:rPr>
                <w:rFonts w:eastAsia="Calibri"/>
                <w:lang w:eastAsia="en-US"/>
              </w:rPr>
            </w:pPr>
            <w:r w:rsidRPr="00DC0858">
              <w:rPr>
                <w:rFonts w:eastAsia="Calibri"/>
                <w:lang w:eastAsia="en-US"/>
              </w:rPr>
              <w:t>872</w:t>
            </w:r>
          </w:p>
        </w:tc>
        <w:tc>
          <w:tcPr>
            <w:tcW w:w="1107" w:type="dxa"/>
            <w:noWrap/>
            <w:hideMark/>
          </w:tcPr>
          <w:p w14:paraId="1F9D421D" w14:textId="77777777" w:rsidR="00DC0858" w:rsidRPr="00DC0858" w:rsidRDefault="00DC0858" w:rsidP="00DC0858">
            <w:pPr>
              <w:jc w:val="right"/>
              <w:rPr>
                <w:rFonts w:eastAsia="Calibri"/>
                <w:lang w:eastAsia="en-US"/>
              </w:rPr>
            </w:pPr>
            <w:r w:rsidRPr="00DC0858">
              <w:rPr>
                <w:rFonts w:eastAsia="Calibri"/>
                <w:lang w:eastAsia="en-US"/>
              </w:rPr>
              <w:t>933</w:t>
            </w:r>
          </w:p>
        </w:tc>
      </w:tr>
      <w:tr w:rsidR="00DC0858" w:rsidRPr="00DC0858" w14:paraId="0B4973A4" w14:textId="77777777" w:rsidTr="00BE4307">
        <w:trPr>
          <w:trHeight w:val="375"/>
        </w:trPr>
        <w:tc>
          <w:tcPr>
            <w:tcW w:w="3724" w:type="dxa"/>
            <w:noWrap/>
            <w:hideMark/>
          </w:tcPr>
          <w:p w14:paraId="23D48045" w14:textId="77777777" w:rsidR="00DC0858" w:rsidRPr="00DC0858" w:rsidRDefault="00DC0858" w:rsidP="00DC0858">
            <w:pPr>
              <w:rPr>
                <w:rFonts w:eastAsia="Calibri"/>
                <w:lang w:eastAsia="en-US"/>
              </w:rPr>
            </w:pPr>
            <w:r w:rsidRPr="00DC0858">
              <w:rPr>
                <w:rFonts w:eastAsia="Calibri"/>
                <w:lang w:eastAsia="en-US"/>
              </w:rPr>
              <w:t>Gépjármű adó</w:t>
            </w:r>
          </w:p>
        </w:tc>
        <w:tc>
          <w:tcPr>
            <w:tcW w:w="1108" w:type="dxa"/>
            <w:noWrap/>
            <w:hideMark/>
          </w:tcPr>
          <w:p w14:paraId="2A49A2AC" w14:textId="77777777" w:rsidR="00DC0858" w:rsidRPr="00DC0858" w:rsidRDefault="00DC0858" w:rsidP="00DC0858">
            <w:pPr>
              <w:jc w:val="right"/>
              <w:rPr>
                <w:rFonts w:eastAsia="Calibri"/>
                <w:lang w:eastAsia="en-US"/>
              </w:rPr>
            </w:pPr>
            <w:r w:rsidRPr="00DC0858">
              <w:rPr>
                <w:rFonts w:eastAsia="Calibri"/>
                <w:lang w:eastAsia="en-US"/>
              </w:rPr>
              <w:t>1 452</w:t>
            </w:r>
          </w:p>
        </w:tc>
        <w:tc>
          <w:tcPr>
            <w:tcW w:w="1107" w:type="dxa"/>
            <w:noWrap/>
            <w:hideMark/>
          </w:tcPr>
          <w:p w14:paraId="65F25E86" w14:textId="77777777" w:rsidR="00DC0858" w:rsidRPr="00DC0858" w:rsidRDefault="00DC0858" w:rsidP="00DC0858">
            <w:pPr>
              <w:jc w:val="right"/>
              <w:rPr>
                <w:rFonts w:eastAsia="Calibri"/>
                <w:lang w:eastAsia="en-US"/>
              </w:rPr>
            </w:pPr>
            <w:r w:rsidRPr="00DC0858">
              <w:rPr>
                <w:rFonts w:eastAsia="Calibri"/>
                <w:lang w:eastAsia="en-US"/>
              </w:rPr>
              <w:t>1 483</w:t>
            </w:r>
          </w:p>
        </w:tc>
        <w:tc>
          <w:tcPr>
            <w:tcW w:w="1107" w:type="dxa"/>
            <w:noWrap/>
            <w:hideMark/>
          </w:tcPr>
          <w:p w14:paraId="1E2123CE" w14:textId="77777777" w:rsidR="00DC0858" w:rsidRPr="00DC0858" w:rsidRDefault="00DC0858" w:rsidP="00DC0858">
            <w:pPr>
              <w:jc w:val="right"/>
              <w:rPr>
                <w:rFonts w:eastAsia="Calibri"/>
                <w:lang w:eastAsia="en-US"/>
              </w:rPr>
            </w:pPr>
            <w:r w:rsidRPr="00DC0858">
              <w:rPr>
                <w:rFonts w:eastAsia="Calibri"/>
                <w:lang w:eastAsia="en-US"/>
              </w:rPr>
              <w:t>1 545</w:t>
            </w:r>
          </w:p>
        </w:tc>
        <w:tc>
          <w:tcPr>
            <w:tcW w:w="1107" w:type="dxa"/>
            <w:noWrap/>
            <w:hideMark/>
          </w:tcPr>
          <w:p w14:paraId="7867699A" w14:textId="77777777" w:rsidR="00DC0858" w:rsidRPr="00DC0858" w:rsidRDefault="00DC0858" w:rsidP="00DC0858">
            <w:pPr>
              <w:jc w:val="right"/>
              <w:rPr>
                <w:rFonts w:eastAsia="Calibri"/>
                <w:lang w:eastAsia="en-US"/>
              </w:rPr>
            </w:pPr>
            <w:r w:rsidRPr="00DC0858">
              <w:rPr>
                <w:rFonts w:eastAsia="Calibri"/>
                <w:lang w:eastAsia="en-US"/>
              </w:rPr>
              <w:t>1581</w:t>
            </w:r>
          </w:p>
        </w:tc>
        <w:tc>
          <w:tcPr>
            <w:tcW w:w="1107" w:type="dxa"/>
            <w:noWrap/>
            <w:hideMark/>
          </w:tcPr>
          <w:p w14:paraId="324B3BFF" w14:textId="77777777" w:rsidR="00DC0858" w:rsidRPr="00DC0858" w:rsidRDefault="00DC0858" w:rsidP="00DC0858">
            <w:pPr>
              <w:jc w:val="right"/>
              <w:rPr>
                <w:rFonts w:eastAsia="Calibri"/>
                <w:lang w:eastAsia="en-US"/>
              </w:rPr>
            </w:pPr>
            <w:r w:rsidRPr="00DC0858">
              <w:rPr>
                <w:rFonts w:eastAsia="Calibri"/>
                <w:lang w:eastAsia="en-US"/>
              </w:rPr>
              <w:t>1635</w:t>
            </w:r>
          </w:p>
        </w:tc>
      </w:tr>
      <w:tr w:rsidR="00DC0858" w:rsidRPr="00DC0858" w14:paraId="68A18E90" w14:textId="77777777" w:rsidTr="00BE4307">
        <w:trPr>
          <w:trHeight w:val="330"/>
        </w:trPr>
        <w:tc>
          <w:tcPr>
            <w:tcW w:w="3724" w:type="dxa"/>
            <w:noWrap/>
            <w:hideMark/>
          </w:tcPr>
          <w:p w14:paraId="1BE6116E" w14:textId="77777777" w:rsidR="00DC0858" w:rsidRPr="00DC0858" w:rsidRDefault="00DC0858" w:rsidP="00DC0858">
            <w:pPr>
              <w:rPr>
                <w:rFonts w:eastAsia="Calibri"/>
                <w:lang w:eastAsia="en-US"/>
              </w:rPr>
            </w:pPr>
            <w:r w:rsidRPr="00DC0858">
              <w:rPr>
                <w:rFonts w:eastAsia="Calibri"/>
                <w:lang w:eastAsia="en-US"/>
              </w:rPr>
              <w:t>Idegenforgalmi adó</w:t>
            </w:r>
          </w:p>
        </w:tc>
        <w:tc>
          <w:tcPr>
            <w:tcW w:w="1108" w:type="dxa"/>
            <w:noWrap/>
            <w:hideMark/>
          </w:tcPr>
          <w:p w14:paraId="64375AF0" w14:textId="77777777" w:rsidR="00DC0858" w:rsidRPr="00DC0858" w:rsidRDefault="00DC0858" w:rsidP="00DC0858">
            <w:pPr>
              <w:jc w:val="right"/>
              <w:rPr>
                <w:rFonts w:eastAsia="Calibri"/>
                <w:lang w:eastAsia="en-US"/>
              </w:rPr>
            </w:pPr>
            <w:r w:rsidRPr="00DC085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07" w:type="dxa"/>
            <w:noWrap/>
            <w:hideMark/>
          </w:tcPr>
          <w:p w14:paraId="3AA888F2" w14:textId="77777777" w:rsidR="00DC0858" w:rsidRPr="00DC0858" w:rsidRDefault="00DC0858" w:rsidP="00DC0858">
            <w:pPr>
              <w:jc w:val="right"/>
              <w:rPr>
                <w:rFonts w:eastAsia="Calibri"/>
                <w:lang w:eastAsia="en-US"/>
              </w:rPr>
            </w:pPr>
            <w:r w:rsidRPr="00DC085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07" w:type="dxa"/>
            <w:noWrap/>
            <w:hideMark/>
          </w:tcPr>
          <w:p w14:paraId="6E9A8AFF" w14:textId="77777777" w:rsidR="00DC0858" w:rsidRPr="00DC0858" w:rsidRDefault="00DC0858" w:rsidP="00DC0858">
            <w:pPr>
              <w:jc w:val="right"/>
              <w:rPr>
                <w:rFonts w:eastAsia="Calibri"/>
                <w:lang w:eastAsia="en-US"/>
              </w:rPr>
            </w:pPr>
            <w:r w:rsidRPr="00DC085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07" w:type="dxa"/>
            <w:noWrap/>
            <w:hideMark/>
          </w:tcPr>
          <w:p w14:paraId="39D345BC" w14:textId="77777777" w:rsidR="00DC0858" w:rsidRPr="00DC0858" w:rsidRDefault="00DC0858" w:rsidP="00DC0858">
            <w:pPr>
              <w:jc w:val="right"/>
              <w:rPr>
                <w:rFonts w:eastAsia="Calibri"/>
                <w:lang w:eastAsia="en-US"/>
              </w:rPr>
            </w:pPr>
            <w:r w:rsidRPr="00DC085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07" w:type="dxa"/>
            <w:noWrap/>
            <w:hideMark/>
          </w:tcPr>
          <w:p w14:paraId="792702C1" w14:textId="77777777" w:rsidR="00DC0858" w:rsidRPr="00DC0858" w:rsidRDefault="00DC0858" w:rsidP="00DC0858">
            <w:pPr>
              <w:jc w:val="right"/>
              <w:rPr>
                <w:rFonts w:eastAsia="Calibri"/>
                <w:lang w:eastAsia="en-US"/>
              </w:rPr>
            </w:pPr>
            <w:r w:rsidRPr="00DC0858">
              <w:rPr>
                <w:rFonts w:eastAsia="Calibri"/>
                <w:lang w:eastAsia="en-US"/>
              </w:rPr>
              <w:t>3</w:t>
            </w:r>
          </w:p>
        </w:tc>
      </w:tr>
      <w:tr w:rsidR="00DC0858" w:rsidRPr="00DC0858" w14:paraId="7A128103" w14:textId="77777777" w:rsidTr="00BE4307">
        <w:trPr>
          <w:trHeight w:val="330"/>
        </w:trPr>
        <w:tc>
          <w:tcPr>
            <w:tcW w:w="3724" w:type="dxa"/>
            <w:noWrap/>
            <w:hideMark/>
          </w:tcPr>
          <w:p w14:paraId="18E70C3F" w14:textId="77777777" w:rsidR="00DC0858" w:rsidRPr="00DC0858" w:rsidRDefault="00DC0858" w:rsidP="00DC0858">
            <w:pPr>
              <w:rPr>
                <w:rFonts w:eastAsia="Calibri"/>
                <w:b/>
                <w:bCs/>
                <w:lang w:eastAsia="en-US"/>
              </w:rPr>
            </w:pPr>
            <w:r w:rsidRPr="00DC0858">
              <w:rPr>
                <w:rFonts w:eastAsia="Calibri"/>
                <w:b/>
                <w:bCs/>
                <w:lang w:eastAsia="en-US"/>
              </w:rPr>
              <w:t>Összesen:</w:t>
            </w:r>
          </w:p>
        </w:tc>
        <w:tc>
          <w:tcPr>
            <w:tcW w:w="1108" w:type="dxa"/>
            <w:noWrap/>
            <w:hideMark/>
          </w:tcPr>
          <w:p w14:paraId="72CD8FDF" w14:textId="77777777" w:rsidR="00DC0858" w:rsidRPr="00DC0858" w:rsidRDefault="00DC0858" w:rsidP="00DC0858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DC0858">
              <w:rPr>
                <w:rFonts w:eastAsia="Calibri"/>
                <w:b/>
                <w:bCs/>
                <w:lang w:eastAsia="en-US"/>
              </w:rPr>
              <w:t>3 938</w:t>
            </w:r>
          </w:p>
        </w:tc>
        <w:tc>
          <w:tcPr>
            <w:tcW w:w="1107" w:type="dxa"/>
            <w:noWrap/>
            <w:hideMark/>
          </w:tcPr>
          <w:p w14:paraId="531546B0" w14:textId="77777777" w:rsidR="00DC0858" w:rsidRPr="00DC0858" w:rsidRDefault="00DC0858" w:rsidP="00DC0858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DC0858">
              <w:rPr>
                <w:rFonts w:eastAsia="Calibri"/>
                <w:b/>
                <w:bCs/>
                <w:lang w:eastAsia="en-US"/>
              </w:rPr>
              <w:t>4 044</w:t>
            </w:r>
          </w:p>
        </w:tc>
        <w:tc>
          <w:tcPr>
            <w:tcW w:w="1107" w:type="dxa"/>
            <w:noWrap/>
            <w:hideMark/>
          </w:tcPr>
          <w:p w14:paraId="72459E55" w14:textId="77777777" w:rsidR="00DC0858" w:rsidRPr="00DC0858" w:rsidRDefault="00DC0858" w:rsidP="00DC0858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DC0858">
              <w:rPr>
                <w:rFonts w:eastAsia="Calibri"/>
                <w:b/>
                <w:bCs/>
                <w:lang w:eastAsia="en-US"/>
              </w:rPr>
              <w:t>4 110</w:t>
            </w:r>
          </w:p>
        </w:tc>
        <w:tc>
          <w:tcPr>
            <w:tcW w:w="1107" w:type="dxa"/>
            <w:noWrap/>
            <w:hideMark/>
          </w:tcPr>
          <w:p w14:paraId="73D81F42" w14:textId="77777777" w:rsidR="00DC0858" w:rsidRPr="00DC0858" w:rsidRDefault="00DC0858" w:rsidP="00DC0858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DC0858">
              <w:rPr>
                <w:rFonts w:eastAsia="Calibri"/>
                <w:b/>
                <w:bCs/>
                <w:lang w:eastAsia="en-US"/>
              </w:rPr>
              <w:t>4 265</w:t>
            </w:r>
          </w:p>
        </w:tc>
        <w:tc>
          <w:tcPr>
            <w:tcW w:w="1107" w:type="dxa"/>
            <w:noWrap/>
            <w:hideMark/>
          </w:tcPr>
          <w:p w14:paraId="453414E5" w14:textId="77777777" w:rsidR="00DC0858" w:rsidRPr="00DC0858" w:rsidRDefault="00DC0858" w:rsidP="00DC0858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DC0858">
              <w:rPr>
                <w:rFonts w:eastAsia="Calibri"/>
                <w:b/>
                <w:bCs/>
                <w:lang w:eastAsia="en-US"/>
              </w:rPr>
              <w:t>4 374</w:t>
            </w:r>
          </w:p>
        </w:tc>
      </w:tr>
      <w:bookmarkEnd w:id="2"/>
    </w:tbl>
    <w:p w14:paraId="0B69B8AE" w14:textId="77777777" w:rsidR="004A69CC" w:rsidRPr="00182F0D" w:rsidRDefault="004A69CC" w:rsidP="004A69CC"/>
    <w:p w14:paraId="71DE94B8" w14:textId="1CB11FA5" w:rsidR="004A69CC" w:rsidRDefault="004A69CC" w:rsidP="004A69CC">
      <w:pPr>
        <w:jc w:val="center"/>
        <w:rPr>
          <w:b/>
          <w:i/>
          <w:noProof/>
        </w:rPr>
      </w:pPr>
      <w:r w:rsidRPr="006D03DC">
        <w:rPr>
          <w:b/>
          <w:i/>
          <w:noProof/>
        </w:rPr>
        <w:lastRenderedPageBreak/>
        <w:t>Megállapítható, hogy az előző évhez képest valamennyi adónemben növekedett adózók száma.</w:t>
      </w:r>
    </w:p>
    <w:p w14:paraId="5217CE17" w14:textId="77777777" w:rsidR="0047581B" w:rsidRDefault="0047581B" w:rsidP="004A69CC">
      <w:pPr>
        <w:jc w:val="center"/>
        <w:rPr>
          <w:b/>
          <w:i/>
          <w:noProof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853"/>
        <w:gridCol w:w="853"/>
        <w:gridCol w:w="853"/>
        <w:gridCol w:w="853"/>
        <w:gridCol w:w="853"/>
        <w:gridCol w:w="853"/>
      </w:tblGrid>
      <w:tr w:rsidR="0047581B" w:rsidRPr="0047581B" w14:paraId="7E30321D" w14:textId="77777777" w:rsidTr="0047581B">
        <w:trPr>
          <w:trHeight w:val="300"/>
        </w:trPr>
        <w:tc>
          <w:tcPr>
            <w:tcW w:w="9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51E8" w14:textId="77777777" w:rsidR="0047581B" w:rsidRPr="0047581B" w:rsidRDefault="0047581B" w:rsidP="00475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81B">
              <w:rPr>
                <w:b/>
                <w:bCs/>
                <w:color w:val="000000"/>
                <w:sz w:val="20"/>
                <w:szCs w:val="20"/>
              </w:rPr>
              <w:t>Telki Önkormányzat helyi adóbevétel alakulása 2014-2019</w:t>
            </w:r>
          </w:p>
        </w:tc>
      </w:tr>
      <w:tr w:rsidR="0047581B" w:rsidRPr="0047581B" w14:paraId="3CFF9EBD" w14:textId="77777777" w:rsidTr="0047581B">
        <w:trPr>
          <w:trHeight w:val="300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8BA8" w14:textId="77777777" w:rsidR="0047581B" w:rsidRPr="0047581B" w:rsidRDefault="0047581B" w:rsidP="00475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6F17" w14:textId="77777777" w:rsidR="0047581B" w:rsidRPr="0047581B" w:rsidRDefault="0047581B" w:rsidP="00475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B4FF" w14:textId="77777777" w:rsidR="0047581B" w:rsidRPr="0047581B" w:rsidRDefault="0047581B" w:rsidP="00475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8D59" w14:textId="77777777" w:rsidR="0047581B" w:rsidRPr="0047581B" w:rsidRDefault="0047581B" w:rsidP="00475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930F" w14:textId="77777777" w:rsidR="0047581B" w:rsidRPr="0047581B" w:rsidRDefault="0047581B" w:rsidP="00475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6682" w14:textId="77777777" w:rsidR="0047581B" w:rsidRPr="0047581B" w:rsidRDefault="0047581B" w:rsidP="00475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950B" w14:textId="77777777" w:rsidR="0047581B" w:rsidRPr="0047581B" w:rsidRDefault="0047581B" w:rsidP="0047581B">
            <w:pPr>
              <w:jc w:val="center"/>
              <w:rPr>
                <w:sz w:val="20"/>
                <w:szCs w:val="20"/>
              </w:rPr>
            </w:pPr>
          </w:p>
        </w:tc>
      </w:tr>
      <w:tr w:rsidR="0047581B" w:rsidRPr="0047581B" w14:paraId="280CA8F3" w14:textId="77777777" w:rsidTr="0047581B">
        <w:trPr>
          <w:trHeight w:val="3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798709" w14:textId="77777777" w:rsidR="0047581B" w:rsidRPr="0047581B" w:rsidRDefault="0047581B" w:rsidP="004758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581B">
              <w:rPr>
                <w:b/>
                <w:bCs/>
                <w:color w:val="000000"/>
                <w:sz w:val="20"/>
                <w:szCs w:val="20"/>
              </w:rPr>
              <w:t>Lakosságszám: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23E3DF6" w14:textId="77777777" w:rsidR="0047581B" w:rsidRPr="0047581B" w:rsidRDefault="0047581B" w:rsidP="00475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81B">
              <w:rPr>
                <w:b/>
                <w:bCs/>
                <w:color w:val="000000"/>
                <w:sz w:val="20"/>
                <w:szCs w:val="20"/>
              </w:rPr>
              <w:t>3 78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8DBCA19" w14:textId="77777777" w:rsidR="0047581B" w:rsidRPr="0047581B" w:rsidRDefault="0047581B" w:rsidP="00475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81B">
              <w:rPr>
                <w:b/>
                <w:bCs/>
                <w:color w:val="000000"/>
                <w:sz w:val="20"/>
                <w:szCs w:val="20"/>
              </w:rPr>
              <w:t>3 88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E52914" w14:textId="77777777" w:rsidR="0047581B" w:rsidRPr="0047581B" w:rsidRDefault="0047581B" w:rsidP="00475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81B">
              <w:rPr>
                <w:b/>
                <w:bCs/>
                <w:color w:val="000000"/>
                <w:sz w:val="20"/>
                <w:szCs w:val="20"/>
              </w:rPr>
              <w:t>3 97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C65B1D1" w14:textId="77777777" w:rsidR="0047581B" w:rsidRPr="0047581B" w:rsidRDefault="0047581B" w:rsidP="00475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81B">
              <w:rPr>
                <w:b/>
                <w:bCs/>
                <w:color w:val="000000"/>
                <w:sz w:val="20"/>
                <w:szCs w:val="20"/>
              </w:rPr>
              <w:t>3 98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6378B0" w14:textId="77777777" w:rsidR="0047581B" w:rsidRPr="0047581B" w:rsidRDefault="0047581B" w:rsidP="00475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81B">
              <w:rPr>
                <w:b/>
                <w:bCs/>
                <w:color w:val="000000"/>
                <w:sz w:val="20"/>
                <w:szCs w:val="20"/>
              </w:rPr>
              <w:t>4 05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19E902" w14:textId="77777777" w:rsidR="0047581B" w:rsidRPr="0047581B" w:rsidRDefault="0047581B" w:rsidP="00475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81B">
              <w:rPr>
                <w:b/>
                <w:bCs/>
                <w:color w:val="000000"/>
                <w:sz w:val="20"/>
                <w:szCs w:val="20"/>
              </w:rPr>
              <w:t>4 119</w:t>
            </w:r>
          </w:p>
        </w:tc>
      </w:tr>
      <w:tr w:rsidR="0047581B" w:rsidRPr="0047581B" w14:paraId="53DD1AC2" w14:textId="77777777" w:rsidTr="0047581B">
        <w:trPr>
          <w:trHeight w:val="30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BA471A" w14:textId="77777777" w:rsidR="0047581B" w:rsidRPr="0047581B" w:rsidRDefault="0047581B" w:rsidP="004758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58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46553C" w14:textId="77777777" w:rsidR="0047581B" w:rsidRPr="0047581B" w:rsidRDefault="0047581B" w:rsidP="00475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81B">
              <w:rPr>
                <w:b/>
                <w:bCs/>
                <w:color w:val="000000"/>
                <w:sz w:val="20"/>
                <w:szCs w:val="20"/>
              </w:rPr>
              <w:t>2014 év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40BFC1" w14:textId="77777777" w:rsidR="0047581B" w:rsidRPr="0047581B" w:rsidRDefault="0047581B" w:rsidP="00475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81B">
              <w:rPr>
                <w:b/>
                <w:bCs/>
                <w:color w:val="000000"/>
                <w:sz w:val="20"/>
                <w:szCs w:val="20"/>
              </w:rPr>
              <w:t>2015 év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092AC0" w14:textId="77777777" w:rsidR="0047581B" w:rsidRPr="0047581B" w:rsidRDefault="0047581B" w:rsidP="00475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81B">
              <w:rPr>
                <w:b/>
                <w:bCs/>
                <w:color w:val="000000"/>
                <w:sz w:val="20"/>
                <w:szCs w:val="20"/>
              </w:rPr>
              <w:t>2016 év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B9E735" w14:textId="77777777" w:rsidR="0047581B" w:rsidRPr="0047581B" w:rsidRDefault="0047581B" w:rsidP="00475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81B">
              <w:rPr>
                <w:b/>
                <w:bCs/>
                <w:color w:val="000000"/>
                <w:sz w:val="20"/>
                <w:szCs w:val="20"/>
              </w:rPr>
              <w:t>2017 év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E7C5D5" w14:textId="77777777" w:rsidR="0047581B" w:rsidRPr="0047581B" w:rsidRDefault="0047581B" w:rsidP="00475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81B">
              <w:rPr>
                <w:b/>
                <w:bCs/>
                <w:color w:val="000000"/>
                <w:sz w:val="20"/>
                <w:szCs w:val="20"/>
              </w:rPr>
              <w:t>2018 év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9D2D3C" w14:textId="77777777" w:rsidR="0047581B" w:rsidRPr="0047581B" w:rsidRDefault="0047581B" w:rsidP="00475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81B">
              <w:rPr>
                <w:b/>
                <w:bCs/>
                <w:color w:val="000000"/>
                <w:sz w:val="20"/>
                <w:szCs w:val="20"/>
              </w:rPr>
              <w:t>2019 év</w:t>
            </w:r>
          </w:p>
        </w:tc>
      </w:tr>
      <w:tr w:rsidR="0047581B" w:rsidRPr="0047581B" w14:paraId="28E4C5F9" w14:textId="77777777" w:rsidTr="0047581B">
        <w:trPr>
          <w:trHeight w:val="30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54A6" w14:textId="77777777" w:rsidR="0047581B" w:rsidRPr="0047581B" w:rsidRDefault="0047581B" w:rsidP="0047581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81B">
              <w:rPr>
                <w:b/>
                <w:bCs/>
                <w:i/>
                <w:iCs/>
                <w:color w:val="000000"/>
                <w:sz w:val="20"/>
                <w:szCs w:val="20"/>
              </w:rPr>
              <w:t>Helyi adó bevételek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4BC8" w14:textId="77777777" w:rsidR="0047581B" w:rsidRPr="0047581B" w:rsidRDefault="0047581B" w:rsidP="0047581B">
            <w:pPr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0B94" w14:textId="77777777" w:rsidR="0047581B" w:rsidRPr="0047581B" w:rsidRDefault="0047581B" w:rsidP="0047581B">
            <w:pPr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F107" w14:textId="77777777" w:rsidR="0047581B" w:rsidRPr="0047581B" w:rsidRDefault="0047581B" w:rsidP="0047581B">
            <w:pPr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5F3A" w14:textId="77777777" w:rsidR="0047581B" w:rsidRPr="0047581B" w:rsidRDefault="0047581B" w:rsidP="0047581B">
            <w:pPr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0B10" w14:textId="77777777" w:rsidR="0047581B" w:rsidRPr="0047581B" w:rsidRDefault="0047581B" w:rsidP="0047581B">
            <w:pPr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3A3B" w14:textId="77777777" w:rsidR="0047581B" w:rsidRPr="0047581B" w:rsidRDefault="0047581B" w:rsidP="0047581B">
            <w:pPr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581B" w:rsidRPr="0047581B" w14:paraId="3D793714" w14:textId="77777777" w:rsidTr="0047581B">
        <w:trPr>
          <w:trHeight w:val="30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A172" w14:textId="77777777" w:rsidR="0047581B" w:rsidRPr="0047581B" w:rsidRDefault="0047581B" w:rsidP="0047581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7581B">
              <w:rPr>
                <w:color w:val="000000"/>
                <w:sz w:val="20"/>
                <w:szCs w:val="20"/>
              </w:rPr>
              <w:t>Épitményadó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70E6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80 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0358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84 4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0E01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86 0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F755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83 3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4FD9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84 7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F4C0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80 523</w:t>
            </w:r>
          </w:p>
        </w:tc>
      </w:tr>
      <w:tr w:rsidR="0047581B" w:rsidRPr="0047581B" w14:paraId="5D074BF7" w14:textId="77777777" w:rsidTr="0047581B">
        <w:trPr>
          <w:trHeight w:val="30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BF1F" w14:textId="77777777" w:rsidR="0047581B" w:rsidRPr="0047581B" w:rsidRDefault="0047581B" w:rsidP="0047581B">
            <w:pPr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Telekad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05B2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45 5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33D6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42 4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7F18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47 5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9A34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47 1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989A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47 4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325F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38 015</w:t>
            </w:r>
          </w:p>
        </w:tc>
      </w:tr>
      <w:tr w:rsidR="0047581B" w:rsidRPr="0047581B" w14:paraId="136F4FB1" w14:textId="77777777" w:rsidTr="0047581B">
        <w:trPr>
          <w:trHeight w:val="30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1A51" w14:textId="77777777" w:rsidR="0047581B" w:rsidRPr="0047581B" w:rsidRDefault="0047581B" w:rsidP="0047581B">
            <w:pPr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Iparűzési ad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A297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69 7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5CCA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78 8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745F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108 6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22D3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113 8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C8FA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129 9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EDDF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143 047</w:t>
            </w:r>
          </w:p>
        </w:tc>
      </w:tr>
      <w:tr w:rsidR="0047581B" w:rsidRPr="0047581B" w14:paraId="2A30DEF3" w14:textId="77777777" w:rsidTr="0047581B">
        <w:trPr>
          <w:trHeight w:val="30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FE50" w14:textId="77777777" w:rsidR="0047581B" w:rsidRPr="0047581B" w:rsidRDefault="0047581B" w:rsidP="0047581B">
            <w:pPr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Idegenforgalmi ad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01B4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5 3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2A89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5 7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A2F0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8 7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8A82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9 4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7558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10 8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8749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9 987</w:t>
            </w:r>
          </w:p>
        </w:tc>
      </w:tr>
      <w:tr w:rsidR="0047581B" w:rsidRPr="0047581B" w14:paraId="2DA7F1B4" w14:textId="77777777" w:rsidTr="0047581B">
        <w:trPr>
          <w:trHeight w:val="30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EB8B" w14:textId="77777777" w:rsidR="0047581B" w:rsidRPr="0047581B" w:rsidRDefault="0047581B" w:rsidP="0047581B">
            <w:pPr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F01D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605A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320B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7F33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B201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9F1D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486</w:t>
            </w:r>
          </w:p>
        </w:tc>
      </w:tr>
      <w:tr w:rsidR="0047581B" w:rsidRPr="0047581B" w14:paraId="204D19B5" w14:textId="77777777" w:rsidTr="0047581B">
        <w:trPr>
          <w:trHeight w:val="30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5BE3" w14:textId="77777777" w:rsidR="0047581B" w:rsidRPr="0047581B" w:rsidRDefault="0047581B" w:rsidP="0047581B">
            <w:pPr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Pótlékok, bírságok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D09C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2 3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AC8B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2 4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08FF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2 4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D077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1 8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370E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1 2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D50D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1 676</w:t>
            </w:r>
          </w:p>
        </w:tc>
      </w:tr>
      <w:tr w:rsidR="0047581B" w:rsidRPr="0047581B" w14:paraId="6BEC0B8F" w14:textId="77777777" w:rsidTr="0047581B">
        <w:trPr>
          <w:trHeight w:val="30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0141" w14:textId="77777777" w:rsidR="0047581B" w:rsidRPr="0047581B" w:rsidRDefault="0047581B" w:rsidP="0047581B">
            <w:pPr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Termőföld bérbeadása utáni jövedelemad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05E9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99AE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807A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A11D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9261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5998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88</w:t>
            </w:r>
          </w:p>
        </w:tc>
      </w:tr>
      <w:tr w:rsidR="0047581B" w:rsidRPr="0047581B" w14:paraId="229DE5D6" w14:textId="77777777" w:rsidTr="0047581B">
        <w:trPr>
          <w:trHeight w:val="30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6A27" w14:textId="77777777" w:rsidR="0047581B" w:rsidRPr="0047581B" w:rsidRDefault="0047581B" w:rsidP="0047581B">
            <w:pPr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Gépjárműadó /helyben maradó 40%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4816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14 4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5FBD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14 6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B724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14 5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C5FB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15 8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0939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16 5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9DC8" w14:textId="77777777" w:rsidR="0047581B" w:rsidRPr="0047581B" w:rsidRDefault="0047581B" w:rsidP="0047581B">
            <w:pPr>
              <w:jc w:val="right"/>
              <w:rPr>
                <w:color w:val="000000"/>
                <w:sz w:val="20"/>
                <w:szCs w:val="20"/>
              </w:rPr>
            </w:pPr>
            <w:r w:rsidRPr="0047581B">
              <w:rPr>
                <w:color w:val="000000"/>
                <w:sz w:val="20"/>
                <w:szCs w:val="20"/>
              </w:rPr>
              <w:t>16 446</w:t>
            </w:r>
          </w:p>
        </w:tc>
      </w:tr>
      <w:tr w:rsidR="0047581B" w:rsidRPr="0047581B" w14:paraId="3A0C2799" w14:textId="77777777" w:rsidTr="0047581B">
        <w:trPr>
          <w:trHeight w:val="30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8716F7" w14:textId="77777777" w:rsidR="0047581B" w:rsidRPr="0047581B" w:rsidRDefault="0047581B" w:rsidP="0047581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81B">
              <w:rPr>
                <w:b/>
                <w:bCs/>
                <w:i/>
                <w:iCs/>
                <w:color w:val="000000"/>
                <w:sz w:val="20"/>
                <w:szCs w:val="20"/>
              </w:rPr>
              <w:t>Helyi adó bevételek összesen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88BB80" w14:textId="77777777" w:rsidR="0047581B" w:rsidRPr="0047581B" w:rsidRDefault="0047581B" w:rsidP="004758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81B">
              <w:rPr>
                <w:b/>
                <w:bCs/>
                <w:i/>
                <w:iCs/>
                <w:color w:val="000000"/>
                <w:sz w:val="20"/>
                <w:szCs w:val="20"/>
              </w:rPr>
              <w:t>218 3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8DF90F" w14:textId="77777777" w:rsidR="0047581B" w:rsidRPr="0047581B" w:rsidRDefault="0047581B" w:rsidP="004758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81B">
              <w:rPr>
                <w:b/>
                <w:bCs/>
                <w:i/>
                <w:iCs/>
                <w:color w:val="000000"/>
                <w:sz w:val="20"/>
                <w:szCs w:val="20"/>
              </w:rPr>
              <w:t>228 7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98B34E" w14:textId="77777777" w:rsidR="0047581B" w:rsidRPr="0047581B" w:rsidRDefault="0047581B" w:rsidP="004758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81B">
              <w:rPr>
                <w:b/>
                <w:bCs/>
                <w:i/>
                <w:iCs/>
                <w:color w:val="000000"/>
                <w:sz w:val="20"/>
                <w:szCs w:val="20"/>
              </w:rPr>
              <w:t>268 3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D237EBE" w14:textId="77777777" w:rsidR="0047581B" w:rsidRPr="0047581B" w:rsidRDefault="0047581B" w:rsidP="004758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81B">
              <w:rPr>
                <w:b/>
                <w:bCs/>
                <w:i/>
                <w:iCs/>
                <w:color w:val="000000"/>
                <w:sz w:val="20"/>
                <w:szCs w:val="20"/>
              </w:rPr>
              <w:t>271 9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5C21CD5" w14:textId="77777777" w:rsidR="0047581B" w:rsidRPr="0047581B" w:rsidRDefault="0047581B" w:rsidP="004758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81B">
              <w:rPr>
                <w:b/>
                <w:bCs/>
                <w:i/>
                <w:iCs/>
                <w:color w:val="000000"/>
                <w:sz w:val="20"/>
                <w:szCs w:val="20"/>
              </w:rPr>
              <w:t>291 6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2D9011A" w14:textId="77777777" w:rsidR="0047581B" w:rsidRPr="0047581B" w:rsidRDefault="0047581B" w:rsidP="004758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81B">
              <w:rPr>
                <w:b/>
                <w:bCs/>
                <w:i/>
                <w:iCs/>
                <w:color w:val="000000"/>
                <w:sz w:val="20"/>
                <w:szCs w:val="20"/>
              </w:rPr>
              <w:t>290 268</w:t>
            </w:r>
          </w:p>
        </w:tc>
      </w:tr>
    </w:tbl>
    <w:p w14:paraId="24415504" w14:textId="77777777" w:rsidR="00DC0858" w:rsidRDefault="00DC0858" w:rsidP="004A69CC">
      <w:pPr>
        <w:jc w:val="center"/>
        <w:rPr>
          <w:b/>
          <w:i/>
          <w:noProof/>
        </w:rPr>
      </w:pPr>
    </w:p>
    <w:p w14:paraId="61CC3667" w14:textId="67E6D70D" w:rsidR="0047581B" w:rsidRDefault="0047581B" w:rsidP="0047581B">
      <w:pPr>
        <w:jc w:val="center"/>
        <w:outlineLvl w:val="0"/>
        <w:rPr>
          <w:rFonts w:eastAsia="Calibri"/>
          <w:b/>
          <w:lang w:eastAsia="en-US"/>
        </w:rPr>
      </w:pPr>
      <w:r>
        <w:rPr>
          <w:noProof/>
        </w:rPr>
        <w:drawing>
          <wp:inline distT="0" distB="0" distL="0" distR="0" wp14:anchorId="3AAA38B6" wp14:editId="47B0E24F">
            <wp:extent cx="6181725" cy="2743200"/>
            <wp:effectExtent l="0" t="0" r="9525" b="0"/>
            <wp:docPr id="15" name="Diagram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FDD4FD5" w14:textId="684C9F7A" w:rsidR="0047581B" w:rsidRDefault="0047581B" w:rsidP="00DC0858">
      <w:pPr>
        <w:jc w:val="center"/>
        <w:outlineLvl w:val="0"/>
        <w:rPr>
          <w:rFonts w:eastAsia="Calibri"/>
          <w:b/>
          <w:lang w:eastAsia="en-US"/>
        </w:rPr>
      </w:pPr>
    </w:p>
    <w:p w14:paraId="3A722B32" w14:textId="77777777" w:rsidR="0047581B" w:rsidRDefault="0047581B" w:rsidP="0047581B">
      <w:pPr>
        <w:outlineLvl w:val="0"/>
        <w:rPr>
          <w:rFonts w:eastAsia="Calibri"/>
          <w:b/>
          <w:lang w:eastAsia="en-US"/>
        </w:rPr>
      </w:pPr>
    </w:p>
    <w:p w14:paraId="7DB0A1E1" w14:textId="1F2D58F5" w:rsidR="0047581B" w:rsidRDefault="0047581B" w:rsidP="00DC0858">
      <w:pPr>
        <w:jc w:val="center"/>
        <w:outlineLvl w:val="0"/>
        <w:rPr>
          <w:rFonts w:eastAsia="Calibri"/>
          <w:b/>
          <w:lang w:eastAsia="en-US"/>
        </w:rPr>
      </w:pPr>
      <w:r>
        <w:rPr>
          <w:noProof/>
        </w:rPr>
        <w:drawing>
          <wp:inline distT="0" distB="0" distL="0" distR="0" wp14:anchorId="29BA8001" wp14:editId="0213C5F1">
            <wp:extent cx="5972175" cy="2209800"/>
            <wp:effectExtent l="0" t="0" r="9525" b="0"/>
            <wp:docPr id="14" name="Diagram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1CD3D0E" w14:textId="77777777" w:rsidR="0047581B" w:rsidRDefault="0047581B" w:rsidP="00DC0858">
      <w:pPr>
        <w:jc w:val="center"/>
        <w:outlineLvl w:val="0"/>
        <w:rPr>
          <w:rFonts w:eastAsia="Calibri"/>
          <w:b/>
          <w:lang w:eastAsia="en-US"/>
        </w:rPr>
      </w:pPr>
    </w:p>
    <w:p w14:paraId="38F7B8F2" w14:textId="77777777" w:rsidR="0047581B" w:rsidRDefault="0047581B" w:rsidP="00DC0858">
      <w:pPr>
        <w:jc w:val="center"/>
        <w:outlineLvl w:val="0"/>
        <w:rPr>
          <w:rFonts w:eastAsia="Calibri"/>
          <w:b/>
          <w:lang w:eastAsia="en-US"/>
        </w:rPr>
      </w:pPr>
    </w:p>
    <w:p w14:paraId="2A310F99" w14:textId="77777777" w:rsidR="0047581B" w:rsidRDefault="0047581B" w:rsidP="00DC0858">
      <w:pPr>
        <w:jc w:val="center"/>
        <w:outlineLvl w:val="0"/>
        <w:rPr>
          <w:rFonts w:eastAsia="Calibri"/>
          <w:b/>
          <w:lang w:eastAsia="en-US"/>
        </w:rPr>
      </w:pPr>
    </w:p>
    <w:p w14:paraId="6960505B" w14:textId="127EEC04" w:rsidR="00DC0858" w:rsidRPr="00667916" w:rsidRDefault="00DC0858" w:rsidP="00DC0858">
      <w:pPr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H</w:t>
      </w:r>
      <w:r w:rsidRPr="00667916">
        <w:rPr>
          <w:rFonts w:eastAsia="Calibri"/>
          <w:b/>
          <w:lang w:eastAsia="en-US"/>
        </w:rPr>
        <w:t>elyi adó és gépjárműadó bevételek alakulásáról,</w:t>
      </w:r>
    </w:p>
    <w:p w14:paraId="02FC48D0" w14:textId="095C327A" w:rsidR="004A69CC" w:rsidRDefault="00DC0858" w:rsidP="00DC0858">
      <w:pPr>
        <w:jc w:val="center"/>
        <w:rPr>
          <w:b/>
          <w:i/>
          <w:noProof/>
        </w:rPr>
      </w:pPr>
      <w:r>
        <w:rPr>
          <w:rFonts w:eastAsia="Calibri"/>
          <w:b/>
          <w:lang w:eastAsia="en-US"/>
        </w:rPr>
        <w:t>2019</w:t>
      </w:r>
      <w:r w:rsidRPr="00667916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 xml:space="preserve"> </w:t>
      </w:r>
      <w:r w:rsidRPr="00667916">
        <w:rPr>
          <w:rFonts w:eastAsia="Calibri"/>
          <w:b/>
          <w:lang w:eastAsia="en-US"/>
        </w:rPr>
        <w:t>december 31-i állapot szerint</w:t>
      </w:r>
    </w:p>
    <w:p w14:paraId="7CBC05DA" w14:textId="77777777" w:rsidR="00DC0858" w:rsidRPr="00DC0858" w:rsidRDefault="00DC0858" w:rsidP="00DC0858">
      <w:pPr>
        <w:jc w:val="center"/>
        <w:rPr>
          <w:rFonts w:eastAsia="Calibri"/>
          <w:i/>
          <w:lang w:eastAsia="en-US"/>
        </w:rPr>
      </w:pPr>
      <w:r w:rsidRPr="00DC0858">
        <w:rPr>
          <w:rFonts w:eastAsia="Calibri"/>
          <w:i/>
          <w:lang w:eastAsia="en-US"/>
        </w:rPr>
        <w:t xml:space="preserve">                                                                         Forintban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0"/>
        <w:gridCol w:w="2320"/>
        <w:gridCol w:w="1708"/>
        <w:gridCol w:w="1701"/>
      </w:tblGrid>
      <w:tr w:rsidR="00DC0858" w:rsidRPr="00DC0858" w14:paraId="2F26608F" w14:textId="77777777" w:rsidTr="00BE4307">
        <w:trPr>
          <w:trHeight w:val="28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9779A" w14:textId="77777777" w:rsidR="00DC0858" w:rsidRPr="00DC0858" w:rsidRDefault="00DC0858" w:rsidP="00DC0858">
            <w:r w:rsidRPr="00DC0858">
              <w:t> 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E2F14" w14:textId="77777777" w:rsidR="00DC0858" w:rsidRPr="00DC0858" w:rsidRDefault="00DC0858" w:rsidP="00DC0858">
            <w:pPr>
              <w:jc w:val="center"/>
              <w:rPr>
                <w:b/>
                <w:bCs/>
              </w:rPr>
            </w:pPr>
            <w:r w:rsidRPr="00DC0858">
              <w:rPr>
                <w:b/>
                <w:bCs/>
              </w:rPr>
              <w:t xml:space="preserve">2019. évi eredeti előirányzat </w:t>
            </w:r>
            <w:r w:rsidRPr="00DC0858">
              <w:t>költségvetés szerinti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450EDD4" w14:textId="77777777" w:rsidR="00DC0858" w:rsidRPr="00DC0858" w:rsidRDefault="00DC0858" w:rsidP="00DC0858">
            <w:pPr>
              <w:jc w:val="center"/>
              <w:rPr>
                <w:b/>
                <w:bCs/>
              </w:rPr>
            </w:pPr>
            <w:r w:rsidRPr="00DC0858">
              <w:rPr>
                <w:b/>
                <w:bCs/>
              </w:rPr>
              <w:t xml:space="preserve">Befolyt adóbevétel </w:t>
            </w:r>
            <w:r w:rsidRPr="00DC0858">
              <w:rPr>
                <w:b/>
                <w:bCs/>
                <w:color w:val="FF0000"/>
              </w:rPr>
              <w:t>2019. 12. 31-i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0B681" w14:textId="77777777" w:rsidR="00DC0858" w:rsidRPr="00DC0858" w:rsidRDefault="00DC0858" w:rsidP="00DC0858">
            <w:pPr>
              <w:jc w:val="center"/>
              <w:rPr>
                <w:b/>
                <w:bCs/>
              </w:rPr>
            </w:pPr>
            <w:r w:rsidRPr="00DC0858">
              <w:rPr>
                <w:b/>
                <w:bCs/>
              </w:rPr>
              <w:t>Teljesítés %</w:t>
            </w:r>
          </w:p>
        </w:tc>
      </w:tr>
      <w:tr w:rsidR="00DC0858" w:rsidRPr="00DC0858" w14:paraId="48E53DA2" w14:textId="77777777" w:rsidTr="00BE4307">
        <w:trPr>
          <w:trHeight w:val="645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24CA" w14:textId="77777777" w:rsidR="00DC0858" w:rsidRPr="00DC0858" w:rsidRDefault="00DC0858" w:rsidP="00DC0858"/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473B" w14:textId="77777777" w:rsidR="00DC0858" w:rsidRPr="00DC0858" w:rsidRDefault="00DC0858" w:rsidP="00DC0858">
            <w:pPr>
              <w:rPr>
                <w:b/>
                <w:bCs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346100" w14:textId="77777777" w:rsidR="00DC0858" w:rsidRPr="00DC0858" w:rsidRDefault="00DC0858" w:rsidP="00DC0858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0A2D" w14:textId="77777777" w:rsidR="00DC0858" w:rsidRPr="00DC0858" w:rsidRDefault="00DC0858" w:rsidP="00DC0858">
            <w:pPr>
              <w:jc w:val="center"/>
              <w:rPr>
                <w:b/>
                <w:bCs/>
              </w:rPr>
            </w:pPr>
          </w:p>
        </w:tc>
      </w:tr>
      <w:tr w:rsidR="00DC0858" w:rsidRPr="00DC0858" w14:paraId="6F53D8E1" w14:textId="77777777" w:rsidTr="00BE4307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7A4F2A" w14:textId="77777777" w:rsidR="00DC0858" w:rsidRPr="00DC0858" w:rsidRDefault="00DC0858" w:rsidP="00DC0858">
            <w:pPr>
              <w:rPr>
                <w:i/>
                <w:iCs/>
              </w:rPr>
            </w:pPr>
            <w:r w:rsidRPr="00DC0858">
              <w:rPr>
                <w:i/>
                <w:iCs/>
              </w:rPr>
              <w:t>A/ Helyi adók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BB387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269 200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256347DE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273 483 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8D302" w14:textId="77777777" w:rsidR="00DC0858" w:rsidRPr="00DC0858" w:rsidRDefault="00DC0858" w:rsidP="00DC0858">
            <w:pPr>
              <w:jc w:val="center"/>
              <w:rPr>
                <w:b/>
                <w:bCs/>
              </w:rPr>
            </w:pPr>
            <w:r w:rsidRPr="00DC0858">
              <w:rPr>
                <w:b/>
                <w:bCs/>
              </w:rPr>
              <w:t>101,6</w:t>
            </w:r>
          </w:p>
        </w:tc>
      </w:tr>
      <w:tr w:rsidR="00DC0858" w:rsidRPr="00DC0858" w14:paraId="359B9FF3" w14:textId="77777777" w:rsidTr="00BE4307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B411F7" w14:textId="77777777" w:rsidR="00DC0858" w:rsidRPr="00DC0858" w:rsidRDefault="00DC0858" w:rsidP="00DC0858">
            <w:r w:rsidRPr="00DC0858">
              <w:t xml:space="preserve">     Építményadó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3607" w14:textId="77777777" w:rsidR="00DC0858" w:rsidRPr="00DC0858" w:rsidRDefault="00DC0858" w:rsidP="00DC0858">
            <w:pPr>
              <w:jc w:val="right"/>
            </w:pPr>
            <w:r w:rsidRPr="00DC0858">
              <w:t>84 350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047F89C8" w14:textId="77777777" w:rsidR="00DC0858" w:rsidRPr="00DC0858" w:rsidRDefault="00DC0858" w:rsidP="00DC0858">
            <w:pPr>
              <w:jc w:val="right"/>
            </w:pPr>
            <w:r w:rsidRPr="00DC0858">
              <w:t>80 522 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6BF7" w14:textId="77777777" w:rsidR="00DC0858" w:rsidRPr="00DC0858" w:rsidRDefault="00DC0858" w:rsidP="00DC0858">
            <w:pPr>
              <w:jc w:val="center"/>
              <w:rPr>
                <w:bCs/>
              </w:rPr>
            </w:pPr>
            <w:r w:rsidRPr="00DC0858">
              <w:rPr>
                <w:bCs/>
              </w:rPr>
              <w:t>95,5</w:t>
            </w:r>
          </w:p>
        </w:tc>
      </w:tr>
      <w:tr w:rsidR="00DC0858" w:rsidRPr="00DC0858" w14:paraId="11A8E9E9" w14:textId="77777777" w:rsidTr="00BE4307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53F01D" w14:textId="77777777" w:rsidR="00DC0858" w:rsidRPr="00DC0858" w:rsidRDefault="00DC0858" w:rsidP="00DC0858">
            <w:r w:rsidRPr="00DC0858">
              <w:t xml:space="preserve">     Telekadó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6345" w14:textId="77777777" w:rsidR="00DC0858" w:rsidRPr="00DC0858" w:rsidRDefault="00DC0858" w:rsidP="00DC0858">
            <w:pPr>
              <w:jc w:val="right"/>
            </w:pPr>
            <w:r w:rsidRPr="00DC0858">
              <w:t>42 050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66004CFE" w14:textId="77777777" w:rsidR="00DC0858" w:rsidRPr="00DC0858" w:rsidRDefault="00DC0858" w:rsidP="00DC0858">
            <w:pPr>
              <w:jc w:val="right"/>
            </w:pPr>
            <w:r w:rsidRPr="00DC0858">
              <w:t>38 014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6A0F0" w14:textId="77777777" w:rsidR="00DC0858" w:rsidRPr="00DC0858" w:rsidRDefault="00DC0858" w:rsidP="00DC0858">
            <w:pPr>
              <w:jc w:val="center"/>
              <w:rPr>
                <w:bCs/>
              </w:rPr>
            </w:pPr>
            <w:r w:rsidRPr="00DC0858">
              <w:rPr>
                <w:bCs/>
              </w:rPr>
              <w:t>90,4</w:t>
            </w:r>
          </w:p>
        </w:tc>
      </w:tr>
      <w:tr w:rsidR="00DC0858" w:rsidRPr="00DC0858" w14:paraId="03964853" w14:textId="77777777" w:rsidTr="00BE4307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225781" w14:textId="77777777" w:rsidR="00DC0858" w:rsidRPr="00DC0858" w:rsidRDefault="00DC0858" w:rsidP="00DC0858">
            <w:r w:rsidRPr="00DC0858">
              <w:t xml:space="preserve">     Talajterhelési díj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3AAC1" w14:textId="77777777" w:rsidR="00DC0858" w:rsidRPr="00DC0858" w:rsidRDefault="00DC0858" w:rsidP="00DC0858">
            <w:pPr>
              <w:jc w:val="right"/>
            </w:pPr>
            <w:r w:rsidRPr="00DC0858">
              <w:t>1 500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6E3AA579" w14:textId="77777777" w:rsidR="00DC0858" w:rsidRPr="00DC0858" w:rsidRDefault="00DC0858" w:rsidP="00DC0858">
            <w:pPr>
              <w:jc w:val="right"/>
            </w:pPr>
            <w:r w:rsidRPr="00DC0858">
              <w:t>485 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AFA6F" w14:textId="77777777" w:rsidR="00DC0858" w:rsidRPr="00DC0858" w:rsidRDefault="00DC0858" w:rsidP="00DC0858">
            <w:pPr>
              <w:jc w:val="center"/>
              <w:rPr>
                <w:bCs/>
              </w:rPr>
            </w:pPr>
            <w:r w:rsidRPr="00DC0858">
              <w:rPr>
                <w:bCs/>
              </w:rPr>
              <w:t>32,4</w:t>
            </w:r>
          </w:p>
        </w:tc>
      </w:tr>
      <w:tr w:rsidR="00DC0858" w:rsidRPr="00DC0858" w14:paraId="4C4CC72F" w14:textId="77777777" w:rsidTr="00BE4307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613D05" w14:textId="77777777" w:rsidR="00DC0858" w:rsidRPr="00DC0858" w:rsidRDefault="00DC0858" w:rsidP="00DC0858">
            <w:r w:rsidRPr="00DC0858">
              <w:t xml:space="preserve">     Idegenforgalmi adó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EAA61" w14:textId="77777777" w:rsidR="00DC0858" w:rsidRPr="00DC0858" w:rsidRDefault="00DC0858" w:rsidP="00DC0858">
            <w:pPr>
              <w:jc w:val="right"/>
            </w:pPr>
            <w:r w:rsidRPr="00DC0858">
              <w:t>10 100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388B229B" w14:textId="77777777" w:rsidR="00DC0858" w:rsidRPr="00DC0858" w:rsidRDefault="00DC0858" w:rsidP="00DC0858">
            <w:pPr>
              <w:jc w:val="right"/>
            </w:pPr>
            <w:r w:rsidRPr="00DC0858">
              <w:t>9 986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B6634" w14:textId="77777777" w:rsidR="00DC0858" w:rsidRPr="00DC0858" w:rsidRDefault="00DC0858" w:rsidP="00DC0858">
            <w:pPr>
              <w:jc w:val="center"/>
              <w:rPr>
                <w:bCs/>
              </w:rPr>
            </w:pPr>
            <w:r w:rsidRPr="00DC0858">
              <w:rPr>
                <w:bCs/>
              </w:rPr>
              <w:t>98,9</w:t>
            </w:r>
          </w:p>
        </w:tc>
      </w:tr>
      <w:tr w:rsidR="00DC0858" w:rsidRPr="00DC0858" w14:paraId="7EC8F974" w14:textId="77777777" w:rsidTr="00BE4307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823E4D" w14:textId="77777777" w:rsidR="00DC0858" w:rsidRPr="00DC0858" w:rsidRDefault="00DC0858" w:rsidP="00DC0858">
            <w:r w:rsidRPr="00DC0858">
              <w:t xml:space="preserve">     Iparűzési adó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DCD9" w14:textId="77777777" w:rsidR="00DC0858" w:rsidRPr="00DC0858" w:rsidRDefault="00DC0858" w:rsidP="00DC0858">
            <w:pPr>
              <w:jc w:val="right"/>
            </w:pPr>
            <w:r w:rsidRPr="00DC0858">
              <w:t>130 000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57D1589B" w14:textId="77777777" w:rsidR="00DC0858" w:rsidRPr="00DC0858" w:rsidRDefault="00DC0858" w:rsidP="00DC0858">
            <w:pPr>
              <w:jc w:val="right"/>
            </w:pPr>
            <w:r w:rsidRPr="00DC0858">
              <w:t>143 047 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1222E" w14:textId="77777777" w:rsidR="00DC0858" w:rsidRPr="00DC0858" w:rsidRDefault="00DC0858" w:rsidP="00DC0858">
            <w:pPr>
              <w:jc w:val="center"/>
              <w:rPr>
                <w:bCs/>
              </w:rPr>
            </w:pPr>
            <w:r w:rsidRPr="00DC0858">
              <w:rPr>
                <w:bCs/>
              </w:rPr>
              <w:t>110.0</w:t>
            </w:r>
          </w:p>
        </w:tc>
      </w:tr>
      <w:tr w:rsidR="00DC0858" w:rsidRPr="00DC0858" w14:paraId="7C317F9B" w14:textId="77777777" w:rsidTr="00BE4307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16C090" w14:textId="77777777" w:rsidR="00DC0858" w:rsidRPr="00DC0858" w:rsidRDefault="00DC0858" w:rsidP="00DC0858">
            <w:r w:rsidRPr="00DC0858">
              <w:t xml:space="preserve">     Pótlékok, bírságok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64408" w14:textId="77777777" w:rsidR="00DC0858" w:rsidRPr="00DC0858" w:rsidRDefault="00DC0858" w:rsidP="00DC0858">
            <w:pPr>
              <w:jc w:val="right"/>
            </w:pPr>
            <w:r w:rsidRPr="00DC0858">
              <w:t xml:space="preserve"> 1 200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6ACCBA26" w14:textId="77777777" w:rsidR="00DC0858" w:rsidRPr="00DC0858" w:rsidRDefault="00DC0858" w:rsidP="00DC0858">
            <w:pPr>
              <w:jc w:val="right"/>
            </w:pPr>
            <w:r w:rsidRPr="00DC0858">
              <w:t>1 425 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3C70" w14:textId="77777777" w:rsidR="00DC0858" w:rsidRPr="00DC0858" w:rsidRDefault="00DC0858" w:rsidP="00DC0858">
            <w:pPr>
              <w:jc w:val="center"/>
              <w:rPr>
                <w:bCs/>
              </w:rPr>
            </w:pPr>
            <w:r w:rsidRPr="00DC0858">
              <w:rPr>
                <w:bCs/>
              </w:rPr>
              <w:t>118,8</w:t>
            </w:r>
          </w:p>
        </w:tc>
      </w:tr>
      <w:tr w:rsidR="00DC0858" w:rsidRPr="00DC0858" w14:paraId="0CB8A310" w14:textId="77777777" w:rsidTr="00BE4307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F9653B" w14:textId="77777777" w:rsidR="00DC0858" w:rsidRPr="00DC0858" w:rsidRDefault="00DC0858" w:rsidP="00DC0858">
            <w:pPr>
              <w:rPr>
                <w:i/>
                <w:iCs/>
              </w:rPr>
            </w:pPr>
            <w:r w:rsidRPr="00DC0858">
              <w:rPr>
                <w:i/>
                <w:iCs/>
              </w:rPr>
              <w:t>B/ Termőföld bérbeadása utáni adó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D4F18" w14:textId="77777777" w:rsidR="00DC0858" w:rsidRPr="00DC0858" w:rsidRDefault="00DC0858" w:rsidP="00DC0858">
            <w:pPr>
              <w:jc w:val="right"/>
              <w:rPr>
                <w:b/>
                <w:bCs/>
                <w:i/>
              </w:rPr>
            </w:pPr>
            <w:r w:rsidRPr="00DC0858">
              <w:rPr>
                <w:b/>
                <w:bCs/>
                <w:i/>
              </w:rPr>
              <w:t>100 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3EC00A36" w14:textId="77777777" w:rsidR="00DC0858" w:rsidRPr="00DC0858" w:rsidRDefault="00DC0858" w:rsidP="00DC0858">
            <w:pPr>
              <w:jc w:val="right"/>
              <w:rPr>
                <w:i/>
              </w:rPr>
            </w:pPr>
            <w:r w:rsidRPr="00DC0858">
              <w:rPr>
                <w:i/>
              </w:rPr>
              <w:t>88 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47FD3" w14:textId="77777777" w:rsidR="00DC0858" w:rsidRPr="00DC0858" w:rsidRDefault="00DC0858" w:rsidP="00DC0858">
            <w:pPr>
              <w:jc w:val="center"/>
              <w:rPr>
                <w:b/>
                <w:bCs/>
                <w:i/>
              </w:rPr>
            </w:pPr>
            <w:r w:rsidRPr="00DC0858">
              <w:rPr>
                <w:b/>
                <w:bCs/>
                <w:i/>
              </w:rPr>
              <w:t>88,3</w:t>
            </w:r>
          </w:p>
        </w:tc>
      </w:tr>
      <w:tr w:rsidR="00DC0858" w:rsidRPr="00DC0858" w14:paraId="7470D633" w14:textId="77777777" w:rsidTr="00BE4307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545563" w14:textId="77777777" w:rsidR="00DC0858" w:rsidRPr="00DC0858" w:rsidRDefault="00DC0858" w:rsidP="00DC0858">
            <w:pPr>
              <w:rPr>
                <w:i/>
                <w:iCs/>
              </w:rPr>
            </w:pPr>
            <w:r w:rsidRPr="00DC0858">
              <w:rPr>
                <w:i/>
                <w:iCs/>
              </w:rPr>
              <w:t>C/ Gépjárműadó (bevétel 40%-a)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6FC3" w14:textId="77777777" w:rsidR="00DC0858" w:rsidRPr="00DC0858" w:rsidRDefault="00DC0858" w:rsidP="00DC0858">
            <w:pPr>
              <w:jc w:val="right"/>
              <w:rPr>
                <w:b/>
                <w:bCs/>
                <w:i/>
              </w:rPr>
            </w:pPr>
            <w:r w:rsidRPr="00DC0858">
              <w:rPr>
                <w:b/>
                <w:bCs/>
                <w:i/>
              </w:rPr>
              <w:t>16 500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2D38598B" w14:textId="77777777" w:rsidR="00DC0858" w:rsidRPr="00DC0858" w:rsidRDefault="00DC0858" w:rsidP="00DC0858">
            <w:pPr>
              <w:jc w:val="right"/>
              <w:rPr>
                <w:i/>
              </w:rPr>
            </w:pPr>
            <w:r w:rsidRPr="00DC0858">
              <w:rPr>
                <w:i/>
              </w:rPr>
              <w:t>16 446 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FEAD5" w14:textId="77777777" w:rsidR="00DC0858" w:rsidRPr="00DC0858" w:rsidRDefault="00DC0858" w:rsidP="00DC0858">
            <w:pPr>
              <w:jc w:val="center"/>
              <w:rPr>
                <w:b/>
                <w:bCs/>
                <w:i/>
              </w:rPr>
            </w:pPr>
            <w:r w:rsidRPr="00DC0858">
              <w:rPr>
                <w:b/>
                <w:bCs/>
                <w:i/>
              </w:rPr>
              <w:t>99,7</w:t>
            </w:r>
          </w:p>
        </w:tc>
      </w:tr>
      <w:tr w:rsidR="00DC0858" w:rsidRPr="00DC0858" w14:paraId="329E698B" w14:textId="77777777" w:rsidTr="00BE4307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D66727" w14:textId="77777777" w:rsidR="00DC0858" w:rsidRPr="00DC0858" w:rsidRDefault="00DC0858" w:rsidP="00DC0858">
            <w:pPr>
              <w:rPr>
                <w:i/>
                <w:iCs/>
              </w:rPr>
            </w:pPr>
            <w:r w:rsidRPr="00DC0858">
              <w:rPr>
                <w:i/>
                <w:iCs/>
              </w:rPr>
              <w:t>D/ Egyéb sajátos bevételek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00A1F" w14:textId="77777777" w:rsidR="00DC0858" w:rsidRPr="00DC0858" w:rsidRDefault="00DC0858" w:rsidP="00DC0858">
            <w:pPr>
              <w:jc w:val="right"/>
              <w:rPr>
                <w:b/>
                <w:bCs/>
                <w:i/>
              </w:rPr>
            </w:pPr>
            <w:r w:rsidRPr="00DC0858">
              <w:rPr>
                <w:b/>
                <w:bCs/>
                <w:i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1ED147FE" w14:textId="77777777" w:rsidR="00DC0858" w:rsidRPr="00DC0858" w:rsidRDefault="00DC0858" w:rsidP="00DC0858">
            <w:pPr>
              <w:jc w:val="right"/>
              <w:rPr>
                <w:i/>
              </w:rPr>
            </w:pPr>
            <w:r w:rsidRPr="00DC0858">
              <w:rPr>
                <w:i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390FF" w14:textId="77777777" w:rsidR="00DC0858" w:rsidRPr="00DC0858" w:rsidRDefault="00DC0858" w:rsidP="00DC0858">
            <w:pPr>
              <w:jc w:val="center"/>
              <w:rPr>
                <w:b/>
                <w:bCs/>
                <w:i/>
              </w:rPr>
            </w:pPr>
          </w:p>
        </w:tc>
      </w:tr>
      <w:tr w:rsidR="00DC0858" w:rsidRPr="00DC0858" w14:paraId="5188F5ED" w14:textId="77777777" w:rsidTr="00BE4307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3CA59" w14:textId="77777777" w:rsidR="00DC0858" w:rsidRPr="00DC0858" w:rsidRDefault="00DC0858" w:rsidP="00DC0858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66B6E" w14:textId="77777777" w:rsidR="00DC0858" w:rsidRPr="00DC0858" w:rsidRDefault="00DC0858" w:rsidP="00DC0858"/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5A445685" w14:textId="77777777" w:rsidR="00DC0858" w:rsidRPr="00DC0858" w:rsidRDefault="00DC0858" w:rsidP="00DC0858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0AF4" w14:textId="77777777" w:rsidR="00DC0858" w:rsidRPr="00DC0858" w:rsidRDefault="00DC0858" w:rsidP="00DC0858">
            <w:pPr>
              <w:jc w:val="center"/>
              <w:rPr>
                <w:b/>
                <w:bCs/>
              </w:rPr>
            </w:pPr>
          </w:p>
        </w:tc>
      </w:tr>
      <w:tr w:rsidR="00DC0858" w:rsidRPr="00DC0858" w14:paraId="14C42C0A" w14:textId="77777777" w:rsidTr="00BE4307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4F6349" w14:textId="77777777" w:rsidR="00DC0858" w:rsidRPr="00DC0858" w:rsidRDefault="00DC0858" w:rsidP="00DC0858">
            <w:pPr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Mindösszese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A75C" w14:textId="77777777" w:rsidR="00DC0858" w:rsidRPr="00DC0858" w:rsidRDefault="00DC0858" w:rsidP="00DC0858">
            <w:pPr>
              <w:jc w:val="right"/>
              <w:rPr>
                <w:b/>
                <w:bCs/>
              </w:rPr>
            </w:pPr>
            <w:r w:rsidRPr="00DC0858">
              <w:rPr>
                <w:b/>
                <w:bCs/>
              </w:rPr>
              <w:t>285 800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C4144F9" w14:textId="77777777" w:rsidR="00DC0858" w:rsidRPr="00DC0858" w:rsidRDefault="00DC0858" w:rsidP="00DC0858">
            <w:pPr>
              <w:jc w:val="right"/>
              <w:rPr>
                <w:b/>
                <w:bCs/>
              </w:rPr>
            </w:pPr>
            <w:r w:rsidRPr="00DC0858">
              <w:rPr>
                <w:b/>
                <w:bCs/>
              </w:rPr>
              <w:t>290 018 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FC20C" w14:textId="77777777" w:rsidR="00DC0858" w:rsidRPr="00DC0858" w:rsidRDefault="00DC0858" w:rsidP="00DC0858">
            <w:pPr>
              <w:jc w:val="center"/>
              <w:rPr>
                <w:b/>
                <w:bCs/>
              </w:rPr>
            </w:pPr>
            <w:r w:rsidRPr="00DC0858">
              <w:rPr>
                <w:b/>
                <w:bCs/>
              </w:rPr>
              <w:t>101,5</w:t>
            </w:r>
          </w:p>
        </w:tc>
      </w:tr>
    </w:tbl>
    <w:p w14:paraId="4276C010" w14:textId="60B30019" w:rsidR="0047581B" w:rsidRDefault="0047581B" w:rsidP="0047581B">
      <w:pPr>
        <w:rPr>
          <w:b/>
          <w:i/>
          <w:noProof/>
        </w:rPr>
      </w:pPr>
    </w:p>
    <w:p w14:paraId="4E17BA90" w14:textId="7F5D0D56" w:rsidR="0047581B" w:rsidRDefault="0047581B" w:rsidP="00DC0858">
      <w:pPr>
        <w:jc w:val="center"/>
        <w:rPr>
          <w:b/>
          <w:i/>
          <w:noProof/>
        </w:rPr>
      </w:pPr>
    </w:p>
    <w:p w14:paraId="2FD59314" w14:textId="2F784367" w:rsidR="0047581B" w:rsidRDefault="0047581B" w:rsidP="00DC0858">
      <w:pPr>
        <w:jc w:val="center"/>
        <w:rPr>
          <w:b/>
          <w:i/>
          <w:noProof/>
        </w:rPr>
      </w:pPr>
    </w:p>
    <w:p w14:paraId="33BE97CB" w14:textId="77777777" w:rsidR="0047581B" w:rsidRDefault="0047581B" w:rsidP="00DC0858">
      <w:pPr>
        <w:jc w:val="center"/>
        <w:rPr>
          <w:b/>
          <w:i/>
          <w:noProof/>
        </w:rPr>
      </w:pPr>
    </w:p>
    <w:tbl>
      <w:tblPr>
        <w:tblW w:w="9868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276"/>
        <w:gridCol w:w="1340"/>
        <w:gridCol w:w="1211"/>
        <w:gridCol w:w="1418"/>
        <w:gridCol w:w="1220"/>
      </w:tblGrid>
      <w:tr w:rsidR="00DC0858" w:rsidRPr="00DC0858" w14:paraId="3128BEB1" w14:textId="77777777" w:rsidTr="00BE4307">
        <w:trPr>
          <w:trHeight w:val="285"/>
        </w:trPr>
        <w:tc>
          <w:tcPr>
            <w:tcW w:w="9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bottom"/>
          </w:tcPr>
          <w:p w14:paraId="44552EB2" w14:textId="77777777" w:rsidR="00DC0858" w:rsidRPr="00DC0858" w:rsidRDefault="00DC0858" w:rsidP="00DC0858">
            <w:pPr>
              <w:jc w:val="center"/>
              <w:rPr>
                <w:b/>
                <w:bCs/>
              </w:rPr>
            </w:pPr>
            <w:r w:rsidRPr="00DC0858">
              <w:rPr>
                <w:b/>
                <w:bCs/>
              </w:rPr>
              <w:t xml:space="preserve">Adóhátralék alakulása        </w:t>
            </w:r>
          </w:p>
          <w:p w14:paraId="12ED3577" w14:textId="77777777" w:rsidR="00DC0858" w:rsidRPr="00DC0858" w:rsidRDefault="00DC0858" w:rsidP="00DC0858">
            <w:pPr>
              <w:jc w:val="center"/>
              <w:rPr>
                <w:bCs/>
                <w:i/>
              </w:rPr>
            </w:pPr>
            <w:r w:rsidRPr="00DC0858">
              <w:rPr>
                <w:bCs/>
                <w:i/>
              </w:rPr>
              <w:t xml:space="preserve">Forintban     </w:t>
            </w:r>
          </w:p>
        </w:tc>
      </w:tr>
      <w:tr w:rsidR="00DC0858" w:rsidRPr="00DC0858" w14:paraId="4061BF0F" w14:textId="77777777" w:rsidTr="00BE4307">
        <w:trPr>
          <w:trHeight w:val="285"/>
        </w:trPr>
        <w:tc>
          <w:tcPr>
            <w:tcW w:w="9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286971" w14:textId="77777777" w:rsidR="00DC0858" w:rsidRPr="00DC0858" w:rsidRDefault="00DC0858" w:rsidP="00DC0858">
            <w:pPr>
              <w:rPr>
                <w:b/>
                <w:bCs/>
              </w:rPr>
            </w:pPr>
          </w:p>
        </w:tc>
      </w:tr>
      <w:tr w:rsidR="00DC0858" w:rsidRPr="00DC0858" w14:paraId="5A5B0B78" w14:textId="77777777" w:rsidTr="00BE4307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B8656" w14:textId="77777777" w:rsidR="00DC0858" w:rsidRPr="00DC0858" w:rsidRDefault="00DC0858" w:rsidP="00DC0858">
            <w:r w:rsidRPr="00DC085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668D3A3A" w14:textId="77777777" w:rsidR="00DC0858" w:rsidRPr="00DC0858" w:rsidRDefault="00DC0858" w:rsidP="00DC0858">
            <w:pPr>
              <w:jc w:val="center"/>
              <w:rPr>
                <w:b/>
                <w:bCs/>
              </w:rPr>
            </w:pPr>
            <w:r w:rsidRPr="00DC0858">
              <w:rPr>
                <w:b/>
                <w:bCs/>
              </w:rPr>
              <w:t xml:space="preserve">Hátralék összesen NYITÓ 2019.01.0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52FFAA9F" w14:textId="77777777" w:rsidR="00DC0858" w:rsidRPr="00DC0858" w:rsidRDefault="00DC0858" w:rsidP="00DC0858">
            <w:pPr>
              <w:jc w:val="center"/>
            </w:pPr>
            <w:r w:rsidRPr="00DC0858">
              <w:rPr>
                <w:b/>
                <w:bCs/>
              </w:rPr>
              <w:t>Nyitó egyenlegből fennálló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17C1D" w14:textId="77777777" w:rsidR="00DC0858" w:rsidRPr="00DC0858" w:rsidRDefault="00DC0858" w:rsidP="00DC0858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DC0858">
              <w:rPr>
                <w:b/>
                <w:bCs/>
                <w:color w:val="FF0000"/>
              </w:rPr>
              <w:t>Ebből"FA</w:t>
            </w:r>
            <w:proofErr w:type="spellEnd"/>
            <w:r w:rsidRPr="00DC0858">
              <w:rPr>
                <w:b/>
                <w:bCs/>
                <w:color w:val="FF0000"/>
              </w:rPr>
              <w:t xml:space="preserve"> alat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34305" w14:textId="77777777" w:rsidR="00DC0858" w:rsidRPr="00DC0858" w:rsidRDefault="00DC0858" w:rsidP="00DC0858">
            <w:pPr>
              <w:jc w:val="center"/>
            </w:pPr>
            <w:r w:rsidRPr="00DC0858">
              <w:t xml:space="preserve">2019.évi esedékes hátralék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B6EF288" w14:textId="77777777" w:rsidR="00DC0858" w:rsidRPr="00DC0858" w:rsidRDefault="00DC0858" w:rsidP="00DC0858">
            <w:pPr>
              <w:jc w:val="center"/>
              <w:rPr>
                <w:b/>
                <w:bCs/>
              </w:rPr>
            </w:pPr>
            <w:r w:rsidRPr="00DC0858">
              <w:rPr>
                <w:b/>
                <w:bCs/>
              </w:rPr>
              <w:t xml:space="preserve">Hátralék összesen </w:t>
            </w:r>
            <w:r w:rsidRPr="00DC0858">
              <w:rPr>
                <w:b/>
                <w:bCs/>
                <w:color w:val="FF0000"/>
              </w:rPr>
              <w:t xml:space="preserve">2019.12.31 </w:t>
            </w:r>
          </w:p>
        </w:tc>
      </w:tr>
      <w:tr w:rsidR="00DC0858" w:rsidRPr="00DC0858" w14:paraId="43F92665" w14:textId="77777777" w:rsidTr="00BE43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3E00B" w14:textId="77777777" w:rsidR="00DC0858" w:rsidRPr="00DC0858" w:rsidRDefault="00DC0858" w:rsidP="00DC0858">
            <w:pPr>
              <w:rPr>
                <w:i/>
                <w:iCs/>
              </w:rPr>
            </w:pPr>
            <w:r w:rsidRPr="00DC0858">
              <w:rPr>
                <w:i/>
                <w:iCs/>
              </w:rPr>
              <w:t>A/ Helyi adó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684703F3" w14:textId="77777777" w:rsidR="00DC0858" w:rsidRPr="00DC0858" w:rsidRDefault="00DC0858" w:rsidP="00DC0858">
            <w:pPr>
              <w:jc w:val="center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23 962 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6F6828" w14:textId="77777777" w:rsidR="00DC0858" w:rsidRPr="00DC0858" w:rsidRDefault="00DC0858" w:rsidP="00DC0858">
            <w:pPr>
              <w:jc w:val="center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15 431 4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B8911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3667" w14:textId="77777777" w:rsidR="00DC0858" w:rsidRPr="00DC0858" w:rsidRDefault="00DC0858" w:rsidP="00DC0858">
            <w:pPr>
              <w:jc w:val="center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21 863 1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3A21F678" w14:textId="77777777" w:rsidR="00DC0858" w:rsidRPr="00DC0858" w:rsidRDefault="00DC0858" w:rsidP="00DC0858">
            <w:pPr>
              <w:jc w:val="center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36 695 932</w:t>
            </w:r>
          </w:p>
        </w:tc>
      </w:tr>
      <w:tr w:rsidR="00DC0858" w:rsidRPr="00DC0858" w14:paraId="4E191DE4" w14:textId="77777777" w:rsidTr="00BE43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2D180" w14:textId="77777777" w:rsidR="00DC0858" w:rsidRPr="00DC0858" w:rsidRDefault="00DC0858" w:rsidP="00DC0858">
            <w:r w:rsidRPr="00DC0858">
              <w:t xml:space="preserve">     Építmény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466BE90D" w14:textId="77777777" w:rsidR="00DC0858" w:rsidRPr="00DC0858" w:rsidRDefault="00DC0858" w:rsidP="00DC0858">
            <w:pPr>
              <w:jc w:val="right"/>
            </w:pPr>
            <w:r w:rsidRPr="00DC0858">
              <w:t>4 815 7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D8717D" w14:textId="77777777" w:rsidR="00DC0858" w:rsidRPr="00DC0858" w:rsidRDefault="00DC0858" w:rsidP="00DC0858">
            <w:pPr>
              <w:jc w:val="right"/>
            </w:pPr>
            <w:r w:rsidRPr="00DC0858">
              <w:t>3 119 38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931C" w14:textId="77777777" w:rsidR="00DC0858" w:rsidRPr="00DC0858" w:rsidRDefault="00DC0858" w:rsidP="00DC0858">
            <w:pPr>
              <w:jc w:val="right"/>
              <w:rPr>
                <w:color w:val="FF0000"/>
              </w:rPr>
            </w:pPr>
            <w:r w:rsidRPr="00DC0858">
              <w:rPr>
                <w:color w:val="FF0000"/>
              </w:rPr>
              <w:t>115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69D0C" w14:textId="77777777" w:rsidR="00DC0858" w:rsidRPr="00DC0858" w:rsidRDefault="00DC0858" w:rsidP="00DC0858">
            <w:pPr>
              <w:jc w:val="right"/>
            </w:pPr>
            <w:r w:rsidRPr="00DC0858">
              <w:t>4 784 2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4D83A336" w14:textId="77777777" w:rsidR="00DC0858" w:rsidRPr="00DC0858" w:rsidRDefault="00DC0858" w:rsidP="00DC0858">
            <w:pPr>
              <w:jc w:val="right"/>
            </w:pPr>
            <w:r w:rsidRPr="00DC0858">
              <w:t>8 244 389</w:t>
            </w:r>
          </w:p>
        </w:tc>
      </w:tr>
      <w:tr w:rsidR="00DC0858" w:rsidRPr="00DC0858" w14:paraId="28A6AC20" w14:textId="77777777" w:rsidTr="00BE43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C9469" w14:textId="77777777" w:rsidR="00DC0858" w:rsidRPr="00DC0858" w:rsidRDefault="00DC0858" w:rsidP="00DC0858">
            <w:r w:rsidRPr="00DC0858">
              <w:t xml:space="preserve">     Telek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75F65F27" w14:textId="77777777" w:rsidR="00DC0858" w:rsidRPr="00DC0858" w:rsidRDefault="00DC0858" w:rsidP="00DC0858">
            <w:pPr>
              <w:jc w:val="right"/>
            </w:pPr>
            <w:r w:rsidRPr="00DC0858">
              <w:t>4 126 7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AD414D" w14:textId="77777777" w:rsidR="00DC0858" w:rsidRPr="00DC0858" w:rsidRDefault="00DC0858" w:rsidP="00DC0858">
            <w:pPr>
              <w:jc w:val="right"/>
            </w:pPr>
            <w:r w:rsidRPr="00DC0858">
              <w:t>2 291 34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ECA44" w14:textId="77777777" w:rsidR="00DC0858" w:rsidRPr="00DC0858" w:rsidRDefault="00DC0858" w:rsidP="00DC0858">
            <w:pPr>
              <w:jc w:val="right"/>
              <w:rPr>
                <w:color w:val="FF0000"/>
              </w:rPr>
            </w:pPr>
            <w:r w:rsidRPr="00DC0858">
              <w:rPr>
                <w:color w:val="FF0000"/>
              </w:rPr>
              <w:t>527 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25B61" w14:textId="77777777" w:rsidR="00DC0858" w:rsidRPr="00DC0858" w:rsidRDefault="00DC0858" w:rsidP="00DC0858">
            <w:pPr>
              <w:jc w:val="right"/>
            </w:pPr>
            <w:r w:rsidRPr="00DC0858">
              <w:t>6 319 0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21C89FC9" w14:textId="77777777" w:rsidR="00DC0858" w:rsidRPr="00DC0858" w:rsidRDefault="00DC0858" w:rsidP="00DC0858">
            <w:pPr>
              <w:jc w:val="right"/>
            </w:pPr>
            <w:r w:rsidRPr="00DC0858">
              <w:t>7 591 936</w:t>
            </w:r>
          </w:p>
        </w:tc>
      </w:tr>
      <w:tr w:rsidR="00DC0858" w:rsidRPr="00DC0858" w14:paraId="3ABAA09A" w14:textId="77777777" w:rsidTr="00BE43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613C1" w14:textId="77777777" w:rsidR="00DC0858" w:rsidRPr="00DC0858" w:rsidRDefault="00DC0858" w:rsidP="00DC0858">
            <w:r w:rsidRPr="00DC0858">
              <w:t xml:space="preserve">     Talajterhelés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58D09B91" w14:textId="77777777" w:rsidR="00DC0858" w:rsidRPr="00DC0858" w:rsidRDefault="00DC0858" w:rsidP="00DC0858">
            <w:pPr>
              <w:jc w:val="right"/>
            </w:pPr>
            <w:r w:rsidRPr="00DC0858">
              <w:t>1 430 4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5ECFC51" w14:textId="77777777" w:rsidR="00DC0858" w:rsidRPr="00DC0858" w:rsidRDefault="00DC0858" w:rsidP="00DC0858">
            <w:pPr>
              <w:jc w:val="right"/>
            </w:pPr>
            <w:r w:rsidRPr="00DC0858">
              <w:t>1 365 98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885D1" w14:textId="77777777" w:rsidR="00DC0858" w:rsidRPr="00DC0858" w:rsidRDefault="00DC0858" w:rsidP="00DC0858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8D54" w14:textId="77777777" w:rsidR="00DC0858" w:rsidRPr="00DC0858" w:rsidRDefault="00DC0858" w:rsidP="00DC0858">
            <w:pPr>
              <w:jc w:val="right"/>
            </w:pPr>
            <w:r w:rsidRPr="00DC0858"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0F04804C" w14:textId="77777777" w:rsidR="00DC0858" w:rsidRPr="00DC0858" w:rsidRDefault="00DC0858" w:rsidP="00DC0858">
            <w:pPr>
              <w:jc w:val="right"/>
            </w:pPr>
            <w:r w:rsidRPr="00DC0858">
              <w:t>1 365 984</w:t>
            </w:r>
          </w:p>
        </w:tc>
      </w:tr>
      <w:tr w:rsidR="00DC0858" w:rsidRPr="00DC0858" w14:paraId="6A34D92B" w14:textId="77777777" w:rsidTr="00BE43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083E" w14:textId="77777777" w:rsidR="00DC0858" w:rsidRPr="00DC0858" w:rsidRDefault="00DC0858" w:rsidP="00DC0858">
            <w:r w:rsidRPr="00DC0858">
              <w:t xml:space="preserve">     Idegenforgalmi 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1038F344" w14:textId="77777777" w:rsidR="00DC0858" w:rsidRPr="00DC0858" w:rsidRDefault="00DC0858" w:rsidP="00DC0858">
            <w:pPr>
              <w:jc w:val="right"/>
            </w:pPr>
            <w:r w:rsidRPr="00DC0858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3D928C7" w14:textId="77777777" w:rsidR="00DC0858" w:rsidRPr="00DC0858" w:rsidRDefault="00DC0858" w:rsidP="00DC0858">
            <w:pPr>
              <w:jc w:val="right"/>
            </w:pPr>
            <w:r w:rsidRPr="00DC0858"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E5985" w14:textId="77777777" w:rsidR="00DC0858" w:rsidRPr="00DC0858" w:rsidRDefault="00DC0858" w:rsidP="00DC0858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D2DA3" w14:textId="77777777" w:rsidR="00DC0858" w:rsidRPr="00DC0858" w:rsidRDefault="00DC0858" w:rsidP="00DC0858">
            <w:pPr>
              <w:jc w:val="right"/>
            </w:pPr>
            <w:r w:rsidRPr="00DC0858">
              <w:t>6 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188CBCD4" w14:textId="77777777" w:rsidR="00DC0858" w:rsidRPr="00DC0858" w:rsidRDefault="00DC0858" w:rsidP="00DC0858">
            <w:pPr>
              <w:jc w:val="right"/>
            </w:pPr>
            <w:r w:rsidRPr="00DC0858">
              <w:t>753 750</w:t>
            </w:r>
          </w:p>
        </w:tc>
      </w:tr>
      <w:tr w:rsidR="00DC0858" w:rsidRPr="00DC0858" w14:paraId="32CD9C85" w14:textId="77777777" w:rsidTr="00BE43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C43C1" w14:textId="77777777" w:rsidR="00DC0858" w:rsidRPr="00DC0858" w:rsidRDefault="00DC0858" w:rsidP="00DC0858">
            <w:r w:rsidRPr="00DC0858">
              <w:t xml:space="preserve">     Iparűzési 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224003A1" w14:textId="77777777" w:rsidR="00DC0858" w:rsidRPr="00DC0858" w:rsidRDefault="00DC0858" w:rsidP="00DC0858">
            <w:pPr>
              <w:jc w:val="right"/>
            </w:pPr>
            <w:r w:rsidRPr="00DC0858">
              <w:t>7 413 3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D7FA07" w14:textId="77777777" w:rsidR="00DC0858" w:rsidRPr="00DC0858" w:rsidRDefault="00DC0858" w:rsidP="00DC0858">
            <w:pPr>
              <w:jc w:val="right"/>
            </w:pPr>
            <w:r w:rsidRPr="00DC0858">
              <w:t>3 948 6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9D68" w14:textId="77777777" w:rsidR="00DC0858" w:rsidRPr="00DC0858" w:rsidRDefault="00DC0858" w:rsidP="00DC0858">
            <w:pPr>
              <w:jc w:val="right"/>
              <w:rPr>
                <w:color w:val="FF0000"/>
              </w:rPr>
            </w:pPr>
            <w:r w:rsidRPr="00DC0858">
              <w:rPr>
                <w:color w:val="FF0000"/>
              </w:rPr>
              <w:t>2 277 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687D6" w14:textId="77777777" w:rsidR="00DC0858" w:rsidRPr="00DC0858" w:rsidRDefault="00DC0858" w:rsidP="00DC0858">
            <w:pPr>
              <w:jc w:val="right"/>
            </w:pPr>
            <w:r w:rsidRPr="00DC0858">
              <w:t>9 093 2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1A75C32F" w14:textId="77777777" w:rsidR="00DC0858" w:rsidRPr="00DC0858" w:rsidRDefault="00DC0858" w:rsidP="00DC0858">
            <w:pPr>
              <w:jc w:val="right"/>
            </w:pPr>
            <w:r w:rsidRPr="00DC0858">
              <w:t>11 384 160</w:t>
            </w:r>
          </w:p>
        </w:tc>
      </w:tr>
      <w:tr w:rsidR="00DC0858" w:rsidRPr="00DC0858" w14:paraId="19983F1F" w14:textId="77777777" w:rsidTr="00BE43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67DF" w14:textId="77777777" w:rsidR="00DC0858" w:rsidRPr="00DC0858" w:rsidRDefault="00DC0858" w:rsidP="00DC0858">
            <w:r w:rsidRPr="00DC0858">
              <w:t xml:space="preserve">     Pótlékok, bírság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656F8969" w14:textId="77777777" w:rsidR="00DC0858" w:rsidRPr="00DC0858" w:rsidRDefault="00DC0858" w:rsidP="00DC0858">
            <w:pPr>
              <w:jc w:val="right"/>
            </w:pPr>
            <w:r w:rsidRPr="00DC0858">
              <w:t>6 175 8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F77237" w14:textId="77777777" w:rsidR="00DC0858" w:rsidRPr="00DC0858" w:rsidRDefault="00DC0858" w:rsidP="00DC0858">
            <w:pPr>
              <w:jc w:val="right"/>
            </w:pPr>
            <w:r w:rsidRPr="00DC0858">
              <w:t>4 706 06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55F20" w14:textId="77777777" w:rsidR="00DC0858" w:rsidRPr="00DC0858" w:rsidRDefault="00DC0858" w:rsidP="00DC0858">
            <w:pPr>
              <w:jc w:val="right"/>
              <w:rPr>
                <w:color w:val="FF0000"/>
              </w:rPr>
            </w:pPr>
            <w:r w:rsidRPr="00DC0858">
              <w:rPr>
                <w:color w:val="FF0000"/>
              </w:rPr>
              <w:t>800 9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42D8" w14:textId="77777777" w:rsidR="00DC0858" w:rsidRPr="00DC0858" w:rsidRDefault="00DC0858" w:rsidP="00DC0858">
            <w:pPr>
              <w:jc w:val="right"/>
            </w:pPr>
            <w:r w:rsidRPr="00DC0858">
              <w:t>1 660 3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70341861" w14:textId="77777777" w:rsidR="00DC0858" w:rsidRPr="00DC0858" w:rsidRDefault="00DC0858" w:rsidP="00DC0858">
            <w:pPr>
              <w:jc w:val="right"/>
            </w:pPr>
            <w:r w:rsidRPr="00DC0858">
              <w:t>7 355 713</w:t>
            </w:r>
          </w:p>
        </w:tc>
      </w:tr>
      <w:tr w:rsidR="00DC0858" w:rsidRPr="00DC0858" w14:paraId="679DE81F" w14:textId="77777777" w:rsidTr="00BE4307">
        <w:trPr>
          <w:trHeight w:val="28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A41BC" w14:textId="77777777" w:rsidR="00DC0858" w:rsidRPr="00DC0858" w:rsidRDefault="00DC0858" w:rsidP="00DC0858">
            <w:pPr>
              <w:rPr>
                <w:i/>
                <w:iCs/>
              </w:rPr>
            </w:pPr>
            <w:r w:rsidRPr="00DC0858">
              <w:rPr>
                <w:i/>
                <w:iCs/>
              </w:rPr>
              <w:t>C/ Gépjárműadó (bevétel 40%-a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047888FD" w14:textId="77777777" w:rsidR="00DC0858" w:rsidRPr="00DC0858" w:rsidRDefault="00DC0858" w:rsidP="00DC0858">
            <w:pPr>
              <w:jc w:val="right"/>
              <w:rPr>
                <w:b/>
                <w:bCs/>
              </w:rPr>
            </w:pPr>
            <w:r w:rsidRPr="00DC0858">
              <w:rPr>
                <w:b/>
                <w:bCs/>
              </w:rPr>
              <w:t>829 198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F2C1486" w14:textId="77777777" w:rsidR="00DC0858" w:rsidRPr="00DC0858" w:rsidRDefault="00DC0858" w:rsidP="00DC0858">
            <w:pPr>
              <w:jc w:val="right"/>
              <w:rPr>
                <w:b/>
                <w:bCs/>
              </w:rPr>
            </w:pPr>
            <w:r w:rsidRPr="00DC0858">
              <w:rPr>
                <w:b/>
                <w:bCs/>
              </w:rPr>
              <w:t>461 778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2A02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DC0858">
              <w:rPr>
                <w:b/>
                <w:bCs/>
                <w:i/>
                <w:iCs/>
                <w:color w:val="FF0000"/>
              </w:rPr>
              <w:t>162 59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47AA9" w14:textId="77777777" w:rsidR="00DC0858" w:rsidRPr="00DC0858" w:rsidRDefault="00DC0858" w:rsidP="00DC0858">
            <w:pPr>
              <w:jc w:val="right"/>
              <w:rPr>
                <w:b/>
                <w:bCs/>
              </w:rPr>
            </w:pPr>
            <w:r w:rsidRPr="00DC0858">
              <w:rPr>
                <w:b/>
                <w:bCs/>
              </w:rPr>
              <w:t>1 167 397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1D62853B" w14:textId="77777777" w:rsidR="00DC0858" w:rsidRPr="00DC0858" w:rsidRDefault="00DC0858" w:rsidP="00DC0858">
            <w:pPr>
              <w:jc w:val="right"/>
              <w:rPr>
                <w:b/>
                <w:bCs/>
              </w:rPr>
            </w:pPr>
            <w:r w:rsidRPr="00DC0858">
              <w:rPr>
                <w:b/>
                <w:bCs/>
              </w:rPr>
              <w:t>1 503 806</w:t>
            </w:r>
          </w:p>
        </w:tc>
      </w:tr>
      <w:tr w:rsidR="00DC0858" w:rsidRPr="00DC0858" w14:paraId="7DC80CEA" w14:textId="77777777" w:rsidTr="00BE4307">
        <w:trPr>
          <w:trHeight w:val="28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ED63D" w14:textId="77777777" w:rsidR="00DC0858" w:rsidRPr="00DC0858" w:rsidRDefault="00DC0858" w:rsidP="00DC0858">
            <w:pPr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CDA7FF" w14:textId="77777777" w:rsidR="00DC0858" w:rsidRPr="00DC0858" w:rsidRDefault="00DC0858" w:rsidP="00DC0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B2A033" w14:textId="77777777" w:rsidR="00DC0858" w:rsidRPr="00DC0858" w:rsidRDefault="00DC0858" w:rsidP="00DC0858">
            <w:pPr>
              <w:rPr>
                <w:b/>
                <w:bCs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B8B811" w14:textId="77777777" w:rsidR="00DC0858" w:rsidRPr="00DC0858" w:rsidRDefault="00DC0858" w:rsidP="00DC0858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7A419C" w14:textId="77777777" w:rsidR="00DC0858" w:rsidRPr="00DC0858" w:rsidRDefault="00DC0858" w:rsidP="00DC0858">
            <w:pPr>
              <w:rPr>
                <w:b/>
                <w:bCs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5733EAEB" w14:textId="77777777" w:rsidR="00DC0858" w:rsidRPr="00DC0858" w:rsidRDefault="00DC0858" w:rsidP="00DC0858">
            <w:pPr>
              <w:rPr>
                <w:b/>
                <w:bCs/>
              </w:rPr>
            </w:pPr>
          </w:p>
        </w:tc>
      </w:tr>
      <w:tr w:rsidR="00DC0858" w:rsidRPr="00DC0858" w14:paraId="5F0106E9" w14:textId="77777777" w:rsidTr="00BE430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5B26" w14:textId="77777777" w:rsidR="00DC0858" w:rsidRPr="00DC0858" w:rsidRDefault="00DC0858" w:rsidP="00DC0858">
            <w:pPr>
              <w:rPr>
                <w:i/>
                <w:iCs/>
              </w:rPr>
            </w:pPr>
            <w:r w:rsidRPr="00DC0858">
              <w:rPr>
                <w:i/>
                <w:iCs/>
              </w:rPr>
              <w:t>D/ Egyéb sajátos bevé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0249C19C" w14:textId="77777777" w:rsidR="00DC0858" w:rsidRPr="00DC0858" w:rsidRDefault="00DC0858" w:rsidP="00DC0858">
            <w:pPr>
              <w:jc w:val="right"/>
              <w:rPr>
                <w:b/>
                <w:bCs/>
              </w:rPr>
            </w:pPr>
            <w:r w:rsidRPr="00DC0858">
              <w:rPr>
                <w:b/>
                <w:bCs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953A70" w14:textId="77777777" w:rsidR="00DC0858" w:rsidRPr="00DC0858" w:rsidRDefault="00DC0858" w:rsidP="00DC0858">
            <w:pPr>
              <w:jc w:val="right"/>
              <w:rPr>
                <w:b/>
                <w:bCs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FC072" w14:textId="77777777" w:rsidR="00DC0858" w:rsidRPr="00DC0858" w:rsidRDefault="00DC0858" w:rsidP="00DC0858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69328" w14:textId="77777777" w:rsidR="00DC0858" w:rsidRPr="00DC0858" w:rsidRDefault="00DC0858" w:rsidP="00DC0858">
            <w:pPr>
              <w:jc w:val="right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383832C8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0</w:t>
            </w:r>
          </w:p>
        </w:tc>
      </w:tr>
      <w:tr w:rsidR="00DC0858" w:rsidRPr="00DC0858" w14:paraId="4AF2F923" w14:textId="77777777" w:rsidTr="00BE4307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2F3D5" w14:textId="77777777" w:rsidR="00DC0858" w:rsidRPr="00DC0858" w:rsidRDefault="00DC0858" w:rsidP="00DC0858">
            <w:pPr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Mindösszes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66010E64" w14:textId="77777777" w:rsidR="00DC0858" w:rsidRPr="00DC0858" w:rsidRDefault="00DC0858" w:rsidP="00DC0858">
            <w:pPr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24 791 32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91EE44" w14:textId="77777777" w:rsidR="00DC0858" w:rsidRPr="00DC0858" w:rsidRDefault="00DC0858" w:rsidP="00DC0858">
            <w:pPr>
              <w:jc w:val="center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15 893 23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E7BAB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B4E93" w14:textId="77777777" w:rsidR="00DC0858" w:rsidRPr="00DC0858" w:rsidRDefault="00DC0858" w:rsidP="00DC0858">
            <w:pPr>
              <w:jc w:val="center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23 030 5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7652361D" w14:textId="77777777" w:rsidR="00DC0858" w:rsidRPr="00DC0858" w:rsidRDefault="00DC0858" w:rsidP="00DC0858">
            <w:pPr>
              <w:jc w:val="center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38 199 738</w:t>
            </w:r>
          </w:p>
        </w:tc>
      </w:tr>
      <w:tr w:rsidR="00DC0858" w:rsidRPr="00DC0858" w14:paraId="7A8D1BC0" w14:textId="77777777" w:rsidTr="00BE4307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C7E44" w14:textId="77777777" w:rsidR="00DC0858" w:rsidRPr="00DC0858" w:rsidRDefault="00DC0858" w:rsidP="00DC0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1F94ECA4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4725AC" w14:textId="77777777" w:rsidR="00DC0858" w:rsidRPr="00DC0858" w:rsidRDefault="00DC0858" w:rsidP="00DC0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0602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625A" w14:textId="77777777" w:rsidR="00DC0858" w:rsidRPr="00DC0858" w:rsidRDefault="00DC0858" w:rsidP="00DC085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5D35F88D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</w:rPr>
            </w:pPr>
          </w:p>
        </w:tc>
      </w:tr>
    </w:tbl>
    <w:p w14:paraId="184CFD81" w14:textId="5CA600C6" w:rsidR="00DC0858" w:rsidRDefault="00DC0858" w:rsidP="00DC0858">
      <w:pPr>
        <w:rPr>
          <w:b/>
          <w:i/>
          <w:noProof/>
        </w:rPr>
      </w:pPr>
    </w:p>
    <w:p w14:paraId="67788DA2" w14:textId="16DE7AA9" w:rsidR="00DC0858" w:rsidRDefault="00DC0858" w:rsidP="00DC0858">
      <w:pPr>
        <w:rPr>
          <w:b/>
          <w:i/>
          <w:noProof/>
        </w:rPr>
      </w:pPr>
    </w:p>
    <w:p w14:paraId="70147411" w14:textId="5BB5A5BD" w:rsidR="00DC0858" w:rsidRDefault="00DC0858" w:rsidP="00DC0858">
      <w:pPr>
        <w:rPr>
          <w:b/>
          <w:i/>
          <w:noProof/>
        </w:rPr>
      </w:pPr>
    </w:p>
    <w:p w14:paraId="62A41D59" w14:textId="4D06C96E" w:rsidR="00DC0858" w:rsidRDefault="00DC0858" w:rsidP="00DC0858">
      <w:pPr>
        <w:rPr>
          <w:b/>
          <w:i/>
          <w:noProof/>
        </w:rPr>
      </w:pPr>
    </w:p>
    <w:p w14:paraId="186A6298" w14:textId="77777777" w:rsidR="00DC0858" w:rsidRDefault="00DC0858" w:rsidP="00DC0858">
      <w:pPr>
        <w:rPr>
          <w:b/>
          <w:i/>
          <w:noProof/>
        </w:rPr>
      </w:pPr>
    </w:p>
    <w:tbl>
      <w:tblPr>
        <w:tblW w:w="989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8"/>
        <w:gridCol w:w="1560"/>
        <w:gridCol w:w="1220"/>
        <w:gridCol w:w="1220"/>
        <w:gridCol w:w="1245"/>
        <w:gridCol w:w="1220"/>
        <w:gridCol w:w="1220"/>
      </w:tblGrid>
      <w:tr w:rsidR="00DC0858" w:rsidRPr="00DC0858" w14:paraId="2BBE8D55" w14:textId="77777777" w:rsidTr="00BE4307">
        <w:trPr>
          <w:trHeight w:val="828"/>
        </w:trPr>
        <w:tc>
          <w:tcPr>
            <w:tcW w:w="9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bottom"/>
          </w:tcPr>
          <w:p w14:paraId="5DDE99C3" w14:textId="77777777" w:rsidR="00DC0858" w:rsidRPr="00DC0858" w:rsidRDefault="00DC0858" w:rsidP="00DC0858">
            <w:pPr>
              <w:jc w:val="center"/>
              <w:rPr>
                <w:b/>
                <w:bCs/>
              </w:rPr>
            </w:pPr>
            <w:r w:rsidRPr="00DC0858">
              <w:rPr>
                <w:b/>
                <w:bCs/>
              </w:rPr>
              <w:t>Adóhátralék alakulása (nyitó)</w:t>
            </w:r>
          </w:p>
          <w:p w14:paraId="3FBDBD09" w14:textId="77777777" w:rsidR="00DC0858" w:rsidRPr="00DC0858" w:rsidRDefault="00DC0858" w:rsidP="00DC0858">
            <w:pPr>
              <w:jc w:val="center"/>
              <w:rPr>
                <w:b/>
                <w:bCs/>
              </w:rPr>
            </w:pPr>
            <w:r w:rsidRPr="00DC0858">
              <w:rPr>
                <w:b/>
                <w:bCs/>
              </w:rPr>
              <w:t xml:space="preserve">(2015-2020)     </w:t>
            </w:r>
          </w:p>
          <w:p w14:paraId="6D09CB06" w14:textId="77777777" w:rsidR="00DC0858" w:rsidRPr="00DC0858" w:rsidRDefault="00DC0858" w:rsidP="00DC0858">
            <w:pPr>
              <w:jc w:val="center"/>
              <w:rPr>
                <w:b/>
                <w:bCs/>
              </w:rPr>
            </w:pPr>
            <w:r w:rsidRPr="00DC0858">
              <w:rPr>
                <w:bCs/>
                <w:i/>
              </w:rPr>
              <w:t xml:space="preserve">Forintban     </w:t>
            </w:r>
          </w:p>
        </w:tc>
      </w:tr>
      <w:tr w:rsidR="00DC0858" w:rsidRPr="00DC0858" w14:paraId="00E827FD" w14:textId="77777777" w:rsidTr="00BE4307">
        <w:trPr>
          <w:trHeight w:val="578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BBF0" w14:textId="77777777" w:rsidR="00DC0858" w:rsidRPr="00DC0858" w:rsidRDefault="00DC0858" w:rsidP="00DC0858">
            <w:pPr>
              <w:rPr>
                <w:b/>
              </w:rPr>
            </w:pPr>
            <w:r w:rsidRPr="00DC0858">
              <w:rPr>
                <w:b/>
              </w:rPr>
              <w:t>Hátralék összes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6B9A8" w14:textId="77777777" w:rsidR="00DC0858" w:rsidRPr="00DC0858" w:rsidRDefault="00DC0858" w:rsidP="00DC0858">
            <w:pPr>
              <w:jc w:val="center"/>
              <w:rPr>
                <w:b/>
                <w:bCs/>
              </w:rPr>
            </w:pPr>
            <w:r w:rsidRPr="00DC0858">
              <w:rPr>
                <w:b/>
                <w:bCs/>
              </w:rPr>
              <w:t xml:space="preserve">2015.01.0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3BD4935" w14:textId="77777777" w:rsidR="00DC0858" w:rsidRPr="00DC0858" w:rsidRDefault="00DC0858" w:rsidP="00DC0858">
            <w:pPr>
              <w:jc w:val="center"/>
              <w:rPr>
                <w:b/>
                <w:bCs/>
              </w:rPr>
            </w:pPr>
            <w:r w:rsidRPr="00DC0858">
              <w:rPr>
                <w:b/>
                <w:bCs/>
              </w:rPr>
              <w:t xml:space="preserve">2016.01.0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4FAE54BD" w14:textId="77777777" w:rsidR="00DC0858" w:rsidRPr="00DC0858" w:rsidRDefault="00DC0858" w:rsidP="00DC0858">
            <w:pPr>
              <w:jc w:val="center"/>
              <w:rPr>
                <w:b/>
                <w:bCs/>
              </w:rPr>
            </w:pPr>
            <w:r w:rsidRPr="00DC0858">
              <w:rPr>
                <w:b/>
                <w:bCs/>
              </w:rPr>
              <w:t xml:space="preserve">2017.01.01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6DF5B25F" w14:textId="77777777" w:rsidR="00DC0858" w:rsidRPr="00DC0858" w:rsidRDefault="00DC0858" w:rsidP="00DC0858">
            <w:pPr>
              <w:jc w:val="center"/>
              <w:rPr>
                <w:b/>
                <w:bCs/>
              </w:rPr>
            </w:pPr>
            <w:r w:rsidRPr="00DC0858">
              <w:rPr>
                <w:b/>
                <w:bCs/>
              </w:rPr>
              <w:t xml:space="preserve">2018.01.0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C8CCF1" w14:textId="77777777" w:rsidR="00DC0858" w:rsidRPr="00DC0858" w:rsidRDefault="00DC0858" w:rsidP="00DC0858">
            <w:pPr>
              <w:jc w:val="center"/>
              <w:rPr>
                <w:b/>
                <w:bCs/>
              </w:rPr>
            </w:pPr>
          </w:p>
          <w:p w14:paraId="036AF8B8" w14:textId="77777777" w:rsidR="00DC0858" w:rsidRPr="00DC0858" w:rsidRDefault="00DC0858" w:rsidP="00DC0858">
            <w:pPr>
              <w:jc w:val="center"/>
              <w:rPr>
                <w:b/>
                <w:bCs/>
              </w:rPr>
            </w:pPr>
          </w:p>
          <w:p w14:paraId="39D4630A" w14:textId="77777777" w:rsidR="00DC0858" w:rsidRPr="00DC0858" w:rsidRDefault="00DC0858" w:rsidP="00DC0858">
            <w:pPr>
              <w:jc w:val="center"/>
              <w:rPr>
                <w:b/>
                <w:bCs/>
              </w:rPr>
            </w:pPr>
          </w:p>
          <w:p w14:paraId="23E85951" w14:textId="77777777" w:rsidR="00DC0858" w:rsidRPr="00DC0858" w:rsidRDefault="00DC0858" w:rsidP="00DC0858">
            <w:pPr>
              <w:jc w:val="center"/>
              <w:rPr>
                <w:b/>
                <w:bCs/>
              </w:rPr>
            </w:pPr>
            <w:r w:rsidRPr="00DC0858">
              <w:rPr>
                <w:b/>
                <w:bCs/>
              </w:rPr>
              <w:t>2019.01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3B7345F" w14:textId="77777777" w:rsidR="00DC0858" w:rsidRPr="00DC0858" w:rsidRDefault="00DC0858" w:rsidP="00DC0858">
            <w:pPr>
              <w:jc w:val="center"/>
              <w:rPr>
                <w:b/>
                <w:bCs/>
              </w:rPr>
            </w:pPr>
          </w:p>
          <w:p w14:paraId="4660DFFA" w14:textId="77777777" w:rsidR="00DC0858" w:rsidRPr="00DC0858" w:rsidRDefault="00DC0858" w:rsidP="00DC0858">
            <w:pPr>
              <w:jc w:val="center"/>
              <w:rPr>
                <w:b/>
                <w:bCs/>
              </w:rPr>
            </w:pPr>
          </w:p>
          <w:p w14:paraId="0D7D4DE5" w14:textId="77777777" w:rsidR="00DC0858" w:rsidRPr="00DC0858" w:rsidRDefault="00DC0858" w:rsidP="00DC0858">
            <w:pPr>
              <w:jc w:val="center"/>
              <w:rPr>
                <w:b/>
                <w:bCs/>
              </w:rPr>
            </w:pPr>
          </w:p>
          <w:p w14:paraId="1B21F607" w14:textId="77777777" w:rsidR="00DC0858" w:rsidRPr="00DC0858" w:rsidRDefault="00DC0858" w:rsidP="00DC0858">
            <w:pPr>
              <w:jc w:val="center"/>
              <w:rPr>
                <w:b/>
                <w:bCs/>
              </w:rPr>
            </w:pPr>
            <w:r w:rsidRPr="00DC0858">
              <w:rPr>
                <w:b/>
                <w:bCs/>
                <w:color w:val="FF0000"/>
                <w:highlight w:val="yellow"/>
              </w:rPr>
              <w:t>2020.01.01</w:t>
            </w:r>
          </w:p>
        </w:tc>
      </w:tr>
      <w:tr w:rsidR="00DC0858" w:rsidRPr="00DC0858" w14:paraId="51783D5D" w14:textId="77777777" w:rsidTr="00BE4307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C649" w14:textId="77777777" w:rsidR="00DC0858" w:rsidRPr="00DC0858" w:rsidRDefault="00DC0858" w:rsidP="00DC0858">
            <w:pPr>
              <w:rPr>
                <w:i/>
                <w:iCs/>
              </w:rPr>
            </w:pPr>
            <w:r w:rsidRPr="00DC0858">
              <w:rPr>
                <w:i/>
                <w:iCs/>
              </w:rPr>
              <w:t>A/ Helyi adó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DD343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36 249 7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62EE7021" w14:textId="77777777" w:rsidR="00DC0858" w:rsidRPr="00DC0858" w:rsidRDefault="00DC0858" w:rsidP="00DC0858">
            <w:pPr>
              <w:jc w:val="center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30 365 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70508411" w14:textId="77777777" w:rsidR="00DC0858" w:rsidRPr="00DC0858" w:rsidRDefault="00DC0858" w:rsidP="00DC0858">
            <w:pPr>
              <w:jc w:val="center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32 233 4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E77776" w14:textId="77777777" w:rsidR="00DC0858" w:rsidRPr="00DC0858" w:rsidRDefault="00DC0858" w:rsidP="00DC0858">
            <w:pPr>
              <w:jc w:val="center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29 046 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9DECA4C" w14:textId="77777777" w:rsidR="00DC0858" w:rsidRPr="00DC0858" w:rsidRDefault="00DC0858" w:rsidP="00DC0858">
            <w:pPr>
              <w:jc w:val="center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23 962 1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5303BD0B" w14:textId="77777777" w:rsidR="00DC0858" w:rsidRPr="00DC0858" w:rsidRDefault="00DC0858" w:rsidP="00DC0858">
            <w:pPr>
              <w:jc w:val="center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36 695 932</w:t>
            </w:r>
          </w:p>
        </w:tc>
      </w:tr>
      <w:tr w:rsidR="00DC0858" w:rsidRPr="00DC0858" w14:paraId="3CE4F79E" w14:textId="77777777" w:rsidTr="00BE4307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07FB" w14:textId="77777777" w:rsidR="00DC0858" w:rsidRPr="00DC0858" w:rsidRDefault="00DC0858" w:rsidP="00DC0858">
            <w:r w:rsidRPr="00DC0858">
              <w:t xml:space="preserve"> Építményad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9F0F1" w14:textId="77777777" w:rsidR="00DC0858" w:rsidRPr="00DC0858" w:rsidRDefault="00DC0858" w:rsidP="00DC0858">
            <w:pPr>
              <w:jc w:val="right"/>
            </w:pPr>
            <w:r w:rsidRPr="00DC0858">
              <w:t>6 243 3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057D0F57" w14:textId="77777777" w:rsidR="00DC0858" w:rsidRPr="00DC0858" w:rsidRDefault="00DC0858" w:rsidP="00DC0858">
            <w:pPr>
              <w:jc w:val="right"/>
            </w:pPr>
            <w:r w:rsidRPr="00DC0858">
              <w:t>5 981 4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29C24284" w14:textId="77777777" w:rsidR="00DC0858" w:rsidRPr="00DC0858" w:rsidRDefault="00DC0858" w:rsidP="00DC0858">
            <w:pPr>
              <w:jc w:val="right"/>
            </w:pPr>
            <w:r w:rsidRPr="00DC0858">
              <w:t>5 568 3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7E877D" w14:textId="77777777" w:rsidR="00DC0858" w:rsidRPr="00DC0858" w:rsidRDefault="00DC0858" w:rsidP="00DC0858">
            <w:pPr>
              <w:jc w:val="right"/>
            </w:pPr>
            <w:r w:rsidRPr="00DC0858">
              <w:t>4 890 6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3D208F77" w14:textId="77777777" w:rsidR="00DC0858" w:rsidRPr="00DC0858" w:rsidRDefault="00DC0858" w:rsidP="00DC0858">
            <w:pPr>
              <w:jc w:val="right"/>
            </w:pPr>
            <w:r w:rsidRPr="00DC0858">
              <w:t>4 815 7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252CA5E5" w14:textId="77777777" w:rsidR="00DC0858" w:rsidRPr="00DC0858" w:rsidRDefault="00DC0858" w:rsidP="00DC0858">
            <w:pPr>
              <w:jc w:val="right"/>
            </w:pPr>
            <w:r w:rsidRPr="00DC0858">
              <w:t>8 244 389</w:t>
            </w:r>
          </w:p>
        </w:tc>
      </w:tr>
      <w:tr w:rsidR="00DC0858" w:rsidRPr="00DC0858" w14:paraId="0033E3B7" w14:textId="77777777" w:rsidTr="00BE4307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2F6E" w14:textId="77777777" w:rsidR="00DC0858" w:rsidRPr="00DC0858" w:rsidRDefault="00DC0858" w:rsidP="00DC0858">
            <w:r w:rsidRPr="00DC0858">
              <w:t xml:space="preserve"> Telekad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4704C" w14:textId="77777777" w:rsidR="00DC0858" w:rsidRPr="00DC0858" w:rsidRDefault="00DC0858" w:rsidP="00DC0858">
            <w:pPr>
              <w:jc w:val="right"/>
            </w:pPr>
            <w:r w:rsidRPr="00DC0858">
              <w:t>12 813 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3C44C536" w14:textId="77777777" w:rsidR="00DC0858" w:rsidRPr="00DC0858" w:rsidRDefault="00DC0858" w:rsidP="00DC0858">
            <w:pPr>
              <w:jc w:val="right"/>
            </w:pPr>
            <w:r w:rsidRPr="00DC0858">
              <w:t>8 078 8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354E8BE6" w14:textId="77777777" w:rsidR="00DC0858" w:rsidRPr="00DC0858" w:rsidRDefault="00DC0858" w:rsidP="00DC0858">
            <w:pPr>
              <w:jc w:val="right"/>
            </w:pPr>
            <w:r w:rsidRPr="00DC0858">
              <w:t>10 668 1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159C3E2" w14:textId="77777777" w:rsidR="00DC0858" w:rsidRPr="00DC0858" w:rsidRDefault="00DC0858" w:rsidP="00DC0858">
            <w:pPr>
              <w:jc w:val="right"/>
            </w:pPr>
            <w:r w:rsidRPr="00DC0858">
              <w:t>7 839 5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0BBC79F7" w14:textId="77777777" w:rsidR="00DC0858" w:rsidRPr="00DC0858" w:rsidRDefault="00DC0858" w:rsidP="00DC0858">
            <w:pPr>
              <w:jc w:val="right"/>
            </w:pPr>
            <w:r w:rsidRPr="00DC0858">
              <w:t>4 126 7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589FA96F" w14:textId="77777777" w:rsidR="00DC0858" w:rsidRPr="00DC0858" w:rsidRDefault="00DC0858" w:rsidP="00DC0858">
            <w:pPr>
              <w:jc w:val="right"/>
            </w:pPr>
            <w:r w:rsidRPr="00DC0858">
              <w:t>7 591 936</w:t>
            </w:r>
          </w:p>
        </w:tc>
      </w:tr>
      <w:tr w:rsidR="00DC0858" w:rsidRPr="00DC0858" w14:paraId="3B498300" w14:textId="77777777" w:rsidTr="00BE4307">
        <w:trPr>
          <w:trHeight w:val="238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9588" w14:textId="77777777" w:rsidR="00DC0858" w:rsidRPr="00DC0858" w:rsidRDefault="00DC0858" w:rsidP="00DC0858">
            <w:r w:rsidRPr="00DC0858">
              <w:t xml:space="preserve"> Talajterhelési dí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6922" w14:textId="77777777" w:rsidR="00DC0858" w:rsidRPr="00DC0858" w:rsidRDefault="00DC0858" w:rsidP="00DC0858">
            <w:pPr>
              <w:jc w:val="right"/>
            </w:pPr>
            <w:r w:rsidRPr="00DC0858">
              <w:t>409 7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5CDA26B3" w14:textId="77777777" w:rsidR="00DC0858" w:rsidRPr="00DC0858" w:rsidRDefault="00DC0858" w:rsidP="00DC0858">
            <w:pPr>
              <w:jc w:val="right"/>
            </w:pPr>
            <w:r w:rsidRPr="00DC0858">
              <w:t>369 7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380B89B4" w14:textId="77777777" w:rsidR="00DC0858" w:rsidRPr="00DC0858" w:rsidRDefault="00DC0858" w:rsidP="00DC0858">
            <w:pPr>
              <w:jc w:val="right"/>
            </w:pPr>
            <w:r w:rsidRPr="00DC0858">
              <w:t>1 599 4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AE8EB7" w14:textId="77777777" w:rsidR="00DC0858" w:rsidRPr="00DC0858" w:rsidRDefault="00DC0858" w:rsidP="00DC0858">
            <w:pPr>
              <w:jc w:val="right"/>
            </w:pPr>
            <w:r w:rsidRPr="00DC0858">
              <w:t>1 514 4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1CA5D188" w14:textId="77777777" w:rsidR="00DC0858" w:rsidRPr="00DC0858" w:rsidRDefault="00DC0858" w:rsidP="00DC0858">
            <w:pPr>
              <w:jc w:val="right"/>
            </w:pPr>
            <w:r w:rsidRPr="00DC0858">
              <w:t>1 430 4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20641A16" w14:textId="77777777" w:rsidR="00DC0858" w:rsidRPr="00DC0858" w:rsidRDefault="00DC0858" w:rsidP="00DC0858">
            <w:pPr>
              <w:jc w:val="right"/>
            </w:pPr>
            <w:r w:rsidRPr="00DC0858">
              <w:t>1 365 984</w:t>
            </w:r>
          </w:p>
        </w:tc>
      </w:tr>
      <w:tr w:rsidR="00DC0858" w:rsidRPr="00DC0858" w14:paraId="6E9D4D74" w14:textId="77777777" w:rsidTr="00BE4307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37C02" w14:textId="77777777" w:rsidR="00DC0858" w:rsidRPr="00DC0858" w:rsidRDefault="00DC0858" w:rsidP="00DC0858">
            <w:r w:rsidRPr="00DC0858">
              <w:t xml:space="preserve"> Idegenforgalmi ad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0681" w14:textId="77777777" w:rsidR="00DC0858" w:rsidRPr="00DC0858" w:rsidRDefault="00DC0858" w:rsidP="00DC0858">
            <w:pPr>
              <w:jc w:val="right"/>
            </w:pPr>
            <w:r w:rsidRPr="00DC0858">
              <w:t>540 1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08EB8265" w14:textId="77777777" w:rsidR="00DC0858" w:rsidRPr="00DC0858" w:rsidRDefault="00DC0858" w:rsidP="00DC0858">
            <w:pPr>
              <w:jc w:val="right"/>
            </w:pPr>
            <w:r w:rsidRPr="00DC0858">
              <w:t>1 106 5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4DF61603" w14:textId="77777777" w:rsidR="00DC0858" w:rsidRPr="00DC0858" w:rsidRDefault="00DC0858" w:rsidP="00DC0858">
            <w:pPr>
              <w:jc w:val="right"/>
            </w:pPr>
            <w:r w:rsidRPr="00DC0858">
              <w:t>55 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B74934" w14:textId="77777777" w:rsidR="00DC0858" w:rsidRPr="00DC0858" w:rsidRDefault="00DC0858" w:rsidP="00DC0858">
            <w:pPr>
              <w:jc w:val="right"/>
            </w:pPr>
            <w:r w:rsidRPr="00DC0858"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3680411C" w14:textId="77777777" w:rsidR="00DC0858" w:rsidRPr="00DC0858" w:rsidRDefault="00DC0858" w:rsidP="00DC0858">
            <w:pPr>
              <w:jc w:val="right"/>
            </w:pPr>
            <w:r w:rsidRPr="00DC0858"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714E9454" w14:textId="77777777" w:rsidR="00DC0858" w:rsidRPr="00DC0858" w:rsidRDefault="00DC0858" w:rsidP="00DC0858">
            <w:pPr>
              <w:jc w:val="right"/>
            </w:pPr>
            <w:r w:rsidRPr="00DC0858">
              <w:t>753 750</w:t>
            </w:r>
          </w:p>
        </w:tc>
      </w:tr>
      <w:tr w:rsidR="00DC0858" w:rsidRPr="00DC0858" w14:paraId="4E7D49ED" w14:textId="77777777" w:rsidTr="00BE4307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4D8F" w14:textId="77777777" w:rsidR="00DC0858" w:rsidRPr="00DC0858" w:rsidRDefault="00DC0858" w:rsidP="00DC0858">
            <w:r w:rsidRPr="00DC0858">
              <w:t xml:space="preserve"> Iparűzési ad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92882" w14:textId="77777777" w:rsidR="00DC0858" w:rsidRPr="00DC0858" w:rsidRDefault="00DC0858" w:rsidP="00DC0858">
            <w:pPr>
              <w:jc w:val="right"/>
            </w:pPr>
            <w:r w:rsidRPr="00DC0858">
              <w:t>7 194 2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689400F4" w14:textId="77777777" w:rsidR="00DC0858" w:rsidRPr="00DC0858" w:rsidRDefault="00DC0858" w:rsidP="00DC0858">
            <w:pPr>
              <w:jc w:val="right"/>
            </w:pPr>
            <w:r w:rsidRPr="00DC0858">
              <w:t>5 895 7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10F588E7" w14:textId="77777777" w:rsidR="00DC0858" w:rsidRPr="00DC0858" w:rsidRDefault="00DC0858" w:rsidP="00DC0858">
            <w:pPr>
              <w:jc w:val="right"/>
            </w:pPr>
            <w:r w:rsidRPr="00DC0858">
              <w:t>7 403 1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691CDDA" w14:textId="77777777" w:rsidR="00DC0858" w:rsidRPr="00DC0858" w:rsidRDefault="00DC0858" w:rsidP="00DC0858">
            <w:pPr>
              <w:jc w:val="right"/>
            </w:pPr>
            <w:r w:rsidRPr="00DC0858">
              <w:t>8 195 7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1292E60F" w14:textId="77777777" w:rsidR="00DC0858" w:rsidRPr="00DC0858" w:rsidRDefault="00DC0858" w:rsidP="00DC0858">
            <w:pPr>
              <w:jc w:val="right"/>
            </w:pPr>
            <w:r w:rsidRPr="00DC0858">
              <w:t>7 413 3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28909A54" w14:textId="77777777" w:rsidR="00DC0858" w:rsidRPr="00DC0858" w:rsidRDefault="00DC0858" w:rsidP="00DC0858">
            <w:pPr>
              <w:jc w:val="right"/>
            </w:pPr>
            <w:r w:rsidRPr="00DC0858">
              <w:t>11 384 160</w:t>
            </w:r>
          </w:p>
        </w:tc>
      </w:tr>
      <w:tr w:rsidR="00DC0858" w:rsidRPr="00DC0858" w14:paraId="498515C4" w14:textId="77777777" w:rsidTr="00BE4307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F8E4" w14:textId="77777777" w:rsidR="00DC0858" w:rsidRPr="00DC0858" w:rsidRDefault="00DC0858" w:rsidP="00DC0858">
            <w:r w:rsidRPr="00DC0858">
              <w:t xml:space="preserve"> Pótlékok, bírság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E1CF8" w14:textId="77777777" w:rsidR="00DC0858" w:rsidRPr="00DC0858" w:rsidRDefault="00DC0858" w:rsidP="00DC0858">
            <w:pPr>
              <w:jc w:val="right"/>
            </w:pPr>
            <w:r w:rsidRPr="00DC0858">
              <w:t>9 049 1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754A1D46" w14:textId="77777777" w:rsidR="00DC0858" w:rsidRPr="00DC0858" w:rsidRDefault="00DC0858" w:rsidP="00DC0858">
            <w:pPr>
              <w:jc w:val="right"/>
            </w:pPr>
            <w:r w:rsidRPr="00DC0858">
              <w:t>8 933 0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3751F5B3" w14:textId="77777777" w:rsidR="00DC0858" w:rsidRPr="00DC0858" w:rsidRDefault="00DC0858" w:rsidP="00DC0858">
            <w:pPr>
              <w:jc w:val="right"/>
            </w:pPr>
            <w:r w:rsidRPr="00DC0858">
              <w:t>6 938 4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E4BA3D3" w14:textId="77777777" w:rsidR="00DC0858" w:rsidRPr="00DC0858" w:rsidRDefault="00DC0858" w:rsidP="00DC0858">
            <w:pPr>
              <w:jc w:val="right"/>
            </w:pPr>
            <w:r w:rsidRPr="00DC0858">
              <w:t>6 606 1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16D8C0A7" w14:textId="77777777" w:rsidR="00DC0858" w:rsidRPr="00DC0858" w:rsidRDefault="00DC0858" w:rsidP="00DC0858">
            <w:pPr>
              <w:jc w:val="right"/>
            </w:pPr>
            <w:r w:rsidRPr="00DC0858">
              <w:t>6 175 8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146388D5" w14:textId="77777777" w:rsidR="00DC0858" w:rsidRPr="00DC0858" w:rsidRDefault="00DC0858" w:rsidP="00DC0858">
            <w:pPr>
              <w:jc w:val="right"/>
            </w:pPr>
            <w:r w:rsidRPr="00DC0858">
              <w:t>7 355 713</w:t>
            </w:r>
          </w:p>
        </w:tc>
      </w:tr>
      <w:tr w:rsidR="00DC0858" w:rsidRPr="00DC0858" w14:paraId="3FD67DEC" w14:textId="77777777" w:rsidTr="00BE4307">
        <w:trPr>
          <w:trHeight w:val="57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0D77F" w14:textId="77777777" w:rsidR="00DC0858" w:rsidRPr="00DC0858" w:rsidRDefault="00DC0858" w:rsidP="00DC0858">
            <w:pPr>
              <w:rPr>
                <w:i/>
                <w:iCs/>
              </w:rPr>
            </w:pPr>
            <w:r w:rsidRPr="00DC0858">
              <w:rPr>
                <w:i/>
                <w:iCs/>
              </w:rPr>
              <w:t>C/ Gépjárműadó (bevétel 40%-a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7EE10" w14:textId="77777777" w:rsidR="00DC0858" w:rsidRPr="00DC0858" w:rsidRDefault="00DC0858" w:rsidP="00DC0858">
            <w:pPr>
              <w:jc w:val="right"/>
              <w:rPr>
                <w:b/>
                <w:bCs/>
              </w:rPr>
            </w:pPr>
            <w:r w:rsidRPr="00DC0858">
              <w:rPr>
                <w:b/>
                <w:bCs/>
              </w:rPr>
              <w:t>1 457 75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2DF4CE3B" w14:textId="77777777" w:rsidR="00DC0858" w:rsidRPr="00DC0858" w:rsidRDefault="00DC0858" w:rsidP="00DC0858">
            <w:pPr>
              <w:jc w:val="right"/>
              <w:rPr>
                <w:b/>
                <w:bCs/>
              </w:rPr>
            </w:pPr>
            <w:r w:rsidRPr="00DC0858">
              <w:rPr>
                <w:b/>
                <w:bCs/>
              </w:rPr>
              <w:t>1 148 2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23986EEC" w14:textId="77777777" w:rsidR="00DC0858" w:rsidRPr="00DC0858" w:rsidRDefault="00DC0858" w:rsidP="00DC0858">
            <w:pPr>
              <w:jc w:val="right"/>
              <w:rPr>
                <w:b/>
                <w:bCs/>
              </w:rPr>
            </w:pPr>
            <w:r w:rsidRPr="00DC0858">
              <w:rPr>
                <w:b/>
                <w:bCs/>
              </w:rPr>
              <w:t>1 072 13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E42422" w14:textId="77777777" w:rsidR="00DC0858" w:rsidRPr="00DC0858" w:rsidRDefault="00DC0858" w:rsidP="00DC0858">
            <w:pPr>
              <w:jc w:val="right"/>
              <w:rPr>
                <w:b/>
                <w:bCs/>
              </w:rPr>
            </w:pPr>
            <w:r w:rsidRPr="00DC0858">
              <w:rPr>
                <w:b/>
                <w:bCs/>
              </w:rPr>
              <w:t>745 1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304B025F" w14:textId="77777777" w:rsidR="00DC0858" w:rsidRPr="00DC0858" w:rsidRDefault="00DC0858" w:rsidP="00DC0858">
            <w:pPr>
              <w:jc w:val="right"/>
              <w:rPr>
                <w:b/>
                <w:bCs/>
              </w:rPr>
            </w:pPr>
            <w:r w:rsidRPr="00DC0858">
              <w:rPr>
                <w:b/>
                <w:bCs/>
              </w:rPr>
              <w:t>829 1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8A6BE11" w14:textId="77777777" w:rsidR="00DC0858" w:rsidRPr="00DC0858" w:rsidRDefault="00DC0858" w:rsidP="00DC0858">
            <w:pPr>
              <w:jc w:val="right"/>
              <w:rPr>
                <w:b/>
                <w:bCs/>
              </w:rPr>
            </w:pPr>
            <w:r w:rsidRPr="00DC0858">
              <w:rPr>
                <w:b/>
                <w:bCs/>
              </w:rPr>
              <w:t>1 503 806</w:t>
            </w:r>
          </w:p>
        </w:tc>
      </w:tr>
      <w:tr w:rsidR="00DC0858" w:rsidRPr="00DC0858" w14:paraId="47269C9F" w14:textId="77777777" w:rsidTr="00BE4307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9A838" w14:textId="77777777" w:rsidR="00DC0858" w:rsidRPr="00DC0858" w:rsidRDefault="00DC0858" w:rsidP="00DC0858">
            <w:pPr>
              <w:rPr>
                <w:i/>
                <w:iCs/>
              </w:rPr>
            </w:pPr>
            <w:r w:rsidRPr="00DC0858">
              <w:rPr>
                <w:i/>
                <w:iCs/>
              </w:rPr>
              <w:t>D/ Egyéb sajátos bevétel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72BE2" w14:textId="77777777" w:rsidR="00DC0858" w:rsidRPr="00DC0858" w:rsidRDefault="00DC0858" w:rsidP="00DC0858">
            <w:pPr>
              <w:jc w:val="right"/>
              <w:rPr>
                <w:b/>
                <w:bCs/>
              </w:rPr>
            </w:pPr>
            <w:r w:rsidRPr="00DC0858">
              <w:rPr>
                <w:b/>
                <w:bCs/>
              </w:rPr>
              <w:t>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654B5823" w14:textId="77777777" w:rsidR="00DC0858" w:rsidRPr="00DC0858" w:rsidRDefault="00DC0858" w:rsidP="00DC0858">
            <w:pPr>
              <w:jc w:val="right"/>
              <w:rPr>
                <w:b/>
                <w:bCs/>
              </w:rPr>
            </w:pPr>
            <w:r w:rsidRPr="00DC0858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16812B28" w14:textId="77777777" w:rsidR="00DC0858" w:rsidRPr="00DC0858" w:rsidRDefault="00DC0858" w:rsidP="00DC0858">
            <w:pPr>
              <w:jc w:val="right"/>
              <w:rPr>
                <w:b/>
                <w:bCs/>
              </w:rPr>
            </w:pPr>
            <w:r w:rsidRPr="00DC0858">
              <w:rPr>
                <w:b/>
                <w:bCs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615B58" w14:textId="77777777" w:rsidR="00DC0858" w:rsidRPr="00DC0858" w:rsidRDefault="00DC0858" w:rsidP="00DC0858">
            <w:pPr>
              <w:jc w:val="right"/>
              <w:rPr>
                <w:b/>
                <w:bCs/>
              </w:rPr>
            </w:pPr>
            <w:r w:rsidRPr="00DC0858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5FA398D" w14:textId="77777777" w:rsidR="00DC0858" w:rsidRPr="00DC0858" w:rsidRDefault="00DC0858" w:rsidP="00DC0858">
            <w:pPr>
              <w:jc w:val="right"/>
              <w:rPr>
                <w:b/>
                <w:bCs/>
              </w:rPr>
            </w:pPr>
            <w:r w:rsidRPr="00DC0858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7B7EB65A" w14:textId="77777777" w:rsidR="00DC0858" w:rsidRPr="00DC0858" w:rsidRDefault="00DC0858" w:rsidP="00DC0858">
            <w:pPr>
              <w:jc w:val="right"/>
              <w:rPr>
                <w:b/>
                <w:bCs/>
              </w:rPr>
            </w:pPr>
            <w:r w:rsidRPr="00DC0858">
              <w:rPr>
                <w:b/>
                <w:bCs/>
              </w:rPr>
              <w:t>0</w:t>
            </w:r>
          </w:p>
        </w:tc>
      </w:tr>
      <w:tr w:rsidR="00DC0858" w:rsidRPr="00DC0858" w14:paraId="3A723E45" w14:textId="77777777" w:rsidTr="00BE4307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35867" w14:textId="77777777" w:rsidR="00DC0858" w:rsidRPr="00DC0858" w:rsidRDefault="00DC0858" w:rsidP="00DC0858">
            <w:pPr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Mindösszes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3CB0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37 747 4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7EEBFA89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31 513 6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3DF7485D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33 305 55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9FF585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29 791 6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D9AD212" w14:textId="77777777" w:rsidR="00DC0858" w:rsidRPr="00DC0858" w:rsidRDefault="00DC0858" w:rsidP="00DC0858">
            <w:pPr>
              <w:jc w:val="center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24 791 3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1779E5D1" w14:textId="77777777" w:rsidR="00DC0858" w:rsidRPr="00DC0858" w:rsidRDefault="00DC0858" w:rsidP="00DC0858">
            <w:pPr>
              <w:jc w:val="center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38 199 738</w:t>
            </w:r>
          </w:p>
        </w:tc>
      </w:tr>
    </w:tbl>
    <w:p w14:paraId="4BCBB183" w14:textId="77777777" w:rsidR="00DC0858" w:rsidRPr="00DC0858" w:rsidRDefault="00DC0858" w:rsidP="00DC0858">
      <w:pPr>
        <w:rPr>
          <w:rFonts w:eastAsia="Calibri"/>
          <w:lang w:eastAsia="en-US"/>
        </w:rPr>
      </w:pPr>
    </w:p>
    <w:p w14:paraId="303986B2" w14:textId="77777777" w:rsidR="004A69CC" w:rsidRDefault="004A69CC" w:rsidP="004A69CC">
      <w:pPr>
        <w:jc w:val="center"/>
        <w:rPr>
          <w:b/>
          <w:i/>
          <w:noProof/>
        </w:rPr>
      </w:pPr>
    </w:p>
    <w:p w14:paraId="5556CE79" w14:textId="77777777" w:rsidR="00DC0858" w:rsidRPr="00DC0858" w:rsidRDefault="00DC0858" w:rsidP="00DC0858">
      <w:pPr>
        <w:rPr>
          <w:rFonts w:eastAsia="Calibri"/>
          <w:b/>
          <w:lang w:eastAsia="en-US"/>
        </w:rPr>
      </w:pPr>
    </w:p>
    <w:p w14:paraId="7E3BE74C" w14:textId="77777777" w:rsidR="00DC0858" w:rsidRPr="00DC0858" w:rsidRDefault="00DC0858" w:rsidP="00DC0858">
      <w:pPr>
        <w:rPr>
          <w:rFonts w:eastAsia="Calibri"/>
          <w:b/>
          <w:lang w:eastAsia="en-US"/>
        </w:rPr>
      </w:pPr>
    </w:p>
    <w:p w14:paraId="5B254BAA" w14:textId="77777777" w:rsidR="00DC0858" w:rsidRPr="00DC0858" w:rsidRDefault="00DC0858" w:rsidP="00DC0858">
      <w:pPr>
        <w:ind w:firstLine="708"/>
        <w:jc w:val="center"/>
        <w:rPr>
          <w:rFonts w:eastAsia="Calibri"/>
          <w:b/>
          <w:lang w:eastAsia="en-US"/>
        </w:rPr>
      </w:pPr>
      <w:r w:rsidRPr="00DC0858">
        <w:rPr>
          <w:rFonts w:eastAsia="Calibri"/>
          <w:b/>
          <w:lang w:eastAsia="en-US"/>
        </w:rPr>
        <w:t>Adó túlfizetések alakulása</w:t>
      </w:r>
    </w:p>
    <w:p w14:paraId="40D498BE" w14:textId="77777777" w:rsidR="00DC0858" w:rsidRPr="00DC0858" w:rsidRDefault="00DC0858" w:rsidP="00DC0858">
      <w:pPr>
        <w:ind w:firstLine="708"/>
        <w:jc w:val="center"/>
        <w:rPr>
          <w:rFonts w:eastAsia="Calibri"/>
          <w:i/>
          <w:lang w:eastAsia="en-US"/>
        </w:rPr>
      </w:pPr>
      <w:r w:rsidRPr="00DC0858">
        <w:rPr>
          <w:rFonts w:eastAsia="Calibri"/>
          <w:i/>
          <w:lang w:eastAsia="en-US"/>
        </w:rPr>
        <w:t>Forintban</w:t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2"/>
        <w:gridCol w:w="1286"/>
        <w:gridCol w:w="1286"/>
        <w:gridCol w:w="1301"/>
        <w:gridCol w:w="1303"/>
        <w:gridCol w:w="1296"/>
      </w:tblGrid>
      <w:tr w:rsidR="00DC0858" w:rsidRPr="00DC0858" w14:paraId="33452918" w14:textId="77777777" w:rsidTr="00BE4307">
        <w:trPr>
          <w:trHeight w:val="865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47EA6" w14:textId="77777777" w:rsidR="00DC0858" w:rsidRPr="00DC0858" w:rsidRDefault="00DC0858" w:rsidP="00DC0858">
            <w:r w:rsidRPr="00DC0858">
              <w:t> </w:t>
            </w:r>
          </w:p>
        </w:tc>
        <w:tc>
          <w:tcPr>
            <w:tcW w:w="12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CAB8709" w14:textId="77777777" w:rsidR="00DC0858" w:rsidRPr="00DC0858" w:rsidRDefault="00DC0858" w:rsidP="00DC0858">
            <w:pPr>
              <w:ind w:firstLine="146"/>
              <w:jc w:val="center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Túlfizetés 2016.01.01</w:t>
            </w:r>
          </w:p>
        </w:tc>
        <w:tc>
          <w:tcPr>
            <w:tcW w:w="12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85137" w14:textId="77777777" w:rsidR="00DC0858" w:rsidRPr="00DC0858" w:rsidRDefault="00DC0858" w:rsidP="00DC0858">
            <w:pPr>
              <w:ind w:firstLine="146"/>
              <w:jc w:val="center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Túlfizetés 2017.01.01.</w:t>
            </w:r>
          </w:p>
        </w:tc>
        <w:tc>
          <w:tcPr>
            <w:tcW w:w="13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0088DE" w14:textId="77777777" w:rsidR="00DC0858" w:rsidRPr="00DC0858" w:rsidRDefault="00DC0858" w:rsidP="00DC0858">
            <w:pPr>
              <w:ind w:firstLine="146"/>
              <w:jc w:val="center"/>
              <w:rPr>
                <w:b/>
                <w:bCs/>
                <w:i/>
                <w:iCs/>
              </w:rPr>
            </w:pPr>
          </w:p>
          <w:p w14:paraId="2B8F76FB" w14:textId="77777777" w:rsidR="00DC0858" w:rsidRPr="00DC0858" w:rsidRDefault="00DC0858" w:rsidP="00DC0858">
            <w:pPr>
              <w:ind w:firstLine="146"/>
              <w:jc w:val="center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Túlfizetés 2018.01.01.</w:t>
            </w:r>
          </w:p>
        </w:tc>
        <w:tc>
          <w:tcPr>
            <w:tcW w:w="13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D435DA" w14:textId="77777777" w:rsidR="00DC0858" w:rsidRPr="00DC0858" w:rsidRDefault="00DC0858" w:rsidP="00DC0858">
            <w:pPr>
              <w:ind w:firstLine="146"/>
              <w:jc w:val="center"/>
              <w:rPr>
                <w:b/>
                <w:bCs/>
                <w:i/>
                <w:iCs/>
              </w:rPr>
            </w:pPr>
          </w:p>
          <w:p w14:paraId="1D22CEA7" w14:textId="77777777" w:rsidR="00DC0858" w:rsidRPr="00DC0858" w:rsidRDefault="00DC0858" w:rsidP="00DC0858">
            <w:pPr>
              <w:ind w:firstLine="146"/>
              <w:jc w:val="center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Túlfizetés 2019.01.01.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5B5EAA11" w14:textId="77777777" w:rsidR="00DC0858" w:rsidRPr="00DC0858" w:rsidRDefault="00DC0858" w:rsidP="00DC0858">
            <w:pPr>
              <w:ind w:firstLine="146"/>
              <w:jc w:val="center"/>
              <w:rPr>
                <w:b/>
                <w:bCs/>
                <w:i/>
                <w:iCs/>
              </w:rPr>
            </w:pPr>
          </w:p>
          <w:p w14:paraId="59AF405E" w14:textId="77777777" w:rsidR="00DC0858" w:rsidRPr="00DC0858" w:rsidRDefault="00DC0858" w:rsidP="00DC0858">
            <w:pPr>
              <w:ind w:firstLine="146"/>
              <w:jc w:val="center"/>
              <w:rPr>
                <w:b/>
                <w:bCs/>
                <w:i/>
                <w:iCs/>
                <w:color w:val="FF0000"/>
              </w:rPr>
            </w:pPr>
            <w:r w:rsidRPr="00DC0858">
              <w:rPr>
                <w:b/>
                <w:bCs/>
                <w:i/>
                <w:iCs/>
              </w:rPr>
              <w:t xml:space="preserve">Túlfizetés </w:t>
            </w:r>
            <w:r w:rsidRPr="00DC0858">
              <w:rPr>
                <w:b/>
                <w:bCs/>
                <w:i/>
                <w:iCs/>
                <w:color w:val="FF0000"/>
              </w:rPr>
              <w:t>2019.12.31.</w:t>
            </w:r>
          </w:p>
        </w:tc>
      </w:tr>
      <w:tr w:rsidR="00DC0858" w:rsidRPr="00DC0858" w14:paraId="78EAE29A" w14:textId="77777777" w:rsidTr="00BE4307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65A7A" w14:textId="77777777" w:rsidR="00DC0858" w:rsidRPr="00DC0858" w:rsidRDefault="00DC0858" w:rsidP="00DC0858">
            <w:pPr>
              <w:rPr>
                <w:i/>
                <w:iCs/>
              </w:rPr>
            </w:pPr>
            <w:r w:rsidRPr="00DC0858">
              <w:rPr>
                <w:i/>
                <w:iCs/>
              </w:rPr>
              <w:t>A/ Helyi adók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9F594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17 200 176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F00F7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17 931 50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C12C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21 520 178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8CB9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26 508 47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6DA89F2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DC0858">
              <w:rPr>
                <w:b/>
                <w:bCs/>
                <w:i/>
                <w:iCs/>
                <w:color w:val="FF0000"/>
              </w:rPr>
              <w:t>20 351 635</w:t>
            </w:r>
          </w:p>
        </w:tc>
      </w:tr>
      <w:tr w:rsidR="00DC0858" w:rsidRPr="00DC0858" w14:paraId="748EFC64" w14:textId="77777777" w:rsidTr="00BE4307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4180B" w14:textId="77777777" w:rsidR="00DC0858" w:rsidRPr="00DC0858" w:rsidRDefault="00DC0858" w:rsidP="00DC0858">
            <w:r w:rsidRPr="00DC0858">
              <w:t xml:space="preserve">     Építményadó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B3FA1" w14:textId="77777777" w:rsidR="00DC0858" w:rsidRPr="00DC0858" w:rsidRDefault="00DC0858" w:rsidP="00DC0858">
            <w:pPr>
              <w:jc w:val="right"/>
              <w:rPr>
                <w:i/>
                <w:iCs/>
              </w:rPr>
            </w:pPr>
            <w:r w:rsidRPr="00DC0858">
              <w:rPr>
                <w:i/>
                <w:iCs/>
              </w:rPr>
              <w:t>1 513 875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D0F7" w14:textId="77777777" w:rsidR="00DC0858" w:rsidRPr="00DC0858" w:rsidRDefault="00DC0858" w:rsidP="00DC0858">
            <w:pPr>
              <w:jc w:val="right"/>
              <w:rPr>
                <w:i/>
                <w:iCs/>
              </w:rPr>
            </w:pPr>
            <w:r w:rsidRPr="00DC0858">
              <w:rPr>
                <w:i/>
                <w:iCs/>
              </w:rPr>
              <w:t>1 149 513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6687" w14:textId="77777777" w:rsidR="00DC0858" w:rsidRPr="00DC0858" w:rsidRDefault="00DC0858" w:rsidP="00DC0858">
            <w:pPr>
              <w:jc w:val="right"/>
              <w:rPr>
                <w:i/>
                <w:iCs/>
              </w:rPr>
            </w:pPr>
            <w:r w:rsidRPr="00DC0858">
              <w:rPr>
                <w:i/>
                <w:iCs/>
              </w:rPr>
              <w:t>1 081 208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17DE" w14:textId="77777777" w:rsidR="00DC0858" w:rsidRPr="00DC0858" w:rsidRDefault="00DC0858" w:rsidP="00DC0858">
            <w:pPr>
              <w:jc w:val="right"/>
              <w:rPr>
                <w:i/>
                <w:iCs/>
              </w:rPr>
            </w:pPr>
            <w:r w:rsidRPr="00DC0858">
              <w:rPr>
                <w:i/>
                <w:iCs/>
              </w:rPr>
              <w:t>1 471 54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1B7CC8" w14:textId="77777777" w:rsidR="00DC0858" w:rsidRPr="00DC0858" w:rsidRDefault="00DC0858" w:rsidP="00DC0858">
            <w:pPr>
              <w:jc w:val="right"/>
              <w:rPr>
                <w:i/>
                <w:iCs/>
                <w:color w:val="FF0000"/>
              </w:rPr>
            </w:pPr>
            <w:r w:rsidRPr="00DC0858">
              <w:rPr>
                <w:i/>
                <w:iCs/>
                <w:color w:val="FF0000"/>
              </w:rPr>
              <w:t>821 638</w:t>
            </w:r>
          </w:p>
        </w:tc>
      </w:tr>
      <w:tr w:rsidR="00DC0858" w:rsidRPr="00DC0858" w14:paraId="52CFE65B" w14:textId="77777777" w:rsidTr="00BE4307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56C5C" w14:textId="77777777" w:rsidR="00DC0858" w:rsidRPr="00DC0858" w:rsidRDefault="00DC0858" w:rsidP="00DC0858">
            <w:r w:rsidRPr="00DC0858">
              <w:t xml:space="preserve">     Telekadó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ACBC8" w14:textId="77777777" w:rsidR="00DC0858" w:rsidRPr="00DC0858" w:rsidRDefault="00DC0858" w:rsidP="00DC0858">
            <w:pPr>
              <w:jc w:val="right"/>
              <w:rPr>
                <w:i/>
                <w:iCs/>
              </w:rPr>
            </w:pPr>
            <w:r w:rsidRPr="00DC0858">
              <w:rPr>
                <w:i/>
                <w:iCs/>
              </w:rPr>
              <w:t>1 818 78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880A4" w14:textId="77777777" w:rsidR="00DC0858" w:rsidRPr="00DC0858" w:rsidRDefault="00DC0858" w:rsidP="00DC0858">
            <w:pPr>
              <w:jc w:val="right"/>
              <w:rPr>
                <w:i/>
                <w:iCs/>
              </w:rPr>
            </w:pPr>
            <w:r w:rsidRPr="00DC0858">
              <w:rPr>
                <w:i/>
                <w:iCs/>
              </w:rPr>
              <w:t>1 725 005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C3E9" w14:textId="77777777" w:rsidR="00DC0858" w:rsidRPr="00DC0858" w:rsidRDefault="00DC0858" w:rsidP="00DC0858">
            <w:pPr>
              <w:jc w:val="right"/>
              <w:rPr>
                <w:i/>
                <w:iCs/>
              </w:rPr>
            </w:pPr>
            <w:r w:rsidRPr="00DC0858">
              <w:rPr>
                <w:i/>
                <w:iCs/>
              </w:rPr>
              <w:t>1 066 837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7B31" w14:textId="77777777" w:rsidR="00DC0858" w:rsidRPr="00DC0858" w:rsidRDefault="00DC0858" w:rsidP="00DC0858">
            <w:pPr>
              <w:jc w:val="right"/>
              <w:rPr>
                <w:i/>
                <w:iCs/>
              </w:rPr>
            </w:pPr>
            <w:r w:rsidRPr="00DC0858">
              <w:rPr>
                <w:i/>
                <w:iCs/>
              </w:rPr>
              <w:t>2 597 04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B4DCD75" w14:textId="77777777" w:rsidR="00DC0858" w:rsidRPr="00DC0858" w:rsidRDefault="00DC0858" w:rsidP="00DC0858">
            <w:pPr>
              <w:jc w:val="right"/>
              <w:rPr>
                <w:i/>
                <w:iCs/>
                <w:color w:val="FF0000"/>
              </w:rPr>
            </w:pPr>
            <w:r w:rsidRPr="00DC0858">
              <w:rPr>
                <w:i/>
                <w:iCs/>
                <w:color w:val="FF0000"/>
              </w:rPr>
              <w:t>2 283 625</w:t>
            </w:r>
          </w:p>
        </w:tc>
      </w:tr>
      <w:tr w:rsidR="00DC0858" w:rsidRPr="00DC0858" w14:paraId="46E6348A" w14:textId="77777777" w:rsidTr="00BE4307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51DA2" w14:textId="77777777" w:rsidR="00DC0858" w:rsidRPr="00DC0858" w:rsidRDefault="00DC0858" w:rsidP="00DC0858">
            <w:r w:rsidRPr="00DC0858">
              <w:t xml:space="preserve">     Talajterhelési díj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8AE6" w14:textId="77777777" w:rsidR="00DC0858" w:rsidRPr="00DC0858" w:rsidRDefault="00DC0858" w:rsidP="00DC0858">
            <w:pPr>
              <w:jc w:val="right"/>
              <w:rPr>
                <w:i/>
                <w:iCs/>
              </w:rPr>
            </w:pPr>
            <w:r w:rsidRPr="00DC0858">
              <w:rPr>
                <w:i/>
                <w:iCs/>
              </w:rPr>
              <w:t>23 0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35221" w14:textId="77777777" w:rsidR="00DC0858" w:rsidRPr="00DC0858" w:rsidRDefault="00DC0858" w:rsidP="00DC0858">
            <w:pPr>
              <w:jc w:val="right"/>
              <w:rPr>
                <w:i/>
                <w:iCs/>
              </w:rPr>
            </w:pPr>
            <w:r w:rsidRPr="00DC0858">
              <w:rPr>
                <w:i/>
                <w:iCs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74CA" w14:textId="77777777" w:rsidR="00DC0858" w:rsidRPr="00DC0858" w:rsidRDefault="00DC0858" w:rsidP="00DC0858">
            <w:pPr>
              <w:jc w:val="right"/>
              <w:rPr>
                <w:i/>
                <w:iCs/>
              </w:rPr>
            </w:pPr>
            <w:r w:rsidRPr="00DC0858">
              <w:rPr>
                <w:i/>
                <w:iCs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1C39" w14:textId="77777777" w:rsidR="00DC0858" w:rsidRPr="00DC0858" w:rsidRDefault="00DC0858" w:rsidP="00DC0858">
            <w:pPr>
              <w:jc w:val="right"/>
              <w:rPr>
                <w:i/>
                <w:iCs/>
              </w:rPr>
            </w:pPr>
            <w:r w:rsidRPr="00DC0858">
              <w:rPr>
                <w:i/>
                <w:iCs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B286B1" w14:textId="77777777" w:rsidR="00DC0858" w:rsidRPr="00DC0858" w:rsidRDefault="00DC0858" w:rsidP="00DC0858">
            <w:pPr>
              <w:jc w:val="right"/>
              <w:rPr>
                <w:i/>
                <w:iCs/>
                <w:color w:val="FF0000"/>
              </w:rPr>
            </w:pPr>
            <w:r w:rsidRPr="00DC0858">
              <w:rPr>
                <w:i/>
                <w:iCs/>
                <w:color w:val="FF0000"/>
              </w:rPr>
              <w:t>0</w:t>
            </w:r>
          </w:p>
        </w:tc>
      </w:tr>
      <w:tr w:rsidR="00DC0858" w:rsidRPr="00DC0858" w14:paraId="34CA2B44" w14:textId="77777777" w:rsidTr="00BE4307">
        <w:trPr>
          <w:trHeight w:val="306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A7A70" w14:textId="77777777" w:rsidR="00DC0858" w:rsidRPr="00DC0858" w:rsidRDefault="00DC0858" w:rsidP="00DC0858">
            <w:r w:rsidRPr="00DC0858">
              <w:t xml:space="preserve">     Idegenforgalmi adó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7C82B" w14:textId="77777777" w:rsidR="00DC0858" w:rsidRPr="00DC0858" w:rsidRDefault="00DC0858" w:rsidP="00DC0858">
            <w:pPr>
              <w:jc w:val="right"/>
              <w:rPr>
                <w:i/>
                <w:iCs/>
              </w:rPr>
            </w:pPr>
            <w:r w:rsidRPr="00DC0858">
              <w:rPr>
                <w:i/>
                <w:iCs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FD46" w14:textId="77777777" w:rsidR="00DC0858" w:rsidRPr="00DC0858" w:rsidRDefault="00DC0858" w:rsidP="00DC0858">
            <w:pPr>
              <w:jc w:val="right"/>
              <w:rPr>
                <w:i/>
                <w:iCs/>
              </w:rPr>
            </w:pPr>
            <w:r w:rsidRPr="00DC0858">
              <w:rPr>
                <w:i/>
                <w:iCs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5699" w14:textId="77777777" w:rsidR="00DC0858" w:rsidRPr="00DC0858" w:rsidRDefault="00DC0858" w:rsidP="00DC0858">
            <w:pPr>
              <w:jc w:val="right"/>
              <w:rPr>
                <w:i/>
                <w:iCs/>
              </w:rPr>
            </w:pPr>
            <w:r w:rsidRPr="00DC0858">
              <w:rPr>
                <w:i/>
                <w:iCs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0247" w14:textId="77777777" w:rsidR="00DC0858" w:rsidRPr="00DC0858" w:rsidRDefault="00DC0858" w:rsidP="00DC0858">
            <w:pPr>
              <w:jc w:val="right"/>
              <w:rPr>
                <w:i/>
                <w:iCs/>
              </w:rPr>
            </w:pPr>
            <w:r w:rsidRPr="00DC0858">
              <w:rPr>
                <w:i/>
                <w:iCs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F561756" w14:textId="77777777" w:rsidR="00DC0858" w:rsidRPr="00DC0858" w:rsidRDefault="00DC0858" w:rsidP="00DC0858">
            <w:pPr>
              <w:jc w:val="right"/>
              <w:rPr>
                <w:i/>
                <w:iCs/>
                <w:color w:val="FF0000"/>
              </w:rPr>
            </w:pPr>
            <w:r w:rsidRPr="00DC0858">
              <w:rPr>
                <w:i/>
                <w:iCs/>
                <w:color w:val="FF0000"/>
              </w:rPr>
              <w:t>0</w:t>
            </w:r>
          </w:p>
        </w:tc>
      </w:tr>
      <w:tr w:rsidR="00DC0858" w:rsidRPr="00DC0858" w14:paraId="031F8E72" w14:textId="77777777" w:rsidTr="00BE4307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A8E31" w14:textId="77777777" w:rsidR="00DC0858" w:rsidRPr="00DC0858" w:rsidRDefault="00DC0858" w:rsidP="00DC0858">
            <w:r w:rsidRPr="00DC0858">
              <w:t xml:space="preserve">     Iparűzési adó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DDA60" w14:textId="77777777" w:rsidR="00DC0858" w:rsidRPr="00DC0858" w:rsidRDefault="00DC0858" w:rsidP="00DC0858">
            <w:pPr>
              <w:jc w:val="right"/>
              <w:rPr>
                <w:i/>
                <w:iCs/>
              </w:rPr>
            </w:pPr>
            <w:r w:rsidRPr="00DC0858">
              <w:rPr>
                <w:i/>
                <w:iCs/>
              </w:rPr>
              <w:t>13 636 025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F4FEB" w14:textId="77777777" w:rsidR="00DC0858" w:rsidRPr="00DC0858" w:rsidRDefault="00DC0858" w:rsidP="00DC0858">
            <w:pPr>
              <w:jc w:val="right"/>
              <w:rPr>
                <w:i/>
                <w:iCs/>
              </w:rPr>
            </w:pPr>
            <w:r w:rsidRPr="00DC0858">
              <w:rPr>
                <w:i/>
                <w:iCs/>
              </w:rPr>
              <w:t>14 819 752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C94E" w14:textId="77777777" w:rsidR="00DC0858" w:rsidRPr="00DC0858" w:rsidRDefault="00DC0858" w:rsidP="00DC0858">
            <w:pPr>
              <w:jc w:val="right"/>
              <w:rPr>
                <w:i/>
                <w:iCs/>
              </w:rPr>
            </w:pPr>
            <w:r w:rsidRPr="00DC0858">
              <w:rPr>
                <w:i/>
                <w:iCs/>
              </w:rPr>
              <w:t>19 119 862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947F" w14:textId="77777777" w:rsidR="00DC0858" w:rsidRPr="00DC0858" w:rsidRDefault="00DC0858" w:rsidP="00DC0858">
            <w:pPr>
              <w:jc w:val="right"/>
              <w:rPr>
                <w:i/>
                <w:iCs/>
              </w:rPr>
            </w:pPr>
            <w:r w:rsidRPr="00DC0858">
              <w:rPr>
                <w:i/>
                <w:iCs/>
              </w:rPr>
              <w:t>22 266 55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C999D6" w14:textId="77777777" w:rsidR="00DC0858" w:rsidRPr="00DC0858" w:rsidRDefault="00DC0858" w:rsidP="00DC0858">
            <w:pPr>
              <w:jc w:val="right"/>
              <w:rPr>
                <w:i/>
                <w:iCs/>
                <w:color w:val="FF0000"/>
              </w:rPr>
            </w:pPr>
            <w:r w:rsidRPr="00DC0858">
              <w:rPr>
                <w:i/>
                <w:iCs/>
                <w:color w:val="FF0000"/>
              </w:rPr>
              <w:t>17 085 674</w:t>
            </w:r>
          </w:p>
        </w:tc>
      </w:tr>
      <w:tr w:rsidR="00DC0858" w:rsidRPr="00DC0858" w14:paraId="338DA8ED" w14:textId="77777777" w:rsidTr="00BE4307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86DE0" w14:textId="77777777" w:rsidR="00DC0858" w:rsidRPr="00DC0858" w:rsidRDefault="00DC0858" w:rsidP="00DC0858">
            <w:r w:rsidRPr="00DC0858">
              <w:t xml:space="preserve">     Pótlékok, bírságok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C08A4" w14:textId="77777777" w:rsidR="00DC0858" w:rsidRPr="00DC0858" w:rsidRDefault="00DC0858" w:rsidP="00DC0858">
            <w:pPr>
              <w:jc w:val="right"/>
              <w:rPr>
                <w:i/>
                <w:iCs/>
              </w:rPr>
            </w:pPr>
            <w:r w:rsidRPr="00DC0858">
              <w:rPr>
                <w:i/>
                <w:iCs/>
              </w:rPr>
              <w:t>208 495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43319" w14:textId="77777777" w:rsidR="00DC0858" w:rsidRPr="00DC0858" w:rsidRDefault="00DC0858" w:rsidP="00DC0858">
            <w:pPr>
              <w:jc w:val="right"/>
              <w:rPr>
                <w:i/>
                <w:iCs/>
              </w:rPr>
            </w:pPr>
            <w:r w:rsidRPr="00DC0858">
              <w:rPr>
                <w:i/>
                <w:iCs/>
              </w:rPr>
              <w:t>237 23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36C5" w14:textId="77777777" w:rsidR="00DC0858" w:rsidRPr="00DC0858" w:rsidRDefault="00DC0858" w:rsidP="00DC0858">
            <w:pPr>
              <w:jc w:val="right"/>
              <w:rPr>
                <w:i/>
                <w:iCs/>
              </w:rPr>
            </w:pPr>
            <w:r w:rsidRPr="00DC0858">
              <w:rPr>
                <w:i/>
                <w:iCs/>
              </w:rPr>
              <w:t xml:space="preserve">252 271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2AF7" w14:textId="77777777" w:rsidR="00DC0858" w:rsidRPr="00DC0858" w:rsidRDefault="00DC0858" w:rsidP="00DC0858">
            <w:pPr>
              <w:jc w:val="right"/>
              <w:rPr>
                <w:i/>
                <w:iCs/>
              </w:rPr>
            </w:pPr>
            <w:r w:rsidRPr="00DC0858">
              <w:rPr>
                <w:i/>
                <w:iCs/>
              </w:rPr>
              <w:t>173 33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59801E7" w14:textId="77777777" w:rsidR="00DC0858" w:rsidRPr="00DC0858" w:rsidRDefault="00DC0858" w:rsidP="00DC0858">
            <w:pPr>
              <w:jc w:val="right"/>
              <w:rPr>
                <w:i/>
                <w:iCs/>
                <w:color w:val="FF0000"/>
              </w:rPr>
            </w:pPr>
            <w:r w:rsidRPr="00DC0858">
              <w:rPr>
                <w:i/>
                <w:iCs/>
                <w:color w:val="FF0000"/>
              </w:rPr>
              <w:t>160 698</w:t>
            </w:r>
          </w:p>
        </w:tc>
      </w:tr>
      <w:tr w:rsidR="00DC0858" w:rsidRPr="00DC0858" w14:paraId="4568574E" w14:textId="77777777" w:rsidTr="00BE4307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653CD" w14:textId="77777777" w:rsidR="00DC0858" w:rsidRPr="00DC0858" w:rsidRDefault="00DC0858" w:rsidP="00DC0858">
            <w:r w:rsidRPr="00DC0858">
              <w:t> 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9D929" w14:textId="77777777" w:rsidR="00DC0858" w:rsidRPr="00DC0858" w:rsidRDefault="00DC0858" w:rsidP="00DC0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CACC6" w14:textId="77777777" w:rsidR="00DC0858" w:rsidRPr="00DC0858" w:rsidRDefault="00DC0858" w:rsidP="00DC0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E838" w14:textId="77777777" w:rsidR="00DC0858" w:rsidRPr="00DC0858" w:rsidRDefault="00DC0858" w:rsidP="00DC0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8057" w14:textId="77777777" w:rsidR="00DC0858" w:rsidRPr="00DC0858" w:rsidRDefault="00DC0858" w:rsidP="00DC0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FE954D5" w14:textId="77777777" w:rsidR="00DC0858" w:rsidRPr="00DC0858" w:rsidRDefault="00DC0858" w:rsidP="00DC0858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DC0858" w:rsidRPr="00DC0858" w14:paraId="1CE1B7D5" w14:textId="77777777" w:rsidTr="00BE4307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A22B4" w14:textId="77777777" w:rsidR="00DC0858" w:rsidRPr="00DC0858" w:rsidRDefault="00DC0858" w:rsidP="00DC0858">
            <w:pPr>
              <w:rPr>
                <w:i/>
                <w:iCs/>
              </w:rPr>
            </w:pPr>
            <w:r w:rsidRPr="00DC0858">
              <w:rPr>
                <w:i/>
                <w:iCs/>
              </w:rPr>
              <w:t>B/ Termőföld bérbeadása utáni adó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2254B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88 04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4FD1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117 22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C6CA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</w:rPr>
            </w:pPr>
          </w:p>
          <w:p w14:paraId="5BD60042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97 477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CBC1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</w:rPr>
            </w:pPr>
          </w:p>
          <w:p w14:paraId="6D99748A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95 57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318D2A3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  <w:color w:val="FF0000"/>
              </w:rPr>
            </w:pPr>
          </w:p>
          <w:p w14:paraId="5A557E78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DC0858">
              <w:rPr>
                <w:b/>
                <w:bCs/>
                <w:i/>
                <w:iCs/>
                <w:color w:val="FF0000"/>
              </w:rPr>
              <w:t>129</w:t>
            </w:r>
          </w:p>
        </w:tc>
      </w:tr>
      <w:tr w:rsidR="00DC0858" w:rsidRPr="00DC0858" w14:paraId="796A8091" w14:textId="77777777" w:rsidTr="00BE4307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631FC" w14:textId="77777777" w:rsidR="00DC0858" w:rsidRPr="00DC0858" w:rsidRDefault="00DC0858" w:rsidP="00DC0858">
            <w:pPr>
              <w:rPr>
                <w:i/>
                <w:iCs/>
              </w:rPr>
            </w:pPr>
            <w:r w:rsidRPr="00DC0858">
              <w:rPr>
                <w:i/>
                <w:iCs/>
              </w:rPr>
              <w:t xml:space="preserve">C/ Gépjárműadó 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84E96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1 481 486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BB99E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843 526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B63E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1 464 882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4C2D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580 22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6CF4A84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DC0858">
              <w:rPr>
                <w:b/>
                <w:bCs/>
                <w:i/>
                <w:iCs/>
                <w:color w:val="FF0000"/>
              </w:rPr>
              <w:t>214 595</w:t>
            </w:r>
          </w:p>
        </w:tc>
      </w:tr>
      <w:tr w:rsidR="00DC0858" w:rsidRPr="00DC0858" w14:paraId="470F51B8" w14:textId="77777777" w:rsidTr="00BE4307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339FC" w14:textId="77777777" w:rsidR="00DC0858" w:rsidRPr="00DC0858" w:rsidRDefault="00DC0858" w:rsidP="00DC0858">
            <w:pPr>
              <w:rPr>
                <w:i/>
                <w:iCs/>
              </w:rPr>
            </w:pPr>
            <w:r w:rsidRPr="00DC0858">
              <w:rPr>
                <w:i/>
                <w:iCs/>
              </w:rPr>
              <w:t>D/ Egyéb sajátos bevételek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41D0A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3 0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ACDB9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3 00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D174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3 0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1F2A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3 00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8EA7ECD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DC0858">
              <w:rPr>
                <w:b/>
                <w:bCs/>
                <w:i/>
                <w:iCs/>
                <w:color w:val="FF0000"/>
              </w:rPr>
              <w:t>0</w:t>
            </w:r>
          </w:p>
        </w:tc>
      </w:tr>
      <w:tr w:rsidR="00DC0858" w:rsidRPr="00DC0858" w14:paraId="3446B905" w14:textId="77777777" w:rsidTr="00BE4307">
        <w:trPr>
          <w:trHeight w:val="255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D21E" w14:textId="77777777" w:rsidR="00DC0858" w:rsidRPr="00DC0858" w:rsidRDefault="00DC0858" w:rsidP="00DC0858">
            <w:r w:rsidRPr="00DC0858">
              <w:t> 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F8D50" w14:textId="77777777" w:rsidR="00DC0858" w:rsidRPr="00DC0858" w:rsidRDefault="00DC0858" w:rsidP="00DC0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CE352" w14:textId="77777777" w:rsidR="00DC0858" w:rsidRPr="00DC0858" w:rsidRDefault="00DC0858" w:rsidP="00DC0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8F8A" w14:textId="77777777" w:rsidR="00DC0858" w:rsidRPr="00DC0858" w:rsidRDefault="00DC0858" w:rsidP="00DC0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82CD" w14:textId="77777777" w:rsidR="00DC0858" w:rsidRPr="00DC0858" w:rsidRDefault="00DC0858" w:rsidP="00DC0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83AD693" w14:textId="77777777" w:rsidR="00DC0858" w:rsidRPr="00DC0858" w:rsidRDefault="00DC0858" w:rsidP="00DC0858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DC0858" w:rsidRPr="00DC0858" w14:paraId="58F57CC8" w14:textId="77777777" w:rsidTr="00BE4307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4B2B6" w14:textId="77777777" w:rsidR="00DC0858" w:rsidRPr="00DC0858" w:rsidRDefault="00DC0858" w:rsidP="00DC0858">
            <w:pPr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Mindösszesen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8A4F1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18 772 703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C8D91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18 895 246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A93F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23 085 537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D138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</w:rPr>
            </w:pPr>
            <w:r w:rsidRPr="00DC0858">
              <w:rPr>
                <w:b/>
                <w:bCs/>
                <w:i/>
                <w:iCs/>
              </w:rPr>
              <w:t>27 187 27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332A96" w14:textId="77777777" w:rsidR="00DC0858" w:rsidRPr="00DC0858" w:rsidRDefault="00DC0858" w:rsidP="00DC0858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DC0858">
              <w:rPr>
                <w:b/>
                <w:bCs/>
                <w:i/>
                <w:iCs/>
                <w:color w:val="FF0000"/>
              </w:rPr>
              <w:t>20 566 359</w:t>
            </w:r>
          </w:p>
        </w:tc>
      </w:tr>
    </w:tbl>
    <w:p w14:paraId="1566B552" w14:textId="77777777" w:rsidR="004A69CC" w:rsidRPr="00667916" w:rsidRDefault="004A69CC" w:rsidP="004A69CC">
      <w:pPr>
        <w:jc w:val="center"/>
        <w:rPr>
          <w:rFonts w:eastAsia="Calibri"/>
          <w:b/>
          <w:lang w:eastAsia="en-US"/>
        </w:rPr>
      </w:pPr>
    </w:p>
    <w:p w14:paraId="59BD2754" w14:textId="77777777" w:rsidR="00DC0858" w:rsidRPr="00DC0858" w:rsidRDefault="00DC0858" w:rsidP="00DC0858">
      <w:pPr>
        <w:jc w:val="both"/>
        <w:rPr>
          <w:rFonts w:eastAsia="Calibri"/>
          <w:lang w:eastAsia="en-US"/>
        </w:rPr>
      </w:pPr>
      <w:r w:rsidRPr="00DC0858">
        <w:rPr>
          <w:rFonts w:eastAsia="Calibri"/>
          <w:lang w:eastAsia="en-US"/>
        </w:rPr>
        <w:t xml:space="preserve">A hátralék és követeléskezelés évek óta fontos részét képezi az adóigazgatási munkának. Az önkormányzati adóhatóság feladatait e területen két jól elkülönülő részre, a hátralék vagy követelés kezelésre, valamint a tényleges végrehajtási cselekmények foganatosítására lehet megbontani. </w:t>
      </w:r>
    </w:p>
    <w:p w14:paraId="489A9702" w14:textId="77777777" w:rsidR="00DC0858" w:rsidRPr="00DC0858" w:rsidRDefault="00DC0858" w:rsidP="00DC0858">
      <w:pPr>
        <w:jc w:val="both"/>
        <w:rPr>
          <w:rFonts w:eastAsia="Calibri"/>
          <w:lang w:eastAsia="en-US"/>
        </w:rPr>
      </w:pPr>
      <w:r w:rsidRPr="00DC0858">
        <w:rPr>
          <w:rFonts w:eastAsia="Calibri"/>
          <w:lang w:eastAsia="en-US"/>
        </w:rPr>
        <w:lastRenderedPageBreak/>
        <w:t xml:space="preserve">Mindazokkal szemben, akik önként nem </w:t>
      </w:r>
      <w:proofErr w:type="spellStart"/>
      <w:r w:rsidRPr="00DC0858">
        <w:rPr>
          <w:rFonts w:eastAsia="Calibri"/>
          <w:lang w:eastAsia="en-US"/>
        </w:rPr>
        <w:t>tejesítik</w:t>
      </w:r>
      <w:proofErr w:type="spellEnd"/>
      <w:r w:rsidRPr="00DC0858">
        <w:rPr>
          <w:rFonts w:eastAsia="Calibri"/>
          <w:lang w:eastAsia="en-US"/>
        </w:rPr>
        <w:t xml:space="preserve"> fizetési kötelezettségeiket és hátralékot halmoztak fel, az önkormányzati adóhatóság a törvényes és tisztességes eszközök széles körének alkalmazásával következetesen fellép.</w:t>
      </w:r>
    </w:p>
    <w:p w14:paraId="6DA00B3B" w14:textId="77777777" w:rsidR="00DC0858" w:rsidRPr="00DC0858" w:rsidRDefault="00DC0858" w:rsidP="00DC0858">
      <w:pPr>
        <w:jc w:val="both"/>
        <w:rPr>
          <w:rFonts w:eastAsia="Calibri"/>
          <w:b/>
          <w:lang w:eastAsia="en-US"/>
        </w:rPr>
      </w:pPr>
    </w:p>
    <w:p w14:paraId="2FDBB8AA" w14:textId="77777777" w:rsidR="00DC0858" w:rsidRPr="00DC0858" w:rsidRDefault="00DC0858" w:rsidP="00DC0858">
      <w:pPr>
        <w:rPr>
          <w:rFonts w:eastAsia="Calibri"/>
          <w:b/>
          <w:lang w:eastAsia="en-US"/>
        </w:rPr>
      </w:pPr>
      <w:r w:rsidRPr="00DC0858">
        <w:rPr>
          <w:rFonts w:eastAsia="Calibri"/>
          <w:b/>
          <w:lang w:eastAsia="en-US"/>
        </w:rPr>
        <w:t>Követelés kezelés</w:t>
      </w:r>
    </w:p>
    <w:p w14:paraId="1B4830B2" w14:textId="77777777" w:rsidR="00DC0858" w:rsidRPr="00DC0858" w:rsidRDefault="00DC0858" w:rsidP="00DC0858">
      <w:pPr>
        <w:rPr>
          <w:rFonts w:eastAsia="Calibri"/>
          <w:b/>
          <w:lang w:eastAsia="en-US"/>
        </w:rPr>
      </w:pPr>
    </w:p>
    <w:p w14:paraId="3B80D576" w14:textId="77777777" w:rsidR="00DC0858" w:rsidRPr="00DC0858" w:rsidRDefault="00DC0858" w:rsidP="00DC0858">
      <w:pPr>
        <w:jc w:val="both"/>
        <w:rPr>
          <w:rFonts w:eastAsia="Calibri"/>
          <w:lang w:eastAsia="en-US"/>
        </w:rPr>
      </w:pPr>
      <w:r w:rsidRPr="00DC0858">
        <w:rPr>
          <w:rFonts w:eastAsia="Calibri"/>
          <w:lang w:eastAsia="en-US"/>
        </w:rPr>
        <w:t xml:space="preserve">A követelés kezelés kiemelten fontos, egyre nagyobb részét képezi az adóhatósági munkának. </w:t>
      </w:r>
    </w:p>
    <w:p w14:paraId="5889DD91" w14:textId="77777777" w:rsidR="00DC0858" w:rsidRPr="00DC0858" w:rsidRDefault="00DC0858" w:rsidP="00DC0858">
      <w:pPr>
        <w:jc w:val="both"/>
        <w:rPr>
          <w:rFonts w:eastAsia="Calibri"/>
          <w:lang w:eastAsia="en-US"/>
        </w:rPr>
      </w:pPr>
      <w:r w:rsidRPr="00DC0858">
        <w:rPr>
          <w:rFonts w:eastAsia="Calibri"/>
          <w:lang w:eastAsia="en-US"/>
        </w:rPr>
        <w:t>Alapvető célkitűzés a követelés állomány növekedésének a megállítása, ezt követően a meglévő hátralékok minél gyorsabb, és hatékonyabb behajtása.</w:t>
      </w:r>
    </w:p>
    <w:p w14:paraId="3C05EB61" w14:textId="77777777" w:rsidR="00DC0858" w:rsidRPr="00DC0858" w:rsidRDefault="00DC0858" w:rsidP="00DC0858">
      <w:pPr>
        <w:jc w:val="both"/>
        <w:rPr>
          <w:rFonts w:eastAsia="Calibri"/>
          <w:b/>
          <w:lang w:eastAsia="en-US"/>
        </w:rPr>
      </w:pPr>
    </w:p>
    <w:p w14:paraId="4A23AAB3" w14:textId="77777777" w:rsidR="00DC0858" w:rsidRPr="00DC0858" w:rsidRDefault="00DC0858" w:rsidP="00DC0858">
      <w:pPr>
        <w:rPr>
          <w:rFonts w:eastAsia="Calibri"/>
          <w:b/>
          <w:lang w:eastAsia="en-US"/>
        </w:rPr>
      </w:pPr>
      <w:r w:rsidRPr="00DC0858">
        <w:rPr>
          <w:rFonts w:eastAsia="Calibri"/>
          <w:b/>
          <w:lang w:eastAsia="en-US"/>
        </w:rPr>
        <w:t>Végrehajtási cselekmények</w:t>
      </w:r>
    </w:p>
    <w:p w14:paraId="55587349" w14:textId="77777777" w:rsidR="00DC0858" w:rsidRPr="00DC0858" w:rsidRDefault="00DC0858" w:rsidP="00DC0858">
      <w:pPr>
        <w:rPr>
          <w:rFonts w:eastAsia="Calibri"/>
          <w:b/>
          <w:lang w:eastAsia="en-US"/>
        </w:rPr>
      </w:pPr>
    </w:p>
    <w:p w14:paraId="3D4BA4B1" w14:textId="77777777" w:rsidR="00DC0858" w:rsidRPr="00DC0858" w:rsidRDefault="00DC0858" w:rsidP="00DC0858">
      <w:pPr>
        <w:rPr>
          <w:rFonts w:eastAsia="Calibri"/>
          <w:lang w:eastAsia="en-US"/>
        </w:rPr>
      </w:pPr>
      <w:r w:rsidRPr="00DC0858">
        <w:rPr>
          <w:rFonts w:eastAsia="Calibri"/>
          <w:lang w:eastAsia="en-US"/>
        </w:rPr>
        <w:t xml:space="preserve">Az adóhatóság az új törvény értelmében a végrehajtás előtt köteles felszólítani az adóst a tartozás rendezésére, továbbá köteles az arányosság elvét betartani. </w:t>
      </w:r>
    </w:p>
    <w:p w14:paraId="19F9E6BB" w14:textId="77777777" w:rsidR="00DC0858" w:rsidRPr="00DC0858" w:rsidRDefault="00DC0858" w:rsidP="00DC0858">
      <w:pPr>
        <w:rPr>
          <w:rFonts w:eastAsia="Calibri"/>
          <w:lang w:eastAsia="en-US"/>
        </w:rPr>
      </w:pPr>
    </w:p>
    <w:p w14:paraId="231551E7" w14:textId="77777777" w:rsidR="00DC0858" w:rsidRPr="00DC0858" w:rsidRDefault="00DC0858" w:rsidP="00DC0858">
      <w:pPr>
        <w:jc w:val="both"/>
        <w:rPr>
          <w:rFonts w:eastAsia="Calibri"/>
          <w:lang w:eastAsia="en-US"/>
        </w:rPr>
      </w:pPr>
      <w:r w:rsidRPr="00DC0858">
        <w:rPr>
          <w:rFonts w:eastAsia="Calibri"/>
          <w:i/>
          <w:lang w:eastAsia="en-US"/>
        </w:rPr>
        <w:t xml:space="preserve">Együttműködési megállapodást kötöttünk 2015 évben a budaörsi </w:t>
      </w:r>
      <w:proofErr w:type="spellStart"/>
      <w:r w:rsidRPr="00DC0858">
        <w:rPr>
          <w:rFonts w:eastAsia="Calibri"/>
          <w:i/>
          <w:lang w:eastAsia="en-US"/>
        </w:rPr>
        <w:t>Schadl</w:t>
      </w:r>
      <w:proofErr w:type="spellEnd"/>
      <w:r w:rsidRPr="00DC0858">
        <w:rPr>
          <w:rFonts w:eastAsia="Calibri"/>
          <w:i/>
          <w:lang w:eastAsia="en-US"/>
        </w:rPr>
        <w:t xml:space="preserve"> és </w:t>
      </w:r>
      <w:proofErr w:type="gramStart"/>
      <w:r w:rsidRPr="00DC0858">
        <w:rPr>
          <w:rFonts w:eastAsia="Calibri"/>
          <w:i/>
          <w:lang w:eastAsia="en-US"/>
        </w:rPr>
        <w:t>Társa</w:t>
      </w:r>
      <w:proofErr w:type="gramEnd"/>
      <w:r w:rsidRPr="00DC0858">
        <w:rPr>
          <w:rFonts w:eastAsia="Calibri"/>
          <w:i/>
          <w:lang w:eastAsia="en-US"/>
        </w:rPr>
        <w:t xml:space="preserve"> valamint a </w:t>
      </w:r>
      <w:proofErr w:type="spellStart"/>
      <w:r w:rsidRPr="00DC0858">
        <w:rPr>
          <w:rFonts w:eastAsia="Calibri"/>
          <w:i/>
          <w:lang w:eastAsia="en-US"/>
        </w:rPr>
        <w:t>Patona</w:t>
      </w:r>
      <w:proofErr w:type="spellEnd"/>
      <w:r w:rsidRPr="00DC0858">
        <w:rPr>
          <w:rFonts w:eastAsia="Calibri"/>
          <w:i/>
          <w:lang w:eastAsia="en-US"/>
        </w:rPr>
        <w:t xml:space="preserve"> és Társa Végrehajtási Irodákkal</w:t>
      </w:r>
      <w:r w:rsidRPr="00DC0858">
        <w:rPr>
          <w:rFonts w:eastAsia="Calibri"/>
          <w:lang w:eastAsia="en-US"/>
        </w:rPr>
        <w:t xml:space="preserve"> az önkormányzati adóhatósági hatáskörbe tartozó adók módjára behajtandó adó- és más köztartozások, illetve a hatósági ügyekhez kapcsolódóan fennálló pénzfizetési kötelezettségek végrehajtásának foganatosítására.</w:t>
      </w:r>
    </w:p>
    <w:p w14:paraId="03F3C6B7" w14:textId="77777777" w:rsidR="00DC0858" w:rsidRPr="00DC0858" w:rsidRDefault="00DC0858" w:rsidP="00DC0858">
      <w:pPr>
        <w:jc w:val="both"/>
        <w:rPr>
          <w:rFonts w:eastAsia="Calibri"/>
          <w:lang w:eastAsia="en-US"/>
        </w:rPr>
      </w:pPr>
    </w:p>
    <w:p w14:paraId="29FD89A8" w14:textId="77777777" w:rsidR="004A69CC" w:rsidRDefault="004A69CC" w:rsidP="004A69CC">
      <w:pPr>
        <w:rPr>
          <w:b/>
        </w:rPr>
      </w:pPr>
    </w:p>
    <w:p w14:paraId="7E96ACFF" w14:textId="77777777" w:rsidR="004A69CC" w:rsidRPr="00004215" w:rsidRDefault="004A69CC" w:rsidP="004A69CC">
      <w:pPr>
        <w:rPr>
          <w:b/>
        </w:rPr>
      </w:pPr>
      <w:r>
        <w:rPr>
          <w:b/>
        </w:rPr>
        <w:t>2/c. S</w:t>
      </w:r>
      <w:r w:rsidRPr="00004215">
        <w:rPr>
          <w:b/>
        </w:rPr>
        <w:t>zemélyügyi feladatok:</w:t>
      </w:r>
    </w:p>
    <w:p w14:paraId="7577B0F7" w14:textId="77777777" w:rsidR="004A69CC" w:rsidRPr="008F1D6D" w:rsidRDefault="004A69CC" w:rsidP="004A69CC">
      <w:pPr>
        <w:rPr>
          <w:b/>
          <w:u w:val="single"/>
        </w:rPr>
      </w:pPr>
    </w:p>
    <w:p w14:paraId="0BCCD72A" w14:textId="77777777" w:rsidR="004A69CC" w:rsidRPr="008F1D6D" w:rsidRDefault="004A69CC" w:rsidP="004A69CC">
      <w:pPr>
        <w:jc w:val="both"/>
      </w:pPr>
      <w:r w:rsidRPr="008F1D6D">
        <w:t xml:space="preserve"> A személyügyi feladatok közé tartozik a képviselőtestület, a polgármester és a jegyző hatáskörébe tartozó munkáltatói, személyzeti, valamint az ehhez kapcsolódó számfejtési, nyilvántartási feladatok ellátása. </w:t>
      </w:r>
    </w:p>
    <w:p w14:paraId="4C671B3B" w14:textId="401AD026" w:rsidR="004A69CC" w:rsidRDefault="004A69CC" w:rsidP="004A69CC">
      <w:pPr>
        <w:jc w:val="both"/>
      </w:pPr>
      <w:r w:rsidRPr="008F1D6D">
        <w:t>A Hi</w:t>
      </w:r>
      <w:r>
        <w:t>vatalban 1</w:t>
      </w:r>
      <w:r w:rsidR="00574DE1">
        <w:t>3</w:t>
      </w:r>
      <w:r>
        <w:t xml:space="preserve"> fő köztisztviselő, </w:t>
      </w:r>
      <w:r w:rsidR="00574DE1">
        <w:t>1</w:t>
      </w:r>
      <w:r w:rsidRPr="008F1D6D">
        <w:t xml:space="preserve"> fő munkaszerződéses dolg</w:t>
      </w:r>
      <w:r>
        <w:t>ozó személyi anyaga mellett a 30</w:t>
      </w:r>
      <w:r w:rsidRPr="008F1D6D">
        <w:t xml:space="preserve"> fő óvodai dolgozó, 2 fő egészségügyi dolgozó és 3 fő</w:t>
      </w:r>
      <w:r w:rsidR="00574DE1">
        <w:t xml:space="preserve"> </w:t>
      </w:r>
      <w:proofErr w:type="gramStart"/>
      <w:r w:rsidRPr="008F1D6D">
        <w:t>vezető</w:t>
      </w:r>
      <w:proofErr w:type="gramEnd"/>
      <w:r w:rsidRPr="008F1D6D">
        <w:t xml:space="preserve"> </w:t>
      </w:r>
      <w:r w:rsidR="00574DE1">
        <w:t xml:space="preserve">valamint 3bfő közművelődési munkavállaló </w:t>
      </w:r>
      <w:r w:rsidRPr="008F1D6D">
        <w:t>személyügyi feladatait látjuk el. A megüresedett álláshelyekre</w:t>
      </w:r>
      <w:r>
        <w:t xml:space="preserve"> </w:t>
      </w:r>
      <w:r w:rsidRPr="008F1D6D">
        <w:t>kiírt pályázatok eredményeként az álláshelyek</w:t>
      </w:r>
      <w:r w:rsidR="00574DE1">
        <w:t xml:space="preserve"> az óvónő státusz kivételével</w:t>
      </w:r>
      <w:r w:rsidRPr="008F1D6D">
        <w:t xml:space="preserve"> betöltésre kerültek. </w:t>
      </w:r>
    </w:p>
    <w:p w14:paraId="2A8C9062" w14:textId="77777777" w:rsidR="004A69CC" w:rsidRPr="008F1D6D" w:rsidRDefault="004A69CC" w:rsidP="004A69CC">
      <w:pPr>
        <w:jc w:val="both"/>
        <w:rPr>
          <w:b/>
        </w:rPr>
      </w:pPr>
    </w:p>
    <w:p w14:paraId="6D8BD34B" w14:textId="77777777" w:rsidR="004A69CC" w:rsidRPr="007131F6" w:rsidRDefault="004A69CC" w:rsidP="004A69CC">
      <w:pPr>
        <w:rPr>
          <w:b/>
          <w:i/>
        </w:rPr>
      </w:pPr>
      <w:r w:rsidRPr="007131F6">
        <w:rPr>
          <w:b/>
          <w:i/>
        </w:rPr>
        <w:t xml:space="preserve">Képzés, továbbképzés </w:t>
      </w:r>
    </w:p>
    <w:p w14:paraId="2835E054" w14:textId="77777777" w:rsidR="004A69CC" w:rsidRPr="008F1D6D" w:rsidRDefault="004A69CC" w:rsidP="004A69CC">
      <w:pPr>
        <w:rPr>
          <w:b/>
        </w:rPr>
      </w:pPr>
    </w:p>
    <w:p w14:paraId="35EBC890" w14:textId="01F91C6E" w:rsidR="004A69CC" w:rsidRDefault="004A69CC" w:rsidP="004A69CC">
      <w:pPr>
        <w:jc w:val="both"/>
      </w:pPr>
      <w:r w:rsidRPr="0059126F">
        <w:t>A közszolgálati tisztviselők továbbképzéséről szóló 273/2012. (IX.28.) Korm. rendelet (a</w:t>
      </w:r>
      <w:r>
        <w:t xml:space="preserve"> </w:t>
      </w:r>
      <w:r w:rsidRPr="0059126F">
        <w:t>továbbiakban: Kormányrendelet) alapján 2014. évtől megkezdődö</w:t>
      </w:r>
      <w:r>
        <w:t xml:space="preserve">tt a közszolgálati tisztviselők </w:t>
      </w:r>
      <w:r w:rsidRPr="0059126F">
        <w:t>tanulmányi pontrendszerre épülő továbbképzésének időszaka</w:t>
      </w:r>
      <w:r>
        <w:t xml:space="preserve">. A köztisztviselők a </w:t>
      </w:r>
      <w:proofErr w:type="gramStart"/>
      <w:r>
        <w:t>négy</w:t>
      </w:r>
      <w:r w:rsidR="00574DE1">
        <w:t xml:space="preserve"> </w:t>
      </w:r>
      <w:r>
        <w:t>éves</w:t>
      </w:r>
      <w:proofErr w:type="gramEnd"/>
      <w:r>
        <w:t xml:space="preserve"> </w:t>
      </w:r>
      <w:r w:rsidRPr="0059126F">
        <w:t>képzési ciklus alatt meghatározott mennyiségű továbbképzést kötelesek elvégezni.</w:t>
      </w:r>
    </w:p>
    <w:p w14:paraId="317A122E" w14:textId="77777777" w:rsidR="004A69CC" w:rsidRPr="0059126F" w:rsidRDefault="004A69CC" w:rsidP="004A69CC">
      <w:pPr>
        <w:jc w:val="both"/>
      </w:pPr>
    </w:p>
    <w:p w14:paraId="33184EB2" w14:textId="77777777" w:rsidR="004A69CC" w:rsidRDefault="004A69CC" w:rsidP="004A69CC">
      <w:pPr>
        <w:jc w:val="both"/>
      </w:pPr>
      <w:r w:rsidRPr="0059126F">
        <w:t xml:space="preserve">A továbbképzések teljesítésének mérése tanulmányi </w:t>
      </w:r>
      <w:r>
        <w:t xml:space="preserve">pontrendszerrel történik. Ennek </w:t>
      </w:r>
      <w:r w:rsidRPr="0059126F">
        <w:t>értelmében a felsőfokú végzettségű köztisztviselők a továbbképz</w:t>
      </w:r>
      <w:r>
        <w:t xml:space="preserve">ési időszak alatt legalább 128, </w:t>
      </w:r>
      <w:r w:rsidRPr="0059126F">
        <w:t>míg a középfokú végzettségűek legalább 64 pontot köteles</w:t>
      </w:r>
      <w:r>
        <w:t xml:space="preserve">ek teljesíteni. Az első képzési </w:t>
      </w:r>
      <w:r w:rsidRPr="0059126F">
        <w:t>időszak 2017. december 31. napjával lezárult. 2018. jan</w:t>
      </w:r>
      <w:r>
        <w:t xml:space="preserve">uár 1-jével egy újabb </w:t>
      </w:r>
      <w:proofErr w:type="gramStart"/>
      <w:r>
        <w:t>négy éves</w:t>
      </w:r>
      <w:proofErr w:type="gramEnd"/>
      <w:r>
        <w:t xml:space="preserve"> </w:t>
      </w:r>
      <w:r w:rsidRPr="0059126F">
        <w:t>továbbképzési időszak vette kezdetét.</w:t>
      </w:r>
    </w:p>
    <w:p w14:paraId="468FD04A" w14:textId="77777777" w:rsidR="004A69CC" w:rsidRPr="0059126F" w:rsidRDefault="004A69CC" w:rsidP="004A69CC">
      <w:pPr>
        <w:jc w:val="both"/>
      </w:pPr>
    </w:p>
    <w:p w14:paraId="1636879E" w14:textId="6978CC14" w:rsidR="004A69CC" w:rsidRPr="008F1D6D" w:rsidRDefault="004A69CC" w:rsidP="004A69CC">
      <w:pPr>
        <w:jc w:val="both"/>
      </w:pPr>
      <w:r w:rsidRPr="0059126F">
        <w:t>A Kormányrendelet alapján a hivatal munkatársainak egyéni kép</w:t>
      </w:r>
      <w:r>
        <w:t xml:space="preserve">zési terve, valamint ez alapján </w:t>
      </w:r>
      <w:r w:rsidRPr="0059126F">
        <w:t>a hivatal 201</w:t>
      </w:r>
      <w:r w:rsidR="0054212B">
        <w:t>9</w:t>
      </w:r>
      <w:r w:rsidRPr="0059126F">
        <w:t>. évre szóló továbbképzési terve határidőre e</w:t>
      </w:r>
      <w:r>
        <w:t xml:space="preserve">lkészült. A </w:t>
      </w:r>
      <w:proofErr w:type="spellStart"/>
      <w:r>
        <w:t>ProBono</w:t>
      </w:r>
      <w:proofErr w:type="spellEnd"/>
      <w:r>
        <w:t xml:space="preserve"> rendszerben </w:t>
      </w:r>
      <w:r w:rsidRPr="0059126F">
        <w:t xml:space="preserve">folyamatosan </w:t>
      </w:r>
      <w:r w:rsidRPr="001878D3">
        <w:t>jelentkezhetnek a köztisztviselők, melyet a munkáltató hagy jóvá. A továbbképzési programokat a munkáltató által megfizetett normatív hozzájárulás fedezi, melynek ö</w:t>
      </w:r>
      <w:r>
        <w:t>sszege 201</w:t>
      </w:r>
      <w:r w:rsidR="00574DE1">
        <w:t>9</w:t>
      </w:r>
      <w:r>
        <w:t>. évben 282 140,- Ft.</w:t>
      </w:r>
    </w:p>
    <w:p w14:paraId="44FD7EFB" w14:textId="77777777" w:rsidR="004A69CC" w:rsidRPr="008F1D6D" w:rsidRDefault="004A69CC" w:rsidP="004A69CC">
      <w:pPr>
        <w:jc w:val="both"/>
      </w:pPr>
      <w:r>
        <w:t xml:space="preserve"> </w:t>
      </w:r>
    </w:p>
    <w:p w14:paraId="768345B4" w14:textId="77777777" w:rsidR="00574DE1" w:rsidRDefault="004A69CC" w:rsidP="004A69CC">
      <w:pPr>
        <w:jc w:val="both"/>
      </w:pPr>
      <w:r w:rsidRPr="008F1D6D">
        <w:t>A jegyzői hatáskörbe utalt munkáltatói feladatok, a hivatal személyi feltételeiről röviden</w:t>
      </w:r>
      <w:r w:rsidR="00574DE1">
        <w:t>:</w:t>
      </w:r>
    </w:p>
    <w:p w14:paraId="4BFD4111" w14:textId="7545772E" w:rsidR="004A69CC" w:rsidRPr="008F1D6D" w:rsidRDefault="004A69CC" w:rsidP="004A69CC">
      <w:pPr>
        <w:jc w:val="both"/>
      </w:pPr>
      <w:r w:rsidRPr="008F1D6D">
        <w:lastRenderedPageBreak/>
        <w:t xml:space="preserve"> A polgármesteri hivatal dolgozói felett munkáltatói jogkörrel a jegyző rendelkezik. A Hivatal köztisztvise</w:t>
      </w:r>
      <w:r>
        <w:t>lőinek létszáma 1</w:t>
      </w:r>
      <w:r w:rsidR="00574DE1">
        <w:t>3</w:t>
      </w:r>
      <w:r>
        <w:t xml:space="preserve"> fő és</w:t>
      </w:r>
      <w:r w:rsidRPr="008F1D6D">
        <w:t xml:space="preserve"> </w:t>
      </w:r>
      <w:r w:rsidR="00574DE1">
        <w:t>1</w:t>
      </w:r>
      <w:r w:rsidRPr="008F1D6D">
        <w:t xml:space="preserve"> fő</w:t>
      </w:r>
      <w:r>
        <w:t xml:space="preserve"> munkaszerződéses. A 1</w:t>
      </w:r>
      <w:r w:rsidR="00574DE1">
        <w:t>3</w:t>
      </w:r>
      <w:r w:rsidRPr="008F1D6D">
        <w:t xml:space="preserve"> fő köztisztv</w:t>
      </w:r>
      <w:r>
        <w:t xml:space="preserve">iselőből középfokú végzettségű </w:t>
      </w:r>
      <w:r w:rsidR="00574DE1">
        <w:t>7</w:t>
      </w:r>
      <w:r>
        <w:t xml:space="preserve"> fő, felsőfokú végzettségű 6</w:t>
      </w:r>
      <w:r w:rsidRPr="008F1D6D">
        <w:t xml:space="preserve"> fő. </w:t>
      </w:r>
    </w:p>
    <w:p w14:paraId="4DB619DE" w14:textId="77777777" w:rsidR="004A69CC" w:rsidRPr="008F1D6D" w:rsidRDefault="004A69CC" w:rsidP="004A69CC">
      <w:pPr>
        <w:jc w:val="both"/>
      </w:pPr>
    </w:p>
    <w:p w14:paraId="5E0B3AAE" w14:textId="77777777" w:rsidR="004A69CC" w:rsidRPr="008F1D6D" w:rsidRDefault="004A69CC" w:rsidP="004A69CC">
      <w:pPr>
        <w:jc w:val="both"/>
      </w:pPr>
      <w:r w:rsidRPr="008F1D6D">
        <w:t xml:space="preserve">Havonta jelentettük a dolgozók munkából való távolmaradását, számfejtjük az ügyeleti díjakat, túlórákat. Minden hónapban folyamatosan végezzük </w:t>
      </w:r>
      <w:r>
        <w:t>a számfejtéseket (</w:t>
      </w:r>
      <w:proofErr w:type="spellStart"/>
      <w:r>
        <w:t>munkábajárás</w:t>
      </w:r>
      <w:proofErr w:type="spellEnd"/>
      <w:r>
        <w:t xml:space="preserve">, </w:t>
      </w:r>
      <w:proofErr w:type="spellStart"/>
      <w:r>
        <w:t>caffetéria</w:t>
      </w:r>
      <w:proofErr w:type="spellEnd"/>
      <w:r>
        <w:t xml:space="preserve"> </w:t>
      </w:r>
      <w:proofErr w:type="gramStart"/>
      <w:r w:rsidRPr="008F1D6D">
        <w:t>juttatások ,</w:t>
      </w:r>
      <w:proofErr w:type="gramEnd"/>
      <w:r w:rsidRPr="008F1D6D">
        <w:t xml:space="preserve"> költségtérítések, megbízási díjak, tiszteletdíj stb.).</w:t>
      </w:r>
    </w:p>
    <w:p w14:paraId="6FD707AA" w14:textId="77777777" w:rsidR="004A69CC" w:rsidRPr="008F1D6D" w:rsidRDefault="004A69CC" w:rsidP="004A69CC">
      <w:pPr>
        <w:jc w:val="both"/>
      </w:pPr>
    </w:p>
    <w:p w14:paraId="274DF886" w14:textId="77777777" w:rsidR="004A69CC" w:rsidRPr="001D773B" w:rsidRDefault="004A69CC" w:rsidP="004A69CC">
      <w:pPr>
        <w:jc w:val="both"/>
        <w:rPr>
          <w:rFonts w:eastAsia="Calibri"/>
          <w:lang w:eastAsia="en-US"/>
        </w:rPr>
      </w:pPr>
      <w:r w:rsidRPr="001D773B">
        <w:rPr>
          <w:rFonts w:eastAsia="Calibri"/>
          <w:lang w:eastAsia="en-US"/>
        </w:rPr>
        <w:t>A Magyar Államkincstár Igazgatósága fejlesztésében elkészült az új központosított illetmény-számfejtő rendszer (KIRA), mel</w:t>
      </w:r>
      <w:r>
        <w:rPr>
          <w:rFonts w:eastAsia="Calibri"/>
          <w:lang w:eastAsia="en-US"/>
        </w:rPr>
        <w:t>yet a hivatal</w:t>
      </w:r>
      <w:r w:rsidRPr="001D773B">
        <w:rPr>
          <w:rFonts w:eastAsia="Calibri"/>
          <w:lang w:eastAsia="en-US"/>
        </w:rPr>
        <w:t xml:space="preserve"> használ. </w:t>
      </w:r>
    </w:p>
    <w:p w14:paraId="7543F894" w14:textId="77777777" w:rsidR="004A69CC" w:rsidRDefault="004A69CC" w:rsidP="004A69CC">
      <w:pPr>
        <w:outlineLvl w:val="0"/>
      </w:pPr>
    </w:p>
    <w:p w14:paraId="4BA4460B" w14:textId="77777777" w:rsidR="004A69CC" w:rsidRPr="00355935" w:rsidRDefault="004A69CC" w:rsidP="004A69CC">
      <w:pPr>
        <w:outlineLvl w:val="0"/>
        <w:rPr>
          <w:u w:val="single"/>
        </w:rPr>
      </w:pPr>
      <w:r w:rsidRPr="00355935">
        <w:rPr>
          <w:u w:val="single"/>
        </w:rPr>
        <w:t>A Polgármesteri Hivatalnál foglalkoztatott köztisztviselők</w:t>
      </w:r>
    </w:p>
    <w:p w14:paraId="781FECA2" w14:textId="77777777" w:rsidR="004A69CC" w:rsidRDefault="004A69CC" w:rsidP="004A69CC">
      <w:pPr>
        <w:jc w:val="both"/>
      </w:pPr>
    </w:p>
    <w:p w14:paraId="7BC5FE7B" w14:textId="77777777" w:rsidR="004A69CC" w:rsidRPr="008F705F" w:rsidRDefault="004A69CC" w:rsidP="004A69CC">
      <w:pPr>
        <w:jc w:val="both"/>
      </w:pPr>
      <w:r w:rsidRPr="008F705F">
        <w:t>A köztisztviselők jogszabályban rögzített illetményalapjának összege 2006 óta nem változott.</w:t>
      </w:r>
    </w:p>
    <w:p w14:paraId="75C0A9CB" w14:textId="77777777" w:rsidR="004A69CC" w:rsidRPr="008F705F" w:rsidRDefault="004A69CC" w:rsidP="004A69CC">
      <w:pPr>
        <w:jc w:val="both"/>
      </w:pPr>
    </w:p>
    <w:p w14:paraId="7B3ECD59" w14:textId="77777777" w:rsidR="004A69CC" w:rsidRPr="008F705F" w:rsidRDefault="004A69CC" w:rsidP="004A69CC">
      <w:pPr>
        <w:jc w:val="both"/>
      </w:pPr>
      <w:r w:rsidRPr="008F705F">
        <w:t>Telki önkormányzata a jövedelmek csökkenését anyagi lehetőségeihez mérten igyekezett kompenzálni. Az előző években biztosított juttatások értéke nominálértéken megmaradt.</w:t>
      </w:r>
    </w:p>
    <w:p w14:paraId="3358D23C" w14:textId="77777777" w:rsidR="004A69CC" w:rsidRDefault="004A69CC" w:rsidP="004A69CC">
      <w:pPr>
        <w:jc w:val="both"/>
      </w:pPr>
    </w:p>
    <w:p w14:paraId="718607DC" w14:textId="77777777" w:rsidR="004A69CC" w:rsidRDefault="004A69CC" w:rsidP="004A69CC">
      <w:pPr>
        <w:jc w:val="both"/>
      </w:pPr>
      <w:r w:rsidRPr="001878D3">
        <w:t xml:space="preserve">A köztisztviselők teljesítményértékelése a jogszabálynak megfelelően kétszer megtörtént, valamint </w:t>
      </w:r>
      <w:proofErr w:type="spellStart"/>
      <w:r w:rsidRPr="001878D3">
        <w:t>félévente</w:t>
      </w:r>
      <w:proofErr w:type="spellEnd"/>
      <w:r w:rsidRPr="001878D3">
        <w:t xml:space="preserve"> kijelöltük a teljesítménycélokat is.</w:t>
      </w:r>
    </w:p>
    <w:p w14:paraId="3DE86860" w14:textId="77777777" w:rsidR="004A69CC" w:rsidRDefault="004A69CC" w:rsidP="004A69CC">
      <w:pPr>
        <w:jc w:val="both"/>
      </w:pPr>
    </w:p>
    <w:p w14:paraId="17F9029E" w14:textId="77777777" w:rsidR="004A69CC" w:rsidRDefault="004A69CC" w:rsidP="004A69CC">
      <w:pPr>
        <w:jc w:val="both"/>
      </w:pPr>
      <w:r w:rsidRPr="001E5C56">
        <w:t>A dolgozók rendelkeznek az előírt iskolai végzettséggel, szakképesítéssel, a jogszabály által előírt alap- és szakvizsgával, valamint időarányosan teljesítették a továbbképzési előírásokat.</w:t>
      </w:r>
    </w:p>
    <w:p w14:paraId="46E635C6" w14:textId="77777777" w:rsidR="004A69CC" w:rsidRDefault="004A69CC" w:rsidP="004A69CC">
      <w:pPr>
        <w:jc w:val="both"/>
      </w:pPr>
    </w:p>
    <w:p w14:paraId="08A9C69F" w14:textId="77777777" w:rsidR="004A69CC" w:rsidRDefault="004A69CC" w:rsidP="004A69CC">
      <w:pPr>
        <w:jc w:val="both"/>
      </w:pPr>
      <w:r>
        <w:t>A béralap előirányzatának éves összege a foglalkoztatottak számának összetételének, változásának megfelelően évente módosul.</w:t>
      </w:r>
    </w:p>
    <w:p w14:paraId="7435857E" w14:textId="77777777" w:rsidR="004A69CC" w:rsidRDefault="004A69CC" w:rsidP="004A69CC">
      <w:pPr>
        <w:jc w:val="both"/>
      </w:pPr>
      <w:r>
        <w:t>A munkáltatói jogkör gyakorlója, a béralap előirányzatának keretei között, az egyes munkavállalók esetén él a differenciálás lehetőségével.</w:t>
      </w:r>
    </w:p>
    <w:p w14:paraId="444F3AC5" w14:textId="77777777" w:rsidR="004A69CC" w:rsidRPr="008F705F" w:rsidRDefault="004A69CC" w:rsidP="004A69CC">
      <w:pPr>
        <w:jc w:val="both"/>
      </w:pPr>
    </w:p>
    <w:p w14:paraId="2E8E651E" w14:textId="77777777" w:rsidR="004A69CC" w:rsidRPr="001878D3" w:rsidRDefault="004A69CC" w:rsidP="004A69CC">
      <w:pPr>
        <w:jc w:val="both"/>
      </w:pPr>
      <w:r w:rsidRPr="008F705F">
        <w:t>A Képviselő-testület a hatályos jogszabályokban rögzített feladatok – különös tekintettel a Munka Törvénykönyvére, a közalkalmazottak, valamint a közszolgálatról szóló jogszabályokra – ellátásához szükséges feltételeket, forrásokat biztosította.</w:t>
      </w:r>
      <w:r>
        <w:t xml:space="preserve"> </w:t>
      </w:r>
    </w:p>
    <w:p w14:paraId="27CA09AA" w14:textId="77777777" w:rsidR="00E636D6" w:rsidRDefault="00E636D6" w:rsidP="00E636D6">
      <w:pPr>
        <w:tabs>
          <w:tab w:val="center" w:pos="1800"/>
          <w:tab w:val="center" w:pos="7560"/>
        </w:tabs>
        <w:jc w:val="center"/>
        <w:rPr>
          <w:b/>
        </w:rPr>
      </w:pPr>
    </w:p>
    <w:p w14:paraId="0CE18977" w14:textId="77777777" w:rsidR="0007420A" w:rsidRDefault="0007420A" w:rsidP="0007420A">
      <w:pPr>
        <w:jc w:val="both"/>
      </w:pPr>
    </w:p>
    <w:p w14:paraId="43635161" w14:textId="77777777" w:rsidR="006718F6" w:rsidRPr="00004215" w:rsidRDefault="00CB0598" w:rsidP="004A69CC">
      <w:pPr>
        <w:pStyle w:val="Listaszerbekezds"/>
        <w:numPr>
          <w:ilvl w:val="0"/>
          <w:numId w:val="7"/>
        </w:numPr>
        <w:jc w:val="center"/>
        <w:outlineLvl w:val="0"/>
        <w:rPr>
          <w:rFonts w:ascii="Times New Roman" w:hAnsi="Times New Roman"/>
          <w:b/>
        </w:rPr>
      </w:pPr>
      <w:r w:rsidRPr="00004215">
        <w:rPr>
          <w:rFonts w:ascii="Times New Roman" w:hAnsi="Times New Roman"/>
          <w:b/>
        </w:rPr>
        <w:t>Településfejlesztési és Üzemeltetési C</w:t>
      </w:r>
      <w:r w:rsidR="006718F6" w:rsidRPr="00004215">
        <w:rPr>
          <w:rFonts w:ascii="Times New Roman" w:hAnsi="Times New Roman"/>
          <w:b/>
        </w:rPr>
        <w:t>soport</w:t>
      </w:r>
    </w:p>
    <w:p w14:paraId="5435C416" w14:textId="77777777" w:rsidR="00CB0598" w:rsidRDefault="00CB0598" w:rsidP="000E4B49">
      <w:pPr>
        <w:jc w:val="both"/>
        <w:rPr>
          <w:b/>
          <w:color w:val="FF0000"/>
        </w:rPr>
      </w:pPr>
    </w:p>
    <w:p w14:paraId="2DB075A2" w14:textId="77777777" w:rsidR="00CB0598" w:rsidRDefault="00CB0598" w:rsidP="008978A4">
      <w:pPr>
        <w:jc w:val="both"/>
        <w:outlineLvl w:val="0"/>
      </w:pPr>
      <w:r>
        <w:t>A</w:t>
      </w:r>
      <w:r w:rsidRPr="00CB0598">
        <w:rPr>
          <w:b/>
        </w:rPr>
        <w:t xml:space="preserve"> </w:t>
      </w:r>
      <w:r w:rsidRPr="00CB0598">
        <w:t>Településfejlesztési és</w:t>
      </w:r>
      <w:r>
        <w:t xml:space="preserve"> Üzemeltetési </w:t>
      </w:r>
      <w:r w:rsidRPr="00923226">
        <w:t xml:space="preserve">Csoport </w:t>
      </w:r>
    </w:p>
    <w:p w14:paraId="659D8212" w14:textId="77777777" w:rsidR="00F8174B" w:rsidRDefault="00F8174B" w:rsidP="00F8174B">
      <w:pPr>
        <w:jc w:val="both"/>
      </w:pPr>
    </w:p>
    <w:p w14:paraId="6693CB8C" w14:textId="77777777" w:rsidR="00F8174B" w:rsidRDefault="00F8174B" w:rsidP="00F8174B">
      <w:pPr>
        <w:jc w:val="both"/>
      </w:pPr>
      <w:r>
        <w:t>A csoport munkájában:</w:t>
      </w:r>
    </w:p>
    <w:p w14:paraId="4EF49FFC" w14:textId="77777777" w:rsidR="00F8174B" w:rsidRDefault="00D8128E" w:rsidP="004A69CC">
      <w:pPr>
        <w:numPr>
          <w:ilvl w:val="0"/>
          <w:numId w:val="1"/>
        </w:numPr>
        <w:jc w:val="both"/>
      </w:pPr>
      <w:r>
        <w:t xml:space="preserve">1 </w:t>
      </w:r>
      <w:r w:rsidR="00004215">
        <w:t>fő</w:t>
      </w:r>
      <w:r w:rsidR="00F8174B">
        <w:t xml:space="preserve"> köztisztviselő</w:t>
      </w:r>
      <w:r>
        <w:t xml:space="preserve"> ügyintéző</w:t>
      </w:r>
    </w:p>
    <w:p w14:paraId="19AA767E" w14:textId="77777777" w:rsidR="00F8174B" w:rsidRDefault="00F8174B" w:rsidP="004A69CC">
      <w:pPr>
        <w:numPr>
          <w:ilvl w:val="0"/>
          <w:numId w:val="1"/>
        </w:numPr>
        <w:jc w:val="both"/>
      </w:pPr>
      <w:r>
        <w:t xml:space="preserve">1 </w:t>
      </w:r>
      <w:r w:rsidR="00004215">
        <w:t xml:space="preserve">fő </w:t>
      </w:r>
      <w:r>
        <w:t>köztisztviselő (közterület-felügyelő)</w:t>
      </w:r>
    </w:p>
    <w:p w14:paraId="3B90817C" w14:textId="4C034DB5" w:rsidR="00F8174B" w:rsidRDefault="00F8174B" w:rsidP="004A69CC">
      <w:pPr>
        <w:numPr>
          <w:ilvl w:val="0"/>
          <w:numId w:val="1"/>
        </w:numPr>
        <w:jc w:val="both"/>
      </w:pPr>
      <w:r>
        <w:t xml:space="preserve">3 </w:t>
      </w:r>
      <w:r w:rsidR="00004215">
        <w:t xml:space="preserve">fő </w:t>
      </w:r>
      <w:r>
        <w:t>karbantartó</w:t>
      </w:r>
      <w:r w:rsidR="00804969">
        <w:t xml:space="preserve"> </w:t>
      </w:r>
      <w:proofErr w:type="gramStart"/>
      <w:r w:rsidR="00804969">
        <w:t>( 2019.</w:t>
      </w:r>
      <w:proofErr w:type="gramEnd"/>
      <w:r w:rsidR="00804969">
        <w:t xml:space="preserve"> júniusáig )</w:t>
      </w:r>
    </w:p>
    <w:p w14:paraId="31C4575A" w14:textId="31F4A558" w:rsidR="00F8174B" w:rsidRDefault="00923226" w:rsidP="004A69CC">
      <w:pPr>
        <w:numPr>
          <w:ilvl w:val="0"/>
          <w:numId w:val="1"/>
        </w:numPr>
        <w:jc w:val="both"/>
      </w:pPr>
      <w:r>
        <w:t xml:space="preserve">1 </w:t>
      </w:r>
      <w:r w:rsidR="00004215">
        <w:t xml:space="preserve">fő </w:t>
      </w:r>
      <w:r>
        <w:t xml:space="preserve">gondnok </w:t>
      </w:r>
      <w:proofErr w:type="gramStart"/>
      <w:r>
        <w:t xml:space="preserve">( </w:t>
      </w:r>
      <w:r w:rsidR="00804969">
        <w:t>2019.</w:t>
      </w:r>
      <w:proofErr w:type="gramEnd"/>
      <w:r w:rsidR="002E51EA">
        <w:t xml:space="preserve"> </w:t>
      </w:r>
      <w:r w:rsidR="00804969">
        <w:t xml:space="preserve">júniusáig ) </w:t>
      </w:r>
      <w:r>
        <w:t xml:space="preserve"> ve</w:t>
      </w:r>
      <w:r w:rsidR="00804969">
        <w:t>tt</w:t>
      </w:r>
      <w:r>
        <w:t xml:space="preserve"> részt</w:t>
      </w:r>
    </w:p>
    <w:p w14:paraId="398F8BE2" w14:textId="787430FD" w:rsidR="00804969" w:rsidRDefault="00804969" w:rsidP="00804969">
      <w:pPr>
        <w:ind w:left="60"/>
        <w:jc w:val="both"/>
      </w:pPr>
      <w:r>
        <w:t>2019. júniusában a karbantartási munkák külső vállalkozáshoz kerültek kiszervezésre, így 2 fő karbantartó munkaviszonya megszüntetésre került.</w:t>
      </w:r>
    </w:p>
    <w:p w14:paraId="5457E159" w14:textId="77777777" w:rsidR="00CC1B1E" w:rsidRDefault="00CC1B1E" w:rsidP="000E4B49">
      <w:pPr>
        <w:jc w:val="both"/>
      </w:pPr>
    </w:p>
    <w:p w14:paraId="4A6D0260" w14:textId="77777777" w:rsidR="00753CFA" w:rsidRDefault="0063524B" w:rsidP="000E4B49">
      <w:pPr>
        <w:jc w:val="both"/>
      </w:pPr>
      <w:r>
        <w:t>A csoport négy</w:t>
      </w:r>
      <w:r w:rsidR="00753CFA">
        <w:t xml:space="preserve"> jól elválasztható területet lát el:</w:t>
      </w:r>
    </w:p>
    <w:p w14:paraId="5300FE0E" w14:textId="77777777" w:rsidR="007A3E0B" w:rsidRPr="00923226" w:rsidRDefault="00D12476" w:rsidP="00004215">
      <w:pPr>
        <w:ind w:left="1080"/>
        <w:jc w:val="both"/>
        <w:rPr>
          <w:color w:val="FF0000"/>
        </w:rPr>
      </w:pPr>
      <w:r w:rsidRPr="00923226">
        <w:t>Építésh</w:t>
      </w:r>
      <w:r w:rsidR="007A3E0B" w:rsidRPr="00923226">
        <w:t>atósági</w:t>
      </w:r>
      <w:r w:rsidR="007A3E0B" w:rsidRPr="00923226">
        <w:rPr>
          <w:color w:val="FF0000"/>
        </w:rPr>
        <w:t xml:space="preserve"> </w:t>
      </w:r>
      <w:r w:rsidR="007A3E0B" w:rsidRPr="00923226">
        <w:t>feladatok</w:t>
      </w:r>
      <w:r w:rsidR="007A3E0B" w:rsidRPr="00923226">
        <w:rPr>
          <w:color w:val="FF0000"/>
        </w:rPr>
        <w:t xml:space="preserve"> </w:t>
      </w:r>
    </w:p>
    <w:p w14:paraId="681F4F7A" w14:textId="77777777" w:rsidR="00753CFA" w:rsidRPr="00923226" w:rsidRDefault="00753CFA" w:rsidP="00004215">
      <w:pPr>
        <w:ind w:left="1080"/>
        <w:jc w:val="both"/>
      </w:pPr>
      <w:r w:rsidRPr="00923226">
        <w:t>T</w:t>
      </w:r>
      <w:r w:rsidR="007A3E0B" w:rsidRPr="00923226">
        <w:t>elepülésfejlesztés, településrendezési feladatok</w:t>
      </w:r>
    </w:p>
    <w:p w14:paraId="1438E6D8" w14:textId="77777777" w:rsidR="00E36C7F" w:rsidRPr="00E636D6" w:rsidRDefault="0022480A" w:rsidP="00E636D6">
      <w:pPr>
        <w:ind w:left="1080"/>
        <w:jc w:val="both"/>
        <w:rPr>
          <w:color w:val="FF0000"/>
        </w:rPr>
      </w:pPr>
      <w:r w:rsidRPr="00923226">
        <w:t xml:space="preserve">Településüzemeltetés </w:t>
      </w:r>
    </w:p>
    <w:p w14:paraId="65FCB90B" w14:textId="77777777" w:rsidR="00AB15FC" w:rsidRDefault="00AB15FC" w:rsidP="000E4B49">
      <w:pPr>
        <w:rPr>
          <w:b/>
        </w:rPr>
      </w:pPr>
    </w:p>
    <w:p w14:paraId="2B53CD43" w14:textId="77777777" w:rsidR="0022480A" w:rsidRPr="00026BD3" w:rsidRDefault="00004215" w:rsidP="008978A4">
      <w:pPr>
        <w:outlineLvl w:val="0"/>
        <w:rPr>
          <w:b/>
        </w:rPr>
      </w:pPr>
      <w:r>
        <w:rPr>
          <w:b/>
        </w:rPr>
        <w:t xml:space="preserve">3./a. </w:t>
      </w:r>
      <w:r w:rsidR="006239ED" w:rsidRPr="00026BD3">
        <w:rPr>
          <w:b/>
        </w:rPr>
        <w:t>Építéshatósági feladatok:</w:t>
      </w:r>
    </w:p>
    <w:p w14:paraId="48F65D41" w14:textId="77777777" w:rsidR="007B58BD" w:rsidRDefault="007B58BD" w:rsidP="00014A12">
      <w:pPr>
        <w:jc w:val="both"/>
        <w:rPr>
          <w:b/>
          <w:bCs/>
          <w:iCs/>
        </w:rPr>
      </w:pPr>
    </w:p>
    <w:p w14:paraId="2E645F41" w14:textId="77777777" w:rsidR="00014A12" w:rsidRDefault="00014A12" w:rsidP="00014A12">
      <w:pPr>
        <w:jc w:val="both"/>
        <w:rPr>
          <w:bCs/>
          <w:iCs/>
        </w:rPr>
      </w:pPr>
      <w:r w:rsidRPr="00026BD3">
        <w:rPr>
          <w:bCs/>
          <w:iCs/>
        </w:rPr>
        <w:t>2012. december 31-ig</w:t>
      </w:r>
      <w:r w:rsidRPr="00014A12">
        <w:rPr>
          <w:bCs/>
          <w:iCs/>
        </w:rPr>
        <w:t xml:space="preserve"> az elsőfokú építéshatósági feladatok, h</w:t>
      </w:r>
      <w:r w:rsidR="006239ED">
        <w:rPr>
          <w:bCs/>
          <w:iCs/>
        </w:rPr>
        <w:t>atáskörök címzettje a járásközpont jegyzője.</w:t>
      </w:r>
    </w:p>
    <w:p w14:paraId="5BA715E1" w14:textId="77777777" w:rsidR="006542B1" w:rsidRDefault="006239ED" w:rsidP="0075202F">
      <w:pPr>
        <w:pStyle w:val="NormlWeb"/>
        <w:spacing w:after="20"/>
        <w:rPr>
          <w:rFonts w:ascii="Times" w:hAnsi="Times" w:cs="Times"/>
          <w:color w:val="000000"/>
        </w:rPr>
      </w:pPr>
      <w:r>
        <w:rPr>
          <w:bCs/>
          <w:iCs/>
        </w:rPr>
        <w:t xml:space="preserve">A </w:t>
      </w:r>
      <w:r w:rsidR="00D770CC">
        <w:t xml:space="preserve">településfejlesztési koncepcióról, az integrált településfejlesztési stratégiáról és a településrendezési eszközökről, valamint egyes településrendezési sajátos jogintézményekről szóló 314/2012. (XI. 8.) Korm. rendelet értelmében </w:t>
      </w:r>
      <w:r w:rsidR="00D770CC" w:rsidRPr="00D92904">
        <w:rPr>
          <w:rFonts w:ascii="Times" w:hAnsi="Times" w:cs="Times"/>
          <w:bCs/>
          <w:color w:val="000000"/>
        </w:rPr>
        <w:t>21. §</w:t>
      </w:r>
      <w:r w:rsidR="00D770CC" w:rsidRPr="00D770CC">
        <w:rPr>
          <w:rFonts w:ascii="Times" w:hAnsi="Times" w:cs="Times"/>
          <w:color w:val="000000"/>
        </w:rPr>
        <w:t> (1)</w:t>
      </w:r>
      <w:r w:rsidR="00D770CC">
        <w:rPr>
          <w:rFonts w:ascii="Times" w:hAnsi="Times" w:cs="Times"/>
          <w:color w:val="000000"/>
        </w:rPr>
        <w:t xml:space="preserve"> </w:t>
      </w:r>
      <w:proofErr w:type="spellStart"/>
      <w:r w:rsidR="00D770CC">
        <w:rPr>
          <w:rFonts w:ascii="Times" w:hAnsi="Times" w:cs="Times"/>
          <w:color w:val="000000"/>
        </w:rPr>
        <w:t>bek</w:t>
      </w:r>
      <w:proofErr w:type="spellEnd"/>
      <w:r w:rsidR="00D770CC">
        <w:rPr>
          <w:rFonts w:ascii="Times" w:hAnsi="Times" w:cs="Times"/>
          <w:color w:val="000000"/>
        </w:rPr>
        <w:t>. értelmében az</w:t>
      </w:r>
      <w:r w:rsidR="00D770CC" w:rsidRPr="00D770CC">
        <w:rPr>
          <w:rFonts w:ascii="Times" w:hAnsi="Times" w:cs="Times"/>
          <w:color w:val="000000"/>
        </w:rPr>
        <w:t xml:space="preserve"> építési tevékenységgel érintett telek helye szerinti település polgármestere településképi véleményezési eljárást folytathat le az építésügyi és építésfelügyeleti hatósági eljárásokról és ellenőrzésekről, valamint az építésügyi hatósági szolgáltatásról szóló kormányrendeletben meghatározott enged</w:t>
      </w:r>
      <w:r w:rsidR="006542B1">
        <w:rPr>
          <w:rFonts w:ascii="Times" w:hAnsi="Times" w:cs="Times"/>
          <w:color w:val="000000"/>
        </w:rPr>
        <w:t>élyezési eljárásokat megelőzően.</w:t>
      </w:r>
    </w:p>
    <w:p w14:paraId="33FF4DB4" w14:textId="77777777" w:rsidR="0075202F" w:rsidRDefault="0075202F" w:rsidP="0075202F">
      <w:pPr>
        <w:pStyle w:val="NormlWeb"/>
        <w:spacing w:after="20"/>
        <w:rPr>
          <w:rFonts w:ascii="Times" w:hAnsi="Times" w:cs="Times"/>
          <w:color w:val="000000"/>
        </w:rPr>
      </w:pPr>
    </w:p>
    <w:p w14:paraId="6454BA9F" w14:textId="77777777" w:rsidR="00811FA8" w:rsidRDefault="006542B1" w:rsidP="00026BD3">
      <w:pPr>
        <w:pStyle w:val="NormlWeb"/>
        <w:spacing w:after="20"/>
        <w:rPr>
          <w:shd w:val="clear" w:color="auto" w:fill="FFFFFF"/>
        </w:rPr>
      </w:pPr>
      <w:r w:rsidRPr="00C878D3">
        <w:rPr>
          <w:shd w:val="clear" w:color="auto" w:fill="FFFFFF"/>
        </w:rPr>
        <w:t>A polgármesternek a településképi bejelentéssel kapcsolatos döntését</w:t>
      </w:r>
      <w:r w:rsidR="00503ABC">
        <w:rPr>
          <w:shd w:val="clear" w:color="auto" w:fill="FFFFFF"/>
        </w:rPr>
        <w:t xml:space="preserve">, valamint a településképi véleményezéseket </w:t>
      </w:r>
      <w:r w:rsidRPr="00C878D3">
        <w:rPr>
          <w:shd w:val="clear" w:color="auto" w:fill="FFFFFF"/>
        </w:rPr>
        <w:t xml:space="preserve">a Telki község Főépítésze </w:t>
      </w:r>
      <w:r w:rsidR="00E636D6">
        <w:rPr>
          <w:shd w:val="clear" w:color="auto" w:fill="FFFFFF"/>
        </w:rPr>
        <w:t xml:space="preserve">Varga Béla </w:t>
      </w:r>
      <w:r w:rsidRPr="00C878D3">
        <w:rPr>
          <w:shd w:val="clear" w:color="auto" w:fill="FFFFFF"/>
        </w:rPr>
        <w:t>készíti elő</w:t>
      </w:r>
      <w:r w:rsidR="00811FA8">
        <w:rPr>
          <w:shd w:val="clear" w:color="auto" w:fill="FFFFFF"/>
        </w:rPr>
        <w:t xml:space="preserve">, az önkormányzattal polgári jogi jogviszonyban álló </w:t>
      </w:r>
      <w:r w:rsidR="0075202F" w:rsidRPr="00811FA8">
        <w:rPr>
          <w:shd w:val="clear" w:color="auto" w:fill="FFFFFF"/>
        </w:rPr>
        <w:t xml:space="preserve">Koczka Szolgáltató Bt. </w:t>
      </w:r>
      <w:r w:rsidR="00811FA8" w:rsidRPr="00811FA8">
        <w:rPr>
          <w:shd w:val="clear" w:color="auto" w:fill="FFFFFF"/>
        </w:rPr>
        <w:t>m</w:t>
      </w:r>
      <w:r w:rsidR="0075202F" w:rsidRPr="00811FA8">
        <w:rPr>
          <w:shd w:val="clear" w:color="auto" w:fill="FFFFFF"/>
        </w:rPr>
        <w:t xml:space="preserve">unkatársa </w:t>
      </w:r>
    </w:p>
    <w:p w14:paraId="21884380" w14:textId="77777777" w:rsidR="00811FA8" w:rsidRPr="00811FA8" w:rsidRDefault="00811FA8" w:rsidP="00026BD3">
      <w:pPr>
        <w:pStyle w:val="NormlWeb"/>
        <w:spacing w:after="20"/>
        <w:rPr>
          <w:shd w:val="clear" w:color="auto" w:fill="FFFFFF"/>
        </w:rPr>
      </w:pPr>
      <w:proofErr w:type="gramStart"/>
      <w:r w:rsidRPr="00811FA8">
        <w:rPr>
          <w:shd w:val="clear" w:color="auto" w:fill="FFFFFF"/>
        </w:rPr>
        <w:t>( Koczka</w:t>
      </w:r>
      <w:proofErr w:type="gramEnd"/>
      <w:r w:rsidRPr="00811FA8">
        <w:rPr>
          <w:shd w:val="clear" w:color="auto" w:fill="FFFFFF"/>
        </w:rPr>
        <w:t xml:space="preserve"> István ) közreműködésével.</w:t>
      </w:r>
      <w:r w:rsidR="00503ABC">
        <w:rPr>
          <w:shd w:val="clear" w:color="auto" w:fill="FFFFFF"/>
        </w:rPr>
        <w:t xml:space="preserve"> Koczka István heti egy alkalommal, keddi napokon látja le feladatát a hivatalban.</w:t>
      </w:r>
    </w:p>
    <w:p w14:paraId="039241E5" w14:textId="77777777" w:rsidR="00D770CC" w:rsidRDefault="00D770CC" w:rsidP="00D770CC"/>
    <w:p w14:paraId="1CF6B11B" w14:textId="36FE5063" w:rsidR="00503ABC" w:rsidRPr="00503ABC" w:rsidRDefault="00503ABC" w:rsidP="00503ABC">
      <w:pPr>
        <w:rPr>
          <w:sz w:val="22"/>
          <w:szCs w:val="22"/>
        </w:rPr>
      </w:pPr>
      <w:r w:rsidRPr="00503ABC">
        <w:t>Néhány adat a 201</w:t>
      </w:r>
      <w:r w:rsidR="00804969">
        <w:t>9</w:t>
      </w:r>
      <w:r w:rsidRPr="00503ABC">
        <w:t>-as évben történt építéshatósági hatáskörben kiadott véleményezési eljárásokr</w:t>
      </w:r>
      <w:r>
        <w:t>ó</w:t>
      </w:r>
      <w:r w:rsidRPr="00503ABC">
        <w:t>l:</w:t>
      </w:r>
    </w:p>
    <w:p w14:paraId="3EF51427" w14:textId="77777777" w:rsidR="00503ABC" w:rsidRPr="00503ABC" w:rsidRDefault="00503ABC" w:rsidP="00503ABC">
      <w:pPr>
        <w:pStyle w:val="Listaszerbekezds"/>
        <w:numPr>
          <w:ilvl w:val="0"/>
          <w:numId w:val="12"/>
        </w:numPr>
        <w:jc w:val="left"/>
        <w:rPr>
          <w:rFonts w:ascii="Times New Roman" w:hAnsi="Times New Roman"/>
        </w:rPr>
      </w:pPr>
      <w:r w:rsidRPr="00503ABC">
        <w:rPr>
          <w:rFonts w:ascii="Times New Roman" w:hAnsi="Times New Roman"/>
        </w:rPr>
        <w:t>településképi bejelentési eljárás: 6 db</w:t>
      </w:r>
    </w:p>
    <w:p w14:paraId="5B12F09C" w14:textId="77777777" w:rsidR="00503ABC" w:rsidRPr="00503ABC" w:rsidRDefault="00503ABC" w:rsidP="00503ABC">
      <w:pPr>
        <w:pStyle w:val="Listaszerbekezds"/>
        <w:numPr>
          <w:ilvl w:val="0"/>
          <w:numId w:val="12"/>
        </w:numPr>
        <w:jc w:val="left"/>
        <w:rPr>
          <w:rFonts w:ascii="Times New Roman" w:hAnsi="Times New Roman"/>
        </w:rPr>
      </w:pPr>
      <w:r w:rsidRPr="00503ABC">
        <w:rPr>
          <w:rFonts w:ascii="Times New Roman" w:hAnsi="Times New Roman"/>
        </w:rPr>
        <w:t>településképi véleményezési eljárás: 22 db</w:t>
      </w:r>
    </w:p>
    <w:p w14:paraId="00A585B7" w14:textId="77777777" w:rsidR="00503ABC" w:rsidRPr="00503ABC" w:rsidRDefault="00503ABC" w:rsidP="00503ABC">
      <w:pPr>
        <w:pStyle w:val="Listaszerbekezds"/>
        <w:numPr>
          <w:ilvl w:val="0"/>
          <w:numId w:val="12"/>
        </w:numPr>
        <w:jc w:val="left"/>
        <w:rPr>
          <w:rFonts w:ascii="Times New Roman" w:hAnsi="Times New Roman"/>
        </w:rPr>
      </w:pPr>
      <w:r w:rsidRPr="00503ABC">
        <w:rPr>
          <w:rFonts w:ascii="Times New Roman" w:hAnsi="Times New Roman"/>
        </w:rPr>
        <w:t>előzetes szakmai konzultációs eljárás: 20 db</w:t>
      </w:r>
    </w:p>
    <w:p w14:paraId="69076650" w14:textId="77777777" w:rsidR="00503ABC" w:rsidRPr="00503ABC" w:rsidRDefault="00503ABC" w:rsidP="00503ABC">
      <w:pPr>
        <w:pStyle w:val="Listaszerbekezds"/>
        <w:numPr>
          <w:ilvl w:val="0"/>
          <w:numId w:val="12"/>
        </w:numPr>
        <w:jc w:val="left"/>
        <w:rPr>
          <w:rFonts w:ascii="Times New Roman" w:hAnsi="Times New Roman"/>
        </w:rPr>
      </w:pPr>
      <w:r w:rsidRPr="00503ABC">
        <w:rPr>
          <w:rFonts w:ascii="Times New Roman" w:hAnsi="Times New Roman"/>
        </w:rPr>
        <w:t>telekalakítási szakhatósági eljárás: 5 db</w:t>
      </w:r>
    </w:p>
    <w:p w14:paraId="5BED0B0A" w14:textId="77777777" w:rsidR="00923226" w:rsidRDefault="00923226" w:rsidP="008978A4">
      <w:pPr>
        <w:jc w:val="both"/>
        <w:outlineLvl w:val="0"/>
        <w:rPr>
          <w:b/>
        </w:rPr>
      </w:pPr>
    </w:p>
    <w:p w14:paraId="2FCD6D3A" w14:textId="77777777" w:rsidR="00BE0F07" w:rsidRPr="00E36C7F" w:rsidRDefault="00004215" w:rsidP="008978A4">
      <w:pPr>
        <w:jc w:val="both"/>
        <w:outlineLvl w:val="0"/>
        <w:rPr>
          <w:b/>
        </w:rPr>
      </w:pPr>
      <w:r>
        <w:rPr>
          <w:b/>
        </w:rPr>
        <w:t>3./</w:t>
      </w:r>
      <w:proofErr w:type="spellStart"/>
      <w:r>
        <w:rPr>
          <w:b/>
        </w:rPr>
        <w:t>b.</w:t>
      </w:r>
      <w:proofErr w:type="spellEnd"/>
      <w:r>
        <w:rPr>
          <w:b/>
        </w:rPr>
        <w:t xml:space="preserve"> </w:t>
      </w:r>
      <w:r w:rsidR="00BE0F07" w:rsidRPr="00E36C7F">
        <w:rPr>
          <w:b/>
        </w:rPr>
        <w:t>Településfejlesztés, településrendezési feladatok</w:t>
      </w:r>
    </w:p>
    <w:p w14:paraId="76E427CD" w14:textId="77777777" w:rsidR="006239ED" w:rsidRDefault="006239ED" w:rsidP="00014A12">
      <w:pPr>
        <w:jc w:val="both"/>
        <w:rPr>
          <w:bCs/>
          <w:iCs/>
        </w:rPr>
      </w:pPr>
    </w:p>
    <w:p w14:paraId="29D7EC98" w14:textId="77777777" w:rsidR="008B1B89" w:rsidRPr="00AB15FC" w:rsidRDefault="00495ADE" w:rsidP="000E4B49">
      <w:pPr>
        <w:jc w:val="both"/>
        <w:rPr>
          <w:b/>
          <w:bCs/>
          <w:iCs/>
        </w:rPr>
      </w:pPr>
      <w:r>
        <w:rPr>
          <w:bCs/>
          <w:iCs/>
        </w:rPr>
        <w:t>A település</w:t>
      </w:r>
      <w:r w:rsidR="00026BD3">
        <w:rPr>
          <w:bCs/>
          <w:iCs/>
        </w:rPr>
        <w:t>-</w:t>
      </w:r>
      <w:r>
        <w:rPr>
          <w:bCs/>
          <w:iCs/>
        </w:rPr>
        <w:t xml:space="preserve">fejlesztési és üzemeltetési csoport </w:t>
      </w:r>
      <w:r w:rsidRPr="00AB15FC">
        <w:rPr>
          <w:bCs/>
          <w:iCs/>
        </w:rPr>
        <w:t>hatósági feladati:</w:t>
      </w:r>
    </w:p>
    <w:p w14:paraId="5B9C4647" w14:textId="77777777" w:rsidR="00495ADE" w:rsidRPr="004C48D8" w:rsidRDefault="00026BD3" w:rsidP="00014A12">
      <w:pPr>
        <w:jc w:val="both"/>
      </w:pPr>
      <w:r>
        <w:t xml:space="preserve">- </w:t>
      </w:r>
      <w:r w:rsidR="00495ADE" w:rsidRPr="004C48D8">
        <w:t>Közterület-használati ügyek</w:t>
      </w:r>
    </w:p>
    <w:p w14:paraId="15410170" w14:textId="77777777" w:rsidR="00495ADE" w:rsidRPr="004C48D8" w:rsidRDefault="00026BD3" w:rsidP="00014A12">
      <w:pPr>
        <w:jc w:val="both"/>
      </w:pPr>
      <w:r>
        <w:t xml:space="preserve">- </w:t>
      </w:r>
      <w:r w:rsidR="008B1B89" w:rsidRPr="004C48D8">
        <w:t xml:space="preserve">Út-igénybevételi eljárások, </w:t>
      </w:r>
    </w:p>
    <w:p w14:paraId="79E0F1E3" w14:textId="77777777" w:rsidR="00495ADE" w:rsidRPr="004C48D8" w:rsidRDefault="00026BD3" w:rsidP="00014A12">
      <w:pPr>
        <w:jc w:val="both"/>
      </w:pPr>
      <w:r>
        <w:t>- B</w:t>
      </w:r>
      <w:r w:rsidR="008B1B89" w:rsidRPr="004C48D8">
        <w:t xml:space="preserve">ehajtási engedélyek, </w:t>
      </w:r>
    </w:p>
    <w:p w14:paraId="45AC8741" w14:textId="77777777" w:rsidR="008B1B89" w:rsidRPr="004C48D8" w:rsidRDefault="00026BD3" w:rsidP="00014A12">
      <w:pPr>
        <w:jc w:val="both"/>
      </w:pPr>
      <w:r>
        <w:t>- T</w:t>
      </w:r>
      <w:r w:rsidR="008B1B89" w:rsidRPr="004C48D8">
        <w:t xml:space="preserve">erületbérleti szerződések </w:t>
      </w:r>
    </w:p>
    <w:p w14:paraId="06CD90C6" w14:textId="77777777" w:rsidR="00495ADE" w:rsidRPr="004C48D8" w:rsidRDefault="00495ADE" w:rsidP="00495ADE">
      <w:r w:rsidRPr="004C48D8">
        <w:t>- Településrendezési tervek előkészítése, véleményezése</w:t>
      </w:r>
    </w:p>
    <w:p w14:paraId="1737AC56" w14:textId="77777777" w:rsidR="00495ADE" w:rsidRPr="004C48D8" w:rsidRDefault="00495ADE" w:rsidP="00495ADE">
      <w:r w:rsidRPr="004C48D8">
        <w:t xml:space="preserve">- Településrendezési feladatok megvalósítása </w:t>
      </w:r>
    </w:p>
    <w:p w14:paraId="4DDB1FC1" w14:textId="77777777" w:rsidR="00495ADE" w:rsidRPr="003D597F" w:rsidRDefault="00495ADE" w:rsidP="003D597F">
      <w:r w:rsidRPr="004C48D8">
        <w:t>- Önkormányzati beruházások előkészítése, lebonyolításának szervezése</w:t>
      </w:r>
    </w:p>
    <w:p w14:paraId="6A5E1803" w14:textId="77777777" w:rsidR="00495ADE" w:rsidRPr="003D597F" w:rsidRDefault="00026BD3" w:rsidP="00495ADE">
      <w:pPr>
        <w:jc w:val="both"/>
      </w:pPr>
      <w:r>
        <w:rPr>
          <w:iCs/>
        </w:rPr>
        <w:t xml:space="preserve">- </w:t>
      </w:r>
      <w:r w:rsidR="00495ADE" w:rsidRPr="004C48D8">
        <w:rPr>
          <w:iCs/>
        </w:rPr>
        <w:t>Önkormányzati intézmények felújítási tervének előkészítése, a felújítási munkák lebonyolítása</w:t>
      </w:r>
    </w:p>
    <w:p w14:paraId="36CC1052" w14:textId="77777777" w:rsidR="00495ADE" w:rsidRPr="003D597F" w:rsidRDefault="00495ADE" w:rsidP="00495ADE">
      <w:pPr>
        <w:jc w:val="both"/>
      </w:pPr>
      <w:r w:rsidRPr="004C48D8">
        <w:rPr>
          <w:iCs/>
        </w:rPr>
        <w:t>- Az önkormányzat pályázatainak előkészítése, végrehajtása</w:t>
      </w:r>
    </w:p>
    <w:p w14:paraId="4D9ADC7A" w14:textId="77777777" w:rsidR="008B1B89" w:rsidRPr="004C48D8" w:rsidRDefault="00495ADE" w:rsidP="003D597F">
      <w:pPr>
        <w:jc w:val="both"/>
      </w:pPr>
      <w:r w:rsidRPr="004C48D8">
        <w:rPr>
          <w:iCs/>
        </w:rPr>
        <w:t>- Az önkormányzat közbeszerzéseinek előkészítése, szervezése</w:t>
      </w:r>
    </w:p>
    <w:p w14:paraId="4909011F" w14:textId="77777777" w:rsidR="008B1B89" w:rsidRPr="004C48D8" w:rsidRDefault="00495ADE" w:rsidP="003D597F">
      <w:pPr>
        <w:jc w:val="both"/>
        <w:rPr>
          <w:bCs/>
          <w:iCs/>
        </w:rPr>
      </w:pPr>
      <w:r w:rsidRPr="004C48D8">
        <w:rPr>
          <w:bCs/>
          <w:iCs/>
        </w:rPr>
        <w:t xml:space="preserve">- </w:t>
      </w:r>
      <w:r w:rsidR="008B1B89" w:rsidRPr="004C48D8">
        <w:rPr>
          <w:bCs/>
          <w:iCs/>
        </w:rPr>
        <w:t>környezet- és természetvédelemmel kapcsolatos feladat- és hatáskörei</w:t>
      </w:r>
    </w:p>
    <w:p w14:paraId="797CE311" w14:textId="77777777" w:rsidR="00622AE0" w:rsidRPr="003D597F" w:rsidRDefault="00495ADE" w:rsidP="003D597F">
      <w:pPr>
        <w:jc w:val="both"/>
        <w:rPr>
          <w:bCs/>
          <w:iCs/>
        </w:rPr>
      </w:pPr>
      <w:r w:rsidRPr="004C48D8">
        <w:rPr>
          <w:bCs/>
          <w:iCs/>
        </w:rPr>
        <w:t xml:space="preserve">- </w:t>
      </w:r>
      <w:r w:rsidR="008B1B89" w:rsidRPr="004C48D8">
        <w:rPr>
          <w:bCs/>
          <w:iCs/>
        </w:rPr>
        <w:t>közlekedési, vízügyi, hírközlési igazgatással kapcsolatos feladat- és hatáskörei</w:t>
      </w:r>
    </w:p>
    <w:p w14:paraId="471FF717" w14:textId="77777777" w:rsidR="009878B4" w:rsidRDefault="004C48D8" w:rsidP="00421A46">
      <w:pPr>
        <w:jc w:val="both"/>
      </w:pPr>
      <w:r>
        <w:t xml:space="preserve">- </w:t>
      </w:r>
      <w:r w:rsidR="0022480A" w:rsidRPr="004C48D8">
        <w:t xml:space="preserve">Nyilvántartások vezetése (területi, társadalmi, környezeti, természeti műszaki adatok, amelyek a településrendezéshez, tervezéshez, építésügyi hatósági tevékenységekhez </w:t>
      </w:r>
    </w:p>
    <w:p w14:paraId="30570732" w14:textId="77777777" w:rsidR="00BE0F07" w:rsidRDefault="00BE0F07" w:rsidP="00421A46">
      <w:pPr>
        <w:jc w:val="both"/>
      </w:pPr>
    </w:p>
    <w:p w14:paraId="15BBDAD7" w14:textId="77777777" w:rsidR="001B629C" w:rsidRDefault="001B629C" w:rsidP="00BE0F07">
      <w:pPr>
        <w:jc w:val="both"/>
        <w:rPr>
          <w:b/>
        </w:rPr>
      </w:pPr>
    </w:p>
    <w:p w14:paraId="62C71D21" w14:textId="77777777" w:rsidR="00BE0F07" w:rsidRPr="00EE2169" w:rsidRDefault="00004215" w:rsidP="008978A4">
      <w:pPr>
        <w:jc w:val="both"/>
        <w:outlineLvl w:val="0"/>
        <w:rPr>
          <w:b/>
          <w:color w:val="FF0000"/>
        </w:rPr>
      </w:pPr>
      <w:r>
        <w:rPr>
          <w:b/>
        </w:rPr>
        <w:t xml:space="preserve">3./c. </w:t>
      </w:r>
      <w:r w:rsidR="00BE0F07" w:rsidRPr="00E36C7F">
        <w:rPr>
          <w:b/>
        </w:rPr>
        <w:t>Településüzemeltetés</w:t>
      </w:r>
      <w:r w:rsidR="00294A74">
        <w:rPr>
          <w:b/>
        </w:rPr>
        <w:t>i feladatok</w:t>
      </w:r>
      <w:r w:rsidR="00BE0F07" w:rsidRPr="00E36C7F">
        <w:rPr>
          <w:b/>
        </w:rPr>
        <w:t xml:space="preserve"> </w:t>
      </w:r>
    </w:p>
    <w:p w14:paraId="0BB56F95" w14:textId="77777777" w:rsidR="00BE0F07" w:rsidRPr="004C48D8" w:rsidRDefault="00BE0F07" w:rsidP="00421A46">
      <w:pPr>
        <w:jc w:val="both"/>
      </w:pPr>
    </w:p>
    <w:p w14:paraId="4A864C85" w14:textId="77777777" w:rsidR="00421A46" w:rsidRPr="003D597F" w:rsidRDefault="004C48D8" w:rsidP="00421A46">
      <w:pPr>
        <w:jc w:val="both"/>
      </w:pPr>
      <w:r>
        <w:t xml:space="preserve">- </w:t>
      </w:r>
      <w:r w:rsidR="006718F6" w:rsidRPr="004C48D8">
        <w:t xml:space="preserve">Az önkormányzat kommunális (temető, kötelező közszolgáltatások, zöldterület-fenntartás, üzemeltetés, köztisztaság, közutak, közterületek fenntartása, üzemeltetése) </w:t>
      </w:r>
      <w:r w:rsidR="009878B4" w:rsidRPr="004C48D8">
        <w:rPr>
          <w:bCs/>
          <w:iCs/>
        </w:rPr>
        <w:t>feladatai</w:t>
      </w:r>
    </w:p>
    <w:p w14:paraId="1D32564C" w14:textId="77777777" w:rsidR="00421A46" w:rsidRPr="003D597F" w:rsidRDefault="004C48D8" w:rsidP="00421A46">
      <w:pPr>
        <w:jc w:val="both"/>
      </w:pPr>
      <w:r>
        <w:rPr>
          <w:iCs/>
        </w:rPr>
        <w:t xml:space="preserve">- </w:t>
      </w:r>
      <w:r w:rsidR="006718F6" w:rsidRPr="004C48D8">
        <w:rPr>
          <w:iCs/>
        </w:rPr>
        <w:t>Az önkormányzat tulajdonában lévő közutak, közterületek és az azokon elhelyezkedő létesítmények fenntartása, üzemeltetése, az ezzel összefüggő polgárjogi szerződések végrehajtása</w:t>
      </w:r>
    </w:p>
    <w:p w14:paraId="2F255C21" w14:textId="77777777" w:rsidR="00421A46" w:rsidRPr="003D597F" w:rsidRDefault="004C48D8" w:rsidP="00421A46">
      <w:pPr>
        <w:jc w:val="both"/>
      </w:pPr>
      <w:r>
        <w:rPr>
          <w:iCs/>
        </w:rPr>
        <w:t xml:space="preserve">- </w:t>
      </w:r>
      <w:r w:rsidR="006718F6" w:rsidRPr="004C48D8">
        <w:rPr>
          <w:iCs/>
        </w:rPr>
        <w:t>Az önkormányzat tulajdonában, kezelésében, használatában lévő bérlakások kezelése,</w:t>
      </w:r>
    </w:p>
    <w:p w14:paraId="474C3282" w14:textId="77777777" w:rsidR="00421A46" w:rsidRPr="003D597F" w:rsidRDefault="004C48D8" w:rsidP="00421A46">
      <w:pPr>
        <w:jc w:val="both"/>
      </w:pPr>
      <w:r>
        <w:rPr>
          <w:iCs/>
        </w:rPr>
        <w:lastRenderedPageBreak/>
        <w:t xml:space="preserve">- </w:t>
      </w:r>
      <w:r w:rsidR="006718F6" w:rsidRPr="004C48D8">
        <w:rPr>
          <w:iCs/>
        </w:rPr>
        <w:t>Az önkormányzat tulajdonában lévő parkok, játszóterek fenntartásának, üzemeltetésének szervezése, irányítása</w:t>
      </w:r>
    </w:p>
    <w:p w14:paraId="513A7ADE" w14:textId="77777777" w:rsidR="00421A46" w:rsidRPr="004C48D8" w:rsidRDefault="004C48D8" w:rsidP="00421A46">
      <w:pPr>
        <w:jc w:val="both"/>
      </w:pPr>
      <w:r>
        <w:rPr>
          <w:iCs/>
        </w:rPr>
        <w:t xml:space="preserve">- </w:t>
      </w:r>
      <w:r w:rsidR="006718F6" w:rsidRPr="004C48D8">
        <w:rPr>
          <w:iCs/>
        </w:rPr>
        <w:t>Az önkormányzat tulajdonában lévő közvilágítás üzemeltetésének megszervezése</w:t>
      </w:r>
    </w:p>
    <w:p w14:paraId="4B888817" w14:textId="77777777" w:rsidR="00421A46" w:rsidRPr="003D597F" w:rsidRDefault="004C48D8" w:rsidP="00421A46">
      <w:pPr>
        <w:jc w:val="both"/>
      </w:pPr>
      <w:r>
        <w:t xml:space="preserve">- </w:t>
      </w:r>
      <w:r w:rsidR="00740EB4" w:rsidRPr="004C48D8">
        <w:t>Vagyonkataszter vezetése, aktualizálása</w:t>
      </w:r>
    </w:p>
    <w:p w14:paraId="4FD9B458" w14:textId="77777777" w:rsidR="0024225F" w:rsidRPr="004C48D8" w:rsidRDefault="004C48D8" w:rsidP="003D597F">
      <w:pPr>
        <w:jc w:val="both"/>
        <w:rPr>
          <w:bCs/>
          <w:iCs/>
        </w:rPr>
      </w:pPr>
      <w:r>
        <w:rPr>
          <w:bCs/>
          <w:iCs/>
        </w:rPr>
        <w:t xml:space="preserve">- </w:t>
      </w:r>
      <w:r w:rsidR="006718F6" w:rsidRPr="004C48D8">
        <w:rPr>
          <w:bCs/>
          <w:iCs/>
        </w:rPr>
        <w:t>Helyi védelem alatt álló értékek nyilvántartása</w:t>
      </w:r>
    </w:p>
    <w:p w14:paraId="6DE87393" w14:textId="77777777" w:rsidR="00421A46" w:rsidRPr="004C48D8" w:rsidRDefault="004C48D8" w:rsidP="00421A46">
      <w:pPr>
        <w:jc w:val="both"/>
      </w:pPr>
      <w:r>
        <w:rPr>
          <w:iCs/>
        </w:rPr>
        <w:t xml:space="preserve">- </w:t>
      </w:r>
      <w:r w:rsidR="00421A46" w:rsidRPr="004C48D8">
        <w:rPr>
          <w:iCs/>
        </w:rPr>
        <w:t>Közterület-felügyeleti feladatok.</w:t>
      </w:r>
    </w:p>
    <w:p w14:paraId="09A6C5EB" w14:textId="77777777" w:rsidR="00262F03" w:rsidRDefault="00262F03" w:rsidP="000E4B49">
      <w:pPr>
        <w:jc w:val="both"/>
        <w:rPr>
          <w:b/>
          <w:bCs/>
          <w:iCs/>
        </w:rPr>
      </w:pPr>
    </w:p>
    <w:p w14:paraId="5E03710E" w14:textId="555EA474" w:rsidR="00A077C6" w:rsidRDefault="00494CD9" w:rsidP="00721D3B">
      <w:pPr>
        <w:jc w:val="both"/>
      </w:pPr>
      <w:r>
        <w:t>201</w:t>
      </w:r>
      <w:r w:rsidR="00804969">
        <w:t>9</w:t>
      </w:r>
      <w:r>
        <w:t xml:space="preserve">.évben közterület-foglalási engedély </w:t>
      </w:r>
      <w:r w:rsidR="004A69CC">
        <w:t>154</w:t>
      </w:r>
      <w:r>
        <w:t xml:space="preserve"> db került kiállításra, míg behajtási engedély </w:t>
      </w:r>
      <w:r w:rsidR="004A69CC">
        <w:t>3 évre szóló 17</w:t>
      </w:r>
      <w:r>
        <w:t xml:space="preserve"> db</w:t>
      </w:r>
      <w:r w:rsidR="004A69CC">
        <w:t xml:space="preserve">, míg </w:t>
      </w:r>
      <w:proofErr w:type="spellStart"/>
      <w:r w:rsidR="004A69CC">
        <w:t>alkalmankénti</w:t>
      </w:r>
      <w:proofErr w:type="spellEnd"/>
      <w:r w:rsidR="004A69CC">
        <w:t xml:space="preserve"> behajtási engedély összesen 272 db került kiadásra a tavalyi évben</w:t>
      </w:r>
      <w:r>
        <w:t>.</w:t>
      </w:r>
    </w:p>
    <w:p w14:paraId="45151820" w14:textId="77777777" w:rsidR="00494CD9" w:rsidRDefault="00494CD9" w:rsidP="00721D3B">
      <w:pPr>
        <w:jc w:val="both"/>
      </w:pPr>
    </w:p>
    <w:p w14:paraId="554B6EFF" w14:textId="77777777" w:rsidR="004A69CC" w:rsidRDefault="004A69CC" w:rsidP="004A69CC">
      <w:pPr>
        <w:jc w:val="both"/>
      </w:pPr>
      <w:r>
        <w:t xml:space="preserve">A településüzemeltetési csoport feladata még a közútkezelői </w:t>
      </w:r>
      <w:proofErr w:type="gramStart"/>
      <w:r>
        <w:t>hozzájárulások</w:t>
      </w:r>
      <w:proofErr w:type="gramEnd"/>
      <w:r>
        <w:t xml:space="preserve"> illetve a tulajdonosi hozzájárulások kiadása.</w:t>
      </w:r>
    </w:p>
    <w:p w14:paraId="49EE11A4" w14:textId="37214186" w:rsidR="004A69CC" w:rsidRPr="004A69CC" w:rsidRDefault="004A69CC" w:rsidP="004A69CC">
      <w:pPr>
        <w:jc w:val="both"/>
        <w:rPr>
          <w:color w:val="000000" w:themeColor="text1"/>
        </w:rPr>
      </w:pPr>
      <w:r w:rsidRPr="004A69CC">
        <w:rPr>
          <w:color w:val="000000" w:themeColor="text1"/>
        </w:rPr>
        <w:t>Ebből 201</w:t>
      </w:r>
      <w:r w:rsidR="00804969">
        <w:rPr>
          <w:color w:val="000000" w:themeColor="text1"/>
        </w:rPr>
        <w:t>9</w:t>
      </w:r>
      <w:r w:rsidRPr="004A69CC">
        <w:rPr>
          <w:color w:val="000000" w:themeColor="text1"/>
        </w:rPr>
        <w:t>.évben 106 db közútkezelői hozzájárulás, míg tulajdonosi hozzájárulás 58 db került kiadásra.</w:t>
      </w:r>
    </w:p>
    <w:p w14:paraId="4D2794B9" w14:textId="77777777" w:rsidR="004A69CC" w:rsidRDefault="004A69CC" w:rsidP="00721D3B">
      <w:pPr>
        <w:jc w:val="both"/>
      </w:pPr>
    </w:p>
    <w:p w14:paraId="02815660" w14:textId="77777777" w:rsidR="004A69CC" w:rsidRDefault="004A69CC" w:rsidP="00721D3B">
      <w:pPr>
        <w:jc w:val="both"/>
      </w:pPr>
    </w:p>
    <w:p w14:paraId="36DB5A32" w14:textId="77777777" w:rsidR="00D67D43" w:rsidRPr="00004215" w:rsidRDefault="00D67D43" w:rsidP="004A69CC">
      <w:pPr>
        <w:pStyle w:val="Listaszerbekezds"/>
        <w:numPr>
          <w:ilvl w:val="0"/>
          <w:numId w:val="7"/>
        </w:numPr>
        <w:jc w:val="left"/>
        <w:rPr>
          <w:rFonts w:ascii="Times New Roman" w:hAnsi="Times New Roman"/>
          <w:b/>
        </w:rPr>
      </w:pPr>
      <w:r w:rsidRPr="00004215">
        <w:rPr>
          <w:rFonts w:ascii="Times New Roman" w:hAnsi="Times New Roman"/>
          <w:b/>
        </w:rPr>
        <w:t>Közterület- felügyelet</w:t>
      </w:r>
    </w:p>
    <w:p w14:paraId="18200849" w14:textId="77777777" w:rsidR="00D67D43" w:rsidRDefault="00D67D43" w:rsidP="00721D3B">
      <w:pPr>
        <w:jc w:val="both"/>
      </w:pPr>
    </w:p>
    <w:p w14:paraId="1FEA9404" w14:textId="753BC2E2" w:rsidR="00D67D43" w:rsidRDefault="00D67D43" w:rsidP="00721D3B">
      <w:pPr>
        <w:jc w:val="both"/>
      </w:pPr>
      <w:r>
        <w:t xml:space="preserve">A közterület-felügyelet munkáját </w:t>
      </w:r>
      <w:r w:rsidR="00004215">
        <w:t>201</w:t>
      </w:r>
      <w:r w:rsidR="00804969">
        <w:t>9</w:t>
      </w:r>
      <w:r w:rsidR="00004215">
        <w:t xml:space="preserve">-ban </w:t>
      </w:r>
      <w:r>
        <w:t xml:space="preserve">a településen </w:t>
      </w:r>
      <w:r w:rsidR="007911E2">
        <w:t>1</w:t>
      </w:r>
      <w:r>
        <w:t xml:space="preserve"> fő közterület-felügyelő lát</w:t>
      </w:r>
      <w:r w:rsidR="00004215">
        <w:t>ta</w:t>
      </w:r>
      <w:r>
        <w:t xml:space="preserve"> el.</w:t>
      </w:r>
      <w:r w:rsidR="00E636D6">
        <w:t xml:space="preserve"> </w:t>
      </w:r>
      <w:r w:rsidR="00804969">
        <w:t xml:space="preserve">A </w:t>
      </w:r>
      <w:r w:rsidR="00E636D6">
        <w:t>közterület-felügyelő havi szolgálati beosztás alapján járja a település közterületeit és végez ellenőrzéseket.</w:t>
      </w:r>
    </w:p>
    <w:p w14:paraId="053D1979" w14:textId="77777777" w:rsidR="00D67D43" w:rsidRDefault="00D67D43" w:rsidP="00D67D43">
      <w:pPr>
        <w:autoSpaceDE w:val="0"/>
        <w:autoSpaceDN w:val="0"/>
        <w:adjustRightInd w:val="0"/>
        <w:jc w:val="both"/>
      </w:pPr>
      <w:r>
        <w:t>A közterület-felügyelő feladatai közé tartozik a közterületek rendjének és tisztaságának védelme, valamint annak rendjét megbontó jogsértések hatékony megelőzése, megakadályozása, szankcionálása, az önkormányzati vagyon védelme.</w:t>
      </w:r>
    </w:p>
    <w:p w14:paraId="1406FD65" w14:textId="77777777" w:rsidR="00D67D43" w:rsidRDefault="00D67D43" w:rsidP="00D67D43">
      <w:pPr>
        <w:autoSpaceDE w:val="0"/>
        <w:autoSpaceDN w:val="0"/>
        <w:adjustRightInd w:val="0"/>
        <w:jc w:val="both"/>
      </w:pPr>
      <w:r>
        <w:rPr>
          <w:iCs/>
        </w:rPr>
        <w:t xml:space="preserve">Ellenőrzi </w:t>
      </w:r>
      <w:r>
        <w:t>a közterületek jogszerű használatának, a közterületen folytatott engedélyhez, illetve útkezelői hozzájáruláshoz kötött tevékenység szabályszerűségét.</w:t>
      </w:r>
    </w:p>
    <w:p w14:paraId="6B33B546" w14:textId="77777777" w:rsidR="00D67D43" w:rsidRDefault="00D67D43" w:rsidP="00D67D43">
      <w:pPr>
        <w:autoSpaceDE w:val="0"/>
        <w:autoSpaceDN w:val="0"/>
        <w:adjustRightInd w:val="0"/>
        <w:jc w:val="both"/>
      </w:pPr>
      <w:r>
        <w:rPr>
          <w:iCs/>
        </w:rPr>
        <w:t xml:space="preserve">Feladata </w:t>
      </w:r>
      <w:r>
        <w:t>a közterület rendjére és tisztaságára vonatkozó, jogszabály által tiltott tevékenység megelőzése, megakadályozása, megszakítása, megszüntetése, illetve szankcionálása.</w:t>
      </w:r>
    </w:p>
    <w:p w14:paraId="39BE375D" w14:textId="77777777" w:rsidR="00D67D43" w:rsidRDefault="00D67D43" w:rsidP="00D67D43">
      <w:pPr>
        <w:autoSpaceDE w:val="0"/>
        <w:autoSpaceDN w:val="0"/>
        <w:adjustRightInd w:val="0"/>
        <w:jc w:val="both"/>
      </w:pPr>
      <w:r>
        <w:rPr>
          <w:iCs/>
        </w:rPr>
        <w:t>K</w:t>
      </w:r>
      <w:r>
        <w:t>özreműködik a közterület, az épített és a természeti környezet védelmében, a közrend, a közbiztonság védelmében.</w:t>
      </w:r>
    </w:p>
    <w:p w14:paraId="515ECB38" w14:textId="77777777" w:rsidR="00D67D43" w:rsidRDefault="00D67D43" w:rsidP="00D67D43">
      <w:pPr>
        <w:autoSpaceDE w:val="0"/>
        <w:autoSpaceDN w:val="0"/>
        <w:adjustRightInd w:val="0"/>
        <w:jc w:val="both"/>
      </w:pPr>
      <w:r>
        <w:rPr>
          <w:iCs/>
        </w:rPr>
        <w:t>K</w:t>
      </w:r>
      <w:r>
        <w:t>özreműködik az önkormányzati vagyon védelmében, a köztisztaságra vonatkozó jogszabályok végrehajtásának ellenőrzésében.</w:t>
      </w:r>
    </w:p>
    <w:p w14:paraId="3CA6F46B" w14:textId="77777777" w:rsidR="00D67D43" w:rsidRDefault="00D67D43" w:rsidP="00D67D43">
      <w:pPr>
        <w:autoSpaceDE w:val="0"/>
        <w:autoSpaceDN w:val="0"/>
        <w:adjustRightInd w:val="0"/>
        <w:jc w:val="both"/>
      </w:pPr>
      <w:r>
        <w:rPr>
          <w:iCs/>
        </w:rPr>
        <w:t>Ezen felül k</w:t>
      </w:r>
      <w:r>
        <w:t>özreműködik állat-egészségügyi és ebrendészeti feladatok ellátásában.</w:t>
      </w:r>
    </w:p>
    <w:p w14:paraId="6BFB74E0" w14:textId="77777777" w:rsidR="008138A2" w:rsidRDefault="008138A2" w:rsidP="00D67D43">
      <w:pPr>
        <w:autoSpaceDE w:val="0"/>
        <w:autoSpaceDN w:val="0"/>
        <w:adjustRightInd w:val="0"/>
        <w:jc w:val="both"/>
      </w:pPr>
    </w:p>
    <w:p w14:paraId="28BFA492" w14:textId="77777777" w:rsidR="00D67D43" w:rsidRDefault="00F96FF8" w:rsidP="00721D3B">
      <w:pPr>
        <w:jc w:val="both"/>
      </w:pPr>
      <w:r>
        <w:t>A közterület-felügyelő a Pest Megyei Rendőr főkapitánysággal kötött megállapodás alapján közreműködik a rendőrség közrendvédelmi feladatainak ellátásában is.</w:t>
      </w:r>
    </w:p>
    <w:p w14:paraId="5B193DCB" w14:textId="77777777" w:rsidR="00182F0D" w:rsidRDefault="00182F0D" w:rsidP="00721D3B">
      <w:pPr>
        <w:jc w:val="both"/>
      </w:pPr>
    </w:p>
    <w:p w14:paraId="72647CE5" w14:textId="77777777" w:rsidR="00F96FF8" w:rsidRDefault="00F96FF8" w:rsidP="00721D3B">
      <w:pPr>
        <w:jc w:val="both"/>
      </w:pPr>
    </w:p>
    <w:p w14:paraId="14184977" w14:textId="77777777" w:rsidR="00A077C6" w:rsidRPr="00716622" w:rsidRDefault="00A077C6" w:rsidP="008978A4">
      <w:pPr>
        <w:jc w:val="center"/>
        <w:outlineLvl w:val="0"/>
        <w:rPr>
          <w:b/>
        </w:rPr>
      </w:pPr>
      <w:r w:rsidRPr="00716622">
        <w:rPr>
          <w:b/>
        </w:rPr>
        <w:t>Az egyes szervezeti egységeken kívüli önálló feladatkörök</w:t>
      </w:r>
    </w:p>
    <w:p w14:paraId="02C71FD8" w14:textId="77777777" w:rsidR="00A077C6" w:rsidRDefault="00A077C6" w:rsidP="00721D3B">
      <w:pPr>
        <w:jc w:val="both"/>
      </w:pPr>
    </w:p>
    <w:p w14:paraId="2C1D4B21" w14:textId="77777777" w:rsidR="00004215" w:rsidRPr="007911E2" w:rsidRDefault="00004215" w:rsidP="00721D3B">
      <w:pPr>
        <w:jc w:val="both"/>
        <w:rPr>
          <w:u w:val="single"/>
        </w:rPr>
      </w:pPr>
      <w:r w:rsidRPr="007911E2">
        <w:rPr>
          <w:u w:val="single"/>
        </w:rPr>
        <w:t>Főépítész:</w:t>
      </w:r>
    </w:p>
    <w:p w14:paraId="7AD80A87" w14:textId="77777777" w:rsidR="00004215" w:rsidRDefault="00004215" w:rsidP="00721D3B">
      <w:pPr>
        <w:jc w:val="both"/>
      </w:pPr>
    </w:p>
    <w:p w14:paraId="4D18D035" w14:textId="77777777" w:rsidR="00A077C6" w:rsidRPr="00026BD3" w:rsidRDefault="00721D3B" w:rsidP="00A077C6">
      <w:pPr>
        <w:jc w:val="both"/>
      </w:pPr>
      <w:r w:rsidRPr="00721D3B">
        <w:t xml:space="preserve">A Polgármesteri Hivatal </w:t>
      </w:r>
      <w:r>
        <w:t>köztisztviselőként főállásban</w:t>
      </w:r>
      <w:r w:rsidR="00494CD9">
        <w:t xml:space="preserve"> </w:t>
      </w:r>
      <w:r>
        <w:t>fő</w:t>
      </w:r>
      <w:r w:rsidRPr="00721D3B">
        <w:t xml:space="preserve">építészt nem foglalkoztat. </w:t>
      </w:r>
      <w:r w:rsidR="00A077C6" w:rsidRPr="00026BD3">
        <w:t>Településünkön 2005. november 2. óta Varga Béla okleveles építészmérnök látja el – minden ellenszolgáltatás nélk</w:t>
      </w:r>
      <w:r w:rsidR="00891FC5">
        <w:t xml:space="preserve">ül - a főépítészi feladatokat </w:t>
      </w:r>
      <w:r w:rsidR="00A077C6" w:rsidRPr="00026BD3">
        <w:t>határozatlan időre szóló megbízás alapján.</w:t>
      </w:r>
    </w:p>
    <w:p w14:paraId="4BF86223" w14:textId="77777777" w:rsidR="00A077C6" w:rsidRDefault="00A077C6" w:rsidP="00A077C6">
      <w:pPr>
        <w:jc w:val="both"/>
      </w:pPr>
    </w:p>
    <w:p w14:paraId="12D9AD3D" w14:textId="77777777" w:rsidR="00A077C6" w:rsidRDefault="00A077C6" w:rsidP="00A077C6">
      <w:pPr>
        <w:jc w:val="both"/>
      </w:pPr>
      <w:r>
        <w:t>A K</w:t>
      </w:r>
      <w:r w:rsidRPr="00E952D8">
        <w:t>épviselő-testület</w:t>
      </w:r>
      <w:r>
        <w:t xml:space="preserve"> formálisan a</w:t>
      </w:r>
      <w:r w:rsidRPr="00E952D8">
        <w:t xml:space="preserve"> </w:t>
      </w:r>
      <w:r w:rsidRPr="00260637">
        <w:t xml:space="preserve">47/2011.(04.26.) </w:t>
      </w:r>
      <w:proofErr w:type="spellStart"/>
      <w:r w:rsidRPr="00260637">
        <w:t>Öh</w:t>
      </w:r>
      <w:proofErr w:type="spellEnd"/>
      <w:r w:rsidRPr="00260637">
        <w:t>.</w:t>
      </w:r>
      <w:r>
        <w:t xml:space="preserve"> számú határozatával</w:t>
      </w:r>
      <w:r w:rsidRPr="00E06C34">
        <w:rPr>
          <w:rFonts w:ascii="Arial" w:hAnsi="Arial" w:cs="Arial"/>
          <w:b/>
        </w:rPr>
        <w:t xml:space="preserve"> </w:t>
      </w:r>
      <w:r w:rsidRPr="00E952D8">
        <w:t>Varga Béla okleveles építész</w:t>
      </w:r>
      <w:r>
        <w:t>mérnököt határozatlan időre megbízta Telki község főépítészi feladatainak ellátásával.</w:t>
      </w:r>
    </w:p>
    <w:p w14:paraId="43D7AC71" w14:textId="77777777" w:rsidR="00A077C6" w:rsidRPr="00721D3B" w:rsidRDefault="00A077C6" w:rsidP="00721D3B">
      <w:pPr>
        <w:jc w:val="both"/>
      </w:pPr>
    </w:p>
    <w:p w14:paraId="43FF3621" w14:textId="77777777" w:rsidR="00E636D6" w:rsidRPr="00E636D6" w:rsidRDefault="00721D3B" w:rsidP="00721D3B">
      <w:pPr>
        <w:jc w:val="both"/>
        <w:rPr>
          <w:u w:val="single"/>
        </w:rPr>
      </w:pPr>
      <w:r w:rsidRPr="00E636D6">
        <w:rPr>
          <w:u w:val="single"/>
        </w:rPr>
        <w:t>Közbiztonsági feladato</w:t>
      </w:r>
      <w:r w:rsidR="00E636D6" w:rsidRPr="00E636D6">
        <w:rPr>
          <w:u w:val="single"/>
        </w:rPr>
        <w:t>k:</w:t>
      </w:r>
    </w:p>
    <w:p w14:paraId="30CC69FA" w14:textId="77777777" w:rsidR="00721D3B" w:rsidRPr="00721D3B" w:rsidRDefault="00E636D6" w:rsidP="00721D3B">
      <w:pPr>
        <w:jc w:val="both"/>
      </w:pPr>
      <w:r>
        <w:t>A</w:t>
      </w:r>
      <w:r w:rsidR="00721D3B" w:rsidRPr="00721D3B">
        <w:t xml:space="preserve"> Katasztrófavédelemr</w:t>
      </w:r>
      <w:r w:rsidR="00721D3B">
        <w:t>ő</w:t>
      </w:r>
      <w:r w:rsidR="00721D3B" w:rsidRPr="00721D3B">
        <w:t xml:space="preserve">l és a hozzá kapcsolódó egyes törvények módosításáról szóló 2011. évi CXXVIII. törvény és a végrehajtásáról szóló 234/2011. (XII. 10.) Korm. rendelet alapján a </w:t>
      </w:r>
      <w:r w:rsidR="00721D3B" w:rsidRPr="00721D3B">
        <w:lastRenderedPageBreak/>
        <w:t xml:space="preserve">közbiztonsági referens részt vesz a Polgármester katasztrófák elleni védekezésre való felkészülési, védekezési, helyreállítási, valamint rendvédelmi és a honvédelmi feladatainak végrehajtásában. </w:t>
      </w:r>
    </w:p>
    <w:p w14:paraId="2D0A7B6E" w14:textId="77777777" w:rsidR="001B629C" w:rsidRDefault="001B629C" w:rsidP="00721D3B">
      <w:pPr>
        <w:jc w:val="both"/>
      </w:pPr>
    </w:p>
    <w:p w14:paraId="062DFC1D" w14:textId="77777777" w:rsidR="00716622" w:rsidRPr="007911E2" w:rsidRDefault="00716622" w:rsidP="008978A4">
      <w:pPr>
        <w:outlineLvl w:val="0"/>
        <w:rPr>
          <w:color w:val="FF0000"/>
          <w:u w:val="single"/>
        </w:rPr>
      </w:pPr>
      <w:r w:rsidRPr="007911E2">
        <w:rPr>
          <w:u w:val="single"/>
        </w:rPr>
        <w:t>B</w:t>
      </w:r>
      <w:r w:rsidR="006718F6" w:rsidRPr="007911E2">
        <w:rPr>
          <w:u w:val="single"/>
        </w:rPr>
        <w:t>első ellenőr</w:t>
      </w:r>
      <w:r w:rsidR="00004215" w:rsidRPr="007911E2">
        <w:rPr>
          <w:u w:val="single"/>
        </w:rPr>
        <w:t>:</w:t>
      </w:r>
    </w:p>
    <w:p w14:paraId="2D2D8D26" w14:textId="77777777" w:rsidR="00004215" w:rsidRPr="00A077C6" w:rsidRDefault="00004215" w:rsidP="008978A4">
      <w:pPr>
        <w:outlineLvl w:val="0"/>
        <w:rPr>
          <w:color w:val="FF0000"/>
        </w:rPr>
      </w:pPr>
    </w:p>
    <w:p w14:paraId="478CAF84" w14:textId="3B0C9E07" w:rsidR="004A69CC" w:rsidRDefault="00716622" w:rsidP="000E4B49">
      <w:pPr>
        <w:jc w:val="both"/>
      </w:pPr>
      <w:r w:rsidRPr="00026BD3">
        <w:t xml:space="preserve">A belső ellenőrzési feladatokat </w:t>
      </w:r>
      <w:r w:rsidR="00182F0D">
        <w:t xml:space="preserve">a </w:t>
      </w:r>
      <w:r w:rsidR="00503503">
        <w:t>2019</w:t>
      </w:r>
      <w:r w:rsidR="004A69CC">
        <w:t>.január elejétől az Audit-</w:t>
      </w:r>
      <w:proofErr w:type="spellStart"/>
      <w:r w:rsidR="004A69CC">
        <w:t>Light</w:t>
      </w:r>
      <w:proofErr w:type="spellEnd"/>
      <w:r w:rsidR="004A69CC">
        <w:t xml:space="preserve"> Kft. látja el.</w:t>
      </w:r>
    </w:p>
    <w:p w14:paraId="7B362414" w14:textId="77777777" w:rsidR="00941E1A" w:rsidRPr="004719EE" w:rsidRDefault="00941E1A" w:rsidP="000E4B49"/>
    <w:p w14:paraId="67131E41" w14:textId="77777777" w:rsidR="00F07804" w:rsidRPr="007911E2" w:rsidRDefault="006718F6" w:rsidP="008978A4">
      <w:pPr>
        <w:outlineLvl w:val="0"/>
        <w:rPr>
          <w:u w:val="single"/>
        </w:rPr>
      </w:pPr>
      <w:r w:rsidRPr="007911E2">
        <w:rPr>
          <w:u w:val="single"/>
        </w:rPr>
        <w:t>Informatikus</w:t>
      </w:r>
      <w:r w:rsidR="00004215" w:rsidRPr="007911E2">
        <w:rPr>
          <w:u w:val="single"/>
        </w:rPr>
        <w:t>:</w:t>
      </w:r>
    </w:p>
    <w:p w14:paraId="637CA1B7" w14:textId="77777777" w:rsidR="00004215" w:rsidRPr="00A077C6" w:rsidRDefault="00004215" w:rsidP="008978A4">
      <w:pPr>
        <w:outlineLvl w:val="0"/>
      </w:pPr>
    </w:p>
    <w:p w14:paraId="3F54DE38" w14:textId="77777777" w:rsidR="006718F6" w:rsidRPr="00026BD3" w:rsidRDefault="00260637" w:rsidP="000E4B49">
      <w:pPr>
        <w:jc w:val="both"/>
      </w:pPr>
      <w:r w:rsidRPr="00026BD3">
        <w:t xml:space="preserve">A hivatal informatikai </w:t>
      </w:r>
      <w:r w:rsidR="00F07804" w:rsidRPr="00026BD3">
        <w:t>-</w:t>
      </w:r>
      <w:r w:rsidRPr="00026BD3">
        <w:t xml:space="preserve"> rendszergazdai feladatait a 2008</w:t>
      </w:r>
      <w:r w:rsidR="00182F0D">
        <w:t xml:space="preserve">. évben majd az azt módosító </w:t>
      </w:r>
      <w:r w:rsidR="00F07804" w:rsidRPr="00026BD3">
        <w:t>szerződésben foglal</w:t>
      </w:r>
      <w:r w:rsidRPr="00026BD3">
        <w:t xml:space="preserve">taknak megfelelően a </w:t>
      </w:r>
      <w:proofErr w:type="spellStart"/>
      <w:r w:rsidRPr="00026BD3">
        <w:t>Hillcomp</w:t>
      </w:r>
      <w:proofErr w:type="spellEnd"/>
      <w:r w:rsidRPr="00026BD3">
        <w:t xml:space="preserve"> Bt</w:t>
      </w:r>
      <w:r w:rsidR="00004215">
        <w:t>.</w:t>
      </w:r>
      <w:r w:rsidRPr="00026BD3">
        <w:t xml:space="preserve"> látja el.</w:t>
      </w:r>
    </w:p>
    <w:p w14:paraId="35DDE409" w14:textId="77777777" w:rsidR="00CE3058" w:rsidRDefault="00CE3058" w:rsidP="000E4B49">
      <w:pPr>
        <w:widowControl w:val="0"/>
        <w:autoSpaceDE w:val="0"/>
        <w:autoSpaceDN w:val="0"/>
        <w:adjustRightInd w:val="0"/>
        <w:ind w:right="-20"/>
        <w:jc w:val="both"/>
        <w:rPr>
          <w:color w:val="484848"/>
        </w:rPr>
      </w:pPr>
    </w:p>
    <w:p w14:paraId="1C81F102" w14:textId="77777777" w:rsidR="00A077C6" w:rsidRPr="00026BD3" w:rsidRDefault="00A077C6" w:rsidP="000E4B49">
      <w:pPr>
        <w:widowControl w:val="0"/>
        <w:autoSpaceDE w:val="0"/>
        <w:autoSpaceDN w:val="0"/>
        <w:adjustRightInd w:val="0"/>
        <w:ind w:right="-20"/>
        <w:jc w:val="both"/>
        <w:rPr>
          <w:color w:val="484848"/>
        </w:rPr>
      </w:pPr>
    </w:p>
    <w:p w14:paraId="400794FF" w14:textId="77777777" w:rsidR="00DE233C" w:rsidRPr="007911E2" w:rsidRDefault="00A94953" w:rsidP="008978A4">
      <w:pPr>
        <w:outlineLvl w:val="0"/>
        <w:rPr>
          <w:u w:val="single"/>
        </w:rPr>
      </w:pPr>
      <w:r w:rsidRPr="007911E2">
        <w:rPr>
          <w:u w:val="single"/>
        </w:rPr>
        <w:t>Telki Napló, Önkormányzati Portál</w:t>
      </w:r>
      <w:r w:rsidR="00A077C6" w:rsidRPr="007911E2">
        <w:rPr>
          <w:u w:val="single"/>
        </w:rPr>
        <w:t xml:space="preserve"> szerkesztés</w:t>
      </w:r>
      <w:r w:rsidR="00004215" w:rsidRPr="007911E2">
        <w:rPr>
          <w:u w:val="single"/>
        </w:rPr>
        <w:t>:</w:t>
      </w:r>
    </w:p>
    <w:p w14:paraId="7DEBC81C" w14:textId="77777777" w:rsidR="00004215" w:rsidRPr="00A077C6" w:rsidRDefault="00004215" w:rsidP="008978A4">
      <w:pPr>
        <w:outlineLvl w:val="0"/>
      </w:pPr>
    </w:p>
    <w:p w14:paraId="5968D354" w14:textId="77777777" w:rsidR="00DE233C" w:rsidRDefault="00DE233C" w:rsidP="000E4B49">
      <w:pPr>
        <w:jc w:val="both"/>
      </w:pPr>
      <w:r w:rsidRPr="008F705F">
        <w:t xml:space="preserve">A </w:t>
      </w:r>
      <w:hyperlink r:id="rId15" w:history="1">
        <w:r w:rsidRPr="007911E2">
          <w:rPr>
            <w:rStyle w:val="Hiperhivatkozs"/>
            <w:color w:val="auto"/>
            <w:u w:val="none"/>
          </w:rPr>
          <w:t>www.telki.hu</w:t>
        </w:r>
      </w:hyperlink>
      <w:r w:rsidRPr="007911E2">
        <w:t xml:space="preserve"> ö</w:t>
      </w:r>
      <w:r w:rsidRPr="008F705F">
        <w:t>nkormányzati honlap szerkesztését, a honlap hírrovatának folyamatos aktualizálását, valamint a Telki Napló önkormányzati kiadvány szerkesztői munkáit megbízási szerződés alapján Szilágyi Balázs látja el.</w:t>
      </w:r>
    </w:p>
    <w:p w14:paraId="258032C8" w14:textId="77777777" w:rsidR="00004215" w:rsidRDefault="00004215" w:rsidP="000E4B49">
      <w:pPr>
        <w:jc w:val="both"/>
      </w:pPr>
    </w:p>
    <w:p w14:paraId="4228E066" w14:textId="77777777" w:rsidR="00B760AB" w:rsidRDefault="00B900AB" w:rsidP="008978A4">
      <w:pPr>
        <w:jc w:val="both"/>
        <w:outlineLvl w:val="0"/>
      </w:pPr>
      <w:r>
        <w:t>Telki, 201</w:t>
      </w:r>
      <w:r w:rsidR="00452FE2">
        <w:t>9</w:t>
      </w:r>
      <w:r>
        <w:t xml:space="preserve">. </w:t>
      </w:r>
      <w:r w:rsidR="006830B9">
        <w:t>június 19</w:t>
      </w:r>
      <w:r w:rsidR="00082A94">
        <w:t>.</w:t>
      </w:r>
    </w:p>
    <w:p w14:paraId="3535764F" w14:textId="77777777" w:rsidR="00B760AB" w:rsidRDefault="004C2A1E" w:rsidP="006830B9">
      <w:pPr>
        <w:ind w:left="6372" w:firstLine="708"/>
      </w:pPr>
      <w:r>
        <w:t>dr.</w:t>
      </w:r>
      <w:r w:rsidR="00CC11D8">
        <w:t xml:space="preserve"> </w:t>
      </w:r>
      <w:r>
        <w:t>Lack Mónika</w:t>
      </w:r>
    </w:p>
    <w:p w14:paraId="5F087297" w14:textId="77777777" w:rsidR="00B760AB" w:rsidRDefault="004C2A1E" w:rsidP="004C2A1E">
      <w:pPr>
        <w:ind w:left="1416" w:firstLine="708"/>
        <w:jc w:val="center"/>
      </w:pPr>
      <w:r>
        <w:t xml:space="preserve">                                                j</w:t>
      </w:r>
      <w:r w:rsidR="00B760AB">
        <w:t>egyző</w:t>
      </w:r>
    </w:p>
    <w:p w14:paraId="6220E60B" w14:textId="77777777" w:rsidR="00A47BD8" w:rsidRDefault="00A47BD8" w:rsidP="004A69CC">
      <w:pPr>
        <w:tabs>
          <w:tab w:val="center" w:pos="1800"/>
          <w:tab w:val="center" w:pos="7560"/>
        </w:tabs>
        <w:outlineLvl w:val="0"/>
        <w:rPr>
          <w:b/>
        </w:rPr>
      </w:pPr>
    </w:p>
    <w:p w14:paraId="23261003" w14:textId="77777777" w:rsidR="001E1B98" w:rsidRDefault="001E1B98" w:rsidP="004A69CC">
      <w:pPr>
        <w:tabs>
          <w:tab w:val="center" w:pos="1800"/>
          <w:tab w:val="center" w:pos="7560"/>
        </w:tabs>
        <w:jc w:val="center"/>
        <w:outlineLvl w:val="0"/>
        <w:rPr>
          <w:b/>
        </w:rPr>
      </w:pPr>
      <w:r>
        <w:rPr>
          <w:b/>
        </w:rPr>
        <w:t>Határozati javaslat</w:t>
      </w:r>
    </w:p>
    <w:p w14:paraId="0640F8AB" w14:textId="77777777" w:rsidR="00C56034" w:rsidRPr="00F11938" w:rsidRDefault="00C56034" w:rsidP="008978A4">
      <w:pPr>
        <w:tabs>
          <w:tab w:val="center" w:pos="1800"/>
          <w:tab w:val="center" w:pos="7560"/>
        </w:tabs>
        <w:jc w:val="center"/>
        <w:outlineLvl w:val="0"/>
        <w:rPr>
          <w:b/>
        </w:rPr>
      </w:pPr>
      <w:r w:rsidRPr="00F11938">
        <w:rPr>
          <w:b/>
        </w:rPr>
        <w:t xml:space="preserve">Telki község </w:t>
      </w:r>
    </w:p>
    <w:p w14:paraId="059066BB" w14:textId="77777777" w:rsidR="00C56034" w:rsidRPr="00F11938" w:rsidRDefault="00C56034" w:rsidP="004A69CC">
      <w:pPr>
        <w:tabs>
          <w:tab w:val="center" w:pos="1800"/>
          <w:tab w:val="center" w:pos="7560"/>
        </w:tabs>
        <w:jc w:val="center"/>
        <w:rPr>
          <w:b/>
        </w:rPr>
      </w:pPr>
      <w:r w:rsidRPr="00F11938">
        <w:rPr>
          <w:b/>
        </w:rPr>
        <w:t>Képviselő-testülete</w:t>
      </w:r>
    </w:p>
    <w:p w14:paraId="0FC1C6AA" w14:textId="77777777" w:rsidR="00C56034" w:rsidRDefault="001E1B98" w:rsidP="00C56034">
      <w:pPr>
        <w:tabs>
          <w:tab w:val="center" w:pos="1800"/>
          <w:tab w:val="center" w:pos="7560"/>
        </w:tabs>
        <w:jc w:val="center"/>
        <w:rPr>
          <w:b/>
        </w:rPr>
      </w:pPr>
      <w:r>
        <w:rPr>
          <w:b/>
        </w:rPr>
        <w:t>/201</w:t>
      </w:r>
      <w:r w:rsidR="00452FE2">
        <w:rPr>
          <w:b/>
        </w:rPr>
        <w:t>9</w:t>
      </w:r>
      <w:r>
        <w:rPr>
          <w:b/>
        </w:rPr>
        <w:t>. (</w:t>
      </w:r>
      <w:proofErr w:type="gramStart"/>
      <w:r w:rsidR="00B260B0">
        <w:rPr>
          <w:b/>
        </w:rPr>
        <w:t>V</w:t>
      </w:r>
      <w:r w:rsidR="004A69CC">
        <w:rPr>
          <w:b/>
        </w:rPr>
        <w:t>III</w:t>
      </w:r>
      <w:r w:rsidR="00452FE2">
        <w:rPr>
          <w:b/>
        </w:rPr>
        <w:t>….</w:t>
      </w:r>
      <w:proofErr w:type="gramEnd"/>
      <w:r w:rsidR="00C56034" w:rsidRPr="00F11938">
        <w:rPr>
          <w:b/>
        </w:rPr>
        <w:t xml:space="preserve">.) </w:t>
      </w:r>
      <w:proofErr w:type="spellStart"/>
      <w:r w:rsidR="00C56034" w:rsidRPr="00F11938">
        <w:rPr>
          <w:b/>
        </w:rPr>
        <w:t>Öh</w:t>
      </w:r>
      <w:proofErr w:type="spellEnd"/>
      <w:r w:rsidR="00C56034" w:rsidRPr="00F11938">
        <w:rPr>
          <w:b/>
        </w:rPr>
        <w:t>. sz.</w:t>
      </w:r>
      <w:r w:rsidR="00C56034" w:rsidRPr="00F11938">
        <w:rPr>
          <w:b/>
        </w:rPr>
        <w:br/>
        <w:t>határozata</w:t>
      </w:r>
    </w:p>
    <w:p w14:paraId="17EF1A1D" w14:textId="77777777" w:rsidR="001E1B98" w:rsidRPr="00F11938" w:rsidRDefault="001E1B98" w:rsidP="00C56034">
      <w:pPr>
        <w:tabs>
          <w:tab w:val="center" w:pos="1800"/>
          <w:tab w:val="center" w:pos="7560"/>
        </w:tabs>
        <w:jc w:val="center"/>
        <w:rPr>
          <w:b/>
        </w:rPr>
      </w:pPr>
    </w:p>
    <w:p w14:paraId="4AC98069" w14:textId="77777777" w:rsidR="00C56034" w:rsidRPr="00F11938" w:rsidRDefault="00C56034" w:rsidP="008978A4">
      <w:pPr>
        <w:jc w:val="center"/>
        <w:outlineLvl w:val="0"/>
        <w:rPr>
          <w:b/>
        </w:rPr>
      </w:pPr>
      <w:r w:rsidRPr="00F11938">
        <w:rPr>
          <w:b/>
        </w:rPr>
        <w:t>A Polgármesteri Hivatal tevékenységéről</w:t>
      </w:r>
    </w:p>
    <w:p w14:paraId="2F5006A0" w14:textId="77777777" w:rsidR="00C56034" w:rsidRPr="00F11938" w:rsidRDefault="00C56034" w:rsidP="00C56034">
      <w:pPr>
        <w:jc w:val="both"/>
      </w:pPr>
    </w:p>
    <w:p w14:paraId="2C1AF0BB" w14:textId="4C5E00BA" w:rsidR="00C56034" w:rsidRPr="00F11938" w:rsidRDefault="001E1B98" w:rsidP="00C56034">
      <w:pPr>
        <w:jc w:val="both"/>
      </w:pPr>
      <w:r>
        <w:t>Telki k</w:t>
      </w:r>
      <w:r w:rsidR="00C56034" w:rsidRPr="00F11938">
        <w:t>özség Képviselő-testülete elfogadja Tel</w:t>
      </w:r>
      <w:r w:rsidR="00004215">
        <w:t xml:space="preserve">ki Község Polgármesteri Hivatalának </w:t>
      </w:r>
      <w:r w:rsidR="00503503">
        <w:t>2019</w:t>
      </w:r>
      <w:r w:rsidR="00452FE2">
        <w:t>.</w:t>
      </w:r>
      <w:r w:rsidR="00004215">
        <w:t xml:space="preserve"> évi</w:t>
      </w:r>
      <w:r w:rsidR="00C56034" w:rsidRPr="00F11938">
        <w:t xml:space="preserve"> </w:t>
      </w:r>
      <w:r w:rsidRPr="001E1B98">
        <w:t>tevékenységéről</w:t>
      </w:r>
      <w:r>
        <w:t xml:space="preserve"> </w:t>
      </w:r>
      <w:r w:rsidR="00C56034" w:rsidRPr="00F11938">
        <w:t>szóló beszámolót.</w:t>
      </w:r>
    </w:p>
    <w:p w14:paraId="20921026" w14:textId="77777777" w:rsidR="00C56034" w:rsidRPr="00F11938" w:rsidRDefault="00C56034" w:rsidP="00C56034">
      <w:pPr>
        <w:widowControl w:val="0"/>
        <w:autoSpaceDE w:val="0"/>
        <w:autoSpaceDN w:val="0"/>
        <w:adjustRightInd w:val="0"/>
        <w:ind w:right="161"/>
        <w:jc w:val="both"/>
      </w:pPr>
    </w:p>
    <w:p w14:paraId="1E824FF5" w14:textId="77777777" w:rsidR="00C56034" w:rsidRPr="00F11938" w:rsidRDefault="00C56034" w:rsidP="008978A4">
      <w:pPr>
        <w:jc w:val="both"/>
        <w:outlineLvl w:val="0"/>
      </w:pPr>
      <w:proofErr w:type="gramStart"/>
      <w:r w:rsidRPr="00F11938">
        <w:t xml:space="preserve">Felelős:   </w:t>
      </w:r>
      <w:proofErr w:type="gramEnd"/>
      <w:r w:rsidRPr="00F11938">
        <w:t xml:space="preserve">  Polgármester</w:t>
      </w:r>
      <w:r w:rsidR="005D17FF">
        <w:t>, j</w:t>
      </w:r>
      <w:r w:rsidRPr="00F11938">
        <w:t>egyző</w:t>
      </w:r>
    </w:p>
    <w:p w14:paraId="08422ECB" w14:textId="77777777" w:rsidR="00C56034" w:rsidRDefault="001E1B98" w:rsidP="005D17FF">
      <w:pPr>
        <w:jc w:val="both"/>
      </w:pPr>
      <w:proofErr w:type="gramStart"/>
      <w:r>
        <w:t xml:space="preserve">Határidő:   </w:t>
      </w:r>
      <w:proofErr w:type="gramEnd"/>
      <w:r>
        <w:t xml:space="preserve">Folyamatos </w:t>
      </w:r>
    </w:p>
    <w:p w14:paraId="6E09CB7B" w14:textId="77777777" w:rsidR="00C56034" w:rsidRDefault="00C56034" w:rsidP="00C56034"/>
    <w:p w14:paraId="08D00E32" w14:textId="77777777" w:rsidR="00C56034" w:rsidRPr="00FD2662" w:rsidRDefault="00C56034" w:rsidP="00C56034">
      <w:pPr>
        <w:jc w:val="both"/>
      </w:pPr>
    </w:p>
    <w:p w14:paraId="30BD45D8" w14:textId="77777777" w:rsidR="00CC1B1E" w:rsidRDefault="00CC1B1E" w:rsidP="000E4B49">
      <w:pPr>
        <w:tabs>
          <w:tab w:val="center" w:pos="1800"/>
          <w:tab w:val="center" w:pos="7560"/>
        </w:tabs>
        <w:jc w:val="center"/>
        <w:rPr>
          <w:b/>
        </w:rPr>
      </w:pPr>
    </w:p>
    <w:sectPr w:rsidR="00CC1B1E" w:rsidSect="00BB0394">
      <w:headerReference w:type="even" r:id="rId16"/>
      <w:headerReference w:type="default" r:id="rId17"/>
      <w:footerReference w:type="default" r:id="rId18"/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7D9E2" w14:textId="77777777" w:rsidR="003B218F" w:rsidRDefault="003B218F">
      <w:r>
        <w:separator/>
      </w:r>
    </w:p>
  </w:endnote>
  <w:endnote w:type="continuationSeparator" w:id="0">
    <w:p w14:paraId="12208C00" w14:textId="77777777" w:rsidR="003B218F" w:rsidRDefault="003B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59C31" w14:textId="77777777" w:rsidR="003B218F" w:rsidRPr="00004215" w:rsidRDefault="003B218F">
    <w:pPr>
      <w:pStyle w:val="llb"/>
      <w:jc w:val="center"/>
      <w:rPr>
        <w:rFonts w:ascii="Times New Roman" w:hAnsi="Times New Roman"/>
      </w:rPr>
    </w:pPr>
    <w:r w:rsidRPr="00004215">
      <w:rPr>
        <w:rFonts w:ascii="Times New Roman" w:hAnsi="Times New Roman"/>
      </w:rPr>
      <w:fldChar w:fldCharType="begin"/>
    </w:r>
    <w:r w:rsidRPr="00004215">
      <w:rPr>
        <w:rFonts w:ascii="Times New Roman" w:hAnsi="Times New Roman"/>
      </w:rPr>
      <w:instrText xml:space="preserve"> PAGE   \* MERGEFORMAT </w:instrText>
    </w:r>
    <w:r w:rsidRPr="00004215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 w:rsidRPr="00004215">
      <w:rPr>
        <w:rFonts w:ascii="Times New Roman" w:hAnsi="Times New Roman"/>
        <w:noProof/>
      </w:rPr>
      <w:fldChar w:fldCharType="end"/>
    </w:r>
  </w:p>
  <w:p w14:paraId="2755B88D" w14:textId="77777777" w:rsidR="003B218F" w:rsidRDefault="003B218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F2BE2" w14:textId="77777777" w:rsidR="003B218F" w:rsidRDefault="003B218F">
      <w:r>
        <w:separator/>
      </w:r>
    </w:p>
  </w:footnote>
  <w:footnote w:type="continuationSeparator" w:id="0">
    <w:p w14:paraId="26E293C3" w14:textId="77777777" w:rsidR="003B218F" w:rsidRDefault="003B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AC5B0" w14:textId="77777777" w:rsidR="003B218F" w:rsidRDefault="003B218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E5EC469" w14:textId="77777777" w:rsidR="003B218F" w:rsidRDefault="003B218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E856A" w14:textId="77777777" w:rsidR="003B218F" w:rsidRDefault="003B218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0A210841" w14:textId="77777777" w:rsidR="003B218F" w:rsidRDefault="003B218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E0550"/>
    <w:multiLevelType w:val="hybridMultilevel"/>
    <w:tmpl w:val="97CAB5D6"/>
    <w:lvl w:ilvl="0" w:tplc="4C2A47E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A36D78"/>
    <w:multiLevelType w:val="hybridMultilevel"/>
    <w:tmpl w:val="3522AA00"/>
    <w:lvl w:ilvl="0" w:tplc="ABFA188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F1204"/>
    <w:multiLevelType w:val="hybridMultilevel"/>
    <w:tmpl w:val="CCEAD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70A02"/>
    <w:multiLevelType w:val="hybridMultilevel"/>
    <w:tmpl w:val="593CE382"/>
    <w:lvl w:ilvl="0" w:tplc="90E4D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4014"/>
    <w:multiLevelType w:val="hybridMultilevel"/>
    <w:tmpl w:val="3A5C24AE"/>
    <w:lvl w:ilvl="0" w:tplc="296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448CB"/>
    <w:multiLevelType w:val="hybridMultilevel"/>
    <w:tmpl w:val="89DC6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83BED"/>
    <w:multiLevelType w:val="hybridMultilevel"/>
    <w:tmpl w:val="44E21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8259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92595"/>
    <w:multiLevelType w:val="hybridMultilevel"/>
    <w:tmpl w:val="04F4611C"/>
    <w:lvl w:ilvl="0" w:tplc="040E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8" w15:restartNumberingAfterBreak="0">
    <w:nsid w:val="4BAF4306"/>
    <w:multiLevelType w:val="hybridMultilevel"/>
    <w:tmpl w:val="63BC7902"/>
    <w:lvl w:ilvl="0" w:tplc="EB969BDA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3EA7CB5"/>
    <w:multiLevelType w:val="hybridMultilevel"/>
    <w:tmpl w:val="23E2EB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81F3E"/>
    <w:multiLevelType w:val="hybridMultilevel"/>
    <w:tmpl w:val="9FA652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F5359"/>
    <w:multiLevelType w:val="hybridMultilevel"/>
    <w:tmpl w:val="6A5002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49B"/>
    <w:rsid w:val="00000101"/>
    <w:rsid w:val="00004215"/>
    <w:rsid w:val="00007536"/>
    <w:rsid w:val="00010179"/>
    <w:rsid w:val="0001157B"/>
    <w:rsid w:val="00012FD8"/>
    <w:rsid w:val="00014A12"/>
    <w:rsid w:val="0002676C"/>
    <w:rsid w:val="00026ACE"/>
    <w:rsid w:val="00026BD3"/>
    <w:rsid w:val="00027E0B"/>
    <w:rsid w:val="000313BF"/>
    <w:rsid w:val="00031ACA"/>
    <w:rsid w:val="0003349B"/>
    <w:rsid w:val="00035DFD"/>
    <w:rsid w:val="00037D03"/>
    <w:rsid w:val="00042322"/>
    <w:rsid w:val="00044906"/>
    <w:rsid w:val="00051B5F"/>
    <w:rsid w:val="0005518A"/>
    <w:rsid w:val="000615BF"/>
    <w:rsid w:val="000630BB"/>
    <w:rsid w:val="00064BBE"/>
    <w:rsid w:val="00065C1C"/>
    <w:rsid w:val="00070E3E"/>
    <w:rsid w:val="00071D6B"/>
    <w:rsid w:val="00072CE5"/>
    <w:rsid w:val="0007420A"/>
    <w:rsid w:val="00074ECC"/>
    <w:rsid w:val="00081A55"/>
    <w:rsid w:val="00082633"/>
    <w:rsid w:val="00082A94"/>
    <w:rsid w:val="00085F01"/>
    <w:rsid w:val="00090E92"/>
    <w:rsid w:val="00094F9F"/>
    <w:rsid w:val="000A02E3"/>
    <w:rsid w:val="000A04C1"/>
    <w:rsid w:val="000A70EF"/>
    <w:rsid w:val="000A7DAB"/>
    <w:rsid w:val="000B32FD"/>
    <w:rsid w:val="000B3FEA"/>
    <w:rsid w:val="000B4255"/>
    <w:rsid w:val="000C0EC0"/>
    <w:rsid w:val="000C1DFE"/>
    <w:rsid w:val="000C1EE3"/>
    <w:rsid w:val="000C1F53"/>
    <w:rsid w:val="000C4040"/>
    <w:rsid w:val="000C6BF9"/>
    <w:rsid w:val="000D1726"/>
    <w:rsid w:val="000D196F"/>
    <w:rsid w:val="000D1F90"/>
    <w:rsid w:val="000D5DD7"/>
    <w:rsid w:val="000D65B1"/>
    <w:rsid w:val="000D7EE0"/>
    <w:rsid w:val="000E1B93"/>
    <w:rsid w:val="000E308E"/>
    <w:rsid w:val="000E4B49"/>
    <w:rsid w:val="000E5650"/>
    <w:rsid w:val="000F18D7"/>
    <w:rsid w:val="000F71B8"/>
    <w:rsid w:val="0010434D"/>
    <w:rsid w:val="0011124F"/>
    <w:rsid w:val="001159CD"/>
    <w:rsid w:val="00120A86"/>
    <w:rsid w:val="00123B96"/>
    <w:rsid w:val="00124B41"/>
    <w:rsid w:val="0012562A"/>
    <w:rsid w:val="00125A57"/>
    <w:rsid w:val="00133F08"/>
    <w:rsid w:val="00135BC4"/>
    <w:rsid w:val="001373C7"/>
    <w:rsid w:val="0014389D"/>
    <w:rsid w:val="00144145"/>
    <w:rsid w:val="001554E2"/>
    <w:rsid w:val="00156BD8"/>
    <w:rsid w:val="00160E8A"/>
    <w:rsid w:val="0017695B"/>
    <w:rsid w:val="00181005"/>
    <w:rsid w:val="00182595"/>
    <w:rsid w:val="00182F0D"/>
    <w:rsid w:val="001915AE"/>
    <w:rsid w:val="0019587B"/>
    <w:rsid w:val="0019665C"/>
    <w:rsid w:val="00196A8A"/>
    <w:rsid w:val="001B00BC"/>
    <w:rsid w:val="001B629C"/>
    <w:rsid w:val="001C1A6F"/>
    <w:rsid w:val="001C24EC"/>
    <w:rsid w:val="001C2EB3"/>
    <w:rsid w:val="001C3CBF"/>
    <w:rsid w:val="001C3FCC"/>
    <w:rsid w:val="001C477B"/>
    <w:rsid w:val="001C6276"/>
    <w:rsid w:val="001C6B9C"/>
    <w:rsid w:val="001D3B63"/>
    <w:rsid w:val="001D3CCC"/>
    <w:rsid w:val="001D7883"/>
    <w:rsid w:val="001E0A89"/>
    <w:rsid w:val="001E1B98"/>
    <w:rsid w:val="001E7A37"/>
    <w:rsid w:val="001E7EBB"/>
    <w:rsid w:val="001F0895"/>
    <w:rsid w:val="001F1170"/>
    <w:rsid w:val="001F38FE"/>
    <w:rsid w:val="001F3D44"/>
    <w:rsid w:val="001F44F7"/>
    <w:rsid w:val="001F6491"/>
    <w:rsid w:val="002014A3"/>
    <w:rsid w:val="002016AE"/>
    <w:rsid w:val="00202862"/>
    <w:rsid w:val="002120CF"/>
    <w:rsid w:val="00217B24"/>
    <w:rsid w:val="002211FF"/>
    <w:rsid w:val="00223D36"/>
    <w:rsid w:val="0022480A"/>
    <w:rsid w:val="00224856"/>
    <w:rsid w:val="00226D82"/>
    <w:rsid w:val="00226F13"/>
    <w:rsid w:val="00227DFF"/>
    <w:rsid w:val="00231FFD"/>
    <w:rsid w:val="00232C27"/>
    <w:rsid w:val="002340CB"/>
    <w:rsid w:val="002346CA"/>
    <w:rsid w:val="00235FEE"/>
    <w:rsid w:val="00237C86"/>
    <w:rsid w:val="0024183E"/>
    <w:rsid w:val="0024225F"/>
    <w:rsid w:val="00245533"/>
    <w:rsid w:val="00252E73"/>
    <w:rsid w:val="00257E75"/>
    <w:rsid w:val="002603B4"/>
    <w:rsid w:val="00260637"/>
    <w:rsid w:val="00262111"/>
    <w:rsid w:val="00262E63"/>
    <w:rsid w:val="00262F03"/>
    <w:rsid w:val="0027130E"/>
    <w:rsid w:val="00273DF1"/>
    <w:rsid w:val="0028026F"/>
    <w:rsid w:val="00287EA9"/>
    <w:rsid w:val="00290338"/>
    <w:rsid w:val="002925C0"/>
    <w:rsid w:val="0029345D"/>
    <w:rsid w:val="00294A74"/>
    <w:rsid w:val="00297CAE"/>
    <w:rsid w:val="002A65AE"/>
    <w:rsid w:val="002A6838"/>
    <w:rsid w:val="002B4158"/>
    <w:rsid w:val="002B6CF9"/>
    <w:rsid w:val="002B7AB9"/>
    <w:rsid w:val="002B7BB4"/>
    <w:rsid w:val="002C03DD"/>
    <w:rsid w:val="002C04CC"/>
    <w:rsid w:val="002C20B7"/>
    <w:rsid w:val="002C55C9"/>
    <w:rsid w:val="002C6453"/>
    <w:rsid w:val="002C665E"/>
    <w:rsid w:val="002C6692"/>
    <w:rsid w:val="002D6EC7"/>
    <w:rsid w:val="002E0062"/>
    <w:rsid w:val="002E4FFF"/>
    <w:rsid w:val="002E51EA"/>
    <w:rsid w:val="002E6577"/>
    <w:rsid w:val="002E68C1"/>
    <w:rsid w:val="002E7124"/>
    <w:rsid w:val="002F1874"/>
    <w:rsid w:val="002F29F4"/>
    <w:rsid w:val="002F2C9D"/>
    <w:rsid w:val="002F4B2C"/>
    <w:rsid w:val="00300D16"/>
    <w:rsid w:val="00307627"/>
    <w:rsid w:val="00311399"/>
    <w:rsid w:val="00313F4A"/>
    <w:rsid w:val="00317B5D"/>
    <w:rsid w:val="00320295"/>
    <w:rsid w:val="0032517D"/>
    <w:rsid w:val="00325A39"/>
    <w:rsid w:val="00331859"/>
    <w:rsid w:val="00335A55"/>
    <w:rsid w:val="00335A61"/>
    <w:rsid w:val="003374C1"/>
    <w:rsid w:val="0034145E"/>
    <w:rsid w:val="003431DF"/>
    <w:rsid w:val="003447AE"/>
    <w:rsid w:val="00355935"/>
    <w:rsid w:val="00355B6A"/>
    <w:rsid w:val="003601AA"/>
    <w:rsid w:val="00361632"/>
    <w:rsid w:val="0036278A"/>
    <w:rsid w:val="003636AC"/>
    <w:rsid w:val="00363AA2"/>
    <w:rsid w:val="00364EE8"/>
    <w:rsid w:val="00365373"/>
    <w:rsid w:val="003666ED"/>
    <w:rsid w:val="003677D0"/>
    <w:rsid w:val="00367CC0"/>
    <w:rsid w:val="0037073B"/>
    <w:rsid w:val="003707D3"/>
    <w:rsid w:val="003711C0"/>
    <w:rsid w:val="0037246D"/>
    <w:rsid w:val="00380E60"/>
    <w:rsid w:val="00381940"/>
    <w:rsid w:val="003833B9"/>
    <w:rsid w:val="003848AA"/>
    <w:rsid w:val="00387E05"/>
    <w:rsid w:val="003904C4"/>
    <w:rsid w:val="003970FC"/>
    <w:rsid w:val="003A0D41"/>
    <w:rsid w:val="003A23C4"/>
    <w:rsid w:val="003A2C19"/>
    <w:rsid w:val="003A32EA"/>
    <w:rsid w:val="003A3551"/>
    <w:rsid w:val="003A6108"/>
    <w:rsid w:val="003A7188"/>
    <w:rsid w:val="003A78FC"/>
    <w:rsid w:val="003A7ACA"/>
    <w:rsid w:val="003A7C24"/>
    <w:rsid w:val="003B218F"/>
    <w:rsid w:val="003B31EA"/>
    <w:rsid w:val="003B79E0"/>
    <w:rsid w:val="003C09B1"/>
    <w:rsid w:val="003C1F54"/>
    <w:rsid w:val="003C310C"/>
    <w:rsid w:val="003C35DC"/>
    <w:rsid w:val="003C36F8"/>
    <w:rsid w:val="003C75AA"/>
    <w:rsid w:val="003D0002"/>
    <w:rsid w:val="003D597F"/>
    <w:rsid w:val="003D5E38"/>
    <w:rsid w:val="003D5F5B"/>
    <w:rsid w:val="003D71BA"/>
    <w:rsid w:val="003D78C3"/>
    <w:rsid w:val="003E0235"/>
    <w:rsid w:val="003E6D29"/>
    <w:rsid w:val="003F047A"/>
    <w:rsid w:val="003F1902"/>
    <w:rsid w:val="003F4911"/>
    <w:rsid w:val="003F4BA0"/>
    <w:rsid w:val="003F4FFB"/>
    <w:rsid w:val="003F7D12"/>
    <w:rsid w:val="00400055"/>
    <w:rsid w:val="00400B76"/>
    <w:rsid w:val="0041297C"/>
    <w:rsid w:val="004144C4"/>
    <w:rsid w:val="004146B3"/>
    <w:rsid w:val="00414B34"/>
    <w:rsid w:val="00421A46"/>
    <w:rsid w:val="00421BA3"/>
    <w:rsid w:val="00423532"/>
    <w:rsid w:val="0043058E"/>
    <w:rsid w:val="00432A77"/>
    <w:rsid w:val="00441EB5"/>
    <w:rsid w:val="004428FB"/>
    <w:rsid w:val="00452FE2"/>
    <w:rsid w:val="00453444"/>
    <w:rsid w:val="00453D6A"/>
    <w:rsid w:val="0045546D"/>
    <w:rsid w:val="00456D78"/>
    <w:rsid w:val="004570F3"/>
    <w:rsid w:val="00460973"/>
    <w:rsid w:val="00462504"/>
    <w:rsid w:val="004625A5"/>
    <w:rsid w:val="00466CB9"/>
    <w:rsid w:val="00466F50"/>
    <w:rsid w:val="004719EE"/>
    <w:rsid w:val="0047581B"/>
    <w:rsid w:val="00476E30"/>
    <w:rsid w:val="00484D9B"/>
    <w:rsid w:val="00493398"/>
    <w:rsid w:val="00494CD9"/>
    <w:rsid w:val="00495ADE"/>
    <w:rsid w:val="004963AB"/>
    <w:rsid w:val="00496671"/>
    <w:rsid w:val="004A06B5"/>
    <w:rsid w:val="004A0B2D"/>
    <w:rsid w:val="004A1215"/>
    <w:rsid w:val="004A4625"/>
    <w:rsid w:val="004A67C9"/>
    <w:rsid w:val="004A69CC"/>
    <w:rsid w:val="004B050B"/>
    <w:rsid w:val="004B62C8"/>
    <w:rsid w:val="004B773D"/>
    <w:rsid w:val="004C15A3"/>
    <w:rsid w:val="004C2576"/>
    <w:rsid w:val="004C2A1E"/>
    <w:rsid w:val="004C3875"/>
    <w:rsid w:val="004C47AE"/>
    <w:rsid w:val="004C48D8"/>
    <w:rsid w:val="004C6D1F"/>
    <w:rsid w:val="004C7379"/>
    <w:rsid w:val="004D1AE0"/>
    <w:rsid w:val="004D2710"/>
    <w:rsid w:val="004D52E9"/>
    <w:rsid w:val="004E29BD"/>
    <w:rsid w:val="004E3435"/>
    <w:rsid w:val="004E3B36"/>
    <w:rsid w:val="004E4F82"/>
    <w:rsid w:val="004E5DB5"/>
    <w:rsid w:val="004F6D9E"/>
    <w:rsid w:val="00503503"/>
    <w:rsid w:val="00503ABC"/>
    <w:rsid w:val="00504620"/>
    <w:rsid w:val="0050624C"/>
    <w:rsid w:val="00506BDA"/>
    <w:rsid w:val="00507E90"/>
    <w:rsid w:val="00516769"/>
    <w:rsid w:val="00516A71"/>
    <w:rsid w:val="00523AC2"/>
    <w:rsid w:val="00523ED2"/>
    <w:rsid w:val="00525876"/>
    <w:rsid w:val="00525B79"/>
    <w:rsid w:val="00526A59"/>
    <w:rsid w:val="00532356"/>
    <w:rsid w:val="0054092C"/>
    <w:rsid w:val="0054212B"/>
    <w:rsid w:val="0055058C"/>
    <w:rsid w:val="00553525"/>
    <w:rsid w:val="00555F18"/>
    <w:rsid w:val="00556BE5"/>
    <w:rsid w:val="0055769B"/>
    <w:rsid w:val="00567EF4"/>
    <w:rsid w:val="00574DE1"/>
    <w:rsid w:val="00577D3D"/>
    <w:rsid w:val="0058160A"/>
    <w:rsid w:val="0058166C"/>
    <w:rsid w:val="0058297F"/>
    <w:rsid w:val="005838BC"/>
    <w:rsid w:val="005839BA"/>
    <w:rsid w:val="00586FE1"/>
    <w:rsid w:val="00590B0B"/>
    <w:rsid w:val="0059252D"/>
    <w:rsid w:val="00595506"/>
    <w:rsid w:val="0059649A"/>
    <w:rsid w:val="00596F3F"/>
    <w:rsid w:val="005A1181"/>
    <w:rsid w:val="005A1725"/>
    <w:rsid w:val="005A28E9"/>
    <w:rsid w:val="005A4082"/>
    <w:rsid w:val="005A4C62"/>
    <w:rsid w:val="005A52C1"/>
    <w:rsid w:val="005A656A"/>
    <w:rsid w:val="005B15D1"/>
    <w:rsid w:val="005B705D"/>
    <w:rsid w:val="005B7F05"/>
    <w:rsid w:val="005C4481"/>
    <w:rsid w:val="005C5CD8"/>
    <w:rsid w:val="005D17FF"/>
    <w:rsid w:val="005D4E6E"/>
    <w:rsid w:val="005D5F02"/>
    <w:rsid w:val="005E0F7A"/>
    <w:rsid w:val="005E2E21"/>
    <w:rsid w:val="005E4EC1"/>
    <w:rsid w:val="005E74C8"/>
    <w:rsid w:val="005E7897"/>
    <w:rsid w:val="005F1C82"/>
    <w:rsid w:val="005F2DD2"/>
    <w:rsid w:val="00601560"/>
    <w:rsid w:val="00603232"/>
    <w:rsid w:val="00603BC9"/>
    <w:rsid w:val="00607594"/>
    <w:rsid w:val="00607B02"/>
    <w:rsid w:val="00610594"/>
    <w:rsid w:val="00614EF1"/>
    <w:rsid w:val="006170B9"/>
    <w:rsid w:val="00617D8B"/>
    <w:rsid w:val="00622AE0"/>
    <w:rsid w:val="006239ED"/>
    <w:rsid w:val="00626270"/>
    <w:rsid w:val="00627127"/>
    <w:rsid w:val="00631031"/>
    <w:rsid w:val="00632CD3"/>
    <w:rsid w:val="00634197"/>
    <w:rsid w:val="0063524B"/>
    <w:rsid w:val="00636A36"/>
    <w:rsid w:val="00636FCD"/>
    <w:rsid w:val="00640AB6"/>
    <w:rsid w:val="00641820"/>
    <w:rsid w:val="00641D39"/>
    <w:rsid w:val="00643427"/>
    <w:rsid w:val="00643ACF"/>
    <w:rsid w:val="00644796"/>
    <w:rsid w:val="00645B26"/>
    <w:rsid w:val="00646BDF"/>
    <w:rsid w:val="00651871"/>
    <w:rsid w:val="00653370"/>
    <w:rsid w:val="006542B1"/>
    <w:rsid w:val="00660365"/>
    <w:rsid w:val="006613BC"/>
    <w:rsid w:val="00662402"/>
    <w:rsid w:val="0066318F"/>
    <w:rsid w:val="0066693D"/>
    <w:rsid w:val="006703A5"/>
    <w:rsid w:val="006718F6"/>
    <w:rsid w:val="00675420"/>
    <w:rsid w:val="00676499"/>
    <w:rsid w:val="0067712A"/>
    <w:rsid w:val="0068179D"/>
    <w:rsid w:val="006830B9"/>
    <w:rsid w:val="00684A83"/>
    <w:rsid w:val="006903C1"/>
    <w:rsid w:val="00690BA1"/>
    <w:rsid w:val="00691724"/>
    <w:rsid w:val="00692D32"/>
    <w:rsid w:val="00695076"/>
    <w:rsid w:val="006961E0"/>
    <w:rsid w:val="006A0BF1"/>
    <w:rsid w:val="006A2624"/>
    <w:rsid w:val="006A2AE7"/>
    <w:rsid w:val="006A7A7C"/>
    <w:rsid w:val="006B04CD"/>
    <w:rsid w:val="006B4F0B"/>
    <w:rsid w:val="006C3280"/>
    <w:rsid w:val="006C5F8B"/>
    <w:rsid w:val="006C620D"/>
    <w:rsid w:val="006D194B"/>
    <w:rsid w:val="006D5679"/>
    <w:rsid w:val="006E2DFC"/>
    <w:rsid w:val="006E4251"/>
    <w:rsid w:val="006E5060"/>
    <w:rsid w:val="006E5553"/>
    <w:rsid w:val="006E5E2D"/>
    <w:rsid w:val="006F1A00"/>
    <w:rsid w:val="006F6DFB"/>
    <w:rsid w:val="006F7D03"/>
    <w:rsid w:val="00700358"/>
    <w:rsid w:val="007037A8"/>
    <w:rsid w:val="0071277C"/>
    <w:rsid w:val="00716622"/>
    <w:rsid w:val="0072024B"/>
    <w:rsid w:val="00721D3B"/>
    <w:rsid w:val="0073254A"/>
    <w:rsid w:val="00740EB4"/>
    <w:rsid w:val="007417FE"/>
    <w:rsid w:val="00741ADB"/>
    <w:rsid w:val="00745639"/>
    <w:rsid w:val="00745AD7"/>
    <w:rsid w:val="007477D5"/>
    <w:rsid w:val="007479DD"/>
    <w:rsid w:val="0075202F"/>
    <w:rsid w:val="00753CFA"/>
    <w:rsid w:val="0075478C"/>
    <w:rsid w:val="00754A39"/>
    <w:rsid w:val="007560C2"/>
    <w:rsid w:val="0075708A"/>
    <w:rsid w:val="0076188A"/>
    <w:rsid w:val="0076281C"/>
    <w:rsid w:val="007652F6"/>
    <w:rsid w:val="00767AD9"/>
    <w:rsid w:val="00772617"/>
    <w:rsid w:val="0077442C"/>
    <w:rsid w:val="00776186"/>
    <w:rsid w:val="007822F1"/>
    <w:rsid w:val="00784553"/>
    <w:rsid w:val="007911E2"/>
    <w:rsid w:val="00792191"/>
    <w:rsid w:val="007938DD"/>
    <w:rsid w:val="00795FC5"/>
    <w:rsid w:val="007A0CFF"/>
    <w:rsid w:val="007A1992"/>
    <w:rsid w:val="007A3E0B"/>
    <w:rsid w:val="007B13E1"/>
    <w:rsid w:val="007B4D89"/>
    <w:rsid w:val="007B58BD"/>
    <w:rsid w:val="007B6893"/>
    <w:rsid w:val="007C1DEF"/>
    <w:rsid w:val="007C250E"/>
    <w:rsid w:val="007C52F2"/>
    <w:rsid w:val="007D4F9C"/>
    <w:rsid w:val="007E103B"/>
    <w:rsid w:val="007E4109"/>
    <w:rsid w:val="007E6C7E"/>
    <w:rsid w:val="007F0A3B"/>
    <w:rsid w:val="007F4E50"/>
    <w:rsid w:val="007F62BE"/>
    <w:rsid w:val="007F73C9"/>
    <w:rsid w:val="0080136C"/>
    <w:rsid w:val="00802F97"/>
    <w:rsid w:val="008037B0"/>
    <w:rsid w:val="00804688"/>
    <w:rsid w:val="00804905"/>
    <w:rsid w:val="00804969"/>
    <w:rsid w:val="00811FA8"/>
    <w:rsid w:val="008138A2"/>
    <w:rsid w:val="00813F3E"/>
    <w:rsid w:val="008255C2"/>
    <w:rsid w:val="008268D2"/>
    <w:rsid w:val="0083112D"/>
    <w:rsid w:val="00832E20"/>
    <w:rsid w:val="00833FC8"/>
    <w:rsid w:val="008349EE"/>
    <w:rsid w:val="0084127D"/>
    <w:rsid w:val="0084140B"/>
    <w:rsid w:val="00841FA5"/>
    <w:rsid w:val="00846569"/>
    <w:rsid w:val="00850DEC"/>
    <w:rsid w:val="008705F3"/>
    <w:rsid w:val="008739B6"/>
    <w:rsid w:val="00875B4C"/>
    <w:rsid w:val="008804EF"/>
    <w:rsid w:val="008818E5"/>
    <w:rsid w:val="00884C7F"/>
    <w:rsid w:val="00891FC5"/>
    <w:rsid w:val="008973E4"/>
    <w:rsid w:val="008978A4"/>
    <w:rsid w:val="00897C3A"/>
    <w:rsid w:val="008A48A5"/>
    <w:rsid w:val="008A685F"/>
    <w:rsid w:val="008B1B89"/>
    <w:rsid w:val="008B1FD3"/>
    <w:rsid w:val="008B48D6"/>
    <w:rsid w:val="008B4C93"/>
    <w:rsid w:val="008C1D89"/>
    <w:rsid w:val="008C2CF7"/>
    <w:rsid w:val="008C6328"/>
    <w:rsid w:val="008D2AB4"/>
    <w:rsid w:val="008D3923"/>
    <w:rsid w:val="008D3DF8"/>
    <w:rsid w:val="008D3FE6"/>
    <w:rsid w:val="008E4B10"/>
    <w:rsid w:val="008E4F4F"/>
    <w:rsid w:val="008F00D9"/>
    <w:rsid w:val="008F5D36"/>
    <w:rsid w:val="008F705F"/>
    <w:rsid w:val="008F78FD"/>
    <w:rsid w:val="009016D2"/>
    <w:rsid w:val="00901926"/>
    <w:rsid w:val="00901DFB"/>
    <w:rsid w:val="00902781"/>
    <w:rsid w:val="00907334"/>
    <w:rsid w:val="00912A1D"/>
    <w:rsid w:val="00916083"/>
    <w:rsid w:val="00923226"/>
    <w:rsid w:val="00923F08"/>
    <w:rsid w:val="00924217"/>
    <w:rsid w:val="00924404"/>
    <w:rsid w:val="009275AE"/>
    <w:rsid w:val="00932534"/>
    <w:rsid w:val="00934B26"/>
    <w:rsid w:val="00941E1A"/>
    <w:rsid w:val="009432DD"/>
    <w:rsid w:val="00950BF5"/>
    <w:rsid w:val="00957353"/>
    <w:rsid w:val="00963DA9"/>
    <w:rsid w:val="00966DD7"/>
    <w:rsid w:val="009709BD"/>
    <w:rsid w:val="00971CB6"/>
    <w:rsid w:val="00974AB4"/>
    <w:rsid w:val="00974B3D"/>
    <w:rsid w:val="009777D4"/>
    <w:rsid w:val="00982419"/>
    <w:rsid w:val="00983296"/>
    <w:rsid w:val="0098581D"/>
    <w:rsid w:val="00985DB3"/>
    <w:rsid w:val="009866FD"/>
    <w:rsid w:val="009878B4"/>
    <w:rsid w:val="00987BB6"/>
    <w:rsid w:val="009925AE"/>
    <w:rsid w:val="0099335D"/>
    <w:rsid w:val="00996941"/>
    <w:rsid w:val="009A1518"/>
    <w:rsid w:val="009A6E4C"/>
    <w:rsid w:val="009B043A"/>
    <w:rsid w:val="009B2059"/>
    <w:rsid w:val="009B2BC0"/>
    <w:rsid w:val="009C0546"/>
    <w:rsid w:val="009C0570"/>
    <w:rsid w:val="009C0A7E"/>
    <w:rsid w:val="009D0F9D"/>
    <w:rsid w:val="009D56A5"/>
    <w:rsid w:val="009E1E9D"/>
    <w:rsid w:val="009E2303"/>
    <w:rsid w:val="009E24EC"/>
    <w:rsid w:val="009E3F41"/>
    <w:rsid w:val="009E60CE"/>
    <w:rsid w:val="009F05E4"/>
    <w:rsid w:val="009F27CC"/>
    <w:rsid w:val="009F3B57"/>
    <w:rsid w:val="009F4D6B"/>
    <w:rsid w:val="009F501F"/>
    <w:rsid w:val="009F5D3D"/>
    <w:rsid w:val="009F72AE"/>
    <w:rsid w:val="009F7EC4"/>
    <w:rsid w:val="00A028F5"/>
    <w:rsid w:val="00A035EB"/>
    <w:rsid w:val="00A0609B"/>
    <w:rsid w:val="00A06ABB"/>
    <w:rsid w:val="00A06C0C"/>
    <w:rsid w:val="00A077C6"/>
    <w:rsid w:val="00A10153"/>
    <w:rsid w:val="00A14106"/>
    <w:rsid w:val="00A2095D"/>
    <w:rsid w:val="00A225F1"/>
    <w:rsid w:val="00A25F27"/>
    <w:rsid w:val="00A26A7A"/>
    <w:rsid w:val="00A26C16"/>
    <w:rsid w:val="00A30212"/>
    <w:rsid w:val="00A30D22"/>
    <w:rsid w:val="00A3237C"/>
    <w:rsid w:val="00A421C3"/>
    <w:rsid w:val="00A43118"/>
    <w:rsid w:val="00A447FA"/>
    <w:rsid w:val="00A46667"/>
    <w:rsid w:val="00A47BD8"/>
    <w:rsid w:val="00A50519"/>
    <w:rsid w:val="00A55E85"/>
    <w:rsid w:val="00A60C83"/>
    <w:rsid w:val="00A61E5D"/>
    <w:rsid w:val="00A649C2"/>
    <w:rsid w:val="00A65FEE"/>
    <w:rsid w:val="00A714ED"/>
    <w:rsid w:val="00A72D76"/>
    <w:rsid w:val="00A75EC3"/>
    <w:rsid w:val="00A80A71"/>
    <w:rsid w:val="00A83CEC"/>
    <w:rsid w:val="00A851CC"/>
    <w:rsid w:val="00A8777F"/>
    <w:rsid w:val="00A944AB"/>
    <w:rsid w:val="00A94953"/>
    <w:rsid w:val="00AA11D4"/>
    <w:rsid w:val="00AA5937"/>
    <w:rsid w:val="00AA67C7"/>
    <w:rsid w:val="00AA71DB"/>
    <w:rsid w:val="00AB036A"/>
    <w:rsid w:val="00AB15FC"/>
    <w:rsid w:val="00AB42CC"/>
    <w:rsid w:val="00AB550D"/>
    <w:rsid w:val="00AB6257"/>
    <w:rsid w:val="00AB6AEA"/>
    <w:rsid w:val="00AB78EE"/>
    <w:rsid w:val="00AC176D"/>
    <w:rsid w:val="00AC1E5B"/>
    <w:rsid w:val="00AC3A9E"/>
    <w:rsid w:val="00AC5AC0"/>
    <w:rsid w:val="00AD1391"/>
    <w:rsid w:val="00AD6C50"/>
    <w:rsid w:val="00AE104E"/>
    <w:rsid w:val="00AE5A50"/>
    <w:rsid w:val="00AE6E94"/>
    <w:rsid w:val="00AF62FB"/>
    <w:rsid w:val="00AF6504"/>
    <w:rsid w:val="00AF70F4"/>
    <w:rsid w:val="00AF77AC"/>
    <w:rsid w:val="00B03306"/>
    <w:rsid w:val="00B04EAF"/>
    <w:rsid w:val="00B136A2"/>
    <w:rsid w:val="00B141B3"/>
    <w:rsid w:val="00B2359A"/>
    <w:rsid w:val="00B260B0"/>
    <w:rsid w:val="00B262F7"/>
    <w:rsid w:val="00B271C6"/>
    <w:rsid w:val="00B3289A"/>
    <w:rsid w:val="00B33A76"/>
    <w:rsid w:val="00B358A4"/>
    <w:rsid w:val="00B3591C"/>
    <w:rsid w:val="00B40652"/>
    <w:rsid w:val="00B413CC"/>
    <w:rsid w:val="00B425AB"/>
    <w:rsid w:val="00B430FD"/>
    <w:rsid w:val="00B43A28"/>
    <w:rsid w:val="00B513FD"/>
    <w:rsid w:val="00B52F89"/>
    <w:rsid w:val="00B53EC5"/>
    <w:rsid w:val="00B574E9"/>
    <w:rsid w:val="00B62F98"/>
    <w:rsid w:val="00B6659B"/>
    <w:rsid w:val="00B66AD3"/>
    <w:rsid w:val="00B66C44"/>
    <w:rsid w:val="00B719DA"/>
    <w:rsid w:val="00B73EBA"/>
    <w:rsid w:val="00B760AB"/>
    <w:rsid w:val="00B8253F"/>
    <w:rsid w:val="00B900AB"/>
    <w:rsid w:val="00B9045E"/>
    <w:rsid w:val="00B9054D"/>
    <w:rsid w:val="00B9219E"/>
    <w:rsid w:val="00B931B5"/>
    <w:rsid w:val="00B9515B"/>
    <w:rsid w:val="00B9644E"/>
    <w:rsid w:val="00BA1622"/>
    <w:rsid w:val="00BA4B69"/>
    <w:rsid w:val="00BA7539"/>
    <w:rsid w:val="00BB0394"/>
    <w:rsid w:val="00BB4FEE"/>
    <w:rsid w:val="00BB5891"/>
    <w:rsid w:val="00BB6CB6"/>
    <w:rsid w:val="00BC2CDE"/>
    <w:rsid w:val="00BC36C9"/>
    <w:rsid w:val="00BC761D"/>
    <w:rsid w:val="00BE0F07"/>
    <w:rsid w:val="00BE0F2E"/>
    <w:rsid w:val="00BE4307"/>
    <w:rsid w:val="00BF28BB"/>
    <w:rsid w:val="00BF3F1A"/>
    <w:rsid w:val="00BF4B5F"/>
    <w:rsid w:val="00BF6D37"/>
    <w:rsid w:val="00BF6E1A"/>
    <w:rsid w:val="00C02E0F"/>
    <w:rsid w:val="00C06C68"/>
    <w:rsid w:val="00C11138"/>
    <w:rsid w:val="00C12ACE"/>
    <w:rsid w:val="00C162BC"/>
    <w:rsid w:val="00C16494"/>
    <w:rsid w:val="00C2468C"/>
    <w:rsid w:val="00C26752"/>
    <w:rsid w:val="00C33BCC"/>
    <w:rsid w:val="00C3421B"/>
    <w:rsid w:val="00C35433"/>
    <w:rsid w:val="00C434F5"/>
    <w:rsid w:val="00C47B99"/>
    <w:rsid w:val="00C5006A"/>
    <w:rsid w:val="00C51A80"/>
    <w:rsid w:val="00C53008"/>
    <w:rsid w:val="00C53FA0"/>
    <w:rsid w:val="00C54215"/>
    <w:rsid w:val="00C56034"/>
    <w:rsid w:val="00C57293"/>
    <w:rsid w:val="00C61CBD"/>
    <w:rsid w:val="00C6262C"/>
    <w:rsid w:val="00C628B0"/>
    <w:rsid w:val="00C6436B"/>
    <w:rsid w:val="00C659EA"/>
    <w:rsid w:val="00C66969"/>
    <w:rsid w:val="00C70426"/>
    <w:rsid w:val="00C721E5"/>
    <w:rsid w:val="00C77461"/>
    <w:rsid w:val="00C77C79"/>
    <w:rsid w:val="00C83181"/>
    <w:rsid w:val="00C8634D"/>
    <w:rsid w:val="00C863D0"/>
    <w:rsid w:val="00C86502"/>
    <w:rsid w:val="00C878D3"/>
    <w:rsid w:val="00C87C74"/>
    <w:rsid w:val="00C96910"/>
    <w:rsid w:val="00CA0CBA"/>
    <w:rsid w:val="00CB0598"/>
    <w:rsid w:val="00CB3513"/>
    <w:rsid w:val="00CB3608"/>
    <w:rsid w:val="00CB56A6"/>
    <w:rsid w:val="00CB64B2"/>
    <w:rsid w:val="00CB71A5"/>
    <w:rsid w:val="00CC11D8"/>
    <w:rsid w:val="00CC1B1E"/>
    <w:rsid w:val="00CC61C4"/>
    <w:rsid w:val="00CD24AB"/>
    <w:rsid w:val="00CE00E3"/>
    <w:rsid w:val="00CE0402"/>
    <w:rsid w:val="00CE3058"/>
    <w:rsid w:val="00CF040E"/>
    <w:rsid w:val="00CF3676"/>
    <w:rsid w:val="00CF4A9D"/>
    <w:rsid w:val="00CF4EFF"/>
    <w:rsid w:val="00CF599B"/>
    <w:rsid w:val="00CF7100"/>
    <w:rsid w:val="00D01219"/>
    <w:rsid w:val="00D0682B"/>
    <w:rsid w:val="00D07A33"/>
    <w:rsid w:val="00D110AE"/>
    <w:rsid w:val="00D12476"/>
    <w:rsid w:val="00D1577A"/>
    <w:rsid w:val="00D237FE"/>
    <w:rsid w:val="00D318D5"/>
    <w:rsid w:val="00D31D48"/>
    <w:rsid w:val="00D32131"/>
    <w:rsid w:val="00D34497"/>
    <w:rsid w:val="00D34736"/>
    <w:rsid w:val="00D35119"/>
    <w:rsid w:val="00D36FDB"/>
    <w:rsid w:val="00D40A38"/>
    <w:rsid w:val="00D40C67"/>
    <w:rsid w:val="00D472F9"/>
    <w:rsid w:val="00D47999"/>
    <w:rsid w:val="00D52E80"/>
    <w:rsid w:val="00D55E8D"/>
    <w:rsid w:val="00D564E9"/>
    <w:rsid w:val="00D566EB"/>
    <w:rsid w:val="00D56C57"/>
    <w:rsid w:val="00D62661"/>
    <w:rsid w:val="00D6414C"/>
    <w:rsid w:val="00D67D43"/>
    <w:rsid w:val="00D71844"/>
    <w:rsid w:val="00D72406"/>
    <w:rsid w:val="00D738DC"/>
    <w:rsid w:val="00D75467"/>
    <w:rsid w:val="00D76D0B"/>
    <w:rsid w:val="00D770CC"/>
    <w:rsid w:val="00D8128E"/>
    <w:rsid w:val="00D85DA7"/>
    <w:rsid w:val="00D8725A"/>
    <w:rsid w:val="00D905F4"/>
    <w:rsid w:val="00D907FD"/>
    <w:rsid w:val="00D91F40"/>
    <w:rsid w:val="00D9271F"/>
    <w:rsid w:val="00D92904"/>
    <w:rsid w:val="00D9333D"/>
    <w:rsid w:val="00D93F5A"/>
    <w:rsid w:val="00D978A7"/>
    <w:rsid w:val="00DB0EFC"/>
    <w:rsid w:val="00DB149F"/>
    <w:rsid w:val="00DB3129"/>
    <w:rsid w:val="00DB53F1"/>
    <w:rsid w:val="00DB613E"/>
    <w:rsid w:val="00DC0858"/>
    <w:rsid w:val="00DC4A69"/>
    <w:rsid w:val="00DC67B8"/>
    <w:rsid w:val="00DD047E"/>
    <w:rsid w:val="00DD0EEE"/>
    <w:rsid w:val="00DD462A"/>
    <w:rsid w:val="00DE233C"/>
    <w:rsid w:val="00DE3AF8"/>
    <w:rsid w:val="00DE4792"/>
    <w:rsid w:val="00DE6104"/>
    <w:rsid w:val="00DE6B15"/>
    <w:rsid w:val="00DF1661"/>
    <w:rsid w:val="00DF2C08"/>
    <w:rsid w:val="00DF580B"/>
    <w:rsid w:val="00DF5C81"/>
    <w:rsid w:val="00DF6740"/>
    <w:rsid w:val="00E00F39"/>
    <w:rsid w:val="00E05F38"/>
    <w:rsid w:val="00E079D0"/>
    <w:rsid w:val="00E13564"/>
    <w:rsid w:val="00E13EBE"/>
    <w:rsid w:val="00E241EC"/>
    <w:rsid w:val="00E27B3C"/>
    <w:rsid w:val="00E32375"/>
    <w:rsid w:val="00E34974"/>
    <w:rsid w:val="00E36C7F"/>
    <w:rsid w:val="00E46516"/>
    <w:rsid w:val="00E51EE5"/>
    <w:rsid w:val="00E52A35"/>
    <w:rsid w:val="00E534B0"/>
    <w:rsid w:val="00E54D84"/>
    <w:rsid w:val="00E56202"/>
    <w:rsid w:val="00E5683B"/>
    <w:rsid w:val="00E61935"/>
    <w:rsid w:val="00E61C06"/>
    <w:rsid w:val="00E636D6"/>
    <w:rsid w:val="00E64231"/>
    <w:rsid w:val="00E6514B"/>
    <w:rsid w:val="00E704A1"/>
    <w:rsid w:val="00E73623"/>
    <w:rsid w:val="00E74251"/>
    <w:rsid w:val="00E90D54"/>
    <w:rsid w:val="00E92B48"/>
    <w:rsid w:val="00E97443"/>
    <w:rsid w:val="00EA18BE"/>
    <w:rsid w:val="00EA2E58"/>
    <w:rsid w:val="00EA6B9C"/>
    <w:rsid w:val="00EB0078"/>
    <w:rsid w:val="00EB0C66"/>
    <w:rsid w:val="00EB23D5"/>
    <w:rsid w:val="00EB392E"/>
    <w:rsid w:val="00EB6A25"/>
    <w:rsid w:val="00EC01D9"/>
    <w:rsid w:val="00EC1B30"/>
    <w:rsid w:val="00EC24D8"/>
    <w:rsid w:val="00EC46D4"/>
    <w:rsid w:val="00EC6C2B"/>
    <w:rsid w:val="00ED24BC"/>
    <w:rsid w:val="00ED26E5"/>
    <w:rsid w:val="00ED4A1D"/>
    <w:rsid w:val="00ED53C1"/>
    <w:rsid w:val="00ED6776"/>
    <w:rsid w:val="00EE03F9"/>
    <w:rsid w:val="00EE2169"/>
    <w:rsid w:val="00EF11EA"/>
    <w:rsid w:val="00EF22E4"/>
    <w:rsid w:val="00EF6A73"/>
    <w:rsid w:val="00F06D2B"/>
    <w:rsid w:val="00F06E42"/>
    <w:rsid w:val="00F07804"/>
    <w:rsid w:val="00F11E55"/>
    <w:rsid w:val="00F141A3"/>
    <w:rsid w:val="00F16B5C"/>
    <w:rsid w:val="00F17853"/>
    <w:rsid w:val="00F17DB3"/>
    <w:rsid w:val="00F20059"/>
    <w:rsid w:val="00F2030A"/>
    <w:rsid w:val="00F27C0C"/>
    <w:rsid w:val="00F3109D"/>
    <w:rsid w:val="00F318C8"/>
    <w:rsid w:val="00F35D9B"/>
    <w:rsid w:val="00F425D6"/>
    <w:rsid w:val="00F45E9C"/>
    <w:rsid w:val="00F5155F"/>
    <w:rsid w:val="00F6519E"/>
    <w:rsid w:val="00F71D64"/>
    <w:rsid w:val="00F7329A"/>
    <w:rsid w:val="00F7438F"/>
    <w:rsid w:val="00F7513A"/>
    <w:rsid w:val="00F800A8"/>
    <w:rsid w:val="00F8174B"/>
    <w:rsid w:val="00F84EB1"/>
    <w:rsid w:val="00F87BC6"/>
    <w:rsid w:val="00F91BBA"/>
    <w:rsid w:val="00F94A01"/>
    <w:rsid w:val="00F96FF8"/>
    <w:rsid w:val="00F975F5"/>
    <w:rsid w:val="00FA12EA"/>
    <w:rsid w:val="00FA2054"/>
    <w:rsid w:val="00FA322F"/>
    <w:rsid w:val="00FB01CC"/>
    <w:rsid w:val="00FB4A99"/>
    <w:rsid w:val="00FC033D"/>
    <w:rsid w:val="00FC052F"/>
    <w:rsid w:val="00FC3C68"/>
    <w:rsid w:val="00FC4001"/>
    <w:rsid w:val="00FC5174"/>
    <w:rsid w:val="00FC52FA"/>
    <w:rsid w:val="00FD19A2"/>
    <w:rsid w:val="00FD1B70"/>
    <w:rsid w:val="00FD30F7"/>
    <w:rsid w:val="00FD48E4"/>
    <w:rsid w:val="00FD7ACB"/>
    <w:rsid w:val="00FD7F38"/>
    <w:rsid w:val="00FE4D6B"/>
    <w:rsid w:val="00FE5696"/>
    <w:rsid w:val="00FE59FB"/>
    <w:rsid w:val="00FE6717"/>
    <w:rsid w:val="00FF0E98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8B34C"/>
  <w15:docId w15:val="{41FC2220-E1EC-4950-B5B6-976CFD21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349B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718F6"/>
    <w:pPr>
      <w:keepNext/>
      <w:jc w:val="center"/>
      <w:outlineLvl w:val="0"/>
    </w:pPr>
    <w:rPr>
      <w:rFonts w:ascii="Arial" w:hAnsi="Arial" w:cs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718F6"/>
    <w:rPr>
      <w:rFonts w:ascii="Arial" w:eastAsia="Times New Roman" w:hAnsi="Arial" w:cs="Arial"/>
      <w:sz w:val="24"/>
      <w:u w:val="single"/>
    </w:rPr>
  </w:style>
  <w:style w:type="paragraph" w:customStyle="1" w:styleId="hirado2">
    <w:name w:val="hirado2"/>
    <w:basedOn w:val="Norml"/>
    <w:link w:val="hirado2Char"/>
    <w:autoRedefine/>
    <w:rsid w:val="006718F6"/>
    <w:pPr>
      <w:ind w:left="1134" w:hanging="284"/>
    </w:pPr>
    <w:rPr>
      <w:szCs w:val="20"/>
    </w:rPr>
  </w:style>
  <w:style w:type="character" w:customStyle="1" w:styleId="hirado2Char">
    <w:name w:val="hirado2 Char"/>
    <w:basedOn w:val="Bekezdsalapbettpusa"/>
    <w:link w:val="hirado2"/>
    <w:rsid w:val="006718F6"/>
    <w:rPr>
      <w:rFonts w:ascii="Times New Roman" w:eastAsia="Times New Roman" w:hAnsi="Times New Roman"/>
      <w:sz w:val="24"/>
    </w:rPr>
  </w:style>
  <w:style w:type="paragraph" w:customStyle="1" w:styleId="Stlus1">
    <w:name w:val="Stílus1"/>
    <w:basedOn w:val="Norml"/>
    <w:autoRedefine/>
    <w:rsid w:val="006718F6"/>
    <w:pPr>
      <w:ind w:left="284" w:hanging="28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  <w:rsid w:val="006718F6"/>
    <w:rPr>
      <w:rFonts w:ascii="Arial" w:hAnsi="Arial"/>
      <w:sz w:val="22"/>
    </w:rPr>
  </w:style>
  <w:style w:type="paragraph" w:styleId="Cm">
    <w:name w:val="Title"/>
    <w:basedOn w:val="Norml"/>
    <w:link w:val="CmChar"/>
    <w:qFormat/>
    <w:rsid w:val="006718F6"/>
    <w:pPr>
      <w:spacing w:before="240" w:after="60"/>
      <w:jc w:val="center"/>
      <w:outlineLvl w:val="0"/>
    </w:pPr>
    <w:rPr>
      <w:rFonts w:ascii="Arial" w:hAnsi="Arial" w:cs="Arial"/>
      <w:b/>
      <w:bCs/>
      <w:i/>
      <w:kern w:val="28"/>
      <w:szCs w:val="32"/>
      <w:u w:val="words"/>
    </w:rPr>
  </w:style>
  <w:style w:type="character" w:customStyle="1" w:styleId="CmChar">
    <w:name w:val="Cím Char"/>
    <w:basedOn w:val="Bekezdsalapbettpusa"/>
    <w:link w:val="Cm"/>
    <w:rsid w:val="006718F6"/>
    <w:rPr>
      <w:rFonts w:ascii="Arial" w:eastAsia="Times New Roman" w:hAnsi="Arial" w:cs="Arial"/>
      <w:b/>
      <w:bCs/>
      <w:i/>
      <w:kern w:val="28"/>
      <w:sz w:val="24"/>
      <w:szCs w:val="32"/>
      <w:u w:val="words"/>
    </w:rPr>
  </w:style>
  <w:style w:type="paragraph" w:styleId="lfej">
    <w:name w:val="header"/>
    <w:basedOn w:val="Norml"/>
    <w:link w:val="lfejChar"/>
    <w:uiPriority w:val="99"/>
    <w:rsid w:val="006718F6"/>
    <w:pPr>
      <w:tabs>
        <w:tab w:val="center" w:pos="4536"/>
        <w:tab w:val="right" w:pos="9072"/>
      </w:tabs>
      <w:jc w:val="both"/>
    </w:pPr>
    <w:rPr>
      <w:rFonts w:ascii="Arial" w:hAnsi="Arial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6718F6"/>
    <w:rPr>
      <w:rFonts w:ascii="Arial" w:eastAsia="Times New Roman" w:hAnsi="Arial"/>
      <w:sz w:val="24"/>
    </w:rPr>
  </w:style>
  <w:style w:type="paragraph" w:styleId="llb">
    <w:name w:val="footer"/>
    <w:basedOn w:val="Norml"/>
    <w:link w:val="llbChar"/>
    <w:uiPriority w:val="99"/>
    <w:rsid w:val="006718F6"/>
    <w:pPr>
      <w:tabs>
        <w:tab w:val="center" w:pos="4536"/>
        <w:tab w:val="right" w:pos="9072"/>
      </w:tabs>
      <w:jc w:val="both"/>
    </w:pPr>
    <w:rPr>
      <w:rFonts w:ascii="Arial" w:hAnsi="Arial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6718F6"/>
    <w:rPr>
      <w:rFonts w:ascii="Arial" w:eastAsia="Times New Roman" w:hAnsi="Arial"/>
      <w:sz w:val="24"/>
    </w:rPr>
  </w:style>
  <w:style w:type="paragraph" w:styleId="Szvegtrzs">
    <w:name w:val="Body Text"/>
    <w:basedOn w:val="Norml"/>
    <w:link w:val="SzvegtrzsChar"/>
    <w:rsid w:val="006718F6"/>
    <w:pPr>
      <w:widowControl w:val="0"/>
      <w:suppressAutoHyphens/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basedOn w:val="Bekezdsalapbettpusa"/>
    <w:link w:val="Szvegtrzs"/>
    <w:rsid w:val="006718F6"/>
    <w:rPr>
      <w:rFonts w:ascii="Arial" w:eastAsia="Times New Roman" w:hAnsi="Arial"/>
      <w:sz w:val="24"/>
    </w:rPr>
  </w:style>
  <w:style w:type="paragraph" w:styleId="Buborkszveg">
    <w:name w:val="Balloon Text"/>
    <w:basedOn w:val="Norml"/>
    <w:link w:val="BuborkszvegChar"/>
    <w:semiHidden/>
    <w:rsid w:val="006718F6"/>
    <w:pPr>
      <w:jc w:val="both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6718F6"/>
    <w:rPr>
      <w:rFonts w:ascii="Tahoma" w:eastAsia="Times New Roman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718F6"/>
    <w:pPr>
      <w:ind w:left="708"/>
      <w:jc w:val="both"/>
    </w:pPr>
    <w:rPr>
      <w:rFonts w:ascii="Arial" w:hAnsi="Arial"/>
      <w:szCs w:val="20"/>
    </w:rPr>
  </w:style>
  <w:style w:type="paragraph" w:styleId="NormlWeb">
    <w:name w:val="Normal (Web)"/>
    <w:basedOn w:val="Norml"/>
    <w:uiPriority w:val="99"/>
    <w:unhideWhenUsed/>
    <w:rsid w:val="0059252D"/>
    <w:pPr>
      <w:spacing w:after="75"/>
      <w:jc w:val="both"/>
    </w:pPr>
  </w:style>
  <w:style w:type="character" w:styleId="Hiperhivatkozs">
    <w:name w:val="Hyperlink"/>
    <w:basedOn w:val="Bekezdsalapbettpusa"/>
    <w:uiPriority w:val="99"/>
    <w:unhideWhenUsed/>
    <w:rsid w:val="0059252D"/>
    <w:rPr>
      <w:b w:val="0"/>
      <w:bCs w:val="0"/>
      <w:color w:val="898989"/>
      <w:u w:val="single"/>
    </w:rPr>
  </w:style>
  <w:style w:type="character" w:styleId="Kiemels2">
    <w:name w:val="Strong"/>
    <w:basedOn w:val="Bekezdsalapbettpusa"/>
    <w:uiPriority w:val="22"/>
    <w:qFormat/>
    <w:rsid w:val="0059252D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C3421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3421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3421B"/>
    <w:rPr>
      <w:lang w:eastAsia="en-US"/>
    </w:rPr>
  </w:style>
  <w:style w:type="paragraph" w:customStyle="1" w:styleId="Alaprtelmezett">
    <w:name w:val="Alapértelmezett"/>
    <w:rsid w:val="0076281C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color w:val="00000A"/>
    </w:rPr>
  </w:style>
  <w:style w:type="table" w:styleId="Rcsostblzat">
    <w:name w:val="Table Grid"/>
    <w:basedOn w:val="Normltblzat"/>
    <w:rsid w:val="00CB56A6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qFormat/>
    <w:rsid w:val="00035DFD"/>
    <w:rPr>
      <w:b/>
      <w:bCs/>
      <w:sz w:val="20"/>
      <w:szCs w:val="20"/>
    </w:rPr>
  </w:style>
  <w:style w:type="character" w:customStyle="1" w:styleId="apple-converted-space">
    <w:name w:val="apple-converted-space"/>
    <w:basedOn w:val="Bekezdsalapbettpusa"/>
    <w:rsid w:val="00D770CC"/>
  </w:style>
  <w:style w:type="paragraph" w:styleId="Szvegtrzs2">
    <w:name w:val="Body Text 2"/>
    <w:basedOn w:val="Norml"/>
    <w:rsid w:val="00A3237C"/>
    <w:pPr>
      <w:spacing w:after="120" w:line="480" w:lineRule="auto"/>
    </w:pPr>
  </w:style>
  <w:style w:type="paragraph" w:styleId="Dokumentumtrkp">
    <w:name w:val="Document Map"/>
    <w:basedOn w:val="Norml"/>
    <w:semiHidden/>
    <w:rsid w:val="008978A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B4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A25F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DC08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2810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4254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0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394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1536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5404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22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www.telki.hu" TargetMode="Externa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JLSZERVER\Igazgat&#225;s\Dokumentumok\diagram%202019-es%20besz&#225;mol&#243;hoz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 lakosság nemek szerinti megoszlás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diagram 2019-es beszámolóhoz.xlsx]Munka1'!$C$60</c:f>
              <c:strCache>
                <c:ptCount val="1"/>
                <c:pt idx="0">
                  <c:v>Nő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[diagram 2019-es beszámolóhoz.xlsx]Munka1'!$B$61:$B$77</c:f>
              <c:numCache>
                <c:formatCode>General</c:formatCode>
                <c:ptCount val="17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</c:numCache>
            </c:numRef>
          </c:cat>
          <c:val>
            <c:numRef>
              <c:f>'[diagram 2019-es beszámolóhoz.xlsx]Munka1'!$C$61:$C$77</c:f>
              <c:numCache>
                <c:formatCode>General</c:formatCode>
                <c:ptCount val="17"/>
                <c:pt idx="0">
                  <c:v>1114</c:v>
                </c:pt>
                <c:pt idx="1">
                  <c:v>1202</c:v>
                </c:pt>
                <c:pt idx="2">
                  <c:v>1352</c:v>
                </c:pt>
                <c:pt idx="3">
                  <c:v>1440</c:v>
                </c:pt>
                <c:pt idx="4">
                  <c:v>1551</c:v>
                </c:pt>
                <c:pt idx="5">
                  <c:v>1608</c:v>
                </c:pt>
                <c:pt idx="6">
                  <c:v>1676</c:v>
                </c:pt>
                <c:pt idx="7">
                  <c:v>1750</c:v>
                </c:pt>
                <c:pt idx="8">
                  <c:v>1849</c:v>
                </c:pt>
                <c:pt idx="9">
                  <c:v>1885</c:v>
                </c:pt>
                <c:pt idx="10">
                  <c:v>1936</c:v>
                </c:pt>
                <c:pt idx="11">
                  <c:v>1997</c:v>
                </c:pt>
                <c:pt idx="12">
                  <c:v>2005</c:v>
                </c:pt>
                <c:pt idx="13">
                  <c:v>2043</c:v>
                </c:pt>
                <c:pt idx="14">
                  <c:v>2075</c:v>
                </c:pt>
                <c:pt idx="15">
                  <c:v>2107</c:v>
                </c:pt>
                <c:pt idx="16">
                  <c:v>2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4B-47F9-9AB6-76B98871306B}"/>
            </c:ext>
          </c:extLst>
        </c:ser>
        <c:ser>
          <c:idx val="1"/>
          <c:order val="1"/>
          <c:tx>
            <c:strRef>
              <c:f>'[diagram 2019-es beszámolóhoz.xlsx]Munka1'!$D$60</c:f>
              <c:strCache>
                <c:ptCount val="1"/>
                <c:pt idx="0">
                  <c:v>Férf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[diagram 2019-es beszámolóhoz.xlsx]Munka1'!$B$61:$B$77</c:f>
              <c:numCache>
                <c:formatCode>General</c:formatCode>
                <c:ptCount val="17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</c:numCache>
            </c:numRef>
          </c:cat>
          <c:val>
            <c:numRef>
              <c:f>'[diagram 2019-es beszámolóhoz.xlsx]Munka1'!$D$61:$D$77</c:f>
              <c:numCache>
                <c:formatCode>General</c:formatCode>
                <c:ptCount val="17"/>
                <c:pt idx="0">
                  <c:v>1104</c:v>
                </c:pt>
                <c:pt idx="1">
                  <c:v>1201</c:v>
                </c:pt>
                <c:pt idx="2">
                  <c:v>1365</c:v>
                </c:pt>
                <c:pt idx="3">
                  <c:v>1467</c:v>
                </c:pt>
                <c:pt idx="4">
                  <c:v>1586</c:v>
                </c:pt>
                <c:pt idx="5">
                  <c:v>1667</c:v>
                </c:pt>
                <c:pt idx="6">
                  <c:v>1737</c:v>
                </c:pt>
                <c:pt idx="7">
                  <c:v>1784</c:v>
                </c:pt>
                <c:pt idx="8">
                  <c:v>1840</c:v>
                </c:pt>
                <c:pt idx="9">
                  <c:v>1897</c:v>
                </c:pt>
                <c:pt idx="10">
                  <c:v>1948</c:v>
                </c:pt>
                <c:pt idx="11">
                  <c:v>1973</c:v>
                </c:pt>
                <c:pt idx="12">
                  <c:v>1982</c:v>
                </c:pt>
                <c:pt idx="13">
                  <c:v>2011</c:v>
                </c:pt>
                <c:pt idx="14">
                  <c:v>2044</c:v>
                </c:pt>
                <c:pt idx="15">
                  <c:v>2085</c:v>
                </c:pt>
                <c:pt idx="16">
                  <c:v>2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4B-47F9-9AB6-76B9887130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08093600"/>
        <c:axId val="1270738384"/>
      </c:barChart>
      <c:catAx>
        <c:axId val="120809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70738384"/>
        <c:crosses val="autoZero"/>
        <c:auto val="1"/>
        <c:lblAlgn val="ctr"/>
        <c:lblOffset val="100"/>
        <c:noMultiLvlLbl val="0"/>
      </c:catAx>
      <c:valAx>
        <c:axId val="127073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Fő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080936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3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hu-HU" sz="1830" b="1" i="0" baseline="0">
                <a:latin typeface="Times New Roman" panose="02020603050405020304" pitchFamily="18" charset="0"/>
              </a:rPr>
              <a:t>Lakosság korcsoportok szerinti megoszlás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3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[diagram 2019-es beszámolóhoz.xlsx]Munka1'!$C$5</c:f>
              <c:strCache>
                <c:ptCount val="1"/>
                <c:pt idx="0">
                  <c:v>0-3 év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diagram 2019-es beszámolóhoz.xlsx]Munka1'!$B$6:$B$21</c:f>
              <c:numCache>
                <c:formatCode>General</c:formatCode>
                <c:ptCount val="1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</c:numCache>
            </c:numRef>
          </c:cat>
          <c:val>
            <c:numRef>
              <c:f>'[diagram 2019-es beszámolóhoz.xlsx]Munka1'!$C$6:$C$21</c:f>
              <c:numCache>
                <c:formatCode>General</c:formatCode>
                <c:ptCount val="16"/>
                <c:pt idx="0">
                  <c:v>163</c:v>
                </c:pt>
                <c:pt idx="1">
                  <c:v>181</c:v>
                </c:pt>
                <c:pt idx="2">
                  <c:v>206</c:v>
                </c:pt>
                <c:pt idx="3">
                  <c:v>228</c:v>
                </c:pt>
                <c:pt idx="4">
                  <c:v>227</c:v>
                </c:pt>
                <c:pt idx="5">
                  <c:v>210</c:v>
                </c:pt>
                <c:pt idx="6">
                  <c:v>212</c:v>
                </c:pt>
                <c:pt idx="7">
                  <c:v>238</c:v>
                </c:pt>
                <c:pt idx="8">
                  <c:v>231</c:v>
                </c:pt>
                <c:pt idx="9">
                  <c:v>228</c:v>
                </c:pt>
                <c:pt idx="10">
                  <c:v>216</c:v>
                </c:pt>
                <c:pt idx="11">
                  <c:v>190</c:v>
                </c:pt>
                <c:pt idx="12">
                  <c:v>169</c:v>
                </c:pt>
                <c:pt idx="13">
                  <c:v>160</c:v>
                </c:pt>
                <c:pt idx="14">
                  <c:v>171</c:v>
                </c:pt>
                <c:pt idx="15">
                  <c:v>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F7-4353-B387-7CB5D770BAB1}"/>
            </c:ext>
          </c:extLst>
        </c:ser>
        <c:ser>
          <c:idx val="1"/>
          <c:order val="1"/>
          <c:tx>
            <c:strRef>
              <c:f>'[diagram 2019-es beszámolóhoz.xlsx]Munka1'!$D$5</c:f>
              <c:strCache>
                <c:ptCount val="1"/>
                <c:pt idx="0">
                  <c:v>4-7 é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[diagram 2019-es beszámolóhoz.xlsx]Munka1'!$B$6:$B$21</c:f>
              <c:numCache>
                <c:formatCode>General</c:formatCode>
                <c:ptCount val="1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</c:numCache>
            </c:numRef>
          </c:cat>
          <c:val>
            <c:numRef>
              <c:f>'[diagram 2019-es beszámolóhoz.xlsx]Munka1'!$D$6:$D$21</c:f>
              <c:numCache>
                <c:formatCode>General</c:formatCode>
                <c:ptCount val="16"/>
                <c:pt idx="0">
                  <c:v>145</c:v>
                </c:pt>
                <c:pt idx="1">
                  <c:v>172</c:v>
                </c:pt>
                <c:pt idx="2">
                  <c:v>176</c:v>
                </c:pt>
                <c:pt idx="3">
                  <c:v>187</c:v>
                </c:pt>
                <c:pt idx="4">
                  <c:v>188</c:v>
                </c:pt>
                <c:pt idx="5">
                  <c:v>199</c:v>
                </c:pt>
                <c:pt idx="6">
                  <c:v>214</c:v>
                </c:pt>
                <c:pt idx="7">
                  <c:v>225</c:v>
                </c:pt>
                <c:pt idx="8">
                  <c:v>295</c:v>
                </c:pt>
                <c:pt idx="9">
                  <c:v>302</c:v>
                </c:pt>
                <c:pt idx="10">
                  <c:v>289</c:v>
                </c:pt>
                <c:pt idx="11">
                  <c:v>276</c:v>
                </c:pt>
                <c:pt idx="12">
                  <c:v>279</c:v>
                </c:pt>
                <c:pt idx="13">
                  <c:v>273</c:v>
                </c:pt>
                <c:pt idx="14">
                  <c:v>277</c:v>
                </c:pt>
                <c:pt idx="15">
                  <c:v>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F7-4353-B387-7CB5D770BAB1}"/>
            </c:ext>
          </c:extLst>
        </c:ser>
        <c:ser>
          <c:idx val="2"/>
          <c:order val="2"/>
          <c:tx>
            <c:strRef>
              <c:f>'[diagram 2019-es beszámolóhoz.xlsx]Munka1'!$E$5</c:f>
              <c:strCache>
                <c:ptCount val="1"/>
                <c:pt idx="0">
                  <c:v>8-14 é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[diagram 2019-es beszámolóhoz.xlsx]Munka1'!$B$6:$B$21</c:f>
              <c:numCache>
                <c:formatCode>General</c:formatCode>
                <c:ptCount val="1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</c:numCache>
            </c:numRef>
          </c:cat>
          <c:val>
            <c:numRef>
              <c:f>'[diagram 2019-es beszámolóhoz.xlsx]Munka1'!$E$6:$E$21</c:f>
              <c:numCache>
                <c:formatCode>General</c:formatCode>
                <c:ptCount val="16"/>
                <c:pt idx="0">
                  <c:v>325</c:v>
                </c:pt>
                <c:pt idx="1">
                  <c:v>349</c:v>
                </c:pt>
                <c:pt idx="2">
                  <c:v>388</c:v>
                </c:pt>
                <c:pt idx="3">
                  <c:v>416</c:v>
                </c:pt>
                <c:pt idx="4">
                  <c:v>438</c:v>
                </c:pt>
                <c:pt idx="5">
                  <c:v>471</c:v>
                </c:pt>
                <c:pt idx="6">
                  <c:v>479</c:v>
                </c:pt>
                <c:pt idx="7">
                  <c:v>494</c:v>
                </c:pt>
                <c:pt idx="8">
                  <c:v>439</c:v>
                </c:pt>
                <c:pt idx="9">
                  <c:v>472</c:v>
                </c:pt>
                <c:pt idx="10">
                  <c:v>493</c:v>
                </c:pt>
                <c:pt idx="11">
                  <c:v>508</c:v>
                </c:pt>
                <c:pt idx="12">
                  <c:v>518</c:v>
                </c:pt>
                <c:pt idx="13">
                  <c:v>528</c:v>
                </c:pt>
                <c:pt idx="14">
                  <c:v>535</c:v>
                </c:pt>
                <c:pt idx="15">
                  <c:v>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F7-4353-B387-7CB5D770BAB1}"/>
            </c:ext>
          </c:extLst>
        </c:ser>
        <c:ser>
          <c:idx val="3"/>
          <c:order val="3"/>
          <c:tx>
            <c:strRef>
              <c:f>'[diagram 2019-es beszámolóhoz.xlsx]Munka1'!$F$5</c:f>
              <c:strCache>
                <c:ptCount val="1"/>
                <c:pt idx="0">
                  <c:v>15-18 év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[diagram 2019-es beszámolóhoz.xlsx]Munka1'!$B$6:$B$21</c:f>
              <c:numCache>
                <c:formatCode>General</c:formatCode>
                <c:ptCount val="1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</c:numCache>
            </c:numRef>
          </c:cat>
          <c:val>
            <c:numRef>
              <c:f>'[diagram 2019-es beszámolóhoz.xlsx]Munka1'!$F$6:$F$21</c:f>
              <c:numCache>
                <c:formatCode>General</c:formatCode>
                <c:ptCount val="16"/>
                <c:pt idx="0">
                  <c:v>129</c:v>
                </c:pt>
                <c:pt idx="1">
                  <c:v>134</c:v>
                </c:pt>
                <c:pt idx="2">
                  <c:v>135</c:v>
                </c:pt>
                <c:pt idx="3">
                  <c:v>156</c:v>
                </c:pt>
                <c:pt idx="4">
                  <c:v>155</c:v>
                </c:pt>
                <c:pt idx="5">
                  <c:v>163</c:v>
                </c:pt>
                <c:pt idx="6">
                  <c:v>172</c:v>
                </c:pt>
                <c:pt idx="7">
                  <c:v>182</c:v>
                </c:pt>
                <c:pt idx="8">
                  <c:v>202</c:v>
                </c:pt>
                <c:pt idx="9">
                  <c:v>212</c:v>
                </c:pt>
                <c:pt idx="10">
                  <c:v>227</c:v>
                </c:pt>
                <c:pt idx="11">
                  <c:v>235</c:v>
                </c:pt>
                <c:pt idx="12">
                  <c:v>249</c:v>
                </c:pt>
                <c:pt idx="13">
                  <c:v>261</c:v>
                </c:pt>
                <c:pt idx="14">
                  <c:v>245</c:v>
                </c:pt>
                <c:pt idx="15">
                  <c:v>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AF7-4353-B387-7CB5D770BAB1}"/>
            </c:ext>
          </c:extLst>
        </c:ser>
        <c:ser>
          <c:idx val="4"/>
          <c:order val="4"/>
          <c:tx>
            <c:strRef>
              <c:f>'[diagram 2019-es beszámolóhoz.xlsx]Munka1'!$G$5</c:f>
              <c:strCache>
                <c:ptCount val="1"/>
                <c:pt idx="0">
                  <c:v>19-100 év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[diagram 2019-es beszámolóhoz.xlsx]Munka1'!$B$6:$B$21</c:f>
              <c:numCache>
                <c:formatCode>General</c:formatCode>
                <c:ptCount val="1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</c:numCache>
            </c:numRef>
          </c:cat>
          <c:val>
            <c:numRef>
              <c:f>'[diagram 2019-es beszámolóhoz.xlsx]Munka1'!$G$6:$G$21</c:f>
              <c:numCache>
                <c:formatCode>#,##0</c:formatCode>
                <c:ptCount val="16"/>
                <c:pt idx="0">
                  <c:v>1641</c:v>
                </c:pt>
                <c:pt idx="1">
                  <c:v>1881</c:v>
                </c:pt>
                <c:pt idx="2">
                  <c:v>2002</c:v>
                </c:pt>
                <c:pt idx="3">
                  <c:v>2155</c:v>
                </c:pt>
                <c:pt idx="4">
                  <c:v>2267</c:v>
                </c:pt>
                <c:pt idx="5">
                  <c:v>2370</c:v>
                </c:pt>
                <c:pt idx="6">
                  <c:v>2457</c:v>
                </c:pt>
                <c:pt idx="7">
                  <c:v>2550</c:v>
                </c:pt>
                <c:pt idx="8">
                  <c:v>2607</c:v>
                </c:pt>
                <c:pt idx="9">
                  <c:v>2670</c:v>
                </c:pt>
                <c:pt idx="10" formatCode="General">
                  <c:v>2745</c:v>
                </c:pt>
                <c:pt idx="11" formatCode="General">
                  <c:v>2778</c:v>
                </c:pt>
                <c:pt idx="12" formatCode="General">
                  <c:v>2839</c:v>
                </c:pt>
                <c:pt idx="13" formatCode="General">
                  <c:v>2897</c:v>
                </c:pt>
                <c:pt idx="14" formatCode="General">
                  <c:v>2964</c:v>
                </c:pt>
                <c:pt idx="15" formatCode="General">
                  <c:v>3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F7-4353-B387-7CB5D770BA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58792944"/>
        <c:axId val="927527696"/>
      </c:barChart>
      <c:catAx>
        <c:axId val="125879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927527696"/>
        <c:crosses val="autoZero"/>
        <c:auto val="1"/>
        <c:lblAlgn val="ctr"/>
        <c:lblOffset val="100"/>
        <c:noMultiLvlLbl val="0"/>
      </c:catAx>
      <c:valAx>
        <c:axId val="927527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587929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Bevételek</a:t>
            </a:r>
            <a:r>
              <a:rPr lang="hu-HU" baseline="0"/>
              <a:t> alakulása 2014-2019</a:t>
            </a:r>
            <a:endParaRPr lang="hu-H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vételek!$B$4</c:f>
              <c:strCache>
                <c:ptCount val="1"/>
                <c:pt idx="0">
                  <c:v>2014 é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Bevételek!$A$25,Bevételek!$A$48:$A$49)</c:f>
              <c:strCache>
                <c:ptCount val="3"/>
                <c:pt idx="0">
                  <c:v>MŰKÖDÉSI BÉVETELEK ÖSSZESEN:</c:v>
                </c:pt>
                <c:pt idx="1">
                  <c:v>FELHALMOZÁSI BEVÉTELEK ÖSSZESEN</c:v>
                </c:pt>
                <c:pt idx="2">
                  <c:v>KÖLTSÉGVETÉS BEVÉTELEK MINDÖSSZESEN</c:v>
                </c:pt>
              </c:strCache>
            </c:strRef>
          </c:cat>
          <c:val>
            <c:numRef>
              <c:f>(Bevételek!$B$25,Bevételek!$B$48:$B$49)</c:f>
              <c:numCache>
                <c:formatCode>#,##0</c:formatCode>
                <c:ptCount val="3"/>
                <c:pt idx="0">
                  <c:v>487446</c:v>
                </c:pt>
                <c:pt idx="1">
                  <c:v>98730</c:v>
                </c:pt>
                <c:pt idx="2">
                  <c:v>586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37-4436-A69E-EB55C81292EB}"/>
            </c:ext>
          </c:extLst>
        </c:ser>
        <c:ser>
          <c:idx val="1"/>
          <c:order val="1"/>
          <c:tx>
            <c:strRef>
              <c:f>Bevételek!$C$4</c:f>
              <c:strCache>
                <c:ptCount val="1"/>
                <c:pt idx="0">
                  <c:v>2015 é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Bevételek!$A$25,Bevételek!$A$48:$A$49)</c:f>
              <c:strCache>
                <c:ptCount val="3"/>
                <c:pt idx="0">
                  <c:v>MŰKÖDÉSI BÉVETELEK ÖSSZESEN:</c:v>
                </c:pt>
                <c:pt idx="1">
                  <c:v>FELHALMOZÁSI BEVÉTELEK ÖSSZESEN</c:v>
                </c:pt>
                <c:pt idx="2">
                  <c:v>KÖLTSÉGVETÉS BEVÉTELEK MINDÖSSZESEN</c:v>
                </c:pt>
              </c:strCache>
            </c:strRef>
          </c:cat>
          <c:val>
            <c:numRef>
              <c:f>(Bevételek!$C$25,Bevételek!$C$48:$C$49)</c:f>
              <c:numCache>
                <c:formatCode>#,##0</c:formatCode>
                <c:ptCount val="3"/>
                <c:pt idx="0">
                  <c:v>549657</c:v>
                </c:pt>
                <c:pt idx="1">
                  <c:v>180265</c:v>
                </c:pt>
                <c:pt idx="2">
                  <c:v>729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37-4436-A69E-EB55C81292EB}"/>
            </c:ext>
          </c:extLst>
        </c:ser>
        <c:ser>
          <c:idx val="2"/>
          <c:order val="2"/>
          <c:tx>
            <c:strRef>
              <c:f>Bevételek!$D$4</c:f>
              <c:strCache>
                <c:ptCount val="1"/>
                <c:pt idx="0">
                  <c:v>2016 év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(Bevételek!$A$25,Bevételek!$A$48:$A$49)</c:f>
              <c:strCache>
                <c:ptCount val="3"/>
                <c:pt idx="0">
                  <c:v>MŰKÖDÉSI BÉVETELEK ÖSSZESEN:</c:v>
                </c:pt>
                <c:pt idx="1">
                  <c:v>FELHALMOZÁSI BEVÉTELEK ÖSSZESEN</c:v>
                </c:pt>
                <c:pt idx="2">
                  <c:v>KÖLTSÉGVETÉS BEVÉTELEK MINDÖSSZESEN</c:v>
                </c:pt>
              </c:strCache>
            </c:strRef>
          </c:cat>
          <c:val>
            <c:numRef>
              <c:f>(Bevételek!$D$25,Bevételek!$D$48:$D$49)</c:f>
              <c:numCache>
                <c:formatCode>#,##0</c:formatCode>
                <c:ptCount val="3"/>
                <c:pt idx="0">
                  <c:v>615473</c:v>
                </c:pt>
                <c:pt idx="1">
                  <c:v>273714</c:v>
                </c:pt>
                <c:pt idx="2">
                  <c:v>889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37-4436-A69E-EB55C81292EB}"/>
            </c:ext>
          </c:extLst>
        </c:ser>
        <c:ser>
          <c:idx val="3"/>
          <c:order val="3"/>
          <c:tx>
            <c:strRef>
              <c:f>Bevételek!$E$4</c:f>
              <c:strCache>
                <c:ptCount val="1"/>
                <c:pt idx="0">
                  <c:v>2017 év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(Bevételek!$A$25,Bevételek!$A$48:$A$49)</c:f>
              <c:strCache>
                <c:ptCount val="3"/>
                <c:pt idx="0">
                  <c:v>MŰKÖDÉSI BÉVETELEK ÖSSZESEN:</c:v>
                </c:pt>
                <c:pt idx="1">
                  <c:v>FELHALMOZÁSI BEVÉTELEK ÖSSZESEN</c:v>
                </c:pt>
                <c:pt idx="2">
                  <c:v>KÖLTSÉGVETÉS BEVÉTELEK MINDÖSSZESEN</c:v>
                </c:pt>
              </c:strCache>
            </c:strRef>
          </c:cat>
          <c:val>
            <c:numRef>
              <c:f>(Bevételek!$E$25,Bevételek!$E$48:$E$49)</c:f>
              <c:numCache>
                <c:formatCode>#,##0</c:formatCode>
                <c:ptCount val="3"/>
                <c:pt idx="0">
                  <c:v>627967</c:v>
                </c:pt>
                <c:pt idx="1">
                  <c:v>186323</c:v>
                </c:pt>
                <c:pt idx="2">
                  <c:v>8142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37-4436-A69E-EB55C81292EB}"/>
            </c:ext>
          </c:extLst>
        </c:ser>
        <c:ser>
          <c:idx val="4"/>
          <c:order val="4"/>
          <c:tx>
            <c:strRef>
              <c:f>Bevételek!$F$4</c:f>
              <c:strCache>
                <c:ptCount val="1"/>
                <c:pt idx="0">
                  <c:v>2018 év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(Bevételek!$A$25,Bevételek!$A$48:$A$49)</c:f>
              <c:strCache>
                <c:ptCount val="3"/>
                <c:pt idx="0">
                  <c:v>MŰKÖDÉSI BÉVETELEK ÖSSZESEN:</c:v>
                </c:pt>
                <c:pt idx="1">
                  <c:v>FELHALMOZÁSI BEVÉTELEK ÖSSZESEN</c:v>
                </c:pt>
                <c:pt idx="2">
                  <c:v>KÖLTSÉGVETÉS BEVÉTELEK MINDÖSSZESEN</c:v>
                </c:pt>
              </c:strCache>
            </c:strRef>
          </c:cat>
          <c:val>
            <c:numRef>
              <c:f>(Bevételek!$F$25,Bevételek!$F$48:$F$49)</c:f>
              <c:numCache>
                <c:formatCode>#,##0</c:formatCode>
                <c:ptCount val="3"/>
                <c:pt idx="0">
                  <c:v>607587</c:v>
                </c:pt>
                <c:pt idx="1">
                  <c:v>798456</c:v>
                </c:pt>
                <c:pt idx="2">
                  <c:v>14060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37-4436-A69E-EB55C81292EB}"/>
            </c:ext>
          </c:extLst>
        </c:ser>
        <c:ser>
          <c:idx val="5"/>
          <c:order val="5"/>
          <c:tx>
            <c:strRef>
              <c:f>Bevételek!$G$4</c:f>
              <c:strCache>
                <c:ptCount val="1"/>
                <c:pt idx="0">
                  <c:v>2019 év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(Bevételek!$A$25,Bevételek!$A$48:$A$49)</c:f>
              <c:strCache>
                <c:ptCount val="3"/>
                <c:pt idx="0">
                  <c:v>MŰKÖDÉSI BÉVETELEK ÖSSZESEN:</c:v>
                </c:pt>
                <c:pt idx="1">
                  <c:v>FELHALMOZÁSI BEVÉTELEK ÖSSZESEN</c:v>
                </c:pt>
                <c:pt idx="2">
                  <c:v>KÖLTSÉGVETÉS BEVÉTELEK MINDÖSSZESEN</c:v>
                </c:pt>
              </c:strCache>
            </c:strRef>
          </c:cat>
          <c:val>
            <c:numRef>
              <c:f>(Bevételek!$G$25,Bevételek!$G$48:$G$49)</c:f>
              <c:numCache>
                <c:formatCode>#,##0</c:formatCode>
                <c:ptCount val="3"/>
                <c:pt idx="0">
                  <c:v>618174</c:v>
                </c:pt>
                <c:pt idx="1">
                  <c:v>295894</c:v>
                </c:pt>
                <c:pt idx="2">
                  <c:v>9140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437-4436-A69E-EB55C81292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9144752"/>
        <c:axId val="709133872"/>
      </c:barChart>
      <c:catAx>
        <c:axId val="70914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09133872"/>
        <c:crosses val="autoZero"/>
        <c:auto val="1"/>
        <c:lblAlgn val="ctr"/>
        <c:lblOffset val="100"/>
        <c:noMultiLvlLbl val="0"/>
      </c:catAx>
      <c:valAx>
        <c:axId val="70913387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0914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Kiadások</a:t>
            </a:r>
            <a:r>
              <a:rPr lang="hu-HU" baseline="0"/>
              <a:t> alakulása 2014-2019</a:t>
            </a:r>
            <a:endParaRPr lang="hu-HU"/>
          </a:p>
        </c:rich>
      </c:tx>
      <c:layout>
        <c:manualLayout>
          <c:xMode val="edge"/>
          <c:yMode val="edge"/>
          <c:x val="0.23038888888888889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iadások!$B$3</c:f>
              <c:strCache>
                <c:ptCount val="1"/>
                <c:pt idx="0">
                  <c:v>2014 é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Kiadások!$A$12,Kiadások!$A$18:$A$19)</c:f>
              <c:strCache>
                <c:ptCount val="3"/>
                <c:pt idx="0">
                  <c:v>Működési Kiadások összesen:</c:v>
                </c:pt>
                <c:pt idx="1">
                  <c:v>Fejlesztlési célú kiadások összesen</c:v>
                </c:pt>
                <c:pt idx="2">
                  <c:v>Költségvetési kiadások mindösszesen</c:v>
                </c:pt>
              </c:strCache>
            </c:strRef>
          </c:cat>
          <c:val>
            <c:numRef>
              <c:f>(Kiadások!$B$12,Kiadások!$B$18:$B$19)</c:f>
              <c:numCache>
                <c:formatCode>#,##0</c:formatCode>
                <c:ptCount val="3"/>
                <c:pt idx="0">
                  <c:v>447361</c:v>
                </c:pt>
                <c:pt idx="1">
                  <c:v>90630</c:v>
                </c:pt>
                <c:pt idx="2">
                  <c:v>537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61-4F62-AE79-894234740E14}"/>
            </c:ext>
          </c:extLst>
        </c:ser>
        <c:ser>
          <c:idx val="1"/>
          <c:order val="1"/>
          <c:tx>
            <c:strRef>
              <c:f>Kiadások!$C$3</c:f>
              <c:strCache>
                <c:ptCount val="1"/>
                <c:pt idx="0">
                  <c:v>2015 év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(Kiadások!$A$12,Kiadások!$A$18:$A$19)</c:f>
              <c:strCache>
                <c:ptCount val="3"/>
                <c:pt idx="0">
                  <c:v>Működési Kiadások összesen:</c:v>
                </c:pt>
                <c:pt idx="1">
                  <c:v>Fejlesztlési célú kiadások összesen</c:v>
                </c:pt>
                <c:pt idx="2">
                  <c:v>Költségvetési kiadások mindösszesen</c:v>
                </c:pt>
              </c:strCache>
            </c:strRef>
          </c:cat>
          <c:val>
            <c:numRef>
              <c:f>(Kiadások!$C$12,Kiadások!$C$18:$C$19)</c:f>
              <c:numCache>
                <c:formatCode>#,##0</c:formatCode>
                <c:ptCount val="3"/>
                <c:pt idx="0">
                  <c:v>463396</c:v>
                </c:pt>
                <c:pt idx="1">
                  <c:v>125253</c:v>
                </c:pt>
                <c:pt idx="2">
                  <c:v>588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61-4F62-AE79-894234740E14}"/>
            </c:ext>
          </c:extLst>
        </c:ser>
        <c:ser>
          <c:idx val="2"/>
          <c:order val="2"/>
          <c:tx>
            <c:strRef>
              <c:f>Kiadások!$D$3</c:f>
              <c:strCache>
                <c:ptCount val="1"/>
                <c:pt idx="0">
                  <c:v>2016 év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(Kiadások!$A$12,Kiadások!$A$18:$A$19)</c:f>
              <c:strCache>
                <c:ptCount val="3"/>
                <c:pt idx="0">
                  <c:v>Működési Kiadások összesen:</c:v>
                </c:pt>
                <c:pt idx="1">
                  <c:v>Fejlesztlési célú kiadások összesen</c:v>
                </c:pt>
                <c:pt idx="2">
                  <c:v>Költségvetési kiadások mindösszesen</c:v>
                </c:pt>
              </c:strCache>
            </c:strRef>
          </c:cat>
          <c:val>
            <c:numRef>
              <c:f>(Kiadások!$D$12,Kiadások!$D$18:$D$19)</c:f>
              <c:numCache>
                <c:formatCode>#,##0</c:formatCode>
                <c:ptCount val="3"/>
                <c:pt idx="0">
                  <c:v>531339</c:v>
                </c:pt>
                <c:pt idx="1">
                  <c:v>148429</c:v>
                </c:pt>
                <c:pt idx="2">
                  <c:v>6797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61-4F62-AE79-894234740E14}"/>
            </c:ext>
          </c:extLst>
        </c:ser>
        <c:ser>
          <c:idx val="3"/>
          <c:order val="3"/>
          <c:tx>
            <c:strRef>
              <c:f>Kiadások!$E$3</c:f>
              <c:strCache>
                <c:ptCount val="1"/>
                <c:pt idx="0">
                  <c:v>2017 év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(Kiadások!$A$12,Kiadások!$A$18:$A$19)</c:f>
              <c:strCache>
                <c:ptCount val="3"/>
                <c:pt idx="0">
                  <c:v>Működési Kiadások összesen:</c:v>
                </c:pt>
                <c:pt idx="1">
                  <c:v>Fejlesztlési célú kiadások összesen</c:v>
                </c:pt>
                <c:pt idx="2">
                  <c:v>Költségvetési kiadások mindösszesen</c:v>
                </c:pt>
              </c:strCache>
            </c:strRef>
          </c:cat>
          <c:val>
            <c:numRef>
              <c:f>(Kiadások!$E$12,Kiadások!$E$18:$E$19)</c:f>
              <c:numCache>
                <c:formatCode>#,##0</c:formatCode>
                <c:ptCount val="3"/>
                <c:pt idx="0">
                  <c:v>497917</c:v>
                </c:pt>
                <c:pt idx="1">
                  <c:v>227121</c:v>
                </c:pt>
                <c:pt idx="2">
                  <c:v>725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61-4F62-AE79-894234740E14}"/>
            </c:ext>
          </c:extLst>
        </c:ser>
        <c:ser>
          <c:idx val="4"/>
          <c:order val="4"/>
          <c:tx>
            <c:strRef>
              <c:f>Kiadások!$F$3</c:f>
              <c:strCache>
                <c:ptCount val="1"/>
                <c:pt idx="0">
                  <c:v>2018 év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(Kiadások!$A$12,Kiadások!$A$18:$A$19)</c:f>
              <c:strCache>
                <c:ptCount val="3"/>
                <c:pt idx="0">
                  <c:v>Működési Kiadások összesen:</c:v>
                </c:pt>
                <c:pt idx="1">
                  <c:v>Fejlesztlési célú kiadások összesen</c:v>
                </c:pt>
                <c:pt idx="2">
                  <c:v>Költségvetési kiadások mindösszesen</c:v>
                </c:pt>
              </c:strCache>
            </c:strRef>
          </c:cat>
          <c:val>
            <c:numRef>
              <c:f>(Kiadások!$F$12,Kiadások!$F$18:$F$19)</c:f>
              <c:numCache>
                <c:formatCode>#,##0</c:formatCode>
                <c:ptCount val="3"/>
                <c:pt idx="0">
                  <c:v>512520</c:v>
                </c:pt>
                <c:pt idx="1">
                  <c:v>466773</c:v>
                </c:pt>
                <c:pt idx="2">
                  <c:v>979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61-4F62-AE79-894234740E14}"/>
            </c:ext>
          </c:extLst>
        </c:ser>
        <c:ser>
          <c:idx val="5"/>
          <c:order val="5"/>
          <c:tx>
            <c:strRef>
              <c:f>Kiadások!$G$3</c:f>
              <c:strCache>
                <c:ptCount val="1"/>
                <c:pt idx="0">
                  <c:v>2019 év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(Kiadások!$A$12,Kiadások!$A$18:$A$19)</c:f>
              <c:strCache>
                <c:ptCount val="3"/>
                <c:pt idx="0">
                  <c:v>Működési Kiadások összesen:</c:v>
                </c:pt>
                <c:pt idx="1">
                  <c:v>Fejlesztlési célú kiadások összesen</c:v>
                </c:pt>
                <c:pt idx="2">
                  <c:v>Költségvetési kiadások mindösszesen</c:v>
                </c:pt>
              </c:strCache>
            </c:strRef>
          </c:cat>
          <c:val>
            <c:numRef>
              <c:f>(Kiadások!$G$12,Kiadások!$G$18:$G$19)</c:f>
              <c:numCache>
                <c:formatCode>#,##0</c:formatCode>
                <c:ptCount val="3"/>
                <c:pt idx="0">
                  <c:v>590570</c:v>
                </c:pt>
                <c:pt idx="1">
                  <c:v>589821</c:v>
                </c:pt>
                <c:pt idx="2">
                  <c:v>1180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361-4F62-AE79-894234740E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6181344"/>
        <c:axId val="716170464"/>
      </c:barChart>
      <c:catAx>
        <c:axId val="71618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16170464"/>
        <c:crosses val="autoZero"/>
        <c:auto val="1"/>
        <c:lblAlgn val="ctr"/>
        <c:lblOffset val="100"/>
        <c:noMultiLvlLbl val="0"/>
      </c:catAx>
      <c:valAx>
        <c:axId val="71617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1618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Helyi adóbevételek 2014-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dóbevételek!$A$14</c:f>
              <c:strCache>
                <c:ptCount val="1"/>
                <c:pt idx="0">
                  <c:v>Helyi adó bevételek összesen: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dóbevételek!$B$4:$G$4</c:f>
              <c:strCache>
                <c:ptCount val="6"/>
                <c:pt idx="0">
                  <c:v>2014 év</c:v>
                </c:pt>
                <c:pt idx="1">
                  <c:v>2015 év</c:v>
                </c:pt>
                <c:pt idx="2">
                  <c:v>2016 év</c:v>
                </c:pt>
                <c:pt idx="3">
                  <c:v>2017 év</c:v>
                </c:pt>
                <c:pt idx="4">
                  <c:v>2018 év</c:v>
                </c:pt>
                <c:pt idx="5">
                  <c:v>2019 év</c:v>
                </c:pt>
              </c:strCache>
            </c:strRef>
          </c:cat>
          <c:val>
            <c:numRef>
              <c:f>Adóbevételek!$B$14:$G$14</c:f>
              <c:numCache>
                <c:formatCode>#,##0</c:formatCode>
                <c:ptCount val="6"/>
                <c:pt idx="0">
                  <c:v>218354</c:v>
                </c:pt>
                <c:pt idx="1">
                  <c:v>228753</c:v>
                </c:pt>
                <c:pt idx="2">
                  <c:v>268338</c:v>
                </c:pt>
                <c:pt idx="3">
                  <c:v>271973</c:v>
                </c:pt>
                <c:pt idx="4">
                  <c:v>291616</c:v>
                </c:pt>
                <c:pt idx="5">
                  <c:v>290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FB-4A32-8B95-AA2F5F8BBD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16176448"/>
        <c:axId val="716175360"/>
      </c:barChart>
      <c:catAx>
        <c:axId val="716176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16175360"/>
        <c:crosses val="autoZero"/>
        <c:auto val="1"/>
        <c:lblAlgn val="ctr"/>
        <c:lblOffset val="100"/>
        <c:noMultiLvlLbl val="0"/>
      </c:catAx>
      <c:valAx>
        <c:axId val="716175360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716176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Helyi adó alakulása</a:t>
            </a:r>
            <a:r>
              <a:rPr lang="hu-HU" baseline="0"/>
              <a:t> 2014-2019</a:t>
            </a:r>
            <a:endParaRPr lang="hu-HU"/>
          </a:p>
        </c:rich>
      </c:tx>
      <c:layout>
        <c:manualLayout>
          <c:xMode val="edge"/>
          <c:yMode val="edge"/>
          <c:x val="0.35009711286089246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dóbevételek!$B$4</c:f>
              <c:strCache>
                <c:ptCount val="1"/>
                <c:pt idx="0">
                  <c:v>2014 é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dóbevételek!$A$6:$A$8</c:f>
              <c:strCache>
                <c:ptCount val="3"/>
                <c:pt idx="0">
                  <c:v>Épitményadó</c:v>
                </c:pt>
                <c:pt idx="1">
                  <c:v>Telekadó</c:v>
                </c:pt>
                <c:pt idx="2">
                  <c:v>Iparűzési adó</c:v>
                </c:pt>
              </c:strCache>
            </c:strRef>
          </c:cat>
          <c:val>
            <c:numRef>
              <c:f>Adóbevételek!$B$6:$B$8</c:f>
              <c:numCache>
                <c:formatCode>#,##0</c:formatCode>
                <c:ptCount val="3"/>
                <c:pt idx="0">
                  <c:v>80240</c:v>
                </c:pt>
                <c:pt idx="1">
                  <c:v>45536</c:v>
                </c:pt>
                <c:pt idx="2">
                  <c:v>69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A4-425D-81C1-719A18C81675}"/>
            </c:ext>
          </c:extLst>
        </c:ser>
        <c:ser>
          <c:idx val="1"/>
          <c:order val="1"/>
          <c:tx>
            <c:strRef>
              <c:f>Adóbevételek!$C$4</c:f>
              <c:strCache>
                <c:ptCount val="1"/>
                <c:pt idx="0">
                  <c:v>2015 é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dóbevételek!$A$6:$A$8</c:f>
              <c:strCache>
                <c:ptCount val="3"/>
                <c:pt idx="0">
                  <c:v>Épitményadó</c:v>
                </c:pt>
                <c:pt idx="1">
                  <c:v>Telekadó</c:v>
                </c:pt>
                <c:pt idx="2">
                  <c:v>Iparűzési adó</c:v>
                </c:pt>
              </c:strCache>
            </c:strRef>
          </c:cat>
          <c:val>
            <c:numRef>
              <c:f>Adóbevételek!$C$6:$C$8</c:f>
              <c:numCache>
                <c:formatCode>#,##0</c:formatCode>
                <c:ptCount val="3"/>
                <c:pt idx="0">
                  <c:v>84466</c:v>
                </c:pt>
                <c:pt idx="1">
                  <c:v>42450</c:v>
                </c:pt>
                <c:pt idx="2">
                  <c:v>788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A4-425D-81C1-719A18C81675}"/>
            </c:ext>
          </c:extLst>
        </c:ser>
        <c:ser>
          <c:idx val="2"/>
          <c:order val="2"/>
          <c:tx>
            <c:strRef>
              <c:f>Adóbevételek!$D$4</c:f>
              <c:strCache>
                <c:ptCount val="1"/>
                <c:pt idx="0">
                  <c:v>2016 év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dóbevételek!$A$6:$A$8</c:f>
              <c:strCache>
                <c:ptCount val="3"/>
                <c:pt idx="0">
                  <c:v>Épitményadó</c:v>
                </c:pt>
                <c:pt idx="1">
                  <c:v>Telekadó</c:v>
                </c:pt>
                <c:pt idx="2">
                  <c:v>Iparűzési adó</c:v>
                </c:pt>
              </c:strCache>
            </c:strRef>
          </c:cat>
          <c:val>
            <c:numRef>
              <c:f>Adóbevételek!$D$6:$D$8</c:f>
              <c:numCache>
                <c:formatCode>#,##0</c:formatCode>
                <c:ptCount val="3"/>
                <c:pt idx="0">
                  <c:v>86033</c:v>
                </c:pt>
                <c:pt idx="1">
                  <c:v>47522</c:v>
                </c:pt>
                <c:pt idx="2">
                  <c:v>108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A4-425D-81C1-719A18C81675}"/>
            </c:ext>
          </c:extLst>
        </c:ser>
        <c:ser>
          <c:idx val="3"/>
          <c:order val="3"/>
          <c:tx>
            <c:strRef>
              <c:f>Adóbevételek!$E$4</c:f>
              <c:strCache>
                <c:ptCount val="1"/>
                <c:pt idx="0">
                  <c:v>2017 év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dóbevételek!$A$6:$A$8</c:f>
              <c:strCache>
                <c:ptCount val="3"/>
                <c:pt idx="0">
                  <c:v>Épitményadó</c:v>
                </c:pt>
                <c:pt idx="1">
                  <c:v>Telekadó</c:v>
                </c:pt>
                <c:pt idx="2">
                  <c:v>Iparűzési adó</c:v>
                </c:pt>
              </c:strCache>
            </c:strRef>
          </c:cat>
          <c:val>
            <c:numRef>
              <c:f>Adóbevételek!$E$6:$E$8</c:f>
              <c:numCache>
                <c:formatCode>#,##0</c:formatCode>
                <c:ptCount val="3"/>
                <c:pt idx="0">
                  <c:v>83366</c:v>
                </c:pt>
                <c:pt idx="1">
                  <c:v>47149</c:v>
                </c:pt>
                <c:pt idx="2">
                  <c:v>113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CA4-425D-81C1-719A18C81675}"/>
            </c:ext>
          </c:extLst>
        </c:ser>
        <c:ser>
          <c:idx val="4"/>
          <c:order val="4"/>
          <c:tx>
            <c:strRef>
              <c:f>Adóbevételek!$F$4</c:f>
              <c:strCache>
                <c:ptCount val="1"/>
                <c:pt idx="0">
                  <c:v>2018 év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dóbevételek!$A$6:$A$8</c:f>
              <c:strCache>
                <c:ptCount val="3"/>
                <c:pt idx="0">
                  <c:v>Épitményadó</c:v>
                </c:pt>
                <c:pt idx="1">
                  <c:v>Telekadó</c:v>
                </c:pt>
                <c:pt idx="2">
                  <c:v>Iparűzési adó</c:v>
                </c:pt>
              </c:strCache>
            </c:strRef>
          </c:cat>
          <c:val>
            <c:numRef>
              <c:f>Adóbevételek!$F$6:$F$8</c:f>
              <c:numCache>
                <c:formatCode>#,##0</c:formatCode>
                <c:ptCount val="3"/>
                <c:pt idx="0">
                  <c:v>84782</c:v>
                </c:pt>
                <c:pt idx="1">
                  <c:v>47412</c:v>
                </c:pt>
                <c:pt idx="2">
                  <c:v>12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CA4-425D-81C1-719A18C81675}"/>
            </c:ext>
          </c:extLst>
        </c:ser>
        <c:ser>
          <c:idx val="5"/>
          <c:order val="5"/>
          <c:tx>
            <c:strRef>
              <c:f>Adóbevételek!$G$4</c:f>
              <c:strCache>
                <c:ptCount val="1"/>
                <c:pt idx="0">
                  <c:v>2019 év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Adóbevételek!$A$6:$A$8</c:f>
              <c:strCache>
                <c:ptCount val="3"/>
                <c:pt idx="0">
                  <c:v>Épitményadó</c:v>
                </c:pt>
                <c:pt idx="1">
                  <c:v>Telekadó</c:v>
                </c:pt>
                <c:pt idx="2">
                  <c:v>Iparűzési adó</c:v>
                </c:pt>
              </c:strCache>
            </c:strRef>
          </c:cat>
          <c:val>
            <c:numRef>
              <c:f>Adóbevételek!$G$6:$G$8</c:f>
              <c:numCache>
                <c:formatCode>#,##0</c:formatCode>
                <c:ptCount val="3"/>
                <c:pt idx="0">
                  <c:v>80523</c:v>
                </c:pt>
                <c:pt idx="1">
                  <c:v>38015</c:v>
                </c:pt>
                <c:pt idx="2">
                  <c:v>143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CA4-425D-81C1-719A18C81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7697344"/>
        <c:axId val="707701152"/>
      </c:barChart>
      <c:catAx>
        <c:axId val="70769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07701152"/>
        <c:crosses val="autoZero"/>
        <c:auto val="1"/>
        <c:lblAlgn val="ctr"/>
        <c:lblOffset val="100"/>
        <c:noMultiLvlLbl val="0"/>
      </c:catAx>
      <c:valAx>
        <c:axId val="70770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0769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F847F-96A7-45AD-AB63-D1AAFA54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5</Pages>
  <Words>6036</Words>
  <Characters>41655</Characters>
  <Application>Microsoft Office Word</Application>
  <DocSecurity>0</DocSecurity>
  <Lines>347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ki község</vt:lpstr>
    </vt:vector>
  </TitlesOfParts>
  <Company/>
  <LinksUpToDate>false</LinksUpToDate>
  <CharactersWithSpaces>47596</CharactersWithSpaces>
  <SharedDoc>false</SharedDoc>
  <HLinks>
    <vt:vector size="12" baseType="variant">
      <vt:variant>
        <vt:i4>1900549</vt:i4>
      </vt:variant>
      <vt:variant>
        <vt:i4>3</vt:i4>
      </vt:variant>
      <vt:variant>
        <vt:i4>0</vt:i4>
      </vt:variant>
      <vt:variant>
        <vt:i4>5</vt:i4>
      </vt:variant>
      <vt:variant>
        <vt:lpwstr>http://www.telki.hu/</vt:lpwstr>
      </vt:variant>
      <vt:variant>
        <vt:lpwstr/>
      </vt:variant>
      <vt:variant>
        <vt:i4>5046285</vt:i4>
      </vt:variant>
      <vt:variant>
        <vt:i4>0</vt:i4>
      </vt:variant>
      <vt:variant>
        <vt:i4>0</vt:i4>
      </vt:variant>
      <vt:variant>
        <vt:i4>5</vt:i4>
      </vt:variant>
      <vt:variant>
        <vt:lpwstr>http://telki.hu/index.php/rendeletek/99-altalanos-igazgatas/251-szervezeti-es-mukodesi-szabalyzat-12011-01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ki község</dc:title>
  <dc:creator>Jegyző</dc:creator>
  <cp:lastModifiedBy>Igazgatás</cp:lastModifiedBy>
  <cp:revision>9</cp:revision>
  <cp:lastPrinted>2020-09-23T12:05:00Z</cp:lastPrinted>
  <dcterms:created xsi:type="dcterms:W3CDTF">2020-10-02T08:01:00Z</dcterms:created>
  <dcterms:modified xsi:type="dcterms:W3CDTF">2020-10-02T10:05:00Z</dcterms:modified>
</cp:coreProperties>
</file>